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C9" w:rsidRPr="00BB052C" w:rsidRDefault="005814C9" w:rsidP="005814C9">
      <w:pPr>
        <w:pStyle w:val="2"/>
        <w:spacing w:before="0" w:after="0"/>
        <w:jc w:val="center"/>
        <w:rPr>
          <w:rFonts w:ascii="Times New Roman" w:hAnsi="Times New Roman" w:cs="Times New Roman"/>
          <w:i w:val="0"/>
          <w:sz w:val="24"/>
          <w:szCs w:val="24"/>
        </w:rPr>
      </w:pPr>
      <w:bookmarkStart w:id="0" w:name="_Toc101771672"/>
      <w:bookmarkStart w:id="1" w:name="_GoBack"/>
      <w:bookmarkEnd w:id="1"/>
      <w:r w:rsidRPr="00BB052C">
        <w:rPr>
          <w:rFonts w:ascii="Times New Roman" w:hAnsi="Times New Roman" w:cs="Times New Roman"/>
          <w:i w:val="0"/>
          <w:sz w:val="24"/>
          <w:szCs w:val="24"/>
        </w:rPr>
        <w:t>УСТАВ ГОРОДА ШЕЛЕХОВА</w:t>
      </w:r>
    </w:p>
    <w:p w:rsidR="005814C9" w:rsidRPr="00BB052C" w:rsidRDefault="005814C9" w:rsidP="005814C9">
      <w:pPr>
        <w:rPr>
          <w:sz w:val="24"/>
          <w:szCs w:val="24"/>
        </w:rPr>
      </w:pPr>
    </w:p>
    <w:p w:rsidR="005814C9" w:rsidRPr="00BB052C" w:rsidRDefault="005814C9" w:rsidP="005814C9">
      <w:pPr>
        <w:jc w:val="right"/>
        <w:rPr>
          <w:sz w:val="24"/>
          <w:szCs w:val="24"/>
        </w:rPr>
      </w:pPr>
      <w:r w:rsidRPr="00BB052C">
        <w:rPr>
          <w:sz w:val="24"/>
          <w:szCs w:val="24"/>
        </w:rPr>
        <w:t>Принят решением Думы города Шелехова</w:t>
      </w:r>
    </w:p>
    <w:p w:rsidR="005814C9" w:rsidRPr="00BB052C" w:rsidRDefault="005814C9" w:rsidP="005814C9">
      <w:pPr>
        <w:jc w:val="right"/>
        <w:rPr>
          <w:sz w:val="24"/>
          <w:szCs w:val="24"/>
        </w:rPr>
      </w:pPr>
      <w:r w:rsidRPr="00BB052C">
        <w:rPr>
          <w:sz w:val="24"/>
          <w:szCs w:val="24"/>
        </w:rPr>
        <w:t>от 26 декабря 2005 года № 15</w:t>
      </w:r>
    </w:p>
    <w:p w:rsidR="005814C9" w:rsidRPr="00BB052C" w:rsidRDefault="005814C9" w:rsidP="005814C9">
      <w:pPr>
        <w:jc w:val="right"/>
        <w:rPr>
          <w:sz w:val="24"/>
          <w:szCs w:val="24"/>
        </w:rPr>
      </w:pPr>
    </w:p>
    <w:p w:rsidR="005814C9" w:rsidRPr="00BB052C" w:rsidRDefault="005814C9" w:rsidP="005814C9">
      <w:pPr>
        <w:jc w:val="center"/>
        <w:rPr>
          <w:sz w:val="24"/>
          <w:szCs w:val="24"/>
        </w:rPr>
      </w:pPr>
      <w:r w:rsidRPr="00BB052C">
        <w:rPr>
          <w:sz w:val="24"/>
          <w:szCs w:val="24"/>
        </w:rPr>
        <w:t xml:space="preserve">(в ред. Решений Думы города Шелехова </w:t>
      </w:r>
    </w:p>
    <w:p w:rsidR="005814C9" w:rsidRPr="00BB052C" w:rsidRDefault="005814C9" w:rsidP="005814C9">
      <w:pPr>
        <w:jc w:val="center"/>
        <w:rPr>
          <w:sz w:val="24"/>
          <w:szCs w:val="24"/>
        </w:rPr>
      </w:pPr>
      <w:r w:rsidRPr="00BB052C">
        <w:rPr>
          <w:sz w:val="24"/>
          <w:szCs w:val="24"/>
        </w:rPr>
        <w:t xml:space="preserve">от 15.05.2008 г. № 110-рд, </w:t>
      </w:r>
    </w:p>
    <w:p w:rsidR="005814C9" w:rsidRPr="00BB052C" w:rsidRDefault="005814C9" w:rsidP="005814C9">
      <w:pPr>
        <w:jc w:val="center"/>
        <w:rPr>
          <w:sz w:val="24"/>
          <w:szCs w:val="24"/>
        </w:rPr>
      </w:pPr>
      <w:r w:rsidRPr="00BB052C">
        <w:rPr>
          <w:sz w:val="24"/>
          <w:szCs w:val="24"/>
        </w:rPr>
        <w:t>от 19.11.2009 г. № 64-рд,</w:t>
      </w:r>
    </w:p>
    <w:p w:rsidR="005814C9" w:rsidRPr="00BB052C" w:rsidRDefault="005814C9" w:rsidP="005814C9">
      <w:pPr>
        <w:jc w:val="center"/>
        <w:rPr>
          <w:sz w:val="24"/>
          <w:szCs w:val="24"/>
        </w:rPr>
      </w:pPr>
      <w:r w:rsidRPr="00BB052C">
        <w:rPr>
          <w:sz w:val="24"/>
          <w:szCs w:val="24"/>
        </w:rPr>
        <w:t>от 16.12.2010 г. № 50-рд,</w:t>
      </w:r>
    </w:p>
    <w:p w:rsidR="005814C9" w:rsidRPr="00BB052C" w:rsidRDefault="005814C9" w:rsidP="005814C9">
      <w:pPr>
        <w:jc w:val="center"/>
        <w:rPr>
          <w:sz w:val="24"/>
          <w:szCs w:val="24"/>
        </w:rPr>
      </w:pPr>
      <w:r w:rsidRPr="00BB052C">
        <w:rPr>
          <w:sz w:val="24"/>
          <w:szCs w:val="24"/>
        </w:rPr>
        <w:t>от 18.11.2011 г. № 57-рд,</w:t>
      </w:r>
    </w:p>
    <w:p w:rsidR="007C3D0E" w:rsidRPr="00BB052C" w:rsidRDefault="005814C9" w:rsidP="005814C9">
      <w:pPr>
        <w:jc w:val="center"/>
        <w:rPr>
          <w:sz w:val="24"/>
          <w:szCs w:val="24"/>
        </w:rPr>
      </w:pPr>
      <w:r w:rsidRPr="00BB052C">
        <w:rPr>
          <w:sz w:val="24"/>
          <w:szCs w:val="24"/>
        </w:rPr>
        <w:t>от 15.11.2012 г. № 50-рд</w:t>
      </w:r>
      <w:r w:rsidR="007C3D0E" w:rsidRPr="00BB052C">
        <w:rPr>
          <w:sz w:val="24"/>
          <w:szCs w:val="24"/>
        </w:rPr>
        <w:t>,</w:t>
      </w:r>
    </w:p>
    <w:p w:rsidR="00B77DAC" w:rsidRDefault="007C3D0E" w:rsidP="005814C9">
      <w:pPr>
        <w:jc w:val="center"/>
        <w:rPr>
          <w:sz w:val="24"/>
          <w:szCs w:val="24"/>
        </w:rPr>
      </w:pPr>
      <w:r w:rsidRPr="00BB052C">
        <w:rPr>
          <w:sz w:val="24"/>
          <w:szCs w:val="24"/>
        </w:rPr>
        <w:t xml:space="preserve">от </w:t>
      </w:r>
      <w:r w:rsidR="0098558B" w:rsidRPr="00BB052C">
        <w:rPr>
          <w:sz w:val="24"/>
          <w:szCs w:val="24"/>
        </w:rPr>
        <w:t>19</w:t>
      </w:r>
      <w:r w:rsidRPr="00BB052C">
        <w:rPr>
          <w:sz w:val="24"/>
          <w:szCs w:val="24"/>
        </w:rPr>
        <w:t xml:space="preserve">.12.2013 г. № </w:t>
      </w:r>
      <w:r w:rsidR="009977D2" w:rsidRPr="00BB052C">
        <w:rPr>
          <w:sz w:val="24"/>
          <w:szCs w:val="24"/>
        </w:rPr>
        <w:t>37</w:t>
      </w:r>
      <w:r w:rsidRPr="00BB052C">
        <w:rPr>
          <w:sz w:val="24"/>
          <w:szCs w:val="24"/>
        </w:rPr>
        <w:t>-рд</w:t>
      </w:r>
      <w:r w:rsidR="00B77DAC" w:rsidRPr="00BB052C">
        <w:rPr>
          <w:sz w:val="24"/>
          <w:szCs w:val="24"/>
        </w:rPr>
        <w:t>,</w:t>
      </w:r>
    </w:p>
    <w:p w:rsidR="006705A4" w:rsidRPr="00BB052C" w:rsidRDefault="006705A4" w:rsidP="006705A4">
      <w:pPr>
        <w:jc w:val="center"/>
        <w:rPr>
          <w:sz w:val="24"/>
          <w:szCs w:val="24"/>
        </w:rPr>
      </w:pPr>
      <w:r>
        <w:rPr>
          <w:sz w:val="24"/>
          <w:szCs w:val="24"/>
        </w:rPr>
        <w:t>от 20.11.2014 г. № 38-рд,</w:t>
      </w:r>
    </w:p>
    <w:p w:rsidR="0035691C" w:rsidRDefault="006705A4" w:rsidP="005814C9">
      <w:pPr>
        <w:jc w:val="center"/>
        <w:rPr>
          <w:sz w:val="24"/>
          <w:szCs w:val="24"/>
        </w:rPr>
      </w:pPr>
      <w:r>
        <w:rPr>
          <w:sz w:val="24"/>
          <w:szCs w:val="24"/>
        </w:rPr>
        <w:t xml:space="preserve"> </w:t>
      </w:r>
      <w:r w:rsidR="00B77DAC" w:rsidRPr="00323F1C">
        <w:rPr>
          <w:sz w:val="24"/>
          <w:szCs w:val="24"/>
        </w:rPr>
        <w:t xml:space="preserve">от </w:t>
      </w:r>
      <w:r w:rsidR="00AD0042">
        <w:rPr>
          <w:sz w:val="24"/>
          <w:szCs w:val="24"/>
        </w:rPr>
        <w:t>19</w:t>
      </w:r>
      <w:r w:rsidR="00B77DAC" w:rsidRPr="00323F1C">
        <w:rPr>
          <w:sz w:val="24"/>
          <w:szCs w:val="24"/>
        </w:rPr>
        <w:t>.11.201</w:t>
      </w:r>
      <w:r w:rsidR="00323F1C" w:rsidRPr="00323F1C">
        <w:rPr>
          <w:sz w:val="24"/>
          <w:szCs w:val="24"/>
        </w:rPr>
        <w:t>5</w:t>
      </w:r>
      <w:r w:rsidR="00B77DAC" w:rsidRPr="00323F1C">
        <w:rPr>
          <w:sz w:val="24"/>
          <w:szCs w:val="24"/>
        </w:rPr>
        <w:t xml:space="preserve"> г. № 3</w:t>
      </w:r>
      <w:r w:rsidR="00323F1C" w:rsidRPr="00323F1C">
        <w:rPr>
          <w:sz w:val="24"/>
          <w:szCs w:val="24"/>
        </w:rPr>
        <w:t>7</w:t>
      </w:r>
      <w:r w:rsidR="00B77DAC" w:rsidRPr="00323F1C">
        <w:rPr>
          <w:sz w:val="24"/>
          <w:szCs w:val="24"/>
        </w:rPr>
        <w:t>-рд</w:t>
      </w:r>
      <w:r w:rsidR="0035691C">
        <w:rPr>
          <w:sz w:val="24"/>
          <w:szCs w:val="24"/>
        </w:rPr>
        <w:t>,</w:t>
      </w:r>
    </w:p>
    <w:p w:rsidR="005814C9" w:rsidRPr="00BB052C" w:rsidRDefault="0035691C" w:rsidP="005814C9">
      <w:pPr>
        <w:jc w:val="center"/>
        <w:rPr>
          <w:sz w:val="24"/>
          <w:szCs w:val="24"/>
        </w:rPr>
      </w:pPr>
      <w:r>
        <w:rPr>
          <w:sz w:val="24"/>
          <w:szCs w:val="24"/>
        </w:rPr>
        <w:t>от 15.12.2016</w:t>
      </w:r>
      <w:r w:rsidR="002E285F">
        <w:rPr>
          <w:sz w:val="24"/>
          <w:szCs w:val="24"/>
        </w:rPr>
        <w:t xml:space="preserve"> г.</w:t>
      </w:r>
      <w:r>
        <w:rPr>
          <w:sz w:val="24"/>
          <w:szCs w:val="24"/>
        </w:rPr>
        <w:t xml:space="preserve"> № 32-рд</w:t>
      </w:r>
      <w:r w:rsidR="005814C9" w:rsidRPr="00323F1C">
        <w:rPr>
          <w:sz w:val="24"/>
          <w:szCs w:val="24"/>
        </w:rPr>
        <w:t>)</w:t>
      </w:r>
      <w:r w:rsidR="0098558B" w:rsidRPr="00323F1C">
        <w:rPr>
          <w:sz w:val="24"/>
          <w:szCs w:val="24"/>
        </w:rPr>
        <w:t>.</w:t>
      </w:r>
    </w:p>
    <w:p w:rsidR="005814C9" w:rsidRPr="00BB052C" w:rsidRDefault="005814C9" w:rsidP="005814C9">
      <w:pPr>
        <w:rPr>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1. ОБЩИЕ ПОЛОЖЕНИЯ</w:t>
      </w:r>
      <w:bookmarkEnd w:id="0"/>
    </w:p>
    <w:p w:rsidR="005814C9" w:rsidRPr="00BB052C" w:rsidRDefault="005814C9" w:rsidP="005814C9">
      <w:pPr>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2" w:name="_Toc101771673"/>
      <w:r w:rsidRPr="00BB052C">
        <w:rPr>
          <w:rFonts w:ascii="Times New Roman" w:hAnsi="Times New Roman" w:cs="Times New Roman"/>
          <w:sz w:val="24"/>
          <w:szCs w:val="24"/>
        </w:rPr>
        <w:t>Статья 1. Статус города Шелехова</w:t>
      </w:r>
      <w:bookmarkEnd w:id="2"/>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1. Город Шелехов входит в состав Шелеховского района Иркутской области, является муниципальным образованием и наделен законом Иркутской области статусом городского поселения. Статус города Шелехова как муниципального образования определяется законодательством Российской Федерации, Иркутской области и настоящим Уставом. </w:t>
      </w:r>
    </w:p>
    <w:p w:rsidR="005814C9" w:rsidRPr="00BB052C" w:rsidRDefault="005814C9"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color w:val="auto"/>
          <w:sz w:val="24"/>
          <w:szCs w:val="24"/>
        </w:rPr>
        <w:t>2. История Шелехова как рабочего поселка начинается с 1953 года со строительства Иркутского алюминиевого завода.</w:t>
      </w:r>
    </w:p>
    <w:p w:rsidR="005814C9" w:rsidRPr="00BB052C" w:rsidRDefault="005814C9"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color w:val="auto"/>
          <w:sz w:val="24"/>
          <w:szCs w:val="24"/>
        </w:rPr>
        <w:t>В 1962 году Указом Президиума Верховного Совета РСФСР № 731/15 от 27.01.1962 года «О преобразовании рабочего поселка Шелехов Иркутского района Иркутской области в город районного подчинения» поселку присвоен статус города.</w:t>
      </w:r>
    </w:p>
    <w:p w:rsidR="005814C9" w:rsidRPr="00BB052C" w:rsidRDefault="005814C9"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color w:val="auto"/>
          <w:sz w:val="24"/>
          <w:szCs w:val="24"/>
        </w:rPr>
        <w:t>В 1963 году Указом Президиума Верховного Совета РСФСР № 741/87 от 01.02.1963 года «Об укрупнении сельских районов, образовании Мамско-Чуйского района, изменении подчиненности районов и городов Иркутской области» город Шелехов преобразован в город областного подчинения.</w:t>
      </w:r>
    </w:p>
    <w:p w:rsidR="005814C9" w:rsidRPr="00BB052C" w:rsidRDefault="005814C9"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color w:val="auto"/>
          <w:sz w:val="24"/>
          <w:szCs w:val="24"/>
        </w:rPr>
        <w:t>3. В 1993 году по решению Малого Совета Иркутского областного Совета народных депутатов от 20.01.1993 года № 15/8-МС утверждены границы Шелеховского района, который передан в административное подчинение города Шелехова.</w:t>
      </w:r>
    </w:p>
    <w:p w:rsidR="005814C9" w:rsidRPr="00BB052C" w:rsidRDefault="005814C9"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color w:val="auto"/>
          <w:sz w:val="24"/>
          <w:szCs w:val="24"/>
        </w:rPr>
        <w:t>4. Законом Иркутской области от 16.12.2004 года № 89-ОЗ «О статусе и границах муниципальных образований Шелеховского района Иркутской области»</w:t>
      </w:r>
      <w:r w:rsidRPr="00BB052C">
        <w:rPr>
          <w:rFonts w:ascii="Times New Roman" w:hAnsi="Times New Roman"/>
          <w:iCs/>
          <w:color w:val="auto"/>
          <w:sz w:val="24"/>
          <w:szCs w:val="24"/>
        </w:rPr>
        <w:t xml:space="preserve"> Шелеховское муниципальное образование – «</w:t>
      </w:r>
      <w:r w:rsidRPr="00BB052C">
        <w:rPr>
          <w:rFonts w:ascii="Times New Roman" w:hAnsi="Times New Roman"/>
          <w:color w:val="auto"/>
          <w:sz w:val="24"/>
          <w:szCs w:val="24"/>
        </w:rPr>
        <w:t>город Шелехов» - наделено статусом городского поселения.</w:t>
      </w:r>
    </w:p>
    <w:p w:rsidR="00F92ACD" w:rsidRPr="00BB052C" w:rsidRDefault="00F92ACD"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sz w:val="24"/>
          <w:szCs w:val="24"/>
        </w:rPr>
        <w:t>Наименование муниципального образования – муниципальное образование «город Шелехов».</w:t>
      </w:r>
    </w:p>
    <w:p w:rsidR="005814C9" w:rsidRPr="00BB052C" w:rsidRDefault="005814C9" w:rsidP="005814C9">
      <w:pPr>
        <w:pStyle w:val="31"/>
        <w:spacing w:after="0"/>
        <w:ind w:left="0" w:firstLine="700"/>
        <w:jc w:val="both"/>
        <w:rPr>
          <w:sz w:val="24"/>
          <w:szCs w:val="24"/>
        </w:rPr>
      </w:pPr>
      <w:r w:rsidRPr="00BB052C">
        <w:rPr>
          <w:sz w:val="24"/>
          <w:szCs w:val="24"/>
        </w:rPr>
        <w:t>5. Понятия «Шелеховское муниципальное образование», «Шелеховское городское поселение», «город Шелехов», используемые в настоящем Уставе и иных муниципальных правовых актах города Шелехова в отношении осуществления населением местного самоуправления, используются в равной мере для обозначения Шелеховского муниципального образования.</w:t>
      </w:r>
    </w:p>
    <w:p w:rsidR="00B77DAC" w:rsidRPr="00BB052C" w:rsidRDefault="00B77DAC" w:rsidP="005814C9">
      <w:pPr>
        <w:pStyle w:val="31"/>
        <w:spacing w:after="0"/>
        <w:ind w:left="0" w:firstLine="700"/>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3" w:name="_Toc101771674"/>
      <w:r w:rsidRPr="00BB052C">
        <w:rPr>
          <w:rFonts w:ascii="Times New Roman" w:hAnsi="Times New Roman" w:cs="Times New Roman"/>
          <w:sz w:val="24"/>
          <w:szCs w:val="24"/>
        </w:rPr>
        <w:t xml:space="preserve">Статья 2. </w:t>
      </w:r>
      <w:bookmarkStart w:id="4" w:name="_Toc101771676"/>
      <w:r w:rsidRPr="00BB052C">
        <w:rPr>
          <w:rFonts w:ascii="Times New Roman" w:hAnsi="Times New Roman" w:cs="Times New Roman"/>
          <w:sz w:val="24"/>
          <w:szCs w:val="24"/>
        </w:rPr>
        <w:t xml:space="preserve">Население </w:t>
      </w:r>
      <w:bookmarkEnd w:id="4"/>
      <w:r w:rsidRPr="00BB052C">
        <w:rPr>
          <w:rFonts w:ascii="Times New Roman" w:hAnsi="Times New Roman" w:cs="Times New Roman"/>
          <w:sz w:val="24"/>
          <w:szCs w:val="24"/>
        </w:rPr>
        <w:t>города Шелехова</w:t>
      </w:r>
    </w:p>
    <w:p w:rsidR="005814C9" w:rsidRPr="00BB052C" w:rsidRDefault="005814C9" w:rsidP="005814C9">
      <w:pPr>
        <w:ind w:firstLine="709"/>
        <w:jc w:val="both"/>
        <w:rPr>
          <w:sz w:val="24"/>
          <w:szCs w:val="24"/>
        </w:rPr>
      </w:pPr>
    </w:p>
    <w:p w:rsidR="005814C9" w:rsidRPr="00BB052C" w:rsidRDefault="005814C9" w:rsidP="005814C9">
      <w:pPr>
        <w:ind w:firstLine="709"/>
        <w:jc w:val="both"/>
        <w:rPr>
          <w:sz w:val="24"/>
          <w:szCs w:val="24"/>
        </w:rPr>
      </w:pPr>
      <w:r w:rsidRPr="00BB052C">
        <w:rPr>
          <w:sz w:val="24"/>
          <w:szCs w:val="24"/>
        </w:rPr>
        <w:t xml:space="preserve">Население города Шелехов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е Шелехове. </w:t>
      </w:r>
    </w:p>
    <w:p w:rsidR="005814C9" w:rsidRPr="00BB052C" w:rsidRDefault="005814C9" w:rsidP="005814C9">
      <w:pPr>
        <w:ind w:firstLine="709"/>
        <w:jc w:val="both"/>
        <w:rPr>
          <w:sz w:val="24"/>
          <w:szCs w:val="24"/>
        </w:rPr>
      </w:pPr>
      <w:r w:rsidRPr="00BB052C">
        <w:rPr>
          <w:sz w:val="24"/>
          <w:szCs w:val="24"/>
        </w:rPr>
        <w:t>Иностранные граждане, постоянно или преимущественно проживающие на территории города Шелехов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814C9" w:rsidRPr="00BB052C" w:rsidRDefault="005814C9" w:rsidP="005814C9">
      <w:pPr>
        <w:ind w:firstLine="709"/>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 xml:space="preserve">Статья 3. Местное самоуправление в </w:t>
      </w:r>
      <w:bookmarkEnd w:id="3"/>
      <w:r w:rsidRPr="00BB052C">
        <w:rPr>
          <w:rFonts w:ascii="Times New Roman" w:hAnsi="Times New Roman" w:cs="Times New Roman"/>
          <w:sz w:val="24"/>
          <w:szCs w:val="24"/>
        </w:rPr>
        <w:t xml:space="preserve">городе Шелехове </w:t>
      </w:r>
    </w:p>
    <w:p w:rsidR="005814C9" w:rsidRPr="00BB052C" w:rsidRDefault="005814C9" w:rsidP="005814C9">
      <w:pPr>
        <w:jc w:val="both"/>
        <w:rPr>
          <w:sz w:val="24"/>
          <w:szCs w:val="24"/>
        </w:rPr>
      </w:pPr>
    </w:p>
    <w:p w:rsidR="005814C9" w:rsidRPr="00BB052C" w:rsidRDefault="005814C9" w:rsidP="005814C9">
      <w:pPr>
        <w:ind w:firstLine="709"/>
        <w:jc w:val="both"/>
        <w:rPr>
          <w:sz w:val="24"/>
          <w:szCs w:val="24"/>
        </w:rPr>
      </w:pPr>
      <w:r w:rsidRPr="00BB052C">
        <w:rPr>
          <w:sz w:val="24"/>
          <w:szCs w:val="24"/>
        </w:rPr>
        <w:t xml:space="preserve">1. Местное самоуправление в городе Шелехове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92ACD" w:rsidRPr="00BB052C">
        <w:rPr>
          <w:sz w:val="24"/>
          <w:szCs w:val="24"/>
        </w:rPr>
        <w:t>Иркутской области</w:t>
      </w:r>
      <w:r w:rsidRPr="00BB052C">
        <w:rPr>
          <w:sz w:val="24"/>
          <w:szCs w:val="24"/>
        </w:rPr>
        <w:t>, самостоятельное и под свою ответственность решение населением города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814C9" w:rsidRPr="00BB052C" w:rsidRDefault="005814C9" w:rsidP="005814C9">
      <w:pPr>
        <w:ind w:firstLine="709"/>
        <w:jc w:val="both"/>
        <w:rPr>
          <w:sz w:val="24"/>
          <w:szCs w:val="24"/>
        </w:rPr>
      </w:pPr>
      <w:r w:rsidRPr="00BB052C">
        <w:rPr>
          <w:sz w:val="24"/>
          <w:szCs w:val="24"/>
        </w:rPr>
        <w:t>2. Местное самоуправление в городе Шелехове осуществляется населением:</w:t>
      </w:r>
    </w:p>
    <w:p w:rsidR="005814C9" w:rsidRPr="00BB052C" w:rsidRDefault="005814C9" w:rsidP="005814C9">
      <w:pPr>
        <w:ind w:firstLine="709"/>
        <w:jc w:val="both"/>
        <w:rPr>
          <w:sz w:val="24"/>
          <w:szCs w:val="24"/>
        </w:rPr>
      </w:pPr>
      <w:r w:rsidRPr="00BB052C">
        <w:rPr>
          <w:sz w:val="24"/>
          <w:szCs w:val="24"/>
        </w:rPr>
        <w:t>1)  непосредственно путем</w:t>
      </w:r>
    </w:p>
    <w:p w:rsidR="005814C9" w:rsidRPr="00BB052C" w:rsidRDefault="005814C9" w:rsidP="005814C9">
      <w:pPr>
        <w:ind w:firstLine="709"/>
        <w:jc w:val="both"/>
        <w:rPr>
          <w:sz w:val="24"/>
          <w:szCs w:val="24"/>
        </w:rPr>
      </w:pPr>
      <w:r w:rsidRPr="00BB052C">
        <w:rPr>
          <w:sz w:val="24"/>
          <w:szCs w:val="24"/>
        </w:rPr>
        <w:t>- участия в местном референдуме;</w:t>
      </w:r>
    </w:p>
    <w:p w:rsidR="005814C9" w:rsidRPr="00BB052C" w:rsidRDefault="005814C9" w:rsidP="005814C9">
      <w:pPr>
        <w:ind w:firstLine="709"/>
        <w:jc w:val="both"/>
        <w:rPr>
          <w:sz w:val="24"/>
          <w:szCs w:val="24"/>
        </w:rPr>
      </w:pPr>
      <w:r w:rsidRPr="00BB052C">
        <w:rPr>
          <w:sz w:val="24"/>
          <w:szCs w:val="24"/>
        </w:rPr>
        <w:t xml:space="preserve">- участия в выборах органов и должностных лиц местного самоуправления; </w:t>
      </w:r>
    </w:p>
    <w:p w:rsidR="005814C9" w:rsidRPr="00BB052C" w:rsidRDefault="005814C9" w:rsidP="005814C9">
      <w:pPr>
        <w:ind w:firstLine="709"/>
        <w:jc w:val="both"/>
        <w:rPr>
          <w:sz w:val="24"/>
          <w:szCs w:val="24"/>
        </w:rPr>
      </w:pPr>
      <w:r w:rsidRPr="00BB052C">
        <w:rPr>
          <w:sz w:val="24"/>
          <w:szCs w:val="24"/>
        </w:rPr>
        <w:t>- голосования по отзыву Главы города Шелехова, депутата Думы города Шелехова;</w:t>
      </w:r>
    </w:p>
    <w:p w:rsidR="005814C9" w:rsidRPr="00BB052C" w:rsidRDefault="005814C9" w:rsidP="005814C9">
      <w:pPr>
        <w:ind w:firstLine="709"/>
        <w:jc w:val="both"/>
        <w:rPr>
          <w:sz w:val="24"/>
          <w:szCs w:val="24"/>
        </w:rPr>
      </w:pPr>
      <w:r w:rsidRPr="00BB052C">
        <w:rPr>
          <w:sz w:val="24"/>
          <w:szCs w:val="24"/>
        </w:rPr>
        <w:t>- голосования по вопросам изменения границ города Шелехова, преобразования города Шелехова;</w:t>
      </w:r>
    </w:p>
    <w:p w:rsidR="005814C9" w:rsidRPr="00BB052C" w:rsidRDefault="005814C9" w:rsidP="005814C9">
      <w:pPr>
        <w:ind w:firstLine="709"/>
        <w:jc w:val="both"/>
        <w:rPr>
          <w:sz w:val="24"/>
          <w:szCs w:val="24"/>
        </w:rPr>
      </w:pPr>
      <w:r w:rsidRPr="00BB052C">
        <w:rPr>
          <w:sz w:val="24"/>
          <w:szCs w:val="24"/>
        </w:rPr>
        <w:t xml:space="preserve">- правотворческой инициативы граждан; </w:t>
      </w:r>
    </w:p>
    <w:p w:rsidR="005814C9" w:rsidRPr="00BB052C" w:rsidRDefault="005814C9" w:rsidP="005814C9">
      <w:pPr>
        <w:ind w:firstLine="709"/>
        <w:jc w:val="both"/>
        <w:rPr>
          <w:sz w:val="24"/>
          <w:szCs w:val="24"/>
        </w:rPr>
      </w:pPr>
      <w:r w:rsidRPr="00BB052C">
        <w:rPr>
          <w:sz w:val="24"/>
          <w:szCs w:val="24"/>
        </w:rPr>
        <w:t>- территориального общественного самоуправления;</w:t>
      </w:r>
    </w:p>
    <w:p w:rsidR="005814C9" w:rsidRPr="00BB052C" w:rsidRDefault="005814C9" w:rsidP="005814C9">
      <w:pPr>
        <w:ind w:firstLine="709"/>
        <w:jc w:val="both"/>
        <w:rPr>
          <w:sz w:val="24"/>
          <w:szCs w:val="24"/>
        </w:rPr>
      </w:pPr>
      <w:r w:rsidRPr="00BB052C">
        <w:rPr>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814C9" w:rsidRPr="00BB052C" w:rsidRDefault="005814C9" w:rsidP="005814C9">
      <w:pPr>
        <w:ind w:firstLine="709"/>
        <w:jc w:val="both"/>
        <w:rPr>
          <w:sz w:val="24"/>
          <w:szCs w:val="24"/>
        </w:rPr>
      </w:pPr>
      <w:r w:rsidRPr="00BB052C">
        <w:rPr>
          <w:sz w:val="24"/>
          <w:szCs w:val="24"/>
        </w:rPr>
        <w:t>- в иных формах, не противоречащих законодательству Российской Федерации;</w:t>
      </w:r>
    </w:p>
    <w:p w:rsidR="005814C9" w:rsidRPr="00BB052C" w:rsidRDefault="005814C9" w:rsidP="005814C9">
      <w:pPr>
        <w:pStyle w:val="31"/>
        <w:spacing w:after="0"/>
        <w:ind w:left="0" w:firstLine="720"/>
        <w:jc w:val="both"/>
        <w:rPr>
          <w:sz w:val="24"/>
          <w:szCs w:val="24"/>
        </w:rPr>
      </w:pPr>
      <w:r w:rsidRPr="00BB052C">
        <w:rPr>
          <w:sz w:val="24"/>
          <w:szCs w:val="24"/>
        </w:rPr>
        <w:t>2) через органы местного самоуправления и территориальное общественное самоуправление города Шелехова.</w:t>
      </w:r>
    </w:p>
    <w:p w:rsidR="005814C9" w:rsidRPr="00BB052C" w:rsidRDefault="005814C9" w:rsidP="005814C9">
      <w:pPr>
        <w:ind w:firstLine="709"/>
        <w:jc w:val="both"/>
        <w:rPr>
          <w:sz w:val="24"/>
          <w:szCs w:val="24"/>
        </w:rPr>
      </w:pPr>
      <w:r w:rsidRPr="00BB052C">
        <w:rPr>
          <w:sz w:val="24"/>
          <w:szCs w:val="24"/>
        </w:rPr>
        <w:t>3. Правовую основу местного самоуправления в городе Шелехов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города Шелехова.</w:t>
      </w:r>
    </w:p>
    <w:p w:rsidR="005814C9" w:rsidRPr="00BB052C" w:rsidRDefault="005814C9" w:rsidP="005814C9">
      <w:pPr>
        <w:ind w:firstLine="709"/>
        <w:jc w:val="both"/>
        <w:rPr>
          <w:sz w:val="24"/>
          <w:szCs w:val="24"/>
        </w:rPr>
      </w:pPr>
      <w:bookmarkStart w:id="5" w:name="_Toc101771675"/>
    </w:p>
    <w:p w:rsidR="005814C9" w:rsidRPr="00BB052C" w:rsidRDefault="005814C9" w:rsidP="005814C9">
      <w:pPr>
        <w:rPr>
          <w:b/>
          <w:sz w:val="24"/>
          <w:szCs w:val="24"/>
        </w:rPr>
      </w:pPr>
      <w:r w:rsidRPr="00BB052C">
        <w:rPr>
          <w:b/>
          <w:sz w:val="24"/>
          <w:szCs w:val="24"/>
        </w:rPr>
        <w:t xml:space="preserve">Статья 4. Устав </w:t>
      </w:r>
      <w:bookmarkEnd w:id="5"/>
      <w:r w:rsidRPr="00BB052C">
        <w:rPr>
          <w:b/>
          <w:sz w:val="24"/>
          <w:szCs w:val="24"/>
        </w:rPr>
        <w:t>города Шелехова</w:t>
      </w:r>
    </w:p>
    <w:p w:rsidR="005814C9" w:rsidRPr="00BB052C" w:rsidRDefault="005814C9" w:rsidP="005814C9">
      <w:pPr>
        <w:ind w:firstLine="709"/>
        <w:jc w:val="both"/>
        <w:rPr>
          <w:sz w:val="24"/>
          <w:szCs w:val="24"/>
        </w:rPr>
      </w:pPr>
    </w:p>
    <w:p w:rsidR="005814C9" w:rsidRPr="00BB052C" w:rsidRDefault="005814C9" w:rsidP="005814C9">
      <w:pPr>
        <w:ind w:firstLine="709"/>
        <w:jc w:val="both"/>
        <w:rPr>
          <w:sz w:val="24"/>
          <w:szCs w:val="24"/>
        </w:rPr>
      </w:pPr>
      <w:r w:rsidRPr="00BB052C">
        <w:rPr>
          <w:sz w:val="24"/>
          <w:szCs w:val="24"/>
        </w:rPr>
        <w:t>1. Устав города Шелехова в соответствии с законодательством закрепляет правовую основу местного самоуправления, предметы ведения города Шелехов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посе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Устав имеет прямое действие, применяется на всей территории города и является обязательным для исполнения гражданами, органами и должностными лицами органов местного самоуправления, организациями и общественными объединениями, расположенными на территории города, а также всеми лицами, временно пребывающими в городе Шелехов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Наряду с правовыми актами, принятыми на местном референдуме, Устав город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6" w:name="_Toc101771679"/>
      <w:r w:rsidRPr="00BB052C">
        <w:rPr>
          <w:rFonts w:ascii="Times New Roman" w:hAnsi="Times New Roman" w:cs="Times New Roman"/>
          <w:sz w:val="24"/>
          <w:szCs w:val="24"/>
        </w:rPr>
        <w:t xml:space="preserve">Статья 5. Официальная символика </w:t>
      </w:r>
      <w:bookmarkEnd w:id="6"/>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color w:val="auto"/>
          <w:sz w:val="24"/>
          <w:szCs w:val="24"/>
        </w:rPr>
        <w:t>1. Город Шелехов имеет собственные официальные символы: герб и флаг. Город Шелехов вправе устанавливать иные официальные символы муниципального образования, отражающие исторические, культурные, национальные и географические особенности городского поселения.</w:t>
      </w:r>
    </w:p>
    <w:p w:rsidR="005814C9" w:rsidRPr="00BB052C" w:rsidRDefault="005814C9" w:rsidP="005814C9">
      <w:pPr>
        <w:pStyle w:val="11"/>
        <w:spacing w:before="0" w:beforeAutospacing="0" w:after="0" w:afterAutospacing="0"/>
        <w:ind w:left="0" w:right="0" w:firstLine="708"/>
        <w:rPr>
          <w:rFonts w:ascii="Times New Roman" w:hAnsi="Times New Roman"/>
          <w:color w:val="auto"/>
          <w:sz w:val="24"/>
          <w:szCs w:val="24"/>
        </w:rPr>
      </w:pPr>
      <w:r w:rsidRPr="00BB052C">
        <w:rPr>
          <w:rFonts w:ascii="Times New Roman" w:hAnsi="Times New Roman"/>
          <w:color w:val="auto"/>
          <w:sz w:val="24"/>
          <w:szCs w:val="24"/>
        </w:rPr>
        <w:t>2. Описание и порядок использования официальных символов города утверждаются решением Думы города Шелехова.</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6. День города</w:t>
      </w:r>
    </w:p>
    <w:p w:rsidR="005814C9" w:rsidRPr="00BB052C" w:rsidRDefault="005814C9" w:rsidP="005814C9">
      <w:pPr>
        <w:ind w:firstLine="720"/>
        <w:jc w:val="both"/>
        <w:rPr>
          <w:sz w:val="24"/>
          <w:szCs w:val="24"/>
        </w:rPr>
      </w:pPr>
    </w:p>
    <w:p w:rsidR="005814C9" w:rsidRPr="00BB052C" w:rsidRDefault="005814C9" w:rsidP="005814C9">
      <w:pPr>
        <w:ind w:firstLine="720"/>
        <w:jc w:val="both"/>
        <w:rPr>
          <w:sz w:val="24"/>
          <w:szCs w:val="24"/>
        </w:rPr>
      </w:pPr>
      <w:r w:rsidRPr="00BB052C">
        <w:rPr>
          <w:sz w:val="24"/>
          <w:szCs w:val="24"/>
        </w:rPr>
        <w:t>1. Проявляя уважение к историческим традициям города Шелехова, заботясь об их сохранении и обогащении, устанавливается День города.</w:t>
      </w:r>
    </w:p>
    <w:p w:rsidR="005814C9" w:rsidRPr="00BB052C" w:rsidRDefault="005814C9" w:rsidP="005814C9">
      <w:pPr>
        <w:ind w:firstLine="720"/>
        <w:jc w:val="both"/>
        <w:rPr>
          <w:sz w:val="24"/>
          <w:szCs w:val="24"/>
        </w:rPr>
      </w:pPr>
      <w:r w:rsidRPr="00BB052C">
        <w:rPr>
          <w:sz w:val="24"/>
          <w:szCs w:val="24"/>
        </w:rPr>
        <w:t>2. День города отмечается ежегодно в третье воскресенье июля.</w:t>
      </w:r>
    </w:p>
    <w:p w:rsidR="005814C9" w:rsidRPr="00BB052C" w:rsidRDefault="005814C9" w:rsidP="005814C9">
      <w:pPr>
        <w:pStyle w:val="3"/>
        <w:spacing w:before="0" w:after="0"/>
        <w:jc w:val="both"/>
        <w:rPr>
          <w:rFonts w:ascii="Times New Roman" w:hAnsi="Times New Roman" w:cs="Times New Roman"/>
          <w:sz w:val="24"/>
          <w:szCs w:val="24"/>
        </w:rPr>
      </w:pPr>
      <w:bookmarkStart w:id="7" w:name="_Toc101771680"/>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 xml:space="preserve">Статья 7. Вопросы местного значения </w:t>
      </w:r>
      <w:bookmarkEnd w:id="7"/>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ind w:firstLine="720"/>
        <w:jc w:val="both"/>
        <w:rPr>
          <w:sz w:val="24"/>
          <w:szCs w:val="24"/>
        </w:rPr>
      </w:pPr>
      <w:r w:rsidRPr="00BB052C">
        <w:rPr>
          <w:sz w:val="24"/>
          <w:szCs w:val="24"/>
        </w:rPr>
        <w:t>1. К вопросам местного значения города Шелехова относятся:</w:t>
      </w:r>
    </w:p>
    <w:p w:rsidR="005814C9" w:rsidRPr="00BB052C" w:rsidRDefault="005814C9" w:rsidP="005814C9">
      <w:pPr>
        <w:ind w:firstLine="720"/>
        <w:jc w:val="both"/>
        <w:rPr>
          <w:sz w:val="24"/>
          <w:szCs w:val="24"/>
        </w:rPr>
      </w:pPr>
      <w:r w:rsidRPr="00BB052C">
        <w:rPr>
          <w:sz w:val="24"/>
          <w:szCs w:val="24"/>
        </w:rPr>
        <w:t xml:space="preserve">1) </w:t>
      </w:r>
      <w:r w:rsidR="00F92ACD" w:rsidRPr="00BB052C">
        <w:rPr>
          <w:bCs/>
          <w:sz w:val="24"/>
          <w:szCs w:val="24"/>
        </w:rPr>
        <w:t>составление и рассмотрение проекта бюджета города Шелехова, утверждение и исполнение бюджета Шелеховского городского поселения, осуществление контроля за его исполнением, составление и утверждение отчета об исполнении бюджета города Шелехова</w:t>
      </w:r>
      <w:r w:rsidRPr="00BB052C">
        <w:rPr>
          <w:sz w:val="24"/>
          <w:szCs w:val="24"/>
        </w:rPr>
        <w:t>;</w:t>
      </w:r>
    </w:p>
    <w:p w:rsidR="005814C9" w:rsidRPr="00BB052C" w:rsidRDefault="005814C9" w:rsidP="005814C9">
      <w:pPr>
        <w:pStyle w:val="21"/>
        <w:spacing w:after="0" w:line="240" w:lineRule="auto"/>
        <w:ind w:left="0" w:firstLine="720"/>
        <w:jc w:val="both"/>
        <w:rPr>
          <w:sz w:val="24"/>
          <w:szCs w:val="24"/>
        </w:rPr>
      </w:pPr>
      <w:r w:rsidRPr="00BB052C">
        <w:rPr>
          <w:sz w:val="24"/>
          <w:szCs w:val="24"/>
        </w:rPr>
        <w:t>2) установление, изменение и отмена местных налогов и сборов города Шелехова;</w:t>
      </w:r>
    </w:p>
    <w:p w:rsidR="005814C9" w:rsidRPr="00BB052C" w:rsidRDefault="005814C9" w:rsidP="005814C9">
      <w:pPr>
        <w:pStyle w:val="21"/>
        <w:spacing w:after="0" w:line="240" w:lineRule="auto"/>
        <w:ind w:left="0" w:firstLine="720"/>
        <w:jc w:val="both"/>
        <w:rPr>
          <w:sz w:val="24"/>
          <w:szCs w:val="24"/>
        </w:rPr>
      </w:pPr>
      <w:r w:rsidRPr="00BB052C">
        <w:rPr>
          <w:sz w:val="24"/>
          <w:szCs w:val="24"/>
        </w:rPr>
        <w:t>3) владение, пользование и распоряжение имуществом, находящимся в муниципальной собственности города Шелехова;</w:t>
      </w:r>
    </w:p>
    <w:p w:rsidR="005814C9" w:rsidRPr="00BB052C" w:rsidRDefault="005814C9" w:rsidP="005814C9">
      <w:pPr>
        <w:ind w:firstLine="720"/>
        <w:jc w:val="both"/>
        <w:rPr>
          <w:sz w:val="24"/>
          <w:szCs w:val="24"/>
        </w:rPr>
      </w:pPr>
      <w:r w:rsidRPr="00BB052C">
        <w:rPr>
          <w:sz w:val="24"/>
          <w:szCs w:val="24"/>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14C9" w:rsidRPr="00BB052C" w:rsidRDefault="005814C9" w:rsidP="005814C9">
      <w:pPr>
        <w:ind w:firstLine="720"/>
        <w:jc w:val="both"/>
        <w:rPr>
          <w:sz w:val="24"/>
          <w:szCs w:val="24"/>
        </w:rPr>
      </w:pPr>
      <w:r w:rsidRPr="00BB052C">
        <w:rPr>
          <w:sz w:val="24"/>
          <w:szCs w:val="24"/>
        </w:rPr>
        <w:t xml:space="preserve">5) </w:t>
      </w:r>
      <w:r w:rsidRPr="00BB052C">
        <w:rPr>
          <w:sz w:val="24"/>
          <w:szCs w:val="24"/>
          <w:lang w:eastAsia="en-US"/>
        </w:rPr>
        <w:t xml:space="preserve">дорожная деятельность в отношении автомобильных дорог местного значения в границах города Шелехов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Шелехов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BB052C">
          <w:rPr>
            <w:sz w:val="24"/>
            <w:szCs w:val="24"/>
            <w:lang w:eastAsia="en-US"/>
          </w:rPr>
          <w:t>законодательством</w:t>
        </w:r>
      </w:hyperlink>
      <w:r w:rsidRPr="00BB052C">
        <w:rPr>
          <w:sz w:val="24"/>
          <w:szCs w:val="24"/>
          <w:lang w:eastAsia="en-US"/>
        </w:rPr>
        <w:t xml:space="preserve"> Российской Федерации;</w:t>
      </w:r>
    </w:p>
    <w:p w:rsidR="005814C9" w:rsidRPr="00BB052C" w:rsidRDefault="005814C9" w:rsidP="005814C9">
      <w:pPr>
        <w:ind w:firstLine="720"/>
        <w:jc w:val="both"/>
        <w:rPr>
          <w:sz w:val="24"/>
          <w:szCs w:val="24"/>
        </w:rPr>
      </w:pPr>
      <w:r w:rsidRPr="00BB052C">
        <w:rPr>
          <w:sz w:val="24"/>
          <w:szCs w:val="24"/>
        </w:rPr>
        <w:t>6) обеспечение проживающих в Шелехов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14C9" w:rsidRPr="00BB052C" w:rsidRDefault="005814C9" w:rsidP="005814C9">
      <w:pPr>
        <w:ind w:firstLine="720"/>
        <w:jc w:val="both"/>
        <w:rPr>
          <w:sz w:val="24"/>
          <w:szCs w:val="24"/>
        </w:rPr>
      </w:pPr>
      <w:r w:rsidRPr="00BB052C">
        <w:rPr>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а Шелехова;</w:t>
      </w:r>
    </w:p>
    <w:p w:rsidR="005814C9" w:rsidRPr="00BB052C" w:rsidRDefault="005814C9" w:rsidP="005814C9">
      <w:pPr>
        <w:ind w:firstLine="720"/>
        <w:jc w:val="both"/>
        <w:rPr>
          <w:sz w:val="24"/>
          <w:szCs w:val="24"/>
        </w:rPr>
      </w:pPr>
      <w:r w:rsidRPr="00BB052C">
        <w:rPr>
          <w:sz w:val="24"/>
          <w:szCs w:val="24"/>
        </w:rPr>
        <w:t>8) участие в предупреждении и ликвидации последствий чрезвычайных ситуаций в границах города Шелехова;</w:t>
      </w:r>
    </w:p>
    <w:p w:rsidR="005814C9" w:rsidRPr="00BB052C" w:rsidRDefault="005814C9" w:rsidP="005814C9">
      <w:pPr>
        <w:ind w:firstLine="720"/>
        <w:jc w:val="both"/>
        <w:rPr>
          <w:sz w:val="24"/>
          <w:szCs w:val="24"/>
        </w:rPr>
      </w:pPr>
      <w:r w:rsidRPr="00BB052C">
        <w:rPr>
          <w:sz w:val="24"/>
          <w:szCs w:val="24"/>
        </w:rPr>
        <w:t xml:space="preserve">9) обеспечение первичных мер пожарной безопасности в городе Шелехове; </w:t>
      </w:r>
    </w:p>
    <w:p w:rsidR="005814C9" w:rsidRPr="00BB052C" w:rsidRDefault="005814C9" w:rsidP="005814C9">
      <w:pPr>
        <w:ind w:firstLine="720"/>
        <w:jc w:val="both"/>
        <w:rPr>
          <w:sz w:val="24"/>
          <w:szCs w:val="24"/>
        </w:rPr>
      </w:pPr>
      <w:r w:rsidRPr="00BB052C">
        <w:rPr>
          <w:sz w:val="24"/>
          <w:szCs w:val="24"/>
        </w:rPr>
        <w:t>10) создание условий для обеспечения жителей города услугами связи, общественного питания, торговли и бытового обслуживания;</w:t>
      </w:r>
    </w:p>
    <w:p w:rsidR="005814C9" w:rsidRPr="00BB052C" w:rsidRDefault="005814C9" w:rsidP="005814C9">
      <w:pPr>
        <w:ind w:firstLine="720"/>
        <w:jc w:val="both"/>
        <w:rPr>
          <w:sz w:val="24"/>
          <w:szCs w:val="24"/>
        </w:rPr>
      </w:pPr>
      <w:r w:rsidRPr="00BB052C">
        <w:rPr>
          <w:sz w:val="24"/>
          <w:szCs w:val="24"/>
        </w:rPr>
        <w:t>11) организация библиотечного обслуживания населения, комплектование и обеспечение сохранности библиотечных фондов библиотек города Шелехова;</w:t>
      </w:r>
    </w:p>
    <w:p w:rsidR="005814C9" w:rsidRPr="00BB052C" w:rsidRDefault="005814C9" w:rsidP="005814C9">
      <w:pPr>
        <w:ind w:firstLine="720"/>
        <w:jc w:val="both"/>
        <w:rPr>
          <w:sz w:val="24"/>
          <w:szCs w:val="24"/>
        </w:rPr>
      </w:pPr>
      <w:r w:rsidRPr="00BB052C">
        <w:rPr>
          <w:sz w:val="24"/>
          <w:szCs w:val="24"/>
        </w:rPr>
        <w:t>12) создание условий для организации досуга и обеспечения жителей города Шелехова услугами организаций культуры;</w:t>
      </w:r>
    </w:p>
    <w:p w:rsidR="005814C9" w:rsidRPr="00BB052C" w:rsidRDefault="005814C9" w:rsidP="005814C9">
      <w:pPr>
        <w:ind w:firstLine="720"/>
        <w:jc w:val="both"/>
        <w:rPr>
          <w:sz w:val="24"/>
          <w:szCs w:val="24"/>
        </w:rPr>
      </w:pPr>
      <w:r w:rsidRPr="00BB052C">
        <w:rPr>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города Шелехова, охрана объектов культурного наследия (памятников истории и культуры) местного (муниципального) значения, расположенных на территории города Шелехова;</w:t>
      </w:r>
    </w:p>
    <w:p w:rsidR="005814C9" w:rsidRPr="00BB052C" w:rsidRDefault="005814C9" w:rsidP="005814C9">
      <w:pPr>
        <w:ind w:firstLine="720"/>
        <w:jc w:val="both"/>
        <w:rPr>
          <w:sz w:val="24"/>
          <w:szCs w:val="24"/>
        </w:rPr>
      </w:pPr>
      <w:bookmarkStart w:id="8" w:name="sub_1401131"/>
      <w:r w:rsidRPr="00BB052C">
        <w:rPr>
          <w:sz w:val="24"/>
          <w:szCs w:val="24"/>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bookmarkEnd w:id="8"/>
      <w:r w:rsidRPr="00BB052C">
        <w:rPr>
          <w:sz w:val="24"/>
          <w:szCs w:val="24"/>
        </w:rPr>
        <w:t>городе Шелехове;</w:t>
      </w:r>
    </w:p>
    <w:p w:rsidR="005814C9" w:rsidRPr="00BB052C" w:rsidRDefault="005814C9" w:rsidP="005814C9">
      <w:pPr>
        <w:ind w:firstLine="720"/>
        <w:jc w:val="both"/>
        <w:rPr>
          <w:sz w:val="24"/>
          <w:szCs w:val="24"/>
        </w:rPr>
      </w:pPr>
      <w:r w:rsidRPr="00BB052C">
        <w:rPr>
          <w:sz w:val="24"/>
          <w:szCs w:val="24"/>
        </w:rPr>
        <w:t xml:space="preserve">15) </w:t>
      </w:r>
      <w:r w:rsidR="00194D7C" w:rsidRPr="00194D7C">
        <w:rPr>
          <w:rFonts w:eastAsia="Calibri"/>
          <w:sz w:val="24"/>
          <w:szCs w:val="24"/>
        </w:rPr>
        <w:t>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Шелеховского городского поселения;</w:t>
      </w:r>
    </w:p>
    <w:p w:rsidR="005814C9" w:rsidRPr="00BB052C" w:rsidRDefault="005814C9" w:rsidP="005814C9">
      <w:pPr>
        <w:ind w:firstLine="720"/>
        <w:jc w:val="both"/>
        <w:rPr>
          <w:sz w:val="24"/>
          <w:szCs w:val="24"/>
        </w:rPr>
      </w:pPr>
      <w:r w:rsidRPr="00BB052C">
        <w:rPr>
          <w:sz w:val="24"/>
          <w:szCs w:val="24"/>
        </w:rPr>
        <w:t xml:space="preserve">16) </w:t>
      </w:r>
      <w:r w:rsidRPr="00BB052C">
        <w:rPr>
          <w:sz w:val="24"/>
          <w:szCs w:val="24"/>
          <w:lang w:eastAsia="en-US"/>
        </w:rPr>
        <w:t>создание условий для массового отдыха жителей город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BB052C">
        <w:rPr>
          <w:sz w:val="24"/>
          <w:szCs w:val="24"/>
        </w:rPr>
        <w:t>;</w:t>
      </w:r>
    </w:p>
    <w:p w:rsidR="005814C9" w:rsidRPr="00BB052C" w:rsidRDefault="005814C9" w:rsidP="005814C9">
      <w:pPr>
        <w:ind w:firstLine="720"/>
        <w:jc w:val="both"/>
        <w:rPr>
          <w:sz w:val="24"/>
          <w:szCs w:val="24"/>
        </w:rPr>
      </w:pPr>
      <w:r w:rsidRPr="00BB052C">
        <w:rPr>
          <w:sz w:val="24"/>
          <w:szCs w:val="24"/>
        </w:rPr>
        <w:t xml:space="preserve">17) оказание поддержки социально ориентированным некоммерческим организациям в </w:t>
      </w:r>
      <w:r w:rsidRPr="00BB052C">
        <w:rPr>
          <w:sz w:val="24"/>
          <w:szCs w:val="24"/>
        </w:rPr>
        <w:lastRenderedPageBreak/>
        <w:t>пределах полномочий, установленных статьями 31.1 и 31.3 Федерального закона от 12 января 1996 года N 7-ФЗ "О некоммерческих организациях»;</w:t>
      </w:r>
    </w:p>
    <w:p w:rsidR="005814C9" w:rsidRPr="00BB052C" w:rsidRDefault="005814C9" w:rsidP="005814C9">
      <w:pPr>
        <w:ind w:firstLine="720"/>
        <w:jc w:val="both"/>
        <w:rPr>
          <w:sz w:val="24"/>
          <w:szCs w:val="24"/>
        </w:rPr>
      </w:pPr>
      <w:r w:rsidRPr="00BB052C">
        <w:rPr>
          <w:sz w:val="24"/>
          <w:szCs w:val="24"/>
        </w:rPr>
        <w:t>18) формирование архивных фондов города Шелехова;</w:t>
      </w:r>
    </w:p>
    <w:p w:rsidR="005814C9" w:rsidRPr="00194D7C" w:rsidRDefault="005814C9" w:rsidP="005814C9">
      <w:pPr>
        <w:ind w:firstLine="720"/>
        <w:jc w:val="both"/>
        <w:rPr>
          <w:sz w:val="24"/>
          <w:szCs w:val="24"/>
        </w:rPr>
      </w:pPr>
      <w:r w:rsidRPr="00BB052C">
        <w:rPr>
          <w:sz w:val="24"/>
          <w:szCs w:val="24"/>
        </w:rPr>
        <w:t xml:space="preserve">19) </w:t>
      </w:r>
      <w:r w:rsidR="00194D7C" w:rsidRPr="00194D7C">
        <w:rPr>
          <w:rFonts w:eastAsia="Calibri"/>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5814C9" w:rsidRPr="00BB052C" w:rsidRDefault="005814C9" w:rsidP="005814C9">
      <w:pPr>
        <w:ind w:firstLine="720"/>
        <w:jc w:val="both"/>
        <w:rPr>
          <w:sz w:val="24"/>
          <w:szCs w:val="24"/>
        </w:rPr>
      </w:pPr>
      <w:r w:rsidRPr="00BB052C">
        <w:rPr>
          <w:sz w:val="24"/>
          <w:szCs w:val="24"/>
        </w:rPr>
        <w:t>20) утверждение правил благоустройства территории города Шелехова, устанавливающих</w:t>
      </w:r>
      <w:r w:rsidR="009977D2" w:rsidRPr="00BB052C">
        <w:rPr>
          <w:sz w:val="24"/>
          <w:szCs w:val="24"/>
        </w:rPr>
        <w:t xml:space="preserve"> </w:t>
      </w:r>
      <w:r w:rsidRPr="00BB052C">
        <w:rPr>
          <w:sz w:val="24"/>
          <w:szCs w:val="24"/>
        </w:rPr>
        <w:t>в том числе</w:t>
      </w:r>
      <w:r w:rsidR="009977D2" w:rsidRPr="00BB052C">
        <w:rPr>
          <w:sz w:val="24"/>
          <w:szCs w:val="24"/>
        </w:rPr>
        <w:t xml:space="preserve"> </w:t>
      </w:r>
      <w:r w:rsidRPr="00BB052C">
        <w:rPr>
          <w:sz w:val="24"/>
          <w:szCs w:val="24"/>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 Шелехо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 Шелехова;</w:t>
      </w:r>
    </w:p>
    <w:p w:rsidR="005814C9" w:rsidRPr="00BB052C" w:rsidRDefault="005814C9" w:rsidP="005814C9">
      <w:pPr>
        <w:pStyle w:val="21"/>
        <w:spacing w:after="0" w:line="240" w:lineRule="auto"/>
        <w:ind w:left="0" w:firstLine="720"/>
        <w:jc w:val="both"/>
        <w:rPr>
          <w:sz w:val="24"/>
          <w:szCs w:val="24"/>
        </w:rPr>
      </w:pPr>
      <w:r w:rsidRPr="00BB052C">
        <w:rPr>
          <w:sz w:val="24"/>
          <w:szCs w:val="24"/>
        </w:rPr>
        <w:t xml:space="preserve">21) </w:t>
      </w:r>
      <w:r w:rsidRPr="00BB052C">
        <w:rPr>
          <w:sz w:val="24"/>
          <w:szCs w:val="24"/>
          <w:lang w:eastAsia="en-US"/>
        </w:rPr>
        <w:t xml:space="preserve">утверждение генеральных планов города Шелехова, правил землепользования и застройки, утверждение подготовленной на основе генеральных планов города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BB052C">
          <w:rPr>
            <w:sz w:val="24"/>
            <w:szCs w:val="24"/>
            <w:lang w:eastAsia="en-US"/>
          </w:rPr>
          <w:t>кодексом</w:t>
        </w:r>
      </w:hyperlink>
      <w:r w:rsidRPr="00BB052C">
        <w:rPr>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утверждение местных нормативов градостроительного проектирования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w:t>
      </w:r>
      <w:r w:rsidR="00194D7C" w:rsidRPr="00194D7C">
        <w:rPr>
          <w:sz w:val="24"/>
          <w:szCs w:val="24"/>
          <w:lang w:eastAsia="en-US"/>
        </w:rPr>
        <w:t>в границах города</w:t>
      </w:r>
      <w:r w:rsidRPr="00BB052C">
        <w:rPr>
          <w:sz w:val="24"/>
          <w:szCs w:val="24"/>
          <w:lang w:eastAsia="en-US"/>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BB052C">
        <w:rPr>
          <w:sz w:val="24"/>
          <w:szCs w:val="24"/>
        </w:rPr>
        <w:t xml:space="preserve"> (вступает в силу с 01.01.2013 г.);</w:t>
      </w:r>
    </w:p>
    <w:p w:rsidR="005814C9" w:rsidRPr="00BB052C" w:rsidRDefault="00F92ACD" w:rsidP="005814C9">
      <w:pPr>
        <w:pStyle w:val="21"/>
        <w:spacing w:after="0" w:line="240" w:lineRule="auto"/>
        <w:ind w:left="0" w:firstLine="720"/>
        <w:jc w:val="both"/>
        <w:rPr>
          <w:sz w:val="24"/>
          <w:szCs w:val="24"/>
        </w:rPr>
      </w:pPr>
      <w:r w:rsidRPr="00BB052C">
        <w:rPr>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Шелеховского муниципального района), наименований элементам планировочной структуры в границах города Шелехова, изменение, аннулирование таких наименований, размещение информации в государственном адресном реестре;</w:t>
      </w:r>
    </w:p>
    <w:p w:rsidR="005814C9" w:rsidRPr="00BB052C" w:rsidRDefault="005814C9" w:rsidP="005814C9">
      <w:pPr>
        <w:pStyle w:val="21"/>
        <w:spacing w:after="0" w:line="240" w:lineRule="auto"/>
        <w:ind w:left="0" w:firstLine="720"/>
        <w:jc w:val="both"/>
        <w:rPr>
          <w:sz w:val="24"/>
          <w:szCs w:val="24"/>
        </w:rPr>
      </w:pPr>
      <w:r w:rsidRPr="00BB052C">
        <w:rPr>
          <w:sz w:val="24"/>
          <w:szCs w:val="24"/>
        </w:rPr>
        <w:t>23) организация ритуальных услуг и содержание мест захоронения;</w:t>
      </w:r>
    </w:p>
    <w:p w:rsidR="005814C9" w:rsidRPr="00BB052C" w:rsidRDefault="005814C9" w:rsidP="005814C9">
      <w:pPr>
        <w:pStyle w:val="21"/>
        <w:spacing w:after="0" w:line="240" w:lineRule="auto"/>
        <w:ind w:left="0" w:firstLine="720"/>
        <w:jc w:val="both"/>
        <w:rPr>
          <w:sz w:val="24"/>
          <w:szCs w:val="24"/>
        </w:rPr>
      </w:pPr>
      <w:r w:rsidRPr="00BB052C">
        <w:rPr>
          <w:sz w:val="24"/>
          <w:szCs w:val="24"/>
        </w:rPr>
        <w:t xml:space="preserve">24) организация и осуществление мероприятий по </w:t>
      </w:r>
      <w:r w:rsidR="007C3D0E" w:rsidRPr="00BB052C">
        <w:rPr>
          <w:rFonts w:eastAsiaTheme="minorHAnsi"/>
          <w:sz w:val="24"/>
          <w:szCs w:val="24"/>
          <w:lang w:eastAsia="en-US"/>
        </w:rPr>
        <w:t>территориальной обороне и</w:t>
      </w:r>
      <w:r w:rsidR="007C3D0E" w:rsidRPr="00BB052C">
        <w:rPr>
          <w:sz w:val="24"/>
          <w:szCs w:val="24"/>
        </w:rPr>
        <w:t xml:space="preserve"> </w:t>
      </w:r>
      <w:r w:rsidRPr="00BB052C">
        <w:rPr>
          <w:sz w:val="24"/>
          <w:szCs w:val="24"/>
        </w:rPr>
        <w:t>гражданской обороне, защите населения и территории города от чрезвычайных ситуаций природного и техногенного характера;</w:t>
      </w:r>
    </w:p>
    <w:p w:rsidR="005814C9" w:rsidRPr="00BB052C" w:rsidRDefault="005814C9" w:rsidP="005814C9">
      <w:pPr>
        <w:ind w:firstLine="720"/>
        <w:jc w:val="both"/>
        <w:rPr>
          <w:sz w:val="24"/>
          <w:szCs w:val="24"/>
        </w:rPr>
      </w:pPr>
      <w:r w:rsidRPr="00BB052C">
        <w:rPr>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а Шелехова;</w:t>
      </w:r>
    </w:p>
    <w:p w:rsidR="005814C9" w:rsidRPr="00BB052C" w:rsidRDefault="005814C9" w:rsidP="005814C9">
      <w:pPr>
        <w:pStyle w:val="21"/>
        <w:autoSpaceDE/>
        <w:autoSpaceDN/>
        <w:adjustRightInd/>
        <w:spacing w:after="0" w:line="240" w:lineRule="auto"/>
        <w:ind w:left="0" w:firstLine="720"/>
        <w:jc w:val="both"/>
        <w:rPr>
          <w:sz w:val="24"/>
          <w:szCs w:val="24"/>
        </w:rPr>
      </w:pPr>
      <w:r w:rsidRPr="00BB052C">
        <w:rPr>
          <w:sz w:val="24"/>
          <w:szCs w:val="24"/>
        </w:rPr>
        <w:t xml:space="preserve">26) осуществление мероприятий по обеспечению безопасности людей на водных объектах, охране их жизни и здоровья; </w:t>
      </w:r>
    </w:p>
    <w:p w:rsidR="005814C9" w:rsidRPr="00BB052C" w:rsidRDefault="005814C9" w:rsidP="005814C9">
      <w:pPr>
        <w:ind w:firstLine="720"/>
        <w:jc w:val="both"/>
        <w:rPr>
          <w:sz w:val="24"/>
          <w:szCs w:val="24"/>
        </w:rPr>
      </w:pPr>
      <w:r w:rsidRPr="00BB052C">
        <w:rPr>
          <w:sz w:val="24"/>
          <w:szCs w:val="24"/>
        </w:rPr>
        <w:t xml:space="preserve">27) </w:t>
      </w:r>
      <w:r w:rsidRPr="00BB052C">
        <w:rPr>
          <w:sz w:val="24"/>
          <w:szCs w:val="24"/>
          <w:lang w:eastAsia="en-US"/>
        </w:rPr>
        <w:t>создание, развитие и обеспечение охраны лечебно-оздоровительных местностей и курортов местного значения на территории города Шелехова, а также осуществление муниципального контроля в области использования и охраны особо охраняемых природных территорий местного значения</w:t>
      </w:r>
      <w:r w:rsidRPr="00BB052C">
        <w:rPr>
          <w:sz w:val="24"/>
          <w:szCs w:val="24"/>
        </w:rPr>
        <w:t>;</w:t>
      </w:r>
    </w:p>
    <w:p w:rsidR="005814C9" w:rsidRPr="00BB052C" w:rsidRDefault="005814C9" w:rsidP="005814C9">
      <w:pPr>
        <w:ind w:firstLine="720"/>
        <w:jc w:val="both"/>
        <w:rPr>
          <w:sz w:val="24"/>
          <w:szCs w:val="24"/>
        </w:rPr>
      </w:pPr>
      <w:r w:rsidRPr="00BB052C">
        <w:rPr>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814C9" w:rsidRPr="00BB052C" w:rsidRDefault="005814C9" w:rsidP="005814C9">
      <w:pPr>
        <w:ind w:firstLine="720"/>
        <w:jc w:val="both"/>
        <w:rPr>
          <w:sz w:val="24"/>
          <w:szCs w:val="24"/>
        </w:rPr>
      </w:pPr>
      <w:r w:rsidRPr="00BB052C">
        <w:rPr>
          <w:sz w:val="24"/>
          <w:szCs w:val="24"/>
        </w:rPr>
        <w:t>29) организация и осуществление мероприятий по работе с детьми и молодежью в городе Шелехове;</w:t>
      </w:r>
    </w:p>
    <w:p w:rsidR="005814C9" w:rsidRPr="00BB052C" w:rsidRDefault="005814C9" w:rsidP="005814C9">
      <w:pPr>
        <w:ind w:firstLine="720"/>
        <w:jc w:val="both"/>
        <w:rPr>
          <w:sz w:val="24"/>
          <w:szCs w:val="24"/>
        </w:rPr>
      </w:pPr>
      <w:r w:rsidRPr="00BB052C">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14C9" w:rsidRPr="00BB052C" w:rsidRDefault="005814C9" w:rsidP="005814C9">
      <w:pPr>
        <w:ind w:firstLine="720"/>
        <w:jc w:val="both"/>
        <w:rPr>
          <w:sz w:val="24"/>
          <w:szCs w:val="24"/>
        </w:rPr>
      </w:pPr>
      <w:r w:rsidRPr="00BB052C">
        <w:rPr>
          <w:sz w:val="24"/>
          <w:szCs w:val="24"/>
        </w:rPr>
        <w:t>31) осуществление муниципального лесного контроля;</w:t>
      </w:r>
    </w:p>
    <w:p w:rsidR="005814C9" w:rsidRPr="00BB052C" w:rsidRDefault="005814C9" w:rsidP="005814C9">
      <w:pPr>
        <w:ind w:firstLine="720"/>
        <w:jc w:val="both"/>
        <w:rPr>
          <w:sz w:val="24"/>
          <w:szCs w:val="24"/>
        </w:rPr>
      </w:pPr>
      <w:r w:rsidRPr="00BB052C">
        <w:rPr>
          <w:sz w:val="24"/>
          <w:szCs w:val="24"/>
        </w:rPr>
        <w:t xml:space="preserve">32) </w:t>
      </w:r>
      <w:r w:rsidR="00F92ACD" w:rsidRPr="00BB052C">
        <w:rPr>
          <w:rFonts w:eastAsia="Calibri"/>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B052C">
        <w:rPr>
          <w:sz w:val="24"/>
          <w:szCs w:val="24"/>
        </w:rPr>
        <w:t>;</w:t>
      </w:r>
    </w:p>
    <w:p w:rsidR="005814C9" w:rsidRPr="00BB052C" w:rsidRDefault="005814C9" w:rsidP="00F92ACD">
      <w:pPr>
        <w:ind w:firstLine="720"/>
        <w:jc w:val="both"/>
        <w:rPr>
          <w:sz w:val="24"/>
          <w:szCs w:val="24"/>
        </w:rPr>
      </w:pPr>
      <w:r w:rsidRPr="00BB052C">
        <w:rPr>
          <w:sz w:val="24"/>
          <w:szCs w:val="24"/>
        </w:rPr>
        <w:t xml:space="preserve">33) участие в профилактике терроризма и экстремизма, а также в минимизации и (или) </w:t>
      </w:r>
      <w:r w:rsidRPr="00BB052C">
        <w:rPr>
          <w:sz w:val="24"/>
          <w:szCs w:val="24"/>
        </w:rPr>
        <w:lastRenderedPageBreak/>
        <w:t>ликвидации последствий проявлений терроризма и экстремизма в границах города Шелехова;</w:t>
      </w:r>
    </w:p>
    <w:p w:rsidR="005814C9" w:rsidRPr="00BB052C" w:rsidRDefault="005814C9" w:rsidP="00F92ACD">
      <w:pPr>
        <w:ind w:firstLine="720"/>
        <w:jc w:val="both"/>
        <w:rPr>
          <w:sz w:val="24"/>
          <w:szCs w:val="24"/>
          <w:lang w:eastAsia="en-US"/>
        </w:rPr>
      </w:pPr>
      <w:r w:rsidRPr="00BB052C">
        <w:rPr>
          <w:sz w:val="24"/>
          <w:szCs w:val="24"/>
        </w:rPr>
        <w:t xml:space="preserve">34) </w:t>
      </w:r>
      <w:r w:rsidR="00F92ACD" w:rsidRPr="00BB052C">
        <w:rPr>
          <w:i/>
          <w:sz w:val="24"/>
          <w:szCs w:val="24"/>
          <w:lang w:eastAsia="en-US"/>
        </w:rPr>
        <w:t xml:space="preserve">утратил силу (в редакции решения Думы города Шелехова от 20.11.2014 г. № </w:t>
      </w:r>
      <w:r w:rsidR="00B77DAC" w:rsidRPr="00BB052C">
        <w:rPr>
          <w:i/>
          <w:sz w:val="24"/>
          <w:szCs w:val="24"/>
          <w:lang w:eastAsia="en-US"/>
        </w:rPr>
        <w:t>38</w:t>
      </w:r>
      <w:r w:rsidR="00F92ACD" w:rsidRPr="00BB052C">
        <w:rPr>
          <w:i/>
          <w:sz w:val="24"/>
          <w:szCs w:val="24"/>
          <w:lang w:eastAsia="en-US"/>
        </w:rPr>
        <w:t>-рд)</w:t>
      </w:r>
      <w:r w:rsidRPr="00BB052C">
        <w:rPr>
          <w:sz w:val="24"/>
          <w:szCs w:val="24"/>
          <w:lang w:eastAsia="en-US"/>
        </w:rPr>
        <w:t>;</w:t>
      </w:r>
    </w:p>
    <w:p w:rsidR="005814C9" w:rsidRPr="00BB052C" w:rsidRDefault="005814C9" w:rsidP="005814C9">
      <w:pPr>
        <w:ind w:firstLine="720"/>
        <w:jc w:val="both"/>
        <w:rPr>
          <w:sz w:val="24"/>
          <w:szCs w:val="24"/>
          <w:lang w:eastAsia="en-US"/>
        </w:rPr>
      </w:pPr>
      <w:r w:rsidRPr="00BB052C">
        <w:rPr>
          <w:sz w:val="24"/>
          <w:szCs w:val="24"/>
          <w:lang w:eastAsia="en-US"/>
        </w:rPr>
        <w:t xml:space="preserve">35) </w:t>
      </w:r>
      <w:r w:rsidR="00194D7C" w:rsidRPr="00323F1C">
        <w:rPr>
          <w:i/>
          <w:sz w:val="24"/>
          <w:szCs w:val="24"/>
          <w:lang w:eastAsia="en-US"/>
        </w:rPr>
        <w:t>утратил силу (в редакции решения Думы города Шелехова от 19.11.2015 г. № 3</w:t>
      </w:r>
      <w:r w:rsidR="00323F1C" w:rsidRPr="00323F1C">
        <w:rPr>
          <w:i/>
          <w:sz w:val="24"/>
          <w:szCs w:val="24"/>
          <w:lang w:eastAsia="en-US"/>
        </w:rPr>
        <w:t>7</w:t>
      </w:r>
      <w:r w:rsidR="00194D7C" w:rsidRPr="00323F1C">
        <w:rPr>
          <w:i/>
          <w:sz w:val="24"/>
          <w:szCs w:val="24"/>
          <w:lang w:eastAsia="en-US"/>
        </w:rPr>
        <w:t>-рд)</w:t>
      </w:r>
      <w:r w:rsidR="00323F1C">
        <w:rPr>
          <w:i/>
          <w:sz w:val="24"/>
          <w:szCs w:val="24"/>
          <w:lang w:eastAsia="en-US"/>
        </w:rPr>
        <w:t>;</w:t>
      </w:r>
    </w:p>
    <w:p w:rsidR="005814C9" w:rsidRPr="00BB052C" w:rsidRDefault="005814C9" w:rsidP="005814C9">
      <w:pPr>
        <w:ind w:firstLine="720"/>
        <w:jc w:val="both"/>
        <w:rPr>
          <w:sz w:val="24"/>
          <w:szCs w:val="24"/>
        </w:rPr>
      </w:pPr>
      <w:r w:rsidRPr="00BB052C">
        <w:rPr>
          <w:sz w:val="24"/>
          <w:szCs w:val="24"/>
          <w:lang w:eastAsia="en-US"/>
        </w:rPr>
        <w:t xml:space="preserve">36)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BB052C">
          <w:rPr>
            <w:sz w:val="24"/>
            <w:szCs w:val="24"/>
            <w:lang w:eastAsia="en-US"/>
          </w:rPr>
          <w:t>законом</w:t>
        </w:r>
      </w:hyperlink>
      <w:r w:rsidRPr="00BB052C">
        <w:rPr>
          <w:sz w:val="24"/>
          <w:szCs w:val="24"/>
        </w:rPr>
        <w:t>;</w:t>
      </w:r>
    </w:p>
    <w:p w:rsidR="005814C9" w:rsidRPr="00BB052C" w:rsidRDefault="005814C9" w:rsidP="005814C9">
      <w:pPr>
        <w:ind w:firstLine="720"/>
        <w:jc w:val="both"/>
        <w:rPr>
          <w:sz w:val="24"/>
          <w:szCs w:val="24"/>
        </w:rPr>
      </w:pPr>
      <w:r w:rsidRPr="00BB052C">
        <w:rPr>
          <w:sz w:val="24"/>
          <w:szCs w:val="24"/>
        </w:rPr>
        <w:t>37) предоставление помещений для работы на обслуживаемых административных участках города Шелехова сотрудникам, замещающим должности участковых уполномоченных полиции;</w:t>
      </w:r>
    </w:p>
    <w:p w:rsidR="005814C9" w:rsidRPr="00BB052C" w:rsidRDefault="005814C9" w:rsidP="005814C9">
      <w:pPr>
        <w:ind w:firstLine="720"/>
        <w:jc w:val="both"/>
        <w:rPr>
          <w:sz w:val="24"/>
          <w:szCs w:val="24"/>
        </w:rPr>
      </w:pPr>
      <w:r w:rsidRPr="00BB052C">
        <w:rPr>
          <w:sz w:val="24"/>
          <w:szCs w:val="24"/>
        </w:rPr>
        <w:t>38) до 01.01.2017 г. предоставление сотрудникам, замещающим должности участковых уполномоченных полиции, и членам их семей жилых помещений на период выполнения сотрудниками обязанностей по указанной должности;</w:t>
      </w:r>
    </w:p>
    <w:p w:rsidR="005814C9" w:rsidRPr="00BB052C" w:rsidRDefault="005814C9" w:rsidP="005814C9">
      <w:pPr>
        <w:ind w:firstLine="720"/>
        <w:jc w:val="both"/>
        <w:rPr>
          <w:sz w:val="24"/>
          <w:szCs w:val="24"/>
        </w:rPr>
      </w:pPr>
      <w:r w:rsidRPr="00BB052C">
        <w:rPr>
          <w:sz w:val="24"/>
          <w:szCs w:val="24"/>
        </w:rPr>
        <w:t>39) осуществление мер по противодействию коррупции в границах города Шелехова</w:t>
      </w:r>
      <w:r w:rsidR="00F92ACD" w:rsidRPr="00BB052C">
        <w:rPr>
          <w:sz w:val="24"/>
          <w:szCs w:val="24"/>
        </w:rPr>
        <w:t>;</w:t>
      </w:r>
    </w:p>
    <w:p w:rsidR="00F92ACD" w:rsidRDefault="00F92ACD" w:rsidP="005814C9">
      <w:pPr>
        <w:ind w:firstLine="720"/>
        <w:jc w:val="both"/>
        <w:rPr>
          <w:sz w:val="24"/>
          <w:szCs w:val="24"/>
        </w:rPr>
      </w:pPr>
      <w:r w:rsidRPr="00BB052C">
        <w:rPr>
          <w:sz w:val="24"/>
          <w:szCs w:val="24"/>
        </w:rPr>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Шелехова, социальную и культурную адаптацию мигрантов, профилактику межнациональных (межэтнических) конфликтов</w:t>
      </w:r>
      <w:r w:rsidR="00194D7C">
        <w:rPr>
          <w:sz w:val="24"/>
          <w:szCs w:val="24"/>
        </w:rPr>
        <w:t>;</w:t>
      </w:r>
    </w:p>
    <w:p w:rsidR="00194D7C" w:rsidRPr="00194D7C" w:rsidRDefault="00194D7C" w:rsidP="005814C9">
      <w:pPr>
        <w:ind w:firstLine="720"/>
        <w:jc w:val="both"/>
        <w:rPr>
          <w:sz w:val="24"/>
          <w:szCs w:val="24"/>
        </w:rPr>
      </w:pPr>
      <w:r>
        <w:rPr>
          <w:sz w:val="24"/>
          <w:szCs w:val="24"/>
        </w:rPr>
        <w:t xml:space="preserve">41) </w:t>
      </w:r>
      <w:r w:rsidRPr="00194D7C">
        <w:rPr>
          <w:rFonts w:eastAsia="Calibri"/>
          <w:sz w:val="24"/>
          <w:szCs w:val="24"/>
        </w:rPr>
        <w:t xml:space="preserve">участие в соответствии с Федеральным </w:t>
      </w:r>
      <w:hyperlink r:id="rId12" w:history="1">
        <w:r w:rsidRPr="00194D7C">
          <w:rPr>
            <w:rFonts w:eastAsia="Calibri"/>
            <w:sz w:val="24"/>
            <w:szCs w:val="24"/>
          </w:rPr>
          <w:t>законом</w:t>
        </w:r>
      </w:hyperlink>
      <w:r w:rsidRPr="00194D7C">
        <w:rPr>
          <w:rFonts w:eastAsia="Calibri"/>
          <w:sz w:val="24"/>
          <w:szCs w:val="24"/>
        </w:rPr>
        <w:t xml:space="preserve"> от 24 июля 2007 го</w:t>
      </w:r>
      <w:r>
        <w:rPr>
          <w:rFonts w:eastAsia="Calibri"/>
          <w:sz w:val="24"/>
          <w:szCs w:val="24"/>
        </w:rPr>
        <w:t>да № 221-ФЗ «</w:t>
      </w:r>
      <w:r w:rsidRPr="00194D7C">
        <w:rPr>
          <w:rFonts w:eastAsia="Calibri"/>
          <w:sz w:val="24"/>
          <w:szCs w:val="24"/>
        </w:rPr>
        <w:t>О госуда</w:t>
      </w:r>
      <w:r>
        <w:rPr>
          <w:rFonts w:eastAsia="Calibri"/>
          <w:sz w:val="24"/>
          <w:szCs w:val="24"/>
        </w:rPr>
        <w:t>рственном кадастре недвижимости»</w:t>
      </w:r>
      <w:r w:rsidRPr="00194D7C">
        <w:rPr>
          <w:rFonts w:eastAsia="Calibri"/>
          <w:sz w:val="24"/>
          <w:szCs w:val="24"/>
        </w:rPr>
        <w:t xml:space="preserve"> в выполнении комплексных кадастровых работ.</w:t>
      </w:r>
    </w:p>
    <w:p w:rsidR="005814C9" w:rsidRPr="00BB052C" w:rsidRDefault="005814C9" w:rsidP="005814C9">
      <w:pPr>
        <w:ind w:firstLine="720"/>
        <w:jc w:val="both"/>
        <w:rPr>
          <w:sz w:val="24"/>
          <w:szCs w:val="24"/>
        </w:rPr>
      </w:pPr>
    </w:p>
    <w:p w:rsidR="005814C9" w:rsidRPr="00BB052C" w:rsidRDefault="005814C9" w:rsidP="005814C9">
      <w:pPr>
        <w:rPr>
          <w:b/>
          <w:sz w:val="24"/>
          <w:szCs w:val="24"/>
        </w:rPr>
      </w:pPr>
      <w:r w:rsidRPr="00BB052C">
        <w:rPr>
          <w:b/>
          <w:sz w:val="24"/>
          <w:szCs w:val="24"/>
        </w:rPr>
        <w:t>Статья 8.  Права органов местного самоуправления на решение</w:t>
      </w:r>
    </w:p>
    <w:p w:rsidR="005814C9" w:rsidRPr="00BB052C" w:rsidRDefault="005814C9" w:rsidP="005814C9">
      <w:pPr>
        <w:rPr>
          <w:b/>
          <w:sz w:val="24"/>
          <w:szCs w:val="24"/>
        </w:rPr>
      </w:pPr>
      <w:r w:rsidRPr="00BB052C">
        <w:rPr>
          <w:b/>
          <w:sz w:val="24"/>
          <w:szCs w:val="24"/>
        </w:rPr>
        <w:t>вопросов, не отнесенных к вопросам местного значения</w:t>
      </w:r>
    </w:p>
    <w:p w:rsidR="005814C9" w:rsidRPr="00BB052C" w:rsidRDefault="005814C9" w:rsidP="005814C9">
      <w:pPr>
        <w:ind w:firstLine="540"/>
        <w:jc w:val="both"/>
        <w:rPr>
          <w:b/>
          <w:sz w:val="24"/>
          <w:szCs w:val="24"/>
        </w:rPr>
      </w:pPr>
    </w:p>
    <w:p w:rsidR="005814C9" w:rsidRPr="00BB052C" w:rsidRDefault="005814C9" w:rsidP="005814C9">
      <w:pPr>
        <w:ind w:firstLine="720"/>
        <w:jc w:val="both"/>
        <w:rPr>
          <w:sz w:val="24"/>
          <w:szCs w:val="24"/>
        </w:rPr>
      </w:pPr>
      <w:bookmarkStart w:id="9" w:name="sub_14101"/>
      <w:r w:rsidRPr="00BB052C">
        <w:rPr>
          <w:sz w:val="24"/>
          <w:szCs w:val="24"/>
        </w:rPr>
        <w:t>1. Органы местного самоуправления города Шелехова имеют право на:</w:t>
      </w:r>
    </w:p>
    <w:p w:rsidR="005814C9" w:rsidRPr="00BB052C" w:rsidRDefault="005814C9" w:rsidP="005814C9">
      <w:pPr>
        <w:ind w:firstLine="720"/>
        <w:jc w:val="both"/>
        <w:rPr>
          <w:sz w:val="24"/>
          <w:szCs w:val="24"/>
        </w:rPr>
      </w:pPr>
      <w:bookmarkStart w:id="10" w:name="sub_141011"/>
      <w:bookmarkEnd w:id="9"/>
      <w:r w:rsidRPr="00BB052C">
        <w:rPr>
          <w:sz w:val="24"/>
          <w:szCs w:val="24"/>
        </w:rPr>
        <w:t>1) создание музеев города Шелехова;</w:t>
      </w:r>
    </w:p>
    <w:p w:rsidR="005814C9" w:rsidRPr="00BB052C" w:rsidRDefault="005814C9" w:rsidP="005814C9">
      <w:pPr>
        <w:ind w:firstLine="720"/>
        <w:jc w:val="both"/>
        <w:rPr>
          <w:sz w:val="24"/>
          <w:szCs w:val="24"/>
        </w:rPr>
      </w:pPr>
      <w:bookmarkStart w:id="11" w:name="sub_141012"/>
      <w:bookmarkEnd w:id="10"/>
      <w:r w:rsidRPr="00BB052C">
        <w:rPr>
          <w:sz w:val="24"/>
          <w:szCs w:val="24"/>
        </w:rPr>
        <w:t>2) совершение нотариальных действий, предусмотренных законодательством, в случае отсутствия в городе нотариуса;</w:t>
      </w:r>
    </w:p>
    <w:p w:rsidR="005814C9" w:rsidRPr="00BB052C" w:rsidRDefault="005814C9" w:rsidP="005814C9">
      <w:pPr>
        <w:ind w:firstLine="720"/>
        <w:jc w:val="both"/>
        <w:rPr>
          <w:sz w:val="24"/>
          <w:szCs w:val="24"/>
        </w:rPr>
      </w:pPr>
      <w:bookmarkStart w:id="12" w:name="sub_141014"/>
      <w:bookmarkEnd w:id="11"/>
      <w:r w:rsidRPr="00BB052C">
        <w:rPr>
          <w:sz w:val="24"/>
          <w:szCs w:val="24"/>
        </w:rPr>
        <w:t>3) участие в осуществлении деятельности по опеке и попечительству;</w:t>
      </w:r>
    </w:p>
    <w:p w:rsidR="005814C9" w:rsidRPr="00BB052C" w:rsidRDefault="005814C9" w:rsidP="005814C9">
      <w:pPr>
        <w:ind w:firstLine="720"/>
        <w:jc w:val="both"/>
        <w:rPr>
          <w:sz w:val="24"/>
          <w:szCs w:val="24"/>
        </w:rPr>
      </w:pPr>
      <w:bookmarkStart w:id="13" w:name="sub_141015"/>
      <w:bookmarkEnd w:id="12"/>
      <w:r w:rsidRPr="00BB052C">
        <w:rPr>
          <w:sz w:val="24"/>
          <w:szCs w:val="24"/>
        </w:rPr>
        <w:t xml:space="preserve">4) </w:t>
      </w:r>
      <w:r w:rsidR="007C3D0E" w:rsidRPr="00BB052C">
        <w:rPr>
          <w:i/>
          <w:sz w:val="24"/>
          <w:szCs w:val="24"/>
        </w:rPr>
        <w:t>утратил силу</w:t>
      </w:r>
      <w:r w:rsidR="0098558B" w:rsidRPr="00BB052C">
        <w:rPr>
          <w:i/>
          <w:sz w:val="24"/>
          <w:szCs w:val="24"/>
        </w:rPr>
        <w:t xml:space="preserve"> </w:t>
      </w:r>
      <w:r w:rsidR="00DE62BF" w:rsidRPr="00BB052C">
        <w:rPr>
          <w:i/>
          <w:sz w:val="24"/>
          <w:szCs w:val="24"/>
        </w:rPr>
        <w:t>(</w:t>
      </w:r>
      <w:r w:rsidR="0098558B" w:rsidRPr="00BB052C">
        <w:rPr>
          <w:i/>
          <w:sz w:val="24"/>
          <w:szCs w:val="24"/>
        </w:rPr>
        <w:t xml:space="preserve">в </w:t>
      </w:r>
      <w:r w:rsidR="00DE62BF" w:rsidRPr="00BB052C">
        <w:rPr>
          <w:i/>
          <w:sz w:val="24"/>
          <w:szCs w:val="24"/>
        </w:rPr>
        <w:t>редакции</w:t>
      </w:r>
      <w:r w:rsidR="00EE4BAE" w:rsidRPr="00BB052C">
        <w:rPr>
          <w:i/>
          <w:sz w:val="24"/>
          <w:szCs w:val="24"/>
        </w:rPr>
        <w:t xml:space="preserve"> решени</w:t>
      </w:r>
      <w:r w:rsidR="00DE62BF" w:rsidRPr="00BB052C">
        <w:rPr>
          <w:i/>
          <w:sz w:val="24"/>
          <w:szCs w:val="24"/>
        </w:rPr>
        <w:t>я</w:t>
      </w:r>
      <w:r w:rsidR="00EE4BAE" w:rsidRPr="00BB052C">
        <w:rPr>
          <w:i/>
          <w:sz w:val="24"/>
          <w:szCs w:val="24"/>
        </w:rPr>
        <w:t xml:space="preserve"> </w:t>
      </w:r>
      <w:r w:rsidR="00C7051C" w:rsidRPr="00BB052C">
        <w:rPr>
          <w:i/>
          <w:sz w:val="24"/>
          <w:szCs w:val="24"/>
        </w:rPr>
        <w:t xml:space="preserve">Думы Шелеховского городского поселения от </w:t>
      </w:r>
      <w:r w:rsidR="0098558B" w:rsidRPr="00BB052C">
        <w:rPr>
          <w:i/>
          <w:sz w:val="24"/>
          <w:szCs w:val="24"/>
        </w:rPr>
        <w:t>19</w:t>
      </w:r>
      <w:r w:rsidR="00C7051C" w:rsidRPr="00BB052C">
        <w:rPr>
          <w:i/>
          <w:sz w:val="24"/>
          <w:szCs w:val="24"/>
        </w:rPr>
        <w:t>.12.2013 г. № 37-рд</w:t>
      </w:r>
      <w:r w:rsidR="00DE62BF" w:rsidRPr="00BB052C">
        <w:rPr>
          <w:i/>
          <w:sz w:val="24"/>
          <w:szCs w:val="24"/>
        </w:rPr>
        <w:t>)</w:t>
      </w:r>
      <w:r w:rsidRPr="00BB052C">
        <w:rPr>
          <w:sz w:val="24"/>
          <w:szCs w:val="24"/>
        </w:rPr>
        <w:t>;</w:t>
      </w:r>
    </w:p>
    <w:p w:rsidR="005814C9" w:rsidRPr="00BB052C" w:rsidRDefault="005814C9" w:rsidP="005814C9">
      <w:pPr>
        <w:ind w:firstLine="720"/>
        <w:jc w:val="both"/>
        <w:rPr>
          <w:sz w:val="24"/>
          <w:szCs w:val="24"/>
        </w:rPr>
      </w:pPr>
      <w:bookmarkStart w:id="14" w:name="sub_141017"/>
      <w:bookmarkEnd w:id="13"/>
      <w:r w:rsidRPr="00BB052C">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Шелехова;</w:t>
      </w:r>
    </w:p>
    <w:bookmarkEnd w:id="14"/>
    <w:p w:rsidR="005814C9" w:rsidRPr="00BB052C" w:rsidRDefault="005814C9" w:rsidP="005814C9">
      <w:pPr>
        <w:ind w:firstLine="720"/>
        <w:jc w:val="both"/>
        <w:rPr>
          <w:sz w:val="24"/>
          <w:szCs w:val="24"/>
        </w:rPr>
      </w:pPr>
      <w:r w:rsidRPr="00BB052C">
        <w:rPr>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города Шелехова;</w:t>
      </w:r>
    </w:p>
    <w:p w:rsidR="005814C9" w:rsidRPr="00BB052C" w:rsidRDefault="005814C9" w:rsidP="005814C9">
      <w:pPr>
        <w:ind w:firstLine="720"/>
        <w:jc w:val="both"/>
        <w:rPr>
          <w:sz w:val="24"/>
          <w:szCs w:val="24"/>
        </w:rPr>
      </w:pPr>
      <w:r w:rsidRPr="00BB052C">
        <w:rPr>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а Шелехова;</w:t>
      </w:r>
    </w:p>
    <w:p w:rsidR="005814C9" w:rsidRPr="00BB052C" w:rsidRDefault="005814C9" w:rsidP="005814C9">
      <w:pPr>
        <w:ind w:firstLine="720"/>
        <w:jc w:val="both"/>
        <w:rPr>
          <w:sz w:val="24"/>
          <w:szCs w:val="24"/>
        </w:rPr>
      </w:pPr>
      <w:r w:rsidRPr="00BB052C">
        <w:rPr>
          <w:sz w:val="24"/>
          <w:szCs w:val="24"/>
        </w:rPr>
        <w:t>8) создание муниципальной пожарной охраны;</w:t>
      </w:r>
    </w:p>
    <w:p w:rsidR="005814C9" w:rsidRPr="00BB052C" w:rsidRDefault="005814C9" w:rsidP="005814C9">
      <w:pPr>
        <w:ind w:firstLine="720"/>
        <w:jc w:val="both"/>
        <w:rPr>
          <w:sz w:val="24"/>
          <w:szCs w:val="24"/>
        </w:rPr>
      </w:pPr>
      <w:r w:rsidRPr="00BB052C">
        <w:rPr>
          <w:sz w:val="24"/>
          <w:szCs w:val="24"/>
        </w:rPr>
        <w:t>9) создание условий для развития туризма;</w:t>
      </w:r>
    </w:p>
    <w:p w:rsidR="005814C9" w:rsidRPr="00BB052C" w:rsidRDefault="005814C9" w:rsidP="005814C9">
      <w:pPr>
        <w:ind w:firstLine="720"/>
        <w:jc w:val="both"/>
        <w:rPr>
          <w:sz w:val="24"/>
          <w:szCs w:val="24"/>
        </w:rPr>
      </w:pPr>
      <w:r w:rsidRPr="00BB052C">
        <w:rPr>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6D3087">
        <w:rPr>
          <w:sz w:val="24"/>
          <w:szCs w:val="24"/>
        </w:rPr>
        <w:t>;</w:t>
      </w:r>
    </w:p>
    <w:p w:rsidR="005814C9" w:rsidRPr="00BB052C" w:rsidRDefault="005814C9" w:rsidP="005814C9">
      <w:pPr>
        <w:ind w:firstLine="720"/>
        <w:jc w:val="both"/>
        <w:rPr>
          <w:bCs/>
          <w:sz w:val="24"/>
          <w:szCs w:val="24"/>
        </w:rPr>
      </w:pPr>
      <w:r w:rsidRPr="00BB052C">
        <w:rPr>
          <w:bCs/>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BB052C">
          <w:rPr>
            <w:rStyle w:val="a3"/>
            <w:bCs/>
            <w:color w:val="auto"/>
            <w:sz w:val="24"/>
            <w:szCs w:val="24"/>
            <w:u w:val="none"/>
          </w:rPr>
          <w:t>законом</w:t>
        </w:r>
      </w:hyperlink>
      <w:r w:rsidRPr="00BB052C">
        <w:rPr>
          <w:bCs/>
          <w:sz w:val="24"/>
          <w:szCs w:val="24"/>
        </w:rPr>
        <w:t xml:space="preserve"> «О социальной защите инвалидов в Российской Федерации</w:t>
      </w:r>
      <w:r w:rsidR="00F92ACD" w:rsidRPr="00BB052C">
        <w:rPr>
          <w:bCs/>
          <w:sz w:val="24"/>
          <w:szCs w:val="24"/>
        </w:rPr>
        <w:t>;</w:t>
      </w:r>
    </w:p>
    <w:p w:rsidR="00F92ACD" w:rsidRPr="00BB052C" w:rsidRDefault="00F92ACD" w:rsidP="005814C9">
      <w:pPr>
        <w:ind w:firstLine="720"/>
        <w:jc w:val="both"/>
        <w:rPr>
          <w:rFonts w:eastAsia="Calibri"/>
          <w:sz w:val="24"/>
          <w:szCs w:val="24"/>
        </w:rPr>
      </w:pPr>
      <w:r w:rsidRPr="00BB052C">
        <w:rPr>
          <w:bCs/>
          <w:sz w:val="24"/>
          <w:szCs w:val="24"/>
        </w:rPr>
        <w:t xml:space="preserve">12) </w:t>
      </w:r>
      <w:r w:rsidRPr="00BB052C">
        <w:rPr>
          <w:rFonts w:eastAsia="Calibri"/>
          <w:sz w:val="24"/>
          <w:szCs w:val="24"/>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92ACD" w:rsidRDefault="00F92ACD" w:rsidP="005814C9">
      <w:pPr>
        <w:ind w:firstLine="720"/>
        <w:jc w:val="both"/>
        <w:rPr>
          <w:rFonts w:eastAsia="Calibri"/>
          <w:sz w:val="24"/>
          <w:szCs w:val="24"/>
        </w:rPr>
      </w:pPr>
      <w:r w:rsidRPr="00BB052C">
        <w:rPr>
          <w:rFonts w:eastAsia="Calibri"/>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BB052C">
          <w:rPr>
            <w:rFonts w:eastAsia="Calibri"/>
            <w:sz w:val="24"/>
            <w:szCs w:val="24"/>
          </w:rPr>
          <w:t>законодательством</w:t>
        </w:r>
      </w:hyperlink>
      <w:r w:rsidR="003D51F3">
        <w:rPr>
          <w:rFonts w:eastAsia="Calibri"/>
          <w:sz w:val="24"/>
          <w:szCs w:val="24"/>
        </w:rPr>
        <w:t>;</w:t>
      </w:r>
    </w:p>
    <w:p w:rsidR="003D51F3" w:rsidRDefault="003D51F3" w:rsidP="005814C9">
      <w:pPr>
        <w:ind w:firstLine="720"/>
        <w:jc w:val="both"/>
        <w:rPr>
          <w:rFonts w:eastAsia="Calibri"/>
          <w:sz w:val="24"/>
          <w:szCs w:val="24"/>
        </w:rPr>
      </w:pPr>
      <w:r>
        <w:rPr>
          <w:rFonts w:eastAsia="Calibri"/>
          <w:sz w:val="24"/>
          <w:szCs w:val="24"/>
        </w:rPr>
        <w:t xml:space="preserve">14) </w:t>
      </w:r>
      <w:r w:rsidRPr="003D51F3">
        <w:rPr>
          <w:rFonts w:eastAsia="Calibri"/>
          <w:sz w:val="24"/>
          <w:szCs w:val="24"/>
        </w:rPr>
        <w:t>осуществление мероприятий по отлову и содержанию безнадзорных животных, обитающих на территории города Шелехова</w:t>
      </w:r>
      <w:r w:rsidR="008F0B3B">
        <w:rPr>
          <w:rFonts w:eastAsia="Calibri"/>
          <w:sz w:val="24"/>
          <w:szCs w:val="24"/>
        </w:rPr>
        <w:t>;</w:t>
      </w:r>
    </w:p>
    <w:p w:rsidR="008F0B3B" w:rsidRPr="008F0B3B" w:rsidRDefault="008F0B3B" w:rsidP="005814C9">
      <w:pPr>
        <w:ind w:firstLine="720"/>
        <w:jc w:val="both"/>
        <w:rPr>
          <w:sz w:val="24"/>
          <w:szCs w:val="24"/>
        </w:rPr>
      </w:pPr>
      <w:r>
        <w:rPr>
          <w:rFonts w:eastAsia="Calibri"/>
          <w:sz w:val="24"/>
          <w:szCs w:val="24"/>
        </w:rPr>
        <w:t xml:space="preserve">15) </w:t>
      </w:r>
      <w:r w:rsidRPr="008F0B3B">
        <w:rPr>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814C9" w:rsidRPr="00BB052C" w:rsidRDefault="005814C9" w:rsidP="005814C9">
      <w:pPr>
        <w:shd w:val="clear" w:color="auto" w:fill="FFFFFF"/>
        <w:tabs>
          <w:tab w:val="left" w:pos="1013"/>
        </w:tabs>
        <w:ind w:firstLine="720"/>
        <w:jc w:val="both"/>
        <w:rPr>
          <w:sz w:val="24"/>
          <w:szCs w:val="24"/>
        </w:rPr>
      </w:pPr>
      <w:bookmarkStart w:id="15" w:name="_Toc101771681"/>
      <w:r w:rsidRPr="00BB052C">
        <w:rPr>
          <w:sz w:val="24"/>
          <w:szCs w:val="24"/>
        </w:rPr>
        <w:t xml:space="preserve">2. Органы местного самоуправления города Шелехова вправе решать вопросы, указанные в части 1 настоящей статьи, участвовать в осуществлении иных государственных полномочий (не </w:t>
      </w:r>
      <w:r w:rsidRPr="00BB052C">
        <w:rPr>
          <w:sz w:val="24"/>
          <w:szCs w:val="24"/>
        </w:rPr>
        <w:lastRenderedPageBreak/>
        <w:t>переданных им в соответствии со статьей 19 Федерального закона от 06.10.2003 г.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9. Полномочия органов местного самоуправления</w:t>
      </w: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по решению вопросов местного значения</w:t>
      </w:r>
      <w:bookmarkEnd w:id="15"/>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В целях решения вопросов местного значения органы местного самоуправления города Шелехова обладают следующими полномочия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принятие Устава города Шелехова и внесение в него изменений и дополнений, издание муниципальных правовых актов органов местного самоуправ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установление официальной символики города Шелехова;</w:t>
      </w:r>
    </w:p>
    <w:p w:rsidR="005814C9" w:rsidRPr="00BB052C" w:rsidRDefault="005814C9" w:rsidP="005814C9">
      <w:pPr>
        <w:pStyle w:val="ConsNormal"/>
        <w:widowControl/>
        <w:ind w:right="0" w:firstLine="709"/>
        <w:jc w:val="both"/>
        <w:rPr>
          <w:rFonts w:ascii="Times New Roman" w:hAnsi="Times New Roman" w:cs="Times New Roman"/>
          <w:i/>
          <w:sz w:val="24"/>
          <w:szCs w:val="24"/>
        </w:rPr>
      </w:pPr>
      <w:r w:rsidRPr="00BB052C">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F92ACD" w:rsidRPr="00BB052C">
        <w:rPr>
          <w:rFonts w:ascii="Times New Roman" w:hAnsi="Times New Roman" w:cs="Times New Roman"/>
          <w:sz w:val="24"/>
          <w:szCs w:val="24"/>
        </w:rPr>
        <w:t>осуществление закупок товаров, работ, услуг для обеспечения муниципальных нужд</w:t>
      </w:r>
      <w:r w:rsidRPr="00BB052C">
        <w:rPr>
          <w:rFonts w:ascii="Times New Roman" w:hAnsi="Times New Roman" w:cs="Times New Roman"/>
          <w:sz w:val="24"/>
          <w:szCs w:val="24"/>
        </w:rPr>
        <w:t>;</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814C9" w:rsidRPr="00BB052C" w:rsidRDefault="005814C9" w:rsidP="005814C9">
      <w:pPr>
        <w:ind w:firstLine="709"/>
        <w:jc w:val="both"/>
        <w:outlineLvl w:val="1"/>
        <w:rPr>
          <w:sz w:val="24"/>
          <w:szCs w:val="24"/>
        </w:rPr>
      </w:pPr>
      <w:r w:rsidRPr="00BB052C">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преобразования Шелеховского городского поселения;</w:t>
      </w:r>
      <w:r w:rsidRPr="00BB052C">
        <w:rPr>
          <w:i/>
          <w:iCs/>
          <w:sz w:val="24"/>
          <w:szCs w:val="24"/>
        </w:rPr>
        <w:t xml:space="preserve"> </w:t>
      </w:r>
    </w:p>
    <w:p w:rsidR="007C3D0E" w:rsidRPr="00BB052C" w:rsidRDefault="005814C9" w:rsidP="005814C9">
      <w:pPr>
        <w:ind w:firstLine="709"/>
        <w:jc w:val="both"/>
        <w:outlineLvl w:val="1"/>
        <w:rPr>
          <w:sz w:val="24"/>
          <w:szCs w:val="24"/>
        </w:rPr>
      </w:pPr>
      <w:r w:rsidRPr="00BB052C">
        <w:rPr>
          <w:sz w:val="24"/>
          <w:szCs w:val="24"/>
        </w:rPr>
        <w:t>6) принятие и организация выполнения планов и программ комплексного социально-экономического развития города Шелехова, а также организация сбора статистических показателей, характеризующих состояние экономики 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p>
    <w:p w:rsidR="005814C9" w:rsidRPr="00BB052C" w:rsidRDefault="007C3D0E" w:rsidP="005814C9">
      <w:pPr>
        <w:ind w:firstLine="709"/>
        <w:jc w:val="both"/>
        <w:outlineLvl w:val="1"/>
        <w:rPr>
          <w:sz w:val="24"/>
          <w:szCs w:val="24"/>
        </w:rPr>
      </w:pPr>
      <w:r w:rsidRPr="00BB052C">
        <w:rPr>
          <w:sz w:val="24"/>
          <w:szCs w:val="24"/>
        </w:rPr>
        <w:t xml:space="preserve">6.1.) </w:t>
      </w:r>
      <w:r w:rsidRPr="00BB052C">
        <w:rPr>
          <w:rFonts w:eastAsiaTheme="minorHAnsi"/>
          <w:sz w:val="24"/>
          <w:szCs w:val="24"/>
          <w:lang w:eastAsia="en-US"/>
        </w:rPr>
        <w:t xml:space="preserve">разработка и утверждение </w:t>
      </w:r>
      <w:hyperlink r:id="rId15" w:history="1">
        <w:r w:rsidRPr="00BB052C">
          <w:rPr>
            <w:rFonts w:eastAsiaTheme="minorHAnsi"/>
            <w:sz w:val="24"/>
            <w:szCs w:val="24"/>
            <w:lang w:eastAsia="en-US"/>
          </w:rPr>
          <w:t>программ</w:t>
        </w:r>
      </w:hyperlink>
      <w:r w:rsidRPr="00BB052C">
        <w:rPr>
          <w:rFonts w:eastAsiaTheme="minorHAnsi"/>
          <w:sz w:val="24"/>
          <w:szCs w:val="24"/>
          <w:lang w:eastAsia="en-US"/>
        </w:rPr>
        <w:t xml:space="preserve"> комплексного развития систем коммунальной инфраструктуры Шелеховского городского поселения, </w:t>
      </w:r>
      <w:r w:rsidR="003D51F3" w:rsidRPr="003D51F3">
        <w:rPr>
          <w:rFonts w:eastAsia="Calibri"/>
          <w:sz w:val="24"/>
          <w:szCs w:val="24"/>
        </w:rPr>
        <w:t>программ комплексного развития транспортной инфраструктуры Шелеховского городского поселения, программ комплексного развития социальной инфраструктуры Шелеховского городского поселения,</w:t>
      </w:r>
      <w:r w:rsidR="003D51F3">
        <w:rPr>
          <w:rFonts w:eastAsia="Calibri"/>
          <w:sz w:val="28"/>
          <w:szCs w:val="28"/>
        </w:rPr>
        <w:t xml:space="preserve"> </w:t>
      </w:r>
      <w:hyperlink r:id="rId16" w:history="1">
        <w:r w:rsidRPr="00BB052C">
          <w:rPr>
            <w:rFonts w:eastAsiaTheme="minorHAnsi"/>
            <w:sz w:val="24"/>
            <w:szCs w:val="24"/>
            <w:lang w:eastAsia="en-US"/>
          </w:rPr>
          <w:t>требования</w:t>
        </w:r>
      </w:hyperlink>
      <w:r w:rsidRPr="00BB052C">
        <w:rPr>
          <w:rFonts w:eastAsiaTheme="minorHAnsi"/>
          <w:sz w:val="24"/>
          <w:szCs w:val="24"/>
          <w:lang w:eastAsia="en-US"/>
        </w:rPr>
        <w:t xml:space="preserve"> к которым устанавливаются Правительством Российской Федерации;</w:t>
      </w:r>
      <w:r w:rsidR="005814C9" w:rsidRPr="00BB052C">
        <w:rPr>
          <w:i/>
          <w:iCs/>
          <w:sz w:val="24"/>
          <w:szCs w:val="24"/>
        </w:rPr>
        <w:t xml:space="preserve"> </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7) учреждение печатного средства массовой информации для опубликования правовых актов города, иной официальной информ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5814C9" w:rsidRPr="00BB052C" w:rsidRDefault="005814C9" w:rsidP="005814C9">
      <w:pPr>
        <w:ind w:firstLine="709"/>
        <w:jc w:val="both"/>
        <w:outlineLvl w:val="1"/>
        <w:rPr>
          <w:iCs/>
          <w:sz w:val="24"/>
          <w:szCs w:val="24"/>
        </w:rPr>
      </w:pPr>
      <w:r w:rsidRPr="00BB052C">
        <w:rPr>
          <w:iCs/>
          <w:sz w:val="24"/>
          <w:szCs w:val="24"/>
        </w:rPr>
        <w:t>9)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814C9" w:rsidRPr="00FB04A3" w:rsidRDefault="005814C9" w:rsidP="005814C9">
      <w:pPr>
        <w:pStyle w:val="ConsNorma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10) </w:t>
      </w:r>
      <w:r w:rsidR="00F92ACD" w:rsidRPr="00BB052C">
        <w:rPr>
          <w:rFonts w:ascii="Times New Roman" w:hAnsi="Times New Roman" w:cs="Times New Roman"/>
          <w:sz w:val="24"/>
          <w:szCs w:val="24"/>
        </w:rPr>
        <w:t>организация профессионального образования и дополнительного профессионального образования Главы города Шелехова, депутатов Думы города Шелехова, муниципальных служащих и работников муниципальных учреждений города Шелехова</w:t>
      </w:r>
      <w:r w:rsidR="00FB04A3">
        <w:rPr>
          <w:sz w:val="24"/>
          <w:szCs w:val="24"/>
        </w:rPr>
        <w:t xml:space="preserve">, </w:t>
      </w:r>
      <w:r w:rsidR="00FB04A3" w:rsidRPr="00FB04A3">
        <w:rPr>
          <w:rFonts w:ascii="Times New Roman" w:eastAsia="Calibri"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F92ACD" w:rsidRPr="00FB04A3">
        <w:rPr>
          <w:rFonts w:ascii="Times New Roman" w:hAnsi="Times New Roman" w:cs="Times New Roman"/>
          <w:sz w:val="24"/>
          <w:szCs w:val="24"/>
        </w:rPr>
        <w:t>;</w:t>
      </w:r>
    </w:p>
    <w:p w:rsidR="005814C9" w:rsidRPr="00BB052C" w:rsidRDefault="005814C9" w:rsidP="005814C9">
      <w:pPr>
        <w:shd w:val="clear" w:color="auto" w:fill="FFFFFF"/>
        <w:ind w:right="10" w:firstLine="709"/>
        <w:jc w:val="both"/>
        <w:rPr>
          <w:sz w:val="24"/>
          <w:szCs w:val="24"/>
        </w:rPr>
      </w:pPr>
      <w:r w:rsidRPr="00BB052C">
        <w:rPr>
          <w:sz w:val="24"/>
          <w:szCs w:val="24"/>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Pr="00BB052C">
        <w:rPr>
          <w:sz w:val="24"/>
          <w:szCs w:val="24"/>
        </w:rPr>
        <w:lastRenderedPageBreak/>
        <w:t>энергетической эффективно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2) по организации теплоснабжения, предусмотренными Федеральным законом «О теплоснабжен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2.1) полномочиями в сфере водоснабжения и водоотведения, предусмотренными Федеральным законом «О водоснабжении и водоотведении. (вступает в силу с 01.01.2013 г.);</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3) иными полномочиями в соответствии с федеральными законами и настоящим Уставом.</w:t>
      </w:r>
    </w:p>
    <w:p w:rsidR="005814C9" w:rsidRPr="00BB052C" w:rsidRDefault="005814C9" w:rsidP="005814C9">
      <w:pPr>
        <w:shd w:val="clear" w:color="auto" w:fill="FFFFFF"/>
        <w:ind w:firstLine="708"/>
        <w:jc w:val="both"/>
        <w:rPr>
          <w:sz w:val="24"/>
          <w:szCs w:val="24"/>
        </w:rPr>
      </w:pPr>
      <w:r w:rsidRPr="00BB052C">
        <w:rPr>
          <w:sz w:val="24"/>
          <w:szCs w:val="24"/>
        </w:rPr>
        <w:t xml:space="preserve">2.  Органы местного самоуправления города Шелехова вправе принимать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города Шелехова, предусмотренных пунктами 8, 9, 16, 20, 33 части 1 статьи 7 настоящего Устава. </w:t>
      </w:r>
    </w:p>
    <w:p w:rsidR="005814C9" w:rsidRPr="00BB052C" w:rsidRDefault="005814C9" w:rsidP="005814C9">
      <w:pPr>
        <w:ind w:firstLine="709"/>
        <w:jc w:val="both"/>
        <w:rPr>
          <w:sz w:val="24"/>
          <w:szCs w:val="24"/>
        </w:rPr>
      </w:pPr>
      <w:r w:rsidRPr="00BB052C">
        <w:rPr>
          <w:sz w:val="24"/>
          <w:szCs w:val="24"/>
        </w:rPr>
        <w:t xml:space="preserve">К социально значимым работам отнесены только работы, не требующие специальной профессиональной подготовки. </w:t>
      </w:r>
    </w:p>
    <w:p w:rsidR="005814C9" w:rsidRPr="00BB052C" w:rsidRDefault="005814C9" w:rsidP="005814C9">
      <w:pPr>
        <w:ind w:firstLine="709"/>
        <w:jc w:val="both"/>
        <w:rPr>
          <w:sz w:val="24"/>
          <w:szCs w:val="24"/>
        </w:rPr>
      </w:pPr>
      <w:r w:rsidRPr="00BB052C">
        <w:rPr>
          <w:sz w:val="24"/>
          <w:szCs w:val="24"/>
        </w:rPr>
        <w:t>К выполнению социально значимых работ могут привлекаться совершеннолетние трудоспособные жители города Шелехов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814C9" w:rsidRPr="00BB052C" w:rsidRDefault="005814C9" w:rsidP="005814C9">
      <w:pPr>
        <w:shd w:val="clear" w:color="auto" w:fill="FFFFFF"/>
        <w:ind w:firstLine="708"/>
        <w:jc w:val="both"/>
        <w:rPr>
          <w:sz w:val="24"/>
          <w:szCs w:val="24"/>
        </w:rPr>
      </w:pPr>
      <w:r w:rsidRPr="00BB052C">
        <w:rPr>
          <w:sz w:val="24"/>
          <w:szCs w:val="24"/>
        </w:rPr>
        <w:t>Организация и материально-техническое обеспечение проведения социально значимых работ осуществляется Администрацией города Шелехова.</w:t>
      </w:r>
    </w:p>
    <w:p w:rsidR="005814C9" w:rsidRPr="00BB052C" w:rsidRDefault="005814C9" w:rsidP="005814C9">
      <w:pPr>
        <w:shd w:val="clear" w:color="auto" w:fill="FFFFFF"/>
        <w:ind w:firstLine="708"/>
        <w:jc w:val="both"/>
        <w:rPr>
          <w:sz w:val="24"/>
          <w:szCs w:val="24"/>
        </w:rPr>
      </w:pPr>
      <w:r w:rsidRPr="00BB052C">
        <w:rPr>
          <w:sz w:val="24"/>
          <w:szCs w:val="24"/>
        </w:rPr>
        <w:t xml:space="preserve">3. Полномочия органов местного самоуправления города Шелехова, установленные частью 1 и частью 2 настоящей статьей, осуществляются органами местного самоуправления города Шелехова самостоятельно. </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bookmarkStart w:id="16" w:name="_Toc101771682"/>
      <w:r w:rsidRPr="00BB052C">
        <w:rPr>
          <w:rFonts w:ascii="Times New Roman" w:hAnsi="Times New Roman" w:cs="Times New Roman"/>
          <w:sz w:val="24"/>
          <w:szCs w:val="24"/>
        </w:rPr>
        <w:t>Статья 10. Осуществление органами местного самоуправления полномочий по решению вопросов местного значения</w:t>
      </w:r>
      <w:bookmarkEnd w:id="16"/>
    </w:p>
    <w:p w:rsidR="005814C9" w:rsidRPr="00BB052C" w:rsidRDefault="005814C9" w:rsidP="005814C9">
      <w:pPr>
        <w:jc w:val="both"/>
        <w:rPr>
          <w:sz w:val="24"/>
          <w:szCs w:val="24"/>
        </w:rPr>
      </w:pPr>
    </w:p>
    <w:p w:rsidR="005814C9" w:rsidRPr="00BB052C" w:rsidRDefault="005814C9" w:rsidP="005814C9">
      <w:pPr>
        <w:ind w:firstLine="709"/>
        <w:jc w:val="both"/>
        <w:rPr>
          <w:sz w:val="24"/>
          <w:szCs w:val="24"/>
        </w:rPr>
      </w:pPr>
      <w:r w:rsidRPr="00BB052C">
        <w:rPr>
          <w:sz w:val="24"/>
          <w:szCs w:val="24"/>
        </w:rPr>
        <w:t>1. Органы местного самоуправления города Шелехова обладают собственной компетенцией и осуществляют полномочия по решению вопросов местного значения города Шелехова самостоятельно.</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2. Органы местного самоуправления города Шелехова, входящего в состав Шелеховского муниципального района, вправе заключать соглашения с органами местного самоуправления Шелеховского муниципального района о передаче им осуществления части своих полномочий </w:t>
      </w:r>
      <w:r w:rsidR="00F92ACD" w:rsidRPr="00BB052C">
        <w:rPr>
          <w:rFonts w:ascii="Times New Roman" w:hAnsi="Times New Roman" w:cs="Times New Roman"/>
          <w:sz w:val="24"/>
          <w:szCs w:val="24"/>
        </w:rPr>
        <w:t xml:space="preserve">по решению вопросов местного значения </w:t>
      </w:r>
      <w:r w:rsidRPr="00BB052C">
        <w:rPr>
          <w:rFonts w:ascii="Times New Roman" w:hAnsi="Times New Roman" w:cs="Times New Roman"/>
          <w:sz w:val="24"/>
          <w:szCs w:val="24"/>
        </w:rPr>
        <w:t xml:space="preserve">за счет </w:t>
      </w:r>
      <w:r w:rsidRPr="00BB052C">
        <w:rPr>
          <w:rFonts w:ascii="Times New Roman" w:hAnsi="Times New Roman" w:cs="Times New Roman"/>
          <w:bCs/>
          <w:sz w:val="24"/>
          <w:szCs w:val="24"/>
        </w:rPr>
        <w:t>межбюджетных трансфертов</w:t>
      </w:r>
      <w:r w:rsidRPr="00BB052C">
        <w:rPr>
          <w:rFonts w:ascii="Times New Roman" w:hAnsi="Times New Roman" w:cs="Times New Roman"/>
          <w:sz w:val="24"/>
          <w:szCs w:val="24"/>
        </w:rPr>
        <w:t xml:space="preserve">, предоставляемых из местного бюджета города Шелехова в бюджет Шелеховского  муниципального района </w:t>
      </w:r>
      <w:r w:rsidRPr="00BB052C">
        <w:rPr>
          <w:rFonts w:ascii="Times New Roman" w:hAnsi="Times New Roman" w:cs="Times New Roman"/>
          <w:bCs/>
          <w:sz w:val="24"/>
          <w:szCs w:val="24"/>
        </w:rPr>
        <w:t>в соответствии с Бюджетным кодексом Российской Федерации.</w:t>
      </w:r>
    </w:p>
    <w:p w:rsidR="005814C9" w:rsidRPr="00BB052C" w:rsidRDefault="005814C9" w:rsidP="005814C9">
      <w:pPr>
        <w:ind w:firstLine="709"/>
        <w:jc w:val="both"/>
        <w:rPr>
          <w:bCs/>
          <w:sz w:val="24"/>
          <w:szCs w:val="24"/>
        </w:rPr>
      </w:pPr>
      <w:r w:rsidRPr="00BB052C">
        <w:rPr>
          <w:sz w:val="24"/>
          <w:szCs w:val="24"/>
        </w:rPr>
        <w:t>3. Органы местного самоуправления города Шелехова вправе заключать соглашения с органами местного самоуправления Шелеховского муниципального района о принятии на себя осуществления части полномочий органов местного самоуправления Шелеховского муниципального района</w:t>
      </w:r>
      <w:r w:rsidR="00452FAC" w:rsidRPr="00BB052C">
        <w:rPr>
          <w:sz w:val="24"/>
          <w:szCs w:val="24"/>
        </w:rPr>
        <w:t xml:space="preserve"> по решению вопросов местного значения </w:t>
      </w:r>
      <w:r w:rsidRPr="00BB052C">
        <w:rPr>
          <w:sz w:val="24"/>
          <w:szCs w:val="24"/>
        </w:rPr>
        <w:t xml:space="preserve">за счет </w:t>
      </w:r>
      <w:r w:rsidRPr="00BB052C">
        <w:rPr>
          <w:bCs/>
          <w:sz w:val="24"/>
          <w:szCs w:val="24"/>
        </w:rPr>
        <w:t>межбюджетных трансфертов, предоставляемых из бюджета Шелеховского муниципального района в бюджет города Шелехова в соответствии с Бюджетным кодексом Российской Федерации</w:t>
      </w:r>
      <w:r w:rsidRPr="00BB052C">
        <w:rPr>
          <w:sz w:val="24"/>
          <w:szCs w:val="24"/>
        </w:rPr>
        <w:t xml:space="preserve"> и с использованием собственных материальных ресурсов и финансовых средств дополнительно в случаях и порядке, предусмотренных решением Думы города Шелехова.</w:t>
      </w:r>
    </w:p>
    <w:p w:rsidR="005814C9" w:rsidRPr="00BB052C" w:rsidRDefault="005814C9" w:rsidP="005814C9">
      <w:pPr>
        <w:ind w:firstLine="720"/>
        <w:jc w:val="both"/>
        <w:rPr>
          <w:sz w:val="24"/>
          <w:szCs w:val="24"/>
        </w:rPr>
      </w:pPr>
      <w:r w:rsidRPr="00BB052C">
        <w:rPr>
          <w:sz w:val="24"/>
          <w:szCs w:val="24"/>
        </w:rPr>
        <w:t xml:space="preserve">4. 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B052C">
        <w:rPr>
          <w:bCs/>
          <w:sz w:val="24"/>
          <w:szCs w:val="24"/>
        </w:rPr>
        <w:t>межбюджетных трансфертов</w:t>
      </w:r>
      <w:r w:rsidRPr="00BB052C">
        <w:rPr>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5814C9" w:rsidRPr="00BB052C" w:rsidRDefault="005814C9" w:rsidP="005814C9">
      <w:pPr>
        <w:ind w:firstLine="709"/>
        <w:jc w:val="both"/>
        <w:rPr>
          <w:sz w:val="24"/>
          <w:szCs w:val="24"/>
        </w:rPr>
      </w:pPr>
      <w:r w:rsidRPr="00BB052C">
        <w:rPr>
          <w:sz w:val="24"/>
          <w:szCs w:val="24"/>
        </w:rPr>
        <w:t>Со стороны органов местного самоуправления города Шелехова указанные соглашения подписываются Главой города Шелехова и утверждаются Думой города Шелехова. Соглашения вступают в силу и становятся обязательными для органов местного самоуправления города Шелехова со дня вступления в силу решения Думы города Шелехова об их утверждении, если иное не предусмотрено в самих соглашениях.</w:t>
      </w:r>
    </w:p>
    <w:p w:rsidR="005814C9" w:rsidRPr="00BB052C" w:rsidRDefault="005814C9" w:rsidP="005814C9">
      <w:pPr>
        <w:ind w:firstLine="709"/>
        <w:jc w:val="both"/>
        <w:rPr>
          <w:sz w:val="24"/>
          <w:szCs w:val="24"/>
        </w:rPr>
      </w:pPr>
      <w:r w:rsidRPr="00BB052C">
        <w:rPr>
          <w:sz w:val="24"/>
          <w:szCs w:val="24"/>
        </w:rPr>
        <w:t xml:space="preserve">В случае необходимости, решением Думы города Шелехова об утверждении соглашения о передаче полномочий предусматривается разграничение полномочий между органами местного самоуправления города Шелехова по исполнению данного соглашения. Полномочия каждого органа местного самоуправления города Шелехова по решению вопросов местного значения </w:t>
      </w:r>
      <w:r w:rsidRPr="00BB052C">
        <w:rPr>
          <w:sz w:val="24"/>
          <w:szCs w:val="24"/>
        </w:rPr>
        <w:lastRenderedPageBreak/>
        <w:t xml:space="preserve">района определяются аналогично их полномочиям по решению вопросов местного значения города Шелехова, предусмотренным настоящим Уставом. </w:t>
      </w:r>
    </w:p>
    <w:p w:rsidR="005814C9" w:rsidRPr="00BB052C" w:rsidRDefault="005814C9" w:rsidP="005814C9">
      <w:pPr>
        <w:ind w:firstLine="709"/>
        <w:jc w:val="both"/>
        <w:rPr>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bookmarkStart w:id="17" w:name="_Toc101771684"/>
      <w:r w:rsidRPr="00BB052C">
        <w:rPr>
          <w:rFonts w:ascii="Times New Roman" w:hAnsi="Times New Roman" w:cs="Times New Roman"/>
          <w:i w:val="0"/>
          <w:sz w:val="24"/>
          <w:szCs w:val="24"/>
        </w:rPr>
        <w:t>Глава 2. ТЕРРИТОРИАЛЬНАЯ ОРГАНИЗАЦИЯ МЕСТНОГО САМОУПРАВЛЕНИЯ</w:t>
      </w:r>
      <w:bookmarkEnd w:id="17"/>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18" w:name="_Toc101771685"/>
      <w:r w:rsidRPr="00BB052C">
        <w:rPr>
          <w:rFonts w:ascii="Times New Roman" w:hAnsi="Times New Roman" w:cs="Times New Roman"/>
          <w:sz w:val="24"/>
          <w:szCs w:val="24"/>
        </w:rPr>
        <w:t xml:space="preserve">Статья 11. Территория </w:t>
      </w:r>
      <w:bookmarkEnd w:id="18"/>
      <w:r w:rsidRPr="00BB052C">
        <w:rPr>
          <w:rFonts w:ascii="Times New Roman" w:hAnsi="Times New Roman" w:cs="Times New Roman"/>
          <w:sz w:val="24"/>
          <w:szCs w:val="24"/>
        </w:rPr>
        <w:t>города Шелехова</w:t>
      </w:r>
    </w:p>
    <w:p w:rsidR="005814C9" w:rsidRPr="00BB052C" w:rsidRDefault="005814C9" w:rsidP="005814C9">
      <w:pPr>
        <w:jc w:val="both"/>
        <w:rPr>
          <w:sz w:val="24"/>
          <w:szCs w:val="24"/>
        </w:rPr>
      </w:pPr>
    </w:p>
    <w:p w:rsidR="005814C9" w:rsidRPr="00BB052C" w:rsidRDefault="005814C9" w:rsidP="005814C9">
      <w:pPr>
        <w:ind w:firstLine="709"/>
        <w:jc w:val="both"/>
        <w:rPr>
          <w:sz w:val="24"/>
          <w:szCs w:val="24"/>
        </w:rPr>
      </w:pPr>
      <w:r w:rsidRPr="00BB052C">
        <w:rPr>
          <w:sz w:val="24"/>
          <w:szCs w:val="24"/>
        </w:rPr>
        <w:t>1. Местное самоуправление осуществляется на всей территории Шелеховского городского посел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2. Границы территории Шелеховского городского поселения установлены законом Иркутской области от 16.12.2004 г. № 89-ОЗ «О статусе и границах муниципальных образований Шелеховского района Иркутской области» с учетом создания условий для решения вопросов местного значения. Территорию города Шелехова составляют исторически сложившиеся земли, земли для развития города, другие земли независимо от форм собственности и целевого назначения. </w:t>
      </w:r>
    </w:p>
    <w:p w:rsidR="005814C9" w:rsidRPr="00BB052C" w:rsidRDefault="005814C9" w:rsidP="005814C9">
      <w:pPr>
        <w:ind w:firstLine="720"/>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19" w:name="_Toc101771686"/>
      <w:r w:rsidRPr="00BB052C">
        <w:rPr>
          <w:rFonts w:ascii="Times New Roman" w:hAnsi="Times New Roman" w:cs="Times New Roman"/>
          <w:sz w:val="24"/>
          <w:szCs w:val="24"/>
        </w:rPr>
        <w:t xml:space="preserve">Статья 12. Изменение границ, преобразование </w:t>
      </w:r>
      <w:bookmarkEnd w:id="19"/>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nformat"/>
        <w:widowControl/>
        <w:ind w:right="0" w:firstLine="720"/>
        <w:jc w:val="both"/>
        <w:rPr>
          <w:rFonts w:ascii="Times New Roman" w:hAnsi="Times New Roman" w:cs="Times New Roman"/>
          <w:sz w:val="24"/>
          <w:szCs w:val="24"/>
        </w:rPr>
      </w:pPr>
      <w:r w:rsidRPr="00BB052C">
        <w:rPr>
          <w:rFonts w:ascii="Times New Roman" w:hAnsi="Times New Roman" w:cs="Times New Roman"/>
          <w:sz w:val="24"/>
          <w:szCs w:val="24"/>
        </w:rPr>
        <w:t xml:space="preserve">1. Изменение границ и преобразование Шелеховского городского поселе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rsidR="005814C9" w:rsidRPr="00BB052C" w:rsidRDefault="005814C9" w:rsidP="005814C9">
      <w:pPr>
        <w:pStyle w:val="a8"/>
        <w:ind w:firstLine="720"/>
        <w:rPr>
          <w:sz w:val="24"/>
          <w:szCs w:val="24"/>
        </w:rPr>
      </w:pPr>
      <w:r w:rsidRPr="00BB052C">
        <w:rPr>
          <w:sz w:val="24"/>
          <w:szCs w:val="24"/>
        </w:rPr>
        <w:t>2. Инициатива населения об изменении границ и преобразовании города Шелехова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w:t>
      </w:r>
    </w:p>
    <w:p w:rsidR="005814C9" w:rsidRPr="00BB052C" w:rsidRDefault="005814C9" w:rsidP="005814C9">
      <w:pPr>
        <w:pStyle w:val="2"/>
        <w:spacing w:before="0" w:after="0"/>
        <w:jc w:val="both"/>
        <w:rPr>
          <w:rFonts w:ascii="Times New Roman" w:hAnsi="Times New Roman" w:cs="Times New Roman"/>
          <w:sz w:val="24"/>
          <w:szCs w:val="24"/>
        </w:rPr>
      </w:pPr>
      <w:bookmarkStart w:id="20" w:name="_Toc101771687"/>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20"/>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21" w:name="_Toc101771688"/>
      <w:r w:rsidRPr="00BB052C">
        <w:rPr>
          <w:rFonts w:ascii="Times New Roman" w:hAnsi="Times New Roman" w:cs="Times New Roman"/>
          <w:sz w:val="24"/>
          <w:szCs w:val="24"/>
        </w:rPr>
        <w:t>Статья 13. Местный референдум</w:t>
      </w:r>
      <w:bookmarkEnd w:id="21"/>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ind w:firstLine="709"/>
        <w:jc w:val="both"/>
        <w:rPr>
          <w:sz w:val="24"/>
          <w:szCs w:val="24"/>
        </w:rPr>
      </w:pPr>
      <w:r w:rsidRPr="00BB052C">
        <w:rPr>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города Шелехова. </w:t>
      </w:r>
    </w:p>
    <w:p w:rsidR="005814C9" w:rsidRPr="00BB052C" w:rsidRDefault="005814C9" w:rsidP="005814C9">
      <w:pPr>
        <w:ind w:firstLine="709"/>
        <w:jc w:val="both"/>
        <w:rPr>
          <w:sz w:val="24"/>
          <w:szCs w:val="24"/>
        </w:rPr>
      </w:pPr>
      <w:r w:rsidRPr="00BB052C">
        <w:rPr>
          <w:sz w:val="24"/>
          <w:szCs w:val="24"/>
        </w:rPr>
        <w:t>Местный референдум проводится на всей территории города Шелехова.</w:t>
      </w:r>
    </w:p>
    <w:p w:rsidR="005814C9" w:rsidRPr="00BB052C" w:rsidRDefault="005814C9" w:rsidP="005814C9">
      <w:pPr>
        <w:ind w:firstLine="709"/>
        <w:jc w:val="both"/>
        <w:rPr>
          <w:sz w:val="24"/>
          <w:szCs w:val="24"/>
        </w:rPr>
      </w:pPr>
      <w:r w:rsidRPr="00BB052C">
        <w:rPr>
          <w:sz w:val="24"/>
          <w:szCs w:val="24"/>
        </w:rPr>
        <w:t>2. Решение о назначении местного референдума принимается Думой города Шелехова:</w:t>
      </w:r>
    </w:p>
    <w:p w:rsidR="005814C9" w:rsidRPr="00BB052C" w:rsidRDefault="005814C9" w:rsidP="005814C9">
      <w:pPr>
        <w:ind w:firstLine="709"/>
        <w:jc w:val="both"/>
        <w:rPr>
          <w:sz w:val="24"/>
          <w:szCs w:val="24"/>
        </w:rPr>
      </w:pPr>
      <w:r w:rsidRPr="00BB052C">
        <w:rPr>
          <w:sz w:val="24"/>
          <w:szCs w:val="24"/>
        </w:rPr>
        <w:t>1) по инициативе, выдвинутой гражданами Российской Федерации, имеющими право на участие в местном референдуме;</w:t>
      </w:r>
    </w:p>
    <w:p w:rsidR="005814C9" w:rsidRPr="00BB052C" w:rsidRDefault="005814C9" w:rsidP="005814C9">
      <w:pPr>
        <w:ind w:firstLine="709"/>
        <w:jc w:val="both"/>
        <w:rPr>
          <w:sz w:val="24"/>
          <w:szCs w:val="24"/>
        </w:rPr>
      </w:pPr>
      <w:r w:rsidRPr="00BB052C">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814C9" w:rsidRPr="00BB052C" w:rsidRDefault="005814C9" w:rsidP="005814C9">
      <w:pPr>
        <w:ind w:firstLine="709"/>
        <w:jc w:val="both"/>
        <w:rPr>
          <w:sz w:val="24"/>
          <w:szCs w:val="24"/>
        </w:rPr>
      </w:pPr>
      <w:r w:rsidRPr="00BB052C">
        <w:rPr>
          <w:sz w:val="24"/>
          <w:szCs w:val="24"/>
        </w:rPr>
        <w:t>3) по инициативе Думы города Шелехова и Главы города Шелехова, выдвинутой ими совместно.</w:t>
      </w:r>
    </w:p>
    <w:p w:rsidR="005814C9" w:rsidRPr="00BB052C" w:rsidRDefault="005814C9" w:rsidP="005814C9">
      <w:pPr>
        <w:ind w:firstLine="709"/>
        <w:jc w:val="both"/>
        <w:rPr>
          <w:sz w:val="24"/>
          <w:szCs w:val="24"/>
        </w:rPr>
      </w:pPr>
      <w:r w:rsidRPr="00BB052C">
        <w:rPr>
          <w:sz w:val="24"/>
          <w:szCs w:val="24"/>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814C9" w:rsidRPr="00BB052C" w:rsidRDefault="005814C9" w:rsidP="005814C9">
      <w:pPr>
        <w:ind w:firstLine="709"/>
        <w:jc w:val="both"/>
        <w:rPr>
          <w:sz w:val="24"/>
          <w:szCs w:val="24"/>
        </w:rPr>
      </w:pPr>
      <w:r w:rsidRPr="00BB052C">
        <w:rPr>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города Шелехова в соответствии с федеральным законом.</w:t>
      </w:r>
    </w:p>
    <w:p w:rsidR="005814C9" w:rsidRPr="00BB052C" w:rsidRDefault="005814C9" w:rsidP="005814C9">
      <w:pPr>
        <w:ind w:firstLine="709"/>
        <w:jc w:val="both"/>
        <w:rPr>
          <w:bCs/>
          <w:iCs/>
          <w:sz w:val="24"/>
          <w:szCs w:val="24"/>
        </w:rPr>
      </w:pPr>
      <w:r w:rsidRPr="00BB052C">
        <w:rPr>
          <w:bCs/>
          <w:iCs/>
          <w:sz w:val="24"/>
          <w:szCs w:val="24"/>
        </w:rPr>
        <w:t xml:space="preserve">5. В случае признания городской Думой вопроса, выносимого на местный референдум, </w:t>
      </w:r>
      <w:r w:rsidRPr="00BB052C">
        <w:rPr>
          <w:bCs/>
          <w:iCs/>
          <w:sz w:val="24"/>
          <w:szCs w:val="24"/>
        </w:rPr>
        <w:lastRenderedPageBreak/>
        <w:t xml:space="preserve">отвечающим требованиям федерального закона, Избирательная комиссия </w:t>
      </w:r>
      <w:r w:rsidRPr="00BB052C">
        <w:rPr>
          <w:sz w:val="24"/>
          <w:szCs w:val="24"/>
        </w:rPr>
        <w:t>города Шелехова</w:t>
      </w:r>
      <w:r w:rsidRPr="00BB052C">
        <w:rPr>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814C9" w:rsidRPr="00BB052C" w:rsidRDefault="005814C9" w:rsidP="005814C9">
      <w:pPr>
        <w:ind w:firstLine="709"/>
        <w:jc w:val="both"/>
        <w:rPr>
          <w:bCs/>
          <w:iCs/>
          <w:sz w:val="24"/>
          <w:szCs w:val="24"/>
        </w:rPr>
      </w:pPr>
      <w:r w:rsidRPr="00BB052C">
        <w:rPr>
          <w:bCs/>
          <w:iCs/>
          <w:sz w:val="24"/>
          <w:szCs w:val="24"/>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w:t>
      </w:r>
      <w:r w:rsidRPr="00BB052C">
        <w:rPr>
          <w:sz w:val="24"/>
          <w:szCs w:val="24"/>
        </w:rPr>
        <w:t>города Шелехова</w:t>
      </w:r>
      <w:r w:rsidRPr="00BB052C">
        <w:rPr>
          <w:bCs/>
          <w:iCs/>
          <w:sz w:val="24"/>
          <w:szCs w:val="24"/>
        </w:rPr>
        <w:t xml:space="preserve"> соответствия вопроса, выносимого на местный референдум, требованиям федерального закона.</w:t>
      </w:r>
    </w:p>
    <w:p w:rsidR="005814C9" w:rsidRPr="00BB052C" w:rsidRDefault="005814C9" w:rsidP="005814C9">
      <w:pPr>
        <w:ind w:firstLine="709"/>
        <w:jc w:val="both"/>
        <w:rPr>
          <w:sz w:val="24"/>
          <w:szCs w:val="24"/>
        </w:rPr>
      </w:pPr>
      <w:r w:rsidRPr="00BB052C">
        <w:rPr>
          <w:sz w:val="24"/>
          <w:szCs w:val="24"/>
        </w:rPr>
        <w:t xml:space="preserve">Решение о регистрации инициативной группы по проведению местного референдума направляется в Избирательную комиссию </w:t>
      </w:r>
      <w:r w:rsidR="00452FAC" w:rsidRPr="00BB052C">
        <w:rPr>
          <w:sz w:val="24"/>
          <w:szCs w:val="24"/>
        </w:rPr>
        <w:t xml:space="preserve">Иркутской </w:t>
      </w:r>
      <w:r w:rsidRPr="00BB052C">
        <w:rPr>
          <w:sz w:val="24"/>
          <w:szCs w:val="24"/>
        </w:rPr>
        <w:t>области в течение пяти дней со дня его принятия.</w:t>
      </w:r>
    </w:p>
    <w:p w:rsidR="005814C9" w:rsidRPr="00BB052C" w:rsidRDefault="005814C9" w:rsidP="005814C9">
      <w:pPr>
        <w:ind w:firstLine="709"/>
        <w:jc w:val="both"/>
        <w:rPr>
          <w:bCs/>
          <w:iCs/>
          <w:sz w:val="24"/>
          <w:szCs w:val="24"/>
        </w:rPr>
      </w:pPr>
      <w:r w:rsidRPr="00BB052C">
        <w:rPr>
          <w:bCs/>
          <w:iCs/>
          <w:sz w:val="24"/>
          <w:szCs w:val="24"/>
        </w:rPr>
        <w:t xml:space="preserve">Если Дума города Шелехова признает, что выносимый на местный референдум вопрос не отвечает требованиям федерального закона, Избирательная комиссия </w:t>
      </w:r>
      <w:r w:rsidRPr="00BB052C">
        <w:rPr>
          <w:sz w:val="24"/>
          <w:szCs w:val="24"/>
        </w:rPr>
        <w:t>города Шелехова</w:t>
      </w:r>
      <w:r w:rsidRPr="00BB052C">
        <w:rPr>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814C9" w:rsidRPr="00BB052C" w:rsidRDefault="005814C9" w:rsidP="005814C9">
      <w:pPr>
        <w:ind w:firstLine="709"/>
        <w:jc w:val="both"/>
        <w:rPr>
          <w:sz w:val="24"/>
          <w:szCs w:val="24"/>
        </w:rPr>
      </w:pPr>
      <w:r w:rsidRPr="00BB052C">
        <w:rPr>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814C9" w:rsidRPr="00BB052C" w:rsidRDefault="005814C9" w:rsidP="005814C9">
      <w:pPr>
        <w:ind w:firstLine="709"/>
        <w:jc w:val="both"/>
        <w:rPr>
          <w:sz w:val="24"/>
          <w:szCs w:val="24"/>
        </w:rPr>
      </w:pPr>
      <w:r w:rsidRPr="00BB052C">
        <w:rPr>
          <w:sz w:val="24"/>
          <w:szCs w:val="24"/>
        </w:rPr>
        <w:t>6. Инициатива проведения референдума, выдвинутая совместно Думой и Главой города Шелехова, оформляется правовыми актами Думы и Главы города Шелехова.</w:t>
      </w:r>
    </w:p>
    <w:p w:rsidR="005814C9" w:rsidRPr="00BB052C" w:rsidRDefault="005814C9" w:rsidP="005814C9">
      <w:pPr>
        <w:ind w:firstLine="709"/>
        <w:jc w:val="both"/>
        <w:rPr>
          <w:sz w:val="24"/>
          <w:szCs w:val="24"/>
        </w:rPr>
      </w:pPr>
      <w:r w:rsidRPr="00BB052C">
        <w:rPr>
          <w:sz w:val="24"/>
          <w:szCs w:val="24"/>
        </w:rPr>
        <w:t>Инициатива Думы города Шелехова выдвигается группой депутатов Думы в количестве не менее одной трети от установленного настоящим Уставом числа депутатов Думы города Шелехова и Главой города Шелехова.</w:t>
      </w:r>
    </w:p>
    <w:p w:rsidR="005814C9" w:rsidRPr="00BB052C" w:rsidRDefault="005814C9" w:rsidP="005814C9">
      <w:pPr>
        <w:ind w:firstLine="709"/>
        <w:jc w:val="both"/>
        <w:rPr>
          <w:bCs/>
          <w:iCs/>
          <w:sz w:val="24"/>
          <w:szCs w:val="24"/>
        </w:rPr>
      </w:pPr>
      <w:r w:rsidRPr="00BB052C">
        <w:rPr>
          <w:bCs/>
          <w:iCs/>
          <w:sz w:val="24"/>
          <w:szCs w:val="24"/>
        </w:rPr>
        <w:t xml:space="preserve">Факт выдвижения инициативы закрепляется в правовом акте Главы Администрации города Шелехова и правовом акте Думы </w:t>
      </w:r>
      <w:r w:rsidRPr="00BB052C">
        <w:rPr>
          <w:sz w:val="24"/>
          <w:szCs w:val="24"/>
        </w:rPr>
        <w:t>города Шелехова</w:t>
      </w:r>
      <w:r w:rsidRPr="00BB052C">
        <w:rPr>
          <w:bCs/>
          <w:iCs/>
          <w:sz w:val="24"/>
          <w:szCs w:val="24"/>
        </w:rPr>
        <w:t>. В последнем также определяется порядок проверки Думой вопроса, предлагаемого для вынесения на местный референдум, на соответствие требованиям, указанным в федеральном законе.</w:t>
      </w:r>
    </w:p>
    <w:p w:rsidR="005814C9" w:rsidRPr="00BB052C" w:rsidRDefault="005814C9" w:rsidP="005814C9">
      <w:pPr>
        <w:ind w:firstLine="709"/>
        <w:jc w:val="both"/>
        <w:rPr>
          <w:sz w:val="24"/>
          <w:szCs w:val="24"/>
        </w:rPr>
      </w:pPr>
      <w:r w:rsidRPr="00BB052C">
        <w:rPr>
          <w:sz w:val="24"/>
          <w:szCs w:val="24"/>
        </w:rPr>
        <w:t>Дума города Шелехова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814C9" w:rsidRPr="00BB052C" w:rsidRDefault="005814C9" w:rsidP="005814C9">
      <w:pPr>
        <w:ind w:firstLine="709"/>
        <w:jc w:val="both"/>
        <w:rPr>
          <w:sz w:val="24"/>
          <w:szCs w:val="24"/>
        </w:rPr>
      </w:pPr>
      <w:r w:rsidRPr="00BB052C">
        <w:rPr>
          <w:sz w:val="24"/>
          <w:szCs w:val="24"/>
        </w:rPr>
        <w:t>Дума города Шелехов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814C9" w:rsidRPr="00BB052C" w:rsidRDefault="005814C9" w:rsidP="005814C9">
      <w:pPr>
        <w:ind w:firstLine="709"/>
        <w:jc w:val="both"/>
        <w:rPr>
          <w:sz w:val="24"/>
          <w:szCs w:val="24"/>
        </w:rPr>
      </w:pPr>
      <w:r w:rsidRPr="00BB052C">
        <w:rPr>
          <w:sz w:val="24"/>
          <w:szCs w:val="24"/>
        </w:rPr>
        <w:t>По результатам проверки Дума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814C9" w:rsidRPr="00BB052C" w:rsidRDefault="005814C9" w:rsidP="005814C9">
      <w:pPr>
        <w:ind w:firstLine="709"/>
        <w:jc w:val="both"/>
        <w:rPr>
          <w:bCs/>
          <w:iCs/>
          <w:sz w:val="24"/>
          <w:szCs w:val="24"/>
        </w:rPr>
      </w:pPr>
      <w:r w:rsidRPr="00BB052C">
        <w:rPr>
          <w:sz w:val="24"/>
          <w:szCs w:val="24"/>
        </w:rPr>
        <w:t>7. Дума города Шелехова назначает местный референдум в течение 30 дней со дня поступления в Думу документов, на основании которых назначается местный референдум.</w:t>
      </w:r>
    </w:p>
    <w:p w:rsidR="005814C9" w:rsidRPr="00BB052C" w:rsidRDefault="005814C9" w:rsidP="005814C9">
      <w:pPr>
        <w:ind w:firstLine="709"/>
        <w:jc w:val="both"/>
        <w:rPr>
          <w:sz w:val="24"/>
          <w:szCs w:val="24"/>
        </w:rPr>
      </w:pPr>
      <w:r w:rsidRPr="00BB052C">
        <w:rPr>
          <w:sz w:val="24"/>
          <w:szCs w:val="24"/>
        </w:rPr>
        <w:t>8. Решение, принятое на местном референдуме, подлежит регистрации в Администрации города Шелехова. Указанную регистрацию обеспечивает Глава города Шелехов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814C9" w:rsidRPr="00BB052C" w:rsidRDefault="005814C9" w:rsidP="005814C9">
      <w:pPr>
        <w:ind w:firstLine="709"/>
        <w:jc w:val="both"/>
        <w:rPr>
          <w:sz w:val="24"/>
          <w:szCs w:val="24"/>
        </w:rPr>
      </w:pPr>
      <w:r w:rsidRPr="00BB052C">
        <w:rPr>
          <w:sz w:val="24"/>
          <w:szCs w:val="24"/>
        </w:rPr>
        <w:t>9. Принятое на местном референдуме решение подлежит обязательному исполнению на территории города Шелехова и не нуждается в утверждении какими-либо органами государственной власти, их должностными лицами или органами местного самоуправления.</w:t>
      </w:r>
    </w:p>
    <w:p w:rsidR="005814C9" w:rsidRPr="00BB052C" w:rsidRDefault="005814C9" w:rsidP="005814C9">
      <w:pPr>
        <w:ind w:firstLine="709"/>
        <w:jc w:val="both"/>
        <w:rPr>
          <w:sz w:val="24"/>
          <w:szCs w:val="24"/>
        </w:rPr>
      </w:pPr>
      <w:r w:rsidRPr="00BB052C">
        <w:rPr>
          <w:sz w:val="24"/>
          <w:szCs w:val="24"/>
        </w:rPr>
        <w:t>Исполнение решения местного референдума обеспечивается органами местного самоуправления города Шелехова в соответствии с разграничением полномочий между ними, определенным законодательством и настоящим Уставом.</w:t>
      </w:r>
    </w:p>
    <w:p w:rsidR="005814C9" w:rsidRPr="00BB052C" w:rsidRDefault="005814C9" w:rsidP="005814C9">
      <w:pPr>
        <w:ind w:firstLine="709"/>
        <w:jc w:val="both"/>
        <w:rPr>
          <w:sz w:val="24"/>
          <w:szCs w:val="24"/>
        </w:rPr>
      </w:pPr>
      <w:r w:rsidRPr="00BB052C">
        <w:rPr>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w:t>
      </w:r>
      <w:r w:rsidRPr="00BB052C">
        <w:rPr>
          <w:bCs/>
          <w:iCs/>
          <w:sz w:val="24"/>
          <w:szCs w:val="24"/>
        </w:rPr>
        <w:t xml:space="preserve"> города Шелехова</w:t>
      </w:r>
      <w:r w:rsidRPr="00BB052C">
        <w:rPr>
          <w:sz w:val="24"/>
          <w:szCs w:val="24"/>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sidRPr="00BB052C">
        <w:rPr>
          <w:sz w:val="24"/>
          <w:szCs w:val="24"/>
        </w:rPr>
        <w:lastRenderedPageBreak/>
        <w:t>соответствующего муниципального правового акта. Указанный срок не может превышать 3 месяца.</w:t>
      </w:r>
    </w:p>
    <w:p w:rsidR="005814C9" w:rsidRPr="00BB052C" w:rsidRDefault="005814C9" w:rsidP="005814C9">
      <w:pPr>
        <w:ind w:firstLine="709"/>
        <w:jc w:val="both"/>
        <w:rPr>
          <w:sz w:val="24"/>
          <w:szCs w:val="24"/>
        </w:rPr>
      </w:pPr>
      <w:r w:rsidRPr="00BB052C">
        <w:rPr>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814C9" w:rsidRPr="00BB052C" w:rsidRDefault="005814C9" w:rsidP="005814C9">
      <w:pPr>
        <w:ind w:firstLine="709"/>
        <w:jc w:val="both"/>
        <w:rPr>
          <w:sz w:val="24"/>
          <w:szCs w:val="24"/>
        </w:rPr>
      </w:pPr>
      <w:r w:rsidRPr="00BB052C">
        <w:rPr>
          <w:sz w:val="24"/>
          <w:szCs w:val="24"/>
        </w:rPr>
        <w:t>12. Итоги голосования  и принятое  на местном референдуме решение подлежит официальному опубликованию (обнародованию).</w:t>
      </w:r>
    </w:p>
    <w:p w:rsidR="005814C9" w:rsidRPr="00BB052C" w:rsidRDefault="005814C9" w:rsidP="005814C9">
      <w:pPr>
        <w:ind w:firstLine="709"/>
        <w:jc w:val="both"/>
        <w:rPr>
          <w:sz w:val="24"/>
          <w:szCs w:val="24"/>
        </w:rPr>
      </w:pPr>
      <w:r w:rsidRPr="00BB052C">
        <w:rPr>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814C9" w:rsidRPr="00BB052C" w:rsidRDefault="005814C9" w:rsidP="005814C9">
      <w:pPr>
        <w:shd w:val="clear" w:color="auto" w:fill="FFFFFF"/>
        <w:tabs>
          <w:tab w:val="left" w:pos="994"/>
        </w:tabs>
        <w:ind w:firstLine="567"/>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22" w:name="_Toc101771689"/>
      <w:r w:rsidRPr="00BB052C">
        <w:rPr>
          <w:rFonts w:ascii="Times New Roman" w:hAnsi="Times New Roman" w:cs="Times New Roman"/>
          <w:sz w:val="24"/>
          <w:szCs w:val="24"/>
        </w:rPr>
        <w:t>Статья 14. Муниципальные выборы</w:t>
      </w:r>
      <w:bookmarkEnd w:id="22"/>
    </w:p>
    <w:p w:rsidR="005814C9" w:rsidRPr="00BB052C" w:rsidRDefault="005814C9" w:rsidP="005814C9">
      <w:pPr>
        <w:jc w:val="both"/>
        <w:rPr>
          <w:sz w:val="24"/>
          <w:szCs w:val="24"/>
        </w:rPr>
      </w:pPr>
    </w:p>
    <w:p w:rsidR="005814C9" w:rsidRPr="00BB052C" w:rsidRDefault="005814C9" w:rsidP="005814C9">
      <w:pPr>
        <w:ind w:firstLine="709"/>
        <w:jc w:val="both"/>
        <w:rPr>
          <w:sz w:val="24"/>
          <w:szCs w:val="24"/>
        </w:rPr>
      </w:pPr>
      <w:r w:rsidRPr="00BB052C">
        <w:rPr>
          <w:sz w:val="24"/>
          <w:szCs w:val="24"/>
        </w:rPr>
        <w:t>1. Муниципальные выборы на территории города Шелехова проводятся в целях избрания Главы города Шелехова, депутатов Думы города Шелехова на основе  всеобщего равного и прямого избирательного права при тайном голосовании.</w:t>
      </w:r>
    </w:p>
    <w:p w:rsidR="00452FAC" w:rsidRPr="00BB052C" w:rsidRDefault="00452FAC" w:rsidP="005814C9">
      <w:pPr>
        <w:ind w:firstLine="709"/>
        <w:jc w:val="both"/>
        <w:rPr>
          <w:sz w:val="24"/>
          <w:szCs w:val="24"/>
        </w:rPr>
      </w:pPr>
      <w:r w:rsidRPr="00BB052C">
        <w:rPr>
          <w:sz w:val="24"/>
          <w:szCs w:val="24"/>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w:t>
      </w:r>
      <w:hyperlink r:id="rId17" w:history="1">
        <w:r w:rsidRPr="00BB052C">
          <w:rPr>
            <w:sz w:val="24"/>
            <w:szCs w:val="24"/>
          </w:rPr>
          <w:t>законом</w:t>
        </w:r>
      </w:hyperlink>
      <w:r w:rsidRPr="00BB052C">
        <w:rPr>
          <w:sz w:val="24"/>
          <w:szCs w:val="24"/>
        </w:rPr>
        <w:t xml:space="preserve"> от 12.06.2002 № 67-ФЗ «Об основных гарантиях избирательных прав и права на участие в референдуме граждан Российской Федерации».</w:t>
      </w:r>
    </w:p>
    <w:p w:rsidR="005814C9" w:rsidRPr="00BB052C" w:rsidRDefault="005814C9" w:rsidP="005814C9">
      <w:pPr>
        <w:ind w:firstLine="709"/>
        <w:jc w:val="both"/>
        <w:rPr>
          <w:sz w:val="24"/>
          <w:szCs w:val="24"/>
        </w:rPr>
      </w:pPr>
      <w:r w:rsidRPr="00BB052C">
        <w:rPr>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города Шелехова, депутатов Думы города Шелехова.</w:t>
      </w:r>
    </w:p>
    <w:p w:rsidR="005814C9" w:rsidRPr="00BB052C" w:rsidRDefault="005814C9" w:rsidP="005814C9">
      <w:pPr>
        <w:ind w:firstLine="709"/>
        <w:jc w:val="both"/>
        <w:rPr>
          <w:sz w:val="24"/>
          <w:szCs w:val="24"/>
        </w:rPr>
      </w:pPr>
      <w:r w:rsidRPr="00BB052C">
        <w:rPr>
          <w:sz w:val="24"/>
          <w:szCs w:val="24"/>
        </w:rPr>
        <w:t>3. Муниципальные выборы проводятся на основе мажоритарной избирательной системы.</w:t>
      </w:r>
    </w:p>
    <w:p w:rsidR="005814C9" w:rsidRPr="00BB052C" w:rsidRDefault="005814C9" w:rsidP="005814C9">
      <w:pPr>
        <w:ind w:firstLine="709"/>
        <w:jc w:val="both"/>
        <w:rPr>
          <w:sz w:val="24"/>
          <w:szCs w:val="24"/>
        </w:rPr>
      </w:pPr>
      <w:r w:rsidRPr="00BB052C">
        <w:rPr>
          <w:sz w:val="24"/>
          <w:szCs w:val="24"/>
        </w:rPr>
        <w:t>Муниципальные выборы депутатов Думы города Шелехова проводятся по многомандатным избирательным округам, образуемым в соответствии с действующим законодательством.</w:t>
      </w:r>
    </w:p>
    <w:p w:rsidR="005814C9" w:rsidRPr="00BB052C" w:rsidRDefault="005814C9" w:rsidP="005814C9">
      <w:pPr>
        <w:ind w:firstLine="709"/>
        <w:jc w:val="both"/>
        <w:rPr>
          <w:sz w:val="24"/>
          <w:szCs w:val="24"/>
        </w:rPr>
      </w:pPr>
      <w:r w:rsidRPr="00BB052C">
        <w:rPr>
          <w:sz w:val="24"/>
          <w:szCs w:val="24"/>
        </w:rPr>
        <w:t>4. Муниципальные выборы назначаются Думой города Шелехова. Решение о назначении муниципальных выборов принимается не ранее чем за 90 дней и не позднее, чем за 80 дней до дня голосования.</w:t>
      </w:r>
    </w:p>
    <w:p w:rsidR="005814C9" w:rsidRPr="00BB052C" w:rsidRDefault="005814C9" w:rsidP="005814C9">
      <w:pPr>
        <w:ind w:firstLine="709"/>
        <w:jc w:val="both"/>
        <w:rPr>
          <w:sz w:val="24"/>
          <w:szCs w:val="24"/>
        </w:rPr>
      </w:pPr>
      <w:bookmarkStart w:id="23" w:name="sub_42"/>
      <w:r w:rsidRPr="00BB052C">
        <w:rPr>
          <w:sz w:val="24"/>
          <w:szCs w:val="24"/>
        </w:rPr>
        <w:t xml:space="preserve">5. </w:t>
      </w:r>
      <w:bookmarkEnd w:id="23"/>
      <w:r w:rsidRPr="00BB052C">
        <w:rPr>
          <w:sz w:val="24"/>
          <w:szCs w:val="24"/>
        </w:rPr>
        <w:t>В случае досрочного прекращения полномочий Главы города Шелехова, депутатов Думы города Шелехова, влекущего неправомочность Думы города Шелехова, муниципальные выборы проводятся не позднее чем через 6 месяцев со дня такого прекращения полномочий</w:t>
      </w:r>
      <w:r w:rsidR="00452FAC" w:rsidRPr="00BB052C">
        <w:rPr>
          <w:sz w:val="24"/>
          <w:szCs w:val="24"/>
        </w:rPr>
        <w:t xml:space="preserve">, за исключением досрочных выборов </w:t>
      </w:r>
      <w:r w:rsidR="003C786C">
        <w:rPr>
          <w:sz w:val="24"/>
          <w:szCs w:val="24"/>
        </w:rPr>
        <w:t>Губернатора</w:t>
      </w:r>
      <w:r w:rsidR="00452FAC" w:rsidRPr="00BB052C">
        <w:rPr>
          <w:sz w:val="24"/>
          <w:szCs w:val="24"/>
        </w:rPr>
        <w:t xml:space="preserve">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5814C9" w:rsidRPr="00BB052C" w:rsidRDefault="005814C9" w:rsidP="005814C9">
      <w:pPr>
        <w:ind w:firstLine="709"/>
        <w:jc w:val="both"/>
        <w:rPr>
          <w:sz w:val="24"/>
          <w:szCs w:val="24"/>
        </w:rPr>
      </w:pPr>
      <w:r w:rsidRPr="00BB052C">
        <w:rPr>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814C9" w:rsidRPr="00BB052C" w:rsidRDefault="005814C9" w:rsidP="005814C9">
      <w:pPr>
        <w:ind w:firstLine="709"/>
        <w:jc w:val="both"/>
        <w:rPr>
          <w:sz w:val="24"/>
          <w:szCs w:val="24"/>
        </w:rPr>
      </w:pPr>
      <w:r w:rsidRPr="00BB052C">
        <w:rPr>
          <w:sz w:val="24"/>
          <w:szCs w:val="24"/>
        </w:rPr>
        <w:t xml:space="preserve">Если Дума </w:t>
      </w:r>
      <w:r w:rsidRPr="00BB052C">
        <w:rPr>
          <w:bCs/>
          <w:iCs/>
          <w:sz w:val="24"/>
          <w:szCs w:val="24"/>
        </w:rPr>
        <w:t xml:space="preserve">города Шелехова </w:t>
      </w:r>
      <w:r w:rsidRPr="00BB052C">
        <w:rPr>
          <w:sz w:val="24"/>
          <w:szCs w:val="24"/>
        </w:rPr>
        <w:t>не назначит муниципальные выборы в установленные законом сроки либо не назначит выборы при досрочном прекращении полномочий Главы города Шелехова, депутатов Думы города Шелехова, влекущего неправомочность Думы города, а также при отсутствии уполномоченного на то органа муниципальные выборы назначаются Избирательной комиссией города Шелехова не позднее, чем за 70 дней до дня голосования.</w:t>
      </w:r>
    </w:p>
    <w:p w:rsidR="005814C9" w:rsidRPr="00BB052C" w:rsidRDefault="005814C9" w:rsidP="005814C9">
      <w:pPr>
        <w:ind w:firstLine="709"/>
        <w:jc w:val="both"/>
        <w:rPr>
          <w:sz w:val="24"/>
          <w:szCs w:val="24"/>
        </w:rPr>
      </w:pPr>
      <w:r w:rsidRPr="00BB052C">
        <w:rPr>
          <w:sz w:val="24"/>
          <w:szCs w:val="24"/>
        </w:rPr>
        <w:t xml:space="preserve">7. К случаям досрочного прекращения полномочий не относится сокращение сроков полномочий Думы города Шелехова с целью совмещения дня голосования на соответствующих муниципальных выборах с днем голосования на иных выборах. </w:t>
      </w:r>
    </w:p>
    <w:p w:rsidR="005814C9" w:rsidRPr="00BB052C" w:rsidRDefault="005814C9" w:rsidP="005814C9">
      <w:pPr>
        <w:ind w:firstLine="709"/>
        <w:jc w:val="both"/>
        <w:rPr>
          <w:sz w:val="24"/>
          <w:szCs w:val="24"/>
        </w:rPr>
      </w:pPr>
      <w:r w:rsidRPr="00BB052C">
        <w:rPr>
          <w:sz w:val="24"/>
          <w:szCs w:val="24"/>
        </w:rPr>
        <w:t>8. Расходы на подготовку и проведение муниципальных выборов осуществляются за счет средств местного бюджета.</w:t>
      </w:r>
    </w:p>
    <w:p w:rsidR="005814C9" w:rsidRPr="00BB052C" w:rsidRDefault="005814C9" w:rsidP="005814C9">
      <w:pPr>
        <w:ind w:firstLine="709"/>
        <w:jc w:val="both"/>
        <w:rPr>
          <w:sz w:val="24"/>
          <w:szCs w:val="24"/>
        </w:rPr>
      </w:pPr>
      <w:r w:rsidRPr="00BB052C">
        <w:rPr>
          <w:sz w:val="24"/>
          <w:szCs w:val="24"/>
        </w:rPr>
        <w:t>9. Голосование на муниципальных выборах проводится в сроки, установленные федеральным и региональным законодательством.</w:t>
      </w:r>
    </w:p>
    <w:p w:rsidR="005814C9" w:rsidRPr="00BB052C" w:rsidRDefault="005814C9" w:rsidP="005814C9">
      <w:pPr>
        <w:ind w:firstLine="709"/>
        <w:jc w:val="both"/>
        <w:rPr>
          <w:sz w:val="24"/>
          <w:szCs w:val="24"/>
        </w:rPr>
      </w:pPr>
      <w:r w:rsidRPr="00BB052C">
        <w:rPr>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814C9" w:rsidRPr="00BB052C" w:rsidRDefault="005814C9" w:rsidP="005814C9">
      <w:pPr>
        <w:ind w:firstLine="709"/>
        <w:jc w:val="both"/>
        <w:rPr>
          <w:sz w:val="24"/>
          <w:szCs w:val="24"/>
        </w:rPr>
      </w:pPr>
      <w:r w:rsidRPr="00BB052C">
        <w:rPr>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5814C9" w:rsidRPr="00BB052C" w:rsidRDefault="005814C9" w:rsidP="005814C9">
      <w:pPr>
        <w:ind w:firstLine="709"/>
        <w:jc w:val="both"/>
        <w:rPr>
          <w:sz w:val="24"/>
          <w:szCs w:val="24"/>
        </w:rPr>
      </w:pPr>
      <w:r w:rsidRPr="00BB052C">
        <w:rPr>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452FAC" w:rsidRPr="00BB052C">
        <w:rPr>
          <w:sz w:val="24"/>
          <w:szCs w:val="24"/>
        </w:rPr>
        <w:t>федеральным законом и принимаемыми в соответствии с ним законами Иркутской области</w:t>
      </w:r>
      <w:r w:rsidRPr="00BB052C">
        <w:rPr>
          <w:sz w:val="24"/>
          <w:szCs w:val="24"/>
        </w:rPr>
        <w:t xml:space="preserve">. </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bookmarkStart w:id="24" w:name="_Toc101771690"/>
      <w:r w:rsidRPr="00BB052C">
        <w:rPr>
          <w:rFonts w:ascii="Times New Roman" w:hAnsi="Times New Roman" w:cs="Times New Roman"/>
          <w:sz w:val="24"/>
          <w:szCs w:val="24"/>
        </w:rPr>
        <w:t xml:space="preserve">Статья 15. Голосование по отзыву Главы города, депутата Думы </w:t>
      </w:r>
      <w:bookmarkEnd w:id="24"/>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ind w:firstLine="709"/>
        <w:jc w:val="both"/>
        <w:rPr>
          <w:rFonts w:ascii="Times New Roman" w:hAnsi="Times New Roman" w:cs="Times New Roman"/>
          <w:b w:val="0"/>
          <w:bCs w:val="0"/>
          <w:sz w:val="24"/>
          <w:szCs w:val="24"/>
        </w:rPr>
      </w:pPr>
      <w:r w:rsidRPr="00BB052C">
        <w:rPr>
          <w:rFonts w:ascii="Times New Roman" w:hAnsi="Times New Roman" w:cs="Times New Roman"/>
          <w:b w:val="0"/>
          <w:bCs w:val="0"/>
          <w:sz w:val="24"/>
          <w:szCs w:val="24"/>
        </w:rPr>
        <w:t>1. Отзыв Главы города Шелехова, депутата Думы города Шелехова</w:t>
      </w:r>
      <w:r w:rsidRPr="00BB052C">
        <w:rPr>
          <w:rFonts w:ascii="Times New Roman" w:hAnsi="Times New Roman" w:cs="Times New Roman"/>
          <w:sz w:val="24"/>
          <w:szCs w:val="24"/>
        </w:rPr>
        <w:t xml:space="preserve"> - </w:t>
      </w:r>
      <w:r w:rsidRPr="00BB052C">
        <w:rPr>
          <w:rFonts w:ascii="Times New Roman" w:hAnsi="Times New Roman" w:cs="Times New Roman"/>
          <w:b w:val="0"/>
          <w:bCs w:val="0"/>
          <w:sz w:val="24"/>
          <w:szCs w:val="24"/>
        </w:rPr>
        <w:t>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Основаниями отзыва Главы города, депутата Думы  может быть только виновное нарушение Главой, депутатами Думы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Голосование по отзыву Главы, депутата Думы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Глава города, депутат Думы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0"/>
        <w:jc w:val="both"/>
        <w:rPr>
          <w:rFonts w:ascii="Times New Roman" w:hAnsi="Times New Roman" w:cs="Times New Roman"/>
          <w:b/>
          <w:bCs/>
          <w:sz w:val="24"/>
          <w:szCs w:val="24"/>
        </w:rPr>
      </w:pPr>
      <w:r w:rsidRPr="00BB052C">
        <w:rPr>
          <w:rFonts w:ascii="Times New Roman" w:hAnsi="Times New Roman" w:cs="Times New Roman"/>
          <w:b/>
          <w:bCs/>
          <w:sz w:val="24"/>
          <w:szCs w:val="24"/>
        </w:rPr>
        <w:t>Статья 16. Территориальное общественное самоуправление</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    </w:t>
      </w:r>
    </w:p>
    <w:p w:rsidR="005814C9" w:rsidRPr="00BB052C" w:rsidRDefault="005814C9" w:rsidP="005814C9">
      <w:pPr>
        <w:ind w:firstLine="720"/>
        <w:jc w:val="both"/>
        <w:rPr>
          <w:sz w:val="24"/>
          <w:szCs w:val="24"/>
        </w:rPr>
      </w:pPr>
      <w:r w:rsidRPr="00BB052C">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города Шелехова для самостоятельного и под свою ответственность осуществления собственных инициатив по вопросам местного значения.</w:t>
      </w:r>
    </w:p>
    <w:p w:rsidR="005814C9" w:rsidRPr="00BB052C" w:rsidRDefault="005814C9" w:rsidP="005814C9">
      <w:pPr>
        <w:ind w:firstLine="720"/>
        <w:jc w:val="both"/>
        <w:rPr>
          <w:sz w:val="24"/>
          <w:szCs w:val="24"/>
        </w:rPr>
      </w:pPr>
      <w:r w:rsidRPr="00BB052C">
        <w:rPr>
          <w:sz w:val="24"/>
          <w:szCs w:val="24"/>
        </w:rPr>
        <w:t>Границы территории, на которой осуществляется территориальное общественное самоуправление, устанавливаются Думой города Шелехова  по предложению населения города Шелехова, проживающего на данной территории.</w:t>
      </w:r>
    </w:p>
    <w:p w:rsidR="005814C9" w:rsidRPr="00BB052C" w:rsidRDefault="005814C9" w:rsidP="005814C9">
      <w:pPr>
        <w:ind w:firstLine="720"/>
        <w:jc w:val="both"/>
        <w:rPr>
          <w:sz w:val="24"/>
          <w:szCs w:val="24"/>
        </w:rPr>
      </w:pPr>
      <w:r w:rsidRPr="00BB052C">
        <w:rPr>
          <w:sz w:val="24"/>
          <w:szCs w:val="24"/>
        </w:rPr>
        <w:t>2. Территориальное общественное самоуправление осуществляется в городе Шелехов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814C9" w:rsidRPr="00BB052C" w:rsidRDefault="005814C9" w:rsidP="005814C9">
      <w:pPr>
        <w:ind w:firstLine="720"/>
        <w:jc w:val="both"/>
        <w:rPr>
          <w:sz w:val="24"/>
          <w:szCs w:val="24"/>
        </w:rPr>
      </w:pPr>
      <w:r w:rsidRPr="00BB052C">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814C9" w:rsidRPr="00BB052C" w:rsidRDefault="005814C9" w:rsidP="005814C9">
      <w:pPr>
        <w:ind w:firstLine="720"/>
        <w:jc w:val="both"/>
        <w:rPr>
          <w:sz w:val="24"/>
          <w:szCs w:val="24"/>
        </w:rPr>
      </w:pPr>
      <w:r w:rsidRPr="00BB052C">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Шелехова. Порядок регистрации устава территориального общественного самоуправления определяется нормативными правовыми актами Думы города Шелехова.</w:t>
      </w:r>
    </w:p>
    <w:p w:rsidR="005814C9" w:rsidRPr="00BB052C" w:rsidRDefault="005814C9" w:rsidP="005814C9">
      <w:pPr>
        <w:ind w:firstLine="720"/>
        <w:jc w:val="both"/>
        <w:rPr>
          <w:sz w:val="24"/>
          <w:szCs w:val="24"/>
        </w:rPr>
      </w:pPr>
      <w:r w:rsidRPr="00BB052C">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814C9" w:rsidRPr="00BB052C" w:rsidRDefault="005814C9" w:rsidP="005814C9">
      <w:pPr>
        <w:ind w:firstLine="720"/>
        <w:jc w:val="both"/>
        <w:rPr>
          <w:sz w:val="24"/>
          <w:szCs w:val="24"/>
        </w:rPr>
      </w:pPr>
      <w:r w:rsidRPr="00BB052C">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814C9" w:rsidRPr="00BB052C" w:rsidRDefault="005814C9" w:rsidP="005814C9">
      <w:pPr>
        <w:ind w:firstLine="720"/>
        <w:jc w:val="both"/>
        <w:rPr>
          <w:sz w:val="24"/>
          <w:szCs w:val="24"/>
        </w:rPr>
      </w:pPr>
      <w:r w:rsidRPr="00BB052C">
        <w:rPr>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BB052C">
        <w:rPr>
          <w:sz w:val="24"/>
          <w:szCs w:val="24"/>
        </w:rP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814C9" w:rsidRPr="00BB052C" w:rsidRDefault="005814C9" w:rsidP="005814C9">
      <w:pPr>
        <w:ind w:firstLine="720"/>
        <w:jc w:val="both"/>
        <w:rPr>
          <w:sz w:val="24"/>
          <w:szCs w:val="24"/>
        </w:rPr>
      </w:pPr>
      <w:r w:rsidRPr="00BB052C">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5814C9" w:rsidRPr="00BB052C" w:rsidRDefault="005814C9" w:rsidP="005814C9">
      <w:pPr>
        <w:ind w:firstLine="720"/>
        <w:jc w:val="both"/>
        <w:rPr>
          <w:sz w:val="24"/>
          <w:szCs w:val="24"/>
        </w:rPr>
      </w:pPr>
      <w:r w:rsidRPr="00BB052C">
        <w:rPr>
          <w:sz w:val="24"/>
          <w:szCs w:val="24"/>
        </w:rPr>
        <w:t>1) установление структуры органов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2) принятие устава территориального общественного самоуправления, внесение в него изменений и дополнений;</w:t>
      </w:r>
    </w:p>
    <w:p w:rsidR="005814C9" w:rsidRPr="00BB052C" w:rsidRDefault="005814C9" w:rsidP="005814C9">
      <w:pPr>
        <w:ind w:firstLine="720"/>
        <w:jc w:val="both"/>
        <w:rPr>
          <w:sz w:val="24"/>
          <w:szCs w:val="24"/>
        </w:rPr>
      </w:pPr>
      <w:r w:rsidRPr="00BB052C">
        <w:rPr>
          <w:sz w:val="24"/>
          <w:szCs w:val="24"/>
        </w:rPr>
        <w:t>3) избрание органов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4) определение основных направлений деятельности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5) утверждение сметы доходов и расходов территориального общественного самоуправления и отчета об ее исполнении;</w:t>
      </w:r>
    </w:p>
    <w:p w:rsidR="005814C9" w:rsidRPr="00BB052C" w:rsidRDefault="005814C9" w:rsidP="005814C9">
      <w:pPr>
        <w:ind w:firstLine="720"/>
        <w:jc w:val="both"/>
        <w:rPr>
          <w:sz w:val="24"/>
          <w:szCs w:val="24"/>
        </w:rPr>
      </w:pPr>
      <w:r w:rsidRPr="00BB052C">
        <w:rPr>
          <w:sz w:val="24"/>
          <w:szCs w:val="24"/>
        </w:rPr>
        <w:t>6) рассмотрение и утверждение отчетов о деятельности органов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8. Органы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1) представляют интересы населения, проживающего на соответствующей территории;</w:t>
      </w:r>
    </w:p>
    <w:p w:rsidR="005814C9" w:rsidRPr="00BB052C" w:rsidRDefault="005814C9" w:rsidP="005814C9">
      <w:pPr>
        <w:pStyle w:val="a6"/>
        <w:ind w:firstLine="720"/>
        <w:rPr>
          <w:sz w:val="24"/>
        </w:rPr>
      </w:pPr>
      <w:r w:rsidRPr="00BB052C">
        <w:rPr>
          <w:sz w:val="24"/>
        </w:rPr>
        <w:t>2) обеспечивают исполнение решений, принятых на собраниях и конференциях граждан;</w:t>
      </w:r>
    </w:p>
    <w:p w:rsidR="005814C9" w:rsidRPr="00BB052C" w:rsidRDefault="005814C9" w:rsidP="005814C9">
      <w:pPr>
        <w:ind w:firstLine="720"/>
        <w:jc w:val="both"/>
        <w:rPr>
          <w:sz w:val="24"/>
          <w:szCs w:val="24"/>
        </w:rPr>
      </w:pPr>
      <w:r w:rsidRPr="00BB052C">
        <w:rPr>
          <w:sz w:val="24"/>
          <w:szCs w:val="24"/>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814C9" w:rsidRPr="00BB052C" w:rsidRDefault="005814C9" w:rsidP="005814C9">
      <w:pPr>
        <w:ind w:firstLine="720"/>
        <w:jc w:val="both"/>
        <w:rPr>
          <w:sz w:val="24"/>
          <w:szCs w:val="24"/>
        </w:rPr>
      </w:pPr>
      <w:r w:rsidRPr="00BB052C">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814C9" w:rsidRPr="00BB052C" w:rsidRDefault="005814C9" w:rsidP="005814C9">
      <w:pPr>
        <w:ind w:firstLine="720"/>
        <w:jc w:val="both"/>
        <w:rPr>
          <w:sz w:val="24"/>
          <w:szCs w:val="24"/>
        </w:rPr>
      </w:pPr>
      <w:r w:rsidRPr="00BB052C">
        <w:rPr>
          <w:sz w:val="24"/>
          <w:szCs w:val="24"/>
        </w:rPr>
        <w:t>9. В уставе территориального общественного самоуправления устанавливаются:</w:t>
      </w:r>
    </w:p>
    <w:p w:rsidR="005814C9" w:rsidRPr="00BB052C" w:rsidRDefault="005814C9" w:rsidP="005814C9">
      <w:pPr>
        <w:ind w:firstLine="720"/>
        <w:jc w:val="both"/>
        <w:rPr>
          <w:sz w:val="24"/>
          <w:szCs w:val="24"/>
        </w:rPr>
      </w:pPr>
      <w:r w:rsidRPr="00BB052C">
        <w:rPr>
          <w:sz w:val="24"/>
          <w:szCs w:val="24"/>
        </w:rPr>
        <w:t>1) территория, на которой оно осуществляется;</w:t>
      </w:r>
    </w:p>
    <w:p w:rsidR="005814C9" w:rsidRPr="00BB052C" w:rsidRDefault="005814C9" w:rsidP="005814C9">
      <w:pPr>
        <w:ind w:firstLine="720"/>
        <w:jc w:val="both"/>
        <w:rPr>
          <w:sz w:val="24"/>
          <w:szCs w:val="24"/>
        </w:rPr>
      </w:pPr>
      <w:r w:rsidRPr="00BB052C">
        <w:rPr>
          <w:sz w:val="24"/>
          <w:szCs w:val="24"/>
        </w:rPr>
        <w:t>2) цели, задачи, формы и основные направления деятельности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4) порядок принятия решений;</w:t>
      </w:r>
    </w:p>
    <w:p w:rsidR="005814C9" w:rsidRPr="00BB052C" w:rsidRDefault="005814C9" w:rsidP="005814C9">
      <w:pPr>
        <w:ind w:firstLine="720"/>
        <w:jc w:val="both"/>
        <w:rPr>
          <w:sz w:val="24"/>
          <w:szCs w:val="24"/>
        </w:rPr>
      </w:pPr>
      <w:r w:rsidRPr="00BB052C">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814C9" w:rsidRPr="00BB052C" w:rsidRDefault="005814C9" w:rsidP="005814C9">
      <w:pPr>
        <w:ind w:firstLine="720"/>
        <w:jc w:val="both"/>
        <w:rPr>
          <w:sz w:val="24"/>
          <w:szCs w:val="24"/>
        </w:rPr>
      </w:pPr>
      <w:r w:rsidRPr="00BB052C">
        <w:rPr>
          <w:sz w:val="24"/>
          <w:szCs w:val="24"/>
        </w:rPr>
        <w:t>6) порядок прекращения осуществления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814C9" w:rsidRPr="00BB052C" w:rsidRDefault="005814C9" w:rsidP="005814C9">
      <w:pPr>
        <w:pStyle w:val="a8"/>
        <w:ind w:firstLine="720"/>
        <w:rPr>
          <w:sz w:val="24"/>
          <w:szCs w:val="24"/>
        </w:rPr>
      </w:pPr>
      <w:r w:rsidRPr="00BB052C">
        <w:rPr>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Думы города Шелехова.</w:t>
      </w:r>
    </w:p>
    <w:p w:rsidR="005814C9" w:rsidRPr="00BB052C" w:rsidRDefault="005814C9" w:rsidP="005814C9">
      <w:pPr>
        <w:pStyle w:val="ConsNormal"/>
        <w:widowControl/>
        <w:ind w:right="0" w:firstLine="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25" w:name="_Toc101771691"/>
      <w:r w:rsidRPr="00BB052C">
        <w:rPr>
          <w:rFonts w:ascii="Times New Roman" w:hAnsi="Times New Roman" w:cs="Times New Roman"/>
          <w:sz w:val="24"/>
          <w:szCs w:val="24"/>
        </w:rPr>
        <w:t>Статья 17. Правотворческая инициатива граждан</w:t>
      </w:r>
      <w:bookmarkEnd w:id="25"/>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Население города Шелехова вправе выступить с правотворческой инициативой по вопросам местного значения, отнесенным к предметам ведения города Шелехова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Правотворческая инициатива реализуется в форме внесения инициативной группой граждан на рассмотрение Думы, Главы города Шелехова проектов правовых актов по вопросам их компетен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Думы города Шелехова, регулирующим порядок реализации правотворческой инициативы граждан, и не может превышать 3 процентов от числа жителей города Шелехова, обладающих избирательным пр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3. Необходимым условием внесения проекта правового акта на рассмотрение Думы города Шелехова является представление вместе с текстом проекта правового акта экспертного заключения Администрации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орядок реализации правотворческой инициативы граждан определяются нормативным правовым актом Думы в соответствии с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Проект правового акта, внесенный в порядке реализации правотворческой инициативы в Думу, подлежит обязательному рассмотрению и обсуждению на открытом заседании Думы в присутствии представителей инициативной группы граждан.</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По результатам рассмотрения проекта правового акта Дума, Глава города вправе принять одно из следующих мотивированных реше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1. Принять правовой акт в предложенной редак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2. Принять правовой акт с учетом поправок.</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3. Доработать проект правового акт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4. Отклонить проект правового акт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Мотивированное решение, принятое Думой, Главой город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26" w:name="_Toc101771692"/>
      <w:r w:rsidRPr="00BB052C">
        <w:rPr>
          <w:rFonts w:ascii="Times New Roman" w:hAnsi="Times New Roman" w:cs="Times New Roman"/>
          <w:sz w:val="24"/>
          <w:szCs w:val="24"/>
        </w:rPr>
        <w:t>Статья 18. Публичные слушания</w:t>
      </w:r>
      <w:bookmarkEnd w:id="26"/>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В целях выявления мнения жителей города Шелехова по проектам муниципальных правовых актов по вопросам местного значения, отнесенным к ведению города Шелехова настоящим Уставом, могут проводиться публичные слуша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Публичные слушания проводятся по инициативе населения, Думы города или Глав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убличные слушания, проводимые по инициативе населения или Думы города, назначаются Думой, по инициативе Главы города – Главой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На публичные слушания должны выноситься:</w:t>
      </w:r>
    </w:p>
    <w:p w:rsidR="005814C9" w:rsidRPr="00BB052C" w:rsidRDefault="005814C9" w:rsidP="005814C9">
      <w:pPr>
        <w:ind w:firstLine="720"/>
        <w:jc w:val="both"/>
        <w:rPr>
          <w:sz w:val="24"/>
          <w:szCs w:val="24"/>
        </w:rPr>
      </w:pPr>
      <w:r w:rsidRPr="00BB052C">
        <w:rPr>
          <w:sz w:val="24"/>
          <w:szCs w:val="24"/>
        </w:rPr>
        <w:t>1) проект Устава города, а также проекты решений Думы города Шелехов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814C9" w:rsidRPr="00BB052C" w:rsidRDefault="005814C9" w:rsidP="005814C9">
      <w:pPr>
        <w:ind w:firstLine="720"/>
        <w:jc w:val="both"/>
        <w:rPr>
          <w:sz w:val="24"/>
          <w:szCs w:val="24"/>
        </w:rPr>
      </w:pPr>
      <w:r w:rsidRPr="00BB052C">
        <w:rPr>
          <w:sz w:val="24"/>
          <w:szCs w:val="24"/>
        </w:rPr>
        <w:t>2) проект местного бюджета и отчет о его исполнении;</w:t>
      </w:r>
    </w:p>
    <w:p w:rsidR="005814C9" w:rsidRPr="00BB052C" w:rsidRDefault="005814C9" w:rsidP="005814C9">
      <w:pPr>
        <w:ind w:firstLine="720"/>
        <w:jc w:val="both"/>
        <w:rPr>
          <w:sz w:val="24"/>
          <w:szCs w:val="24"/>
        </w:rPr>
      </w:pPr>
      <w:r w:rsidRPr="00BB052C">
        <w:rPr>
          <w:sz w:val="24"/>
          <w:szCs w:val="24"/>
        </w:rPr>
        <w:t xml:space="preserve">3) проекты планов и программ развития города, проекты правил землепользования и застройки, проекты планировки территорий и </w:t>
      </w:r>
      <w:r w:rsidR="001C552F" w:rsidRPr="00BB052C">
        <w:rPr>
          <w:sz w:val="24"/>
          <w:szCs w:val="24"/>
        </w:rPr>
        <w:t>проекты межевания территорий,</w:t>
      </w:r>
      <w:r w:rsidR="001C552F" w:rsidRPr="00BB052C">
        <w:rPr>
          <w:b/>
          <w:sz w:val="24"/>
          <w:szCs w:val="24"/>
        </w:rPr>
        <w:t xml:space="preserve"> </w:t>
      </w:r>
      <w:r w:rsidR="003C786C" w:rsidRPr="003C786C">
        <w:rPr>
          <w:rFonts w:eastAsia="Calibri"/>
          <w:sz w:val="24"/>
          <w:szCs w:val="24"/>
        </w:rPr>
        <w:t>за исключением случаев, предусмотренных Градостроительным кодексом Российской Федерации,</w:t>
      </w:r>
      <w:r w:rsidR="003C786C">
        <w:rPr>
          <w:rFonts w:eastAsia="Calibri"/>
          <w:sz w:val="28"/>
          <w:szCs w:val="28"/>
        </w:rPr>
        <w:t xml:space="preserve"> </w:t>
      </w:r>
      <w:r w:rsidRPr="00BB052C">
        <w:rPr>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814C9" w:rsidRPr="003C786C" w:rsidRDefault="005814C9" w:rsidP="005814C9">
      <w:pPr>
        <w:pStyle w:val="ConsNormal"/>
        <w:widowControl/>
        <w:ind w:right="0"/>
        <w:jc w:val="both"/>
        <w:rPr>
          <w:rFonts w:ascii="Times New Roman" w:hAnsi="Times New Roman" w:cs="Times New Roman"/>
          <w:bCs/>
          <w:sz w:val="24"/>
          <w:szCs w:val="24"/>
        </w:rPr>
      </w:pPr>
      <w:r w:rsidRPr="00BB052C">
        <w:rPr>
          <w:rFonts w:ascii="Times New Roman" w:hAnsi="Times New Roman" w:cs="Times New Roman"/>
          <w:sz w:val="24"/>
          <w:szCs w:val="24"/>
        </w:rPr>
        <w:t xml:space="preserve">4) </w:t>
      </w:r>
      <w:r w:rsidRPr="003C786C">
        <w:rPr>
          <w:rFonts w:ascii="Times New Roman" w:hAnsi="Times New Roman" w:cs="Times New Roman"/>
          <w:sz w:val="24"/>
          <w:szCs w:val="24"/>
        </w:rPr>
        <w:t>вопросы о преобразовании Шелеховского городского поселения</w:t>
      </w:r>
      <w:r w:rsidR="003C786C" w:rsidRPr="003C786C">
        <w:rPr>
          <w:rFonts w:ascii="Times New Roman" w:eastAsia="Calibri" w:hAnsi="Times New Roman"/>
          <w:sz w:val="24"/>
          <w:szCs w:val="24"/>
        </w:rPr>
        <w:t xml:space="preserve"> за исключением случаев, если в соответствии со статьей 13 Федерального </w:t>
      </w:r>
      <w:hyperlink r:id="rId18" w:history="1">
        <w:r w:rsidR="003C786C" w:rsidRPr="003C786C">
          <w:rPr>
            <w:rFonts w:ascii="Times New Roman" w:eastAsia="Calibri" w:hAnsi="Times New Roman"/>
            <w:sz w:val="24"/>
            <w:szCs w:val="24"/>
          </w:rPr>
          <w:t>закона</w:t>
        </w:r>
      </w:hyperlink>
      <w:r w:rsidR="003C786C" w:rsidRPr="003C786C">
        <w:rPr>
          <w:rFonts w:ascii="Times New Roman" w:eastAsia="Calibri" w:hAnsi="Times New Roman"/>
          <w:sz w:val="24"/>
          <w:szCs w:val="24"/>
        </w:rPr>
        <w:t xml:space="preserve"> от 06.10.2003 № 131-ФЗ "Об общих принципах организации местного самоуправления в Российской Федерации" для преобразования Шелеховского муниципального образования требуется получение согласия населения города Шелехова, выраженного путем голосования</w:t>
      </w:r>
      <w:r w:rsidRPr="003C786C">
        <w:rPr>
          <w:rFonts w:ascii="Times New Roman" w:hAnsi="Times New Roman" w:cs="Times New Roman"/>
          <w:sz w:val="24"/>
          <w:szCs w:val="24"/>
        </w:rPr>
        <w:t>.</w:t>
      </w:r>
    </w:p>
    <w:p w:rsidR="005814C9" w:rsidRPr="00BB052C" w:rsidRDefault="005814C9" w:rsidP="005814C9">
      <w:pPr>
        <w:pStyle w:val="ConsNormal"/>
        <w:widowControl/>
        <w:ind w:right="0" w:firstLine="709"/>
        <w:jc w:val="both"/>
        <w:rPr>
          <w:rFonts w:ascii="Times New Roman" w:hAnsi="Times New Roman" w:cs="Times New Roman"/>
          <w:bCs/>
          <w:sz w:val="24"/>
          <w:szCs w:val="24"/>
        </w:rPr>
      </w:pPr>
      <w:r w:rsidRPr="00BB052C">
        <w:rPr>
          <w:rFonts w:ascii="Times New Roman" w:hAnsi="Times New Roman" w:cs="Times New Roman"/>
          <w:bCs/>
          <w:sz w:val="24"/>
          <w:szCs w:val="24"/>
        </w:rPr>
        <w:t>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позднее, чем за три дня до начала слушаний. П</w:t>
      </w:r>
      <w:r w:rsidRPr="00BB052C">
        <w:rPr>
          <w:rFonts w:ascii="Times New Roman" w:hAnsi="Times New Roman" w:cs="Times New Roman"/>
          <w:sz w:val="24"/>
          <w:szCs w:val="24"/>
        </w:rPr>
        <w:t>роект Устава города, а также проекты решений Думы о внесении изменений и дополнений в Устав публикуются в сроки и порядке, предусмотренные частью 2 статьи 41 настоящего Уста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5. Жители города Шелехова вправе присутствовать и выступать на публичных слушаниях или передавать (направлять) свои предложения по выносимому на слушания вопросу в порядке, установленном нормативным правовым актом Думы города Шелехова о публичных слушания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5814C9" w:rsidRPr="00BB052C" w:rsidRDefault="005814C9" w:rsidP="005814C9">
      <w:pPr>
        <w:pStyle w:val="3"/>
        <w:spacing w:before="0" w:after="0"/>
        <w:jc w:val="both"/>
        <w:rPr>
          <w:rFonts w:ascii="Times New Roman" w:hAnsi="Times New Roman" w:cs="Times New Roman"/>
          <w:sz w:val="24"/>
          <w:szCs w:val="24"/>
        </w:rPr>
      </w:pPr>
      <w:bookmarkStart w:id="27" w:name="_Toc101771693"/>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9. Собрания и конференции (собрание делегатов) граждан</w:t>
      </w:r>
      <w:bookmarkEnd w:id="27"/>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shd w:val="clear" w:color="auto" w:fill="FFFFFF"/>
        <w:tabs>
          <w:tab w:val="left" w:pos="994"/>
        </w:tabs>
        <w:ind w:firstLine="720"/>
        <w:jc w:val="both"/>
        <w:rPr>
          <w:sz w:val="24"/>
          <w:szCs w:val="24"/>
        </w:rPr>
      </w:pPr>
      <w:r w:rsidRPr="00BB052C">
        <w:rPr>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Шелехова, осуществления территориального общественного самоуправления на части территории города Шелехова могут проводиться собрания граждан.</w:t>
      </w:r>
    </w:p>
    <w:p w:rsidR="005814C9" w:rsidRPr="00BB052C" w:rsidRDefault="005814C9" w:rsidP="005814C9">
      <w:pPr>
        <w:ind w:firstLine="720"/>
        <w:jc w:val="both"/>
        <w:rPr>
          <w:sz w:val="24"/>
          <w:szCs w:val="24"/>
        </w:rPr>
      </w:pPr>
      <w:r w:rsidRPr="00BB052C">
        <w:rPr>
          <w:sz w:val="24"/>
          <w:szCs w:val="24"/>
        </w:rPr>
        <w:t>2. Собрание граждан проводится по инициативе населения, Думы города Шелехова, Главы города Шелехова, а также в случаях, предусмотренных уставом территориального общественного самоуправл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Собрание граждан, проводимое по инициативе населения или Думы, назначается Думой.</w:t>
      </w:r>
    </w:p>
    <w:p w:rsidR="005814C9" w:rsidRPr="00BB052C" w:rsidRDefault="005814C9" w:rsidP="005814C9">
      <w:pPr>
        <w:ind w:firstLine="720"/>
        <w:jc w:val="both"/>
        <w:rPr>
          <w:sz w:val="24"/>
          <w:szCs w:val="24"/>
        </w:rPr>
      </w:pPr>
      <w:r w:rsidRPr="00BB052C">
        <w:rPr>
          <w:sz w:val="24"/>
          <w:szCs w:val="24"/>
        </w:rPr>
        <w:t>Собрание граждан, проводимое по инициативе Главы города, назначается Главой города.</w:t>
      </w:r>
    </w:p>
    <w:p w:rsidR="005814C9" w:rsidRPr="00BB052C" w:rsidRDefault="005814C9" w:rsidP="005814C9">
      <w:pPr>
        <w:ind w:firstLine="720"/>
        <w:jc w:val="both"/>
        <w:rPr>
          <w:sz w:val="24"/>
          <w:szCs w:val="24"/>
        </w:rPr>
      </w:pPr>
      <w:r w:rsidRPr="00BB052C">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814C9" w:rsidRPr="00BB052C" w:rsidRDefault="005814C9" w:rsidP="005814C9">
      <w:pPr>
        <w:ind w:firstLine="720"/>
        <w:jc w:val="both"/>
        <w:rPr>
          <w:sz w:val="24"/>
          <w:szCs w:val="24"/>
        </w:rPr>
      </w:pPr>
      <w:r w:rsidRPr="00BB052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814C9" w:rsidRPr="00BB052C" w:rsidRDefault="005814C9" w:rsidP="005814C9">
      <w:pPr>
        <w:ind w:firstLine="720"/>
        <w:jc w:val="both"/>
        <w:rPr>
          <w:sz w:val="24"/>
          <w:szCs w:val="24"/>
        </w:rPr>
      </w:pPr>
      <w:r w:rsidRPr="00BB052C">
        <w:rPr>
          <w:sz w:val="24"/>
          <w:szCs w:val="24"/>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Уставом города Шелехова и (или) нормативными правовыми актами Думы города Шелехова, уставом территориального общественного самоуправления.</w:t>
      </w:r>
    </w:p>
    <w:p w:rsidR="005814C9" w:rsidRPr="00BB052C" w:rsidRDefault="005814C9" w:rsidP="005814C9">
      <w:pPr>
        <w:ind w:firstLine="720"/>
        <w:jc w:val="both"/>
        <w:rPr>
          <w:sz w:val="24"/>
          <w:szCs w:val="24"/>
        </w:rPr>
      </w:pPr>
      <w:r w:rsidRPr="00BB052C">
        <w:rPr>
          <w:sz w:val="24"/>
          <w:szCs w:val="24"/>
        </w:rPr>
        <w:t>6. В случаях, предусмотренных Уставом города Шелехова и (или) нормативными правовыми актами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814C9" w:rsidRPr="00BB052C" w:rsidRDefault="005814C9" w:rsidP="005814C9">
      <w:pPr>
        <w:ind w:firstLine="720"/>
        <w:jc w:val="both"/>
        <w:rPr>
          <w:sz w:val="24"/>
          <w:szCs w:val="24"/>
        </w:rPr>
      </w:pPr>
      <w:r w:rsidRPr="00BB052C">
        <w:rPr>
          <w:sz w:val="24"/>
          <w:szCs w:val="24"/>
        </w:rPr>
        <w:t>7. Порядок назначения и проведения конференции граждан (собрания делегатов), избрания делегатов определяется нормативными правовыми актами Думы города, уставом территориального общественного самоуправления.</w:t>
      </w:r>
    </w:p>
    <w:p w:rsidR="005814C9" w:rsidRPr="00BB052C" w:rsidRDefault="005814C9" w:rsidP="005814C9">
      <w:pPr>
        <w:pStyle w:val="ConsNonformat"/>
        <w:widowControl/>
        <w:ind w:right="0" w:firstLine="720"/>
        <w:jc w:val="both"/>
        <w:rPr>
          <w:rFonts w:ascii="Times New Roman" w:hAnsi="Times New Roman" w:cs="Times New Roman"/>
          <w:sz w:val="24"/>
          <w:szCs w:val="24"/>
        </w:rPr>
      </w:pPr>
      <w:r w:rsidRPr="00BB052C">
        <w:rPr>
          <w:rFonts w:ascii="Times New Roman" w:hAnsi="Times New Roman" w:cs="Times New Roman"/>
          <w:sz w:val="24"/>
          <w:szCs w:val="24"/>
        </w:rPr>
        <w:t>8. Итоги собрания граждан, итоги конференции граждан (собрания делегатов) подлежат официальному опубликованию (обнародованию).</w:t>
      </w:r>
    </w:p>
    <w:p w:rsidR="00C27F5B" w:rsidRPr="00BB052C" w:rsidRDefault="00C27F5B"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28" w:name="_Toc101771694"/>
      <w:r w:rsidRPr="00BB052C">
        <w:rPr>
          <w:rFonts w:ascii="Times New Roman" w:hAnsi="Times New Roman" w:cs="Times New Roman"/>
          <w:sz w:val="24"/>
          <w:szCs w:val="24"/>
        </w:rPr>
        <w:t>Статья 20. Опрос граждан</w:t>
      </w:r>
      <w:bookmarkEnd w:id="28"/>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Опрос граждан проводится на всей территории или на части территории города Шелехова для выявления мнения населения и его учета при принятии решений органами и должностными лицами местного самоуправления города Шелехова, а также органами государственной в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Результаты опроса носят рекомендательный характер.</w:t>
      </w:r>
    </w:p>
    <w:p w:rsidR="005814C9" w:rsidRPr="003C786C" w:rsidRDefault="003C786C" w:rsidP="005814C9">
      <w:pPr>
        <w:pStyle w:val="ConsNormal"/>
        <w:widowControl/>
        <w:ind w:right="0" w:firstLine="709"/>
        <w:jc w:val="both"/>
        <w:rPr>
          <w:rFonts w:ascii="Times New Roman" w:hAnsi="Times New Roman" w:cs="Times New Roman"/>
          <w:sz w:val="24"/>
          <w:szCs w:val="24"/>
        </w:rPr>
      </w:pPr>
      <w:r w:rsidRPr="003C786C">
        <w:rPr>
          <w:rFonts w:ascii="Times New Roman" w:hAnsi="Times New Roman"/>
          <w:sz w:val="24"/>
          <w:szCs w:val="24"/>
        </w:rPr>
        <w:lastRenderedPageBreak/>
        <w:t xml:space="preserve">Порядок назначения и проведения опроса граждан определяется Уставом города и (или) нормативным правовым актом Думы города Шелехова </w:t>
      </w:r>
      <w:r w:rsidRPr="003C786C">
        <w:rPr>
          <w:rFonts w:ascii="Times New Roman" w:eastAsia="Calibri" w:hAnsi="Times New Roman"/>
          <w:sz w:val="24"/>
          <w:szCs w:val="24"/>
        </w:rPr>
        <w:t>в соответствии с законом Иркутской области</w:t>
      </w:r>
      <w:r w:rsidR="005814C9" w:rsidRPr="003C786C">
        <w:rPr>
          <w:rFonts w:ascii="Times New Roman" w:hAnsi="Times New Roman" w:cs="Times New Roman"/>
          <w:sz w:val="24"/>
          <w:szCs w:val="24"/>
        </w:rPr>
        <w:t>.</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В опросе граждан имеют право участвовать жители города, обладающие избирательным пр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Опрос граждан проводится по инициатив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Думы или Главы города Шелехова - по вопросам мест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города Шелехова для объектов регионального и межрегиональ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Решение о назначении опроса граждан принимается Думой города Шелехова. 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 и нормативным правовым актом Думы  о проведении опрос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Информация о проведении опроса доводится до сведения жителей города Шелехова не менее чем за 10 дней до его провед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за счет средств местного бюджета - при проведении его по инициативе Думы и Глав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за счет средств областного бюджета - при проведении его по инициативе органов государственной власти Иркутской области.</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bookmarkStart w:id="29" w:name="_Toc101771695"/>
      <w:r w:rsidRPr="00BB052C">
        <w:rPr>
          <w:rFonts w:ascii="Times New Roman" w:hAnsi="Times New Roman" w:cs="Times New Roman"/>
          <w:sz w:val="24"/>
          <w:szCs w:val="24"/>
        </w:rPr>
        <w:t>Статья 21. Обращения граждан в органы и к должностным лицам местного самоуправления</w:t>
      </w:r>
      <w:bookmarkEnd w:id="29"/>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и к депутатам Думы города Шелехова для решения вопросов экономического, социального, общественно-политического и иного характера, относящихся к ведению города Шелехова в соответствии с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За нарушение порядка и сроков рассмотрения обращений граждан должностные лица местного самоуправления города Шелехова несут ответственность в соответствии с законодательством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Рассмотрение устных обращений граждан осуществляется Главой города, должностными лицами органов местного самоуправления и депутатами Думы города Шелехова в соответствии с графиками приема граждан.</w:t>
      </w:r>
    </w:p>
    <w:p w:rsidR="005814C9" w:rsidRPr="00BB052C" w:rsidRDefault="005814C9" w:rsidP="005814C9">
      <w:pPr>
        <w:jc w:val="both"/>
        <w:rPr>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bookmarkStart w:id="30" w:name="_Toc101771696"/>
      <w:r w:rsidRPr="00BB052C">
        <w:rPr>
          <w:rFonts w:ascii="Times New Roman" w:hAnsi="Times New Roman" w:cs="Times New Roman"/>
          <w:i w:val="0"/>
          <w:sz w:val="24"/>
          <w:szCs w:val="24"/>
        </w:rPr>
        <w:t>Глава 4. ОРГАНЫ И ДОЛЖНОСТНЫЕ ЛИЦА МЕСТНОГО САМОУПРАВЛЕНИЯ</w:t>
      </w:r>
      <w:bookmarkEnd w:id="30"/>
      <w:r w:rsidRPr="00BB052C">
        <w:rPr>
          <w:rFonts w:ascii="Times New Roman" w:hAnsi="Times New Roman" w:cs="Times New Roman"/>
          <w:i w:val="0"/>
          <w:sz w:val="24"/>
          <w:szCs w:val="24"/>
        </w:rPr>
        <w:t xml:space="preserve">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31" w:name="_Toc101771697"/>
      <w:r w:rsidRPr="00BB052C">
        <w:rPr>
          <w:rFonts w:ascii="Times New Roman" w:hAnsi="Times New Roman" w:cs="Times New Roman"/>
          <w:sz w:val="24"/>
          <w:szCs w:val="24"/>
        </w:rPr>
        <w:t>Статья 22. Структура органов местного самоуправления</w:t>
      </w:r>
      <w:bookmarkEnd w:id="31"/>
      <w:r w:rsidR="008F0B3B">
        <w:rPr>
          <w:rFonts w:ascii="Times New Roman" w:hAnsi="Times New Roman" w:cs="Times New Roman"/>
          <w:sz w:val="24"/>
          <w:szCs w:val="24"/>
        </w:rPr>
        <w:t xml:space="preserve"> </w:t>
      </w:r>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1"/>
        <w:spacing w:after="0"/>
        <w:ind w:left="0" w:right="-42" w:firstLine="700"/>
        <w:jc w:val="both"/>
        <w:rPr>
          <w:sz w:val="24"/>
          <w:szCs w:val="24"/>
        </w:rPr>
      </w:pPr>
      <w:r w:rsidRPr="00BB052C">
        <w:rPr>
          <w:sz w:val="24"/>
          <w:szCs w:val="24"/>
        </w:rPr>
        <w:t>1. Структуру органов местного самоуправления города Шелехова составляют:</w:t>
      </w:r>
    </w:p>
    <w:p w:rsidR="005814C9" w:rsidRPr="00BB052C" w:rsidRDefault="005814C9" w:rsidP="005814C9">
      <w:pPr>
        <w:pStyle w:val="31"/>
        <w:spacing w:after="0"/>
        <w:ind w:left="0" w:right="-42" w:firstLine="700"/>
        <w:jc w:val="both"/>
        <w:rPr>
          <w:sz w:val="24"/>
          <w:szCs w:val="24"/>
        </w:rPr>
      </w:pPr>
      <w:r w:rsidRPr="00BB052C">
        <w:rPr>
          <w:sz w:val="24"/>
          <w:szCs w:val="24"/>
        </w:rPr>
        <w:t>1) Глава Шелеховского городского поселения – глава городского поселения (в настоящем Уставе также – Глава города Шелехова, Глава города, Глава);</w:t>
      </w:r>
    </w:p>
    <w:p w:rsidR="005814C9" w:rsidRPr="00BB052C" w:rsidRDefault="005814C9" w:rsidP="005814C9">
      <w:pPr>
        <w:pStyle w:val="31"/>
        <w:spacing w:after="0"/>
        <w:ind w:left="0" w:right="-42" w:firstLine="700"/>
        <w:jc w:val="both"/>
        <w:rPr>
          <w:sz w:val="24"/>
          <w:szCs w:val="24"/>
        </w:rPr>
      </w:pPr>
      <w:r w:rsidRPr="00BB052C">
        <w:rPr>
          <w:sz w:val="24"/>
          <w:szCs w:val="24"/>
        </w:rPr>
        <w:t>2) Дума Шелеховского городского поселения – представительный орган городского поселения (в настоящем Уставе – также Дума города Шелехова, Дума города, Дума);</w:t>
      </w:r>
    </w:p>
    <w:p w:rsidR="005814C9" w:rsidRPr="00BB052C" w:rsidRDefault="005814C9" w:rsidP="005814C9">
      <w:pPr>
        <w:pStyle w:val="31"/>
        <w:spacing w:after="0"/>
        <w:ind w:left="0" w:right="-42" w:firstLine="700"/>
        <w:jc w:val="both"/>
        <w:rPr>
          <w:sz w:val="24"/>
          <w:szCs w:val="24"/>
        </w:rPr>
      </w:pPr>
      <w:r w:rsidRPr="00BB052C">
        <w:rPr>
          <w:sz w:val="24"/>
          <w:szCs w:val="24"/>
        </w:rPr>
        <w:t>3) Администрация Шелеховского городского поселения – исполнительно-распорядительный орган городского поселения (в настоящем Уставе также – Администрация города Шелехова, администрация города, администрация).</w:t>
      </w:r>
    </w:p>
    <w:p w:rsidR="005814C9" w:rsidRPr="00BB052C" w:rsidRDefault="005814C9" w:rsidP="005814C9">
      <w:pPr>
        <w:pStyle w:val="31"/>
        <w:spacing w:after="0"/>
        <w:ind w:left="0" w:right="-42" w:firstLine="700"/>
        <w:jc w:val="both"/>
        <w:rPr>
          <w:sz w:val="24"/>
          <w:szCs w:val="24"/>
        </w:rPr>
      </w:pPr>
      <w:r w:rsidRPr="00BB052C">
        <w:rPr>
          <w:sz w:val="24"/>
          <w:szCs w:val="24"/>
        </w:rPr>
        <w:t xml:space="preserve">2. Органы местного самоуправления города Шелехова обладают собственной компетенцией по решению вопросов местного значения. </w:t>
      </w:r>
    </w:p>
    <w:p w:rsidR="005814C9" w:rsidRPr="00BB052C" w:rsidRDefault="005814C9" w:rsidP="005814C9">
      <w:pPr>
        <w:tabs>
          <w:tab w:val="left" w:pos="540"/>
          <w:tab w:val="left" w:pos="720"/>
        </w:tabs>
        <w:ind w:right="-42" w:firstLine="700"/>
        <w:jc w:val="both"/>
        <w:rPr>
          <w:sz w:val="24"/>
          <w:szCs w:val="24"/>
        </w:rPr>
      </w:pPr>
      <w:r w:rsidRPr="00BB052C">
        <w:rPr>
          <w:sz w:val="24"/>
          <w:szCs w:val="24"/>
        </w:rPr>
        <w:t xml:space="preserve">3. Изменение структуры органов местного самоуправления осуществляется не иначе как </w:t>
      </w:r>
      <w:r w:rsidRPr="00BB052C">
        <w:rPr>
          <w:sz w:val="24"/>
          <w:szCs w:val="24"/>
        </w:rPr>
        <w:lastRenderedPageBreak/>
        <w:t>путем внесения изменений в Устав города.</w:t>
      </w:r>
    </w:p>
    <w:p w:rsidR="005814C9" w:rsidRPr="00BB052C" w:rsidRDefault="005814C9" w:rsidP="005814C9">
      <w:pPr>
        <w:ind w:right="-42" w:firstLine="700"/>
        <w:jc w:val="both"/>
        <w:rPr>
          <w:sz w:val="24"/>
          <w:szCs w:val="24"/>
        </w:rPr>
      </w:pPr>
      <w:r w:rsidRPr="00BB052C">
        <w:rPr>
          <w:sz w:val="24"/>
          <w:szCs w:val="24"/>
        </w:rPr>
        <w:tab/>
        <w:t>4. 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Шелехова), вступают в силу после истечения срока полномочий Думы города Шелехова, принявшей муниципальный правовой акт о внесении в Устав указанных изменений и дополнений, за исключением случаев, предусмотренных Федеральным Законом от 06.10.2003 г. № 131-ФЗ «Об общих принципах организации местного самоуправления в Российской Федерации.</w:t>
      </w:r>
    </w:p>
    <w:p w:rsidR="005814C9" w:rsidRPr="00BB052C" w:rsidRDefault="005814C9" w:rsidP="005814C9">
      <w:pPr>
        <w:ind w:right="-42" w:firstLine="700"/>
        <w:jc w:val="both"/>
        <w:rPr>
          <w:sz w:val="24"/>
          <w:szCs w:val="24"/>
        </w:rPr>
      </w:pPr>
      <w:r w:rsidRPr="00BB052C">
        <w:rPr>
          <w:sz w:val="24"/>
          <w:szCs w:val="24"/>
        </w:rPr>
        <w:t>Изменения и дополнения, внесенные в Устав города и предусматривающие создание контрольно-счетного органа Шелеховского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814C9" w:rsidRPr="00BB052C" w:rsidRDefault="005814C9" w:rsidP="005814C9">
      <w:pPr>
        <w:ind w:right="-42" w:firstLine="700"/>
        <w:jc w:val="both"/>
        <w:rPr>
          <w:b/>
          <w:i/>
          <w:sz w:val="24"/>
          <w:szCs w:val="24"/>
        </w:rPr>
      </w:pPr>
      <w:r w:rsidRPr="00BB052C">
        <w:rPr>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города Шелехова.</w:t>
      </w:r>
    </w:p>
    <w:p w:rsidR="005814C9" w:rsidRPr="00BB052C" w:rsidRDefault="005814C9" w:rsidP="005814C9">
      <w:pPr>
        <w:pStyle w:val="ConsNonformat"/>
        <w:widowControl/>
        <w:ind w:right="0" w:firstLine="709"/>
        <w:jc w:val="both"/>
        <w:rPr>
          <w:rFonts w:ascii="Times New Roman" w:hAnsi="Times New Roman" w:cs="Times New Roman"/>
          <w:i/>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32" w:name="_Toc101771698"/>
      <w:r w:rsidRPr="00BB052C">
        <w:rPr>
          <w:rFonts w:ascii="Times New Roman" w:hAnsi="Times New Roman" w:cs="Times New Roman"/>
          <w:sz w:val="24"/>
          <w:szCs w:val="24"/>
        </w:rPr>
        <w:t xml:space="preserve">Статья 23. Дума </w:t>
      </w:r>
      <w:bookmarkEnd w:id="32"/>
      <w:r w:rsidRPr="00BB052C">
        <w:rPr>
          <w:rFonts w:ascii="Times New Roman" w:hAnsi="Times New Roman" w:cs="Times New Roman"/>
          <w:sz w:val="24"/>
          <w:szCs w:val="24"/>
        </w:rPr>
        <w:t>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1"/>
        <w:spacing w:after="0"/>
        <w:ind w:left="0" w:right="-42" w:firstLine="700"/>
        <w:jc w:val="both"/>
        <w:rPr>
          <w:sz w:val="24"/>
          <w:szCs w:val="24"/>
        </w:rPr>
      </w:pPr>
      <w:r w:rsidRPr="00BB052C">
        <w:rPr>
          <w:sz w:val="24"/>
          <w:szCs w:val="24"/>
        </w:rPr>
        <w:t>1. Дума города Шелехова является представительным органом.</w:t>
      </w:r>
    </w:p>
    <w:p w:rsidR="005814C9" w:rsidRPr="00BB052C" w:rsidRDefault="005814C9" w:rsidP="005814C9">
      <w:pPr>
        <w:pStyle w:val="31"/>
        <w:spacing w:after="0"/>
        <w:ind w:left="0" w:right="-42" w:firstLine="700"/>
        <w:jc w:val="both"/>
        <w:rPr>
          <w:sz w:val="24"/>
          <w:szCs w:val="24"/>
        </w:rPr>
      </w:pPr>
      <w:r w:rsidRPr="00BB052C">
        <w:rPr>
          <w:sz w:val="24"/>
          <w:szCs w:val="24"/>
        </w:rPr>
        <w:t>2. Дума города избирается населением города на основе всеобщего равного, прямого избирательного права при тайном голосовании.</w:t>
      </w:r>
    </w:p>
    <w:p w:rsidR="005814C9" w:rsidRPr="00BB052C" w:rsidRDefault="005814C9" w:rsidP="005814C9">
      <w:pPr>
        <w:pStyle w:val="31"/>
        <w:spacing w:after="0"/>
        <w:ind w:left="0" w:right="-42" w:firstLine="700"/>
        <w:jc w:val="both"/>
        <w:rPr>
          <w:sz w:val="24"/>
          <w:szCs w:val="24"/>
        </w:rPr>
      </w:pPr>
      <w:r w:rsidRPr="00BB052C">
        <w:rPr>
          <w:sz w:val="24"/>
          <w:szCs w:val="24"/>
        </w:rPr>
        <w:t>3. Дума города состоит из 20 депутатов, избираемых населением города Шелехова на муниципальных выборах сроком на 5 лет.</w:t>
      </w:r>
    </w:p>
    <w:p w:rsidR="005814C9" w:rsidRPr="00BB052C" w:rsidRDefault="005814C9" w:rsidP="005814C9">
      <w:pPr>
        <w:pStyle w:val="31"/>
        <w:spacing w:after="0"/>
        <w:ind w:left="0" w:right="-42" w:firstLine="700"/>
        <w:jc w:val="both"/>
        <w:rPr>
          <w:sz w:val="24"/>
          <w:szCs w:val="24"/>
        </w:rPr>
      </w:pPr>
      <w:r w:rsidRPr="00BB052C">
        <w:rPr>
          <w:sz w:val="24"/>
          <w:szCs w:val="24"/>
        </w:rPr>
        <w:t>4. Дума города вправе осуществлять свои полномочия, если в ее состав избрано не менее двух третей от установленного числа депутатов города.</w:t>
      </w:r>
    </w:p>
    <w:p w:rsidR="005814C9" w:rsidRPr="00BB052C" w:rsidRDefault="005814C9" w:rsidP="005814C9">
      <w:pPr>
        <w:pStyle w:val="31"/>
        <w:spacing w:after="0"/>
        <w:ind w:left="0" w:right="-42" w:firstLine="700"/>
        <w:jc w:val="both"/>
        <w:rPr>
          <w:sz w:val="24"/>
          <w:szCs w:val="24"/>
        </w:rPr>
      </w:pPr>
      <w:r w:rsidRPr="00BB052C">
        <w:rPr>
          <w:sz w:val="24"/>
          <w:szCs w:val="24"/>
        </w:rPr>
        <w:t>Полномочия Думы нового состава начинаются, а полномочия Думы прежнего состава прекращаются со дня начала работы вновь избранной Думы. Началом работы вновь избранной Думы является день ее первого заседания в правомочном составе.</w:t>
      </w:r>
    </w:p>
    <w:p w:rsidR="005814C9" w:rsidRPr="00BB052C" w:rsidRDefault="005814C9" w:rsidP="005814C9">
      <w:pPr>
        <w:pStyle w:val="31"/>
        <w:spacing w:after="0"/>
        <w:ind w:left="0" w:right="-42" w:firstLine="700"/>
        <w:jc w:val="both"/>
        <w:rPr>
          <w:sz w:val="24"/>
          <w:szCs w:val="24"/>
        </w:rPr>
      </w:pPr>
      <w:r w:rsidRPr="00BB052C">
        <w:rPr>
          <w:sz w:val="24"/>
          <w:szCs w:val="24"/>
        </w:rPr>
        <w:t>5. Дума города обладает правами юридического лица, имеет печать, бланки и штампы.</w:t>
      </w:r>
    </w:p>
    <w:p w:rsidR="005814C9" w:rsidRPr="00BB052C" w:rsidRDefault="005814C9" w:rsidP="005814C9">
      <w:pPr>
        <w:pStyle w:val="31"/>
        <w:spacing w:after="0"/>
        <w:ind w:left="0" w:right="-42" w:firstLine="700"/>
        <w:jc w:val="both"/>
        <w:rPr>
          <w:sz w:val="24"/>
          <w:szCs w:val="24"/>
        </w:rPr>
      </w:pPr>
      <w:r w:rsidRPr="00BB052C">
        <w:rPr>
          <w:sz w:val="24"/>
          <w:szCs w:val="24"/>
        </w:rPr>
        <w:t xml:space="preserve">6. Дума Шелеховского городского поселения и Администрация города Шелехова как юридические лица действуют на основании общих для организаций данного вида положений Федерального закона от 06.10.2003 г. № 131-ФЗ «Об общих принципах организации местного самоуправления в Российской Федерации», в соответствии с Гражданским </w:t>
      </w:r>
      <w:hyperlink r:id="rId19" w:history="1">
        <w:r w:rsidRPr="00BB052C">
          <w:rPr>
            <w:rStyle w:val="a3"/>
            <w:color w:val="auto"/>
            <w:sz w:val="24"/>
            <w:szCs w:val="24"/>
            <w:u w:val="none"/>
          </w:rPr>
          <w:t>кодексом</w:t>
        </w:r>
      </w:hyperlink>
      <w:r w:rsidRPr="00BB052C">
        <w:rPr>
          <w:sz w:val="24"/>
          <w:szCs w:val="24"/>
        </w:rPr>
        <w:t xml:space="preserve"> Российской Федерации применительно к казенным учреждениям.</w:t>
      </w:r>
    </w:p>
    <w:p w:rsidR="005814C9" w:rsidRPr="00BB052C" w:rsidRDefault="005814C9" w:rsidP="005814C9">
      <w:pPr>
        <w:pStyle w:val="ConsNormal"/>
        <w:widowControl/>
        <w:ind w:right="-42" w:firstLine="70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33" w:name="_Toc101771699"/>
      <w:r w:rsidRPr="00BB052C">
        <w:rPr>
          <w:rFonts w:ascii="Times New Roman" w:hAnsi="Times New Roman" w:cs="Times New Roman"/>
          <w:sz w:val="24"/>
          <w:szCs w:val="24"/>
        </w:rPr>
        <w:t xml:space="preserve">Статья 24. Организация деятельности Думы </w:t>
      </w:r>
      <w:bookmarkEnd w:id="33"/>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Порядок деятельности Думы города Шелехова определяется Федеральным законом, настоящим Уставом и Регламентом Думы города Шелехова (далее - Регламент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Депутаты Думы города Шелехова осуществляют депутатскую деятельность на не освобожденной основе, и могут совмещать депутатскую деятельность с выполнением трудовых и служебных обязанностей по месту основной работ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Организацию деятельности Думы города осуществляет ее Председатель, избираемый из числа депутатов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Председатель Думы города Шелехова обеспечивает созыв и ведение заседаний Думы; соблюдение порядка и процедурных правил рассмотрения и принятия решений Думы;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редседатель Думы города не вправе возглавлять постоянную комиссию Думы.</w:t>
      </w:r>
    </w:p>
    <w:p w:rsidR="005814C9" w:rsidRPr="00BB052C" w:rsidRDefault="005814C9" w:rsidP="005814C9">
      <w:pPr>
        <w:ind w:firstLine="709"/>
        <w:jc w:val="both"/>
        <w:rPr>
          <w:sz w:val="24"/>
          <w:szCs w:val="24"/>
        </w:rPr>
      </w:pPr>
      <w:r w:rsidRPr="00BB052C">
        <w:rPr>
          <w:sz w:val="24"/>
          <w:szCs w:val="24"/>
        </w:rPr>
        <w:t>Полномочия председателя Думы прекращаются досрочно в случаях:</w:t>
      </w:r>
    </w:p>
    <w:p w:rsidR="005814C9" w:rsidRPr="00BB052C" w:rsidRDefault="005814C9" w:rsidP="005814C9">
      <w:pPr>
        <w:ind w:firstLine="720"/>
        <w:jc w:val="both"/>
        <w:rPr>
          <w:sz w:val="24"/>
          <w:szCs w:val="24"/>
        </w:rPr>
      </w:pPr>
      <w:r w:rsidRPr="00BB052C">
        <w:rPr>
          <w:sz w:val="24"/>
          <w:szCs w:val="24"/>
        </w:rPr>
        <w:t>- наступления обстоятельств, предусмотренных статьей 26 настоящего Уста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на основании личного заявления о сложении полномочий председателя Думы.</w:t>
      </w:r>
    </w:p>
    <w:p w:rsidR="005814C9" w:rsidRPr="00BB052C" w:rsidRDefault="005814C9" w:rsidP="005814C9">
      <w:pPr>
        <w:ind w:right="-1" w:firstLine="709"/>
        <w:jc w:val="both"/>
        <w:outlineLvl w:val="1"/>
        <w:rPr>
          <w:sz w:val="24"/>
          <w:szCs w:val="24"/>
        </w:rPr>
      </w:pPr>
      <w:r w:rsidRPr="00BB052C">
        <w:rPr>
          <w:sz w:val="24"/>
          <w:szCs w:val="24"/>
        </w:rPr>
        <w:t>3.1. Заместитель председателя Думы города осуществляет полномочия председателя Думы в полном объеме в случае его временного отсутствия, досрочного прекращения полномочий председателя Думы города до избрания нового председателя Думы, а также осуществляет отдельные полномочия – по его поручению.</w:t>
      </w:r>
    </w:p>
    <w:p w:rsidR="005814C9" w:rsidRPr="00BB052C" w:rsidRDefault="005814C9" w:rsidP="005814C9">
      <w:pPr>
        <w:ind w:right="-1" w:firstLine="709"/>
        <w:jc w:val="both"/>
        <w:outlineLvl w:val="1"/>
        <w:rPr>
          <w:sz w:val="24"/>
          <w:szCs w:val="24"/>
        </w:rPr>
      </w:pPr>
      <w:r w:rsidRPr="00BB052C">
        <w:rPr>
          <w:sz w:val="24"/>
          <w:szCs w:val="24"/>
        </w:rPr>
        <w:lastRenderedPageBreak/>
        <w:t>В случае отсутствия председателя Думы города Шелехова и заместителя председателя Думы, полномочия председателя Думы города исполняет один из депутатов Думы города Шелехова по поручению председателя Думы города.</w:t>
      </w:r>
    </w:p>
    <w:p w:rsidR="005814C9" w:rsidRPr="00BB052C" w:rsidRDefault="005814C9" w:rsidP="005814C9">
      <w:pPr>
        <w:ind w:right="-1" w:firstLine="709"/>
        <w:jc w:val="both"/>
        <w:outlineLvl w:val="1"/>
        <w:rPr>
          <w:sz w:val="24"/>
          <w:szCs w:val="24"/>
        </w:rPr>
      </w:pPr>
      <w:r w:rsidRPr="00BB052C">
        <w:rPr>
          <w:sz w:val="24"/>
          <w:szCs w:val="24"/>
        </w:rPr>
        <w:t>Полномочия заместителя председателя Думы прекращаются досрочно в случаях:</w:t>
      </w:r>
    </w:p>
    <w:p w:rsidR="005814C9" w:rsidRPr="00BB052C" w:rsidRDefault="005814C9" w:rsidP="005814C9">
      <w:pPr>
        <w:ind w:right="-1" w:firstLine="709"/>
        <w:jc w:val="both"/>
        <w:outlineLvl w:val="1"/>
        <w:rPr>
          <w:sz w:val="24"/>
          <w:szCs w:val="24"/>
        </w:rPr>
      </w:pPr>
      <w:r w:rsidRPr="00BB052C">
        <w:rPr>
          <w:sz w:val="24"/>
          <w:szCs w:val="24"/>
        </w:rPr>
        <w:t>- наступления обстоятельств, предусмотренных статьей 26 настоящего Уста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на основании личного заявления о сложении полномочий заместителя председателя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Основной организационной формой деятельности Думы города Шелехова являются заседания Думы, на которых рассматриваются вопросы, отнесенные к компетенции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Дума город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города в избирательных округа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Работа Думы (заседания, депутатские слушания, деятельность органов Думы) осуществляется, как правило, по плану, разрабатываемому и принимаемому в соответствии с Регламентом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Заседание Думы является правомочным, если на нем присутствует не менее 50 процентов от числа избранных депутатов.</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7. Заседания  Думы созываются Председателем Думы по согласованию с Главой города даты их провед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Очередные заседания Думы проводятся не реже одного раза в три месяца в соответствии с планом работы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8. В случае необходимости могут проводиться внеочередные заседания по инициативе Главы города, Председателя Думы, письменному требованию одной трети от установленной численности депутатов Думы города Шелехова или не менее двух процентов жителей города Шелехов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В случае если в Думу города Шелехова избрано менее двух третей от установленного числа депутатов Думы города Шелехова, заседание вновь избранной Думы не проводится, а полномочия депутатов городской Думы прежнего созыва считаются не прекращенны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ервое заседание Думы созывает Председатель Избирательной комиссии, не позднее 30 дней со дня избрания и ведет его до избрания Председателя Думы или председательствующего на заседании из числа депутатов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города не позднее</w:t>
      </w:r>
      <w:r w:rsidR="00536B27" w:rsidRPr="00BB052C">
        <w:rPr>
          <w:rFonts w:ascii="Times New Roman" w:hAnsi="Times New Roman" w:cs="Times New Roman"/>
          <w:sz w:val="24"/>
          <w:szCs w:val="24"/>
        </w:rPr>
        <w:t>,</w:t>
      </w:r>
      <w:r w:rsidRPr="00BB052C">
        <w:rPr>
          <w:rFonts w:ascii="Times New Roman" w:hAnsi="Times New Roman" w:cs="Times New Roman"/>
          <w:sz w:val="24"/>
          <w:szCs w:val="24"/>
        </w:rPr>
        <w:t xml:space="preserve"> чем за семь дней до заседания. По вопросам, выносимым на рассмотрение заседания Думы, Председатель Думы, как правило, не позднее</w:t>
      </w:r>
      <w:r w:rsidR="00536B27" w:rsidRPr="00BB052C">
        <w:rPr>
          <w:rFonts w:ascii="Times New Roman" w:hAnsi="Times New Roman" w:cs="Times New Roman"/>
          <w:sz w:val="24"/>
          <w:szCs w:val="24"/>
        </w:rPr>
        <w:t>,</w:t>
      </w:r>
      <w:r w:rsidRPr="00BB052C">
        <w:rPr>
          <w:rFonts w:ascii="Times New Roman" w:hAnsi="Times New Roman" w:cs="Times New Roman"/>
          <w:sz w:val="24"/>
          <w:szCs w:val="24"/>
        </w:rPr>
        <w:t xml:space="preserve"> чем за пять рабочих дней предоставляет депутатам необходимые материал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0. Заседания Думы проводятся гласно, открыто и освещаются в средствах массовой информ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орядок посещения заседаний Думы определяется Регламентом Думы.</w:t>
      </w:r>
    </w:p>
    <w:p w:rsidR="005814C9" w:rsidRPr="00BB052C" w:rsidRDefault="005814C9" w:rsidP="005814C9">
      <w:pPr>
        <w:shd w:val="clear" w:color="auto" w:fill="FFFFFF"/>
        <w:ind w:firstLine="708"/>
        <w:jc w:val="both"/>
        <w:rPr>
          <w:sz w:val="24"/>
          <w:szCs w:val="24"/>
        </w:rPr>
      </w:pPr>
      <w:r w:rsidRPr="00BB052C">
        <w:rPr>
          <w:sz w:val="24"/>
          <w:szCs w:val="24"/>
        </w:rPr>
        <w:t>11. Глава города вправе участвовать в заседаниях Думы,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а Шелехова. Предложения Главы города,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2. Для предварительного обсуждения вопросов, выносимых на рассмотрение заседания Думы города Шелехов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3.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орядок их деятельности, функции, полномочия, состав определяются  городской Думой при их образовании в соответствии с Регламентом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14. Организационное, правовое, информационное, материально-техническое и финансовое обеспечение деятельности Думы города Шелехова осуществляет Администрация города Шелехова на основании соглашения между Думой и Администрацие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5. Расходы на обеспечение деятельности Думы города Шелехова предусматриваются в городском бюджете отдельной строкой в соответствии с классификацией расходов бюджетов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Управление и (или) распоряжение Думой города Шелехов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бюджета, направляемых на обеспечение деятельности  Думы и депутатов.</w:t>
      </w:r>
    </w:p>
    <w:p w:rsidR="005814C9" w:rsidRPr="00BB052C" w:rsidRDefault="005814C9" w:rsidP="005814C9">
      <w:pPr>
        <w:jc w:val="both"/>
        <w:rPr>
          <w:sz w:val="24"/>
          <w:szCs w:val="24"/>
        </w:rPr>
      </w:pPr>
      <w:bookmarkStart w:id="34" w:name="_Toc101771700"/>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 xml:space="preserve">Статья 25. Компетенция Думы </w:t>
      </w:r>
      <w:bookmarkEnd w:id="34"/>
      <w:r w:rsidRPr="00BB052C">
        <w:rPr>
          <w:rFonts w:ascii="Times New Roman" w:hAnsi="Times New Roman" w:cs="Times New Roman"/>
          <w:sz w:val="24"/>
          <w:szCs w:val="24"/>
        </w:rPr>
        <w:t>города Шелехова</w:t>
      </w:r>
    </w:p>
    <w:p w:rsidR="005814C9" w:rsidRPr="00BB052C" w:rsidRDefault="005814C9" w:rsidP="005814C9">
      <w:pPr>
        <w:jc w:val="both"/>
        <w:rPr>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Дума города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5814C9" w:rsidRPr="00BB052C" w:rsidRDefault="005814C9" w:rsidP="005814C9">
      <w:pPr>
        <w:ind w:firstLine="720"/>
        <w:jc w:val="both"/>
        <w:rPr>
          <w:sz w:val="24"/>
          <w:szCs w:val="24"/>
        </w:rPr>
      </w:pPr>
      <w:r w:rsidRPr="00BB052C">
        <w:rPr>
          <w:sz w:val="24"/>
          <w:szCs w:val="24"/>
        </w:rPr>
        <w:t>2. В соответствии с Федеральным законом от 06.10.2003 г. N 131-ФЗ «Об общих принципах организации местного самоуправления в Российской Федерации» в исключительной компетенции Думы города Шелехова находятся:</w:t>
      </w:r>
    </w:p>
    <w:p w:rsidR="005814C9" w:rsidRPr="00BB052C" w:rsidRDefault="005814C9" w:rsidP="005814C9">
      <w:pPr>
        <w:ind w:firstLine="709"/>
        <w:jc w:val="both"/>
        <w:rPr>
          <w:sz w:val="24"/>
          <w:szCs w:val="24"/>
        </w:rPr>
      </w:pPr>
      <w:r w:rsidRPr="00BB052C">
        <w:rPr>
          <w:sz w:val="24"/>
          <w:szCs w:val="24"/>
        </w:rPr>
        <w:t>1) принятие Устава города Шелехова и внесение в него изменений и дополнений;</w:t>
      </w:r>
    </w:p>
    <w:p w:rsidR="005814C9" w:rsidRPr="00BB052C" w:rsidRDefault="005814C9" w:rsidP="005814C9">
      <w:pPr>
        <w:ind w:firstLine="709"/>
        <w:jc w:val="both"/>
        <w:rPr>
          <w:sz w:val="24"/>
          <w:szCs w:val="24"/>
        </w:rPr>
      </w:pPr>
      <w:r w:rsidRPr="00BB052C">
        <w:rPr>
          <w:sz w:val="24"/>
          <w:szCs w:val="24"/>
        </w:rPr>
        <w:t>2) утверждение местного бюджета и отчета о его исполнении;</w:t>
      </w:r>
    </w:p>
    <w:p w:rsidR="005814C9" w:rsidRPr="00BB052C" w:rsidRDefault="005814C9" w:rsidP="005814C9">
      <w:pPr>
        <w:ind w:firstLine="709"/>
        <w:jc w:val="both"/>
        <w:rPr>
          <w:sz w:val="24"/>
          <w:szCs w:val="24"/>
        </w:rPr>
      </w:pPr>
      <w:r w:rsidRPr="00BB052C">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814C9" w:rsidRPr="00BB052C" w:rsidRDefault="005814C9" w:rsidP="005814C9">
      <w:pPr>
        <w:ind w:firstLine="709"/>
        <w:jc w:val="both"/>
        <w:rPr>
          <w:sz w:val="24"/>
          <w:szCs w:val="24"/>
        </w:rPr>
      </w:pPr>
      <w:r w:rsidRPr="00BB052C">
        <w:rPr>
          <w:sz w:val="24"/>
          <w:szCs w:val="24"/>
        </w:rPr>
        <w:t>4) принятие планов и программ развития муниципального образования, утверждение отчетов об их исполнении;</w:t>
      </w:r>
    </w:p>
    <w:p w:rsidR="005814C9" w:rsidRPr="00BB052C" w:rsidRDefault="005814C9" w:rsidP="005814C9">
      <w:pPr>
        <w:ind w:firstLine="709"/>
        <w:jc w:val="both"/>
        <w:rPr>
          <w:sz w:val="24"/>
          <w:szCs w:val="24"/>
        </w:rPr>
      </w:pPr>
      <w:r w:rsidRPr="00BB052C">
        <w:rPr>
          <w:sz w:val="24"/>
          <w:szCs w:val="24"/>
        </w:rPr>
        <w:t>5) определение порядка управления и распоряжения имуществом, находящимся в муниципальной собственности;</w:t>
      </w:r>
    </w:p>
    <w:p w:rsidR="005814C9" w:rsidRPr="00BB052C" w:rsidRDefault="005814C9" w:rsidP="005814C9">
      <w:pPr>
        <w:ind w:firstLine="709"/>
        <w:jc w:val="both"/>
        <w:rPr>
          <w:sz w:val="24"/>
          <w:szCs w:val="24"/>
        </w:rPr>
      </w:pPr>
      <w:r w:rsidRPr="00BB052C">
        <w:rPr>
          <w:sz w:val="24"/>
          <w:szCs w:val="24"/>
        </w:rPr>
        <w:t xml:space="preserve">6) </w:t>
      </w:r>
      <w:r w:rsidR="001C552F" w:rsidRPr="00BB052C">
        <w:rPr>
          <w:rFonts w:eastAsia="Calibri"/>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814C9" w:rsidRPr="00BB052C" w:rsidRDefault="005814C9" w:rsidP="005814C9">
      <w:pPr>
        <w:ind w:firstLine="709"/>
        <w:jc w:val="both"/>
        <w:rPr>
          <w:sz w:val="24"/>
          <w:szCs w:val="24"/>
        </w:rPr>
      </w:pPr>
      <w:r w:rsidRPr="00BB052C">
        <w:rPr>
          <w:sz w:val="24"/>
          <w:szCs w:val="24"/>
        </w:rPr>
        <w:t>7) определение порядка участия города Шелехова в организациях межмуниципального сотрудничества;</w:t>
      </w:r>
    </w:p>
    <w:p w:rsidR="005814C9" w:rsidRPr="00BB052C" w:rsidRDefault="005814C9" w:rsidP="005814C9">
      <w:pPr>
        <w:ind w:firstLine="709"/>
        <w:jc w:val="both"/>
        <w:rPr>
          <w:sz w:val="24"/>
          <w:szCs w:val="24"/>
        </w:rPr>
      </w:pPr>
      <w:r w:rsidRPr="00BB052C">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814C9" w:rsidRPr="00BB052C" w:rsidRDefault="005814C9" w:rsidP="005814C9">
      <w:pPr>
        <w:ind w:firstLine="709"/>
        <w:jc w:val="both"/>
        <w:rPr>
          <w:sz w:val="24"/>
          <w:szCs w:val="24"/>
        </w:rPr>
      </w:pPr>
      <w:r w:rsidRPr="00BB052C">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814C9" w:rsidRPr="00BB052C" w:rsidRDefault="005814C9" w:rsidP="005814C9">
      <w:pPr>
        <w:ind w:firstLine="709"/>
        <w:jc w:val="both"/>
        <w:rPr>
          <w:sz w:val="24"/>
          <w:szCs w:val="24"/>
        </w:rPr>
      </w:pPr>
      <w:r w:rsidRPr="00BB052C">
        <w:rPr>
          <w:sz w:val="24"/>
          <w:szCs w:val="24"/>
        </w:rPr>
        <w:t>10) принятие решения об удалении Главы города Шелехова в отставку.</w:t>
      </w:r>
    </w:p>
    <w:p w:rsidR="005814C9" w:rsidRPr="00BB052C" w:rsidRDefault="005814C9" w:rsidP="005814C9">
      <w:pPr>
        <w:ind w:firstLine="709"/>
        <w:jc w:val="both"/>
        <w:rPr>
          <w:sz w:val="24"/>
          <w:szCs w:val="24"/>
        </w:rPr>
      </w:pPr>
      <w:r w:rsidRPr="00BB052C">
        <w:rPr>
          <w:sz w:val="24"/>
          <w:szCs w:val="24"/>
        </w:rPr>
        <w:t>3. К полномочиям Думы города Шелехова в соответствии с законодательством и в пределах, установленных законодательством, также относятся следующие полномочия:</w:t>
      </w:r>
    </w:p>
    <w:p w:rsidR="005814C9" w:rsidRPr="00BB052C" w:rsidRDefault="005814C9" w:rsidP="005814C9">
      <w:pPr>
        <w:ind w:firstLine="709"/>
        <w:jc w:val="both"/>
        <w:rPr>
          <w:sz w:val="24"/>
          <w:szCs w:val="24"/>
        </w:rPr>
      </w:pPr>
      <w:r w:rsidRPr="00BB052C">
        <w:rPr>
          <w:sz w:val="24"/>
          <w:szCs w:val="24"/>
        </w:rPr>
        <w:t>3.1. По вопросам осуществления местного самоуправления:</w:t>
      </w:r>
    </w:p>
    <w:p w:rsidR="005814C9" w:rsidRPr="00BB052C" w:rsidRDefault="005814C9" w:rsidP="005814C9">
      <w:pPr>
        <w:ind w:firstLine="709"/>
        <w:jc w:val="both"/>
        <w:rPr>
          <w:sz w:val="24"/>
          <w:szCs w:val="24"/>
        </w:rPr>
      </w:pPr>
      <w:r w:rsidRPr="00BB052C">
        <w:rPr>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814C9" w:rsidRPr="00BB052C" w:rsidRDefault="005814C9" w:rsidP="005814C9">
      <w:pPr>
        <w:ind w:firstLine="709"/>
        <w:jc w:val="both"/>
        <w:rPr>
          <w:sz w:val="24"/>
          <w:szCs w:val="24"/>
        </w:rPr>
      </w:pPr>
      <w:r w:rsidRPr="00BB052C">
        <w:rPr>
          <w:sz w:val="24"/>
          <w:szCs w:val="24"/>
        </w:rPr>
        <w:t>2) назначение муниципальных выборов, голосования на местном референдуме, голосования по вопросам отзыва Главы, депутата Думы города Шелехова, изменения границ города Шелехова, преобразования Шелеховского городского поселения, если иное не установлено федеральными законами;</w:t>
      </w:r>
    </w:p>
    <w:p w:rsidR="005814C9" w:rsidRPr="00BB052C" w:rsidRDefault="005814C9" w:rsidP="005814C9">
      <w:pPr>
        <w:ind w:firstLine="709"/>
        <w:jc w:val="both"/>
        <w:rPr>
          <w:sz w:val="24"/>
          <w:szCs w:val="24"/>
        </w:rPr>
      </w:pPr>
      <w:r w:rsidRPr="00BB052C">
        <w:rPr>
          <w:sz w:val="24"/>
          <w:szCs w:val="24"/>
        </w:rPr>
        <w:t>3.2. По вопросам взаимодействия с органами местного самоуправления и органами государственной власти:</w:t>
      </w:r>
    </w:p>
    <w:p w:rsidR="005814C9" w:rsidRPr="00BB052C" w:rsidRDefault="005814C9" w:rsidP="005814C9">
      <w:pPr>
        <w:ind w:firstLine="709"/>
        <w:jc w:val="both"/>
        <w:rPr>
          <w:sz w:val="24"/>
          <w:szCs w:val="24"/>
        </w:rPr>
      </w:pPr>
      <w:r w:rsidRPr="00BB052C">
        <w:rPr>
          <w:sz w:val="24"/>
          <w:szCs w:val="24"/>
        </w:rPr>
        <w:t xml:space="preserve">1) утверждение структуры администрации города по представлению Главы города; </w:t>
      </w:r>
    </w:p>
    <w:p w:rsidR="005814C9" w:rsidRPr="00BB052C" w:rsidRDefault="005814C9" w:rsidP="005814C9">
      <w:pPr>
        <w:ind w:firstLine="709"/>
        <w:jc w:val="both"/>
        <w:rPr>
          <w:sz w:val="24"/>
          <w:szCs w:val="24"/>
        </w:rPr>
      </w:pPr>
      <w:r w:rsidRPr="00BB052C">
        <w:rPr>
          <w:sz w:val="24"/>
          <w:szCs w:val="24"/>
        </w:rPr>
        <w:t>2) учреждение органов администрации города, обладающих правами юридического лица;</w:t>
      </w:r>
    </w:p>
    <w:p w:rsidR="005814C9" w:rsidRPr="00BB052C" w:rsidRDefault="005814C9" w:rsidP="005814C9">
      <w:pPr>
        <w:ind w:firstLine="709"/>
        <w:jc w:val="both"/>
        <w:rPr>
          <w:sz w:val="24"/>
          <w:szCs w:val="24"/>
        </w:rPr>
      </w:pPr>
      <w:r w:rsidRPr="00BB052C">
        <w:rPr>
          <w:sz w:val="24"/>
          <w:szCs w:val="24"/>
        </w:rPr>
        <w:t xml:space="preserve">3) утверждение положений об органах администрации города, обладающих правами юридического лица; </w:t>
      </w:r>
    </w:p>
    <w:p w:rsidR="005814C9" w:rsidRPr="00BB052C" w:rsidRDefault="005814C9" w:rsidP="005814C9">
      <w:pPr>
        <w:ind w:firstLine="709"/>
        <w:jc w:val="both"/>
        <w:rPr>
          <w:sz w:val="24"/>
          <w:szCs w:val="24"/>
        </w:rPr>
      </w:pPr>
      <w:r w:rsidRPr="00BB052C">
        <w:rPr>
          <w:sz w:val="24"/>
          <w:szCs w:val="24"/>
        </w:rPr>
        <w:t xml:space="preserve">4) заслушивание ежегодных отчетов Главы города Шелехова о результатах его деятельности, деятельности администрации города и иных подведомственных  Главе города </w:t>
      </w:r>
      <w:r w:rsidRPr="00BB052C">
        <w:rPr>
          <w:sz w:val="24"/>
          <w:szCs w:val="24"/>
        </w:rPr>
        <w:lastRenderedPageBreak/>
        <w:t>органов местного самоуправления, в том числе о решении вопросов, поставленных Думой города;</w:t>
      </w:r>
    </w:p>
    <w:p w:rsidR="005814C9" w:rsidRPr="00BB052C" w:rsidRDefault="005814C9" w:rsidP="005814C9">
      <w:pPr>
        <w:ind w:firstLine="720"/>
        <w:jc w:val="both"/>
        <w:rPr>
          <w:sz w:val="24"/>
          <w:szCs w:val="24"/>
        </w:rPr>
      </w:pPr>
      <w:r w:rsidRPr="00BB052C">
        <w:rPr>
          <w:sz w:val="24"/>
          <w:szCs w:val="24"/>
        </w:rPr>
        <w:t>5) принятие отставки по собственному желанию Главы, депутата Думы города Шелехова, констатация досрочного прекращения полномочий Главы, депутата Думы города Шелехова по иным основаниям, предусмотренным Федеральным законом от 06.10.2003 г. N 131-ФЗ «Об общих принципах организации местного самоуправления в Российской Федерации»;</w:t>
      </w:r>
    </w:p>
    <w:p w:rsidR="005814C9" w:rsidRPr="00BB052C" w:rsidRDefault="005814C9" w:rsidP="005814C9">
      <w:pPr>
        <w:ind w:firstLine="709"/>
        <w:jc w:val="both"/>
        <w:rPr>
          <w:sz w:val="24"/>
          <w:szCs w:val="24"/>
        </w:rPr>
      </w:pPr>
      <w:r w:rsidRPr="00BB052C">
        <w:rPr>
          <w:sz w:val="24"/>
          <w:szCs w:val="24"/>
        </w:rPr>
        <w:t>6) самороспуск Думы города Шелехова;</w:t>
      </w:r>
    </w:p>
    <w:p w:rsidR="005814C9" w:rsidRPr="00BB052C" w:rsidRDefault="005814C9" w:rsidP="005814C9">
      <w:pPr>
        <w:ind w:firstLine="709"/>
        <w:jc w:val="both"/>
        <w:rPr>
          <w:sz w:val="24"/>
          <w:szCs w:val="24"/>
        </w:rPr>
      </w:pPr>
      <w:r w:rsidRPr="00BB052C">
        <w:rPr>
          <w:sz w:val="24"/>
          <w:szCs w:val="24"/>
        </w:rPr>
        <w:t>7) формирование Избирательной комиссии города Шелехова;</w:t>
      </w:r>
    </w:p>
    <w:p w:rsidR="005814C9" w:rsidRPr="00BB052C" w:rsidRDefault="005814C9" w:rsidP="005814C9">
      <w:pPr>
        <w:ind w:firstLine="709"/>
        <w:jc w:val="both"/>
        <w:rPr>
          <w:sz w:val="24"/>
          <w:szCs w:val="24"/>
        </w:rPr>
      </w:pPr>
      <w:r w:rsidRPr="00BB052C">
        <w:rPr>
          <w:sz w:val="24"/>
          <w:szCs w:val="24"/>
        </w:rPr>
        <w:t>8) реализация права законодательной инициативы в Законодательном Собрании Иркутской области;</w:t>
      </w:r>
    </w:p>
    <w:p w:rsidR="005814C9" w:rsidRPr="00BB052C" w:rsidRDefault="005814C9" w:rsidP="005814C9">
      <w:pPr>
        <w:ind w:firstLine="709"/>
        <w:jc w:val="both"/>
        <w:rPr>
          <w:sz w:val="24"/>
          <w:szCs w:val="24"/>
        </w:rPr>
      </w:pPr>
      <w:r w:rsidRPr="00BB052C">
        <w:rPr>
          <w:sz w:val="24"/>
          <w:szCs w:val="24"/>
        </w:rPr>
        <w:t>9) направление Главе города для подписания и обнародования  нормативных правовых актов, принятых Думой города, касающихся решения вопросов местного значения.</w:t>
      </w:r>
    </w:p>
    <w:p w:rsidR="005814C9" w:rsidRPr="00BB052C" w:rsidRDefault="005814C9" w:rsidP="005814C9">
      <w:pPr>
        <w:ind w:firstLine="709"/>
        <w:jc w:val="both"/>
        <w:rPr>
          <w:sz w:val="24"/>
          <w:szCs w:val="24"/>
        </w:rPr>
      </w:pPr>
      <w:r w:rsidRPr="00BB052C">
        <w:rPr>
          <w:sz w:val="24"/>
          <w:szCs w:val="24"/>
        </w:rPr>
        <w:t>3.3. По вопросам внутренней организации своей деятельности:</w:t>
      </w:r>
    </w:p>
    <w:p w:rsidR="005814C9" w:rsidRPr="00BB052C" w:rsidRDefault="005814C9" w:rsidP="005814C9">
      <w:pPr>
        <w:ind w:firstLine="709"/>
        <w:jc w:val="both"/>
        <w:rPr>
          <w:sz w:val="24"/>
          <w:szCs w:val="24"/>
        </w:rPr>
      </w:pPr>
      <w:r w:rsidRPr="00BB052C">
        <w:rPr>
          <w:sz w:val="24"/>
          <w:szCs w:val="24"/>
        </w:rPr>
        <w:t>1) принятие Регламента Думы города Шелехова и определение в нем порядка организации и деятельности Думы с учетом положений настоящего Устава;</w:t>
      </w:r>
    </w:p>
    <w:p w:rsidR="005814C9" w:rsidRPr="00BB052C" w:rsidRDefault="005814C9" w:rsidP="005814C9">
      <w:pPr>
        <w:ind w:firstLine="709"/>
        <w:jc w:val="both"/>
        <w:rPr>
          <w:sz w:val="24"/>
          <w:szCs w:val="24"/>
        </w:rPr>
      </w:pPr>
      <w:r w:rsidRPr="00BB052C">
        <w:rPr>
          <w:sz w:val="24"/>
          <w:szCs w:val="24"/>
        </w:rPr>
        <w:t>2) избрание председателя Думы города, заместителя председателя  Думы, председателей постоянных комитетов и комиссий Думы; формирование и прекращение органов Думы;</w:t>
      </w:r>
    </w:p>
    <w:p w:rsidR="005814C9" w:rsidRPr="00BB052C" w:rsidRDefault="005814C9" w:rsidP="005814C9">
      <w:pPr>
        <w:ind w:firstLine="709"/>
        <w:jc w:val="both"/>
        <w:rPr>
          <w:sz w:val="24"/>
          <w:szCs w:val="24"/>
        </w:rPr>
      </w:pPr>
      <w:r w:rsidRPr="00BB052C">
        <w:rPr>
          <w:sz w:val="24"/>
          <w:szCs w:val="24"/>
        </w:rPr>
        <w:t>3) рассмотрение обращений депутатов и принятие по ним соответствующих решений;</w:t>
      </w:r>
    </w:p>
    <w:p w:rsidR="005814C9" w:rsidRPr="00BB052C" w:rsidRDefault="005814C9" w:rsidP="005814C9">
      <w:pPr>
        <w:ind w:firstLine="709"/>
        <w:jc w:val="both"/>
        <w:rPr>
          <w:sz w:val="24"/>
          <w:szCs w:val="24"/>
        </w:rPr>
      </w:pPr>
      <w:r w:rsidRPr="00BB052C">
        <w:rPr>
          <w:sz w:val="24"/>
          <w:szCs w:val="24"/>
        </w:rPr>
        <w:t>3.4. По вопросам бюджета:</w:t>
      </w:r>
    </w:p>
    <w:p w:rsidR="005814C9" w:rsidRPr="00BB052C" w:rsidRDefault="005814C9" w:rsidP="005814C9">
      <w:pPr>
        <w:ind w:firstLine="709"/>
        <w:jc w:val="both"/>
        <w:rPr>
          <w:sz w:val="24"/>
          <w:szCs w:val="24"/>
        </w:rPr>
      </w:pPr>
      <w:r w:rsidRPr="00BB052C">
        <w:rPr>
          <w:sz w:val="24"/>
          <w:szCs w:val="24"/>
        </w:rPr>
        <w:t>1) осуществление контроля за использованием средств местного бюджета и за исполнением соответствующих решений Думы города Шелехова;</w:t>
      </w:r>
    </w:p>
    <w:p w:rsidR="005814C9" w:rsidRPr="00BB052C" w:rsidRDefault="005814C9" w:rsidP="005814C9">
      <w:pPr>
        <w:ind w:firstLine="709"/>
        <w:jc w:val="both"/>
        <w:rPr>
          <w:sz w:val="24"/>
          <w:szCs w:val="24"/>
        </w:rPr>
      </w:pPr>
      <w:r w:rsidRPr="00BB052C">
        <w:rPr>
          <w:sz w:val="24"/>
          <w:szCs w:val="24"/>
        </w:rPr>
        <w:t>2) принятие нормативного правового акта о бюджетном процессе в городе Шелехове;</w:t>
      </w:r>
    </w:p>
    <w:p w:rsidR="005814C9" w:rsidRPr="00BB052C" w:rsidRDefault="005814C9" w:rsidP="005814C9">
      <w:pPr>
        <w:ind w:firstLine="709"/>
        <w:jc w:val="both"/>
        <w:rPr>
          <w:sz w:val="24"/>
          <w:szCs w:val="24"/>
        </w:rPr>
      </w:pPr>
      <w:r w:rsidRPr="00BB052C">
        <w:rPr>
          <w:sz w:val="24"/>
          <w:szCs w:val="24"/>
        </w:rPr>
        <w:t>3.5. Иные полномочия:</w:t>
      </w:r>
    </w:p>
    <w:p w:rsidR="005814C9" w:rsidRPr="00BB052C" w:rsidRDefault="005814C9" w:rsidP="005814C9">
      <w:pPr>
        <w:ind w:firstLine="709"/>
        <w:jc w:val="both"/>
        <w:rPr>
          <w:sz w:val="24"/>
          <w:szCs w:val="24"/>
        </w:rPr>
      </w:pPr>
      <w:r w:rsidRPr="00BB052C">
        <w:rPr>
          <w:sz w:val="24"/>
          <w:szCs w:val="24"/>
        </w:rPr>
        <w:t>1) установление порядка использования официальной символики города Шелехова;</w:t>
      </w:r>
    </w:p>
    <w:p w:rsidR="005814C9" w:rsidRPr="00BB052C" w:rsidRDefault="005814C9" w:rsidP="005814C9">
      <w:pPr>
        <w:ind w:firstLine="709"/>
        <w:jc w:val="both"/>
        <w:rPr>
          <w:sz w:val="24"/>
          <w:szCs w:val="24"/>
        </w:rPr>
      </w:pPr>
      <w:r w:rsidRPr="00BB052C">
        <w:rPr>
          <w:sz w:val="24"/>
          <w:szCs w:val="24"/>
        </w:rPr>
        <w:t>2) участие в принятии решений по вопросам административно-территориального устройст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утверждение соглашений о передаче полномочий по решению вопросов мест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утверждение прогнозных планов (программ) приватизации муниципального имущест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принятие решения о передаче муниципального имущества в государственную собственность;</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6) определение порядка </w:t>
      </w:r>
      <w:r w:rsidR="001C552F" w:rsidRPr="00BB052C">
        <w:rPr>
          <w:rFonts w:ascii="Times New Roman" w:hAnsi="Times New Roman" w:cs="Times New Roman"/>
          <w:sz w:val="24"/>
          <w:szCs w:val="24"/>
        </w:rPr>
        <w:t>осуществления закупок товаров, работ, услуг для обеспечения муниципальных нужд</w:t>
      </w:r>
      <w:r w:rsidRPr="00BB052C">
        <w:rPr>
          <w:rFonts w:ascii="Times New Roman" w:hAnsi="Times New Roman" w:cs="Times New Roman"/>
          <w:sz w:val="24"/>
          <w:szCs w:val="24"/>
        </w:rPr>
        <w:t>;</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7) осуществление муниципального финансового контрол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8) утверждение правил землепользования и застройки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9) утверждение генеральных планов города Шелехова и иной градостроительной документации о градостроительном планировании и развитии города Шелехова;</w:t>
      </w:r>
    </w:p>
    <w:p w:rsidR="005814C9" w:rsidRPr="00BB052C" w:rsidRDefault="005814C9" w:rsidP="005814C9">
      <w:pPr>
        <w:ind w:firstLine="709"/>
        <w:jc w:val="both"/>
        <w:rPr>
          <w:sz w:val="24"/>
          <w:szCs w:val="24"/>
        </w:rPr>
      </w:pPr>
      <w:r w:rsidRPr="00BB052C">
        <w:rPr>
          <w:sz w:val="24"/>
          <w:szCs w:val="24"/>
        </w:rPr>
        <w:t>10) утверждение правил содержания и благоустройства территории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1) осуществление международных и внешнеэкономических связей в соответствии с федеральными законами;</w:t>
      </w:r>
    </w:p>
    <w:p w:rsidR="005814C9" w:rsidRPr="00BB052C" w:rsidRDefault="005814C9" w:rsidP="005814C9">
      <w:pPr>
        <w:ind w:firstLine="709"/>
        <w:jc w:val="both"/>
        <w:rPr>
          <w:sz w:val="24"/>
          <w:szCs w:val="24"/>
        </w:rPr>
      </w:pPr>
      <w:r w:rsidRPr="00BB052C">
        <w:rPr>
          <w:sz w:val="24"/>
          <w:szCs w:val="24"/>
        </w:rPr>
        <w:t>12) определение порядка передачи отдельных объектов муниципальной собственности и финансовых ресурсов образованным на территории города Шелехова органам территориального общественного самоуправления;</w:t>
      </w:r>
    </w:p>
    <w:p w:rsidR="005814C9" w:rsidRPr="00BB052C" w:rsidRDefault="005814C9" w:rsidP="005814C9">
      <w:pPr>
        <w:ind w:firstLine="709"/>
        <w:jc w:val="both"/>
        <w:rPr>
          <w:sz w:val="24"/>
          <w:szCs w:val="24"/>
        </w:rPr>
      </w:pPr>
      <w:r w:rsidRPr="00BB052C">
        <w:rPr>
          <w:sz w:val="24"/>
          <w:szCs w:val="24"/>
        </w:rPr>
        <w:t>13)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814C9" w:rsidRPr="00BB052C" w:rsidRDefault="005814C9" w:rsidP="005814C9">
      <w:pPr>
        <w:ind w:firstLine="709"/>
        <w:jc w:val="both"/>
        <w:rPr>
          <w:sz w:val="24"/>
          <w:szCs w:val="24"/>
        </w:rPr>
      </w:pPr>
      <w:r w:rsidRPr="00BB052C">
        <w:rPr>
          <w:sz w:val="24"/>
          <w:szCs w:val="24"/>
        </w:rPr>
        <w:t>4. Дума города Шелехова также осуществляет иные полномочия, определенные федеральными законами, Уставом и законами Иркутской области, настоящим Уставом.</w:t>
      </w:r>
    </w:p>
    <w:p w:rsidR="005814C9" w:rsidRPr="00BB052C" w:rsidRDefault="005814C9" w:rsidP="005814C9">
      <w:pPr>
        <w:pStyle w:val="31"/>
        <w:spacing w:after="0"/>
        <w:ind w:left="0" w:right="-287" w:firstLine="700"/>
        <w:jc w:val="both"/>
        <w:rPr>
          <w:sz w:val="24"/>
          <w:szCs w:val="24"/>
        </w:rPr>
      </w:pPr>
      <w:r w:rsidRPr="00BB052C">
        <w:rPr>
          <w:sz w:val="24"/>
          <w:szCs w:val="24"/>
        </w:rPr>
        <w:t>5. Для реализации своих полномочий Дума города Шелехова вправе:</w:t>
      </w:r>
    </w:p>
    <w:p w:rsidR="005814C9" w:rsidRPr="00BB052C" w:rsidRDefault="005814C9" w:rsidP="005814C9">
      <w:pPr>
        <w:pStyle w:val="31"/>
        <w:spacing w:after="0"/>
        <w:ind w:left="0" w:firstLine="700"/>
        <w:jc w:val="both"/>
        <w:rPr>
          <w:sz w:val="24"/>
          <w:szCs w:val="24"/>
        </w:rPr>
      </w:pPr>
      <w:r w:rsidRPr="00BB052C">
        <w:rPr>
          <w:sz w:val="24"/>
          <w:szCs w:val="24"/>
        </w:rPr>
        <w:t>1) принимать нормативные и иные правовые акты в форме решений Думы;</w:t>
      </w:r>
    </w:p>
    <w:p w:rsidR="005814C9" w:rsidRPr="00BB052C" w:rsidRDefault="005814C9" w:rsidP="005814C9">
      <w:pPr>
        <w:pStyle w:val="31"/>
        <w:spacing w:after="0"/>
        <w:ind w:left="0" w:right="-287" w:firstLine="700"/>
        <w:jc w:val="both"/>
        <w:rPr>
          <w:sz w:val="24"/>
          <w:szCs w:val="24"/>
        </w:rPr>
      </w:pPr>
      <w:r w:rsidRPr="00BB052C">
        <w:rPr>
          <w:sz w:val="24"/>
          <w:szCs w:val="24"/>
        </w:rPr>
        <w:t>2) определять порядок организации и деятельности Думы;</w:t>
      </w:r>
    </w:p>
    <w:p w:rsidR="005814C9" w:rsidRPr="00BB052C" w:rsidRDefault="005814C9" w:rsidP="005814C9">
      <w:pPr>
        <w:pStyle w:val="31"/>
        <w:spacing w:after="0"/>
        <w:ind w:left="0" w:right="-287" w:firstLine="700"/>
        <w:jc w:val="both"/>
        <w:rPr>
          <w:sz w:val="24"/>
          <w:szCs w:val="24"/>
        </w:rPr>
      </w:pPr>
      <w:r w:rsidRPr="00BB052C">
        <w:rPr>
          <w:sz w:val="24"/>
          <w:szCs w:val="24"/>
        </w:rPr>
        <w:t>3) осуществлять контроль за исполнением собственных решений;</w:t>
      </w:r>
    </w:p>
    <w:p w:rsidR="005814C9" w:rsidRPr="00BB052C" w:rsidRDefault="005814C9" w:rsidP="005814C9">
      <w:pPr>
        <w:pStyle w:val="31"/>
        <w:spacing w:after="0"/>
        <w:ind w:left="0" w:firstLine="700"/>
        <w:jc w:val="both"/>
        <w:rPr>
          <w:sz w:val="24"/>
          <w:szCs w:val="24"/>
        </w:rPr>
      </w:pPr>
      <w:r w:rsidRPr="00BB052C">
        <w:rPr>
          <w:sz w:val="24"/>
          <w:szCs w:val="24"/>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5814C9" w:rsidRPr="00BB052C" w:rsidRDefault="005814C9" w:rsidP="005814C9">
      <w:pPr>
        <w:pStyle w:val="31"/>
        <w:spacing w:after="0"/>
        <w:ind w:left="0" w:firstLine="700"/>
        <w:jc w:val="both"/>
        <w:rPr>
          <w:sz w:val="24"/>
          <w:szCs w:val="24"/>
        </w:rPr>
      </w:pPr>
      <w:r w:rsidRPr="00BB052C">
        <w:rPr>
          <w:sz w:val="24"/>
          <w:szCs w:val="24"/>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w:t>
      </w:r>
    </w:p>
    <w:p w:rsidR="005814C9" w:rsidRPr="00BB052C" w:rsidRDefault="005814C9" w:rsidP="005814C9">
      <w:pPr>
        <w:pStyle w:val="31"/>
        <w:spacing w:after="0"/>
        <w:ind w:left="0" w:firstLine="700"/>
        <w:jc w:val="both"/>
        <w:rPr>
          <w:sz w:val="24"/>
          <w:szCs w:val="24"/>
        </w:rPr>
      </w:pPr>
      <w:r w:rsidRPr="00BB052C">
        <w:rPr>
          <w:sz w:val="24"/>
          <w:szCs w:val="24"/>
        </w:rPr>
        <w:t xml:space="preserve">6. Должностные лица и органы местного самоуправления города Шелехова обязаны </w:t>
      </w:r>
      <w:r w:rsidRPr="00BB052C">
        <w:rPr>
          <w:sz w:val="24"/>
          <w:szCs w:val="24"/>
        </w:rPr>
        <w:lastRenderedPageBreak/>
        <w:t>предоставлять Думе по ее требованию необходимую информацию и документы по вопросам ее компетенции.</w:t>
      </w:r>
    </w:p>
    <w:p w:rsidR="005814C9" w:rsidRPr="00BB052C" w:rsidRDefault="005814C9" w:rsidP="005814C9">
      <w:pPr>
        <w:shd w:val="clear" w:color="auto" w:fill="FFFFFF"/>
        <w:ind w:firstLine="700"/>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35" w:name="_Toc101771702"/>
      <w:r w:rsidRPr="00BB052C">
        <w:rPr>
          <w:rFonts w:ascii="Times New Roman" w:hAnsi="Times New Roman" w:cs="Times New Roman"/>
          <w:sz w:val="24"/>
          <w:szCs w:val="24"/>
        </w:rPr>
        <w:t xml:space="preserve">Статья 26. Основания прекращения полномочий Думы </w:t>
      </w:r>
      <w:bookmarkEnd w:id="35"/>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Полномочия Думы города Шелехова прекращаются в связи с истечением их срока.</w:t>
      </w:r>
    </w:p>
    <w:p w:rsidR="005814C9" w:rsidRPr="00BB052C" w:rsidRDefault="005814C9" w:rsidP="005814C9">
      <w:pPr>
        <w:ind w:firstLine="720"/>
        <w:jc w:val="both"/>
        <w:rPr>
          <w:sz w:val="24"/>
          <w:szCs w:val="24"/>
        </w:rPr>
      </w:pPr>
      <w:r w:rsidRPr="00BB052C">
        <w:rPr>
          <w:sz w:val="24"/>
          <w:szCs w:val="24"/>
        </w:rPr>
        <w:t>2. Полномочия Думы города Шелехова могут быть прекращены досрочно в порядке и по основаниям, которые предусмотрены статьей 73 Федерального закона № 131-ФЗ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5814C9" w:rsidRPr="00BB052C" w:rsidRDefault="005814C9" w:rsidP="005814C9">
      <w:pPr>
        <w:ind w:firstLine="720"/>
        <w:jc w:val="both"/>
        <w:rPr>
          <w:sz w:val="24"/>
          <w:szCs w:val="24"/>
        </w:rPr>
      </w:pPr>
      <w:r w:rsidRPr="00BB052C">
        <w:rPr>
          <w:sz w:val="24"/>
          <w:szCs w:val="24"/>
        </w:rPr>
        <w:t>1) в случае принятия Думой города Шелехова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города Шелехова;</w:t>
      </w:r>
    </w:p>
    <w:p w:rsidR="005814C9" w:rsidRPr="00BB052C" w:rsidRDefault="005814C9" w:rsidP="005814C9">
      <w:pPr>
        <w:ind w:firstLine="720"/>
        <w:jc w:val="both"/>
        <w:rPr>
          <w:sz w:val="24"/>
          <w:szCs w:val="24"/>
        </w:rPr>
      </w:pPr>
      <w:r w:rsidRPr="00BB052C">
        <w:rPr>
          <w:sz w:val="24"/>
          <w:szCs w:val="24"/>
        </w:rPr>
        <w:t>2) в случае вступления в силу решения суда о неправомочности данного состава депутатов Думы города Шелехова, в том числе в связи со сложением депутатами своих полномочий;</w:t>
      </w:r>
    </w:p>
    <w:p w:rsidR="005814C9" w:rsidRPr="00BB052C" w:rsidRDefault="005814C9" w:rsidP="005814C9">
      <w:pPr>
        <w:ind w:firstLine="720"/>
        <w:jc w:val="both"/>
        <w:rPr>
          <w:sz w:val="24"/>
          <w:szCs w:val="24"/>
        </w:rPr>
      </w:pPr>
      <w:r w:rsidRPr="00BB052C">
        <w:rPr>
          <w:sz w:val="24"/>
          <w:szCs w:val="24"/>
        </w:rPr>
        <w:t xml:space="preserve">3) в случае преобразования города Шелехова, осуществляемого в соответствии с </w:t>
      </w:r>
      <w:r w:rsidR="001C552F" w:rsidRPr="00BB052C">
        <w:rPr>
          <w:rFonts w:eastAsia="Calibri"/>
          <w:sz w:val="24"/>
          <w:szCs w:val="24"/>
        </w:rPr>
        <w:t>Федеральным законом</w:t>
      </w:r>
      <w:r w:rsidRPr="00BB052C">
        <w:rPr>
          <w:sz w:val="24"/>
          <w:szCs w:val="24"/>
        </w:rPr>
        <w:t xml:space="preserve"> № 131-ФЗ «Об общих принципах организации местного самоуправления в Российской Федерации», а также в случае упразднения города Шелехова;</w:t>
      </w:r>
    </w:p>
    <w:p w:rsidR="005814C9" w:rsidRPr="00BB052C" w:rsidRDefault="005814C9" w:rsidP="005814C9">
      <w:pPr>
        <w:ind w:firstLine="720"/>
        <w:jc w:val="both"/>
        <w:rPr>
          <w:sz w:val="24"/>
          <w:szCs w:val="24"/>
        </w:rPr>
      </w:pPr>
      <w:r w:rsidRPr="00BB052C">
        <w:rPr>
          <w:sz w:val="24"/>
          <w:szCs w:val="24"/>
        </w:rPr>
        <w:t>4) в случае утраты городом Шелеховом статуса муниципального образования в связи с его объединением с городским округом;</w:t>
      </w:r>
    </w:p>
    <w:p w:rsidR="005814C9" w:rsidRPr="00BB052C" w:rsidRDefault="005814C9" w:rsidP="005814C9">
      <w:pPr>
        <w:ind w:firstLine="720"/>
        <w:jc w:val="both"/>
        <w:rPr>
          <w:sz w:val="24"/>
          <w:szCs w:val="24"/>
        </w:rPr>
      </w:pPr>
      <w:r w:rsidRPr="00BB052C">
        <w:rPr>
          <w:sz w:val="24"/>
          <w:szCs w:val="24"/>
        </w:rPr>
        <w:t>5) в случае увеличения численности избирателей города Шелехова более чем на 25 процентов, произошедшего вследствие изменения границ города Шелехова или объединения города Шелехова с городским округом.</w:t>
      </w:r>
    </w:p>
    <w:p w:rsidR="005814C9" w:rsidRPr="00BB052C" w:rsidRDefault="005814C9" w:rsidP="005814C9">
      <w:pPr>
        <w:ind w:firstLine="720"/>
        <w:jc w:val="both"/>
        <w:rPr>
          <w:sz w:val="24"/>
          <w:szCs w:val="24"/>
        </w:rPr>
      </w:pPr>
      <w:r w:rsidRPr="00BB052C">
        <w:rPr>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4 Уста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Досрочные выборы Думы проводятся в сроки, установленные федеральным законодательством.</w:t>
      </w:r>
    </w:p>
    <w:p w:rsidR="005814C9" w:rsidRPr="00BB052C" w:rsidRDefault="005814C9" w:rsidP="005814C9">
      <w:pPr>
        <w:pStyle w:val="31"/>
        <w:spacing w:after="0"/>
        <w:ind w:left="0" w:firstLine="700"/>
        <w:jc w:val="both"/>
        <w:rPr>
          <w:sz w:val="24"/>
          <w:szCs w:val="24"/>
        </w:rPr>
      </w:pPr>
      <w:r w:rsidRPr="00BB052C">
        <w:rPr>
          <w:sz w:val="24"/>
          <w:szCs w:val="24"/>
        </w:rPr>
        <w:t xml:space="preserve">4. Досрочное прекращение полномочий Думы влечет досрочное прекращение полномочий ее депутатов. </w:t>
      </w:r>
    </w:p>
    <w:p w:rsidR="005814C9" w:rsidRPr="00BB052C" w:rsidRDefault="005814C9" w:rsidP="005814C9">
      <w:pPr>
        <w:shd w:val="clear" w:color="auto" w:fill="FFFFFF"/>
        <w:ind w:firstLine="708"/>
        <w:jc w:val="both"/>
        <w:rPr>
          <w:sz w:val="24"/>
          <w:szCs w:val="24"/>
        </w:rPr>
      </w:pPr>
      <w:r w:rsidRPr="00BB052C">
        <w:rPr>
          <w:sz w:val="24"/>
          <w:szCs w:val="24"/>
        </w:rPr>
        <w:t>5. В случае досрочного прекращения полномочий Думы или досрочного прекращения полномочий депутатов Думы, влекущего за собой неправомочность Думы, муниципальные выборы назначаются и проводятся в установленные законодательством сроки.</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36" w:name="_Toc101771703"/>
      <w:r w:rsidRPr="00BB052C">
        <w:rPr>
          <w:rFonts w:ascii="Times New Roman" w:hAnsi="Times New Roman" w:cs="Times New Roman"/>
          <w:sz w:val="24"/>
          <w:szCs w:val="24"/>
        </w:rPr>
        <w:t>Статья 27. Статус депутата Думы 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Срок, на который избираются депутаты Думы города Шелехова, - 5 лет.</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олномочия депутата Думы города Шелехова начинаются со дня его избрания и прекращаются со дня начала работы Думы города Шелехова нового созы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Правовой статус депутата Думы города Шелехова, его права и обязанности, правовые и социальные гарантии осуществления депутатской деятельности, порядок избрания, полномочия депутата Думы определяются федеральным законодательством, Положением о статусе депутата Думы города Шелехова, являющимся неотъемлемой частью настоящего Устава (Приложение 1).</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Ограничения, связанные со статусом депутата Думы города Шелехова, определяются федеральными закона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Депутат Думы города Шелехова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p>
    <w:p w:rsidR="005814C9" w:rsidRPr="00BB052C" w:rsidRDefault="005814C9" w:rsidP="005814C9">
      <w:pPr>
        <w:pStyle w:val="ConsNormal"/>
        <w:widowControl/>
        <w:ind w:right="0" w:firstLine="0"/>
        <w:jc w:val="both"/>
        <w:rPr>
          <w:rFonts w:ascii="Times New Roman" w:hAnsi="Times New Roman" w:cs="Times New Roman"/>
          <w:b/>
          <w:bCs/>
          <w:sz w:val="24"/>
          <w:szCs w:val="24"/>
        </w:rPr>
      </w:pPr>
      <w:bookmarkStart w:id="37" w:name="_Toc101771704"/>
      <w:bookmarkEnd w:id="36"/>
    </w:p>
    <w:p w:rsidR="005814C9" w:rsidRPr="00BB052C" w:rsidRDefault="005814C9" w:rsidP="005814C9">
      <w:pPr>
        <w:pStyle w:val="ConsNormal"/>
        <w:widowControl/>
        <w:ind w:right="0" w:firstLine="0"/>
        <w:jc w:val="both"/>
        <w:rPr>
          <w:rFonts w:ascii="Times New Roman" w:hAnsi="Times New Roman" w:cs="Times New Roman"/>
          <w:b/>
          <w:bCs/>
          <w:sz w:val="24"/>
          <w:szCs w:val="24"/>
        </w:rPr>
      </w:pPr>
      <w:r w:rsidRPr="00BB052C">
        <w:rPr>
          <w:rFonts w:ascii="Times New Roman" w:hAnsi="Times New Roman" w:cs="Times New Roman"/>
          <w:b/>
          <w:bCs/>
          <w:sz w:val="24"/>
          <w:szCs w:val="24"/>
        </w:rPr>
        <w:t xml:space="preserve">Статья 28. </w:t>
      </w:r>
      <w:bookmarkEnd w:id="37"/>
      <w:r w:rsidRPr="00BB052C">
        <w:rPr>
          <w:rFonts w:ascii="Times New Roman" w:hAnsi="Times New Roman" w:cs="Times New Roman"/>
          <w:b/>
          <w:bCs/>
          <w:sz w:val="24"/>
          <w:szCs w:val="24"/>
        </w:rPr>
        <w:t>Глава 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Глава города Шелехова является высшим должностным лицом Шелеховского городского поселения и наделяется в соответствии с Федеральным законом от 06.10.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2. Глава города избирается населением города, на основе всеобщего равного и прямого избирательного права при тайном голосовании сроком на 5 лет.</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Глава города осуществляет свои полномочия на постоянной основ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Глава города является Главой Администрации города Шелехо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5. Глава города в пределах полномочий, установленных федеральными законами, законами Иркутской области, настоящим Уставом, представляет город Шелехов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Полномочия Главы города начинаются со дня его официального вступления в должность и прекращаются в день вступления в должность вновь избранного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Глава города вступает в должность после принесения торжественной присяги: "Вступая в должность Главы города Шелехова, клянусь своей честью и совестью соблюдать Конституцию Российской Федерации, Устав Иркутской области, Устав города Шелехова, уважать и охранять права и свободы человека и гражданина, защищать демократический конституционный строй, интересы жителей города, добросовестно выполнять возложенные на меня обязанности Главы города Шелехова ".</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рисяга приносится в торжественной обстановке в присутствии депутатов Думы города Шелехова, должностных лиц Администрации города Шелехов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депутаты Законодательного собрания Иркутской области, должностные лица Правительства Иркутской области, председатель Шелеховского городского суда, прокурор и представители общественности города Шелехова.</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29. Статус Главы 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Правовой статус Главы города Шелехова определяется Конституцией Российской Федерации, федеральными законами,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Глава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 Обладает всеми правами и гарантиями, осуществляет полномочия, установленные федеральными законами, настоящим Уставом, иными нормативными правовыми актами органов местного самоуправ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3. Глава города Шелехова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Глава города отчитывается о своей работе перед населением города не реже чем один раз в год. Порядок представления отчета и его формы определяются Главой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Главе города гарантируются условия для беспрепятственного и эффективного осуществления полномочий, защита прав, чести и достоинст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орядок обеспечения условий для эффективного осуществления полномочий Главы города, гарантии деятельности Главы города, их размеры, порядок и условия их предоставления устанавливаются Положением о гарантиях деятельности Главы города Шелехова, являющимся неотъемлемой частью настоящего Устава (Приложение 2).</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38" w:name="_Toc101771706"/>
      <w:r w:rsidRPr="00BB052C">
        <w:rPr>
          <w:rFonts w:ascii="Times New Roman" w:hAnsi="Times New Roman" w:cs="Times New Roman"/>
          <w:sz w:val="24"/>
          <w:szCs w:val="24"/>
        </w:rPr>
        <w:t xml:space="preserve">Статья 30. Полномочия </w:t>
      </w:r>
      <w:bookmarkEnd w:id="38"/>
      <w:r w:rsidRPr="00BB052C">
        <w:rPr>
          <w:rFonts w:ascii="Times New Roman" w:hAnsi="Times New Roman" w:cs="Times New Roman"/>
          <w:sz w:val="24"/>
          <w:szCs w:val="24"/>
        </w:rPr>
        <w:t>Главы города Шелехова</w:t>
      </w:r>
    </w:p>
    <w:p w:rsidR="005814C9" w:rsidRPr="00BB052C" w:rsidRDefault="005814C9" w:rsidP="005814C9">
      <w:pPr>
        <w:pStyle w:val="31"/>
        <w:spacing w:after="0"/>
        <w:ind w:right="-287" w:firstLine="709"/>
        <w:jc w:val="both"/>
        <w:rPr>
          <w:sz w:val="24"/>
          <w:szCs w:val="24"/>
        </w:rPr>
      </w:pPr>
    </w:p>
    <w:p w:rsidR="005814C9" w:rsidRPr="00BB052C" w:rsidRDefault="005814C9" w:rsidP="00E214BA">
      <w:pPr>
        <w:pStyle w:val="31"/>
        <w:spacing w:after="0"/>
        <w:ind w:left="0" w:right="2" w:firstLine="700"/>
        <w:jc w:val="both"/>
        <w:rPr>
          <w:sz w:val="24"/>
          <w:szCs w:val="24"/>
        </w:rPr>
      </w:pPr>
      <w:r w:rsidRPr="00BB052C">
        <w:rPr>
          <w:sz w:val="24"/>
          <w:szCs w:val="24"/>
        </w:rPr>
        <w:t>1. Глава города Шелехова осуществляет деятельность по решению вопросов местного значения в соответствии со своей компетенцией как Глава города Шелехова и как Глава Администрации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Глава города как Глава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2.1. Представляет город Шелехов во взаимоотношениях с органами государственной власти, органами местного самоуправления иных муниципальных образований, гражданами, </w:t>
      </w:r>
      <w:r w:rsidRPr="00BB052C">
        <w:rPr>
          <w:rFonts w:ascii="Times New Roman" w:hAnsi="Times New Roman" w:cs="Times New Roman"/>
          <w:sz w:val="24"/>
          <w:szCs w:val="24"/>
        </w:rPr>
        <w:lastRenderedPageBreak/>
        <w:t>общественными объединениями, организациями независимо от форм собственности, а также в международном сотрудничестве, без доверенности действует от имени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2. Ежегодно отчитывается перед населением города Шелехова, Думой города Шелехова о результатах своей деятельно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3. В соответствии с Уставом Иркутской области реализует право законодательной инициативы в Законодательном собрании Иркутской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4. В соответствии с областным законодательством вправе участвовать в работе Законодательного собрания Иркутской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5. От имени города Шелехов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6. Обеспечивает осуществление органами местного самоуправления города Шелехов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7. Вправе принимать участие в работе Думы города Шелехова с правом совещательного голос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8. Обладает правом внесения в Думу города Шелехова проектов решений, в том числе об изменениях и дополнениях в Устав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9. Вправе требовать созыва внеочередного заседания Дум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0. Подписывает и обнародует нормативные правовые акты, принятые Думой города Шелехова, организует исполнение и контроль за ходом их исполнения; имеет право отклонить принятый Думой нормативный правовой акт в порядке, установленном настоящим Уставом.</w:t>
      </w:r>
    </w:p>
    <w:p w:rsidR="005814C9" w:rsidRPr="00BB052C" w:rsidRDefault="005814C9" w:rsidP="005814C9">
      <w:pPr>
        <w:ind w:firstLine="709"/>
        <w:jc w:val="both"/>
        <w:rPr>
          <w:sz w:val="24"/>
          <w:szCs w:val="24"/>
        </w:rPr>
      </w:pPr>
      <w:r w:rsidRPr="00BB052C">
        <w:rPr>
          <w:sz w:val="24"/>
          <w:szCs w:val="24"/>
        </w:rPr>
        <w:t>2.11. Издает в пределах своих полномочий правовые акт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2. Вправе учредить и принять решение о наградах и иных поощрениях Главы города, определить порядок внесения ходатайств о награждении и поощрен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3. Подписывает соглашения о передаче полномочий по решению вопросов мест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4. Возглавляет Администрацию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5. Учреждает и формирует совещательные и вспомогательные органы при Главе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6. Участвует от имени города Шелехова в международных и внешнеэкономических отношениях в соответствии с федеральными законами.</w:t>
      </w:r>
    </w:p>
    <w:p w:rsidR="005814C9" w:rsidRPr="00BB052C" w:rsidRDefault="005814C9" w:rsidP="005814C9">
      <w:pPr>
        <w:ind w:firstLine="709"/>
        <w:jc w:val="both"/>
        <w:rPr>
          <w:sz w:val="24"/>
          <w:szCs w:val="24"/>
        </w:rPr>
      </w:pPr>
      <w:r w:rsidRPr="00BB052C">
        <w:rPr>
          <w:sz w:val="24"/>
          <w:szCs w:val="24"/>
        </w:rPr>
        <w:t>2.17.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Глава города как Глава Администрации города Шелехова:</w:t>
      </w:r>
    </w:p>
    <w:p w:rsidR="005814C9" w:rsidRPr="00BB052C" w:rsidRDefault="005814C9" w:rsidP="005814C9">
      <w:pPr>
        <w:shd w:val="clear" w:color="auto" w:fill="FFFFFF"/>
        <w:ind w:firstLine="708"/>
        <w:jc w:val="both"/>
        <w:rPr>
          <w:sz w:val="24"/>
          <w:szCs w:val="24"/>
        </w:rPr>
      </w:pPr>
      <w:r w:rsidRPr="00BB052C">
        <w:rPr>
          <w:sz w:val="24"/>
          <w:szCs w:val="24"/>
        </w:rPr>
        <w:t>3.1. Руководит деятельностью Администрации города Шелехова на принципах единоначалия.</w:t>
      </w:r>
    </w:p>
    <w:p w:rsidR="005814C9" w:rsidRPr="00BB052C" w:rsidRDefault="005814C9" w:rsidP="005814C9">
      <w:pPr>
        <w:shd w:val="clear" w:color="auto" w:fill="FFFFFF"/>
        <w:ind w:firstLine="708"/>
        <w:jc w:val="both"/>
        <w:rPr>
          <w:sz w:val="24"/>
          <w:szCs w:val="24"/>
        </w:rPr>
      </w:pPr>
      <w:r w:rsidRPr="00BB052C">
        <w:rPr>
          <w:sz w:val="24"/>
          <w:szCs w:val="24"/>
        </w:rPr>
        <w:t>3.2. Организует и обеспечивает исполнение полномочий Администрации города Шелехова по решению вопросов местного значения города Шелехова.</w:t>
      </w:r>
    </w:p>
    <w:p w:rsidR="005814C9" w:rsidRPr="00BB052C" w:rsidRDefault="005814C9" w:rsidP="005814C9">
      <w:pPr>
        <w:shd w:val="clear" w:color="auto" w:fill="FFFFFF"/>
        <w:ind w:firstLine="708"/>
        <w:jc w:val="both"/>
        <w:rPr>
          <w:sz w:val="24"/>
          <w:szCs w:val="24"/>
        </w:rPr>
      </w:pPr>
      <w:r w:rsidRPr="00BB052C">
        <w:rPr>
          <w:sz w:val="24"/>
          <w:szCs w:val="24"/>
        </w:rPr>
        <w:t>3.3. Организует и обеспечивает исполнение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BB052C" w:rsidRDefault="005814C9" w:rsidP="005814C9">
      <w:pPr>
        <w:shd w:val="clear" w:color="auto" w:fill="FFFFFF"/>
        <w:ind w:firstLine="708"/>
        <w:jc w:val="both"/>
        <w:rPr>
          <w:sz w:val="24"/>
          <w:szCs w:val="24"/>
        </w:rPr>
      </w:pPr>
      <w:r w:rsidRPr="00BB052C">
        <w:rPr>
          <w:sz w:val="24"/>
          <w:szCs w:val="24"/>
        </w:rPr>
        <w:t>3.4. Организует и обеспечивает исполнение отдельных полномочий, переданных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BB052C" w:rsidRDefault="005814C9" w:rsidP="005814C9">
      <w:pPr>
        <w:shd w:val="clear" w:color="auto" w:fill="FFFFFF"/>
        <w:ind w:firstLine="708"/>
        <w:jc w:val="both"/>
        <w:rPr>
          <w:sz w:val="24"/>
          <w:szCs w:val="24"/>
        </w:rPr>
      </w:pPr>
      <w:r w:rsidRPr="00BB052C">
        <w:rPr>
          <w:sz w:val="24"/>
          <w:szCs w:val="24"/>
        </w:rPr>
        <w:t>3.5. Организует выполнение решений Думы города в рамках своих полномочий.</w:t>
      </w:r>
    </w:p>
    <w:p w:rsidR="005814C9" w:rsidRPr="00BB052C" w:rsidRDefault="005814C9" w:rsidP="005814C9">
      <w:pPr>
        <w:shd w:val="clear" w:color="auto" w:fill="FFFFFF"/>
        <w:ind w:firstLine="708"/>
        <w:jc w:val="both"/>
        <w:rPr>
          <w:sz w:val="24"/>
          <w:szCs w:val="24"/>
        </w:rPr>
      </w:pPr>
      <w:r w:rsidRPr="00BB052C">
        <w:rPr>
          <w:sz w:val="24"/>
          <w:szCs w:val="24"/>
        </w:rPr>
        <w:t>3.6. Представляет Администрацию города Шелехов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7. От имени Администрации города Шелехов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5814C9" w:rsidRPr="00BB052C" w:rsidRDefault="005814C9" w:rsidP="005814C9">
      <w:pPr>
        <w:shd w:val="clear" w:color="auto" w:fill="FFFFFF"/>
        <w:ind w:firstLine="708"/>
        <w:jc w:val="both"/>
        <w:rPr>
          <w:sz w:val="24"/>
          <w:szCs w:val="24"/>
        </w:rPr>
      </w:pPr>
      <w:r w:rsidRPr="00BB052C">
        <w:rPr>
          <w:sz w:val="24"/>
          <w:szCs w:val="24"/>
        </w:rPr>
        <w:t xml:space="preserve">3.8. Издает правовые акты по вопросам, отнесенным к полномочиям Главы  Администрации города, а также по вопросам организации деятельности Администрации города </w:t>
      </w:r>
      <w:r w:rsidRPr="00BB052C">
        <w:rPr>
          <w:sz w:val="24"/>
          <w:szCs w:val="24"/>
        </w:rPr>
        <w:lastRenderedPageBreak/>
        <w:t>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9. Разрабатывает структуру Администрации города Шелехова и представляет ее на утверждение Дум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0. Утверждает штатную численность Администрации города Шелехова.</w:t>
      </w:r>
    </w:p>
    <w:p w:rsidR="005814C9" w:rsidRPr="00BB052C" w:rsidRDefault="005814C9" w:rsidP="005814C9">
      <w:pPr>
        <w:shd w:val="clear" w:color="auto" w:fill="FFFFFF"/>
        <w:ind w:firstLine="708"/>
        <w:jc w:val="both"/>
        <w:rPr>
          <w:sz w:val="24"/>
          <w:szCs w:val="24"/>
        </w:rPr>
      </w:pPr>
      <w:r w:rsidRPr="00BB052C">
        <w:rPr>
          <w:sz w:val="24"/>
          <w:szCs w:val="24"/>
        </w:rPr>
        <w:t xml:space="preserve">3.11. Назначает и освобождает от должности муниципальных служащих Администрации города Шелехова, определяет их полномочия. </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2. Утверждает Положения об органах Администрации города Шелехова, не наделенных правами юридического лиц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3. Учреждает и формирует совещательные и вспомогательные органы при Администрации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4. В соответствии с решениями Думы города Шелехова распоряжается средствами местного бюджета, за исключением средств, предусмотренных на обеспечение деятельности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5. Предоставляет не позднее 31 мая ежегодные отчеты Думе города Шелехова о результатах деятельности Администрации города Шелехова и иных подведомственных ему органов местного самоуправления, в том числе о решении вопросов, поставленных Думой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6. Представляет на утверждение Думы города программы развития города и отчеты об их исполнен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7. Разрабатывает и вносит на рассмотрение Думы города Шелехова проекты нормативных правовых актов по вопросам компетенции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8. Вносит обязательные для рассмотрения Думой города заключения по вопросам и правовым актам, предусмотренным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9. В порядке, установленном нормативными правовыми актами Думы,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утверждает уставы муниципальных организаций, назначает и освобождает от должности руководителей муниципальных организаций, применяет к ним в установленном законодательством порядке меры поощрения, взыскания.</w:t>
      </w:r>
    </w:p>
    <w:p w:rsidR="005814C9" w:rsidRPr="00BB052C" w:rsidRDefault="005814C9" w:rsidP="005814C9">
      <w:pPr>
        <w:shd w:val="clear" w:color="auto" w:fill="FFFFFF"/>
        <w:ind w:firstLine="708"/>
        <w:jc w:val="both"/>
        <w:rPr>
          <w:sz w:val="24"/>
          <w:szCs w:val="24"/>
        </w:rPr>
      </w:pPr>
      <w:r w:rsidRPr="00BB052C">
        <w:rPr>
          <w:sz w:val="24"/>
          <w:szCs w:val="24"/>
        </w:rPr>
        <w:t>3.20. Принимает ненормативные правовые акты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5814C9" w:rsidRPr="00BB052C" w:rsidRDefault="005814C9" w:rsidP="005814C9">
      <w:pPr>
        <w:shd w:val="clear" w:color="auto" w:fill="FFFFFF"/>
        <w:ind w:firstLine="708"/>
        <w:jc w:val="both"/>
        <w:rPr>
          <w:sz w:val="24"/>
          <w:szCs w:val="24"/>
        </w:rPr>
      </w:pPr>
      <w:r w:rsidRPr="00BB052C">
        <w:rPr>
          <w:sz w:val="24"/>
          <w:szCs w:val="24"/>
        </w:rPr>
        <w:t>3.21. Организует прием граждан.</w:t>
      </w:r>
    </w:p>
    <w:p w:rsidR="005814C9" w:rsidRPr="00BB052C" w:rsidRDefault="005814C9" w:rsidP="005814C9">
      <w:pPr>
        <w:shd w:val="clear" w:color="auto" w:fill="FFFFFF"/>
        <w:ind w:firstLine="708"/>
        <w:jc w:val="both"/>
        <w:rPr>
          <w:sz w:val="24"/>
          <w:szCs w:val="24"/>
        </w:rPr>
      </w:pPr>
      <w:r w:rsidRPr="00BB052C">
        <w:rPr>
          <w:sz w:val="24"/>
          <w:szCs w:val="24"/>
        </w:rPr>
        <w:t xml:space="preserve">3.22. Запрашивает в установленном порядке от организаций, расположенных на территории города Шелехова, сведения, необходимые для анализа социально – экономического развития муниципального образования.   </w:t>
      </w:r>
    </w:p>
    <w:p w:rsidR="005814C9" w:rsidRPr="00BB052C" w:rsidRDefault="005814C9" w:rsidP="005814C9">
      <w:pPr>
        <w:shd w:val="clear" w:color="auto" w:fill="FFFFFF"/>
        <w:ind w:firstLine="708"/>
        <w:jc w:val="both"/>
        <w:rPr>
          <w:sz w:val="24"/>
          <w:szCs w:val="24"/>
        </w:rPr>
      </w:pPr>
      <w:r w:rsidRPr="00BB052C">
        <w:rPr>
          <w:sz w:val="24"/>
          <w:szCs w:val="24"/>
        </w:rPr>
        <w:t>3.23. Осуществляет контроль по исполнению собственных правовых актов, организует проверку деятельности должностных лиц Администрации города Шелехова и руководителей муниципальных предприятий и учрежде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24. Решает иные вопросы в соответствии с законодательством, настоящим Уставом и решениями Думы города.</w:t>
      </w:r>
    </w:p>
    <w:p w:rsidR="005814C9" w:rsidRPr="00BB052C" w:rsidRDefault="005814C9" w:rsidP="005814C9">
      <w:pPr>
        <w:pStyle w:val="31"/>
        <w:spacing w:after="0"/>
        <w:ind w:left="0" w:firstLine="700"/>
        <w:jc w:val="both"/>
        <w:rPr>
          <w:sz w:val="24"/>
          <w:szCs w:val="24"/>
        </w:rPr>
      </w:pPr>
      <w:r w:rsidRPr="00BB052C">
        <w:rPr>
          <w:sz w:val="24"/>
          <w:szCs w:val="24"/>
        </w:rPr>
        <w:t>4. Глава город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Глава города как Глава Администрации города Шелехова вправе делегировать свои отдельные полномочия должностным лицам Администрации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Объем передаваемых полномочий, сроки делегирования и иные условия осуществления полномочий определяются соответствующим правовым актом Главы города в соответствии с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1. Глава города Шелехова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p>
    <w:p w:rsidR="005814C9" w:rsidRPr="00BB052C" w:rsidRDefault="005814C9" w:rsidP="005814C9">
      <w:pPr>
        <w:pStyle w:val="31"/>
        <w:spacing w:after="0"/>
        <w:ind w:left="0" w:firstLine="700"/>
        <w:jc w:val="both"/>
        <w:rPr>
          <w:sz w:val="24"/>
          <w:szCs w:val="24"/>
        </w:rPr>
      </w:pPr>
      <w:r w:rsidRPr="00BB052C">
        <w:rPr>
          <w:sz w:val="24"/>
          <w:szCs w:val="24"/>
        </w:rPr>
        <w:t>6. Для реализации своих полномочий Глава города вправе:</w:t>
      </w:r>
    </w:p>
    <w:p w:rsidR="005814C9" w:rsidRPr="00BB052C" w:rsidRDefault="005814C9" w:rsidP="005814C9">
      <w:pPr>
        <w:pStyle w:val="31"/>
        <w:spacing w:after="0"/>
        <w:ind w:left="0" w:firstLine="700"/>
        <w:jc w:val="both"/>
        <w:rPr>
          <w:sz w:val="24"/>
          <w:szCs w:val="24"/>
        </w:rPr>
      </w:pPr>
      <w:r w:rsidRPr="00BB052C">
        <w:rPr>
          <w:sz w:val="24"/>
          <w:szCs w:val="24"/>
        </w:rPr>
        <w:t>1) принимать нормативные и иные правовые акты в форме постановлений и распоряжений;</w:t>
      </w:r>
    </w:p>
    <w:p w:rsidR="005814C9" w:rsidRPr="00BB052C" w:rsidRDefault="005814C9" w:rsidP="005814C9">
      <w:pPr>
        <w:pStyle w:val="31"/>
        <w:spacing w:after="0"/>
        <w:ind w:left="0" w:firstLine="700"/>
        <w:jc w:val="both"/>
        <w:rPr>
          <w:sz w:val="24"/>
          <w:szCs w:val="24"/>
        </w:rPr>
      </w:pPr>
      <w:r w:rsidRPr="00BB052C">
        <w:rPr>
          <w:sz w:val="24"/>
          <w:szCs w:val="24"/>
        </w:rPr>
        <w:t>2) определять порядок организации и деятельности Администрации города Шелехова;</w:t>
      </w:r>
    </w:p>
    <w:p w:rsidR="005814C9" w:rsidRPr="00BB052C" w:rsidRDefault="005814C9" w:rsidP="005814C9">
      <w:pPr>
        <w:pStyle w:val="31"/>
        <w:spacing w:after="0"/>
        <w:ind w:left="0" w:firstLine="700"/>
        <w:jc w:val="both"/>
        <w:rPr>
          <w:sz w:val="24"/>
          <w:szCs w:val="24"/>
        </w:rPr>
      </w:pPr>
      <w:r w:rsidRPr="00BB052C">
        <w:rPr>
          <w:sz w:val="24"/>
          <w:szCs w:val="24"/>
        </w:rPr>
        <w:lastRenderedPageBreak/>
        <w:t>3) осуществлять контроль за исполнением своих правовых актов и деятельностью должностных лиц Администрации города Шелехова.</w:t>
      </w:r>
    </w:p>
    <w:p w:rsidR="005814C9" w:rsidRPr="00BB052C" w:rsidRDefault="005814C9" w:rsidP="005814C9">
      <w:pPr>
        <w:pStyle w:val="3"/>
        <w:spacing w:before="0" w:after="0"/>
        <w:jc w:val="both"/>
        <w:rPr>
          <w:rFonts w:ascii="Times New Roman" w:hAnsi="Times New Roman" w:cs="Times New Roman"/>
          <w:sz w:val="24"/>
          <w:szCs w:val="24"/>
        </w:rPr>
      </w:pPr>
      <w:bookmarkStart w:id="39" w:name="_Toc101771708"/>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 xml:space="preserve">Статья 31. Прекращение полномочий </w:t>
      </w:r>
      <w:bookmarkEnd w:id="39"/>
      <w:r w:rsidRPr="00BB052C">
        <w:rPr>
          <w:rFonts w:ascii="Times New Roman" w:hAnsi="Times New Roman" w:cs="Times New Roman"/>
          <w:sz w:val="24"/>
          <w:szCs w:val="24"/>
        </w:rPr>
        <w:t>Главы 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Полномочия Главы города Шелехова в связи с истечением срока, на который он был избран, прекращаются в день вступления в должность вновь избранного Глав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Полномочия Главы города Шелехова могут быть прекращены досрочно в случая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 Отставки по собственному желанию.</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3. Отрешения от должности в соответствии со ст. 74 Федерального закона от 06.10.2003 г. № 131-ФЗ «Об общих принципах организации местного самоуправления в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4. Признания судом недееспособным или ограниченно дееспособны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5. Признания судом безвестно отсутствующим или объявления умерши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6. Установленной в судебном порядке стойкой неспособности по состоянию здоровья осуществлять полномочия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7. Вступления в отношении его в законную силу обвинительного приговора су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8. Выезда за пределы Российской Федерации на постоянное место жительст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9. Отзыва избирателя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0. Смерти.</w:t>
      </w:r>
    </w:p>
    <w:p w:rsidR="005814C9" w:rsidRPr="00BB052C" w:rsidRDefault="005814C9" w:rsidP="005814C9">
      <w:pPr>
        <w:ind w:firstLine="720"/>
        <w:jc w:val="both"/>
        <w:rPr>
          <w:sz w:val="24"/>
          <w:szCs w:val="24"/>
        </w:rPr>
      </w:pPr>
      <w:r w:rsidRPr="00BB052C">
        <w:rPr>
          <w:sz w:val="24"/>
          <w:szCs w:val="24"/>
        </w:rPr>
        <w:t>2.11. Удаления в отставку в соответствии со ст.74.1 Федерального закона  от 06.10.2003 г. № 131-ФЗ «Об общих принципах организации местного самоуправления в Российской Федерации».</w:t>
      </w:r>
    </w:p>
    <w:p w:rsidR="005814C9" w:rsidRPr="00BB052C" w:rsidRDefault="005814C9" w:rsidP="005814C9">
      <w:pPr>
        <w:shd w:val="clear" w:color="auto" w:fill="FFFFFF"/>
        <w:ind w:firstLine="708"/>
        <w:jc w:val="both"/>
        <w:rPr>
          <w:sz w:val="24"/>
          <w:szCs w:val="24"/>
        </w:rPr>
      </w:pPr>
      <w:r w:rsidRPr="00BB052C">
        <w:rPr>
          <w:sz w:val="24"/>
          <w:szCs w:val="24"/>
        </w:rPr>
        <w:t xml:space="preserve">2.12. В случае преобразования Шелеховского городского поселения,  осуществляемого в соответствии с </w:t>
      </w:r>
      <w:r w:rsidR="00B44F77" w:rsidRPr="00BB052C">
        <w:rPr>
          <w:rFonts w:eastAsia="Calibri"/>
          <w:sz w:val="24"/>
          <w:szCs w:val="24"/>
        </w:rPr>
        <w:t>Федеральным законом</w:t>
      </w:r>
      <w:r w:rsidRPr="00BB052C">
        <w:rPr>
          <w:sz w:val="24"/>
          <w:szCs w:val="24"/>
        </w:rPr>
        <w:t xml:space="preserve"> от 06.10.2003 г. № 131-ФЗ «Об общих принципах организации местного самоуправления в Российской Федерации», а также в случае упразднения Шелеховского городского поселения.</w:t>
      </w:r>
    </w:p>
    <w:p w:rsidR="005814C9" w:rsidRPr="00BB052C" w:rsidRDefault="005814C9" w:rsidP="005814C9">
      <w:pPr>
        <w:shd w:val="clear" w:color="auto" w:fill="FFFFFF"/>
        <w:ind w:firstLine="708"/>
        <w:jc w:val="both"/>
        <w:rPr>
          <w:sz w:val="24"/>
          <w:szCs w:val="24"/>
        </w:rPr>
      </w:pPr>
      <w:r w:rsidRPr="00BB052C">
        <w:rPr>
          <w:sz w:val="24"/>
          <w:szCs w:val="24"/>
        </w:rPr>
        <w:t>2.13. Утраты Шелеховским городским поселением статуса муниципального образования в связи с его объединением с городским округом.</w:t>
      </w:r>
    </w:p>
    <w:p w:rsidR="005814C9" w:rsidRPr="00BB052C" w:rsidRDefault="005814C9" w:rsidP="005814C9">
      <w:pPr>
        <w:shd w:val="clear" w:color="auto" w:fill="FFFFFF"/>
        <w:ind w:firstLine="708"/>
        <w:jc w:val="both"/>
        <w:rPr>
          <w:sz w:val="24"/>
          <w:szCs w:val="24"/>
        </w:rPr>
      </w:pPr>
      <w:r w:rsidRPr="00BB052C">
        <w:rPr>
          <w:sz w:val="24"/>
          <w:szCs w:val="24"/>
        </w:rPr>
        <w:t>2.14. Увеличения численности избирателей города Шелехова более чем на 25 процентов, произошедшего вследствие изменения границ города Шелехова или его объединения с городским округом.</w:t>
      </w:r>
    </w:p>
    <w:p w:rsidR="005814C9" w:rsidRPr="00BB052C" w:rsidRDefault="005814C9" w:rsidP="005814C9">
      <w:pPr>
        <w:shd w:val="clear" w:color="auto" w:fill="FFFFFF"/>
        <w:ind w:firstLine="708"/>
        <w:jc w:val="both"/>
        <w:rPr>
          <w:i/>
          <w:sz w:val="24"/>
          <w:szCs w:val="24"/>
        </w:rPr>
      </w:pPr>
      <w:r w:rsidRPr="00BB052C">
        <w:rPr>
          <w:sz w:val="24"/>
          <w:szCs w:val="24"/>
        </w:rPr>
        <w:t>3. Полномочия Главы города Шелехова прекращаются с момента наступления соответствующих событий либо вступления в законную силу решений уполномоченных органов.</w:t>
      </w:r>
      <w:r w:rsidRPr="00BB052C">
        <w:rPr>
          <w:i/>
          <w:sz w:val="24"/>
          <w:szCs w:val="24"/>
        </w:rPr>
        <w:t xml:space="preserve"> </w:t>
      </w:r>
    </w:p>
    <w:p w:rsidR="005814C9" w:rsidRPr="00BB052C" w:rsidRDefault="005814C9" w:rsidP="005814C9">
      <w:pPr>
        <w:shd w:val="clear" w:color="auto" w:fill="FFFFFF"/>
        <w:ind w:firstLine="708"/>
        <w:jc w:val="both"/>
        <w:rPr>
          <w:b/>
          <w:sz w:val="24"/>
          <w:szCs w:val="24"/>
        </w:rPr>
      </w:pPr>
      <w:r w:rsidRPr="00BB052C">
        <w:rPr>
          <w:sz w:val="24"/>
          <w:szCs w:val="24"/>
        </w:rPr>
        <w:t>Отставка Главы города Шелехова по собственному желанию осуществляется путем направления им соответствующего заявления в Думу города Шелехова. Полномочия Главы города в связи с отставкой по собственному желанию прекращаются с момента принятия Думой решения об отставке Главы города по собственному желанию. Указанное решение Думы принимается без голосова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Досрочные выборы Главы города проводятся в порядке, установленном федеральным законом и законом Иркутской области</w:t>
      </w:r>
    </w:p>
    <w:p w:rsidR="005814C9" w:rsidRDefault="005814C9" w:rsidP="005814C9">
      <w:pPr>
        <w:shd w:val="clear" w:color="auto" w:fill="FFFFFF"/>
        <w:ind w:firstLine="708"/>
        <w:jc w:val="both"/>
        <w:rPr>
          <w:sz w:val="24"/>
          <w:szCs w:val="24"/>
        </w:rPr>
      </w:pPr>
      <w:r w:rsidRPr="00BB052C">
        <w:rPr>
          <w:sz w:val="24"/>
          <w:szCs w:val="24"/>
        </w:rPr>
        <w:t>5. В случае досрочного прекращения полномочий Главы города Шелехова его полномочия временно исполняет должностное лицо местного самоуправления, назначаемое муниципальным правовым актом Думы города Шелехова.</w:t>
      </w:r>
    </w:p>
    <w:p w:rsidR="003C786C" w:rsidRPr="003C786C" w:rsidRDefault="003C786C" w:rsidP="005814C9">
      <w:pPr>
        <w:shd w:val="clear" w:color="auto" w:fill="FFFFFF"/>
        <w:ind w:firstLine="708"/>
        <w:jc w:val="both"/>
        <w:rPr>
          <w:sz w:val="24"/>
          <w:szCs w:val="24"/>
        </w:rPr>
      </w:pPr>
      <w:r w:rsidRPr="003C786C">
        <w:rPr>
          <w:rFonts w:eastAsia="Calibri"/>
          <w:sz w:val="24"/>
          <w:szCs w:val="24"/>
        </w:rPr>
        <w:t xml:space="preserve">6. В случае, если избранный на муниципальных выборах Глава города Шелехова, полномочия которого прекращены досрочно на основании решения Думы города Шелехова об удалении его в отставку, обжалует в судебном порядке указанное решение, досрочные выборы </w:t>
      </w:r>
      <w:r w:rsidRPr="003C786C">
        <w:rPr>
          <w:rFonts w:eastAsia="Calibri"/>
          <w:sz w:val="24"/>
          <w:szCs w:val="24"/>
        </w:rPr>
        <w:lastRenderedPageBreak/>
        <w:t>Главы города не могут быть назначены до вступления решения суда в законную силу.</w:t>
      </w:r>
    </w:p>
    <w:p w:rsidR="005814C9" w:rsidRPr="00BB052C" w:rsidRDefault="005814C9" w:rsidP="005814C9">
      <w:pPr>
        <w:pStyle w:val="3"/>
        <w:spacing w:before="0" w:after="0"/>
        <w:jc w:val="both"/>
        <w:rPr>
          <w:rFonts w:ascii="Times New Roman" w:hAnsi="Times New Roman" w:cs="Times New Roman"/>
          <w:sz w:val="24"/>
          <w:szCs w:val="24"/>
        </w:rPr>
      </w:pPr>
      <w:bookmarkStart w:id="40" w:name="_Toc101771709"/>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32. Временное исполнение обязанностей Главы Администрации</w:t>
      </w:r>
      <w:bookmarkEnd w:id="40"/>
      <w:r w:rsidRPr="00BB052C">
        <w:rPr>
          <w:rFonts w:ascii="Times New Roman" w:hAnsi="Times New Roman" w:cs="Times New Roman"/>
          <w:sz w:val="24"/>
          <w:szCs w:val="24"/>
        </w:rPr>
        <w:t xml:space="preserve">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1" w:firstLine="709"/>
        <w:jc w:val="both"/>
        <w:rPr>
          <w:rFonts w:ascii="Times New Roman" w:hAnsi="Times New Roman" w:cs="Times New Roman"/>
          <w:sz w:val="24"/>
          <w:szCs w:val="24"/>
        </w:rPr>
      </w:pPr>
      <w:r w:rsidRPr="00BB052C">
        <w:rPr>
          <w:rFonts w:ascii="Times New Roman" w:hAnsi="Times New Roman" w:cs="Times New Roman"/>
          <w:sz w:val="24"/>
          <w:szCs w:val="24"/>
        </w:rPr>
        <w:t>1. В период временного отсутствия Главы города Шелехова (очередной отпуск, командировка, болезнь) обязанности Главы города Шелехова исполняет первый заместитель Главы города Шелехова.</w:t>
      </w:r>
    </w:p>
    <w:p w:rsidR="005814C9" w:rsidRPr="00BB052C" w:rsidRDefault="005814C9" w:rsidP="005814C9">
      <w:pPr>
        <w:shd w:val="clear" w:color="auto" w:fill="FFFFFF"/>
        <w:ind w:firstLine="708"/>
        <w:jc w:val="both"/>
        <w:rPr>
          <w:sz w:val="24"/>
          <w:szCs w:val="24"/>
        </w:rPr>
      </w:pPr>
      <w:r w:rsidRPr="00BB052C">
        <w:rPr>
          <w:sz w:val="24"/>
          <w:szCs w:val="24"/>
        </w:rPr>
        <w:t>В случае отсутствия первого заместителя Главы города Шелехова исполнение обязанностей Главы города Шелехова возлагается на заместителя Главы города Шелехова или муниципального служащего администрации города распоряжением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41" w:name="_Toc101771710"/>
      <w:r w:rsidRPr="00BB052C">
        <w:rPr>
          <w:rFonts w:ascii="Times New Roman" w:hAnsi="Times New Roman" w:cs="Times New Roman"/>
          <w:sz w:val="24"/>
          <w:szCs w:val="24"/>
        </w:rPr>
        <w:t xml:space="preserve">Статья 33. Администрация города </w:t>
      </w:r>
      <w:bookmarkEnd w:id="41"/>
      <w:r w:rsidRPr="00BB052C">
        <w:rPr>
          <w:rFonts w:ascii="Times New Roman" w:hAnsi="Times New Roman" w:cs="Times New Roman"/>
          <w:sz w:val="24"/>
          <w:szCs w:val="24"/>
        </w:rPr>
        <w:t>Шелехова</w:t>
      </w:r>
    </w:p>
    <w:p w:rsidR="005814C9" w:rsidRPr="00BB052C" w:rsidRDefault="005814C9" w:rsidP="005814C9">
      <w:pPr>
        <w:jc w:val="both"/>
        <w:rPr>
          <w:sz w:val="24"/>
          <w:szCs w:val="24"/>
        </w:rPr>
      </w:pPr>
    </w:p>
    <w:p w:rsidR="005814C9" w:rsidRPr="00BB052C" w:rsidRDefault="005814C9" w:rsidP="005814C9">
      <w:pPr>
        <w:shd w:val="clear" w:color="auto" w:fill="FFFFFF"/>
        <w:ind w:firstLine="708"/>
        <w:jc w:val="both"/>
        <w:rPr>
          <w:sz w:val="24"/>
          <w:szCs w:val="24"/>
        </w:rPr>
      </w:pPr>
      <w:r w:rsidRPr="00BB052C">
        <w:rPr>
          <w:sz w:val="24"/>
          <w:szCs w:val="24"/>
        </w:rPr>
        <w:t>1. Администрация города Шелехова является исполнительно-распорядительным  органом города Шелехов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а Шелехова федеральными законами и законами Иркутской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В состав Администрации города Шелехова входят Глава города, первый заместитель, заместители Главы города, органы администрации.</w:t>
      </w:r>
    </w:p>
    <w:p w:rsidR="005814C9" w:rsidRPr="00BB052C" w:rsidRDefault="005814C9" w:rsidP="005814C9">
      <w:pPr>
        <w:ind w:firstLine="709"/>
        <w:jc w:val="both"/>
        <w:rPr>
          <w:sz w:val="24"/>
          <w:szCs w:val="24"/>
        </w:rPr>
      </w:pPr>
      <w:r w:rsidRPr="00BB052C">
        <w:rPr>
          <w:sz w:val="24"/>
          <w:szCs w:val="24"/>
        </w:rPr>
        <w:t>3. Структура Администрации города Шелехова утверждается Думой города. В решении Думы о структуре администрации указываются перечень, виды, наименования органов администрации и должностных лиц. Подконтрольность и подотчетность органов администрации города и должностных лиц, взаимосвязи между ними определяются  Главой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Порядок деятельности Администрации города Шелехова определяется Федеральным законом, настоящим Уставом и Регламентом администрации города Шелехова, утверждаемым Главой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Администрация города обладает правами юридического лица.</w:t>
      </w:r>
    </w:p>
    <w:p w:rsidR="005814C9" w:rsidRPr="00BB052C" w:rsidRDefault="005814C9" w:rsidP="005814C9">
      <w:pPr>
        <w:shd w:val="clear" w:color="auto" w:fill="FFFFFF"/>
        <w:ind w:firstLine="708"/>
        <w:jc w:val="both"/>
        <w:rPr>
          <w:sz w:val="24"/>
          <w:szCs w:val="24"/>
        </w:rPr>
      </w:pPr>
      <w:r w:rsidRPr="00BB052C">
        <w:rPr>
          <w:sz w:val="24"/>
          <w:szCs w:val="24"/>
        </w:rPr>
        <w:t xml:space="preserve">6. </w:t>
      </w:r>
      <w:r w:rsidR="00B051F9" w:rsidRPr="00BB052C">
        <w:rPr>
          <w:sz w:val="24"/>
          <w:szCs w:val="24"/>
        </w:rPr>
        <w:t>Финансовое обеспечение деятельности Администрации города Шелехова осуществляется исключительно за счет собственных доходов бюджета города Шелехова.</w:t>
      </w:r>
    </w:p>
    <w:p w:rsidR="005814C9" w:rsidRPr="00BB052C" w:rsidRDefault="005814C9" w:rsidP="005814C9">
      <w:pPr>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42" w:name="_Toc101771711"/>
      <w:r w:rsidRPr="00BB052C">
        <w:rPr>
          <w:rFonts w:ascii="Times New Roman" w:hAnsi="Times New Roman" w:cs="Times New Roman"/>
          <w:sz w:val="24"/>
          <w:szCs w:val="24"/>
        </w:rPr>
        <w:t xml:space="preserve">Статья 34. Компетенция Администрации </w:t>
      </w:r>
      <w:bookmarkEnd w:id="42"/>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Администрация города Шелехова осуществляет в установленном законодательством и настоящим Уставом порядке исполнительно-распорядительные полномочия и контрольные функции по решению вопросов местного значения в интересах населения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Администрация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 Обеспечивает реализацию Главой города своих полномоч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2. Осуществляет организационное и материально-техническое обеспечение деятельности  Думы города Шелехова в порядке, предусмотренном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3. Разрабатывает и представляет Главе города проект бюджета города, проекты планов и программ развития города и отчеты об их исполнении, проекты нормативных правовых актов по вопросам местного значения, отнесенным к ведению города, и иным вопросам местного самоуправ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4. Осуществляет подготовку иных правовых актов по вопросам ведения органов местного самоуправ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5. Обеспечивает исполнение местного бюджета, планов и программ развития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6. Осуществляет решение вопросов местного значения.</w:t>
      </w:r>
    </w:p>
    <w:p w:rsidR="005814C9" w:rsidRPr="00BB052C" w:rsidRDefault="005814C9" w:rsidP="005814C9">
      <w:pPr>
        <w:shd w:val="clear" w:color="auto" w:fill="FFFFFF"/>
        <w:ind w:firstLine="708"/>
        <w:jc w:val="both"/>
        <w:rPr>
          <w:sz w:val="24"/>
          <w:szCs w:val="24"/>
        </w:rPr>
      </w:pPr>
      <w:r w:rsidRPr="00BB052C">
        <w:rPr>
          <w:sz w:val="24"/>
          <w:szCs w:val="24"/>
        </w:rPr>
        <w:t>2.7. Осуществляет отдельные полномочия, переданные Администрации  города Шелехова органами местного самоуправления Шелеховского муниципального района в соответствии с заключаемыми соглашениями.</w:t>
      </w:r>
    </w:p>
    <w:p w:rsidR="005814C9" w:rsidRPr="00BB052C" w:rsidRDefault="005814C9" w:rsidP="005814C9">
      <w:pPr>
        <w:ind w:firstLine="709"/>
        <w:jc w:val="both"/>
        <w:rPr>
          <w:sz w:val="24"/>
          <w:szCs w:val="24"/>
        </w:rPr>
      </w:pPr>
      <w:r w:rsidRPr="00BB052C">
        <w:rPr>
          <w:sz w:val="24"/>
          <w:szCs w:val="24"/>
        </w:rPr>
        <w:t>2.8. Осуществляет отдельные государственные полномочия, переданные органам местного самоуправления города Шелехова органами государственной власти в соответствии с федеральными законами и законами Иркутской области.</w:t>
      </w:r>
    </w:p>
    <w:p w:rsidR="005814C9" w:rsidRPr="00BB052C" w:rsidRDefault="005814C9" w:rsidP="005814C9">
      <w:pPr>
        <w:shd w:val="clear" w:color="auto" w:fill="FFFFFF"/>
        <w:ind w:firstLine="708"/>
        <w:jc w:val="both"/>
        <w:rPr>
          <w:sz w:val="24"/>
          <w:szCs w:val="24"/>
        </w:rPr>
      </w:pPr>
      <w:r w:rsidRPr="00BB052C">
        <w:rPr>
          <w:sz w:val="24"/>
          <w:szCs w:val="24"/>
        </w:rPr>
        <w:t xml:space="preserve">2.9. В соответствии с порядком, установленным  Думой города, осуществляет управление и распоряжение муниципальным имуществом, руководит деятельностью муниципальных </w:t>
      </w:r>
      <w:r w:rsidRPr="00BB052C">
        <w:rPr>
          <w:sz w:val="24"/>
          <w:szCs w:val="24"/>
        </w:rPr>
        <w:lastRenderedPageBreak/>
        <w:t xml:space="preserve">предприятий и учреждений. </w:t>
      </w:r>
    </w:p>
    <w:p w:rsidR="005814C9" w:rsidRPr="00BB052C" w:rsidRDefault="005814C9" w:rsidP="005814C9">
      <w:pPr>
        <w:shd w:val="clear" w:color="auto" w:fill="FFFFFF"/>
        <w:ind w:firstLine="708"/>
        <w:jc w:val="both"/>
        <w:rPr>
          <w:sz w:val="24"/>
          <w:szCs w:val="24"/>
        </w:rPr>
      </w:pPr>
      <w:r w:rsidRPr="00BB052C">
        <w:rPr>
          <w:sz w:val="24"/>
          <w:szCs w:val="24"/>
        </w:rPr>
        <w:t>2.10.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BB052C" w:rsidRDefault="005814C9" w:rsidP="005814C9">
      <w:pPr>
        <w:ind w:firstLine="709"/>
        <w:jc w:val="both"/>
        <w:rPr>
          <w:bCs/>
          <w:sz w:val="24"/>
          <w:szCs w:val="24"/>
        </w:rPr>
      </w:pPr>
      <w:r w:rsidRPr="00BB052C">
        <w:rPr>
          <w:sz w:val="24"/>
          <w:szCs w:val="24"/>
        </w:rPr>
        <w:t>2.11. С</w:t>
      </w:r>
      <w:r w:rsidRPr="00BB052C">
        <w:rPr>
          <w:bCs/>
          <w:sz w:val="24"/>
          <w:szCs w:val="24"/>
        </w:rPr>
        <w:t>оздает, реорганизует и ликвидиру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814C9" w:rsidRPr="00BB052C" w:rsidRDefault="005814C9" w:rsidP="005814C9">
      <w:pPr>
        <w:shd w:val="clear" w:color="auto" w:fill="FFFFFF"/>
        <w:ind w:firstLine="708"/>
        <w:jc w:val="both"/>
        <w:rPr>
          <w:bCs/>
          <w:sz w:val="24"/>
          <w:szCs w:val="24"/>
        </w:rPr>
      </w:pPr>
      <w:r w:rsidRPr="00BB052C">
        <w:rPr>
          <w:bCs/>
          <w:sz w:val="24"/>
          <w:szCs w:val="24"/>
        </w:rPr>
        <w:t>2.12.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814C9" w:rsidRPr="00BB052C" w:rsidRDefault="005814C9" w:rsidP="005814C9">
      <w:pPr>
        <w:ind w:firstLine="709"/>
        <w:jc w:val="both"/>
        <w:rPr>
          <w:sz w:val="24"/>
          <w:szCs w:val="24"/>
        </w:rPr>
      </w:pPr>
      <w:r w:rsidRPr="00BB052C">
        <w:rPr>
          <w:sz w:val="24"/>
          <w:szCs w:val="24"/>
        </w:rPr>
        <w:t>2.13.</w:t>
      </w:r>
      <w:r w:rsidRPr="00BB052C">
        <w:rPr>
          <w:i/>
          <w:sz w:val="24"/>
          <w:szCs w:val="24"/>
        </w:rPr>
        <w:t xml:space="preserve"> </w:t>
      </w:r>
      <w:r w:rsidRPr="00BB052C">
        <w:rPr>
          <w:sz w:val="24"/>
          <w:szCs w:val="24"/>
        </w:rPr>
        <w:t>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4. Осуществляет от имени города Шелехова муниципальные заимствования, предоставляет муниципальные гарантии, управляет муниципальным долгом.</w:t>
      </w:r>
    </w:p>
    <w:p w:rsidR="005814C9" w:rsidRPr="00BB052C" w:rsidRDefault="005814C9" w:rsidP="005814C9">
      <w:pPr>
        <w:shd w:val="clear" w:color="auto" w:fill="FFFFFF"/>
        <w:tabs>
          <w:tab w:val="left" w:pos="689"/>
        </w:tabs>
        <w:ind w:firstLine="720"/>
        <w:jc w:val="both"/>
        <w:rPr>
          <w:sz w:val="24"/>
          <w:szCs w:val="24"/>
        </w:rPr>
      </w:pPr>
      <w:r w:rsidRPr="00BB052C">
        <w:rPr>
          <w:sz w:val="24"/>
          <w:szCs w:val="24"/>
        </w:rPr>
        <w:t>2.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а, Главы города, голосования по вопросам изменения границ  города Шелехова, преобразования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2.16. </w:t>
      </w:r>
      <w:r w:rsidR="00B051F9" w:rsidRPr="00BB052C">
        <w:rPr>
          <w:rFonts w:ascii="Times New Roman" w:hAnsi="Times New Roman" w:cs="Times New Roman"/>
          <w:sz w:val="24"/>
          <w:szCs w:val="24"/>
        </w:rPr>
        <w:t>Планирует и осуществляет закупку товаров, работ, услуг для обеспечения муниципальных нужд.</w:t>
      </w:r>
    </w:p>
    <w:p w:rsidR="005814C9" w:rsidRPr="00BB052C" w:rsidRDefault="005814C9" w:rsidP="005814C9">
      <w:pPr>
        <w:ind w:firstLine="709"/>
        <w:jc w:val="both"/>
        <w:rPr>
          <w:sz w:val="24"/>
          <w:szCs w:val="24"/>
        </w:rPr>
      </w:pPr>
      <w:r w:rsidRPr="00BB052C">
        <w:rPr>
          <w:sz w:val="24"/>
          <w:szCs w:val="24"/>
        </w:rPr>
        <w:t>2.17. Организует обеспечение надежного теплоснабжения потребителей на территории города Шелехова, в том числе принимает меры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Утверждает схему теплоснабжения города Шелехова, реализует иные полномочия органов местного самоуправления по организации теплоснабжения, предусмотренные Федеральным законом «О теплоснабжении».</w:t>
      </w:r>
    </w:p>
    <w:p w:rsidR="005814C9" w:rsidRPr="00BB052C" w:rsidRDefault="005814C9" w:rsidP="005814C9">
      <w:pPr>
        <w:ind w:firstLine="709"/>
        <w:jc w:val="both"/>
        <w:rPr>
          <w:sz w:val="24"/>
          <w:szCs w:val="24"/>
        </w:rPr>
      </w:pPr>
      <w:r w:rsidRPr="00BB052C">
        <w:rPr>
          <w:sz w:val="24"/>
          <w:szCs w:val="24"/>
        </w:rPr>
        <w:t>2.18. Принимает решения о привлечении граждан к выполнению на добровольной основе социально значимых для города Шелехова работ (в том числе дежурств) в целях решения вопросов местного значения в соответствии с настоящим Уставом.</w:t>
      </w:r>
    </w:p>
    <w:p w:rsidR="005814C9" w:rsidRPr="00BB052C" w:rsidRDefault="005814C9" w:rsidP="005814C9">
      <w:pPr>
        <w:shd w:val="clear" w:color="auto" w:fill="FFFFFF"/>
        <w:ind w:firstLine="708"/>
        <w:jc w:val="both"/>
        <w:rPr>
          <w:sz w:val="24"/>
          <w:szCs w:val="24"/>
        </w:rPr>
      </w:pPr>
      <w:r w:rsidRPr="00BB052C">
        <w:rPr>
          <w:sz w:val="24"/>
          <w:szCs w:val="24"/>
        </w:rPr>
        <w:t xml:space="preserve">2.19. </w:t>
      </w:r>
      <w:bookmarkStart w:id="43" w:name="sub_42510"/>
      <w:r w:rsidRPr="00BB052C">
        <w:rPr>
          <w:sz w:val="24"/>
          <w:szCs w:val="24"/>
        </w:rPr>
        <w:t>Реализует иные полномочия, отнесенные к ведению органов местного самоуправления города Шелехова, за исключением отнесенных к компетенции  Думы,  Избирательной комиссии города.</w:t>
      </w:r>
    </w:p>
    <w:bookmarkEnd w:id="43"/>
    <w:p w:rsidR="005814C9" w:rsidRPr="00BB052C" w:rsidRDefault="005814C9" w:rsidP="005814C9">
      <w:pPr>
        <w:ind w:right="-1"/>
        <w:jc w:val="both"/>
        <w:outlineLvl w:val="1"/>
        <w:rPr>
          <w:sz w:val="24"/>
          <w:szCs w:val="24"/>
        </w:rPr>
      </w:pPr>
    </w:p>
    <w:p w:rsidR="005814C9" w:rsidRDefault="005814C9" w:rsidP="005814C9">
      <w:pPr>
        <w:ind w:right="-1"/>
        <w:jc w:val="both"/>
        <w:outlineLvl w:val="1"/>
        <w:rPr>
          <w:b/>
          <w:sz w:val="24"/>
          <w:szCs w:val="24"/>
        </w:rPr>
      </w:pPr>
      <w:r w:rsidRPr="00BB052C">
        <w:rPr>
          <w:b/>
          <w:sz w:val="24"/>
          <w:szCs w:val="24"/>
        </w:rPr>
        <w:t>Статья 35. Муниципальный контроль</w:t>
      </w:r>
    </w:p>
    <w:p w:rsidR="008F0B3B" w:rsidRPr="00BB052C" w:rsidRDefault="008F0B3B" w:rsidP="005814C9">
      <w:pPr>
        <w:ind w:right="-1"/>
        <w:jc w:val="both"/>
        <w:outlineLvl w:val="1"/>
        <w:rPr>
          <w:sz w:val="24"/>
          <w:szCs w:val="24"/>
        </w:rPr>
      </w:pPr>
    </w:p>
    <w:p w:rsidR="005814C9" w:rsidRPr="00BB052C" w:rsidRDefault="005814C9" w:rsidP="005814C9">
      <w:pPr>
        <w:ind w:right="-1" w:firstLine="709"/>
        <w:jc w:val="both"/>
        <w:outlineLvl w:val="1"/>
        <w:rPr>
          <w:sz w:val="24"/>
          <w:szCs w:val="24"/>
        </w:rPr>
      </w:pPr>
      <w:r w:rsidRPr="00BB052C">
        <w:rPr>
          <w:sz w:val="24"/>
          <w:szCs w:val="24"/>
        </w:rPr>
        <w:t xml:space="preserve">1. </w:t>
      </w:r>
      <w:r w:rsidR="001F7FAE" w:rsidRPr="00BB052C">
        <w:rPr>
          <w:bCs/>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К отношениям, связанным с осуществлением муниципального контроля, организацией и проведением проверок юридических лиц и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ad"/>
        <w:ind w:left="892"/>
        <w:rPr>
          <w:rFonts w:ascii="Times New Roman" w:hAnsi="Times New Roman"/>
          <w:b/>
        </w:rPr>
      </w:pPr>
      <w:r w:rsidRPr="00BB052C">
        <w:rPr>
          <w:rFonts w:ascii="Times New Roman" w:hAnsi="Times New Roman"/>
          <w:b/>
        </w:rPr>
        <w:t>Статья 36</w:t>
      </w:r>
      <w:r w:rsidRPr="00BB052C">
        <w:rPr>
          <w:rFonts w:ascii="Times New Roman" w:hAnsi="Times New Roman"/>
          <w:bCs/>
        </w:rPr>
        <w:t>.</w:t>
      </w:r>
      <w:r w:rsidRPr="00BB052C">
        <w:rPr>
          <w:rFonts w:ascii="Times New Roman" w:hAnsi="Times New Roman"/>
          <w:b/>
        </w:rPr>
        <w:t xml:space="preserve"> Первый заместитель, заместители главы администрации</w:t>
      </w:r>
    </w:p>
    <w:p w:rsidR="005814C9" w:rsidRPr="00BB052C" w:rsidRDefault="005814C9" w:rsidP="005814C9">
      <w:pPr>
        <w:jc w:val="both"/>
        <w:rPr>
          <w:b/>
          <w:sz w:val="24"/>
          <w:szCs w:val="24"/>
        </w:rPr>
      </w:pPr>
    </w:p>
    <w:p w:rsidR="005814C9" w:rsidRPr="00BB052C" w:rsidRDefault="005814C9" w:rsidP="005814C9">
      <w:pPr>
        <w:ind w:firstLine="720"/>
        <w:jc w:val="both"/>
        <w:rPr>
          <w:sz w:val="24"/>
          <w:szCs w:val="24"/>
        </w:rPr>
      </w:pPr>
      <w:bookmarkStart w:id="44" w:name="sub_431"/>
      <w:r w:rsidRPr="00BB052C">
        <w:rPr>
          <w:sz w:val="24"/>
          <w:szCs w:val="24"/>
        </w:rPr>
        <w:t>1. Первый заместитель Главы города, заместители Главы города являются должностными лицами Администрации города Шелехова, назначаемыми на должность и освобождаемыми от должности Главой города.</w:t>
      </w:r>
    </w:p>
    <w:p w:rsidR="005814C9" w:rsidRPr="00BB052C" w:rsidRDefault="005814C9" w:rsidP="005814C9">
      <w:pPr>
        <w:ind w:firstLine="720"/>
        <w:jc w:val="both"/>
        <w:rPr>
          <w:sz w:val="24"/>
          <w:szCs w:val="24"/>
        </w:rPr>
      </w:pPr>
      <w:bookmarkStart w:id="45" w:name="sub_432"/>
      <w:bookmarkEnd w:id="44"/>
      <w:r w:rsidRPr="00BB052C">
        <w:rPr>
          <w:sz w:val="24"/>
          <w:szCs w:val="24"/>
        </w:rPr>
        <w:t>2. Первый заместитель Главы города, заместители Главы города в своей деятельности подотчетны и подконтрольны Главе города.</w:t>
      </w:r>
    </w:p>
    <w:p w:rsidR="005814C9" w:rsidRPr="00BB052C" w:rsidRDefault="005814C9" w:rsidP="005814C9">
      <w:pPr>
        <w:ind w:firstLine="720"/>
        <w:jc w:val="both"/>
        <w:rPr>
          <w:sz w:val="24"/>
          <w:szCs w:val="24"/>
        </w:rPr>
      </w:pPr>
      <w:bookmarkStart w:id="46" w:name="sub_433"/>
      <w:bookmarkEnd w:id="45"/>
      <w:r w:rsidRPr="00BB052C">
        <w:rPr>
          <w:sz w:val="24"/>
          <w:szCs w:val="24"/>
        </w:rPr>
        <w:t>3. Первый заместитель Главы города, заместители Главы города:</w:t>
      </w:r>
    </w:p>
    <w:p w:rsidR="005814C9" w:rsidRPr="00BB052C" w:rsidRDefault="005814C9" w:rsidP="005814C9">
      <w:pPr>
        <w:ind w:firstLine="720"/>
        <w:jc w:val="both"/>
        <w:rPr>
          <w:sz w:val="24"/>
          <w:szCs w:val="24"/>
        </w:rPr>
      </w:pPr>
      <w:bookmarkStart w:id="47" w:name="sub_4331"/>
      <w:bookmarkEnd w:id="46"/>
      <w:r w:rsidRPr="00BB052C">
        <w:rPr>
          <w:sz w:val="24"/>
          <w:szCs w:val="24"/>
        </w:rPr>
        <w:lastRenderedPageBreak/>
        <w:t>3.1. координируют деятельность отраслевых (функциональных) или территориальных органов администрации города по отдельным направлениям деятельности и (или) выполняют иные функции в соответствии с обязанностями, возложенными на них Главой города;</w:t>
      </w:r>
    </w:p>
    <w:p w:rsidR="005814C9" w:rsidRPr="00BB052C" w:rsidRDefault="005814C9" w:rsidP="005814C9">
      <w:pPr>
        <w:ind w:firstLine="720"/>
        <w:jc w:val="both"/>
        <w:rPr>
          <w:sz w:val="24"/>
          <w:szCs w:val="24"/>
        </w:rPr>
      </w:pPr>
      <w:bookmarkStart w:id="48" w:name="sub_4332"/>
      <w:bookmarkEnd w:id="47"/>
      <w:r w:rsidRPr="00BB052C">
        <w:rPr>
          <w:sz w:val="24"/>
          <w:szCs w:val="24"/>
        </w:rPr>
        <w:t>3.2. могут одновременно являться руководителями отраслевых (функциональных) или территориальных органов администрации города.</w:t>
      </w:r>
    </w:p>
    <w:p w:rsidR="005814C9" w:rsidRPr="00BB052C" w:rsidRDefault="005814C9" w:rsidP="005814C9">
      <w:pPr>
        <w:ind w:firstLine="720"/>
        <w:jc w:val="both"/>
        <w:rPr>
          <w:sz w:val="24"/>
          <w:szCs w:val="24"/>
        </w:rPr>
      </w:pPr>
      <w:bookmarkStart w:id="49" w:name="sub_434"/>
      <w:bookmarkEnd w:id="48"/>
      <w:r w:rsidRPr="00BB052C">
        <w:rPr>
          <w:sz w:val="24"/>
          <w:szCs w:val="24"/>
        </w:rPr>
        <w:t>4. Формы, порядок работы и осуществления контроля Главой города и должностными лицами администрации города определяются правовыми актами Главы города в соответствии с настоящим Уставом.</w:t>
      </w:r>
    </w:p>
    <w:bookmarkEnd w:id="49"/>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50" w:name="_Toc101771715"/>
      <w:r w:rsidRPr="00BB052C">
        <w:rPr>
          <w:rFonts w:ascii="Times New Roman" w:hAnsi="Times New Roman" w:cs="Times New Roman"/>
          <w:sz w:val="24"/>
          <w:szCs w:val="24"/>
        </w:rPr>
        <w:t xml:space="preserve">Статья 37. Структура Администрации </w:t>
      </w:r>
      <w:bookmarkEnd w:id="50"/>
      <w:r w:rsidRPr="00BB052C">
        <w:rPr>
          <w:rFonts w:ascii="Times New Roman" w:hAnsi="Times New Roman" w:cs="Times New Roman"/>
          <w:sz w:val="24"/>
          <w:szCs w:val="24"/>
        </w:rPr>
        <w:t>города Шелехова</w:t>
      </w:r>
    </w:p>
    <w:p w:rsidR="005814C9" w:rsidRPr="00BB052C" w:rsidRDefault="005814C9" w:rsidP="005814C9">
      <w:pPr>
        <w:ind w:firstLine="709"/>
        <w:jc w:val="both"/>
        <w:rPr>
          <w:sz w:val="24"/>
          <w:szCs w:val="24"/>
        </w:rPr>
      </w:pPr>
    </w:p>
    <w:p w:rsidR="005814C9" w:rsidRPr="00BB052C" w:rsidRDefault="005814C9" w:rsidP="005814C9">
      <w:pPr>
        <w:ind w:firstLine="709"/>
        <w:jc w:val="both"/>
        <w:rPr>
          <w:sz w:val="24"/>
          <w:szCs w:val="24"/>
        </w:rPr>
      </w:pPr>
      <w:r w:rsidRPr="00BB052C">
        <w:rPr>
          <w:sz w:val="24"/>
          <w:szCs w:val="24"/>
        </w:rPr>
        <w:t>1. Структура администрации города утверждается Думой города по представлению Главы города.</w:t>
      </w:r>
    </w:p>
    <w:p w:rsidR="005814C9" w:rsidRPr="00BB052C" w:rsidRDefault="005814C9" w:rsidP="005814C9">
      <w:pPr>
        <w:ind w:firstLine="709"/>
        <w:jc w:val="both"/>
        <w:rPr>
          <w:sz w:val="24"/>
          <w:szCs w:val="24"/>
        </w:rPr>
      </w:pPr>
      <w:r w:rsidRPr="00BB052C">
        <w:rPr>
          <w:sz w:val="24"/>
          <w:szCs w:val="24"/>
        </w:rPr>
        <w:t>2. Образование, реорганизация и ликвидация органов администрации города, не обладающих правами юридического лица, их наименование производится Главой города в соответствии со структурой администрации города.</w:t>
      </w:r>
    </w:p>
    <w:p w:rsidR="005814C9" w:rsidRPr="00BB052C" w:rsidRDefault="005814C9" w:rsidP="005814C9">
      <w:pPr>
        <w:ind w:firstLine="709"/>
        <w:jc w:val="both"/>
        <w:rPr>
          <w:sz w:val="24"/>
          <w:szCs w:val="24"/>
        </w:rPr>
      </w:pPr>
      <w:r w:rsidRPr="00BB052C">
        <w:rPr>
          <w:sz w:val="24"/>
          <w:szCs w:val="24"/>
        </w:rPr>
        <w:t>3. Образование, реорганизация и ликвидация органов администрации города, обладающих правами юридического лица, их наименование производится на основании решения Думы города об учреждении соответствующего органа и об утверждении положения о соответствующем органе.</w:t>
      </w:r>
    </w:p>
    <w:p w:rsidR="005814C9" w:rsidRPr="00BB052C" w:rsidRDefault="005814C9" w:rsidP="005814C9">
      <w:pPr>
        <w:ind w:firstLine="709"/>
        <w:jc w:val="both"/>
        <w:rPr>
          <w:sz w:val="24"/>
          <w:szCs w:val="24"/>
        </w:rPr>
      </w:pPr>
      <w:r w:rsidRPr="00BB052C">
        <w:rPr>
          <w:sz w:val="24"/>
          <w:szCs w:val="24"/>
        </w:rPr>
        <w:t>4. Органы администрации город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814C9" w:rsidRPr="00BB052C" w:rsidRDefault="005814C9" w:rsidP="005814C9">
      <w:pPr>
        <w:ind w:firstLine="709"/>
        <w:jc w:val="both"/>
        <w:rPr>
          <w:sz w:val="24"/>
          <w:szCs w:val="24"/>
        </w:rPr>
      </w:pPr>
      <w:r w:rsidRPr="00BB052C">
        <w:rPr>
          <w:sz w:val="24"/>
          <w:szCs w:val="24"/>
        </w:rPr>
        <w:t>Функции и полномочия органов администрации города, а также организация и порядок их деятельности определяются положениями, утверждаемыми Главой города либо Думой города в соответствии с частями 2 и 3 настоящей статьи.</w:t>
      </w:r>
    </w:p>
    <w:p w:rsidR="005814C9" w:rsidRPr="00BB052C" w:rsidRDefault="005814C9" w:rsidP="005814C9">
      <w:pPr>
        <w:ind w:firstLine="709"/>
        <w:jc w:val="both"/>
        <w:rPr>
          <w:sz w:val="24"/>
          <w:szCs w:val="24"/>
        </w:rPr>
      </w:pPr>
      <w:r w:rsidRPr="00BB052C">
        <w:rPr>
          <w:sz w:val="24"/>
          <w:szCs w:val="24"/>
        </w:rPr>
        <w:t>5.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а.</w:t>
      </w:r>
    </w:p>
    <w:p w:rsidR="005814C9" w:rsidRPr="00BB052C" w:rsidRDefault="005814C9" w:rsidP="005814C9">
      <w:pPr>
        <w:ind w:firstLine="709"/>
        <w:jc w:val="both"/>
        <w:rPr>
          <w:sz w:val="24"/>
          <w:szCs w:val="24"/>
        </w:rPr>
      </w:pPr>
      <w:r w:rsidRPr="00BB052C">
        <w:rPr>
          <w:sz w:val="24"/>
          <w:szCs w:val="24"/>
        </w:rPr>
        <w:t>Указанные органы формируются Главой города и действуют на основании утверждаемых им положений.</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51" w:name="_Toc101771716"/>
      <w:r w:rsidRPr="00BB052C">
        <w:rPr>
          <w:rFonts w:ascii="Times New Roman" w:hAnsi="Times New Roman" w:cs="Times New Roman"/>
          <w:sz w:val="24"/>
          <w:szCs w:val="24"/>
        </w:rPr>
        <w:t xml:space="preserve">Статья 38. Избирательная комиссия </w:t>
      </w:r>
      <w:bookmarkEnd w:id="51"/>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ind w:firstLine="709"/>
        <w:jc w:val="both"/>
        <w:rPr>
          <w:sz w:val="24"/>
          <w:szCs w:val="24"/>
        </w:rPr>
      </w:pPr>
      <w:r w:rsidRPr="00BB052C">
        <w:rPr>
          <w:sz w:val="24"/>
          <w:szCs w:val="24"/>
        </w:rPr>
        <w:t>1. Избирательная комиссия Шелеховского муниципального образования является муниципальным органом, который не входит в структуру органов местного самоуправления.</w:t>
      </w:r>
    </w:p>
    <w:p w:rsidR="005814C9" w:rsidRPr="00BB052C" w:rsidRDefault="005814C9" w:rsidP="005814C9">
      <w:pPr>
        <w:ind w:firstLine="709"/>
        <w:jc w:val="both"/>
        <w:rPr>
          <w:sz w:val="24"/>
          <w:szCs w:val="24"/>
        </w:rPr>
      </w:pPr>
      <w:r w:rsidRPr="00BB052C">
        <w:rPr>
          <w:sz w:val="24"/>
          <w:szCs w:val="24"/>
        </w:rPr>
        <w:t>2. Избирательная комиссия Шелеховского муниципального образования, именуемая в настоящем Уставе как Избирательная комиссия города Шелехова, организует подготовку и проведение муниципальных выборов, местного референдума, голосования по отзыву депутата Думы города Шелехова, Главы города Шелехова, голосования по вопросам изменения границ Шелеховского городского поселения, его преобразования.</w:t>
      </w:r>
    </w:p>
    <w:p w:rsidR="005814C9" w:rsidRPr="00BB052C" w:rsidRDefault="005814C9" w:rsidP="005814C9">
      <w:pPr>
        <w:ind w:firstLine="709"/>
        <w:jc w:val="both"/>
        <w:rPr>
          <w:sz w:val="24"/>
          <w:szCs w:val="24"/>
        </w:rPr>
      </w:pPr>
      <w:r w:rsidRPr="00BB052C">
        <w:rPr>
          <w:sz w:val="24"/>
          <w:szCs w:val="24"/>
        </w:rPr>
        <w:t>3. Избирательная комиссия города Шелехова формируется Думой города Шелехова в составе 8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w:t>
      </w:r>
      <w:r w:rsidR="008F0B3B">
        <w:rPr>
          <w:sz w:val="24"/>
          <w:szCs w:val="24"/>
        </w:rPr>
        <w:t>1</w:t>
      </w:r>
      <w:r w:rsidRPr="00BB052C">
        <w:rPr>
          <w:sz w:val="24"/>
          <w:szCs w:val="24"/>
        </w:rPr>
        <w:t>.20</w:t>
      </w:r>
      <w:r w:rsidR="008F0B3B">
        <w:rPr>
          <w:sz w:val="24"/>
          <w:szCs w:val="24"/>
        </w:rPr>
        <w:t xml:space="preserve">11 </w:t>
      </w:r>
      <w:r w:rsidRPr="00BB052C">
        <w:rPr>
          <w:sz w:val="24"/>
          <w:szCs w:val="24"/>
        </w:rPr>
        <w:t xml:space="preserve">№ </w:t>
      </w:r>
      <w:r w:rsidR="008F0B3B">
        <w:rPr>
          <w:sz w:val="24"/>
          <w:szCs w:val="24"/>
        </w:rPr>
        <w:t>116</w:t>
      </w:r>
      <w:r w:rsidRPr="00BB052C">
        <w:rPr>
          <w:sz w:val="24"/>
          <w:szCs w:val="24"/>
        </w:rPr>
        <w:t>-оз «О муниципальных выборах в Иркутской области».</w:t>
      </w:r>
    </w:p>
    <w:p w:rsidR="005814C9" w:rsidRPr="00BB052C" w:rsidRDefault="005814C9" w:rsidP="005814C9">
      <w:pPr>
        <w:ind w:firstLine="709"/>
        <w:jc w:val="both"/>
        <w:rPr>
          <w:sz w:val="24"/>
          <w:szCs w:val="24"/>
        </w:rPr>
      </w:pPr>
      <w:r w:rsidRPr="00BB052C">
        <w:rPr>
          <w:sz w:val="24"/>
          <w:szCs w:val="24"/>
        </w:rPr>
        <w:t xml:space="preserve">4. Председатель Избирательной комиссии города Шелехова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Шелеховского муниципального района или  территориальной комиссии. </w:t>
      </w:r>
    </w:p>
    <w:p w:rsidR="005814C9" w:rsidRPr="00BB052C" w:rsidRDefault="005814C9" w:rsidP="005814C9">
      <w:pPr>
        <w:ind w:firstLine="709"/>
        <w:jc w:val="both"/>
        <w:rPr>
          <w:sz w:val="24"/>
          <w:szCs w:val="24"/>
        </w:rPr>
      </w:pPr>
      <w:r w:rsidRPr="00BB052C">
        <w:rPr>
          <w:sz w:val="24"/>
          <w:szCs w:val="24"/>
        </w:rPr>
        <w:t xml:space="preserve">В случае отсутствия такого предложения председатель Избирательной комиссии города Шелехова избирается на основе предложений членов Избирательной комиссии города Шелехова с </w:t>
      </w:r>
      <w:r w:rsidRPr="00BB052C">
        <w:rPr>
          <w:sz w:val="24"/>
          <w:szCs w:val="24"/>
        </w:rPr>
        <w:lastRenderedPageBreak/>
        <w:t>правом решающего голоса.</w:t>
      </w:r>
    </w:p>
    <w:p w:rsidR="005814C9" w:rsidRPr="00BB052C" w:rsidRDefault="005814C9" w:rsidP="005814C9">
      <w:pPr>
        <w:ind w:firstLine="709"/>
        <w:jc w:val="both"/>
        <w:rPr>
          <w:sz w:val="24"/>
          <w:szCs w:val="24"/>
        </w:rPr>
      </w:pPr>
      <w:r w:rsidRPr="00BB052C">
        <w:rPr>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5814C9" w:rsidRPr="00BB052C" w:rsidRDefault="005814C9" w:rsidP="005814C9">
      <w:pPr>
        <w:ind w:firstLine="709"/>
        <w:jc w:val="both"/>
        <w:rPr>
          <w:sz w:val="24"/>
          <w:szCs w:val="24"/>
        </w:rPr>
      </w:pPr>
      <w:r w:rsidRPr="00BB052C">
        <w:rPr>
          <w:sz w:val="24"/>
          <w:szCs w:val="24"/>
        </w:rPr>
        <w:t>6. Избирательная комиссия города Шелехова является юридическим лицом.</w:t>
      </w:r>
    </w:p>
    <w:p w:rsidR="005814C9" w:rsidRPr="00BB052C" w:rsidRDefault="005814C9" w:rsidP="005814C9">
      <w:pPr>
        <w:ind w:firstLine="709"/>
        <w:jc w:val="both"/>
        <w:rPr>
          <w:sz w:val="24"/>
          <w:szCs w:val="24"/>
        </w:rPr>
      </w:pPr>
      <w:r w:rsidRPr="00BB052C">
        <w:rPr>
          <w:sz w:val="24"/>
          <w:szCs w:val="24"/>
        </w:rPr>
        <w:t>7. Избирательная комиссия города Шелехова:</w:t>
      </w:r>
    </w:p>
    <w:p w:rsidR="005814C9" w:rsidRPr="00BB052C" w:rsidRDefault="005814C9" w:rsidP="005814C9">
      <w:pPr>
        <w:ind w:firstLine="709"/>
        <w:jc w:val="both"/>
        <w:rPr>
          <w:sz w:val="24"/>
          <w:szCs w:val="24"/>
        </w:rPr>
      </w:pPr>
      <w:r w:rsidRPr="00BB052C">
        <w:rPr>
          <w:sz w:val="24"/>
          <w:szCs w:val="24"/>
        </w:rPr>
        <w:t>а) осуществляет на территории города Шелехова контроль за соблюдением избирательных прав и права на участие в референдуме граждан Российской Федерации;</w:t>
      </w:r>
    </w:p>
    <w:p w:rsidR="005814C9" w:rsidRPr="00BB052C" w:rsidRDefault="005814C9" w:rsidP="005814C9">
      <w:pPr>
        <w:ind w:firstLine="709"/>
        <w:jc w:val="both"/>
        <w:rPr>
          <w:sz w:val="24"/>
          <w:szCs w:val="24"/>
        </w:rPr>
      </w:pPr>
      <w:r w:rsidRPr="00BB052C">
        <w:rPr>
          <w:sz w:val="24"/>
          <w:szCs w:val="24"/>
        </w:rPr>
        <w:t>б) обеспечивает на территории города Шелехова реализацию мероприятий, связанных с подготовкой и проведением выборов депутатов Думы города Шелехова, Главы города Шелехова, местных референдумов, изданием необходимой печатной продукции;</w:t>
      </w:r>
    </w:p>
    <w:p w:rsidR="005814C9" w:rsidRPr="00BB052C" w:rsidRDefault="005814C9" w:rsidP="005814C9">
      <w:pPr>
        <w:ind w:firstLine="709"/>
        <w:jc w:val="both"/>
        <w:rPr>
          <w:sz w:val="24"/>
          <w:szCs w:val="24"/>
        </w:rPr>
      </w:pPr>
      <w:r w:rsidRPr="00BB052C">
        <w:rPr>
          <w:sz w:val="24"/>
          <w:szCs w:val="24"/>
        </w:rPr>
        <w:t>в)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814C9" w:rsidRPr="00BB052C" w:rsidRDefault="005814C9" w:rsidP="005814C9">
      <w:pPr>
        <w:ind w:firstLine="709"/>
        <w:jc w:val="both"/>
        <w:rPr>
          <w:sz w:val="24"/>
          <w:szCs w:val="24"/>
        </w:rPr>
      </w:pPr>
      <w:r w:rsidRPr="00BB052C">
        <w:rPr>
          <w:sz w:val="24"/>
          <w:szCs w:val="24"/>
        </w:rPr>
        <w:t>г)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установления итогов голосования, определения результатов выборов, референдумов;</w:t>
      </w:r>
    </w:p>
    <w:p w:rsidR="005814C9" w:rsidRPr="00BB052C" w:rsidRDefault="005814C9" w:rsidP="005814C9">
      <w:pPr>
        <w:ind w:firstLine="709"/>
        <w:jc w:val="both"/>
        <w:rPr>
          <w:sz w:val="24"/>
          <w:szCs w:val="24"/>
        </w:rPr>
      </w:pPr>
      <w:r w:rsidRPr="00BB052C">
        <w:rPr>
          <w:sz w:val="24"/>
          <w:szCs w:val="24"/>
        </w:rPr>
        <w:t>д) осуществляет на территории города Шелехова меры по обеспечению при проведении выборов депутатов Думы города Шелехова, Главы города Шелехова, местного референдума соблюдения единого порядка опубликования итогов голосования и результатов выборов, референдумов;</w:t>
      </w:r>
    </w:p>
    <w:p w:rsidR="005814C9" w:rsidRPr="00BB052C" w:rsidRDefault="005814C9" w:rsidP="005814C9">
      <w:pPr>
        <w:ind w:firstLine="709"/>
        <w:jc w:val="both"/>
        <w:rPr>
          <w:sz w:val="24"/>
          <w:szCs w:val="24"/>
        </w:rPr>
      </w:pPr>
      <w:r w:rsidRPr="00BB052C">
        <w:rPr>
          <w:sz w:val="24"/>
          <w:szCs w:val="24"/>
        </w:rPr>
        <w:t>е) осуществляет на территории города Шелехов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города Шелехова, Главы города Шелехова, местного референдума, контролирует целевое использование указанных средств;</w:t>
      </w:r>
    </w:p>
    <w:p w:rsidR="005814C9" w:rsidRPr="00BB052C" w:rsidRDefault="005814C9" w:rsidP="005814C9">
      <w:pPr>
        <w:ind w:firstLine="709"/>
        <w:jc w:val="both"/>
        <w:rPr>
          <w:sz w:val="24"/>
          <w:szCs w:val="24"/>
        </w:rPr>
      </w:pPr>
      <w:r w:rsidRPr="00BB052C">
        <w:rPr>
          <w:sz w:val="24"/>
          <w:szCs w:val="24"/>
        </w:rPr>
        <w:t>ж) оказывает правовую, методическую, организационно-техническую помощь нижестоящим комиссиям;</w:t>
      </w:r>
    </w:p>
    <w:p w:rsidR="005814C9" w:rsidRPr="00BB052C" w:rsidRDefault="005814C9" w:rsidP="005814C9">
      <w:pPr>
        <w:ind w:firstLine="709"/>
        <w:jc w:val="both"/>
        <w:rPr>
          <w:sz w:val="24"/>
          <w:szCs w:val="24"/>
        </w:rPr>
      </w:pPr>
      <w:r w:rsidRPr="00BB052C">
        <w:rPr>
          <w:sz w:val="24"/>
          <w:szCs w:val="24"/>
        </w:rPr>
        <w:t>з) заслушивает сообщения органов местного самоуправления по вопросам, связанным с подготовкой и проведением выборов в депутатов Думы города Шелехова, Главы города Шелехова, местного референдума;</w:t>
      </w:r>
    </w:p>
    <w:p w:rsidR="005814C9" w:rsidRPr="00BB052C" w:rsidRDefault="005814C9" w:rsidP="005814C9">
      <w:pPr>
        <w:ind w:firstLine="709"/>
        <w:jc w:val="both"/>
        <w:rPr>
          <w:sz w:val="24"/>
          <w:szCs w:val="24"/>
        </w:rPr>
      </w:pPr>
      <w:r w:rsidRPr="00BB052C">
        <w:rPr>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814C9" w:rsidRPr="008F0B3B" w:rsidRDefault="005814C9" w:rsidP="005814C9">
      <w:pPr>
        <w:ind w:firstLine="709"/>
        <w:jc w:val="both"/>
        <w:rPr>
          <w:sz w:val="24"/>
          <w:szCs w:val="24"/>
        </w:rPr>
      </w:pPr>
      <w:r w:rsidRPr="00BB052C">
        <w:rPr>
          <w:sz w:val="24"/>
          <w:szCs w:val="24"/>
        </w:rPr>
        <w:t xml:space="preserve">к) </w:t>
      </w:r>
      <w:r w:rsidR="008F0B3B" w:rsidRPr="008F0B3B">
        <w:rPr>
          <w:bCs/>
          <w:sz w:val="24"/>
          <w:szCs w:val="24"/>
        </w:rPr>
        <w:t xml:space="preserve">осуществляет иные полномочия в соответствии с </w:t>
      </w:r>
      <w:r w:rsidR="008F0B3B" w:rsidRPr="008F0B3B">
        <w:rPr>
          <w:rFonts w:eastAsia="Calibri"/>
          <w:sz w:val="24"/>
          <w:szCs w:val="24"/>
        </w:rPr>
        <w:t xml:space="preserve">Федеральным </w:t>
      </w:r>
      <w:hyperlink r:id="rId20" w:history="1">
        <w:r w:rsidR="008F0B3B" w:rsidRPr="008F0B3B">
          <w:rPr>
            <w:rFonts w:eastAsia="Calibri"/>
            <w:sz w:val="24"/>
            <w:szCs w:val="24"/>
          </w:rPr>
          <w:t>законом</w:t>
        </w:r>
      </w:hyperlink>
      <w:r w:rsidR="008F0B3B" w:rsidRPr="008F0B3B">
        <w:rPr>
          <w:rFonts w:eastAsia="Calibri"/>
          <w:sz w:val="24"/>
          <w:szCs w:val="24"/>
        </w:rPr>
        <w:t xml:space="preserve"> "Об основных гарантиях избирательных прав и права на участие в референдуме граждан Российской Федерации"</w:t>
      </w:r>
      <w:r w:rsidR="008F0B3B" w:rsidRPr="008F0B3B">
        <w:rPr>
          <w:bCs/>
          <w:sz w:val="24"/>
          <w:szCs w:val="24"/>
        </w:rPr>
        <w:t>, иными федеральными законами, законами Иркутской области, настоящим Уставом</w:t>
      </w:r>
      <w:r w:rsidRPr="008F0B3B">
        <w:rPr>
          <w:sz w:val="24"/>
          <w:szCs w:val="24"/>
        </w:rPr>
        <w:t>.</w:t>
      </w:r>
    </w:p>
    <w:p w:rsidR="005814C9" w:rsidRPr="00BB052C" w:rsidRDefault="005814C9" w:rsidP="005814C9">
      <w:pPr>
        <w:ind w:firstLine="709"/>
        <w:jc w:val="both"/>
        <w:rPr>
          <w:sz w:val="24"/>
          <w:szCs w:val="24"/>
        </w:rPr>
      </w:pPr>
      <w:r w:rsidRPr="00BB052C">
        <w:rPr>
          <w:sz w:val="24"/>
          <w:szCs w:val="24"/>
        </w:rPr>
        <w:t xml:space="preserve">8. Срок полномочий Избирательной комиссии города Шелехова составляет пять лет. Если срок полномочий Избирательной комиссии города Шелехов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города Шелехова. Полномочия Избирательной комиссии города Шелехова могут быть прекращены досрочно законом Иркутской области в случае преобразования Шелеховского городского поселения. Днем досрочного прекращения полномочий Избирательной комиссии города Шелехова в этом случае является день вступления в силу закона Иркутской области о преобразовании Шелеховского городского поселения. </w:t>
      </w:r>
    </w:p>
    <w:p w:rsidR="005814C9" w:rsidRPr="00BB052C" w:rsidRDefault="005814C9" w:rsidP="005814C9">
      <w:pPr>
        <w:ind w:firstLine="709"/>
        <w:jc w:val="both"/>
        <w:rPr>
          <w:sz w:val="24"/>
          <w:szCs w:val="24"/>
        </w:rPr>
      </w:pPr>
      <w:r w:rsidRPr="00BB052C">
        <w:rPr>
          <w:sz w:val="24"/>
          <w:szCs w:val="24"/>
        </w:rPr>
        <w:t>9. Решения Избирательной комиссии города Шелехова, принятые в пределах ее компетенции, обязательны для нижестоящих избирательных комиссий.</w:t>
      </w:r>
    </w:p>
    <w:p w:rsidR="005814C9" w:rsidRPr="00BB052C" w:rsidRDefault="005814C9" w:rsidP="005814C9">
      <w:pPr>
        <w:ind w:firstLine="709"/>
        <w:jc w:val="both"/>
        <w:rPr>
          <w:sz w:val="24"/>
          <w:szCs w:val="24"/>
        </w:rPr>
      </w:pPr>
      <w:r w:rsidRPr="00BB052C">
        <w:rPr>
          <w:sz w:val="24"/>
          <w:szCs w:val="24"/>
        </w:rPr>
        <w:t xml:space="preserve">Решения и иные акты Избирательной комиссии города Шелехова,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w:t>
      </w:r>
      <w:r w:rsidRPr="00BB052C">
        <w:rPr>
          <w:sz w:val="24"/>
          <w:szCs w:val="24"/>
        </w:rPr>
        <w:lastRenderedPageBreak/>
        <w:t>избирателей.</w:t>
      </w:r>
    </w:p>
    <w:p w:rsidR="005814C9" w:rsidRPr="00BB052C" w:rsidRDefault="005814C9" w:rsidP="005814C9">
      <w:pPr>
        <w:ind w:firstLine="709"/>
        <w:jc w:val="both"/>
        <w:rPr>
          <w:sz w:val="24"/>
          <w:szCs w:val="24"/>
        </w:rPr>
      </w:pPr>
      <w:r w:rsidRPr="00BB052C">
        <w:rPr>
          <w:sz w:val="24"/>
          <w:szCs w:val="24"/>
        </w:rPr>
        <w:t>Решения и иные акты избирательных комиссий не подлежат государственной регистрации.</w:t>
      </w:r>
    </w:p>
    <w:p w:rsidR="005814C9" w:rsidRPr="00BB052C" w:rsidRDefault="005814C9" w:rsidP="005814C9">
      <w:pPr>
        <w:ind w:firstLine="709"/>
        <w:jc w:val="both"/>
        <w:rPr>
          <w:sz w:val="24"/>
          <w:szCs w:val="24"/>
        </w:rPr>
      </w:pPr>
      <w:r w:rsidRPr="00BB052C">
        <w:rPr>
          <w:sz w:val="24"/>
          <w:szCs w:val="24"/>
        </w:rPr>
        <w:t>10. Информационное, материально-техническое и финансовое обеспечение деятельности Избирательной комиссии города Шелехова осуществляет Администрация города Шелехова.</w:t>
      </w:r>
    </w:p>
    <w:p w:rsidR="005814C9" w:rsidRPr="00BB052C" w:rsidRDefault="005814C9" w:rsidP="005814C9">
      <w:pPr>
        <w:shd w:val="clear" w:color="auto" w:fill="FFFFFF"/>
        <w:ind w:firstLine="708"/>
        <w:jc w:val="both"/>
        <w:rPr>
          <w:sz w:val="24"/>
          <w:szCs w:val="24"/>
        </w:rPr>
      </w:pPr>
    </w:p>
    <w:p w:rsidR="005814C9" w:rsidRPr="00BB052C" w:rsidRDefault="005814C9" w:rsidP="005814C9">
      <w:pPr>
        <w:rPr>
          <w:b/>
          <w:sz w:val="24"/>
          <w:szCs w:val="24"/>
        </w:rPr>
      </w:pPr>
      <w:r w:rsidRPr="00BB052C">
        <w:rPr>
          <w:b/>
          <w:sz w:val="24"/>
          <w:szCs w:val="24"/>
        </w:rPr>
        <w:t xml:space="preserve">Статья 39. Муниципальная служба и должности муниципальной службы </w:t>
      </w:r>
    </w:p>
    <w:p w:rsidR="005814C9" w:rsidRPr="00BB052C" w:rsidRDefault="005814C9" w:rsidP="005814C9">
      <w:pPr>
        <w:rPr>
          <w:b/>
          <w:sz w:val="24"/>
          <w:szCs w:val="24"/>
        </w:rPr>
      </w:pPr>
      <w:r w:rsidRPr="00BB052C">
        <w:rPr>
          <w:b/>
          <w:sz w:val="24"/>
          <w:szCs w:val="24"/>
        </w:rPr>
        <w:t>в органах местного самоуправления</w:t>
      </w:r>
    </w:p>
    <w:p w:rsidR="005814C9" w:rsidRPr="00BB052C" w:rsidRDefault="005814C9" w:rsidP="005814C9">
      <w:pPr>
        <w:jc w:val="both"/>
        <w:rPr>
          <w:b/>
          <w:sz w:val="24"/>
          <w:szCs w:val="24"/>
        </w:rPr>
      </w:pPr>
    </w:p>
    <w:p w:rsidR="005814C9" w:rsidRPr="00BB052C" w:rsidRDefault="005814C9" w:rsidP="005814C9">
      <w:pPr>
        <w:ind w:firstLine="709"/>
        <w:jc w:val="both"/>
        <w:rPr>
          <w:sz w:val="24"/>
          <w:szCs w:val="24"/>
        </w:rPr>
      </w:pPr>
      <w:r w:rsidRPr="00BB052C">
        <w:rPr>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814C9" w:rsidRPr="00BB052C" w:rsidRDefault="005814C9" w:rsidP="005814C9">
      <w:pPr>
        <w:ind w:firstLine="709"/>
        <w:jc w:val="both"/>
        <w:rPr>
          <w:sz w:val="24"/>
          <w:szCs w:val="24"/>
        </w:rPr>
      </w:pPr>
      <w:r w:rsidRPr="00BB052C">
        <w:rPr>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814C9" w:rsidRPr="00BB052C" w:rsidRDefault="005814C9" w:rsidP="005814C9">
      <w:pPr>
        <w:ind w:firstLine="709"/>
        <w:jc w:val="both"/>
        <w:rPr>
          <w:sz w:val="24"/>
          <w:szCs w:val="24"/>
        </w:rPr>
      </w:pPr>
      <w:r w:rsidRPr="00BB052C">
        <w:rPr>
          <w:sz w:val="24"/>
          <w:szCs w:val="24"/>
        </w:rPr>
        <w:t>3. Представителем нанимателя (работодателем) является Глава города Шелехова,  руководитель иного органа местного самоуправления, председатель Избирательной комиссии города Шелехова или иное лицо, уполномоченное исполнять обязанности представителя нанимателя (работодателя).</w:t>
      </w:r>
    </w:p>
    <w:p w:rsidR="005814C9" w:rsidRPr="00BB052C" w:rsidRDefault="005814C9" w:rsidP="005814C9">
      <w:pPr>
        <w:ind w:firstLine="709"/>
        <w:jc w:val="both"/>
        <w:rPr>
          <w:sz w:val="24"/>
          <w:szCs w:val="24"/>
        </w:rPr>
      </w:pPr>
      <w:r w:rsidRPr="00BB052C">
        <w:rPr>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города Шелехова.</w:t>
      </w:r>
    </w:p>
    <w:p w:rsidR="005814C9" w:rsidRPr="00BB052C" w:rsidRDefault="005814C9" w:rsidP="005814C9">
      <w:pPr>
        <w:ind w:firstLine="709"/>
        <w:jc w:val="both"/>
        <w:rPr>
          <w:sz w:val="24"/>
          <w:szCs w:val="24"/>
        </w:rPr>
      </w:pPr>
      <w:r w:rsidRPr="00BB052C">
        <w:rPr>
          <w:sz w:val="24"/>
          <w:szCs w:val="24"/>
        </w:rPr>
        <w:t>5. Должность муниципальной службы - должность в Администрации города Шелехова, аппарате Избирательной комиссии города Шелехова, которые образуются с установленным кругом обязанностей по обеспечению исполнения полномочий Главы города Шелехова, Думы города Шелехова, Администрации города Шелехова, Избирательной комиссии города Шелехова, действующей на постоянной основе и являющейся юридическим лицом, с правом решающего голоса.</w:t>
      </w:r>
    </w:p>
    <w:p w:rsidR="005814C9" w:rsidRPr="00BB052C" w:rsidRDefault="005814C9" w:rsidP="005814C9">
      <w:pPr>
        <w:ind w:firstLine="709"/>
        <w:jc w:val="both"/>
        <w:rPr>
          <w:sz w:val="24"/>
          <w:szCs w:val="24"/>
        </w:rPr>
      </w:pPr>
      <w:r w:rsidRPr="00BB052C">
        <w:rPr>
          <w:sz w:val="24"/>
          <w:szCs w:val="24"/>
        </w:rPr>
        <w:t>6. Должности муниципальной службы устанавливаются муниципальными правовыми актами города Шелехова в соответствии с Реестром должностей муниципальной службы в Иркутской области, утверждаемым законом Иркутской области.</w:t>
      </w:r>
    </w:p>
    <w:p w:rsidR="005814C9" w:rsidRPr="00BB052C" w:rsidRDefault="005814C9" w:rsidP="005814C9">
      <w:pPr>
        <w:ind w:firstLine="709"/>
        <w:jc w:val="both"/>
        <w:rPr>
          <w:sz w:val="24"/>
          <w:szCs w:val="24"/>
        </w:rPr>
      </w:pPr>
      <w:r w:rsidRPr="00BB052C">
        <w:rPr>
          <w:sz w:val="24"/>
          <w:szCs w:val="24"/>
        </w:rPr>
        <w:t>7. При составлении и утверждении штатного расписания органа местного самоуправления, аппарата Избирательной комиссии города Шелехова используются наименования должностей муниципальной службы, предусмотренные Реестром должностей муниципальной службы в Иркутской области.</w:t>
      </w:r>
    </w:p>
    <w:p w:rsidR="005814C9" w:rsidRPr="00BB052C" w:rsidRDefault="005814C9" w:rsidP="005814C9">
      <w:pPr>
        <w:pStyle w:val="ConsNonformat"/>
        <w:widowControl/>
        <w:ind w:right="0" w:firstLine="709"/>
        <w:jc w:val="both"/>
        <w:rPr>
          <w:rFonts w:ascii="Times New Roman" w:hAnsi="Times New Roman" w:cs="Times New Roman"/>
          <w:i/>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5. МУНИЦИПАЛЬНЫЕ ПРАВОВЫЕ АКТЫ</w:t>
      </w:r>
    </w:p>
    <w:p w:rsidR="005814C9" w:rsidRPr="00BB052C" w:rsidRDefault="005814C9" w:rsidP="005814C9">
      <w:pPr>
        <w:jc w:val="both"/>
        <w:rPr>
          <w:sz w:val="24"/>
          <w:szCs w:val="24"/>
        </w:rPr>
      </w:pPr>
    </w:p>
    <w:p w:rsidR="005814C9" w:rsidRPr="00BB052C" w:rsidRDefault="005814C9" w:rsidP="005814C9">
      <w:pPr>
        <w:jc w:val="both"/>
        <w:rPr>
          <w:b/>
          <w:sz w:val="24"/>
          <w:szCs w:val="24"/>
        </w:rPr>
      </w:pPr>
      <w:r w:rsidRPr="00BB052C">
        <w:rPr>
          <w:sz w:val="24"/>
          <w:szCs w:val="24"/>
        </w:rPr>
        <w:t xml:space="preserve"> </w:t>
      </w:r>
      <w:r w:rsidRPr="00BB052C">
        <w:rPr>
          <w:b/>
          <w:sz w:val="24"/>
          <w:szCs w:val="24"/>
        </w:rPr>
        <w:t>Статья 40. Система муниципальных актов</w:t>
      </w:r>
    </w:p>
    <w:p w:rsidR="005814C9" w:rsidRPr="00BB052C" w:rsidRDefault="005814C9" w:rsidP="005814C9">
      <w:pPr>
        <w:jc w:val="both"/>
        <w:rPr>
          <w:sz w:val="24"/>
          <w:szCs w:val="24"/>
        </w:rPr>
      </w:pPr>
    </w:p>
    <w:p w:rsidR="005814C9" w:rsidRPr="00BB052C" w:rsidRDefault="005814C9" w:rsidP="005814C9">
      <w:pPr>
        <w:shd w:val="clear" w:color="auto" w:fill="FFFFFF"/>
        <w:ind w:firstLine="708"/>
        <w:jc w:val="both"/>
        <w:rPr>
          <w:rStyle w:val="ab"/>
          <w:rFonts w:ascii="Times New Roman" w:hAnsi="Times New Roman"/>
          <w:color w:val="auto"/>
          <w:sz w:val="24"/>
          <w:szCs w:val="24"/>
          <w:lang w:val="ru-RU"/>
        </w:rPr>
      </w:pPr>
      <w:r w:rsidRPr="00BB052C">
        <w:rPr>
          <w:sz w:val="24"/>
          <w:szCs w:val="24"/>
        </w:rPr>
        <w:t>1.</w:t>
      </w:r>
      <w:r w:rsidRPr="00BB052C">
        <w:rPr>
          <w:rStyle w:val="ab"/>
          <w:rFonts w:ascii="Times New Roman" w:hAnsi="Times New Roman"/>
          <w:sz w:val="24"/>
          <w:szCs w:val="24"/>
          <w:lang w:val="ru-RU"/>
        </w:rPr>
        <w:t xml:space="preserve"> </w:t>
      </w:r>
      <w:r w:rsidRPr="00BB052C">
        <w:rPr>
          <w:rStyle w:val="ab"/>
          <w:rFonts w:ascii="Times New Roman" w:hAnsi="Times New Roman"/>
          <w:color w:val="auto"/>
          <w:sz w:val="24"/>
          <w:szCs w:val="24"/>
          <w:lang w:val="ru-RU"/>
        </w:rPr>
        <w:t>В</w:t>
      </w:r>
      <w:r w:rsidRPr="00BB052C">
        <w:rPr>
          <w:rStyle w:val="ab"/>
          <w:rFonts w:ascii="Times New Roman" w:hAnsi="Times New Roman"/>
          <w:color w:val="auto"/>
          <w:sz w:val="24"/>
          <w:szCs w:val="24"/>
          <w:lang w:val="uk-UA"/>
        </w:rPr>
        <w:t xml:space="preserve"> систему</w:t>
      </w:r>
      <w:r w:rsidRPr="00BB052C">
        <w:rPr>
          <w:rStyle w:val="ab"/>
          <w:rFonts w:ascii="Times New Roman" w:hAnsi="Times New Roman"/>
          <w:color w:val="auto"/>
          <w:sz w:val="24"/>
          <w:szCs w:val="24"/>
          <w:lang w:val="ru-RU"/>
        </w:rPr>
        <w:t xml:space="preserve"> </w:t>
      </w:r>
      <w:r w:rsidRPr="00BB052C">
        <w:rPr>
          <w:rStyle w:val="aa"/>
          <w:rFonts w:ascii="Times New Roman" w:hAnsi="Times New Roman"/>
          <w:color w:val="auto"/>
          <w:sz w:val="24"/>
          <w:szCs w:val="24"/>
          <w:u w:val="none"/>
          <w:lang w:val="ru-RU"/>
        </w:rPr>
        <w:t>муниципальных правовых актов города Шелехова</w:t>
      </w:r>
      <w:r w:rsidRPr="00BB052C">
        <w:rPr>
          <w:rStyle w:val="ab"/>
          <w:rFonts w:ascii="Times New Roman" w:hAnsi="Times New Roman"/>
          <w:color w:val="auto"/>
          <w:sz w:val="24"/>
          <w:szCs w:val="24"/>
          <w:lang w:val="ru-RU"/>
        </w:rPr>
        <w:t xml:space="preserve"> входят:</w:t>
      </w:r>
    </w:p>
    <w:p w:rsidR="005814C9" w:rsidRPr="00BB052C" w:rsidRDefault="005814C9" w:rsidP="005814C9">
      <w:pPr>
        <w:shd w:val="clear" w:color="auto" w:fill="FFFFFF"/>
        <w:ind w:firstLine="708"/>
        <w:jc w:val="both"/>
        <w:rPr>
          <w:rStyle w:val="ab"/>
          <w:rFonts w:ascii="Times New Roman" w:hAnsi="Times New Roman"/>
          <w:color w:val="auto"/>
          <w:sz w:val="24"/>
          <w:szCs w:val="24"/>
          <w:lang w:val="ru-RU"/>
        </w:rPr>
      </w:pPr>
      <w:bookmarkStart w:id="52" w:name="sub_430101"/>
      <w:r w:rsidRPr="00BB052C">
        <w:rPr>
          <w:rStyle w:val="ab"/>
          <w:rFonts w:ascii="Times New Roman" w:hAnsi="Times New Roman"/>
          <w:color w:val="auto"/>
          <w:sz w:val="24"/>
          <w:szCs w:val="24"/>
          <w:lang w:val="ru-RU"/>
        </w:rPr>
        <w:t>1) настоящий Устав, правовые акты, принятые на местном референдуме;</w:t>
      </w:r>
    </w:p>
    <w:p w:rsidR="005814C9" w:rsidRPr="00BB052C" w:rsidRDefault="005814C9" w:rsidP="005814C9">
      <w:pPr>
        <w:shd w:val="clear" w:color="auto" w:fill="FFFFFF"/>
        <w:ind w:firstLine="708"/>
        <w:jc w:val="both"/>
        <w:rPr>
          <w:rStyle w:val="ab"/>
          <w:rFonts w:ascii="Times New Roman" w:hAnsi="Times New Roman"/>
          <w:color w:val="auto"/>
          <w:sz w:val="24"/>
          <w:szCs w:val="24"/>
          <w:lang w:val="ru-RU"/>
        </w:rPr>
      </w:pPr>
      <w:bookmarkStart w:id="53" w:name="sub_430102"/>
      <w:bookmarkEnd w:id="52"/>
      <w:r w:rsidRPr="00BB052C">
        <w:rPr>
          <w:rStyle w:val="ab"/>
          <w:rFonts w:ascii="Times New Roman" w:hAnsi="Times New Roman"/>
          <w:color w:val="auto"/>
          <w:sz w:val="24"/>
          <w:szCs w:val="24"/>
          <w:lang w:val="ru-RU"/>
        </w:rPr>
        <w:t xml:space="preserve">2) нормативные и иные правовые акты Думы </w:t>
      </w:r>
      <w:r w:rsidRPr="00BB052C">
        <w:rPr>
          <w:rStyle w:val="aa"/>
          <w:rFonts w:ascii="Times New Roman" w:hAnsi="Times New Roman"/>
          <w:color w:val="auto"/>
          <w:sz w:val="24"/>
          <w:szCs w:val="24"/>
          <w:u w:val="none"/>
          <w:lang w:val="ru-RU"/>
        </w:rPr>
        <w:t>города Шелехова</w:t>
      </w:r>
      <w:r w:rsidRPr="00BB052C">
        <w:rPr>
          <w:rStyle w:val="ab"/>
          <w:rFonts w:ascii="Times New Roman" w:hAnsi="Times New Roman"/>
          <w:color w:val="auto"/>
          <w:sz w:val="24"/>
          <w:szCs w:val="24"/>
          <w:lang w:val="ru-RU"/>
        </w:rPr>
        <w:t xml:space="preserve">; </w:t>
      </w:r>
    </w:p>
    <w:p w:rsidR="005814C9" w:rsidRPr="00BB052C" w:rsidRDefault="005814C9" w:rsidP="005814C9">
      <w:pPr>
        <w:shd w:val="clear" w:color="auto" w:fill="FFFFFF"/>
        <w:ind w:firstLine="708"/>
        <w:jc w:val="both"/>
        <w:rPr>
          <w:rStyle w:val="ab"/>
          <w:rFonts w:ascii="Times New Roman" w:hAnsi="Times New Roman"/>
          <w:color w:val="auto"/>
          <w:sz w:val="24"/>
          <w:szCs w:val="24"/>
          <w:lang w:val="ru-RU"/>
        </w:rPr>
      </w:pPr>
      <w:bookmarkStart w:id="54" w:name="sub_430103"/>
      <w:bookmarkEnd w:id="53"/>
      <w:r w:rsidRPr="00BB052C">
        <w:rPr>
          <w:rStyle w:val="ab"/>
          <w:rFonts w:ascii="Times New Roman" w:hAnsi="Times New Roman"/>
          <w:color w:val="auto"/>
          <w:sz w:val="24"/>
          <w:szCs w:val="24"/>
          <w:lang w:val="ru-RU"/>
        </w:rPr>
        <w:t xml:space="preserve">3) правовые акты Главы </w:t>
      </w:r>
      <w:r w:rsidRPr="00BB052C">
        <w:rPr>
          <w:rStyle w:val="aa"/>
          <w:rFonts w:ascii="Times New Roman" w:hAnsi="Times New Roman"/>
          <w:color w:val="auto"/>
          <w:sz w:val="24"/>
          <w:szCs w:val="24"/>
          <w:u w:val="none"/>
          <w:lang w:val="ru-RU"/>
        </w:rPr>
        <w:t>города Шелехова</w:t>
      </w:r>
      <w:r w:rsidRPr="00BB052C">
        <w:rPr>
          <w:rStyle w:val="ab"/>
          <w:rFonts w:ascii="Times New Roman" w:hAnsi="Times New Roman"/>
          <w:color w:val="auto"/>
          <w:sz w:val="24"/>
          <w:szCs w:val="24"/>
          <w:lang w:val="ru-RU"/>
        </w:rPr>
        <w:t xml:space="preserve">, Администрации </w:t>
      </w:r>
      <w:r w:rsidRPr="00BB052C">
        <w:rPr>
          <w:rStyle w:val="aa"/>
          <w:rFonts w:ascii="Times New Roman" w:hAnsi="Times New Roman"/>
          <w:color w:val="auto"/>
          <w:sz w:val="24"/>
          <w:szCs w:val="24"/>
          <w:u w:val="none"/>
          <w:lang w:val="ru-RU"/>
        </w:rPr>
        <w:t>города Шелехова</w:t>
      </w:r>
      <w:r w:rsidRPr="00BB052C">
        <w:rPr>
          <w:rStyle w:val="ab"/>
          <w:rFonts w:ascii="Times New Roman" w:hAnsi="Times New Roman"/>
          <w:color w:val="auto"/>
          <w:sz w:val="24"/>
          <w:szCs w:val="24"/>
          <w:lang w:val="ru-RU"/>
        </w:rPr>
        <w:t>.</w:t>
      </w:r>
    </w:p>
    <w:bookmarkEnd w:id="54"/>
    <w:p w:rsidR="005814C9" w:rsidRPr="00BB052C" w:rsidRDefault="005814C9" w:rsidP="005814C9">
      <w:pPr>
        <w:pStyle w:val="a8"/>
        <w:ind w:firstLine="709"/>
        <w:rPr>
          <w:sz w:val="24"/>
          <w:szCs w:val="24"/>
        </w:rPr>
      </w:pPr>
      <w:r w:rsidRPr="00BB052C">
        <w:rPr>
          <w:sz w:val="24"/>
          <w:szCs w:val="24"/>
        </w:rPr>
        <w:t>2. Устав города и оформленные в виде нормативно пра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Шелехова.</w:t>
      </w:r>
    </w:p>
    <w:p w:rsidR="005814C9" w:rsidRPr="00BB052C" w:rsidRDefault="005814C9" w:rsidP="005814C9">
      <w:pPr>
        <w:pStyle w:val="a8"/>
        <w:ind w:firstLine="709"/>
        <w:rPr>
          <w:sz w:val="24"/>
          <w:szCs w:val="24"/>
        </w:rPr>
      </w:pPr>
      <w:r w:rsidRPr="00BB052C">
        <w:rPr>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814C9" w:rsidRPr="00BB052C" w:rsidRDefault="005814C9" w:rsidP="005814C9">
      <w:pPr>
        <w:shd w:val="clear" w:color="auto" w:fill="FFFFFF"/>
        <w:ind w:firstLine="708"/>
        <w:jc w:val="both"/>
        <w:rPr>
          <w:sz w:val="24"/>
          <w:szCs w:val="24"/>
        </w:rPr>
      </w:pPr>
      <w:r w:rsidRPr="00BB052C">
        <w:rPr>
          <w:sz w:val="24"/>
          <w:szCs w:val="24"/>
        </w:rPr>
        <w:t>В случае противоречия Устава города федеральному  или региональному законодательству, применяется, соответственно, федеральное или региональное законодательство.</w:t>
      </w:r>
    </w:p>
    <w:p w:rsidR="005814C9" w:rsidRPr="00BB052C" w:rsidRDefault="005814C9" w:rsidP="005814C9">
      <w:pPr>
        <w:pStyle w:val="a6"/>
        <w:ind w:firstLine="720"/>
        <w:rPr>
          <w:sz w:val="24"/>
        </w:rPr>
      </w:pPr>
      <w:r w:rsidRPr="00BB052C">
        <w:rPr>
          <w:sz w:val="24"/>
        </w:rPr>
        <w:t>3. Органы местного самоуправления и должностные лица местного самоуправления города Шелехова издают нормативно правовые акты в соответствии с Конституцией Российской Федерации, федеральными конституционными законами, федеральными законами, Уставом и законами Иркутской области, настоящим Уставом.</w:t>
      </w:r>
    </w:p>
    <w:p w:rsidR="005814C9" w:rsidRPr="00BB052C" w:rsidRDefault="005814C9" w:rsidP="005814C9">
      <w:pPr>
        <w:shd w:val="clear" w:color="auto" w:fill="FFFFFF"/>
        <w:ind w:firstLine="708"/>
        <w:jc w:val="both"/>
        <w:rPr>
          <w:sz w:val="24"/>
          <w:szCs w:val="24"/>
        </w:rPr>
      </w:pPr>
      <w:r w:rsidRPr="00BB052C">
        <w:rPr>
          <w:sz w:val="24"/>
          <w:szCs w:val="24"/>
        </w:rPr>
        <w:t xml:space="preserve">По вопросам местного значения населением </w:t>
      </w:r>
      <w:r w:rsidRPr="00BB052C">
        <w:rPr>
          <w:rStyle w:val="aa"/>
          <w:rFonts w:ascii="Times New Roman" w:hAnsi="Times New Roman"/>
          <w:sz w:val="24"/>
          <w:szCs w:val="24"/>
          <w:lang w:val="ru-RU"/>
        </w:rPr>
        <w:t>города Шелехова</w:t>
      </w:r>
      <w:r w:rsidRPr="00BB052C">
        <w:rPr>
          <w:sz w:val="24"/>
          <w:szCs w:val="24"/>
        </w:rPr>
        <w:t xml:space="preserve"> непосредственно, (или) </w:t>
      </w:r>
      <w:r w:rsidRPr="00BB052C">
        <w:rPr>
          <w:sz w:val="24"/>
          <w:szCs w:val="24"/>
        </w:rPr>
        <w:lastRenderedPageBreak/>
        <w:t>органами местного самоуправления города и (или) должностными лицами местного самоуправления принимаются муниципальные правовые акты.</w:t>
      </w:r>
    </w:p>
    <w:p w:rsidR="005814C9" w:rsidRPr="00BB052C" w:rsidRDefault="005814C9" w:rsidP="005814C9">
      <w:pPr>
        <w:shd w:val="clear" w:color="auto" w:fill="FFFFFF"/>
        <w:ind w:firstLine="708"/>
        <w:jc w:val="both"/>
        <w:rPr>
          <w:sz w:val="24"/>
          <w:szCs w:val="24"/>
        </w:rPr>
      </w:pPr>
      <w:r w:rsidRPr="00BB052C">
        <w:rPr>
          <w:sz w:val="24"/>
          <w:szCs w:val="24"/>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814C9" w:rsidRPr="00BB052C" w:rsidRDefault="005814C9" w:rsidP="005814C9">
      <w:pPr>
        <w:ind w:firstLine="720"/>
        <w:jc w:val="both"/>
        <w:rPr>
          <w:sz w:val="24"/>
          <w:szCs w:val="24"/>
        </w:rPr>
      </w:pPr>
      <w:r w:rsidRPr="00BB052C">
        <w:rPr>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законами Иркутской области, настоящим Уставом.</w:t>
      </w:r>
    </w:p>
    <w:p w:rsidR="005814C9" w:rsidRPr="00BB052C" w:rsidRDefault="005814C9" w:rsidP="005814C9">
      <w:pPr>
        <w:shd w:val="clear" w:color="auto" w:fill="FFFFFF"/>
        <w:ind w:firstLine="708"/>
        <w:jc w:val="both"/>
        <w:rPr>
          <w:sz w:val="24"/>
          <w:szCs w:val="24"/>
        </w:rPr>
      </w:pPr>
      <w:r w:rsidRPr="00BB052C">
        <w:rPr>
          <w:sz w:val="24"/>
          <w:szCs w:val="24"/>
        </w:rPr>
        <w:t>5. Муниципальные правовые акты города Шелехов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F7FAE" w:rsidRPr="00BB052C" w:rsidRDefault="001F7FAE" w:rsidP="005814C9">
      <w:pPr>
        <w:shd w:val="clear" w:color="auto" w:fill="FFFFFF"/>
        <w:ind w:firstLine="708"/>
        <w:jc w:val="both"/>
        <w:rPr>
          <w:sz w:val="24"/>
          <w:szCs w:val="24"/>
        </w:rPr>
      </w:pPr>
      <w:r w:rsidRPr="00BB052C">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Шелехова или Глава города Шелехова обязаны сообщить Уполномоченному при Президенте Российской Федерации по защите прав предпринимателей в трехдневный срок, а Дума города Шелехова - не позднее трех дней со дня принятия решения.</w:t>
      </w:r>
    </w:p>
    <w:p w:rsidR="00A23BDB" w:rsidRPr="00BB052C" w:rsidRDefault="00A23BDB" w:rsidP="00796AC7">
      <w:pPr>
        <w:shd w:val="clear" w:color="auto" w:fill="FFFFFF"/>
        <w:ind w:firstLine="708"/>
        <w:jc w:val="both"/>
        <w:rPr>
          <w:rFonts w:eastAsiaTheme="minorHAnsi"/>
          <w:i/>
          <w:sz w:val="24"/>
          <w:szCs w:val="24"/>
          <w:lang w:eastAsia="en-US"/>
        </w:rPr>
      </w:pPr>
      <w:r w:rsidRPr="00BB052C">
        <w:rPr>
          <w:rFonts w:eastAsiaTheme="minorHAnsi"/>
          <w:sz w:val="24"/>
          <w:szCs w:val="24"/>
          <w:lang w:eastAsia="en-US"/>
        </w:rPr>
        <w:t>6.</w:t>
      </w:r>
      <w:r w:rsidR="00796AC7" w:rsidRPr="00BB052C">
        <w:rPr>
          <w:rFonts w:eastAsiaTheme="minorHAnsi"/>
          <w:sz w:val="24"/>
          <w:szCs w:val="24"/>
          <w:lang w:eastAsia="en-US"/>
        </w:rPr>
        <w:t xml:space="preserve"> </w:t>
      </w:r>
      <w:r w:rsidRPr="00BB052C">
        <w:rPr>
          <w:rFonts w:eastAsiaTheme="minorHAnsi"/>
          <w:sz w:val="24"/>
          <w:szCs w:val="24"/>
          <w:lang w:eastAsia="en-US"/>
        </w:rPr>
        <w:t xml:space="preserve">Муниципальные нормативные правовые акты города Шелехов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8F0B3B">
        <w:rPr>
          <w:rFonts w:eastAsiaTheme="minorHAnsi"/>
          <w:sz w:val="24"/>
          <w:szCs w:val="24"/>
          <w:lang w:eastAsia="en-US"/>
        </w:rPr>
        <w:t>могут подлежать</w:t>
      </w:r>
      <w:r w:rsidRPr="00BB052C">
        <w:rPr>
          <w:rFonts w:eastAsiaTheme="minorHAnsi"/>
          <w:sz w:val="24"/>
          <w:szCs w:val="24"/>
          <w:lang w:eastAsia="en-US"/>
        </w:rPr>
        <w:t xml:space="preserve"> экспертизе,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w:t>
      </w:r>
      <w:r w:rsidR="00B81110" w:rsidRPr="00BB052C">
        <w:rPr>
          <w:rFonts w:eastAsiaTheme="minorHAnsi"/>
          <w:sz w:val="24"/>
          <w:szCs w:val="24"/>
          <w:lang w:eastAsia="en-US"/>
        </w:rPr>
        <w:t>Иркутской области</w:t>
      </w:r>
      <w:r w:rsidR="00796AC7" w:rsidRPr="00BB052C">
        <w:rPr>
          <w:rFonts w:eastAsiaTheme="minorHAnsi"/>
          <w:sz w:val="24"/>
          <w:szCs w:val="24"/>
          <w:lang w:eastAsia="en-US"/>
        </w:rPr>
        <w:t xml:space="preserve"> </w:t>
      </w:r>
      <w:r w:rsidR="00796AC7" w:rsidRPr="00BB052C">
        <w:rPr>
          <w:i/>
          <w:sz w:val="24"/>
          <w:szCs w:val="24"/>
        </w:rPr>
        <w:t>(</w:t>
      </w:r>
      <w:r w:rsidR="0098558B" w:rsidRPr="00BB052C">
        <w:rPr>
          <w:i/>
          <w:sz w:val="24"/>
          <w:szCs w:val="24"/>
        </w:rPr>
        <w:t xml:space="preserve">часть 6 статьи 40 </w:t>
      </w:r>
      <w:r w:rsidR="00796AC7" w:rsidRPr="00BB052C">
        <w:rPr>
          <w:i/>
          <w:sz w:val="24"/>
          <w:szCs w:val="24"/>
        </w:rPr>
        <w:t>вступает в силу с 1 января 2014 года и применяются на территории Шелеховского городского поселения с 1 января 2017 года)</w:t>
      </w:r>
      <w:r w:rsidRPr="00BB052C">
        <w:rPr>
          <w:rFonts w:eastAsiaTheme="minorHAnsi"/>
          <w:sz w:val="24"/>
          <w:szCs w:val="24"/>
          <w:lang w:eastAsia="en-US"/>
        </w:rPr>
        <w:t>.</w:t>
      </w:r>
    </w:p>
    <w:p w:rsidR="008F0B3B" w:rsidRPr="008F0B3B" w:rsidRDefault="00A23BDB" w:rsidP="008F0B3B">
      <w:pPr>
        <w:tabs>
          <w:tab w:val="left" w:pos="1134"/>
        </w:tabs>
        <w:ind w:firstLine="709"/>
        <w:jc w:val="both"/>
        <w:rPr>
          <w:rFonts w:eastAsia="Calibri"/>
          <w:sz w:val="24"/>
          <w:szCs w:val="24"/>
        </w:rPr>
      </w:pPr>
      <w:r w:rsidRPr="00BB052C">
        <w:rPr>
          <w:rFonts w:eastAsiaTheme="minorHAnsi"/>
          <w:sz w:val="24"/>
          <w:szCs w:val="24"/>
          <w:lang w:eastAsia="en-US"/>
        </w:rPr>
        <w:t>7</w:t>
      </w:r>
      <w:r w:rsidRPr="008F0B3B">
        <w:rPr>
          <w:rFonts w:eastAsiaTheme="minorHAnsi"/>
          <w:sz w:val="24"/>
          <w:szCs w:val="24"/>
          <w:lang w:eastAsia="en-US"/>
        </w:rPr>
        <w:t xml:space="preserve">. </w:t>
      </w:r>
      <w:r w:rsidR="008F0B3B" w:rsidRPr="008F0B3B">
        <w:rPr>
          <w:sz w:val="24"/>
          <w:szCs w:val="24"/>
        </w:rPr>
        <w:t>Проекты муниципальных нормативных правовых актов города Шелехов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Шелеховского городского поселения в порядке, установленном муниципальными нормативными правовыми актами в соответствии с законом Иркутской области, за исключением:</w:t>
      </w:r>
    </w:p>
    <w:p w:rsidR="008F0B3B" w:rsidRPr="008F0B3B" w:rsidRDefault="008F0B3B" w:rsidP="008F0B3B">
      <w:pPr>
        <w:ind w:firstLine="709"/>
        <w:jc w:val="both"/>
        <w:rPr>
          <w:sz w:val="24"/>
          <w:szCs w:val="24"/>
        </w:rPr>
      </w:pPr>
      <w:r w:rsidRPr="008F0B3B">
        <w:rPr>
          <w:sz w:val="24"/>
          <w:szCs w:val="24"/>
        </w:rPr>
        <w:t>1) проектов нормативных правовых актов Думы города Шелехова, устанавливающих, изменяющих, приостанавливающих, отменяющих местные налоги и сборы;</w:t>
      </w:r>
    </w:p>
    <w:p w:rsidR="00A23BDB" w:rsidRPr="008F0B3B" w:rsidRDefault="008F0B3B" w:rsidP="008F0B3B">
      <w:pPr>
        <w:spacing w:line="264" w:lineRule="auto"/>
        <w:ind w:firstLine="709"/>
        <w:jc w:val="both"/>
        <w:rPr>
          <w:rFonts w:eastAsiaTheme="minorHAnsi"/>
          <w:sz w:val="24"/>
          <w:szCs w:val="24"/>
          <w:lang w:eastAsia="en-US"/>
        </w:rPr>
      </w:pPr>
      <w:r w:rsidRPr="008F0B3B">
        <w:rPr>
          <w:sz w:val="24"/>
          <w:szCs w:val="24"/>
        </w:rPr>
        <w:t>2) проектов нормативных правовых актов Думы города Шелехова, регулирующих бюджетные правоотношения</w:t>
      </w:r>
      <w:r w:rsidR="00796AC7" w:rsidRPr="008F0B3B">
        <w:rPr>
          <w:rFonts w:eastAsiaTheme="minorHAnsi"/>
          <w:sz w:val="24"/>
          <w:szCs w:val="24"/>
          <w:lang w:eastAsia="en-US"/>
        </w:rPr>
        <w:t>.</w:t>
      </w:r>
    </w:p>
    <w:p w:rsidR="00796AC7" w:rsidRPr="00BB052C" w:rsidRDefault="00A23BDB" w:rsidP="0098558B">
      <w:pPr>
        <w:spacing w:line="264" w:lineRule="auto"/>
        <w:ind w:firstLine="709"/>
        <w:jc w:val="both"/>
        <w:rPr>
          <w:rFonts w:eastAsiaTheme="minorHAnsi"/>
          <w:sz w:val="24"/>
          <w:szCs w:val="24"/>
          <w:lang w:eastAsia="en-US"/>
        </w:rPr>
      </w:pPr>
      <w:r w:rsidRPr="00BB052C">
        <w:rPr>
          <w:rFonts w:eastAsiaTheme="minorHAnsi"/>
          <w:sz w:val="24"/>
          <w:szCs w:val="24"/>
          <w:lang w:eastAsia="en-US"/>
        </w:rPr>
        <w:t>Оценка регулирующего воздействия проектов муниципальных нормативных правовых актов города Шелехов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sidR="00796AC7" w:rsidRPr="00BB052C">
        <w:rPr>
          <w:rFonts w:eastAsiaTheme="minorHAnsi"/>
          <w:sz w:val="24"/>
          <w:szCs w:val="24"/>
          <w:lang w:eastAsia="en-US"/>
        </w:rPr>
        <w:t xml:space="preserve"> </w:t>
      </w:r>
      <w:r w:rsidR="0098558B" w:rsidRPr="00BB052C">
        <w:rPr>
          <w:rFonts w:eastAsiaTheme="minorHAnsi"/>
          <w:i/>
          <w:sz w:val="24"/>
          <w:szCs w:val="24"/>
          <w:lang w:eastAsia="en-US"/>
        </w:rPr>
        <w:t xml:space="preserve">(часть 7 статьи 40 </w:t>
      </w:r>
      <w:r w:rsidR="00796AC7" w:rsidRPr="00BB052C">
        <w:rPr>
          <w:i/>
          <w:sz w:val="24"/>
          <w:szCs w:val="24"/>
        </w:rPr>
        <w:t xml:space="preserve">вступает в силу с 1 января 2014 года и </w:t>
      </w:r>
      <w:r w:rsidR="00796AC7" w:rsidRPr="00BB052C">
        <w:rPr>
          <w:i/>
          <w:sz w:val="24"/>
          <w:szCs w:val="24"/>
        </w:rPr>
        <w:lastRenderedPageBreak/>
        <w:t>применяются на территории Шелеховского городского поселения с 1 января 2017 года)</w:t>
      </w:r>
      <w:r w:rsidR="00796AC7" w:rsidRPr="00BB052C">
        <w:rPr>
          <w:rFonts w:eastAsiaTheme="minorHAnsi"/>
          <w:sz w:val="24"/>
          <w:szCs w:val="24"/>
          <w:lang w:eastAsia="en-US"/>
        </w:rPr>
        <w:t xml:space="preserve">. </w:t>
      </w:r>
    </w:p>
    <w:p w:rsidR="005814C9" w:rsidRPr="00BB052C" w:rsidRDefault="005814C9" w:rsidP="005814C9">
      <w:pPr>
        <w:ind w:firstLine="360"/>
        <w:jc w:val="both"/>
        <w:rPr>
          <w:sz w:val="24"/>
          <w:szCs w:val="24"/>
        </w:rPr>
      </w:pPr>
    </w:p>
    <w:p w:rsidR="005814C9" w:rsidRPr="00BB052C" w:rsidRDefault="005814C9" w:rsidP="005814C9">
      <w:pPr>
        <w:pStyle w:val="23"/>
        <w:rPr>
          <w:rFonts w:ascii="Times New Roman" w:hAnsi="Times New Roman" w:cs="Times New Roman"/>
          <w:sz w:val="24"/>
        </w:rPr>
      </w:pPr>
      <w:r w:rsidRPr="00BB052C">
        <w:rPr>
          <w:rFonts w:ascii="Times New Roman" w:hAnsi="Times New Roman" w:cs="Times New Roman"/>
          <w:sz w:val="24"/>
        </w:rPr>
        <w:t>Статья 41. Внесение изменений и дополнений в Устав города Шелехова</w:t>
      </w:r>
    </w:p>
    <w:p w:rsidR="005814C9" w:rsidRPr="00BB052C" w:rsidRDefault="005814C9" w:rsidP="005814C9">
      <w:pPr>
        <w:ind w:firstLine="709"/>
        <w:jc w:val="both"/>
        <w:rPr>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1. Инициатива по изменению и дополнению Устава принадлежит Думе, Главе города, группе депутатов Думы численностью не менее одной второй от установленного числа депутатов города, а также гражданам города Шелехова в порядке осуществления правотворческой инициативы. </w:t>
      </w:r>
    </w:p>
    <w:p w:rsidR="005814C9" w:rsidRPr="00BB052C" w:rsidRDefault="005814C9" w:rsidP="005814C9">
      <w:pPr>
        <w:ind w:firstLine="709"/>
        <w:jc w:val="both"/>
        <w:rPr>
          <w:sz w:val="24"/>
          <w:szCs w:val="24"/>
        </w:rPr>
      </w:pPr>
      <w:r w:rsidRPr="00BB052C">
        <w:rPr>
          <w:sz w:val="24"/>
          <w:szCs w:val="24"/>
        </w:rPr>
        <w:t>2. Проект решения Думы города Шелехова о внесении изменений и дополнений в настоящий Устав не позднее чем за 30 дней до дня рассмотрения на публичных слушаниях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города порядка учета предложений по проекту указанного решения Думы города Шелехова, а также порядка участия граждан в его обсуждении.</w:t>
      </w:r>
    </w:p>
    <w:p w:rsidR="005814C9" w:rsidRPr="00BB052C" w:rsidRDefault="005814C9" w:rsidP="005814C9">
      <w:pPr>
        <w:ind w:firstLine="709"/>
        <w:jc w:val="both"/>
        <w:rPr>
          <w:sz w:val="24"/>
          <w:szCs w:val="24"/>
        </w:rPr>
      </w:pPr>
      <w:r w:rsidRPr="00BB052C">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5814C9" w:rsidRPr="00BB052C" w:rsidRDefault="005814C9" w:rsidP="005814C9">
      <w:pPr>
        <w:ind w:firstLine="709"/>
        <w:jc w:val="both"/>
        <w:rPr>
          <w:sz w:val="24"/>
          <w:szCs w:val="24"/>
        </w:rPr>
      </w:pPr>
      <w:r w:rsidRPr="00BB052C">
        <w:rPr>
          <w:sz w:val="24"/>
          <w:szCs w:val="24"/>
        </w:rPr>
        <w:t>Для дачи заключения Главой города указанные проекты решений, внесенные в Думу города иными субъектами права правотворческой инициативы, направляются Главе города в течение трех рабочих дней со дня их поступления в Думу города. Заключение Главы города представляется в Думу города в течение тридцати рабочих дней со дня получения Главой города соответствующего проекта решения.</w:t>
      </w:r>
    </w:p>
    <w:p w:rsidR="005814C9" w:rsidRPr="00BB052C" w:rsidRDefault="005814C9" w:rsidP="005814C9">
      <w:pPr>
        <w:ind w:firstLine="709"/>
        <w:jc w:val="both"/>
        <w:rPr>
          <w:sz w:val="24"/>
          <w:szCs w:val="24"/>
        </w:rPr>
      </w:pPr>
      <w:r w:rsidRPr="00BB052C">
        <w:rPr>
          <w:sz w:val="24"/>
          <w:szCs w:val="24"/>
        </w:rPr>
        <w:t xml:space="preserve">3. Решение Думы города Шелехова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города и подписывается Главой города. </w:t>
      </w:r>
    </w:p>
    <w:p w:rsidR="005814C9" w:rsidRPr="00BB052C" w:rsidRDefault="005814C9" w:rsidP="005814C9">
      <w:pPr>
        <w:ind w:firstLine="709"/>
        <w:jc w:val="both"/>
        <w:rPr>
          <w:sz w:val="24"/>
          <w:szCs w:val="24"/>
        </w:rPr>
      </w:pPr>
      <w:r w:rsidRPr="00BB052C">
        <w:rPr>
          <w:sz w:val="24"/>
          <w:szCs w:val="24"/>
        </w:rPr>
        <w:t>4. Решение Думы города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814C9" w:rsidRPr="00BB052C" w:rsidRDefault="005814C9" w:rsidP="005814C9">
      <w:pPr>
        <w:ind w:firstLine="709"/>
        <w:jc w:val="both"/>
        <w:rPr>
          <w:sz w:val="24"/>
          <w:szCs w:val="24"/>
        </w:rPr>
      </w:pPr>
      <w:r w:rsidRPr="00BB052C">
        <w:rPr>
          <w:sz w:val="24"/>
          <w:szCs w:val="24"/>
        </w:rPr>
        <w:t>5. Глава города Шелехова обязан опубликовать (обнародовать) зарегистрированные Устав города, Решение Думы города Шелехова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814C9" w:rsidRPr="00BB052C" w:rsidRDefault="005814C9" w:rsidP="005814C9">
      <w:pPr>
        <w:ind w:firstLine="709"/>
        <w:jc w:val="both"/>
        <w:rPr>
          <w:sz w:val="24"/>
          <w:szCs w:val="24"/>
        </w:rPr>
      </w:pPr>
      <w:r w:rsidRPr="00BB052C">
        <w:rPr>
          <w:sz w:val="24"/>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вступают в силу после истечения срока полномочий Думы города, принявшей муниципальный правовой акт о внесении в Устав указанных изменений и дополнений.</w:t>
      </w:r>
    </w:p>
    <w:p w:rsidR="005814C9" w:rsidRPr="00BB052C" w:rsidRDefault="005814C9" w:rsidP="005814C9">
      <w:pPr>
        <w:ind w:firstLine="709"/>
        <w:jc w:val="both"/>
        <w:rPr>
          <w:sz w:val="24"/>
          <w:szCs w:val="24"/>
        </w:rPr>
      </w:pPr>
      <w:r w:rsidRPr="00BB052C">
        <w:rPr>
          <w:sz w:val="24"/>
          <w:szCs w:val="24"/>
        </w:rPr>
        <w:t>Изменения и дополнения, внесенные в настоящий Устав и предусматривающие создание контрольно-счетного органа Шелеховского городского поселения, вступают в силу в порядке, предусмотренном абзацем первым настоящей части.</w:t>
      </w:r>
    </w:p>
    <w:p w:rsidR="005814C9" w:rsidRPr="00BB052C" w:rsidRDefault="005814C9" w:rsidP="005814C9">
      <w:pPr>
        <w:pStyle w:val="ConsNormal"/>
        <w:widowControl/>
        <w:ind w:right="0" w:firstLine="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55" w:name="_Toc98731820"/>
      <w:bookmarkStart w:id="56" w:name="_Toc101771701"/>
      <w:r w:rsidRPr="00BB052C">
        <w:rPr>
          <w:rFonts w:ascii="Times New Roman" w:hAnsi="Times New Roman" w:cs="Times New Roman"/>
          <w:sz w:val="24"/>
          <w:szCs w:val="24"/>
        </w:rPr>
        <w:t xml:space="preserve">Статья 42. Правовые акты Думы </w:t>
      </w:r>
      <w:bookmarkEnd w:id="55"/>
      <w:bookmarkEnd w:id="56"/>
      <w:r w:rsidRPr="00BB052C">
        <w:rPr>
          <w:rFonts w:ascii="Times New Roman" w:hAnsi="Times New Roman" w:cs="Times New Roman"/>
          <w:sz w:val="24"/>
          <w:szCs w:val="24"/>
        </w:rPr>
        <w:t>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ind w:firstLine="709"/>
        <w:jc w:val="both"/>
        <w:rPr>
          <w:rFonts w:eastAsia="Calibri"/>
          <w:sz w:val="24"/>
          <w:szCs w:val="24"/>
        </w:rPr>
      </w:pPr>
      <w:r w:rsidRPr="00BB052C">
        <w:rPr>
          <w:sz w:val="24"/>
          <w:szCs w:val="24"/>
        </w:rPr>
        <w:t xml:space="preserve">1. </w:t>
      </w:r>
      <w:r w:rsidRPr="00BB052C">
        <w:rPr>
          <w:rFonts w:eastAsia="Calibri"/>
          <w:sz w:val="24"/>
          <w:szCs w:val="24"/>
        </w:rPr>
        <w:t>Дума города Шелехова по вопросам, отнесенным к её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города Шелехова, решение об удалении Главы города Шелехова в отставку, а также решения по вопросам организации деятельности Думы города Шелехова и по иным вопросам, отнесенным к её компетенции федеральными законами, законами Иркутской области и настоящим Уставом.</w:t>
      </w:r>
    </w:p>
    <w:p w:rsidR="005814C9" w:rsidRPr="00BB052C" w:rsidRDefault="005814C9" w:rsidP="005814C9">
      <w:pPr>
        <w:ind w:firstLine="709"/>
        <w:jc w:val="both"/>
        <w:rPr>
          <w:sz w:val="24"/>
          <w:szCs w:val="24"/>
        </w:rPr>
      </w:pPr>
      <w:r w:rsidRPr="00BB052C">
        <w:rPr>
          <w:rFonts w:eastAsia="Calibri"/>
          <w:sz w:val="24"/>
          <w:szCs w:val="24"/>
        </w:rPr>
        <w:t xml:space="preserve">Решения Думы города Шелехова, устанавливающие правила, обязательные для исполнения на территории города Шелехова, принимаются большинством голосов от установленной численности депутатов Думы города Шелехова, если иное не установлено </w:t>
      </w:r>
      <w:r w:rsidRPr="00BB052C">
        <w:rPr>
          <w:sz w:val="24"/>
          <w:szCs w:val="24"/>
        </w:rPr>
        <w:t>Федеральным Законом от 06.10.2003 г. № 131-ФЗ «Об общих принципах организации местного самоуправления в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Решения Думы города Шелехова по вопросам установления местных налогов и сборов, досрочного прекращения полномочий Думы города Шелехова в случае самороспуска, о принятии Устава города Шелехова и внесении в него изменений и дополнений принимаются большинством в две трети голосов от установленной численности депутатов Думы города Шелехова.</w:t>
      </w:r>
    </w:p>
    <w:p w:rsidR="005814C9" w:rsidRPr="00BB052C" w:rsidRDefault="005814C9" w:rsidP="005814C9">
      <w:pPr>
        <w:ind w:firstLine="709"/>
        <w:jc w:val="both"/>
        <w:rPr>
          <w:sz w:val="24"/>
          <w:szCs w:val="24"/>
        </w:rPr>
      </w:pPr>
      <w:r w:rsidRPr="00BB052C">
        <w:rPr>
          <w:sz w:val="24"/>
          <w:szCs w:val="24"/>
        </w:rPr>
        <w:t>2. Правом внесения проекта решения на рассмотрение Думы обладают Глава города, депутаты Думы города Шелехова, Мэр Шелеховского муниципального района, Председатель Думы Шелеховского муниципального района, органы территориального общественного самоуправления, инициативные группы граждан, прокурор города и председатель городского суда.</w:t>
      </w:r>
    </w:p>
    <w:p w:rsidR="005814C9" w:rsidRPr="00BB052C" w:rsidRDefault="005814C9" w:rsidP="005814C9">
      <w:pPr>
        <w:pStyle w:val="31"/>
        <w:spacing w:after="0"/>
        <w:ind w:left="0" w:right="21" w:firstLine="709"/>
        <w:jc w:val="both"/>
        <w:rPr>
          <w:sz w:val="24"/>
          <w:szCs w:val="24"/>
        </w:rPr>
      </w:pPr>
      <w:r w:rsidRPr="00BB052C">
        <w:rPr>
          <w:sz w:val="24"/>
          <w:szCs w:val="24"/>
        </w:rPr>
        <w:t>Нормативные правовые акты Думы города Шелехов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только по инициативе Главы Администрации или при наличии заключения Главы Администрации.</w:t>
      </w:r>
    </w:p>
    <w:p w:rsidR="005814C9" w:rsidRPr="00BB052C" w:rsidRDefault="005814C9" w:rsidP="005814C9">
      <w:pPr>
        <w:pStyle w:val="ConsNormal"/>
        <w:widowControl/>
        <w:ind w:right="21" w:firstLine="709"/>
        <w:jc w:val="both"/>
        <w:rPr>
          <w:rFonts w:ascii="Times New Roman" w:hAnsi="Times New Roman" w:cs="Times New Roman"/>
          <w:sz w:val="24"/>
          <w:szCs w:val="24"/>
        </w:rPr>
      </w:pPr>
      <w:r w:rsidRPr="00BB052C">
        <w:rPr>
          <w:rFonts w:ascii="Times New Roman" w:hAnsi="Times New Roman" w:cs="Times New Roman"/>
          <w:sz w:val="24"/>
          <w:szCs w:val="24"/>
        </w:rPr>
        <w:t>Условия и порядок внесения проекта решения на рассмотрение Думы, процедура рассмотрения и принятия Думой решения определяются Регламентом Думы и иными нормативными правовыми актами Дум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роекты решений, внесенные Главой города, по его предложению рассматриваются Думой в первоочередном порядк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Для дачи заключения Главой города проекты решений Думы, предусматривающих установление, изменение и отмену местных налогов и сборов, осуществление расходов из средств местного бюджета, внесенные в Думу города иными субъектами права правотворческой инициативы, направляются Главе города в течение трех рабочих дней со дня их поступления в Думу города. Заключение Главы города представляется в Думу города в течение тридцати рабочих дней со дня получения Главой города соответствующего проекта реш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4. </w:t>
      </w:r>
      <w:r w:rsidRPr="00BB052C">
        <w:rPr>
          <w:rFonts w:ascii="Times New Roman" w:hAnsi="Times New Roman" w:cs="Times New Roman"/>
          <w:i/>
          <w:sz w:val="24"/>
          <w:szCs w:val="24"/>
        </w:rPr>
        <w:t>Исключена решением Думы Шелеховского городского поселения от 15.11.2012 года № 50-рд.</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Нормативные правовые акты, принятые Думой, направляются Главе города для подписания и опубликования (обнародования) в течение 10 дней. Глава города имеет право отклонить нормативный правовой акт, принятый Думой. В этом случае указанный нормативный правовой акт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Главой города,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города Шелехова, он подлежит подписанию Главой города в течение 7 дней и обнародованию.</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Председатель Думы города Шелехова издает постановления и распоряжения по вопросам организации деятельности Думы города Шелехова, подписывает решения Думы города. Правовые акты Думы города Шелехова вступают в силу со дня их подписания председателем Думы, если действующим законодательством, настоящим Уставом или в самом акте не предусмотрен иной срок.</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7. Решения Думы города Шелехова вступают в силу со дня их подписания уполномоченными должностными лицами – Главой города и Председателем Думы, если в самом решении не установлен иной порядок вступления в силу.</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Нормативные правовые акты Думы города Шелехова о налогах и сборах вступают в силу в соответствии с Налоговым кодексом Российской Федерации.</w:t>
      </w:r>
    </w:p>
    <w:p w:rsidR="005814C9" w:rsidRPr="00BB052C" w:rsidRDefault="00B81110"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Муниципальные нормативные правовые</w:t>
      </w:r>
      <w:r w:rsidR="005814C9" w:rsidRPr="00BB052C">
        <w:rPr>
          <w:rFonts w:ascii="Times New Roman" w:hAnsi="Times New Roman" w:cs="Times New Roman"/>
          <w:sz w:val="24"/>
          <w:szCs w:val="24"/>
        </w:rPr>
        <w:t xml:space="preserve"> акты Думы города Шелехова, затрагивающие права, свободы и обязанности человека и гражданина, вступают в силу после их официального опубликования (обнародования).</w:t>
      </w:r>
    </w:p>
    <w:p w:rsidR="005814C9" w:rsidRPr="00BB052C" w:rsidRDefault="005814C9" w:rsidP="005814C9">
      <w:pPr>
        <w:shd w:val="clear" w:color="auto" w:fill="FFFFFF"/>
        <w:ind w:firstLine="708"/>
        <w:jc w:val="both"/>
        <w:rPr>
          <w:sz w:val="24"/>
          <w:szCs w:val="24"/>
        </w:rPr>
      </w:pPr>
      <w:r w:rsidRPr="00BB052C">
        <w:rPr>
          <w:sz w:val="24"/>
          <w:szCs w:val="24"/>
        </w:rPr>
        <w:t>8. Муниципальные правовые акты Думы города Шелехов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BB052C" w:rsidRDefault="005814C9" w:rsidP="005814C9">
      <w:pPr>
        <w:jc w:val="both"/>
        <w:rPr>
          <w:sz w:val="24"/>
          <w:szCs w:val="24"/>
        </w:rPr>
      </w:pPr>
    </w:p>
    <w:p w:rsidR="005814C9" w:rsidRPr="00BB052C" w:rsidRDefault="005814C9" w:rsidP="005814C9">
      <w:pPr>
        <w:shd w:val="clear" w:color="auto" w:fill="FFFFFF"/>
        <w:rPr>
          <w:b/>
          <w:sz w:val="24"/>
          <w:szCs w:val="24"/>
        </w:rPr>
      </w:pPr>
      <w:r w:rsidRPr="00BB052C">
        <w:rPr>
          <w:b/>
          <w:sz w:val="24"/>
          <w:szCs w:val="24"/>
        </w:rPr>
        <w:t>Статья 43. Правовые акты Главы города, Администрации города Шелехова</w:t>
      </w:r>
    </w:p>
    <w:p w:rsidR="005814C9" w:rsidRPr="00BB052C" w:rsidRDefault="005814C9" w:rsidP="005814C9">
      <w:pPr>
        <w:shd w:val="clear" w:color="auto" w:fill="FFFFFF"/>
        <w:ind w:firstLine="708"/>
        <w:jc w:val="both"/>
        <w:rPr>
          <w:sz w:val="24"/>
          <w:szCs w:val="24"/>
        </w:rPr>
      </w:pPr>
    </w:p>
    <w:p w:rsidR="005814C9" w:rsidRPr="00BB052C" w:rsidRDefault="005814C9" w:rsidP="005814C9">
      <w:pPr>
        <w:shd w:val="clear" w:color="auto" w:fill="FFFFFF"/>
        <w:ind w:firstLine="708"/>
        <w:jc w:val="both"/>
        <w:rPr>
          <w:sz w:val="24"/>
          <w:szCs w:val="24"/>
        </w:rPr>
      </w:pPr>
      <w:r w:rsidRPr="00BB052C">
        <w:rPr>
          <w:sz w:val="24"/>
          <w:szCs w:val="24"/>
        </w:rPr>
        <w:t xml:space="preserve">1. Глава города Шелехова, исполняющий полномочия Главы местной администрации, в пределах своих полномочий, установленных федеральными законами и законами Иркутской </w:t>
      </w:r>
      <w:r w:rsidRPr="00BB052C">
        <w:rPr>
          <w:sz w:val="24"/>
          <w:szCs w:val="24"/>
        </w:rPr>
        <w:lastRenderedPageBreak/>
        <w:t>области, настоящим Уставом, нормативными правовыми актами Думы города Шелехова издает постановления Администрации города Шелехов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города Шелехова по вопросам организации работы администрации города.</w:t>
      </w:r>
    </w:p>
    <w:p w:rsidR="005814C9" w:rsidRPr="00BB052C" w:rsidRDefault="005814C9" w:rsidP="005814C9">
      <w:pPr>
        <w:shd w:val="clear" w:color="auto" w:fill="FFFFFF"/>
        <w:ind w:firstLine="708"/>
        <w:jc w:val="both"/>
        <w:rPr>
          <w:sz w:val="24"/>
          <w:szCs w:val="24"/>
        </w:rPr>
      </w:pPr>
      <w:r w:rsidRPr="00BB052C">
        <w:rPr>
          <w:sz w:val="24"/>
          <w:szCs w:val="24"/>
        </w:rPr>
        <w:t>1.1. Глава города Шелехова издает постановления и распоряжения по иным вопросам, отнесенным к его компетенции Уставом города Шелехова в соответствии с Федеральным Законом от 06.10.2003 г. № 131-ФЗ «Об общих принципах организации местного самоуправления в Российской Федерации», другими федеральными законами.</w:t>
      </w:r>
    </w:p>
    <w:p w:rsidR="005814C9" w:rsidRPr="00BB052C" w:rsidRDefault="005814C9" w:rsidP="005814C9">
      <w:pPr>
        <w:shd w:val="clear" w:color="auto" w:fill="FFFFFF"/>
        <w:ind w:firstLine="708"/>
        <w:jc w:val="both"/>
        <w:rPr>
          <w:sz w:val="24"/>
          <w:szCs w:val="24"/>
        </w:rPr>
      </w:pPr>
      <w:r w:rsidRPr="00BB052C">
        <w:rPr>
          <w:sz w:val="24"/>
          <w:szCs w:val="24"/>
        </w:rPr>
        <w:t>2. Постановления и распоряжения, издаваемые Главой города, вступают в силу со дня их подписания Главой города, если действующим законодательством, настоящим Уставом или в самом постановлении или распоряжении не предусмотрен иной срок.</w:t>
      </w:r>
    </w:p>
    <w:p w:rsidR="005814C9" w:rsidRPr="00BB052C" w:rsidRDefault="005814C9" w:rsidP="005814C9">
      <w:pPr>
        <w:shd w:val="clear" w:color="auto" w:fill="FFFFFF"/>
        <w:ind w:firstLine="708"/>
        <w:jc w:val="both"/>
        <w:rPr>
          <w:sz w:val="24"/>
          <w:szCs w:val="24"/>
        </w:rPr>
      </w:pPr>
      <w:r w:rsidRPr="00BB052C">
        <w:rPr>
          <w:sz w:val="24"/>
          <w:szCs w:val="24"/>
        </w:rPr>
        <w:t>3. Постановления, издаваемые Главой города, затрагивающие права, свободы и обязанности человека и гражданина, вступают в силу после их официального опубликования (обнародования).</w:t>
      </w:r>
    </w:p>
    <w:p w:rsidR="005814C9" w:rsidRPr="00BB052C" w:rsidRDefault="005814C9" w:rsidP="005814C9">
      <w:pPr>
        <w:pStyle w:val="ConsNormal"/>
        <w:widowControl/>
        <w:ind w:right="0" w:firstLine="709"/>
        <w:jc w:val="both"/>
        <w:rPr>
          <w:rFonts w:ascii="Times New Roman" w:hAnsi="Times New Roman" w:cs="Times New Roman"/>
          <w:bCs/>
          <w:sz w:val="24"/>
          <w:szCs w:val="24"/>
        </w:rPr>
      </w:pPr>
      <w:r w:rsidRPr="00BB052C">
        <w:rPr>
          <w:rFonts w:ascii="Times New Roman" w:hAnsi="Times New Roman" w:cs="Times New Roman"/>
          <w:sz w:val="24"/>
          <w:szCs w:val="24"/>
        </w:rPr>
        <w:t>4. Постановления и распоряжения, издаваемые Главой города, утрачивают силу в случае истечения срока их действия либо в случаях их исполнения или отмены в порядке, установленном ст.40 настоящего Устава.</w:t>
      </w:r>
    </w:p>
    <w:p w:rsidR="005814C9" w:rsidRPr="00BB052C" w:rsidRDefault="005814C9" w:rsidP="005814C9">
      <w:pPr>
        <w:pStyle w:val="ConsNormal"/>
        <w:widowControl/>
        <w:ind w:right="0" w:firstLine="0"/>
        <w:jc w:val="both"/>
        <w:rPr>
          <w:rFonts w:ascii="Times New Roman" w:hAnsi="Times New Roman" w:cs="Times New Roman"/>
          <w:bCs/>
          <w:sz w:val="24"/>
          <w:szCs w:val="24"/>
        </w:rPr>
      </w:pPr>
    </w:p>
    <w:p w:rsidR="005814C9" w:rsidRPr="00BB052C" w:rsidRDefault="005814C9" w:rsidP="005814C9">
      <w:pPr>
        <w:shd w:val="clear" w:color="auto" w:fill="FFFFFF"/>
        <w:jc w:val="both"/>
        <w:rPr>
          <w:b/>
          <w:sz w:val="24"/>
          <w:szCs w:val="24"/>
        </w:rPr>
      </w:pPr>
      <w:r w:rsidRPr="00BB052C">
        <w:rPr>
          <w:b/>
          <w:sz w:val="24"/>
          <w:szCs w:val="24"/>
        </w:rPr>
        <w:t>Статья 44. Решения, принятые путем прямого волеизъявления граждан</w:t>
      </w:r>
    </w:p>
    <w:p w:rsidR="005814C9" w:rsidRPr="00BB052C" w:rsidRDefault="005814C9" w:rsidP="005814C9">
      <w:pPr>
        <w:shd w:val="clear" w:color="auto" w:fill="FFFFFF"/>
        <w:ind w:firstLine="708"/>
        <w:jc w:val="both"/>
        <w:rPr>
          <w:b/>
          <w:sz w:val="24"/>
          <w:szCs w:val="24"/>
        </w:rPr>
      </w:pPr>
    </w:p>
    <w:p w:rsidR="005814C9" w:rsidRPr="00BB052C" w:rsidRDefault="005814C9" w:rsidP="005814C9">
      <w:pPr>
        <w:shd w:val="clear" w:color="auto" w:fill="FFFFFF"/>
        <w:ind w:firstLine="708"/>
        <w:jc w:val="both"/>
        <w:rPr>
          <w:sz w:val="24"/>
          <w:szCs w:val="24"/>
        </w:rPr>
      </w:pPr>
      <w:r w:rsidRPr="00BB052C">
        <w:rPr>
          <w:sz w:val="24"/>
          <w:szCs w:val="24"/>
        </w:rPr>
        <w:t>1. Решение вопросов местного значения непосредственно гражданами   осуществляется путем прямого волеизъявления населения города Шелехова, выраженного на местном референдуме.</w:t>
      </w:r>
    </w:p>
    <w:p w:rsidR="005814C9" w:rsidRPr="00BB052C" w:rsidRDefault="005814C9" w:rsidP="005814C9">
      <w:pPr>
        <w:shd w:val="clear" w:color="auto" w:fill="FFFFFF"/>
        <w:ind w:firstLine="708"/>
        <w:jc w:val="both"/>
        <w:rPr>
          <w:sz w:val="24"/>
          <w:szCs w:val="24"/>
        </w:rPr>
      </w:pPr>
      <w:r w:rsidRPr="00BB052C">
        <w:rPr>
          <w:sz w:val="24"/>
          <w:szCs w:val="24"/>
        </w:rPr>
        <w:t>2. Если для реализации решения, принятого путем прямого волеизъявления населения города Шелехова, дополнительно требуется принятие (издание) муниципального правового акта, Дума города Шелехова или Глава города Шелехов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814C9" w:rsidRPr="00BB052C" w:rsidRDefault="005814C9" w:rsidP="005814C9">
      <w:pPr>
        <w:shd w:val="clear" w:color="auto" w:fill="FFFFFF"/>
        <w:ind w:firstLine="708"/>
        <w:jc w:val="both"/>
        <w:rPr>
          <w:sz w:val="24"/>
          <w:szCs w:val="24"/>
        </w:rPr>
      </w:pPr>
      <w:r w:rsidRPr="00BB052C">
        <w:rPr>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города или досрочного прекращения полномочий Дум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0"/>
        <w:rPr>
          <w:rFonts w:ascii="Times New Roman" w:hAnsi="Times New Roman" w:cs="Times New Roman"/>
          <w:b/>
          <w:sz w:val="24"/>
          <w:szCs w:val="24"/>
        </w:rPr>
      </w:pPr>
      <w:bookmarkStart w:id="57" w:name="sub_581"/>
      <w:r w:rsidRPr="00BB052C">
        <w:rPr>
          <w:rFonts w:ascii="Times New Roman" w:hAnsi="Times New Roman" w:cs="Times New Roman"/>
          <w:b/>
          <w:sz w:val="24"/>
          <w:szCs w:val="24"/>
        </w:rPr>
        <w:t>Статья 45. Опубликование (обнародование)</w:t>
      </w:r>
      <w:r w:rsidR="008F0B3B">
        <w:rPr>
          <w:rFonts w:ascii="Times New Roman" w:hAnsi="Times New Roman" w:cs="Times New Roman"/>
          <w:b/>
          <w:sz w:val="24"/>
          <w:szCs w:val="24"/>
        </w:rPr>
        <w:t xml:space="preserve"> </w:t>
      </w:r>
      <w:r w:rsidRPr="00BB052C">
        <w:rPr>
          <w:rFonts w:ascii="Times New Roman" w:hAnsi="Times New Roman" w:cs="Times New Roman"/>
          <w:b/>
          <w:sz w:val="24"/>
          <w:szCs w:val="24"/>
        </w:rPr>
        <w:t>муниципальных правовых актов</w:t>
      </w:r>
    </w:p>
    <w:p w:rsidR="005814C9" w:rsidRPr="00BB052C" w:rsidRDefault="005814C9" w:rsidP="005814C9">
      <w:pPr>
        <w:shd w:val="clear" w:color="auto" w:fill="FFFFFF"/>
        <w:ind w:firstLine="708"/>
        <w:jc w:val="both"/>
        <w:rPr>
          <w:sz w:val="24"/>
          <w:szCs w:val="24"/>
        </w:rPr>
      </w:pPr>
    </w:p>
    <w:p w:rsidR="005814C9" w:rsidRPr="00BB052C" w:rsidRDefault="005814C9" w:rsidP="005814C9">
      <w:pPr>
        <w:shd w:val="clear" w:color="auto" w:fill="FFFFFF"/>
        <w:ind w:firstLine="708"/>
        <w:jc w:val="both"/>
        <w:rPr>
          <w:sz w:val="24"/>
          <w:szCs w:val="24"/>
        </w:rPr>
      </w:pPr>
      <w:r w:rsidRPr="00BB052C">
        <w:rPr>
          <w:sz w:val="24"/>
          <w:szCs w:val="24"/>
        </w:rPr>
        <w:t xml:space="preserve">1. Официальным опубликованием  муниципального правового акта признается первая публикация его полного текста в периодическом печатном издании, определяемом Администрацией города Шелехова в соответствии с </w:t>
      </w:r>
      <w:r w:rsidR="00B81110" w:rsidRPr="00BB052C">
        <w:rPr>
          <w:sz w:val="24"/>
          <w:szCs w:val="24"/>
        </w:rPr>
        <w:t>порядком осуществления закупок товаров, работ, услуг для обеспечения муниципальных нужд</w:t>
      </w:r>
      <w:r w:rsidRPr="00BB052C">
        <w:rPr>
          <w:sz w:val="24"/>
          <w:szCs w:val="24"/>
        </w:rPr>
        <w:t>, установленными федеральным законодательством, либо в печатном средстве массовой информации, учрежденном органами местного самоуправления города Шелехова, с которым имеют возможность ознакомления жители города Шелехова.</w:t>
      </w:r>
    </w:p>
    <w:bookmarkEnd w:id="57"/>
    <w:p w:rsidR="005814C9" w:rsidRPr="00BB052C" w:rsidRDefault="005814C9" w:rsidP="005814C9">
      <w:pPr>
        <w:ind w:firstLine="720"/>
        <w:jc w:val="both"/>
        <w:rPr>
          <w:sz w:val="24"/>
          <w:szCs w:val="24"/>
        </w:rPr>
      </w:pPr>
      <w:r w:rsidRPr="00BB052C">
        <w:rPr>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814C9" w:rsidRPr="00BB052C" w:rsidRDefault="005814C9" w:rsidP="005814C9">
      <w:pPr>
        <w:shd w:val="clear" w:color="auto" w:fill="FFFFFF"/>
        <w:ind w:firstLine="708"/>
        <w:jc w:val="both"/>
        <w:rPr>
          <w:sz w:val="24"/>
          <w:szCs w:val="24"/>
        </w:rPr>
      </w:pPr>
      <w:r w:rsidRPr="00BB052C">
        <w:rPr>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814C9" w:rsidRPr="00BB052C" w:rsidRDefault="005814C9" w:rsidP="005814C9">
      <w:pPr>
        <w:shd w:val="clear" w:color="auto" w:fill="FFFFFF"/>
        <w:ind w:firstLine="708"/>
        <w:jc w:val="both"/>
        <w:rPr>
          <w:sz w:val="24"/>
          <w:szCs w:val="24"/>
        </w:rPr>
      </w:pPr>
      <w:r w:rsidRPr="00BB052C">
        <w:rPr>
          <w:sz w:val="24"/>
          <w:szCs w:val="24"/>
        </w:rPr>
        <w:lastRenderedPageBreak/>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814C9" w:rsidRPr="00BB052C" w:rsidRDefault="005814C9" w:rsidP="005814C9">
      <w:pPr>
        <w:shd w:val="clear" w:color="auto" w:fill="FFFFFF"/>
        <w:ind w:firstLine="708"/>
        <w:jc w:val="both"/>
        <w:rPr>
          <w:sz w:val="24"/>
          <w:szCs w:val="24"/>
        </w:rPr>
      </w:pPr>
      <w:r w:rsidRPr="00BB052C">
        <w:rPr>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814C9" w:rsidRPr="00BB052C" w:rsidRDefault="005814C9" w:rsidP="005814C9">
      <w:pPr>
        <w:shd w:val="clear" w:color="auto" w:fill="FFFFFF"/>
        <w:ind w:firstLine="708"/>
        <w:jc w:val="both"/>
        <w:rPr>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bookmarkStart w:id="58" w:name="_Toc101771718"/>
      <w:r w:rsidRPr="00BB052C">
        <w:rPr>
          <w:rFonts w:ascii="Times New Roman" w:hAnsi="Times New Roman" w:cs="Times New Roman"/>
          <w:i w:val="0"/>
          <w:sz w:val="24"/>
          <w:szCs w:val="24"/>
        </w:rPr>
        <w:t>Глава 6. ЭКОНОМИЧЕСКАЯ И ФИНАНСОВАЯ ОСНОВА</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 xml:space="preserve"> МЕСТНОГО САМОУПРАВЛЕНИЯ</w:t>
      </w:r>
      <w:bookmarkEnd w:id="58"/>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 xml:space="preserve"> </w:t>
      </w:r>
      <w:bookmarkStart w:id="59" w:name="_Toc98555857"/>
      <w:bookmarkStart w:id="60" w:name="_Toc101771719"/>
      <w:r w:rsidRPr="00BB052C">
        <w:rPr>
          <w:rFonts w:ascii="Times New Roman" w:hAnsi="Times New Roman" w:cs="Times New Roman"/>
          <w:sz w:val="24"/>
          <w:szCs w:val="24"/>
        </w:rPr>
        <w:t>Статья 46. Экономическая основа местного самоуправления</w:t>
      </w:r>
      <w:bookmarkEnd w:id="59"/>
      <w:bookmarkEnd w:id="60"/>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1"/>
        <w:spacing w:after="0"/>
        <w:ind w:left="0" w:firstLine="709"/>
        <w:jc w:val="both"/>
        <w:rPr>
          <w:sz w:val="24"/>
          <w:szCs w:val="24"/>
        </w:rPr>
      </w:pPr>
      <w:r w:rsidRPr="00BB052C">
        <w:rPr>
          <w:sz w:val="24"/>
          <w:szCs w:val="24"/>
        </w:rPr>
        <w:t>1. Экономическую основу местного самоуправления города Шелехова составляют находящееся в муниципальной собственности имущество, средства местного бюджета, а также имущественные права города Шелехова.</w:t>
      </w:r>
    </w:p>
    <w:p w:rsidR="005814C9" w:rsidRPr="00BB052C" w:rsidRDefault="005814C9" w:rsidP="005814C9">
      <w:pPr>
        <w:pStyle w:val="31"/>
        <w:spacing w:after="0"/>
        <w:ind w:left="0" w:firstLine="709"/>
        <w:jc w:val="both"/>
        <w:rPr>
          <w:sz w:val="24"/>
          <w:szCs w:val="24"/>
        </w:rPr>
      </w:pPr>
      <w:r w:rsidRPr="00BB052C">
        <w:rPr>
          <w:sz w:val="24"/>
          <w:szCs w:val="24"/>
        </w:rPr>
        <w:t>2.  Права собственника в отношении имущества, входящего в состав муниципальной собственности города Шелехова, от его имени осуществляют органы местного самоуправления в пределах компетенции, определенной в соответствии с настоящим Уставом.</w:t>
      </w:r>
    </w:p>
    <w:p w:rsidR="005814C9" w:rsidRPr="00BB052C" w:rsidRDefault="005814C9" w:rsidP="005814C9">
      <w:pPr>
        <w:pStyle w:val="31"/>
        <w:spacing w:after="0"/>
        <w:ind w:left="0" w:firstLine="709"/>
        <w:jc w:val="both"/>
        <w:rPr>
          <w:sz w:val="24"/>
          <w:szCs w:val="24"/>
        </w:rPr>
      </w:pPr>
      <w:r w:rsidRPr="00BB052C">
        <w:rPr>
          <w:sz w:val="24"/>
          <w:szCs w:val="24"/>
        </w:rPr>
        <w:t>3. Город Шелехов выступает в отношениях, регулируемых 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rsidR="005814C9" w:rsidRPr="00BB052C" w:rsidRDefault="005814C9" w:rsidP="005814C9">
      <w:pPr>
        <w:rPr>
          <w:sz w:val="24"/>
          <w:szCs w:val="24"/>
        </w:rPr>
      </w:pPr>
      <w:bookmarkStart w:id="61" w:name="_Toc98555858"/>
      <w:bookmarkStart w:id="62" w:name="_Toc101771720"/>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47. Состав муниципального имущества</w:t>
      </w:r>
      <w:bookmarkEnd w:id="61"/>
      <w:bookmarkEnd w:id="62"/>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В соответствии с федеральным законодательством в собственности города Шелехова может находитьс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1) </w:t>
      </w:r>
      <w:r w:rsidR="00B81110" w:rsidRPr="00BB052C">
        <w:rPr>
          <w:rFonts w:ascii="Times New Roman" w:hAnsi="Times New Roman" w:cs="Times New Roman"/>
          <w:sz w:val="24"/>
          <w:szCs w:val="24"/>
        </w:rPr>
        <w:t xml:space="preserve">имущество, предназначенное для решения установленных Федеральным законом от 06.10.2003 г. № 131-ФЗ </w:t>
      </w:r>
      <w:r w:rsidR="00062E43" w:rsidRPr="00BB052C">
        <w:rPr>
          <w:rFonts w:ascii="Times New Roman" w:hAnsi="Times New Roman" w:cs="Times New Roman"/>
          <w:sz w:val="24"/>
          <w:szCs w:val="24"/>
        </w:rPr>
        <w:t>«</w:t>
      </w:r>
      <w:r w:rsidR="00B81110" w:rsidRPr="00BB052C">
        <w:rPr>
          <w:rFonts w:ascii="Times New Roman" w:hAnsi="Times New Roman" w:cs="Times New Roman"/>
          <w:sz w:val="24"/>
          <w:szCs w:val="24"/>
        </w:rPr>
        <w:t>Об общих принципах организации местного самоуправления в Российской Федерации</w:t>
      </w:r>
      <w:r w:rsidR="00062E43" w:rsidRPr="00BB052C">
        <w:rPr>
          <w:rFonts w:ascii="Times New Roman" w:hAnsi="Times New Roman" w:cs="Times New Roman"/>
          <w:sz w:val="24"/>
          <w:szCs w:val="24"/>
        </w:rPr>
        <w:t>»</w:t>
      </w:r>
      <w:r w:rsidR="00B81110" w:rsidRPr="00BB052C">
        <w:rPr>
          <w:rFonts w:ascii="Times New Roman" w:hAnsi="Times New Roman" w:cs="Times New Roman"/>
          <w:sz w:val="24"/>
          <w:szCs w:val="24"/>
        </w:rPr>
        <w:t xml:space="preserve"> вопросов местного значения</w:t>
      </w:r>
      <w:r w:rsidRPr="00BB052C">
        <w:rPr>
          <w:rFonts w:ascii="Times New Roman" w:hAnsi="Times New Roman" w:cs="Times New Roman"/>
          <w:sz w:val="24"/>
          <w:szCs w:val="24"/>
        </w:rPr>
        <w:t>;</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а Шелехова;</w:t>
      </w:r>
    </w:p>
    <w:p w:rsidR="005814C9" w:rsidRPr="00BB052C" w:rsidRDefault="005814C9" w:rsidP="005814C9">
      <w:pPr>
        <w:ind w:firstLine="720"/>
        <w:jc w:val="both"/>
        <w:rPr>
          <w:sz w:val="24"/>
          <w:szCs w:val="24"/>
        </w:rPr>
      </w:pPr>
      <w:r w:rsidRPr="00BB052C">
        <w:rPr>
          <w:sz w:val="24"/>
          <w:szCs w:val="24"/>
        </w:rPr>
        <w:t>3) имущество, предназначенное для осуществления отдельных государственных полномочий, переданных органам местного самоуправления города Шелехов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г. N 131-ФЗ «Об общих принципах организации местного самоуправления в Российской Федерации»;</w:t>
      </w:r>
    </w:p>
    <w:p w:rsidR="005814C9" w:rsidRPr="00BB052C" w:rsidRDefault="005814C9" w:rsidP="005814C9">
      <w:pPr>
        <w:ind w:firstLine="709"/>
        <w:jc w:val="both"/>
        <w:rPr>
          <w:sz w:val="24"/>
          <w:szCs w:val="24"/>
        </w:rPr>
      </w:pPr>
      <w:r w:rsidRPr="00BB052C">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B81110" w:rsidRPr="00BB052C">
        <w:rPr>
          <w:sz w:val="24"/>
          <w:szCs w:val="24"/>
        </w:rPr>
        <w:t>;</w:t>
      </w:r>
    </w:p>
    <w:p w:rsidR="00B81110" w:rsidRPr="00BB052C" w:rsidRDefault="00B81110" w:rsidP="005814C9">
      <w:pPr>
        <w:ind w:firstLine="709"/>
        <w:jc w:val="both"/>
        <w:rPr>
          <w:sz w:val="24"/>
          <w:szCs w:val="24"/>
        </w:rPr>
      </w:pPr>
      <w:r w:rsidRPr="00BB052C">
        <w:rPr>
          <w:sz w:val="24"/>
          <w:szCs w:val="24"/>
        </w:rPr>
        <w:t xml:space="preserve">5) имущество, предназначенное для решения вопросов местного значения в соответствии с Федеральным законом от 06.10.2003 г. № 131-ФЗ </w:t>
      </w:r>
      <w:r w:rsidR="00062E43" w:rsidRPr="00BB052C">
        <w:rPr>
          <w:sz w:val="24"/>
          <w:szCs w:val="24"/>
        </w:rPr>
        <w:t>«</w:t>
      </w:r>
      <w:r w:rsidRPr="00BB052C">
        <w:rPr>
          <w:sz w:val="24"/>
          <w:szCs w:val="24"/>
        </w:rPr>
        <w:t>Об общих принципах организации местного самоуправления в Российской Федерации</w:t>
      </w:r>
      <w:r w:rsidR="00062E43" w:rsidRPr="00BB052C">
        <w:rPr>
          <w:sz w:val="24"/>
          <w:szCs w:val="24"/>
        </w:rPr>
        <w:t>»</w:t>
      </w:r>
      <w:r w:rsidRPr="00BB052C">
        <w:rPr>
          <w:sz w:val="24"/>
          <w:szCs w:val="24"/>
        </w:rPr>
        <w:t xml:space="preserve">, а также имущество, предназначенное для осуществления полномочий по решению вопросов местного значения в соответствии с Федеральным законом от 06.10.2003 г. № 131-ФЗ </w:t>
      </w:r>
      <w:r w:rsidR="00062E43" w:rsidRPr="00BB052C">
        <w:rPr>
          <w:sz w:val="24"/>
          <w:szCs w:val="24"/>
        </w:rPr>
        <w:t>«</w:t>
      </w:r>
      <w:r w:rsidRPr="00BB052C">
        <w:rPr>
          <w:sz w:val="24"/>
          <w:szCs w:val="24"/>
        </w:rPr>
        <w:t>Об общих принципах организации местного самоуправления в Российской Федерации</w:t>
      </w:r>
      <w:r w:rsidR="00062E43" w:rsidRPr="00BB052C">
        <w:rPr>
          <w:sz w:val="24"/>
          <w:szCs w:val="24"/>
        </w:rPr>
        <w:t>»</w:t>
      </w:r>
      <w:r w:rsidRPr="00BB052C">
        <w:rPr>
          <w:sz w:val="24"/>
          <w:szCs w:val="24"/>
        </w:rPr>
        <w:t>.</w:t>
      </w:r>
    </w:p>
    <w:p w:rsidR="005814C9" w:rsidRPr="00BB052C" w:rsidRDefault="005814C9" w:rsidP="00B81110">
      <w:pPr>
        <w:pStyle w:val="ConsNormal"/>
        <w:widowControl/>
        <w:ind w:right="0" w:firstLine="709"/>
        <w:jc w:val="both"/>
        <w:rPr>
          <w:rFonts w:ascii="Times New Roman" w:hAnsi="Times New Roman" w:cs="Times New Roman"/>
          <w:i/>
          <w:sz w:val="24"/>
          <w:szCs w:val="24"/>
        </w:rPr>
      </w:pPr>
      <w:r w:rsidRPr="00BB052C">
        <w:rPr>
          <w:rFonts w:ascii="Times New Roman" w:hAnsi="Times New Roman" w:cs="Times New Roman"/>
          <w:sz w:val="24"/>
          <w:szCs w:val="24"/>
        </w:rPr>
        <w:t xml:space="preserve">2. </w:t>
      </w:r>
      <w:r w:rsidR="00B81110" w:rsidRPr="00BB052C">
        <w:rPr>
          <w:rFonts w:ascii="Times New Roman" w:hAnsi="Times New Roman" w:cs="Times New Roman"/>
          <w:i/>
          <w:sz w:val="24"/>
          <w:szCs w:val="24"/>
        </w:rPr>
        <w:t xml:space="preserve">Утратил силу (в редакции решения Думы города Шелехова от 20.11.2014 г. № </w:t>
      </w:r>
      <w:r w:rsidR="00062E43" w:rsidRPr="00BB052C">
        <w:rPr>
          <w:rFonts w:ascii="Times New Roman" w:hAnsi="Times New Roman" w:cs="Times New Roman"/>
          <w:i/>
          <w:sz w:val="24"/>
          <w:szCs w:val="24"/>
        </w:rPr>
        <w:t>38</w:t>
      </w:r>
      <w:r w:rsidR="00B81110" w:rsidRPr="00BB052C">
        <w:rPr>
          <w:rFonts w:ascii="Times New Roman" w:hAnsi="Times New Roman" w:cs="Times New Roman"/>
          <w:i/>
          <w:sz w:val="24"/>
          <w:szCs w:val="24"/>
        </w:rPr>
        <w:t>-рд).</w:t>
      </w:r>
    </w:p>
    <w:p w:rsidR="00B81110" w:rsidRPr="00BB052C" w:rsidRDefault="005814C9" w:rsidP="00B81110">
      <w:pPr>
        <w:pStyle w:val="ConsNormal"/>
        <w:widowControl/>
        <w:ind w:right="0" w:firstLine="709"/>
        <w:jc w:val="both"/>
        <w:rPr>
          <w:rFonts w:ascii="Times New Roman" w:hAnsi="Times New Roman" w:cs="Times New Roman"/>
          <w:i/>
          <w:sz w:val="24"/>
          <w:szCs w:val="24"/>
        </w:rPr>
      </w:pPr>
      <w:r w:rsidRPr="00BB052C">
        <w:rPr>
          <w:rFonts w:ascii="Times New Roman" w:hAnsi="Times New Roman" w:cs="Times New Roman"/>
          <w:sz w:val="24"/>
          <w:szCs w:val="24"/>
        </w:rPr>
        <w:t xml:space="preserve">2.1. </w:t>
      </w:r>
      <w:r w:rsidR="00B81110" w:rsidRPr="00BB052C">
        <w:rPr>
          <w:rFonts w:ascii="Times New Roman" w:hAnsi="Times New Roman" w:cs="Times New Roman"/>
          <w:i/>
          <w:sz w:val="24"/>
          <w:szCs w:val="24"/>
        </w:rPr>
        <w:t xml:space="preserve">Утратил силу (в редакции решения Думы города Шелехова от 20.11.2014 г. № </w:t>
      </w:r>
      <w:r w:rsidR="00062E43" w:rsidRPr="00BB052C">
        <w:rPr>
          <w:rFonts w:ascii="Times New Roman" w:hAnsi="Times New Roman" w:cs="Times New Roman"/>
          <w:i/>
          <w:sz w:val="24"/>
          <w:szCs w:val="24"/>
        </w:rPr>
        <w:t>38</w:t>
      </w:r>
      <w:r w:rsidR="00B81110" w:rsidRPr="00BB052C">
        <w:rPr>
          <w:rFonts w:ascii="Times New Roman" w:hAnsi="Times New Roman" w:cs="Times New Roman"/>
          <w:i/>
          <w:sz w:val="24"/>
          <w:szCs w:val="24"/>
        </w:rPr>
        <w:t>-рд).</w:t>
      </w:r>
    </w:p>
    <w:p w:rsidR="005814C9" w:rsidRPr="00BB052C" w:rsidRDefault="005814C9" w:rsidP="00B81110">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3. В случаях возникновения у Шелеховского городского поселения права собственности на имущество, не соответствующее требованиям </w:t>
      </w:r>
      <w:r w:rsidR="00B81110" w:rsidRPr="00BB052C">
        <w:rPr>
          <w:rFonts w:ascii="Times New Roman" w:hAnsi="Times New Roman" w:cs="Times New Roman"/>
          <w:sz w:val="24"/>
          <w:szCs w:val="24"/>
        </w:rPr>
        <w:t>части 1</w:t>
      </w:r>
      <w:r w:rsidRPr="00BB052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63" w:name="_Toc98555859"/>
      <w:bookmarkStart w:id="64" w:name="_Toc101771721"/>
      <w:r w:rsidRPr="00BB052C">
        <w:rPr>
          <w:rFonts w:ascii="Times New Roman" w:hAnsi="Times New Roman" w:cs="Times New Roman"/>
          <w:sz w:val="24"/>
          <w:szCs w:val="24"/>
        </w:rPr>
        <w:t>Статья 48. Владение, пользование и распоряжение муниципальным имуществом</w:t>
      </w:r>
      <w:bookmarkEnd w:id="63"/>
      <w:bookmarkEnd w:id="64"/>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1. Органы местного самоуправления города Шелехова от имени город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города Шелехова в соответствии с федеральными закона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5814C9" w:rsidRPr="00BB052C" w:rsidRDefault="005814C9" w:rsidP="005814C9">
      <w:pPr>
        <w:shd w:val="clear" w:color="auto" w:fill="FFFFFF"/>
        <w:ind w:firstLine="708"/>
        <w:jc w:val="both"/>
        <w:rPr>
          <w:sz w:val="24"/>
          <w:szCs w:val="24"/>
        </w:rPr>
      </w:pPr>
      <w:r w:rsidRPr="00BB052C">
        <w:rPr>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ind w:right="-1" w:firstLine="709"/>
        <w:jc w:val="both"/>
        <w:rPr>
          <w:b/>
          <w:sz w:val="24"/>
          <w:szCs w:val="24"/>
        </w:rPr>
      </w:pPr>
      <w:r w:rsidRPr="00BB052C">
        <w:rPr>
          <w:b/>
          <w:sz w:val="24"/>
          <w:szCs w:val="24"/>
        </w:rPr>
        <w:t>Статья 49. Местные налоги и сборы</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еречень местных налогов и сборов и полномочия органов местного самоуправления города Шелехова по их установлению, изменению и отмене устанавливаются законодательством о налогах и сборах.</w:t>
      </w:r>
    </w:p>
    <w:p w:rsidR="005814C9" w:rsidRPr="00BB052C" w:rsidRDefault="005814C9" w:rsidP="005814C9">
      <w:pPr>
        <w:pStyle w:val="ConsNormal"/>
        <w:widowControl/>
        <w:ind w:right="0" w:firstLine="709"/>
        <w:jc w:val="both"/>
        <w:rPr>
          <w:rFonts w:ascii="Times New Roman" w:hAnsi="Times New Roman" w:cs="Times New Roman"/>
          <w:b/>
          <w:sz w:val="24"/>
          <w:szCs w:val="24"/>
        </w:rPr>
      </w:pPr>
    </w:p>
    <w:p w:rsidR="005814C9" w:rsidRPr="00BB052C" w:rsidRDefault="005814C9" w:rsidP="005814C9">
      <w:pPr>
        <w:shd w:val="clear" w:color="auto" w:fill="FFFFFF"/>
        <w:jc w:val="both"/>
        <w:rPr>
          <w:b/>
          <w:sz w:val="24"/>
          <w:szCs w:val="24"/>
        </w:rPr>
      </w:pPr>
      <w:r w:rsidRPr="00BB052C">
        <w:rPr>
          <w:b/>
          <w:sz w:val="24"/>
          <w:szCs w:val="24"/>
        </w:rPr>
        <w:t>Статья 50. Средства самообложения граждан</w:t>
      </w:r>
    </w:p>
    <w:p w:rsidR="005814C9" w:rsidRPr="00BB052C" w:rsidRDefault="005814C9" w:rsidP="005814C9">
      <w:pPr>
        <w:shd w:val="clear" w:color="auto" w:fill="FFFFFF"/>
        <w:ind w:firstLine="708"/>
        <w:jc w:val="both"/>
        <w:rPr>
          <w:b/>
          <w:sz w:val="24"/>
          <w:szCs w:val="24"/>
        </w:rPr>
      </w:pPr>
    </w:p>
    <w:p w:rsidR="005814C9" w:rsidRPr="00BB052C" w:rsidRDefault="005814C9" w:rsidP="005814C9">
      <w:pPr>
        <w:shd w:val="clear" w:color="auto" w:fill="FFFFFF"/>
        <w:ind w:firstLine="708"/>
        <w:jc w:val="both"/>
        <w:rPr>
          <w:sz w:val="24"/>
          <w:szCs w:val="24"/>
        </w:rPr>
      </w:pPr>
      <w:r w:rsidRPr="00BB052C">
        <w:rPr>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а Шелехов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а Шелехова.</w:t>
      </w:r>
    </w:p>
    <w:p w:rsidR="005814C9" w:rsidRPr="00BB052C" w:rsidRDefault="005814C9" w:rsidP="005814C9">
      <w:pPr>
        <w:shd w:val="clear" w:color="auto" w:fill="FFFFFF"/>
        <w:ind w:firstLine="708"/>
        <w:jc w:val="both"/>
        <w:rPr>
          <w:sz w:val="24"/>
          <w:szCs w:val="24"/>
        </w:rPr>
      </w:pPr>
      <w:r w:rsidRPr="00BB052C">
        <w:rPr>
          <w:sz w:val="24"/>
          <w:szCs w:val="24"/>
        </w:rPr>
        <w:t>2. Вопросы введения и использования средств самообложения решаются на местном референдуме.</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65" w:name="_Toc98555863"/>
      <w:bookmarkStart w:id="66" w:name="_Toc101771725"/>
      <w:r w:rsidRPr="00BB052C">
        <w:rPr>
          <w:rFonts w:ascii="Times New Roman" w:hAnsi="Times New Roman" w:cs="Times New Roman"/>
          <w:sz w:val="24"/>
          <w:szCs w:val="24"/>
        </w:rPr>
        <w:t xml:space="preserve">Статья 51. </w:t>
      </w:r>
      <w:bookmarkEnd w:id="65"/>
      <w:bookmarkEnd w:id="66"/>
      <w:r w:rsidRPr="00BB052C">
        <w:rPr>
          <w:rFonts w:ascii="Times New Roman" w:hAnsi="Times New Roman" w:cs="Times New Roman"/>
          <w:sz w:val="24"/>
          <w:szCs w:val="24"/>
        </w:rPr>
        <w:t>Местный бюджет</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B81110" w:rsidRPr="00BB052C" w:rsidRDefault="00B81110" w:rsidP="005814C9">
      <w:pPr>
        <w:ind w:firstLine="720"/>
        <w:jc w:val="both"/>
        <w:rPr>
          <w:sz w:val="24"/>
          <w:szCs w:val="24"/>
        </w:rPr>
      </w:pPr>
      <w:r w:rsidRPr="00BB052C">
        <w:rPr>
          <w:sz w:val="24"/>
          <w:szCs w:val="24"/>
        </w:rPr>
        <w:t>1. Город Шелехов имеет собственный бюджет (местный бюджет).</w:t>
      </w:r>
    </w:p>
    <w:p w:rsidR="005814C9" w:rsidRPr="00BB052C" w:rsidRDefault="005814C9" w:rsidP="005814C9">
      <w:pPr>
        <w:ind w:firstLine="720"/>
        <w:jc w:val="both"/>
        <w:rPr>
          <w:sz w:val="24"/>
          <w:szCs w:val="24"/>
        </w:rPr>
      </w:pPr>
      <w:r w:rsidRPr="00BB052C">
        <w:rPr>
          <w:sz w:val="24"/>
          <w:szCs w:val="24"/>
        </w:rPr>
        <w:t xml:space="preserve">2. </w:t>
      </w:r>
      <w:r w:rsidR="00B81110" w:rsidRPr="00BB052C">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а Шелехова самостоятельно с соблюдением требований, установленных Бюджетным кодексом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3. </w:t>
      </w:r>
      <w:r w:rsidR="00B81110" w:rsidRPr="00BB052C">
        <w:rPr>
          <w:rFonts w:ascii="Times New Roman" w:hAnsi="Times New Roman" w:cs="Times New Roman"/>
          <w:sz w:val="24"/>
          <w:szCs w:val="24"/>
        </w:rPr>
        <w:t>Бюджетные полномочия города Шелехова устанавливаются Бюджетным кодексом Российской Федерации.</w:t>
      </w:r>
    </w:p>
    <w:p w:rsidR="005814C9" w:rsidRPr="00BB052C" w:rsidRDefault="005814C9" w:rsidP="005814C9">
      <w:pPr>
        <w:pStyle w:val="31"/>
        <w:spacing w:after="0"/>
        <w:ind w:left="0" w:firstLine="709"/>
        <w:jc w:val="both"/>
        <w:rPr>
          <w:sz w:val="24"/>
          <w:szCs w:val="24"/>
        </w:rPr>
      </w:pPr>
      <w:r w:rsidRPr="00BB052C">
        <w:rPr>
          <w:sz w:val="24"/>
          <w:szCs w:val="24"/>
        </w:rPr>
        <w:t xml:space="preserve">4. </w:t>
      </w:r>
      <w:r w:rsidR="00B81110" w:rsidRPr="00BB052C">
        <w:rPr>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C786C" w:rsidRPr="003C786C">
        <w:rPr>
          <w:rFonts w:eastAsia="Calibri"/>
          <w:sz w:val="24"/>
          <w:szCs w:val="24"/>
        </w:rPr>
        <w:t>расходов на оплату их труда</w:t>
      </w:r>
      <w:r w:rsidR="00B81110" w:rsidRPr="00BB052C">
        <w:rPr>
          <w:sz w:val="24"/>
          <w:szCs w:val="24"/>
        </w:rPr>
        <w:t xml:space="preserve"> подлежат официальному опубликованию.</w:t>
      </w:r>
    </w:p>
    <w:p w:rsidR="00B81110" w:rsidRPr="00BB052C" w:rsidRDefault="00B81110" w:rsidP="005814C9">
      <w:pPr>
        <w:pStyle w:val="31"/>
        <w:spacing w:after="0"/>
        <w:ind w:left="0" w:firstLine="709"/>
        <w:jc w:val="both"/>
        <w:rPr>
          <w:sz w:val="24"/>
          <w:szCs w:val="24"/>
        </w:rPr>
      </w:pPr>
      <w:r w:rsidRPr="00BB052C">
        <w:rPr>
          <w:sz w:val="24"/>
          <w:szCs w:val="24"/>
        </w:rPr>
        <w:t>Органы местного самоуправления города Шелехова обеспечивают жителям поселения возможность ознакомиться с указанными документами и сведениями в случае невозможности их опубликования.</w:t>
      </w:r>
    </w:p>
    <w:p w:rsidR="005814C9" w:rsidRPr="00BB052C" w:rsidRDefault="005814C9" w:rsidP="005814C9">
      <w:pPr>
        <w:ind w:firstLine="709"/>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67" w:name="_Toc98555864"/>
      <w:bookmarkStart w:id="68" w:name="_Toc101771726"/>
      <w:r w:rsidRPr="00BB052C">
        <w:rPr>
          <w:rFonts w:ascii="Times New Roman" w:hAnsi="Times New Roman" w:cs="Times New Roman"/>
          <w:sz w:val="24"/>
          <w:szCs w:val="24"/>
        </w:rPr>
        <w:t xml:space="preserve">Статья 52. Доходы </w:t>
      </w:r>
      <w:bookmarkEnd w:id="67"/>
      <w:bookmarkEnd w:id="68"/>
      <w:r w:rsidRPr="00BB052C">
        <w:rPr>
          <w:rFonts w:ascii="Times New Roman" w:hAnsi="Times New Roman" w:cs="Times New Roman"/>
          <w:sz w:val="24"/>
          <w:szCs w:val="24"/>
        </w:rPr>
        <w:t>и расходы местного бюджет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B81110">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 xml:space="preserve">1. </w:t>
      </w:r>
      <w:r w:rsidR="00B81110" w:rsidRPr="00BB052C">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814C9" w:rsidRPr="00BB052C" w:rsidRDefault="005814C9" w:rsidP="005814C9">
      <w:pPr>
        <w:ind w:firstLine="709"/>
        <w:jc w:val="both"/>
        <w:rPr>
          <w:sz w:val="24"/>
          <w:szCs w:val="24"/>
        </w:rPr>
      </w:pPr>
      <w:r w:rsidRPr="00BB052C">
        <w:rPr>
          <w:sz w:val="24"/>
          <w:szCs w:val="24"/>
        </w:rPr>
        <w:t xml:space="preserve">2. </w:t>
      </w:r>
      <w:r w:rsidR="00B81110" w:rsidRPr="00BB052C">
        <w:rPr>
          <w:sz w:val="24"/>
          <w:szCs w:val="24"/>
        </w:rPr>
        <w:t>Формирование расходов местного бюджета осуществляется в соответствии с расходными обязательствами города Шелехова, устанавливаемыми и исполняемыми органами местного самоуправления города Шелехова в соответствии с требованиями Бюджетного кодекса Российской Федерации.</w:t>
      </w:r>
    </w:p>
    <w:p w:rsidR="0029548B" w:rsidRPr="00BB052C" w:rsidRDefault="0029548B" w:rsidP="005814C9">
      <w:pPr>
        <w:ind w:firstLine="709"/>
        <w:jc w:val="both"/>
        <w:rPr>
          <w:sz w:val="24"/>
          <w:szCs w:val="24"/>
        </w:rPr>
      </w:pPr>
      <w:r w:rsidRPr="00BB052C">
        <w:rPr>
          <w:sz w:val="24"/>
          <w:szCs w:val="24"/>
        </w:rPr>
        <w:t>Исполнение расходных обязательств города Шелехова осуществляется за счет средств местного бюджета в соответствии с требованиями Бюджетного кодекса Российской Федерации.</w:t>
      </w:r>
    </w:p>
    <w:p w:rsidR="00062E43" w:rsidRPr="00BB052C" w:rsidRDefault="005814C9" w:rsidP="00C03DF9">
      <w:pPr>
        <w:ind w:firstLine="709"/>
        <w:jc w:val="both"/>
        <w:rPr>
          <w:sz w:val="24"/>
          <w:szCs w:val="24"/>
        </w:rPr>
      </w:pPr>
      <w:r w:rsidRPr="00BB052C">
        <w:rPr>
          <w:sz w:val="24"/>
          <w:szCs w:val="24"/>
        </w:rPr>
        <w:t xml:space="preserve">3. </w:t>
      </w:r>
      <w:r w:rsidR="00C03DF9" w:rsidRPr="00BB052C">
        <w:rPr>
          <w:sz w:val="24"/>
          <w:szCs w:val="24"/>
        </w:rPr>
        <w:t xml:space="preserve">В расходной части местного бюджета предусматривается создание резервного фонда Администрации города Шелехова для осуществления непредвиденных расходов, в том числе на проведение аварийно- восстановительных работ и иных мероприятий, связанных с ликвидацией последствий стихийных бедствий и других чрезвычайных ситуаций. </w:t>
      </w:r>
    </w:p>
    <w:p w:rsidR="00062E43" w:rsidRPr="00BB052C" w:rsidRDefault="00C03DF9" w:rsidP="00C03DF9">
      <w:pPr>
        <w:ind w:firstLine="709"/>
        <w:jc w:val="both"/>
        <w:rPr>
          <w:sz w:val="24"/>
          <w:szCs w:val="24"/>
        </w:rPr>
      </w:pPr>
      <w:r w:rsidRPr="00BB052C">
        <w:rPr>
          <w:sz w:val="24"/>
          <w:szCs w:val="24"/>
        </w:rPr>
        <w:t xml:space="preserve">Размер резервного фонда устанавливается решением Думы города Шелехова о местном бюджете и не может превышать 3 процента утвержденного указанным решением общего объема расходов. </w:t>
      </w:r>
    </w:p>
    <w:p w:rsidR="00062E43" w:rsidRPr="00BB052C" w:rsidRDefault="00C03DF9" w:rsidP="00C03DF9">
      <w:pPr>
        <w:ind w:firstLine="709"/>
        <w:jc w:val="both"/>
        <w:rPr>
          <w:sz w:val="24"/>
          <w:szCs w:val="24"/>
        </w:rPr>
      </w:pPr>
      <w:r w:rsidRPr="00BB052C">
        <w:rPr>
          <w:sz w:val="24"/>
          <w:szCs w:val="24"/>
        </w:rPr>
        <w:t xml:space="preserve">Отчет об использовании бюджетных ассигнований резервного фонда прилагается к годовому отчету об исполнении бюджета города Шелехова. </w:t>
      </w:r>
    </w:p>
    <w:p w:rsidR="00A23BDB" w:rsidRPr="00BB052C" w:rsidRDefault="00C03DF9" w:rsidP="00C03DF9">
      <w:pPr>
        <w:ind w:firstLine="709"/>
        <w:jc w:val="both"/>
        <w:rPr>
          <w:sz w:val="24"/>
          <w:szCs w:val="24"/>
        </w:rPr>
      </w:pPr>
      <w:r w:rsidRPr="00BB052C">
        <w:rPr>
          <w:sz w:val="24"/>
          <w:szCs w:val="24"/>
        </w:rPr>
        <w:t>Порядок использования бюджетных ассигнований резервного фонда устанавливается Администрацией города Шелехова в соответствии с бюджетным законодательством.</w:t>
      </w:r>
    </w:p>
    <w:p w:rsidR="005814C9" w:rsidRPr="00BB052C" w:rsidRDefault="005814C9" w:rsidP="005814C9">
      <w:pPr>
        <w:shd w:val="clear" w:color="auto" w:fill="FFFFFF"/>
        <w:ind w:firstLine="708"/>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69" w:name="_Toc98555865"/>
      <w:bookmarkStart w:id="70" w:name="_Toc101771727"/>
      <w:r w:rsidRPr="00BB052C">
        <w:rPr>
          <w:rFonts w:ascii="Times New Roman" w:hAnsi="Times New Roman" w:cs="Times New Roman"/>
          <w:sz w:val="24"/>
          <w:szCs w:val="24"/>
        </w:rPr>
        <w:t>Статья 53. Муниципальный заказ</w:t>
      </w:r>
      <w:bookmarkEnd w:id="69"/>
      <w:bookmarkEnd w:id="70"/>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29548B" w:rsidRPr="00BB052C" w:rsidRDefault="0029548B" w:rsidP="0029548B">
      <w:pPr>
        <w:spacing w:line="264" w:lineRule="auto"/>
        <w:ind w:firstLine="567"/>
        <w:jc w:val="both"/>
        <w:rPr>
          <w:rFonts w:eastAsia="Calibri"/>
          <w:sz w:val="24"/>
          <w:szCs w:val="24"/>
        </w:rPr>
      </w:pPr>
      <w:r w:rsidRPr="00BB052C">
        <w:rPr>
          <w:rFonts w:eastAsia="Calibri"/>
          <w:sz w:val="24"/>
          <w:szCs w:val="24"/>
        </w:rPr>
        <w:t>1. Закупки товаров, работ, услуг для обеспечения муниципальных нужд города Шелехов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814C9" w:rsidRPr="00BB052C" w:rsidRDefault="0029548B" w:rsidP="0029548B">
      <w:pPr>
        <w:pStyle w:val="ConsNormal"/>
        <w:widowControl/>
        <w:ind w:right="0" w:firstLine="567"/>
        <w:jc w:val="both"/>
        <w:rPr>
          <w:rFonts w:ascii="Times New Roman" w:eastAsia="Calibri" w:hAnsi="Times New Roman" w:cs="Times New Roman"/>
          <w:sz w:val="24"/>
          <w:szCs w:val="24"/>
        </w:rPr>
      </w:pPr>
      <w:r w:rsidRPr="00BB052C">
        <w:rPr>
          <w:rFonts w:ascii="Times New Roman" w:eastAsia="Calibri" w:hAnsi="Times New Roman" w:cs="Times New Roman"/>
          <w:sz w:val="24"/>
          <w:szCs w:val="24"/>
        </w:rPr>
        <w:t>2. Закупки товаров, работ, услуг для обеспечения муниципальных нужд осуществляются за счет средств бюджета города Шелехова.</w:t>
      </w:r>
    </w:p>
    <w:p w:rsidR="0029548B" w:rsidRPr="00BB052C" w:rsidRDefault="0029548B" w:rsidP="0029548B">
      <w:pPr>
        <w:pStyle w:val="ConsNormal"/>
        <w:widowControl/>
        <w:ind w:right="0" w:firstLine="709"/>
        <w:jc w:val="both"/>
        <w:rPr>
          <w:rFonts w:ascii="Times New Roman" w:hAnsi="Times New Roman" w:cs="Times New Roman"/>
          <w:sz w:val="24"/>
          <w:szCs w:val="24"/>
        </w:rPr>
      </w:pPr>
    </w:p>
    <w:p w:rsidR="005814C9" w:rsidRDefault="005814C9" w:rsidP="005814C9">
      <w:pPr>
        <w:ind w:right="-1"/>
        <w:jc w:val="both"/>
        <w:rPr>
          <w:b/>
          <w:sz w:val="24"/>
          <w:szCs w:val="24"/>
        </w:rPr>
      </w:pPr>
      <w:r w:rsidRPr="00BB052C">
        <w:rPr>
          <w:b/>
          <w:sz w:val="24"/>
          <w:szCs w:val="24"/>
        </w:rPr>
        <w:t>Статья</w:t>
      </w:r>
      <w:r w:rsidRPr="00BB052C">
        <w:rPr>
          <w:sz w:val="24"/>
          <w:szCs w:val="24"/>
        </w:rPr>
        <w:t xml:space="preserve"> </w:t>
      </w:r>
      <w:r w:rsidRPr="00BB052C">
        <w:rPr>
          <w:b/>
          <w:sz w:val="24"/>
          <w:szCs w:val="24"/>
        </w:rPr>
        <w:t>53.1. Муниципальные заимствования</w:t>
      </w:r>
    </w:p>
    <w:p w:rsidR="008F0B3B" w:rsidRPr="00BB052C" w:rsidRDefault="008F0B3B" w:rsidP="005814C9">
      <w:pPr>
        <w:ind w:right="-1"/>
        <w:jc w:val="both"/>
        <w:rPr>
          <w:b/>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Шелехов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71" w:name="_Toc98555866"/>
      <w:bookmarkStart w:id="72" w:name="_Toc101771728"/>
      <w:r w:rsidRPr="00BB052C">
        <w:rPr>
          <w:rFonts w:ascii="Times New Roman" w:hAnsi="Times New Roman" w:cs="Times New Roman"/>
          <w:sz w:val="24"/>
          <w:szCs w:val="24"/>
        </w:rPr>
        <w:t xml:space="preserve">Статья 54. Разработка проекта </w:t>
      </w:r>
      <w:bookmarkEnd w:id="71"/>
      <w:bookmarkEnd w:id="72"/>
      <w:r w:rsidRPr="00BB052C">
        <w:rPr>
          <w:rFonts w:ascii="Times New Roman" w:hAnsi="Times New Roman" w:cs="Times New Roman"/>
          <w:sz w:val="24"/>
          <w:szCs w:val="24"/>
        </w:rPr>
        <w:t>местного бюджет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Решение о подготовке проекта бюджета города Шелехова принимает Глава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Разработку проекта местного бюджета осуществляет Администрация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Порядок и сроки разработки проекта бюджета города Шелехов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е Шелехове.</w:t>
      </w:r>
    </w:p>
    <w:p w:rsidR="005814C9" w:rsidRPr="00BB052C" w:rsidRDefault="005814C9" w:rsidP="005814C9">
      <w:pPr>
        <w:ind w:firstLine="709"/>
        <w:jc w:val="both"/>
        <w:rPr>
          <w:sz w:val="24"/>
          <w:szCs w:val="24"/>
        </w:rPr>
      </w:pPr>
      <w:bookmarkStart w:id="73" w:name="_Toc98555867"/>
      <w:bookmarkStart w:id="74" w:name="_Toc101771729"/>
      <w:r w:rsidRPr="00BB052C">
        <w:rPr>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814C9" w:rsidRPr="00BB052C" w:rsidRDefault="005814C9" w:rsidP="005814C9">
      <w:pPr>
        <w:ind w:firstLine="709"/>
        <w:jc w:val="both"/>
        <w:rPr>
          <w:sz w:val="24"/>
          <w:szCs w:val="24"/>
        </w:rPr>
      </w:pPr>
      <w:r w:rsidRPr="00BB052C">
        <w:rPr>
          <w:sz w:val="24"/>
          <w:szCs w:val="24"/>
        </w:rPr>
        <w:t>3. Проект местного бюджета подлежит официальному опубликованию.</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 xml:space="preserve">Статья 55. Рассмотрение и утверждение </w:t>
      </w:r>
      <w:bookmarkEnd w:id="73"/>
      <w:bookmarkEnd w:id="74"/>
      <w:r w:rsidRPr="00BB052C">
        <w:rPr>
          <w:rFonts w:ascii="Times New Roman" w:hAnsi="Times New Roman" w:cs="Times New Roman"/>
          <w:sz w:val="24"/>
          <w:szCs w:val="24"/>
        </w:rPr>
        <w:t>местного бюджет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Бюджет города Шелехова рассматривается и утверждается Думой города Шелехова по представлению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Порядок рассмотрения и утверждения местного бюджета Думой устанавливается нормативным правовым актом Думы о бюджетном процесс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Решение Думы города Шелехова об утверждении местного бюджета подлежит официальному опубликованию.</w:t>
      </w:r>
    </w:p>
    <w:p w:rsidR="005814C9" w:rsidRPr="00BB052C" w:rsidRDefault="005814C9" w:rsidP="005814C9">
      <w:pPr>
        <w:pStyle w:val="3"/>
        <w:spacing w:before="0" w:after="0"/>
        <w:jc w:val="both"/>
        <w:rPr>
          <w:rFonts w:ascii="Times New Roman" w:hAnsi="Times New Roman" w:cs="Times New Roman"/>
          <w:sz w:val="24"/>
          <w:szCs w:val="24"/>
        </w:rPr>
      </w:pPr>
      <w:bookmarkStart w:id="75" w:name="_Toc98555868"/>
      <w:bookmarkStart w:id="76" w:name="_Toc101771730"/>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56. Исполнение местного бюджета</w:t>
      </w:r>
      <w:bookmarkEnd w:id="75"/>
      <w:bookmarkEnd w:id="76"/>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Исполнение бюджета города Шелехова производится в соответствии с Бюджетным кодексом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Изменения и дополнения в бюджет города Шелехова утверждаются решением Думы города Шелехова по представлению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Глава города в установленном Бюджетным кодексом Российской Федерации порядке представляет Думе города отчеты об исполнении бюджета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Годовой отчет об исполнении бюджета города Шелехова подлежит утверждению решением Дум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Отчет об исполнении местного бюджета представляется Главой города в Думу в порядке и сроки, установленные нормативным правовым актом Думы города Шелехова о бюджетном процесс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Внешняя проверка годового отчета об исполнении местного бюджета осуществляется в соответствии с Бюджетным кодексом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Порядок рассмотрения и утверждения годового отчета об исполнении бюджета города Шелехова Думой города устанавливается в соответствии с Бюджетным кодексом Российской Федераци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7. Годовой отчет об исполнении бюджета города Шелехова подлежит официальному опубликованию.</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77" w:name="_Toc98555869"/>
      <w:bookmarkStart w:id="78" w:name="_Toc101771732"/>
      <w:r w:rsidRPr="00BB052C">
        <w:rPr>
          <w:rFonts w:ascii="Times New Roman" w:hAnsi="Times New Roman" w:cs="Times New Roman"/>
          <w:sz w:val="24"/>
          <w:szCs w:val="24"/>
        </w:rPr>
        <w:t>Статья 57. Финансовый контроль</w:t>
      </w:r>
      <w:bookmarkEnd w:id="77"/>
      <w:bookmarkEnd w:id="78"/>
    </w:p>
    <w:p w:rsidR="005814C9" w:rsidRPr="00BB052C" w:rsidRDefault="005814C9" w:rsidP="005814C9">
      <w:pPr>
        <w:jc w:val="both"/>
        <w:rPr>
          <w:sz w:val="24"/>
          <w:szCs w:val="24"/>
        </w:rPr>
      </w:pPr>
    </w:p>
    <w:p w:rsidR="005814C9" w:rsidRPr="00BB052C" w:rsidRDefault="005814C9" w:rsidP="005814C9">
      <w:pPr>
        <w:pStyle w:val="31"/>
        <w:spacing w:after="0"/>
        <w:ind w:left="0" w:firstLine="700"/>
        <w:jc w:val="both"/>
        <w:rPr>
          <w:sz w:val="24"/>
          <w:szCs w:val="24"/>
        </w:rPr>
      </w:pPr>
      <w:r w:rsidRPr="00BB052C">
        <w:rPr>
          <w:sz w:val="24"/>
          <w:szCs w:val="24"/>
        </w:rPr>
        <w:t>1. Финансовый контроль осуществляют Дума, Администрация города Шелехова, финансовое управление администрации города и другие органы в соответствии с Бюджетным кодексом Российской Федерации;</w:t>
      </w:r>
    </w:p>
    <w:p w:rsidR="005814C9" w:rsidRPr="00BB052C" w:rsidRDefault="005814C9" w:rsidP="005814C9">
      <w:pPr>
        <w:pStyle w:val="31"/>
        <w:spacing w:after="0"/>
        <w:ind w:left="0" w:firstLine="700"/>
        <w:jc w:val="both"/>
        <w:rPr>
          <w:sz w:val="24"/>
          <w:szCs w:val="24"/>
        </w:rPr>
      </w:pPr>
      <w:r w:rsidRPr="00BB052C">
        <w:rPr>
          <w:sz w:val="24"/>
          <w:szCs w:val="24"/>
        </w:rPr>
        <w:t xml:space="preserve">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города Шелехова. </w:t>
      </w:r>
    </w:p>
    <w:p w:rsidR="005814C9" w:rsidRPr="00BB052C" w:rsidRDefault="005814C9" w:rsidP="005814C9">
      <w:pPr>
        <w:jc w:val="both"/>
        <w:rPr>
          <w:sz w:val="24"/>
          <w:szCs w:val="24"/>
        </w:rPr>
      </w:pPr>
      <w:bookmarkStart w:id="79" w:name="_Toc101771733"/>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7. КОНТРОЛЬ И НАДЗОР ЗА ДЕЯТЕЛЬНОСТЬЮ ОРГАНОВ</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 xml:space="preserve"> И ДОЛЖНОСТНЫХ ЛИЦ МЕСТНОГО САМОУПРАВЛЕНИЯ, ДЕПУТАТОВ ДУМЫ. ОСНОВАНИЯ И ВИДЫ ИХ ОТВЕТСТВЕННОСТИ</w:t>
      </w:r>
      <w:bookmarkEnd w:id="79"/>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80" w:name="_Toc101771734"/>
      <w:r w:rsidRPr="00BB052C">
        <w:rPr>
          <w:rFonts w:ascii="Times New Roman" w:hAnsi="Times New Roman" w:cs="Times New Roman"/>
          <w:sz w:val="24"/>
          <w:szCs w:val="24"/>
        </w:rPr>
        <w:t xml:space="preserve">Статья 58. Контроль и надзор за деятельностью органов </w:t>
      </w: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и должностных лиц местного самоуправления</w:t>
      </w:r>
      <w:bookmarkEnd w:id="80"/>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ind w:firstLine="709"/>
        <w:jc w:val="both"/>
        <w:rPr>
          <w:sz w:val="24"/>
          <w:szCs w:val="24"/>
        </w:rPr>
      </w:pPr>
      <w:r w:rsidRPr="00BB052C">
        <w:rPr>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города Шелехова, муниципальных правовых актов.</w:t>
      </w:r>
    </w:p>
    <w:p w:rsidR="005814C9" w:rsidRPr="00BB052C" w:rsidRDefault="0029548B" w:rsidP="005814C9">
      <w:pPr>
        <w:pStyle w:val="ConsNormal"/>
        <w:widowControl/>
        <w:ind w:right="0" w:firstLine="709"/>
        <w:jc w:val="both"/>
        <w:rPr>
          <w:rFonts w:ascii="Times New Roman" w:hAnsi="Times New Roman" w:cs="Times New Roman"/>
          <w:i/>
          <w:sz w:val="24"/>
          <w:szCs w:val="24"/>
        </w:rPr>
      </w:pPr>
      <w:r w:rsidRPr="00BB052C">
        <w:rPr>
          <w:rFonts w:ascii="Times New Roman" w:eastAsia="Calibri" w:hAnsi="Times New Roman" w:cs="Times New Roman"/>
          <w:sz w:val="24"/>
          <w:szCs w:val="24"/>
        </w:rPr>
        <w:t>Органы государственного контроля (надзора),</w:t>
      </w:r>
      <w:r w:rsidRPr="00BB052C">
        <w:rPr>
          <w:rFonts w:ascii="Times New Roman" w:hAnsi="Times New Roman" w:cs="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w:t>
      </w:r>
      <w:r w:rsidR="00C007CC" w:rsidRPr="00BB052C">
        <w:rPr>
          <w:rFonts w:ascii="Times New Roman" w:hAnsi="Times New Roman" w:cs="Times New Roman"/>
          <w:sz w:val="24"/>
          <w:szCs w:val="24"/>
        </w:rPr>
        <w:t>«</w:t>
      </w:r>
      <w:r w:rsidRPr="00BB052C">
        <w:rPr>
          <w:rFonts w:ascii="Times New Roman" w:hAnsi="Times New Roman" w:cs="Times New Roman"/>
          <w:sz w:val="24"/>
          <w:szCs w:val="24"/>
        </w:rPr>
        <w:t>Об общих принципах организации местного самоуправления в Российской Федерации</w:t>
      </w:r>
      <w:r w:rsidR="00C007CC" w:rsidRPr="00BB052C">
        <w:rPr>
          <w:rFonts w:ascii="Times New Roman" w:hAnsi="Times New Roman" w:cs="Times New Roman"/>
          <w:sz w:val="24"/>
          <w:szCs w:val="24"/>
        </w:rPr>
        <w:t>»</w:t>
      </w:r>
      <w:r w:rsidRPr="00BB052C">
        <w:rPr>
          <w:rFonts w:ascii="Times New Roman" w:eastAsia="Calibri" w:hAnsi="Times New Roman" w:cs="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города Шелехова </w:t>
      </w:r>
      <w:hyperlink r:id="rId21" w:history="1">
        <w:r w:rsidRPr="00BB052C">
          <w:rPr>
            <w:rFonts w:ascii="Times New Roman" w:eastAsia="Calibri" w:hAnsi="Times New Roman" w:cs="Times New Roman"/>
            <w:sz w:val="24"/>
            <w:szCs w:val="24"/>
          </w:rPr>
          <w:t>Конституции</w:t>
        </w:r>
      </w:hyperlink>
      <w:r w:rsidRPr="00BB052C">
        <w:rPr>
          <w:rFonts w:ascii="Times New Roman" w:eastAsia="Calibri" w:hAnsi="Times New Roman" w:cs="Times New Roman"/>
          <w:sz w:val="24"/>
          <w:szCs w:val="24"/>
        </w:rPr>
        <w:t xml:space="preserve"> Российской Федерации, федеральных </w:t>
      </w:r>
      <w:r w:rsidRPr="00BB052C">
        <w:rPr>
          <w:rFonts w:ascii="Times New Roman" w:eastAsia="Calibri" w:hAnsi="Times New Roman" w:cs="Times New Roman"/>
          <w:sz w:val="24"/>
          <w:szCs w:val="24"/>
        </w:rPr>
        <w:lastRenderedPageBreak/>
        <w:t xml:space="preserve">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 и иных муниципальных нормативных правовых актов города Шелехова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города Шелехова, а также за соответствием муниципальных правовых актов города Шелехова требованиям </w:t>
      </w:r>
      <w:hyperlink r:id="rId22" w:history="1">
        <w:r w:rsidRPr="00BB052C">
          <w:rPr>
            <w:rFonts w:ascii="Times New Roman" w:eastAsia="Calibri" w:hAnsi="Times New Roman" w:cs="Times New Roman"/>
            <w:sz w:val="24"/>
            <w:szCs w:val="24"/>
          </w:rPr>
          <w:t>Конституции</w:t>
        </w:r>
      </w:hyperlink>
      <w:r w:rsidRPr="00BB052C">
        <w:rPr>
          <w:rFonts w:ascii="Times New Roman" w:eastAsia="Calibri"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Дума и Глава города Шелехова по вопросам своей деятельности подотчетны и подконтрольны населению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Депутаты городской Думы по вопросам своей деятельности подотчетны и подконтрольны Думе и своим избирателя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Дума города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Глава города, Председатель Думы, Председатель Избирательной комиссии города Шелехова осуществляют контроль за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C007CC" w:rsidRPr="00BB052C" w:rsidRDefault="00C007CC"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bookmarkStart w:id="81" w:name="_Toc101771735"/>
      <w:r w:rsidRPr="00BB052C">
        <w:rPr>
          <w:rFonts w:ascii="Times New Roman" w:hAnsi="Times New Roman" w:cs="Times New Roman"/>
          <w:sz w:val="24"/>
          <w:szCs w:val="24"/>
        </w:rPr>
        <w:t xml:space="preserve">Статья 59. Формы и порядок осуществления контроля населением </w:t>
      </w:r>
      <w:bookmarkEnd w:id="81"/>
      <w:r w:rsidRPr="00BB052C">
        <w:rPr>
          <w:rFonts w:ascii="Times New Roman" w:hAnsi="Times New Roman" w:cs="Times New Roman"/>
          <w:sz w:val="24"/>
          <w:szCs w:val="24"/>
        </w:rPr>
        <w:t>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Население города Шелехова вправе осуществлять контроль за деятельностью органов местного самоуправления, их должностных лиц, депутатов Думы города Шелехова  в формах:</w:t>
      </w:r>
    </w:p>
    <w:p w:rsidR="005814C9" w:rsidRPr="00BB052C" w:rsidRDefault="005814C9" w:rsidP="005814C9">
      <w:pPr>
        <w:ind w:firstLine="709"/>
        <w:jc w:val="both"/>
        <w:rPr>
          <w:sz w:val="24"/>
          <w:szCs w:val="24"/>
        </w:rPr>
      </w:pPr>
      <w:r w:rsidRPr="00BB052C">
        <w:rPr>
          <w:sz w:val="24"/>
          <w:szCs w:val="24"/>
        </w:rPr>
        <w:t>1.1. Направления обращений в органы и должностным лицам местного самоуправления, депутатам Думы;</w:t>
      </w:r>
    </w:p>
    <w:p w:rsidR="005814C9" w:rsidRPr="00BB052C" w:rsidRDefault="005814C9" w:rsidP="005814C9">
      <w:pPr>
        <w:ind w:firstLine="709"/>
        <w:jc w:val="both"/>
        <w:rPr>
          <w:sz w:val="24"/>
          <w:szCs w:val="24"/>
        </w:rPr>
      </w:pPr>
      <w:r w:rsidRPr="00BB052C">
        <w:rPr>
          <w:sz w:val="24"/>
          <w:szCs w:val="24"/>
        </w:rPr>
        <w:t>1.2. Участия в работе органов местного самоуправления;</w:t>
      </w:r>
    </w:p>
    <w:p w:rsidR="005814C9" w:rsidRPr="00BB052C" w:rsidRDefault="005814C9" w:rsidP="005814C9">
      <w:pPr>
        <w:ind w:firstLine="709"/>
        <w:jc w:val="both"/>
        <w:rPr>
          <w:sz w:val="24"/>
          <w:szCs w:val="24"/>
        </w:rPr>
      </w:pPr>
      <w:r w:rsidRPr="00BB052C">
        <w:rPr>
          <w:sz w:val="24"/>
          <w:szCs w:val="24"/>
        </w:rPr>
        <w:t>1.3. Получения официальной информации о деятельности органов местного самоуправления;</w:t>
      </w:r>
    </w:p>
    <w:p w:rsidR="005814C9" w:rsidRPr="00BB052C" w:rsidRDefault="005814C9" w:rsidP="005814C9">
      <w:pPr>
        <w:ind w:firstLine="709"/>
        <w:jc w:val="both"/>
        <w:rPr>
          <w:sz w:val="24"/>
          <w:szCs w:val="24"/>
        </w:rPr>
      </w:pPr>
      <w:r w:rsidRPr="00BB052C">
        <w:rPr>
          <w:sz w:val="24"/>
          <w:szCs w:val="24"/>
        </w:rPr>
        <w:t>1.4. В иных формах, предусмотренных федеральными законами,  законами Иркутской области, муниципальными правовыми актами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Депутат Думы города Шелехова отчитывается перед избирателями город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Глава города отчитывается перед населением города о своей работе не реже одного раза в год в порядке, установленном настоящим Уста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Порядок участия населения в работе Думы и Администрации города Шелехова определяется нормативными правовыми актами Думы и Главы города.</w:t>
      </w:r>
    </w:p>
    <w:p w:rsidR="005814C9" w:rsidRPr="00BB052C" w:rsidRDefault="005814C9" w:rsidP="005814C9">
      <w:pPr>
        <w:pStyle w:val="3"/>
        <w:spacing w:before="0" w:after="0"/>
        <w:jc w:val="both"/>
        <w:rPr>
          <w:rFonts w:ascii="Times New Roman" w:hAnsi="Times New Roman" w:cs="Times New Roman"/>
          <w:sz w:val="24"/>
          <w:szCs w:val="24"/>
        </w:rPr>
      </w:pPr>
      <w:bookmarkStart w:id="82" w:name="_Toc101771736"/>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 xml:space="preserve">Статья 60. Формы и порядок осуществления контроля Думой </w:t>
      </w:r>
      <w:bookmarkEnd w:id="82"/>
      <w:r w:rsidRPr="00BB052C">
        <w:rPr>
          <w:rFonts w:ascii="Times New Roman" w:hAnsi="Times New Roman" w:cs="Times New Roman"/>
          <w:sz w:val="24"/>
          <w:szCs w:val="24"/>
        </w:rPr>
        <w:t>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ind w:firstLine="709"/>
        <w:jc w:val="both"/>
        <w:rPr>
          <w:sz w:val="24"/>
          <w:szCs w:val="24"/>
        </w:rPr>
      </w:pPr>
      <w:r w:rsidRPr="00BB052C">
        <w:rPr>
          <w:sz w:val="24"/>
          <w:szCs w:val="24"/>
        </w:rPr>
        <w:t>1. Дума города Шелехова осуществляет контроль за деятельностью депутатов Думы города, органов местного самоуправления в следующих формах:</w:t>
      </w:r>
    </w:p>
    <w:p w:rsidR="005814C9" w:rsidRPr="00BB052C" w:rsidRDefault="005814C9" w:rsidP="005814C9">
      <w:pPr>
        <w:ind w:firstLine="709"/>
        <w:jc w:val="both"/>
        <w:rPr>
          <w:sz w:val="24"/>
          <w:szCs w:val="24"/>
        </w:rPr>
      </w:pPr>
      <w:r w:rsidRPr="00BB052C">
        <w:rPr>
          <w:sz w:val="24"/>
          <w:szCs w:val="24"/>
        </w:rPr>
        <w:t>1) заслушивание (рассмотрение) отчетов;</w:t>
      </w:r>
    </w:p>
    <w:p w:rsidR="005814C9" w:rsidRPr="00BB052C" w:rsidRDefault="005814C9" w:rsidP="005814C9">
      <w:pPr>
        <w:ind w:firstLine="709"/>
        <w:jc w:val="both"/>
        <w:rPr>
          <w:sz w:val="24"/>
          <w:szCs w:val="24"/>
        </w:rPr>
      </w:pPr>
      <w:r w:rsidRPr="00BB052C">
        <w:rPr>
          <w:sz w:val="24"/>
          <w:szCs w:val="24"/>
        </w:rPr>
        <w:t>2) направление депутатских обращений, запросов;</w:t>
      </w:r>
    </w:p>
    <w:p w:rsidR="005814C9" w:rsidRPr="00BB052C" w:rsidRDefault="005814C9" w:rsidP="005814C9">
      <w:pPr>
        <w:ind w:firstLine="709"/>
        <w:jc w:val="both"/>
        <w:rPr>
          <w:sz w:val="24"/>
          <w:szCs w:val="24"/>
        </w:rPr>
      </w:pPr>
      <w:r w:rsidRPr="00BB052C">
        <w:rPr>
          <w:sz w:val="24"/>
          <w:szCs w:val="24"/>
        </w:rPr>
        <w:t>3) истребование и получение информации;</w:t>
      </w:r>
    </w:p>
    <w:p w:rsidR="005814C9" w:rsidRPr="00BB052C" w:rsidRDefault="005814C9" w:rsidP="005814C9">
      <w:pPr>
        <w:ind w:firstLine="709"/>
        <w:jc w:val="both"/>
        <w:rPr>
          <w:sz w:val="24"/>
          <w:szCs w:val="24"/>
        </w:rPr>
      </w:pPr>
      <w:r w:rsidRPr="00BB052C">
        <w:rPr>
          <w:sz w:val="24"/>
          <w:szCs w:val="24"/>
        </w:rPr>
        <w:t>4) проведение депутатских расследований, проверок;</w:t>
      </w:r>
    </w:p>
    <w:p w:rsidR="005814C9" w:rsidRPr="00BB052C" w:rsidRDefault="005814C9" w:rsidP="005814C9">
      <w:pPr>
        <w:ind w:firstLine="709"/>
        <w:jc w:val="both"/>
        <w:rPr>
          <w:sz w:val="24"/>
          <w:szCs w:val="24"/>
        </w:rPr>
      </w:pPr>
      <w:r w:rsidRPr="00BB052C">
        <w:rPr>
          <w:sz w:val="24"/>
          <w:szCs w:val="24"/>
        </w:rPr>
        <w:t>5) в иных формах, определенных настоящим Уставом, Регламентом Думы и иными нормативными правовыми актами Думы.</w:t>
      </w:r>
    </w:p>
    <w:p w:rsidR="005814C9" w:rsidRPr="00BB052C" w:rsidRDefault="005814C9" w:rsidP="005814C9">
      <w:pPr>
        <w:ind w:firstLine="709"/>
        <w:jc w:val="both"/>
        <w:rPr>
          <w:sz w:val="24"/>
          <w:szCs w:val="24"/>
        </w:rPr>
      </w:pPr>
      <w:r w:rsidRPr="00BB052C">
        <w:rPr>
          <w:sz w:val="24"/>
          <w:szCs w:val="24"/>
        </w:rPr>
        <w:t>2. Порядок осуществления Думой города Шелехова контрольных полномочий определяется Регламентом Думы и иными нормативными правовыми актами Думы.</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bookmarkStart w:id="83" w:name="_Toc101771737"/>
      <w:r w:rsidRPr="00BB052C">
        <w:rPr>
          <w:rFonts w:ascii="Times New Roman" w:hAnsi="Times New Roman" w:cs="Times New Roman"/>
          <w:sz w:val="24"/>
          <w:szCs w:val="24"/>
        </w:rPr>
        <w:t>Статья 61. Формы и порядок осуществления контроля Главой города, должностными лицами  Администрации</w:t>
      </w:r>
      <w:bookmarkEnd w:id="83"/>
      <w:r w:rsidRPr="00BB052C">
        <w:rPr>
          <w:rFonts w:ascii="Times New Roman" w:hAnsi="Times New Roman" w:cs="Times New Roman"/>
          <w:sz w:val="24"/>
          <w:szCs w:val="24"/>
        </w:rPr>
        <w:t xml:space="preserve"> 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Глава города Шелехова осуществляет контроль за деятельностью Администрации города Шелехова и должностных лиц администрации в форма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1. Истребования отчетов, иной информации (письменной, оперативной и т.п.) по вопросам осуществления полномочий по решению вопросов местного значения, исполнения правовых актов Думы,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2. Проведения совещаний, приемов, назначения служебных проверок, расследова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3. Объезда территории города Шелехова, объектов, находящихся в муниципальной собственно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4. Обеспечения правового контроля за деятельностью администрации города и должностных лиц администрации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5. В иных формах, установленных нормативными правовыми актами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Должностные лица администрации города осуществляют контроль за деятельностью муниципальных служащих, им подчиненных,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города Шелехова и должностными инструкциям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а Шелехова, осуществляется Администрацией города Шелехова в порядке, установленном статьей 35 настоящего Устава.</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jc w:val="both"/>
        <w:rPr>
          <w:b/>
          <w:sz w:val="24"/>
          <w:szCs w:val="24"/>
        </w:rPr>
      </w:pPr>
      <w:r w:rsidRPr="00BB052C">
        <w:rPr>
          <w:b/>
          <w:sz w:val="24"/>
          <w:szCs w:val="24"/>
        </w:rPr>
        <w:t>Статья 62. Ответственность Думы города Шелехова перед государством</w:t>
      </w:r>
    </w:p>
    <w:p w:rsidR="005814C9" w:rsidRPr="00BB052C" w:rsidRDefault="005814C9" w:rsidP="005814C9">
      <w:pPr>
        <w:jc w:val="both"/>
        <w:rPr>
          <w:sz w:val="24"/>
          <w:szCs w:val="24"/>
        </w:rPr>
      </w:pPr>
    </w:p>
    <w:p w:rsidR="005814C9" w:rsidRPr="00BB052C" w:rsidRDefault="005814C9" w:rsidP="005814C9">
      <w:pPr>
        <w:ind w:firstLine="709"/>
        <w:jc w:val="both"/>
        <w:rPr>
          <w:sz w:val="24"/>
          <w:szCs w:val="24"/>
        </w:rPr>
      </w:pPr>
      <w:r w:rsidRPr="00BB052C">
        <w:rPr>
          <w:sz w:val="24"/>
          <w:szCs w:val="24"/>
        </w:rPr>
        <w:t>1. В случае если судом установлено, что Думой города Шелехова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города Шелехова, а Дума города Шелехов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города Шелехова.</w:t>
      </w:r>
    </w:p>
    <w:p w:rsidR="005814C9" w:rsidRPr="00BB052C" w:rsidRDefault="005814C9" w:rsidP="005814C9">
      <w:pPr>
        <w:ind w:firstLine="709"/>
        <w:jc w:val="both"/>
        <w:rPr>
          <w:sz w:val="24"/>
          <w:szCs w:val="24"/>
        </w:rPr>
      </w:pPr>
      <w:r w:rsidRPr="00BB052C">
        <w:rPr>
          <w:sz w:val="24"/>
          <w:szCs w:val="24"/>
        </w:rPr>
        <w:t>2. Полномочия Думы города Шелехова прекращаются со дня вступления в силу закона Иркутской области о его роспуске.</w:t>
      </w:r>
    </w:p>
    <w:p w:rsidR="005814C9" w:rsidRPr="00BB052C" w:rsidRDefault="005814C9" w:rsidP="005814C9">
      <w:pPr>
        <w:ind w:firstLine="709"/>
        <w:jc w:val="both"/>
        <w:rPr>
          <w:sz w:val="24"/>
          <w:szCs w:val="24"/>
        </w:rPr>
      </w:pPr>
      <w:r w:rsidRPr="00BB052C">
        <w:rPr>
          <w:sz w:val="24"/>
          <w:szCs w:val="24"/>
        </w:rPr>
        <w:t>3. В случае если соответствующим судом установлено, что избранная в правомочном составе Дума города Шелехова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города Шелехова.</w:t>
      </w:r>
    </w:p>
    <w:p w:rsidR="005814C9" w:rsidRDefault="005814C9" w:rsidP="005814C9">
      <w:pPr>
        <w:ind w:firstLine="709"/>
        <w:jc w:val="both"/>
        <w:rPr>
          <w:sz w:val="24"/>
          <w:szCs w:val="24"/>
        </w:rPr>
      </w:pPr>
      <w:r w:rsidRPr="00BB052C">
        <w:rPr>
          <w:sz w:val="24"/>
          <w:szCs w:val="24"/>
        </w:rPr>
        <w:t>4. Закон Иркутской области о роспуске Думы города Шелехова может быть обжалован в судебном порядке в течение 10 дней со дня вступления в силу.</w:t>
      </w:r>
    </w:p>
    <w:p w:rsidR="003C786C" w:rsidRPr="003C786C" w:rsidRDefault="003C786C" w:rsidP="005814C9">
      <w:pPr>
        <w:ind w:firstLine="709"/>
        <w:jc w:val="both"/>
        <w:rPr>
          <w:sz w:val="24"/>
          <w:szCs w:val="24"/>
        </w:rPr>
      </w:pPr>
      <w:r w:rsidRPr="003C786C">
        <w:rPr>
          <w:rFonts w:eastAsia="Calibri"/>
          <w:sz w:val="24"/>
          <w:szCs w:val="24"/>
        </w:rPr>
        <w:t>5. Депутаты Думы города Шелехова, распущенной на основании части 3 настоящей статьи, вправе в течение 10 дней со дня вступления в силу закона Иркутской области о роспуске Думы города обратиться в суд с заявлением для установления факта отсутствия их вины за непроведение Думой города Шелехов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814C9" w:rsidRPr="00BB052C" w:rsidRDefault="005814C9" w:rsidP="005814C9">
      <w:pPr>
        <w:ind w:firstLine="709"/>
        <w:jc w:val="both"/>
        <w:rPr>
          <w:sz w:val="24"/>
          <w:szCs w:val="24"/>
        </w:rPr>
      </w:pPr>
    </w:p>
    <w:p w:rsidR="005814C9" w:rsidRPr="00BB052C" w:rsidRDefault="005814C9" w:rsidP="005814C9">
      <w:pPr>
        <w:jc w:val="both"/>
        <w:outlineLvl w:val="1"/>
        <w:rPr>
          <w:b/>
          <w:sz w:val="24"/>
          <w:szCs w:val="24"/>
        </w:rPr>
      </w:pPr>
      <w:r w:rsidRPr="00BB052C">
        <w:rPr>
          <w:b/>
          <w:sz w:val="24"/>
          <w:szCs w:val="24"/>
        </w:rPr>
        <w:t>Статья 63. Ответственность Главы города Шелехова перед государством</w:t>
      </w:r>
    </w:p>
    <w:p w:rsidR="005814C9" w:rsidRPr="00BB052C" w:rsidRDefault="005814C9" w:rsidP="005814C9">
      <w:pPr>
        <w:jc w:val="both"/>
        <w:outlineLvl w:val="1"/>
        <w:rPr>
          <w:b/>
          <w:sz w:val="24"/>
          <w:szCs w:val="24"/>
        </w:rPr>
      </w:pPr>
    </w:p>
    <w:p w:rsidR="005814C9" w:rsidRPr="00BB052C" w:rsidRDefault="005814C9" w:rsidP="005814C9">
      <w:pPr>
        <w:ind w:firstLine="709"/>
        <w:jc w:val="both"/>
        <w:rPr>
          <w:sz w:val="24"/>
          <w:szCs w:val="24"/>
        </w:rPr>
      </w:pPr>
      <w:r w:rsidRPr="00BB052C">
        <w:rPr>
          <w:sz w:val="24"/>
          <w:szCs w:val="24"/>
        </w:rPr>
        <w:t xml:space="preserve">1. Губернатор Иркутской области издает правовой акт об отрешении от должности Главы </w:t>
      </w:r>
      <w:r w:rsidRPr="00BB052C">
        <w:rPr>
          <w:sz w:val="24"/>
          <w:szCs w:val="24"/>
        </w:rPr>
        <w:lastRenderedPageBreak/>
        <w:t>города Шелехова в случае:</w:t>
      </w:r>
    </w:p>
    <w:p w:rsidR="005814C9" w:rsidRPr="00BB052C" w:rsidRDefault="005814C9" w:rsidP="005814C9">
      <w:pPr>
        <w:ind w:firstLine="709"/>
        <w:jc w:val="both"/>
        <w:rPr>
          <w:sz w:val="24"/>
          <w:szCs w:val="24"/>
        </w:rPr>
      </w:pPr>
      <w:r w:rsidRPr="00BB052C">
        <w:rPr>
          <w:sz w:val="24"/>
          <w:szCs w:val="24"/>
        </w:rPr>
        <w:t>1) издания Главой города Шелехова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города Шелехова, если такие противоречия установлены соответствующим судом, а Глава города Шелехов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814C9" w:rsidRPr="00BB052C" w:rsidRDefault="005814C9" w:rsidP="005814C9">
      <w:pPr>
        <w:ind w:firstLine="709"/>
        <w:jc w:val="both"/>
        <w:rPr>
          <w:sz w:val="24"/>
          <w:szCs w:val="24"/>
        </w:rPr>
      </w:pPr>
      <w:r w:rsidRPr="00BB052C">
        <w:rPr>
          <w:sz w:val="24"/>
          <w:szCs w:val="24"/>
        </w:rPr>
        <w:t xml:space="preserve">2) совершения Главой города Шелехов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F0B3B" w:rsidRPr="008F0B3B">
        <w:rPr>
          <w:rFonts w:eastAsia="Calibri"/>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F0B3B">
        <w:rPr>
          <w:sz w:val="24"/>
          <w:szCs w:val="24"/>
        </w:rPr>
        <w:t>,</w:t>
      </w:r>
      <w:r w:rsidRPr="00BB052C">
        <w:rPr>
          <w:sz w:val="24"/>
          <w:szCs w:val="24"/>
        </w:rPr>
        <w:t xml:space="preserve"> если это установлено соответствующим судом, а Глава города Шелехова не принял в пределах своих полномочий мер по исполнению решения суда.</w:t>
      </w:r>
    </w:p>
    <w:p w:rsidR="005814C9" w:rsidRPr="00BB052C" w:rsidRDefault="005814C9" w:rsidP="005814C9">
      <w:pPr>
        <w:ind w:firstLine="709"/>
        <w:jc w:val="both"/>
        <w:rPr>
          <w:sz w:val="24"/>
          <w:szCs w:val="24"/>
        </w:rPr>
      </w:pPr>
      <w:r w:rsidRPr="00BB052C">
        <w:rPr>
          <w:sz w:val="24"/>
          <w:szCs w:val="24"/>
        </w:rPr>
        <w:t>2. Срок, в течение которого Губернатор Иркутской области издает правовой акт об отрешении от должности Главы города Шелехов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814C9" w:rsidRPr="00BB052C" w:rsidRDefault="005814C9" w:rsidP="005814C9">
      <w:pPr>
        <w:ind w:firstLine="709"/>
        <w:jc w:val="both"/>
        <w:rPr>
          <w:sz w:val="24"/>
          <w:szCs w:val="24"/>
        </w:rPr>
      </w:pPr>
      <w:r w:rsidRPr="00BB052C">
        <w:rPr>
          <w:sz w:val="24"/>
          <w:szCs w:val="24"/>
        </w:rPr>
        <w:t>3. Глава города Шелехов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814C9" w:rsidRPr="00BB052C" w:rsidRDefault="005814C9" w:rsidP="005814C9">
      <w:pPr>
        <w:jc w:val="both"/>
        <w:rPr>
          <w:sz w:val="24"/>
          <w:szCs w:val="24"/>
        </w:rPr>
      </w:pPr>
    </w:p>
    <w:p w:rsidR="005814C9" w:rsidRPr="00BB052C" w:rsidRDefault="005814C9" w:rsidP="005814C9">
      <w:pPr>
        <w:jc w:val="both"/>
        <w:rPr>
          <w:b/>
          <w:sz w:val="24"/>
          <w:szCs w:val="24"/>
        </w:rPr>
      </w:pPr>
      <w:r w:rsidRPr="00BB052C">
        <w:rPr>
          <w:b/>
          <w:sz w:val="24"/>
          <w:szCs w:val="24"/>
        </w:rPr>
        <w:t>Статья 64. Удаление Главы города Шелехова в отставку</w:t>
      </w:r>
    </w:p>
    <w:p w:rsidR="005814C9" w:rsidRPr="00BB052C" w:rsidRDefault="005814C9" w:rsidP="005814C9">
      <w:pPr>
        <w:jc w:val="both"/>
        <w:rPr>
          <w:b/>
          <w:sz w:val="24"/>
          <w:szCs w:val="24"/>
        </w:rPr>
      </w:pPr>
    </w:p>
    <w:p w:rsidR="005814C9" w:rsidRPr="00BB052C" w:rsidRDefault="005814C9" w:rsidP="005814C9">
      <w:pPr>
        <w:ind w:firstLine="720"/>
        <w:jc w:val="both"/>
        <w:rPr>
          <w:sz w:val="24"/>
          <w:szCs w:val="24"/>
        </w:rPr>
      </w:pPr>
      <w:r w:rsidRPr="00BB052C">
        <w:rPr>
          <w:sz w:val="24"/>
          <w:szCs w:val="24"/>
        </w:rPr>
        <w:t>1. Дума города Шелехова в соответствии с Федеральным законом от 06.10.2003г. № 131 – ФЗ «Об общих принципах организации местного самоуправления в Российской Федерации» вправе удалить Главу города Шелехова в отставку по инициативе депутатов Думы города Шелехова или по инициативе Губернатора Иркутской области.</w:t>
      </w:r>
    </w:p>
    <w:p w:rsidR="005814C9" w:rsidRPr="00BB052C" w:rsidRDefault="005814C9" w:rsidP="005814C9">
      <w:pPr>
        <w:ind w:firstLine="709"/>
        <w:jc w:val="both"/>
        <w:rPr>
          <w:sz w:val="24"/>
          <w:szCs w:val="24"/>
        </w:rPr>
      </w:pPr>
      <w:r w:rsidRPr="00BB052C">
        <w:rPr>
          <w:sz w:val="24"/>
          <w:szCs w:val="24"/>
        </w:rPr>
        <w:t>2. Основаниями для удаления Главы города Шелехова в отставку являются:</w:t>
      </w:r>
    </w:p>
    <w:p w:rsidR="005814C9" w:rsidRPr="00BB052C" w:rsidRDefault="005814C9" w:rsidP="005814C9">
      <w:pPr>
        <w:ind w:firstLine="709"/>
        <w:jc w:val="both"/>
        <w:rPr>
          <w:sz w:val="24"/>
          <w:szCs w:val="24"/>
        </w:rPr>
      </w:pPr>
      <w:r w:rsidRPr="00BB052C">
        <w:rPr>
          <w:sz w:val="24"/>
          <w:szCs w:val="24"/>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 131-ФЗ;</w:t>
      </w:r>
    </w:p>
    <w:p w:rsidR="005814C9" w:rsidRPr="00BB052C" w:rsidRDefault="005814C9" w:rsidP="005814C9">
      <w:pPr>
        <w:ind w:firstLine="709"/>
        <w:jc w:val="both"/>
        <w:rPr>
          <w:sz w:val="24"/>
          <w:szCs w:val="24"/>
        </w:rPr>
      </w:pPr>
      <w:r w:rsidRPr="00BB052C">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814C9" w:rsidRPr="00BB052C" w:rsidRDefault="005814C9" w:rsidP="005814C9">
      <w:pPr>
        <w:ind w:firstLine="709"/>
        <w:jc w:val="both"/>
        <w:rPr>
          <w:sz w:val="24"/>
          <w:szCs w:val="24"/>
        </w:rPr>
      </w:pPr>
      <w:r w:rsidRPr="00BB052C">
        <w:rPr>
          <w:sz w:val="24"/>
          <w:szCs w:val="24"/>
        </w:rPr>
        <w:t>3) неудовлетворительная оценка деятельности Главы города Думой города по результатам его ежегодного отчета перед Думой, данная два раза подряд.</w:t>
      </w:r>
    </w:p>
    <w:p w:rsidR="005814C9" w:rsidRPr="00BB052C" w:rsidRDefault="005814C9" w:rsidP="005814C9">
      <w:pPr>
        <w:ind w:firstLine="709"/>
        <w:jc w:val="both"/>
        <w:rPr>
          <w:sz w:val="24"/>
          <w:szCs w:val="24"/>
        </w:rPr>
      </w:pPr>
      <w:r w:rsidRPr="00BB052C">
        <w:rPr>
          <w:sz w:val="24"/>
          <w:szCs w:val="24"/>
        </w:rPr>
        <w:t>4) несоблюдение ограничений и запретов и неисполнение обязанностей, которые установлены Федеральным законом от 25.12.2008 г. № 273-ФЗ «О противодействии коррупции» и другими федеральными законами</w:t>
      </w:r>
      <w:r w:rsidR="0029548B" w:rsidRPr="00BB052C">
        <w:rPr>
          <w:sz w:val="24"/>
          <w:szCs w:val="24"/>
        </w:rPr>
        <w:t>;</w:t>
      </w:r>
    </w:p>
    <w:p w:rsidR="0029548B" w:rsidRPr="00BB052C" w:rsidRDefault="0029548B" w:rsidP="005814C9">
      <w:pPr>
        <w:ind w:firstLine="709"/>
        <w:jc w:val="both"/>
        <w:rPr>
          <w:sz w:val="24"/>
          <w:szCs w:val="24"/>
        </w:rPr>
      </w:pPr>
      <w:r w:rsidRPr="00BB052C">
        <w:rPr>
          <w:sz w:val="24"/>
          <w:szCs w:val="24"/>
        </w:rPr>
        <w:t>5) допущение Главой города Шелехова, администрацией города Шелехова, иными органами и должностными лицами местного самоуправления города Шелехов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814C9" w:rsidRPr="00BB052C" w:rsidRDefault="005814C9" w:rsidP="005814C9">
      <w:pPr>
        <w:ind w:firstLine="709"/>
        <w:jc w:val="both"/>
        <w:rPr>
          <w:sz w:val="24"/>
          <w:szCs w:val="24"/>
        </w:rPr>
      </w:pPr>
      <w:r w:rsidRPr="00BB052C">
        <w:rPr>
          <w:sz w:val="24"/>
          <w:szCs w:val="24"/>
        </w:rPr>
        <w:t xml:space="preserve">3. Инициатива депутатов Думы города об удалении Главы города в отставку, выдвинутая не менее чем одной третью от установленной численности депутатов, оформляется в виде обращения, которое вносится в Думу города Шелехова. Указанное обращение вносится вместе с </w:t>
      </w:r>
      <w:r w:rsidRPr="00BB052C">
        <w:rPr>
          <w:sz w:val="24"/>
          <w:szCs w:val="24"/>
        </w:rPr>
        <w:lastRenderedPageBreak/>
        <w:t>проектом решения Думы города Шелехова об удалении Главы города Шелехова в отставку. О выдвижении данной инициативы Глава города Шелехова и Губернатор Иркутской области уведомляются не позднее дня, следующего за днем внесения указанного обращения в Думу города Шелехова.</w:t>
      </w:r>
    </w:p>
    <w:p w:rsidR="005814C9" w:rsidRPr="00BB052C" w:rsidRDefault="005814C9" w:rsidP="005814C9">
      <w:pPr>
        <w:ind w:firstLine="709"/>
        <w:jc w:val="both"/>
        <w:rPr>
          <w:sz w:val="24"/>
          <w:szCs w:val="24"/>
        </w:rPr>
      </w:pPr>
      <w:r w:rsidRPr="00BB052C">
        <w:rPr>
          <w:sz w:val="24"/>
          <w:szCs w:val="24"/>
        </w:rPr>
        <w:t>4. Рассмотрение инициативы депутатов Думы города Шелехова об удалении главы муниципального образования в отставку осуществляется с учетом мнения Губернатора Иркутской области.</w:t>
      </w:r>
    </w:p>
    <w:p w:rsidR="005814C9" w:rsidRPr="00BB052C" w:rsidRDefault="005814C9" w:rsidP="005814C9">
      <w:pPr>
        <w:ind w:firstLine="709"/>
        <w:jc w:val="both"/>
        <w:rPr>
          <w:sz w:val="24"/>
          <w:szCs w:val="24"/>
        </w:rPr>
      </w:pPr>
      <w:r w:rsidRPr="00BB052C">
        <w:rPr>
          <w:sz w:val="24"/>
          <w:szCs w:val="24"/>
        </w:rPr>
        <w:t>5. В случае, если при рассмотрении инициативы депутатов Думы города Шелехова об удалении Главы города Шелехов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города Шелехова, повлекших (повлекшего) наступление последствий, предусмотренных пунктами 2 и 3 части 1 статьи 75 Федерального закона № 131-ФЗ, решение об удалении Главы города Шелехова в отставку может быть принято только при согласии Губернатора Иркутской области.</w:t>
      </w:r>
    </w:p>
    <w:p w:rsidR="005814C9" w:rsidRPr="00BB052C" w:rsidRDefault="005814C9" w:rsidP="005814C9">
      <w:pPr>
        <w:ind w:firstLine="709"/>
        <w:jc w:val="both"/>
        <w:rPr>
          <w:sz w:val="24"/>
          <w:szCs w:val="24"/>
        </w:rPr>
      </w:pPr>
      <w:r w:rsidRPr="00BB052C">
        <w:rPr>
          <w:sz w:val="24"/>
          <w:szCs w:val="24"/>
        </w:rPr>
        <w:t>6. Инициатива Губернатора Иркутской области об удалении Главы города Шелехова в отставку оформляется в виде обращения, которое вносится в Думу города Шелехова вместе с проектом соответствующего решения Думы города Шелехова. О выдвижении данной инициативы Глава города Шелехова уведомляется не позднее дня, следующего за днем внесения указанного обращения в Думу города Шелехова.</w:t>
      </w:r>
    </w:p>
    <w:p w:rsidR="005814C9" w:rsidRPr="00BB052C" w:rsidRDefault="005814C9" w:rsidP="005814C9">
      <w:pPr>
        <w:ind w:firstLine="709"/>
        <w:jc w:val="both"/>
        <w:rPr>
          <w:sz w:val="24"/>
          <w:szCs w:val="24"/>
        </w:rPr>
      </w:pPr>
      <w:r w:rsidRPr="00BB052C">
        <w:rPr>
          <w:sz w:val="24"/>
          <w:szCs w:val="24"/>
        </w:rPr>
        <w:t>7. Рассмотрение инициативы депутатов Думы города Шелехова или Губернатора Иркутской области об удалении Главы города Шелехова в отставку осуществляется Думой города Шелехова в течение одного месяца со дня внесения соответствующего обращения.</w:t>
      </w:r>
    </w:p>
    <w:p w:rsidR="005814C9" w:rsidRPr="00BB052C" w:rsidRDefault="005814C9" w:rsidP="005814C9">
      <w:pPr>
        <w:ind w:firstLine="709"/>
        <w:jc w:val="both"/>
        <w:rPr>
          <w:sz w:val="24"/>
          <w:szCs w:val="24"/>
        </w:rPr>
      </w:pPr>
      <w:r w:rsidRPr="00BB052C">
        <w:rPr>
          <w:sz w:val="24"/>
          <w:szCs w:val="24"/>
        </w:rPr>
        <w:t>8. Решение Думы города Шелехова об удалении Главы города Шелехова в отставку считается принятым, если за него проголосовало не менее двух третей от установленной численности депутатов Думы.</w:t>
      </w:r>
    </w:p>
    <w:p w:rsidR="005814C9" w:rsidRPr="00BB052C" w:rsidRDefault="005814C9" w:rsidP="005814C9">
      <w:pPr>
        <w:ind w:firstLine="709"/>
        <w:jc w:val="both"/>
        <w:rPr>
          <w:sz w:val="24"/>
          <w:szCs w:val="24"/>
        </w:rPr>
      </w:pPr>
      <w:r w:rsidRPr="00BB052C">
        <w:rPr>
          <w:sz w:val="24"/>
          <w:szCs w:val="24"/>
        </w:rPr>
        <w:t xml:space="preserve">9. Решение Думы города Шелехова об удалении Главы города Шелехова в отставку подписывается </w:t>
      </w:r>
      <w:r w:rsidR="0029548B" w:rsidRPr="00BB052C">
        <w:rPr>
          <w:sz w:val="24"/>
          <w:szCs w:val="24"/>
        </w:rPr>
        <w:t>председателем Думы города Шелехова</w:t>
      </w:r>
      <w:r w:rsidRPr="00BB052C">
        <w:rPr>
          <w:sz w:val="24"/>
          <w:szCs w:val="24"/>
        </w:rPr>
        <w:t>.</w:t>
      </w:r>
    </w:p>
    <w:p w:rsidR="005814C9" w:rsidRPr="00BB052C" w:rsidRDefault="005814C9" w:rsidP="005814C9">
      <w:pPr>
        <w:ind w:firstLine="709"/>
        <w:jc w:val="both"/>
        <w:rPr>
          <w:sz w:val="24"/>
          <w:szCs w:val="24"/>
        </w:rPr>
      </w:pPr>
      <w:r w:rsidRPr="00BB052C">
        <w:rPr>
          <w:sz w:val="24"/>
          <w:szCs w:val="24"/>
        </w:rPr>
        <w:t>10. При рассмотрении и принятии Думой города Шелехова решения об удалении Главы города Шелехова в отставку должны быть обеспечены:</w:t>
      </w:r>
    </w:p>
    <w:p w:rsidR="005814C9" w:rsidRPr="00BB052C" w:rsidRDefault="005814C9" w:rsidP="005814C9">
      <w:pPr>
        <w:ind w:firstLine="709"/>
        <w:jc w:val="both"/>
        <w:rPr>
          <w:sz w:val="24"/>
          <w:szCs w:val="24"/>
        </w:rPr>
      </w:pPr>
      <w:r w:rsidRPr="00BB052C">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Иркутской области и с проектом решения Думы об удалении его в отставку;</w:t>
      </w:r>
    </w:p>
    <w:p w:rsidR="005814C9" w:rsidRPr="00BB052C" w:rsidRDefault="005814C9" w:rsidP="005814C9">
      <w:pPr>
        <w:ind w:firstLine="709"/>
        <w:jc w:val="both"/>
        <w:rPr>
          <w:sz w:val="24"/>
          <w:szCs w:val="24"/>
        </w:rPr>
      </w:pPr>
      <w:r w:rsidRPr="00BB052C">
        <w:rPr>
          <w:sz w:val="24"/>
          <w:szCs w:val="24"/>
        </w:rPr>
        <w:t>2) 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5814C9" w:rsidRPr="00BB052C" w:rsidRDefault="005814C9" w:rsidP="005814C9">
      <w:pPr>
        <w:ind w:firstLine="709"/>
        <w:jc w:val="both"/>
        <w:rPr>
          <w:sz w:val="24"/>
          <w:szCs w:val="24"/>
        </w:rPr>
      </w:pPr>
      <w:r w:rsidRPr="00BB052C">
        <w:rPr>
          <w:sz w:val="24"/>
          <w:szCs w:val="24"/>
        </w:rPr>
        <w:t>11. В случае, если Глава города не согласен с решением Думы об удалении его в отставку, он вправе в письменном виде изложить свое особое мнение.</w:t>
      </w:r>
    </w:p>
    <w:p w:rsidR="005814C9" w:rsidRPr="00BB052C" w:rsidRDefault="005814C9" w:rsidP="005814C9">
      <w:pPr>
        <w:ind w:firstLine="709"/>
        <w:jc w:val="both"/>
        <w:rPr>
          <w:sz w:val="24"/>
          <w:szCs w:val="24"/>
        </w:rPr>
      </w:pPr>
      <w:r w:rsidRPr="00BB052C">
        <w:rPr>
          <w:sz w:val="24"/>
          <w:szCs w:val="24"/>
        </w:rPr>
        <w:t>12. Решение Думы города Шелехова об удалении Главы города Шелехов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5814C9" w:rsidRDefault="005814C9" w:rsidP="005814C9">
      <w:pPr>
        <w:ind w:firstLine="709"/>
        <w:jc w:val="both"/>
        <w:rPr>
          <w:sz w:val="24"/>
          <w:szCs w:val="24"/>
        </w:rPr>
      </w:pPr>
      <w:r w:rsidRPr="00BB052C">
        <w:rPr>
          <w:sz w:val="24"/>
          <w:szCs w:val="24"/>
        </w:rPr>
        <w:t>13. В случае, если инициатива депутатов Думы города Шелехова или Губернатора Иркутской области об удалении Главы города Шелехова в отставку отклонена Думой города Шелехова, вопрос об удалении Главы города в отставку может быть вынесен на повторное рассмотрение Думы не ранее чем через два месяца со дня проведения заседания Думы, на котором рассматривался указанный вопрос.</w:t>
      </w:r>
    </w:p>
    <w:p w:rsidR="003C786C" w:rsidRPr="003C786C" w:rsidRDefault="003C786C" w:rsidP="003C786C">
      <w:pPr>
        <w:tabs>
          <w:tab w:val="left" w:pos="1276"/>
        </w:tabs>
        <w:ind w:firstLine="709"/>
        <w:jc w:val="both"/>
        <w:rPr>
          <w:rFonts w:eastAsia="Calibri"/>
          <w:sz w:val="24"/>
          <w:szCs w:val="24"/>
        </w:rPr>
      </w:pPr>
      <w:r w:rsidRPr="003C786C">
        <w:rPr>
          <w:rFonts w:eastAsia="Calibri"/>
          <w:sz w:val="24"/>
          <w:szCs w:val="24"/>
        </w:rPr>
        <w:t>14. Глава города, в отношении которого Думой 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C786C" w:rsidRPr="00BB052C" w:rsidRDefault="003C786C" w:rsidP="003C786C">
      <w:pPr>
        <w:ind w:firstLine="709"/>
        <w:jc w:val="both"/>
        <w:rPr>
          <w:sz w:val="24"/>
          <w:szCs w:val="24"/>
        </w:rPr>
      </w:pPr>
      <w:r w:rsidRPr="003C786C">
        <w:rPr>
          <w:rFonts w:eastAsia="Calibri"/>
          <w:sz w:val="24"/>
          <w:szCs w:val="24"/>
        </w:rPr>
        <w:t>Суд должен рассмотреть заявление и принять решение не позднее чем через 10 дней со дня подачи заявления.</w:t>
      </w:r>
    </w:p>
    <w:p w:rsidR="005814C9" w:rsidRPr="00BB052C" w:rsidRDefault="005814C9" w:rsidP="005814C9">
      <w:pPr>
        <w:ind w:firstLine="709"/>
        <w:jc w:val="both"/>
        <w:rPr>
          <w:sz w:val="24"/>
          <w:szCs w:val="24"/>
        </w:rPr>
      </w:pPr>
    </w:p>
    <w:p w:rsidR="005814C9" w:rsidRPr="00BB052C" w:rsidRDefault="005814C9" w:rsidP="005814C9">
      <w:pPr>
        <w:rPr>
          <w:b/>
          <w:sz w:val="24"/>
          <w:szCs w:val="24"/>
        </w:rPr>
      </w:pPr>
      <w:r w:rsidRPr="00BB052C">
        <w:rPr>
          <w:b/>
          <w:sz w:val="24"/>
          <w:szCs w:val="24"/>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5814C9" w:rsidRPr="00BB052C" w:rsidRDefault="005814C9" w:rsidP="005814C9">
      <w:pPr>
        <w:jc w:val="both"/>
        <w:rPr>
          <w:b/>
          <w:sz w:val="24"/>
          <w:szCs w:val="24"/>
        </w:rPr>
      </w:pPr>
    </w:p>
    <w:p w:rsidR="005814C9" w:rsidRPr="00BB052C" w:rsidRDefault="005814C9" w:rsidP="005814C9">
      <w:pPr>
        <w:ind w:firstLine="709"/>
        <w:jc w:val="both"/>
        <w:rPr>
          <w:sz w:val="24"/>
          <w:szCs w:val="24"/>
        </w:rPr>
      </w:pPr>
      <w:r w:rsidRPr="00BB052C">
        <w:rPr>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814C9" w:rsidRPr="00BB052C" w:rsidRDefault="005814C9" w:rsidP="005814C9">
      <w:pPr>
        <w:ind w:firstLine="709"/>
        <w:jc w:val="both"/>
        <w:rPr>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bookmarkStart w:id="84" w:name="_Toc101771739"/>
      <w:r w:rsidRPr="00BB052C">
        <w:rPr>
          <w:rFonts w:ascii="Times New Roman" w:hAnsi="Times New Roman" w:cs="Times New Roman"/>
          <w:i w:val="0"/>
          <w:sz w:val="24"/>
          <w:szCs w:val="24"/>
        </w:rPr>
        <w:t>Глава 8. ВЗАИМООТНОШЕНИЯ ОРГАНОВ МЕСТНОГО САМОУПРАВЛЕНИЯ ГОРОДА ШЕЛЕХОВА</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 xml:space="preserve"> С ОРГАНАМИ ГОСУДАРСТВЕННОЙ ВЛАСТИ. МЕЖМУНИЦИПАЛЬНОЕ СОТРУДНИЧЕСТВО. </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МЕЖДУНАРОДНОЕ СОТРУДНИЧЕСТВО</w:t>
      </w:r>
      <w:bookmarkEnd w:id="84"/>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85" w:name="_Toc101771740"/>
      <w:r w:rsidRPr="00BB052C">
        <w:rPr>
          <w:rFonts w:ascii="Times New Roman" w:hAnsi="Times New Roman" w:cs="Times New Roman"/>
          <w:sz w:val="24"/>
          <w:szCs w:val="24"/>
        </w:rPr>
        <w:t xml:space="preserve">Статья 66. Основы взаимоотношений органов местного самоуправления </w:t>
      </w: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и органов государственной власти</w:t>
      </w:r>
      <w:bookmarkEnd w:id="85"/>
    </w:p>
    <w:p w:rsidR="005814C9" w:rsidRPr="00BB052C" w:rsidRDefault="005814C9" w:rsidP="005814C9">
      <w:pPr>
        <w:pStyle w:val="ConsNonformat"/>
        <w:widowControl/>
        <w:ind w:right="0" w:firstLine="709"/>
        <w:jc w:val="both"/>
        <w:rPr>
          <w:rFonts w:ascii="Times New Roman" w:hAnsi="Times New Roman" w:cs="Times New Roman"/>
          <w:b/>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 Заключения между ними договоров и соглаше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3. Обращения органов местного самоуправления в органы государственной власти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4. Взаимного информирования органов государственной власти области и органов местного самоуправления о принятых правовых акта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5. Осуществления Думой и Главой города права законодательной инициативы в Законодательном собрании Иркутской области в соответствии с законодательством Иркутской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6. Иных форм взаимоотноше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86" w:name="_Toc101771741"/>
      <w:r w:rsidRPr="00BB052C">
        <w:rPr>
          <w:rFonts w:ascii="Times New Roman" w:hAnsi="Times New Roman" w:cs="Times New Roman"/>
          <w:sz w:val="24"/>
          <w:szCs w:val="24"/>
        </w:rPr>
        <w:t>Статья 67. Межмуниципальное сотрудничество</w:t>
      </w:r>
      <w:bookmarkEnd w:id="86"/>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Сотрудничество города Шелехова с иными муниципальными образованиями осуществляется в целях организации взаимодействия органов местного самоуправления города Шелехова с органами местного самоуправления иных муниципальных образований, выражения в межмуниципальных объединениях интересов города Шелехов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Город Шелехов участвует в межмуниципальном сотрудничестве в следующих форма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3. Посредством учреждения органами местного самоуправления города Шелехов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2.4. Заключения договоров и соглашений между органами местного самоуправления города Шелехова и органами местного самоуправления иных муниципальных образований об </w:t>
      </w:r>
      <w:r w:rsidRPr="00BB052C">
        <w:rPr>
          <w:rFonts w:ascii="Times New Roman" w:hAnsi="Times New Roman" w:cs="Times New Roman"/>
          <w:sz w:val="24"/>
          <w:szCs w:val="24"/>
        </w:rPr>
        <w:lastRenderedPageBreak/>
        <w:t>объединении финансовых средств, материальных и иных ресурсов для решения вопросов местного значени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Порядок участия города Шелехова в организациях межмуниципального сотрудничества определяется Думой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Глава города вправе принимать решения об участии города Шелехова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C007CC" w:rsidRPr="00BB052C" w:rsidRDefault="00C007CC"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bookmarkStart w:id="87" w:name="_Toc101771742"/>
      <w:r w:rsidRPr="00BB052C">
        <w:rPr>
          <w:rFonts w:ascii="Times New Roman" w:hAnsi="Times New Roman" w:cs="Times New Roman"/>
          <w:sz w:val="24"/>
          <w:szCs w:val="24"/>
        </w:rPr>
        <w:t xml:space="preserve">Статья 68. Участие города Шелехова в международном </w:t>
      </w: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отрудничестве и внешнеэкономических связях</w:t>
      </w:r>
      <w:bookmarkEnd w:id="87"/>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Органы местного самоуправления города Шелехова вправе участвовать в международных и внешнеэкономических отношениях в соответствии с федеральными законами.</w:t>
      </w:r>
    </w:p>
    <w:p w:rsidR="005814C9" w:rsidRPr="00BB052C" w:rsidRDefault="005814C9" w:rsidP="005814C9">
      <w:pPr>
        <w:pStyle w:val="2"/>
        <w:spacing w:before="0" w:after="0"/>
        <w:jc w:val="center"/>
        <w:rPr>
          <w:rFonts w:ascii="Times New Roman" w:hAnsi="Times New Roman" w:cs="Times New Roman"/>
          <w:i w:val="0"/>
          <w:sz w:val="24"/>
          <w:szCs w:val="24"/>
        </w:rPr>
      </w:pPr>
    </w:p>
    <w:p w:rsidR="005814C9" w:rsidRPr="00BB052C" w:rsidRDefault="005814C9" w:rsidP="005814C9">
      <w:pPr>
        <w:pStyle w:val="2"/>
        <w:spacing w:before="0" w:after="0"/>
        <w:jc w:val="center"/>
        <w:rPr>
          <w:rFonts w:ascii="Times New Roman" w:eastAsia="Arial Unicode MS" w:hAnsi="Times New Roman" w:cs="Times New Roman"/>
          <w:i w:val="0"/>
          <w:sz w:val="24"/>
          <w:szCs w:val="24"/>
        </w:rPr>
      </w:pPr>
      <w:r w:rsidRPr="00BB052C">
        <w:rPr>
          <w:rFonts w:ascii="Times New Roman" w:hAnsi="Times New Roman" w:cs="Times New Roman"/>
          <w:i w:val="0"/>
          <w:sz w:val="24"/>
          <w:szCs w:val="24"/>
        </w:rPr>
        <w:t>Глава 9. ПЕРЕХОДНЫЕ ПОЛОЖЕНИЯ</w:t>
      </w:r>
    </w:p>
    <w:p w:rsidR="005814C9" w:rsidRPr="00BB052C" w:rsidRDefault="005814C9" w:rsidP="005814C9">
      <w:pPr>
        <w:jc w:val="both"/>
        <w:rPr>
          <w:sz w:val="24"/>
          <w:szCs w:val="24"/>
        </w:rPr>
      </w:pPr>
    </w:p>
    <w:p w:rsidR="005814C9" w:rsidRPr="00BB052C" w:rsidRDefault="005814C9" w:rsidP="005814C9">
      <w:pPr>
        <w:jc w:val="both"/>
        <w:rPr>
          <w:b/>
          <w:bCs/>
          <w:sz w:val="24"/>
          <w:szCs w:val="24"/>
        </w:rPr>
      </w:pPr>
      <w:r w:rsidRPr="00BB052C">
        <w:rPr>
          <w:b/>
          <w:bCs/>
          <w:sz w:val="24"/>
          <w:szCs w:val="24"/>
        </w:rPr>
        <w:t>Статья 69. Переходные положения</w:t>
      </w:r>
    </w:p>
    <w:p w:rsidR="005814C9" w:rsidRPr="00BB052C" w:rsidRDefault="005814C9" w:rsidP="005814C9">
      <w:pPr>
        <w:jc w:val="both"/>
        <w:rPr>
          <w:sz w:val="24"/>
          <w:szCs w:val="24"/>
        </w:rPr>
      </w:pPr>
    </w:p>
    <w:p w:rsidR="005814C9" w:rsidRPr="00BB052C" w:rsidRDefault="005814C9" w:rsidP="005814C9">
      <w:pPr>
        <w:pStyle w:val="a8"/>
        <w:ind w:firstLine="709"/>
        <w:rPr>
          <w:sz w:val="24"/>
          <w:szCs w:val="24"/>
        </w:rPr>
      </w:pPr>
      <w:r w:rsidRPr="00BB052C">
        <w:rPr>
          <w:sz w:val="24"/>
          <w:szCs w:val="24"/>
        </w:rPr>
        <w:t>1. Органы местного самоуправления города Шелехова в переходный период осуществляют свои полномочия по решению вопросов местного значения в соответствии с федеральным законом и законом Иркутской области, определяющими порядок решения вопросов местного значения вновь образованных поселений.</w:t>
      </w:r>
    </w:p>
    <w:p w:rsidR="005814C9" w:rsidRPr="00BB052C" w:rsidRDefault="005814C9" w:rsidP="005814C9">
      <w:pPr>
        <w:pStyle w:val="a6"/>
        <w:ind w:firstLine="709"/>
        <w:rPr>
          <w:sz w:val="24"/>
        </w:rPr>
      </w:pPr>
      <w:r w:rsidRPr="00BB052C">
        <w:rPr>
          <w:sz w:val="24"/>
        </w:rPr>
        <w:t>2. Положения настоящего Устава применяются со дня вступления их в силу в части не противоречащей федеральному закону и закону Иркутской области, определяющими порядок решения вопросов местного значения вновь образованных поселений.</w:t>
      </w:r>
    </w:p>
    <w:p w:rsidR="005814C9" w:rsidRPr="00BB052C" w:rsidRDefault="005814C9" w:rsidP="005814C9">
      <w:pPr>
        <w:pStyle w:val="ConsNorma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Органы местного самоуправления города Шелехова являются правопреемниками органов и должностных лиц местного самоуправления Шелеховского района. В соответствии с федеральным законодательством имущественные обязательства органов местного самоуправления города Шелехова, возникающие в силу правопреемства, определяются передаточным актом.</w:t>
      </w:r>
    </w:p>
    <w:p w:rsidR="005814C9" w:rsidRPr="00BB052C" w:rsidRDefault="005814C9" w:rsidP="005814C9">
      <w:pPr>
        <w:jc w:val="both"/>
        <w:rPr>
          <w:sz w:val="24"/>
          <w:szCs w:val="24"/>
        </w:rPr>
      </w:pPr>
    </w:p>
    <w:p w:rsidR="005814C9" w:rsidRPr="00BB052C" w:rsidRDefault="005814C9" w:rsidP="005814C9">
      <w:pPr>
        <w:pStyle w:val="1"/>
        <w:jc w:val="both"/>
        <w:rPr>
          <w:rFonts w:ascii="Times New Roman" w:eastAsia="Arial Unicode MS" w:hAnsi="Times New Roman" w:cs="Times New Roman"/>
          <w:sz w:val="24"/>
        </w:rPr>
      </w:pPr>
      <w:r w:rsidRPr="00BB052C">
        <w:rPr>
          <w:rFonts w:ascii="Times New Roman" w:hAnsi="Times New Roman" w:cs="Times New Roman"/>
          <w:sz w:val="24"/>
        </w:rPr>
        <w:t>Статья 70. Вступление в силу настоящего Устава</w:t>
      </w:r>
    </w:p>
    <w:p w:rsidR="005814C9" w:rsidRPr="00BB052C" w:rsidRDefault="005814C9" w:rsidP="005814C9">
      <w:pPr>
        <w:jc w:val="both"/>
        <w:rPr>
          <w:sz w:val="24"/>
          <w:szCs w:val="24"/>
        </w:rPr>
      </w:pPr>
    </w:p>
    <w:p w:rsidR="005814C9" w:rsidRPr="00BB052C" w:rsidRDefault="005814C9" w:rsidP="005814C9">
      <w:pPr>
        <w:ind w:firstLine="720"/>
        <w:jc w:val="both"/>
        <w:rPr>
          <w:sz w:val="24"/>
          <w:szCs w:val="24"/>
        </w:rPr>
      </w:pPr>
      <w:r w:rsidRPr="00BB052C">
        <w:rPr>
          <w:sz w:val="24"/>
          <w:szCs w:val="24"/>
        </w:rPr>
        <w:t>1. Настоящий Устав вступает в силу со дня его официального опубликования.</w:t>
      </w:r>
    </w:p>
    <w:p w:rsidR="005814C9" w:rsidRPr="00BB052C" w:rsidRDefault="005814C9" w:rsidP="005814C9">
      <w:pPr>
        <w:ind w:firstLine="720"/>
        <w:jc w:val="both"/>
        <w:rPr>
          <w:sz w:val="24"/>
          <w:szCs w:val="24"/>
        </w:rPr>
      </w:pPr>
      <w:r w:rsidRPr="00BB052C">
        <w:rPr>
          <w:sz w:val="24"/>
          <w:szCs w:val="24"/>
        </w:rPr>
        <w:t>2. Положения части 3 статьи 23, части 1 статьи 27, настоящего Устава в части определения численности депутатов и установления срока, на который избираются депутаты Думы,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BB052C" w:rsidRDefault="005814C9" w:rsidP="005814C9">
      <w:pPr>
        <w:ind w:firstLine="720"/>
        <w:jc w:val="both"/>
        <w:rPr>
          <w:sz w:val="24"/>
          <w:szCs w:val="24"/>
        </w:rPr>
      </w:pPr>
      <w:r w:rsidRPr="00BB052C">
        <w:rPr>
          <w:sz w:val="24"/>
          <w:szCs w:val="24"/>
        </w:rPr>
        <w:t>3. Положения части 2 статьи 28, Устава города Шелехова в части установления срока, на который избирается Глава города Шелехова, применяются к правоотношениям, возникающим в связи с избранием Главы города на выборах назначенных после дня официального опубликования Устава города Шелехова.</w:t>
      </w:r>
    </w:p>
    <w:p w:rsidR="00A23BDB" w:rsidRPr="00BB052C" w:rsidRDefault="005814C9" w:rsidP="00A23BDB">
      <w:pPr>
        <w:ind w:firstLine="720"/>
        <w:jc w:val="both"/>
        <w:rPr>
          <w:sz w:val="24"/>
          <w:szCs w:val="24"/>
        </w:rPr>
      </w:pPr>
      <w:r w:rsidRPr="00BB052C">
        <w:rPr>
          <w:sz w:val="24"/>
          <w:szCs w:val="24"/>
        </w:rPr>
        <w:t>4. Положения  настоящего Устава до 1 января 2006 года применяются исключительно к правоотношениям, возникающим в силу статей 84 и 85 Федерального закона от 6 октября 2003 года № 131 – ФЗ «Об общих принципах организации местного самоуправления в Российской Федерации».</w:t>
      </w:r>
    </w:p>
    <w:p w:rsidR="00C007CC" w:rsidRPr="00BB052C" w:rsidRDefault="00C007CC" w:rsidP="00A23BDB">
      <w:pPr>
        <w:ind w:firstLine="720"/>
        <w:jc w:val="both"/>
        <w:rPr>
          <w:sz w:val="24"/>
          <w:szCs w:val="24"/>
        </w:rPr>
      </w:pPr>
    </w:p>
    <w:p w:rsidR="00C007CC" w:rsidRPr="00BB052C" w:rsidRDefault="00C007CC" w:rsidP="00A23BDB">
      <w:pPr>
        <w:ind w:firstLine="720"/>
        <w:jc w:val="both"/>
        <w:rPr>
          <w:sz w:val="24"/>
          <w:szCs w:val="24"/>
        </w:rPr>
      </w:pPr>
    </w:p>
    <w:p w:rsidR="00E214BA" w:rsidRDefault="00A23BDB" w:rsidP="00A23BDB">
      <w:pPr>
        <w:ind w:firstLine="720"/>
        <w:jc w:val="both"/>
        <w:rPr>
          <w:sz w:val="24"/>
          <w:szCs w:val="24"/>
        </w:rPr>
      </w:pPr>
      <w:r w:rsidRPr="00BB052C">
        <w:rPr>
          <w:sz w:val="24"/>
          <w:szCs w:val="24"/>
        </w:rPr>
        <w:t xml:space="preserve">                                                                                                     </w:t>
      </w:r>
      <w:r w:rsidR="00BB052C">
        <w:rPr>
          <w:sz w:val="24"/>
          <w:szCs w:val="24"/>
        </w:rPr>
        <w:t xml:space="preserve">                          </w:t>
      </w:r>
    </w:p>
    <w:p w:rsidR="00E214BA" w:rsidRDefault="00E214BA">
      <w:pPr>
        <w:widowControl/>
        <w:autoSpaceDE/>
        <w:autoSpaceDN/>
        <w:adjustRightInd/>
        <w:spacing w:after="200" w:line="276" w:lineRule="auto"/>
        <w:rPr>
          <w:sz w:val="24"/>
          <w:szCs w:val="24"/>
        </w:rPr>
      </w:pPr>
      <w:r>
        <w:rPr>
          <w:sz w:val="24"/>
          <w:szCs w:val="24"/>
        </w:rPr>
        <w:br w:type="page"/>
      </w:r>
    </w:p>
    <w:p w:rsidR="00E214BA" w:rsidRDefault="005814C9" w:rsidP="00E214BA">
      <w:pPr>
        <w:ind w:firstLine="720"/>
        <w:jc w:val="right"/>
        <w:rPr>
          <w:sz w:val="24"/>
          <w:szCs w:val="24"/>
        </w:rPr>
      </w:pPr>
      <w:r w:rsidRPr="00BB052C">
        <w:rPr>
          <w:sz w:val="24"/>
          <w:szCs w:val="24"/>
        </w:rPr>
        <w:lastRenderedPageBreak/>
        <w:t>Приложение № 1</w:t>
      </w:r>
    </w:p>
    <w:p w:rsidR="005814C9" w:rsidRPr="00BB052C" w:rsidRDefault="005814C9" w:rsidP="00E214BA">
      <w:pPr>
        <w:ind w:firstLine="720"/>
        <w:jc w:val="right"/>
        <w:rPr>
          <w:sz w:val="24"/>
          <w:szCs w:val="24"/>
        </w:rPr>
      </w:pPr>
      <w:r w:rsidRPr="00BB052C">
        <w:rPr>
          <w:sz w:val="24"/>
          <w:szCs w:val="24"/>
        </w:rPr>
        <w:t>к Уставу города Шелехова</w:t>
      </w:r>
    </w:p>
    <w:p w:rsidR="005814C9" w:rsidRPr="00BB052C" w:rsidRDefault="005814C9" w:rsidP="005814C9">
      <w:pPr>
        <w:pStyle w:val="ConsNormal"/>
        <w:widowControl/>
        <w:ind w:right="0" w:firstLine="540"/>
        <w:jc w:val="both"/>
        <w:rPr>
          <w:rFonts w:ascii="Times New Roman" w:hAnsi="Times New Roman" w:cs="Times New Roman"/>
          <w:sz w:val="24"/>
          <w:szCs w:val="24"/>
        </w:rPr>
      </w:pPr>
    </w:p>
    <w:p w:rsidR="005814C9" w:rsidRPr="00BB052C" w:rsidRDefault="005814C9" w:rsidP="005814C9">
      <w:pPr>
        <w:pStyle w:val="ConsTitle"/>
        <w:widowControl/>
        <w:ind w:right="0"/>
        <w:jc w:val="center"/>
        <w:rPr>
          <w:rFonts w:ascii="Times New Roman" w:hAnsi="Times New Roman" w:cs="Times New Roman"/>
          <w:sz w:val="24"/>
          <w:szCs w:val="24"/>
        </w:rPr>
      </w:pPr>
      <w:r w:rsidRPr="00BB052C">
        <w:rPr>
          <w:rFonts w:ascii="Times New Roman" w:hAnsi="Times New Roman" w:cs="Times New Roman"/>
          <w:sz w:val="24"/>
          <w:szCs w:val="24"/>
        </w:rPr>
        <w:t>ПОЛОЖЕНИЕ</w:t>
      </w:r>
    </w:p>
    <w:p w:rsidR="005814C9" w:rsidRPr="00BB052C" w:rsidRDefault="005814C9" w:rsidP="005814C9">
      <w:pPr>
        <w:pStyle w:val="ConsTitle"/>
        <w:widowControl/>
        <w:ind w:right="0"/>
        <w:jc w:val="center"/>
        <w:rPr>
          <w:rFonts w:ascii="Times New Roman" w:hAnsi="Times New Roman" w:cs="Times New Roman"/>
          <w:sz w:val="24"/>
          <w:szCs w:val="24"/>
        </w:rPr>
      </w:pPr>
      <w:r w:rsidRPr="00BB052C">
        <w:rPr>
          <w:rFonts w:ascii="Times New Roman" w:hAnsi="Times New Roman" w:cs="Times New Roman"/>
          <w:sz w:val="24"/>
          <w:szCs w:val="24"/>
        </w:rPr>
        <w:t>О СТАТУСЕ ДЕПУТАТА ДУМЫ ГОРОДА ШЕЛЕХОВА</w:t>
      </w:r>
    </w:p>
    <w:p w:rsidR="005814C9" w:rsidRPr="00BB052C" w:rsidRDefault="005814C9" w:rsidP="005814C9">
      <w:pPr>
        <w:pStyle w:val="ConsNormal"/>
        <w:widowControl/>
        <w:ind w:right="0" w:firstLine="540"/>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BB052C">
        <w:rPr>
          <w:rFonts w:ascii="Times New Roman" w:hAnsi="Times New Roman" w:cs="Times New Roman"/>
          <w:b/>
          <w:sz w:val="24"/>
          <w:szCs w:val="24"/>
        </w:rPr>
        <w:t xml:space="preserve"> </w:t>
      </w:r>
      <w:r w:rsidRPr="00BB052C">
        <w:rPr>
          <w:rFonts w:ascii="Times New Roman" w:hAnsi="Times New Roman" w:cs="Times New Roman"/>
          <w:sz w:val="24"/>
          <w:szCs w:val="24"/>
        </w:rPr>
        <w:t>Уставом города Шелехова, настоящее Положение устанавливает основные права, обязанности и ответственность депутата Думы города Шелехова, предусматривает правовые и социальные гарантии осуществления депутатской деятельности в городе Шелехове.</w:t>
      </w:r>
    </w:p>
    <w:p w:rsidR="005814C9" w:rsidRPr="00BB052C" w:rsidRDefault="005814C9" w:rsidP="005814C9">
      <w:pPr>
        <w:pStyle w:val="2"/>
        <w:spacing w:before="0" w:after="0"/>
        <w:jc w:val="both"/>
        <w:rPr>
          <w:rFonts w:ascii="Times New Roman" w:hAnsi="Times New Roman" w:cs="Times New Roman"/>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1</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ОБЩИЕ ПОЛОЖЕНИЯ</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 Депутат Думы города Шелехова</w:t>
      </w:r>
    </w:p>
    <w:p w:rsidR="005814C9" w:rsidRPr="00BB052C" w:rsidRDefault="005814C9" w:rsidP="005814C9">
      <w:pPr>
        <w:pStyle w:val="ConsNormal"/>
        <w:widowControl/>
        <w:ind w:right="0" w:firstLine="54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1. Депутат Думы города Шелехова (далее также - депутат Думы, депутат) является представителем населения города Шелехова, избранным в Думу на основе всеобщего равного и прямого избирательного права при тайном голосовании населением города, наделенным полномочиями, предусмотренными федеральным законодательством, </w:t>
      </w:r>
      <w:r w:rsidRPr="00BB052C">
        <w:rPr>
          <w:rFonts w:ascii="Times New Roman" w:hAnsi="Times New Roman" w:cs="Times New Roman"/>
          <w:b/>
          <w:sz w:val="24"/>
          <w:szCs w:val="24"/>
        </w:rPr>
        <w:t xml:space="preserve"> </w:t>
      </w:r>
      <w:r w:rsidRPr="00BB052C">
        <w:rPr>
          <w:rFonts w:ascii="Times New Roman" w:hAnsi="Times New Roman" w:cs="Times New Roman"/>
          <w:sz w:val="24"/>
          <w:szCs w:val="24"/>
        </w:rPr>
        <w:t>законами Иркутской области, Уставом города Шелехо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епутатом Думы может быть гражданин Российской Федерации, обладающий в соответствии с федеральным законодательством пассивным избирательным правом.</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В своей деятельности депутат Думы руководствуется интересами населения города, целями социально-экономического и культурного развития города, своей предвыборной программой.</w:t>
      </w:r>
    </w:p>
    <w:p w:rsidR="005814C9" w:rsidRPr="00BB052C" w:rsidRDefault="005814C9" w:rsidP="005814C9">
      <w:pPr>
        <w:pStyle w:val="ConsNormal"/>
        <w:widowControl/>
        <w:ind w:right="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b w:val="0"/>
          <w:bCs w:val="0"/>
          <w:sz w:val="24"/>
          <w:szCs w:val="24"/>
        </w:rPr>
      </w:pPr>
      <w:r w:rsidRPr="00BB052C">
        <w:rPr>
          <w:rFonts w:ascii="Times New Roman" w:hAnsi="Times New Roman" w:cs="Times New Roman"/>
          <w:sz w:val="24"/>
          <w:szCs w:val="24"/>
        </w:rPr>
        <w:t>Статья 2. Правовая основа статуса депутата Думы города</w:t>
      </w:r>
    </w:p>
    <w:p w:rsidR="005814C9" w:rsidRPr="00BB052C" w:rsidRDefault="005814C9" w:rsidP="005814C9">
      <w:pPr>
        <w:pStyle w:val="ConsNormal"/>
        <w:widowControl/>
        <w:ind w:right="0"/>
        <w:jc w:val="both"/>
        <w:rPr>
          <w:rFonts w:ascii="Times New Roman" w:hAnsi="Times New Roman" w:cs="Times New Roman"/>
          <w:b/>
          <w:bCs/>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Статус депутата Думы города определяется Конституцией Российской Федерации, федеральными законами,</w:t>
      </w:r>
      <w:r w:rsidRPr="00BB052C">
        <w:rPr>
          <w:rFonts w:ascii="Times New Roman" w:hAnsi="Times New Roman" w:cs="Times New Roman"/>
          <w:b/>
          <w:sz w:val="24"/>
          <w:szCs w:val="24"/>
        </w:rPr>
        <w:t xml:space="preserve"> </w:t>
      </w:r>
      <w:r w:rsidRPr="00BB052C">
        <w:rPr>
          <w:rFonts w:ascii="Times New Roman" w:hAnsi="Times New Roman" w:cs="Times New Roman"/>
          <w:sz w:val="24"/>
          <w:szCs w:val="24"/>
        </w:rPr>
        <w:t>законами Иркутской области настоящим Положением, являющимся неотъемлемой частью Устава города Шелехова, иными нормативными правовыми актами Думы города Шелехова.</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3. Срок полномочий депутата Думы города</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города Шелехова избирается на срок полномочий Думы (на пять лет).</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Полномочия депутата Думы начинаются со дня его избрания депутатом и прекращаются со дня начала работы городской Думы нового созыва, за исключением случаев, предусмотренных статьей 4 настоящего Полож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Полномочия депутата Думы не подлежат передаче другому лицу.</w:t>
      </w:r>
    </w:p>
    <w:p w:rsidR="005814C9" w:rsidRPr="00BB052C" w:rsidRDefault="005814C9" w:rsidP="005814C9">
      <w:pPr>
        <w:ind w:firstLine="720"/>
        <w:jc w:val="both"/>
        <w:rPr>
          <w:sz w:val="24"/>
          <w:szCs w:val="24"/>
        </w:rPr>
      </w:pPr>
    </w:p>
    <w:p w:rsidR="005814C9" w:rsidRPr="00BB052C" w:rsidRDefault="005814C9" w:rsidP="005814C9">
      <w:pPr>
        <w:pStyle w:val="3"/>
        <w:spacing w:before="0" w:after="0"/>
        <w:jc w:val="both"/>
        <w:rPr>
          <w:rFonts w:ascii="Times New Roman" w:hAnsi="Times New Roman" w:cs="Times New Roman"/>
          <w:b w:val="0"/>
          <w:bCs w:val="0"/>
          <w:sz w:val="24"/>
          <w:szCs w:val="24"/>
        </w:rPr>
      </w:pPr>
      <w:r w:rsidRPr="00BB052C">
        <w:rPr>
          <w:rFonts w:ascii="Times New Roman" w:hAnsi="Times New Roman" w:cs="Times New Roman"/>
          <w:sz w:val="24"/>
          <w:szCs w:val="24"/>
        </w:rPr>
        <w:t>Статья 4. Досрочное прекращение полномочий депутата Думы города</w:t>
      </w:r>
    </w:p>
    <w:p w:rsidR="005814C9" w:rsidRPr="00BB052C" w:rsidRDefault="005814C9" w:rsidP="005814C9">
      <w:pPr>
        <w:pStyle w:val="ConsNormal"/>
        <w:widowControl/>
        <w:ind w:right="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Полномочия депутата Думы прекращаются досрочно в случае:</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1. Письменного заявления о добровольном сложении своих депутатских полномочий (отставки по собственному желанию).</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2. Вступления в законную силу обвинительного приговора суда в отношении него.</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3. Признания его недееспособным или ограниченно дееспособным решением суда, вступившим в законную силу.</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4. Признания его безвестно отсутствующим или объявления умершим решением суда, вступившим в законную силу.</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5. Досрочного прекращения полномочий Думы города Шелехо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lastRenderedPageBreak/>
        <w:t>1.6. Отзыва избирателям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7. Призыва на военную службу или направления на заменяющую ее альтернативную гражданскую службу.</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8. Выезда за пределы Российской Федерации на постоянное место жительст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10. Смерт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11. В иных случаях, предусмотренных федеральным законодательством Российской Федераци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Решение Думы города Шелехова о досрочном прекращении полномочий депутата Думы города Шелехов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Шелехова, - не позднее чем через три месяца со дня появления такого основания.</w:t>
      </w:r>
    </w:p>
    <w:p w:rsidR="005814C9" w:rsidRPr="00BB052C" w:rsidRDefault="005814C9" w:rsidP="005814C9">
      <w:pPr>
        <w:ind w:firstLine="720"/>
        <w:jc w:val="both"/>
        <w:rPr>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5. Добровольное сложение полномочий депутатом Думы</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вправе добровольно досрочно сложить свои полномочия (подать в отставку по собственному желанию).</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обровольное досрочное сложение полномочий депутатом Думы осуществляется путем направления соответствующего заявления в Думу города Шелехова и оформляется решением Думы, принимаемым без голосова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ум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Полномочия депутата Думы  прекращаются с момента принятия решения Думы о досрочном прекращении полномочий депутата в связи с добровольным их сложением (отставкой по собственному желанию).</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6. Прекращение полномочий депутата Думы при выезде на постоянное место жительства за пределы Российской Федерации</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Полномочия депутата Думы прекращаются досрочно решением Думы при выезде его на постоянное место жительства за пределы Российской Федераци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При рассмотрении Думой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Полномочия депутата в связи с выездом его на постоянное место жительства за пределы Российской Федерации считаются прекращенными с момента принятия решения Думы города Шелехо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Решение Думы подлежит официальному опубликованию не позднее семи дней со дня его принятия.</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7. Удостоверение и нагрудный знак депутата Думы города</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1. Депутат Думы имеет удостоверение, являющееся основным документом, подтверждающим его депутатские полномочия, а также нагрудный знак.                                   </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епутат Думы пользуется нагрудным знаком, удостоверением депутата Думы города Шелехова в течение всего срока своих полномочий.</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2. Положение об удостоверении, нагрудном знаке депутата Думы города утверждается решением Думы. </w:t>
      </w:r>
    </w:p>
    <w:p w:rsidR="005814C9" w:rsidRPr="00BB052C" w:rsidRDefault="005814C9" w:rsidP="005814C9">
      <w:pPr>
        <w:pStyle w:val="2"/>
        <w:spacing w:before="0" w:after="0"/>
        <w:jc w:val="both"/>
        <w:rPr>
          <w:rFonts w:ascii="Times New Roman" w:hAnsi="Times New Roman" w:cs="Times New Roman"/>
          <w:sz w:val="24"/>
          <w:szCs w:val="24"/>
        </w:rPr>
      </w:pP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2</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УСЛОВИЯ И ФОРМЫ ОСУЩЕСТВЛЕНИЯ ДЕПУТАТСКОЙ ДЕЯТЕЛЬНОСТИ</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8. Условия осуществления депутатом Думы города депутатской деятельности</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у Думы гарантируются условия для беспрепятственного и эффективного осуществления его полномочий.</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епутаты Думы осуществляют свои полномочия на не освобожденной 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лнение депутатских обязанностей.</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9. Формы депутатской деятельности депутата Думы города</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Формами депутатской деятельности депутата Думы города Шелехова являютс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а) участие в заседаниях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б) участие в депутатских слушаниях;</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в) участие в работе комиссий (иных органов), рабочих групп депутатов;</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г) подготовка и внесение проектов решений на рассмотрение Думы, поправок в проекты решений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 участие в выполнении поручений Главы города, Думы города, ее должностных лиц и органов;</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е) обращение с депутатским запросом;</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ж) направление обращений;</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з) депутатская проверк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и) работа с избирателям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епутатская деятельность может осуществляться в иных формах, предусмотренных федеральным законодательством, законами Иркутской области, Регламентом Думы, иными нормативными правовыми актами Думы.</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0. Взаимоотношения депутата Думы города с избирателями</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города поддерживает постоянную связь с избирателями своего округа, ответственен перед ними и подотчетен им.</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епутат Думы город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Главе города, в органы местного самоуправления, в соответствующие органы государственной власти, общественные объедин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Принимая меры по обеспечению прав, свобод и законных интересов избирателей, депутат Думы взаимодействует с органами государственной власти области, Главой города, органами местного самоуправления, депутатами Государственной Думы и членами Совета Федерации Федерального Собрания Российской Федерации от области, общественными объединениями, организациям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5. По заявлению депутата Думы Администрация города Шелехова обеспечивает извещение населения о месте и времени встречи депутата с избирателями, безвозмездно выделяет для этого помещение.</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6. Депутат может быть отозван избирателями до окончания срока полномочий. </w:t>
      </w:r>
    </w:p>
    <w:p w:rsidR="005814C9" w:rsidRPr="00BB052C" w:rsidRDefault="005814C9" w:rsidP="005814C9">
      <w:pPr>
        <w:pStyle w:val="2"/>
        <w:spacing w:before="0" w:after="0"/>
        <w:jc w:val="both"/>
        <w:rPr>
          <w:rFonts w:ascii="Times New Roman" w:hAnsi="Times New Roman" w:cs="Times New Roman"/>
          <w:sz w:val="24"/>
          <w:szCs w:val="24"/>
        </w:rPr>
      </w:pPr>
      <w:r w:rsidRPr="00BB052C">
        <w:rPr>
          <w:rFonts w:ascii="Times New Roman" w:hAnsi="Times New Roman" w:cs="Times New Roman"/>
          <w:sz w:val="24"/>
          <w:szCs w:val="24"/>
        </w:rPr>
        <w:lastRenderedPageBreak/>
        <w:tab/>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3</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ПРАВА, ОБЯЗАННОСТИ И ОТВЕТСТВЕННОСТЬ</w:t>
      </w:r>
    </w:p>
    <w:p w:rsidR="005814C9" w:rsidRPr="00BB052C" w:rsidRDefault="005814C9" w:rsidP="005814C9">
      <w:pPr>
        <w:pStyle w:val="2"/>
        <w:spacing w:before="0" w:after="0"/>
        <w:jc w:val="center"/>
        <w:rPr>
          <w:rFonts w:ascii="Times New Roman" w:hAnsi="Times New Roman" w:cs="Times New Roman"/>
          <w:i w:val="0"/>
          <w:sz w:val="24"/>
          <w:szCs w:val="24"/>
        </w:rPr>
      </w:pPr>
      <w:r w:rsidRPr="00BB052C">
        <w:rPr>
          <w:rFonts w:ascii="Times New Roman" w:hAnsi="Times New Roman" w:cs="Times New Roman"/>
          <w:i w:val="0"/>
          <w:sz w:val="24"/>
          <w:szCs w:val="24"/>
        </w:rPr>
        <w:t>ДЕПУТАТА ДУМЫ ГОРОДА ШЕЛЕХОВА</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1. Право депутата Думы на правотворческую инициативу</w:t>
      </w:r>
    </w:p>
    <w:p w:rsidR="005814C9" w:rsidRPr="00BB052C" w:rsidRDefault="005814C9" w:rsidP="005814C9">
      <w:pPr>
        <w:pStyle w:val="2"/>
        <w:spacing w:before="0" w:after="0"/>
        <w:jc w:val="both"/>
        <w:rPr>
          <w:rFonts w:ascii="Times New Roman" w:hAnsi="Times New Roman" w:cs="Times New Roman"/>
          <w:b w:val="0"/>
          <w:bCs w:val="0"/>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епутат Думы имеет право на правотворческую инициативу, которая осуществляется в форме внесения в Думу города Шелехо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проектов решений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правотворческих предложений о разработке и принятии решений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предложений о внесении изменений и дополнений в действующие решения Думы города либо о признании их утратившими силу;</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проектов областных законов в целях реализации Думой права законодательной инициативы в Законодательном собрании Иркутской област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Порядок осуществления права на правотворческую инициативу определяется Уставом города Шелехова, Регламентом Думы и иными нормативными правовыми актами Думы города Шелехова.</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2. Участие депутата в заседаниях Думы города</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обязан принимать личное участие в заседаниях Думы города Шелехо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В случае невозможности присутствовать на заседании Думы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Порядок извещения депутата Думы о времени и месте проведения заседания городской  Думы, о выносимых на ее рассмотрение вопросах, а также заблаговременного представления депутату всех необходимых по данным вопросам материалов определяется Регламентом Думы.</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3. Полномочия депутата Думы на заседаниях Думы города</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пользуется правом решающего голоса по всем вопросам, рассматриваемым Думой города Шелехова на своих заседаниях.</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епутат Думы города имеет право:</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1. Предлагать вопросы для рассмотрения на заседании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2. Вносить предложения и замечания по повестке дня, по порядку рассмотрения и существу обсуждаемых вопросов, поправки к проектам решений городской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3. Вносить в порядке реализации права на правотворческую инициативу проекты решений Думы для рассмотрения на заседаниях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4. Избирать и быть избранным на должность в Думе города, в комиссии (иные органы) Думы города, рабочие группы депутатов.</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5. Высказывать мнение по кандидатурам должностных лиц, избираемых, назначаемых Думой города, персональному составу создаваемых Думой города комиссий (иных органов) Думы города, рабочих групп депутатов.</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7. Вносить предложения о заслушивании на заседании Думы города отчетов, информации должностных лиц органов местного самоуправл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8. Обращаться с депутатским запросом.</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9. Оглашать обращения граждан, имеющие, по его мнению, общественное значение.</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2.10. Знакомиться с текстами своих выступлений в протоколах заседаний  Думы. </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lastRenderedPageBreak/>
        <w:t>Дума города на своем заседании вправе заслушать сообщение депутата о выполнении им поручений Думы города, соблюдении Регламента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Порядок реализации депутатом Думы города прав, указанных в настоящей статье, устанавливается Регламентом Думы города Шелехова.</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4. Участие депутата в работе органов Думы города</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обязан присутствовать на заседании комиссии (иного органа) Думы город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епутат Думы по решению Думы может быть выведен из состава комиссии (иного органа) Думы города за систематическое (более двух раз подряд) неучастие в их работе без уважительных причин.</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Депутат Думы принимает участие в работе комиссии (иного органа) Думы города, в обсуждении рассматриваемых на заседании вопросов и принятии решений, вносит предлож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В случае несогласия с решением комиссии (иного органа) Думы города по проекту правового акта, принимаемого Думой город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епутат Думы пользуется правом решающего голоса по всем вопросам, рассматриваемым комиссией (иным органом) Думы города, членом которых он являетс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4. Депутат Думы вправе принимать участие в работе комиссий (иных органов) Думы города, членом которых он не является, вносить предложения, участвовать в обсуждении вопросов и проектов решений с правом совещательного голоса.</w:t>
      </w:r>
    </w:p>
    <w:p w:rsidR="005814C9" w:rsidRPr="00BB052C" w:rsidRDefault="005814C9" w:rsidP="005814C9">
      <w:pPr>
        <w:pStyle w:val="ConsNonformat"/>
        <w:widowControl/>
        <w:ind w:right="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5. Право депутата Думы на обращения</w:t>
      </w:r>
    </w:p>
    <w:p w:rsidR="005814C9" w:rsidRPr="00BB052C" w:rsidRDefault="005814C9" w:rsidP="005814C9">
      <w:pPr>
        <w:jc w:val="both"/>
        <w:rPr>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вправе в письменной форме обращаться к Главе города, в органы местного самоуправления города Шелехова, любые расположенные на территории города Шелехов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814C9" w:rsidRPr="00BB052C" w:rsidRDefault="005814C9" w:rsidP="005814C9">
      <w:pPr>
        <w:pStyle w:val="ConsNonformat"/>
        <w:widowControl/>
        <w:ind w:right="0"/>
        <w:jc w:val="both"/>
        <w:rPr>
          <w:rFonts w:ascii="Times New Roman" w:hAnsi="Times New Roman" w:cs="Times New Roman"/>
          <w:sz w:val="24"/>
          <w:szCs w:val="24"/>
        </w:rPr>
      </w:pPr>
      <w:r w:rsidRPr="00BB052C">
        <w:rPr>
          <w:rFonts w:ascii="Times New Roman" w:hAnsi="Times New Roman" w:cs="Times New Roman"/>
          <w:b/>
          <w:sz w:val="24"/>
          <w:szCs w:val="24"/>
        </w:rPr>
        <w:tab/>
      </w: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16. Право депутата (группы депутатов) Думы на обращение с вопросом к должностным лицам органов местного самоуправления</w:t>
      </w:r>
    </w:p>
    <w:p w:rsidR="005814C9" w:rsidRPr="00BB052C" w:rsidRDefault="005814C9" w:rsidP="005814C9">
      <w:pPr>
        <w:jc w:val="both"/>
        <w:rPr>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группа депутатов) Думы вправе обращаться с вопросом к Главе города, должностным лицам Администрации города Шелехова на заседании Думы город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В соответствии с Регламентом Думы в порядке работы заседания Думы город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Вопрос в письменной форме за 4 дня до заседания Думы города передается депутатом (группой депутатов) Главе города, что является основанием для приглашения на заседание Думы соответствующего должностного лица.</w:t>
      </w:r>
    </w:p>
    <w:p w:rsidR="005814C9" w:rsidRPr="00BB052C" w:rsidRDefault="005814C9" w:rsidP="005814C9">
      <w:pPr>
        <w:pStyle w:val="ConsNormal"/>
        <w:widowControl/>
        <w:numPr>
          <w:ilvl w:val="0"/>
          <w:numId w:val="16"/>
        </w:numPr>
        <w:ind w:right="0"/>
        <w:jc w:val="both"/>
        <w:rPr>
          <w:rFonts w:ascii="Times New Roman" w:hAnsi="Times New Roman" w:cs="Times New Roman"/>
          <w:sz w:val="24"/>
          <w:szCs w:val="24"/>
        </w:rPr>
      </w:pPr>
      <w:r w:rsidRPr="00BB052C">
        <w:rPr>
          <w:rFonts w:ascii="Times New Roman" w:hAnsi="Times New Roman" w:cs="Times New Roman"/>
          <w:sz w:val="24"/>
          <w:szCs w:val="24"/>
        </w:rPr>
        <w:t>Если приглашенное должностное лицо не имеет возможности прибыть на заседание Думы города, оно в обязательном порядке дает письменный ответ в двухдневный срок.</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17. Депутатский запрос</w:t>
      </w:r>
    </w:p>
    <w:p w:rsidR="005814C9" w:rsidRPr="00BB052C" w:rsidRDefault="005814C9" w:rsidP="005814C9">
      <w:pPr>
        <w:jc w:val="both"/>
        <w:rPr>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 xml:space="preserve">1. Депутат (группа депутатов) Думы имеет право внести на рассмотрение Думы города обращение к Главе города, Председателю Избирательной комиссии города Шелехова, органам </w:t>
      </w:r>
      <w:r w:rsidRPr="00BB052C">
        <w:rPr>
          <w:rFonts w:ascii="Times New Roman" w:hAnsi="Times New Roman" w:cs="Times New Roman"/>
          <w:sz w:val="24"/>
          <w:szCs w:val="24"/>
        </w:rPr>
        <w:lastRenderedPageBreak/>
        <w:t>государственной власти области, руководителям общественных объединений, организаций всех форм собственности, расположенных на территории города Шелехова, по вопросам, входящим в компетенцию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Обращение вносится в письменной форме и оглашается на заседании  Думы город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Для признания обращения депутатским запросом проводится голосование и принимается решение.</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4. Депутатский запрос решением Думы города Шелехова направляется для изучения в соответствующую комиссию, в ведении которой находятся вопросы, поставленные в депутатском запросе, а если такая комиссия отсутствует, - в специально образуемую Думой города Шелехова из своего состава временную комиссию или рабочую группу либо сразу включается в повестку дня заседания Ду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е предусмотрено законодательством.</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6. Письменный ответ на депутатский запрос оглашается председательствующим либо должностным лицом, к которому обращен запрос, на заседании Думы города.</w:t>
      </w:r>
    </w:p>
    <w:p w:rsidR="005814C9" w:rsidRPr="00BB052C" w:rsidRDefault="005814C9" w:rsidP="005814C9">
      <w:pPr>
        <w:shd w:val="clear" w:color="auto" w:fill="FFFFFF"/>
        <w:tabs>
          <w:tab w:val="left" w:pos="994"/>
        </w:tabs>
        <w:ind w:firstLine="720"/>
        <w:jc w:val="both"/>
        <w:rPr>
          <w:b/>
          <w:sz w:val="24"/>
          <w:szCs w:val="24"/>
        </w:rPr>
      </w:pPr>
      <w:r w:rsidRPr="00BB052C">
        <w:rPr>
          <w:sz w:val="24"/>
          <w:szCs w:val="24"/>
        </w:rPr>
        <w:t>7. По результатам рассмотрения депутатского запроса Дума города принимает решение.</w:t>
      </w:r>
      <w:r w:rsidRPr="00BB052C">
        <w:rPr>
          <w:b/>
          <w:sz w:val="24"/>
          <w:szCs w:val="24"/>
        </w:rPr>
        <w:tab/>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18. Участие депутата Думы в работе органов местного самоуправления иных муниципальных образований</w:t>
      </w:r>
    </w:p>
    <w:p w:rsidR="005814C9" w:rsidRPr="00BB052C" w:rsidRDefault="005814C9" w:rsidP="005814C9">
      <w:pPr>
        <w:pStyle w:val="2"/>
        <w:spacing w:before="0" w:after="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В соответствии с уставами и другими нормативными правовыми актами иных муниципальных образований депутат Думы город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города Шелехов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города Шелехова.</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19. Право депутата Думы на получение и распространение информации</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Администрация город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3. Депутат Думы города в порядке, определяемом Думой город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местного бюджета.</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Редактирование представленных депутатом Думы материалов без его согласия не допускается.</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20. Депутатские проверки</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По требованию депутата (группы депутатов) Дума города может принять решение о проведении депутатской проверк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Основаниями для принятия решения о проведении депутатской проверки могут быть: создание препятствий для нормальной деятельности Думы города и депутатов; иные негативные события на территории города, вызвавшие большой общественный резонанс.</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lastRenderedPageBreak/>
        <w:t>Для проведения депутатской проверки создается специальная комиссия из числа депутатов.</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По результатам проведенной депутатской проверки специальная комиссия готовит мотивированное заключение, по которому Дума города принимает решение.</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21. Отчет депутата перед избирателями</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один раз в полугодие отчитывается перед избирателями округа о своей работе, о ходе выполнения предвыборной программы.</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22. Депутатская этика</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епутат Думы обязан соблюдать правила депутатской этики, утверждаемые Думой города Шелехова. Ответственность за нарушение депутатом указанных правил устанавливается Регламентом Думы города Шелехова в соответствии с действующим законодательством.</w:t>
      </w:r>
    </w:p>
    <w:p w:rsidR="005814C9" w:rsidRPr="00BB052C" w:rsidRDefault="005814C9" w:rsidP="005814C9">
      <w:pPr>
        <w:pStyle w:val="2"/>
        <w:spacing w:before="0" w:after="0"/>
        <w:ind w:firstLine="720"/>
        <w:jc w:val="center"/>
        <w:rPr>
          <w:rFonts w:ascii="Times New Roman" w:hAnsi="Times New Roman" w:cs="Times New Roman"/>
          <w:i w:val="0"/>
          <w:sz w:val="24"/>
          <w:szCs w:val="24"/>
        </w:rPr>
      </w:pPr>
    </w:p>
    <w:p w:rsidR="005814C9" w:rsidRPr="00BB052C" w:rsidRDefault="005814C9" w:rsidP="005814C9">
      <w:pPr>
        <w:pStyle w:val="2"/>
        <w:spacing w:before="0" w:after="0"/>
        <w:ind w:firstLine="72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4</w:t>
      </w:r>
    </w:p>
    <w:p w:rsidR="005814C9" w:rsidRPr="00BB052C" w:rsidRDefault="005814C9" w:rsidP="005814C9">
      <w:pPr>
        <w:pStyle w:val="2"/>
        <w:spacing w:before="0" w:after="0"/>
        <w:ind w:firstLine="720"/>
        <w:jc w:val="center"/>
        <w:rPr>
          <w:rFonts w:ascii="Times New Roman" w:hAnsi="Times New Roman" w:cs="Times New Roman"/>
          <w:i w:val="0"/>
          <w:sz w:val="24"/>
          <w:szCs w:val="24"/>
        </w:rPr>
      </w:pPr>
      <w:r w:rsidRPr="00BB052C">
        <w:rPr>
          <w:rFonts w:ascii="Times New Roman" w:hAnsi="Times New Roman" w:cs="Times New Roman"/>
          <w:i w:val="0"/>
          <w:sz w:val="24"/>
          <w:szCs w:val="24"/>
        </w:rPr>
        <w:t>ГАРАНТИИ ДЕПУТАТСКОЙ ДЕЯТЕЛЬНОСТИ</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Депутат Думы, осуществляющий депутатскую деятельность на непостоянной основе, временно освобождается от выполнения производственных или служебных обязанностей по месту основной работы для участия в заседаниях Думы города, для работы в иных формах, указанных в статье 9 настоящего Положения.</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Временное освобождение от выполнения производственных или служебных обязанностей производится администрацией организации, с которой депутат 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города.</w:t>
      </w:r>
    </w:p>
    <w:p w:rsidR="005814C9" w:rsidRPr="00BB052C" w:rsidRDefault="005814C9" w:rsidP="005814C9">
      <w:pPr>
        <w:pStyle w:val="ConsNonformat"/>
        <w:widowControl/>
        <w:ind w:right="0" w:firstLine="720"/>
        <w:jc w:val="both"/>
        <w:rPr>
          <w:rFonts w:ascii="Times New Roman" w:hAnsi="Times New Roman" w:cs="Times New Roman"/>
          <w:b/>
          <w:bCs/>
          <w:sz w:val="24"/>
          <w:szCs w:val="24"/>
        </w:rPr>
      </w:pPr>
    </w:p>
    <w:p w:rsidR="005814C9" w:rsidRPr="00BB052C" w:rsidRDefault="005814C9" w:rsidP="005814C9">
      <w:pPr>
        <w:pStyle w:val="3"/>
        <w:spacing w:before="0" w:after="0"/>
        <w:jc w:val="both"/>
        <w:rPr>
          <w:rFonts w:ascii="Times New Roman" w:hAnsi="Times New Roman" w:cs="Times New Roman"/>
          <w:b w:val="0"/>
          <w:bCs w:val="0"/>
          <w:sz w:val="24"/>
          <w:szCs w:val="24"/>
        </w:rPr>
      </w:pPr>
      <w:r w:rsidRPr="00BB052C">
        <w:rPr>
          <w:rFonts w:ascii="Times New Roman" w:hAnsi="Times New Roman" w:cs="Times New Roman"/>
          <w:sz w:val="24"/>
          <w:szCs w:val="24"/>
        </w:rPr>
        <w:t xml:space="preserve">Статья 24. Гарантии неприкосновенности депутата Думы </w:t>
      </w:r>
    </w:p>
    <w:p w:rsidR="005814C9" w:rsidRPr="00BB052C" w:rsidRDefault="005814C9" w:rsidP="005814C9">
      <w:pPr>
        <w:pStyle w:val="2"/>
        <w:spacing w:before="0" w:after="0"/>
        <w:ind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shd w:val="clear" w:color="auto" w:fill="FFFFFF"/>
        <w:ind w:right="14"/>
        <w:rPr>
          <w:b/>
          <w:sz w:val="24"/>
          <w:szCs w:val="24"/>
        </w:rPr>
      </w:pPr>
      <w:r w:rsidRPr="00BB052C">
        <w:rPr>
          <w:b/>
          <w:sz w:val="24"/>
          <w:szCs w:val="24"/>
        </w:rPr>
        <w:t>Статья 25. Компенсационные выплаты в случае гибели, причинения увечья или иного повреждения здоровья выборному лицу местного самоуправления при осуществлении его полномочий</w:t>
      </w:r>
    </w:p>
    <w:p w:rsidR="005814C9" w:rsidRPr="00BB052C" w:rsidRDefault="005814C9" w:rsidP="005814C9">
      <w:pPr>
        <w:shd w:val="clear" w:color="auto" w:fill="FFFFFF"/>
        <w:ind w:right="14" w:firstLine="720"/>
        <w:jc w:val="both"/>
        <w:rPr>
          <w:b/>
          <w:sz w:val="24"/>
          <w:szCs w:val="24"/>
        </w:rPr>
      </w:pPr>
    </w:p>
    <w:p w:rsidR="005814C9" w:rsidRPr="00BB052C" w:rsidRDefault="005814C9" w:rsidP="005814C9">
      <w:pPr>
        <w:shd w:val="clear" w:color="auto" w:fill="FFFFFF"/>
        <w:ind w:right="14" w:firstLine="720"/>
        <w:jc w:val="both"/>
        <w:rPr>
          <w:sz w:val="24"/>
          <w:szCs w:val="24"/>
        </w:rPr>
      </w:pPr>
      <w:r w:rsidRPr="00BB052C">
        <w:rPr>
          <w:sz w:val="24"/>
          <w:szCs w:val="24"/>
        </w:rPr>
        <w:t xml:space="preserve">Муниципальными правовыми актами, принятыми в соответствии с федеральными законами, могут устанавливаться за счет средств соответствующего местного бюджета </w:t>
      </w:r>
      <w:r w:rsidRPr="00BB052C">
        <w:rPr>
          <w:sz w:val="24"/>
          <w:szCs w:val="24"/>
        </w:rPr>
        <w:lastRenderedPageBreak/>
        <w:t>компенсационные выплаты, которые выплачиваются единовременно в случаях:</w:t>
      </w:r>
    </w:p>
    <w:p w:rsidR="005814C9" w:rsidRPr="00BB052C" w:rsidRDefault="005814C9" w:rsidP="005814C9">
      <w:pPr>
        <w:numPr>
          <w:ilvl w:val="0"/>
          <w:numId w:val="4"/>
        </w:numPr>
        <w:shd w:val="clear" w:color="auto" w:fill="FFFFFF"/>
        <w:tabs>
          <w:tab w:val="left" w:pos="1080"/>
        </w:tabs>
        <w:ind w:right="10" w:firstLine="720"/>
        <w:jc w:val="both"/>
        <w:rPr>
          <w:spacing w:val="-19"/>
          <w:sz w:val="24"/>
          <w:szCs w:val="24"/>
        </w:rPr>
      </w:pPr>
      <w:r w:rsidRPr="00BB052C">
        <w:rPr>
          <w:sz w:val="24"/>
          <w:szCs w:val="24"/>
        </w:rPr>
        <w:t>гибели (смерти) выборного лица местного самоуправления в период осуществления полномочий или после прекращения полномочий, если она наступила вследствие телесных повреждений или иного повреждения здоровья, полученных в связи с исполнением его полномочий;</w:t>
      </w:r>
    </w:p>
    <w:p w:rsidR="005814C9" w:rsidRPr="00BB052C" w:rsidRDefault="005814C9" w:rsidP="005814C9">
      <w:pPr>
        <w:pStyle w:val="ConsNonformat"/>
        <w:widowControl/>
        <w:ind w:right="0" w:firstLine="720"/>
        <w:jc w:val="both"/>
        <w:rPr>
          <w:rFonts w:ascii="Times New Roman" w:hAnsi="Times New Roman" w:cs="Times New Roman"/>
          <w:sz w:val="24"/>
          <w:szCs w:val="24"/>
        </w:rPr>
      </w:pPr>
      <w:r w:rsidRPr="00BB052C">
        <w:rPr>
          <w:rFonts w:ascii="Times New Roman" w:hAnsi="Times New Roman" w:cs="Times New Roman"/>
          <w:sz w:val="24"/>
          <w:szCs w:val="24"/>
        </w:rPr>
        <w:t>2) причинения выборному лицу местного самоуправления в связи с исполнением ею полномочий увечья, телесных повреждений или иного повреждения здоровья, повлекших стойкую утрату трудоспособности.</w:t>
      </w:r>
    </w:p>
    <w:p w:rsidR="005814C9" w:rsidRPr="00BB052C" w:rsidRDefault="005814C9" w:rsidP="005814C9">
      <w:pPr>
        <w:pStyle w:val="ConsNormal"/>
        <w:widowControl/>
        <w:ind w:right="0"/>
        <w:jc w:val="both"/>
        <w:rPr>
          <w:rFonts w:ascii="Times New Roman" w:hAnsi="Times New Roman" w:cs="Times New Roman"/>
          <w:sz w:val="24"/>
          <w:szCs w:val="24"/>
        </w:rPr>
      </w:pPr>
    </w:p>
    <w:p w:rsidR="005814C9" w:rsidRPr="00BB052C" w:rsidRDefault="005814C9" w:rsidP="005814C9">
      <w:pPr>
        <w:pStyle w:val="2"/>
        <w:spacing w:before="0" w:after="0"/>
        <w:ind w:firstLine="72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5</w:t>
      </w:r>
    </w:p>
    <w:p w:rsidR="005814C9" w:rsidRPr="00BB052C" w:rsidRDefault="005814C9" w:rsidP="005814C9">
      <w:pPr>
        <w:pStyle w:val="2"/>
        <w:spacing w:before="0" w:after="0"/>
        <w:ind w:firstLine="720"/>
        <w:jc w:val="center"/>
        <w:rPr>
          <w:rFonts w:ascii="Times New Roman" w:hAnsi="Times New Roman" w:cs="Times New Roman"/>
          <w:i w:val="0"/>
          <w:sz w:val="24"/>
          <w:szCs w:val="24"/>
        </w:rPr>
      </w:pPr>
      <w:r w:rsidRPr="00BB052C">
        <w:rPr>
          <w:rFonts w:ascii="Times New Roman" w:hAnsi="Times New Roman" w:cs="Times New Roman"/>
          <w:i w:val="0"/>
          <w:sz w:val="24"/>
          <w:szCs w:val="24"/>
        </w:rPr>
        <w:t>ОТВЕТСТВЕННОСТЬ ЗА НЕВЫПОЛНЕНИЕ</w:t>
      </w:r>
    </w:p>
    <w:p w:rsidR="005814C9" w:rsidRPr="00BB052C" w:rsidRDefault="005814C9" w:rsidP="005814C9">
      <w:pPr>
        <w:pStyle w:val="2"/>
        <w:spacing w:before="0" w:after="0"/>
        <w:ind w:firstLine="720"/>
        <w:jc w:val="center"/>
        <w:rPr>
          <w:rFonts w:ascii="Times New Roman" w:hAnsi="Times New Roman" w:cs="Times New Roman"/>
          <w:i w:val="0"/>
          <w:sz w:val="24"/>
          <w:szCs w:val="24"/>
        </w:rPr>
      </w:pPr>
      <w:r w:rsidRPr="00BB052C">
        <w:rPr>
          <w:rFonts w:ascii="Times New Roman" w:hAnsi="Times New Roman" w:cs="Times New Roman"/>
          <w:i w:val="0"/>
          <w:sz w:val="24"/>
          <w:szCs w:val="24"/>
        </w:rPr>
        <w:t>ТРЕБОВАНИЙ НАСТОЯЩЕГО ПОЛОЖЕНИЯ</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 xml:space="preserve">Статья 26. Ответственность за создание препятствий </w:t>
      </w: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 xml:space="preserve">в осуществлении деятельности депутата Думы </w:t>
      </w:r>
    </w:p>
    <w:p w:rsidR="005814C9" w:rsidRPr="00BB052C" w:rsidRDefault="005814C9" w:rsidP="005814C9">
      <w:pPr>
        <w:pStyle w:val="2"/>
        <w:spacing w:before="0" w:after="0"/>
        <w:ind w:firstLine="720"/>
        <w:jc w:val="both"/>
        <w:rPr>
          <w:rFonts w:ascii="Times New Roman" w:hAnsi="Times New Roman" w:cs="Times New Roman"/>
          <w:sz w:val="24"/>
          <w:szCs w:val="24"/>
        </w:rPr>
      </w:pPr>
      <w:r w:rsidRPr="00BB052C">
        <w:rPr>
          <w:rFonts w:ascii="Times New Roman" w:hAnsi="Times New Roman" w:cs="Times New Roman"/>
          <w:sz w:val="24"/>
          <w:szCs w:val="24"/>
        </w:rPr>
        <w:tab/>
      </w: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Невыполнение должностными лицами и другими работниками Администрации город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нарушение положений, регулирующих вопросы неприкосновенности депутата Думы, влекут за собой ответственность, предусмотренную законодательством.</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Статья 27. Ответственность за неправомерное воздействие</w:t>
      </w:r>
    </w:p>
    <w:p w:rsidR="005814C9" w:rsidRPr="00BB052C" w:rsidRDefault="005814C9" w:rsidP="005814C9">
      <w:pPr>
        <w:pStyle w:val="3"/>
        <w:spacing w:before="0" w:after="0"/>
        <w:rPr>
          <w:rFonts w:ascii="Times New Roman" w:hAnsi="Times New Roman" w:cs="Times New Roman"/>
          <w:sz w:val="24"/>
          <w:szCs w:val="24"/>
        </w:rPr>
      </w:pPr>
      <w:r w:rsidRPr="00BB052C">
        <w:rPr>
          <w:rFonts w:ascii="Times New Roman" w:hAnsi="Times New Roman" w:cs="Times New Roman"/>
          <w:sz w:val="24"/>
          <w:szCs w:val="24"/>
        </w:rPr>
        <w:t>на депутата Думы, членов его семьи и родственников</w:t>
      </w:r>
    </w:p>
    <w:p w:rsidR="005814C9" w:rsidRPr="00BB052C" w:rsidRDefault="005814C9" w:rsidP="005814C9">
      <w:pPr>
        <w:pStyle w:val="ConsNonformat"/>
        <w:widowControl/>
        <w:ind w:right="0" w:firstLine="720"/>
        <w:jc w:val="both"/>
        <w:rPr>
          <w:rFonts w:ascii="Times New Roman" w:hAnsi="Times New Roman" w:cs="Times New Roman"/>
          <w:sz w:val="24"/>
          <w:szCs w:val="24"/>
        </w:rPr>
      </w:pPr>
    </w:p>
    <w:p w:rsidR="005814C9" w:rsidRPr="00BB052C" w:rsidRDefault="005814C9" w:rsidP="005814C9">
      <w:pPr>
        <w:pStyle w:val="ConsNormal"/>
        <w:widowControl/>
        <w:ind w:right="0"/>
        <w:jc w:val="both"/>
        <w:rPr>
          <w:rFonts w:ascii="Times New Roman" w:hAnsi="Times New Roman" w:cs="Times New Roman"/>
          <w:sz w:val="24"/>
          <w:szCs w:val="24"/>
        </w:rPr>
      </w:pPr>
      <w:r w:rsidRPr="00BB052C">
        <w:rPr>
          <w:rFonts w:ascii="Times New Roman" w:hAnsi="Times New Roman" w:cs="Times New Roman"/>
          <w:sz w:val="24"/>
          <w:szCs w:val="24"/>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б его депутатской деятельности в искаженном виде влекут за собой ответственность, предусмотренную законодательством.</w:t>
      </w:r>
    </w:p>
    <w:p w:rsidR="005814C9" w:rsidRPr="00BB052C" w:rsidRDefault="005814C9" w:rsidP="005814C9">
      <w:pPr>
        <w:pStyle w:val="2"/>
        <w:spacing w:before="0" w:after="0"/>
        <w:ind w:firstLine="720"/>
        <w:jc w:val="both"/>
        <w:rPr>
          <w:rFonts w:ascii="Times New Roman" w:hAnsi="Times New Roman" w:cs="Times New Roman"/>
          <w:i w:val="0"/>
          <w:sz w:val="24"/>
          <w:szCs w:val="24"/>
        </w:rPr>
      </w:pPr>
    </w:p>
    <w:p w:rsidR="005814C9" w:rsidRPr="00BB052C" w:rsidRDefault="005814C9" w:rsidP="005814C9">
      <w:pPr>
        <w:pStyle w:val="2"/>
        <w:spacing w:before="0" w:after="0"/>
        <w:ind w:firstLine="720"/>
        <w:jc w:val="center"/>
        <w:rPr>
          <w:rFonts w:ascii="Times New Roman" w:hAnsi="Times New Roman" w:cs="Times New Roman"/>
          <w:i w:val="0"/>
          <w:sz w:val="24"/>
          <w:szCs w:val="24"/>
        </w:rPr>
      </w:pPr>
      <w:r w:rsidRPr="00BB052C">
        <w:rPr>
          <w:rFonts w:ascii="Times New Roman" w:hAnsi="Times New Roman" w:cs="Times New Roman"/>
          <w:i w:val="0"/>
          <w:sz w:val="24"/>
          <w:szCs w:val="24"/>
        </w:rPr>
        <w:t>Глава 6</w:t>
      </w:r>
    </w:p>
    <w:p w:rsidR="005814C9" w:rsidRPr="00BB052C" w:rsidRDefault="005814C9" w:rsidP="005814C9">
      <w:pPr>
        <w:pStyle w:val="2"/>
        <w:spacing w:before="0" w:after="0"/>
        <w:ind w:firstLine="720"/>
        <w:jc w:val="center"/>
        <w:rPr>
          <w:rFonts w:ascii="Times New Roman" w:hAnsi="Times New Roman" w:cs="Times New Roman"/>
          <w:i w:val="0"/>
          <w:sz w:val="24"/>
          <w:szCs w:val="24"/>
        </w:rPr>
      </w:pPr>
      <w:r w:rsidRPr="00BB052C">
        <w:rPr>
          <w:rFonts w:ascii="Times New Roman" w:hAnsi="Times New Roman" w:cs="Times New Roman"/>
          <w:i w:val="0"/>
          <w:sz w:val="24"/>
          <w:szCs w:val="24"/>
        </w:rPr>
        <w:t>ЗАКЛЮЧИТЕЛЬНЫЕ И ПЕРЕХОДНЫЕ ПОЛОЖЕНИЯ</w:t>
      </w:r>
    </w:p>
    <w:p w:rsidR="005814C9" w:rsidRPr="00BB052C" w:rsidRDefault="005814C9" w:rsidP="005814C9">
      <w:pPr>
        <w:pStyle w:val="3"/>
        <w:spacing w:before="0" w:after="0"/>
        <w:ind w:firstLine="720"/>
        <w:jc w:val="both"/>
        <w:rPr>
          <w:rFonts w:ascii="Times New Roman" w:hAnsi="Times New Roman" w:cs="Times New Roman"/>
          <w:sz w:val="24"/>
          <w:szCs w:val="24"/>
        </w:rPr>
      </w:pPr>
    </w:p>
    <w:p w:rsidR="005814C9" w:rsidRPr="00BB052C" w:rsidRDefault="005814C9" w:rsidP="005814C9">
      <w:pPr>
        <w:pStyle w:val="3"/>
        <w:spacing w:before="0" w:after="0"/>
        <w:jc w:val="both"/>
        <w:rPr>
          <w:rFonts w:ascii="Times New Roman" w:hAnsi="Times New Roman" w:cs="Times New Roman"/>
          <w:sz w:val="24"/>
          <w:szCs w:val="24"/>
        </w:rPr>
      </w:pPr>
      <w:r w:rsidRPr="00BB052C">
        <w:rPr>
          <w:rFonts w:ascii="Times New Roman" w:hAnsi="Times New Roman" w:cs="Times New Roman"/>
          <w:sz w:val="24"/>
          <w:szCs w:val="24"/>
        </w:rPr>
        <w:t>Статья 28. Вступление настоящего Положения в силу</w:t>
      </w:r>
    </w:p>
    <w:p w:rsidR="005814C9" w:rsidRPr="00BB052C" w:rsidRDefault="005814C9" w:rsidP="005814C9">
      <w:pPr>
        <w:pStyle w:val="3"/>
        <w:tabs>
          <w:tab w:val="left" w:pos="3330"/>
        </w:tabs>
        <w:spacing w:before="0" w:after="0"/>
        <w:ind w:firstLine="720"/>
        <w:jc w:val="both"/>
        <w:rPr>
          <w:rFonts w:ascii="Times New Roman" w:hAnsi="Times New Roman" w:cs="Times New Roman"/>
          <w:sz w:val="24"/>
          <w:szCs w:val="24"/>
        </w:rPr>
      </w:pPr>
      <w:r w:rsidRPr="00BB052C">
        <w:rPr>
          <w:rFonts w:ascii="Times New Roman" w:hAnsi="Times New Roman" w:cs="Times New Roman"/>
          <w:sz w:val="24"/>
          <w:szCs w:val="24"/>
        </w:rPr>
        <w:tab/>
      </w:r>
    </w:p>
    <w:p w:rsidR="005814C9" w:rsidRPr="00BB052C" w:rsidRDefault="005814C9" w:rsidP="005814C9">
      <w:pPr>
        <w:ind w:firstLine="720"/>
        <w:jc w:val="both"/>
        <w:rPr>
          <w:sz w:val="24"/>
          <w:szCs w:val="24"/>
        </w:rPr>
      </w:pPr>
      <w:r w:rsidRPr="00BB052C">
        <w:rPr>
          <w:sz w:val="24"/>
          <w:szCs w:val="24"/>
        </w:rPr>
        <w:t xml:space="preserve">1. Настоящее Положение вступает в силу с 1 января 2006 года. </w:t>
      </w:r>
    </w:p>
    <w:p w:rsidR="005814C9" w:rsidRPr="00BB052C" w:rsidRDefault="005814C9" w:rsidP="005814C9">
      <w:pPr>
        <w:ind w:firstLine="720"/>
        <w:jc w:val="both"/>
        <w:rPr>
          <w:sz w:val="24"/>
          <w:szCs w:val="24"/>
        </w:rPr>
      </w:pPr>
      <w:r w:rsidRPr="00BB052C">
        <w:rPr>
          <w:sz w:val="24"/>
          <w:szCs w:val="24"/>
        </w:rPr>
        <w:t>2. Положения части 1 статьи 3 настоящего Положения применяются к правоотношениям, возникшим в связи с избранием депутатов Думы города Шелехова нового созыва на выборах назначенных после дня официального опубликования Устава города Шелехова.</w:t>
      </w:r>
    </w:p>
    <w:p w:rsidR="005814C9" w:rsidRPr="00BB052C" w:rsidRDefault="005814C9" w:rsidP="005814C9">
      <w:pPr>
        <w:pStyle w:val="ConsNormal"/>
        <w:widowControl/>
        <w:ind w:right="0" w:firstLine="709"/>
        <w:jc w:val="right"/>
        <w:rPr>
          <w:rFonts w:ascii="Times New Roman" w:hAnsi="Times New Roman" w:cs="Times New Roman"/>
          <w:sz w:val="24"/>
          <w:szCs w:val="24"/>
        </w:rPr>
      </w:pPr>
    </w:p>
    <w:p w:rsidR="005814C9" w:rsidRPr="00BB052C" w:rsidRDefault="005814C9" w:rsidP="005814C9">
      <w:pPr>
        <w:pStyle w:val="ConsNormal"/>
        <w:widowControl/>
        <w:ind w:right="0" w:firstLine="709"/>
        <w:jc w:val="right"/>
        <w:rPr>
          <w:rFonts w:ascii="Times New Roman" w:hAnsi="Times New Roman" w:cs="Times New Roman"/>
          <w:sz w:val="24"/>
          <w:szCs w:val="24"/>
        </w:rPr>
      </w:pPr>
      <w:r w:rsidRPr="00BB052C">
        <w:rPr>
          <w:rFonts w:ascii="Times New Roman" w:hAnsi="Times New Roman" w:cs="Times New Roman"/>
          <w:sz w:val="24"/>
          <w:szCs w:val="24"/>
        </w:rPr>
        <w:br w:type="page"/>
      </w:r>
      <w:r w:rsidRPr="00BB052C">
        <w:rPr>
          <w:rFonts w:ascii="Times New Roman" w:hAnsi="Times New Roman" w:cs="Times New Roman"/>
          <w:sz w:val="24"/>
          <w:szCs w:val="24"/>
        </w:rPr>
        <w:lastRenderedPageBreak/>
        <w:t>Приложение № 2</w:t>
      </w:r>
    </w:p>
    <w:p w:rsidR="005814C9" w:rsidRPr="00BB052C" w:rsidRDefault="005814C9" w:rsidP="005814C9">
      <w:pPr>
        <w:pStyle w:val="ConsNormal"/>
        <w:widowControl/>
        <w:ind w:right="0" w:firstLine="709"/>
        <w:jc w:val="right"/>
        <w:rPr>
          <w:rFonts w:ascii="Times New Roman" w:hAnsi="Times New Roman" w:cs="Times New Roman"/>
          <w:sz w:val="24"/>
          <w:szCs w:val="24"/>
        </w:rPr>
      </w:pPr>
      <w:r w:rsidRPr="00BB052C">
        <w:rPr>
          <w:rFonts w:ascii="Times New Roman" w:hAnsi="Times New Roman" w:cs="Times New Roman"/>
          <w:sz w:val="24"/>
          <w:szCs w:val="24"/>
        </w:rPr>
        <w:t>к Уставу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ConsTitle"/>
        <w:widowControl/>
        <w:ind w:right="0" w:firstLine="709"/>
        <w:jc w:val="center"/>
        <w:rPr>
          <w:rFonts w:ascii="Times New Roman" w:hAnsi="Times New Roman" w:cs="Times New Roman"/>
          <w:sz w:val="24"/>
          <w:szCs w:val="24"/>
        </w:rPr>
      </w:pPr>
      <w:r w:rsidRPr="00BB052C">
        <w:rPr>
          <w:rFonts w:ascii="Times New Roman" w:hAnsi="Times New Roman" w:cs="Times New Roman"/>
          <w:sz w:val="24"/>
          <w:szCs w:val="24"/>
        </w:rPr>
        <w:t>ПОЛОЖЕНИЕ</w:t>
      </w:r>
    </w:p>
    <w:p w:rsidR="005814C9" w:rsidRDefault="005814C9" w:rsidP="005814C9">
      <w:pPr>
        <w:pStyle w:val="ConsTitle"/>
        <w:widowControl/>
        <w:ind w:right="0" w:firstLine="709"/>
        <w:jc w:val="center"/>
        <w:rPr>
          <w:rFonts w:ascii="Times New Roman" w:hAnsi="Times New Roman" w:cs="Times New Roman"/>
          <w:sz w:val="24"/>
          <w:szCs w:val="24"/>
        </w:rPr>
      </w:pPr>
      <w:r w:rsidRPr="00BB052C">
        <w:rPr>
          <w:rFonts w:ascii="Times New Roman" w:hAnsi="Times New Roman" w:cs="Times New Roman"/>
          <w:sz w:val="24"/>
          <w:szCs w:val="24"/>
        </w:rPr>
        <w:t>О ГАРАНТИЯХ ДЕЯТЕЛЬНОСТИ ГЛАВЫ ГОРОДА ШЕЛЕХОВА</w:t>
      </w:r>
    </w:p>
    <w:p w:rsidR="00B32C3B" w:rsidRPr="00BB052C" w:rsidRDefault="00B32C3B" w:rsidP="005814C9">
      <w:pPr>
        <w:pStyle w:val="ConsTitle"/>
        <w:widowControl/>
        <w:ind w:right="0" w:firstLine="709"/>
        <w:jc w:val="center"/>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BB052C">
        <w:rPr>
          <w:rFonts w:ascii="Times New Roman" w:hAnsi="Times New Roman" w:cs="Times New Roman"/>
          <w:b/>
          <w:sz w:val="24"/>
          <w:szCs w:val="24"/>
        </w:rPr>
        <w:t xml:space="preserve"> </w:t>
      </w:r>
      <w:r w:rsidRPr="00BB052C">
        <w:rPr>
          <w:rFonts w:ascii="Times New Roman" w:hAnsi="Times New Roman" w:cs="Times New Roman"/>
          <w:sz w:val="24"/>
          <w:szCs w:val="24"/>
        </w:rPr>
        <w:t>Уставом города Шелехова, настоящее Положение определяет правовые, социальные, трудовые и иные гарантии деятельности Главы города Шелехова, в целях создания условий для реализации полномочий Главы города как высшего должностного лица города Шелехов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 Правовая основа гарантий деятельности Главы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Гарантии деятельности Главы города устанавливаются Уставом города Шелехова и настоящим Положением, являющимся неотъемлемой частью Устава города Шелехова, в соответствии с федеральным и региональным</w:t>
      </w:r>
      <w:r w:rsidRPr="00BB052C">
        <w:rPr>
          <w:rFonts w:ascii="Times New Roman" w:hAnsi="Times New Roman" w:cs="Times New Roman"/>
          <w:b/>
          <w:sz w:val="24"/>
          <w:szCs w:val="24"/>
        </w:rPr>
        <w:t xml:space="preserve"> </w:t>
      </w:r>
      <w:r w:rsidRPr="00BB052C">
        <w:rPr>
          <w:rFonts w:ascii="Times New Roman" w:hAnsi="Times New Roman" w:cs="Times New Roman"/>
          <w:sz w:val="24"/>
          <w:szCs w:val="24"/>
        </w:rPr>
        <w:t xml:space="preserve">законодательством. </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2. Обеспечение деятельности Главы города</w:t>
      </w:r>
    </w:p>
    <w:p w:rsidR="005814C9" w:rsidRPr="00BB052C" w:rsidRDefault="005814C9" w:rsidP="005814C9">
      <w:pPr>
        <w:pStyle w:val="3"/>
        <w:spacing w:before="0" w:after="0"/>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Главе города гарантируются условия для беспрепятственного и эффективного осуществления полномочий, защиты прав, чести и достоинст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Защита Главы город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Главе города гарантируютс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 Обеспечение рабочим помещением, служебным транспортом, телефонной и иными видами связ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2. Обеспечение информацией, необходимой для исполнения должностных полномоч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3. Безотлагательный прие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4. Возмещение командировочных расходов.</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2.5. </w:t>
      </w:r>
      <w:r w:rsidR="0029548B" w:rsidRPr="00BB052C">
        <w:rPr>
          <w:rFonts w:ascii="Times New Roman" w:eastAsia="Calibri" w:hAnsi="Times New Roman" w:cs="Times New Roman"/>
          <w:sz w:val="24"/>
          <w:szCs w:val="24"/>
        </w:rPr>
        <w:t>Дополнительное профессиональное образовани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6. Оплата труда, установленная Думой города Шелехов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7. Ежегодный оплачиваемый отпуск.</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8. Медицинское обслуживани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9. Пенсионное обеспечени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0. Обязательное государственное социальное страхование в соответствии с законодатель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1. Компенсационные выплаты в случае гибели, причинения увечья или иного повреждения здоровья в связи с исполнением им должностных полномоч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2. Возмещение ущерба, причиненного имуществу в связи с исполнением им должностных полномоч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3. Неприкосновенность.</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14. Иные гарантии, предусмотренные федеральным и региональным законодательством, настоящим Положение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Расходы, связанные с предоставлением гарантий Главе города, производятся за счет средств местного бюджет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rPr>
          <w:rFonts w:ascii="Times New Roman" w:hAnsi="Times New Roman" w:cs="Times New Roman"/>
          <w:i w:val="0"/>
          <w:sz w:val="24"/>
          <w:szCs w:val="24"/>
        </w:rPr>
      </w:pPr>
      <w:r w:rsidRPr="00BB052C">
        <w:rPr>
          <w:rFonts w:ascii="Times New Roman" w:hAnsi="Times New Roman" w:cs="Times New Roman"/>
          <w:i w:val="0"/>
          <w:sz w:val="24"/>
          <w:szCs w:val="24"/>
        </w:rPr>
        <w:t>Статья 3. Обеспечение Главы города рабочим помещением, служебным транспортом, телефонной и иными видами связи</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В целях осуществления должностных полномочий Глава города обеспечиваетс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отдельным помещением в здании городской Администрации, оборудованным мебелью, телефонной связью и необходимыми средствами организационной техник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lastRenderedPageBreak/>
        <w:t>- персонально закрепленным за ним служебным транспортным сред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Глава город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Главы города производится за счет средств местного бюджет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rPr>
          <w:rFonts w:ascii="Times New Roman" w:hAnsi="Times New Roman" w:cs="Times New Roman"/>
          <w:i w:val="0"/>
          <w:sz w:val="24"/>
          <w:szCs w:val="24"/>
        </w:rPr>
      </w:pPr>
      <w:r w:rsidRPr="00BB052C">
        <w:rPr>
          <w:rFonts w:ascii="Times New Roman" w:hAnsi="Times New Roman" w:cs="Times New Roman"/>
          <w:i w:val="0"/>
          <w:sz w:val="24"/>
          <w:szCs w:val="24"/>
        </w:rPr>
        <w:t>Статья 4. Обеспечение Главы города информацией,  необходимой для исполнения должностных полномочий</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Соответствующие органы городской Администрации обеспечивают Главу города нормативными и иными материалами, информацией, необходимыми для исполнения должностных полномоч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Органы местного самоуправления города Шелехова и их должностные лица по запросу Главы города обязаны представлять информацию и материалы, необходимые для исполнения должностных обязанностей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В соответствии с федеральным законодательством и законами Иркутской области Глава города вправе получать информацию, необходимую для исполнения должностных обязанносте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В соответствии с федеральным законодательством и законами Иркутской области органы местного самоуправления представляют информацию Главе города по письменному запросу.</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rsidR="005814C9" w:rsidRPr="00BB052C" w:rsidRDefault="005814C9" w:rsidP="005814C9">
      <w:pPr>
        <w:pStyle w:val="2"/>
        <w:spacing w:before="0" w:after="0"/>
        <w:jc w:val="both"/>
        <w:rPr>
          <w:rFonts w:ascii="Times New Roman" w:hAnsi="Times New Roman" w:cs="Times New Roman"/>
          <w:i w:val="0"/>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5. Безотлагательный прием Главы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Глава города Шелехова имеет право на безотлагательный прием руководителями и должностными лицами органов местного самоуправления города Шелехова.</w:t>
      </w:r>
    </w:p>
    <w:p w:rsidR="005814C9" w:rsidRPr="00BB052C" w:rsidRDefault="005814C9" w:rsidP="005814C9">
      <w:pPr>
        <w:pStyle w:val="2"/>
        <w:spacing w:before="0" w:after="0"/>
        <w:jc w:val="both"/>
        <w:rPr>
          <w:rFonts w:ascii="Times New Roman" w:hAnsi="Times New Roman" w:cs="Times New Roman"/>
          <w:i w:val="0"/>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6. Оплата труда</w:t>
      </w:r>
      <w:r w:rsidRPr="00BB052C">
        <w:rPr>
          <w:rFonts w:ascii="Times New Roman" w:hAnsi="Times New Roman" w:cs="Times New Roman"/>
          <w:sz w:val="24"/>
          <w:szCs w:val="24"/>
        </w:rPr>
        <w:t xml:space="preserve"> </w:t>
      </w:r>
      <w:r w:rsidRPr="00BB052C">
        <w:rPr>
          <w:rFonts w:ascii="Times New Roman" w:hAnsi="Times New Roman" w:cs="Times New Roman"/>
          <w:i w:val="0"/>
          <w:sz w:val="24"/>
          <w:szCs w:val="24"/>
        </w:rPr>
        <w:t>Главы города</w:t>
      </w:r>
    </w:p>
    <w:p w:rsidR="005814C9" w:rsidRPr="00BB052C" w:rsidRDefault="005814C9" w:rsidP="005814C9">
      <w:pPr>
        <w:shd w:val="clear" w:color="auto" w:fill="FFFFFF"/>
        <w:ind w:right="5" w:firstLine="567"/>
        <w:jc w:val="both"/>
        <w:rPr>
          <w:b/>
          <w:sz w:val="24"/>
          <w:szCs w:val="24"/>
        </w:rPr>
      </w:pPr>
    </w:p>
    <w:p w:rsidR="005814C9" w:rsidRPr="00BB052C" w:rsidRDefault="005814C9" w:rsidP="005814C9">
      <w:pPr>
        <w:shd w:val="clear" w:color="auto" w:fill="FFFFFF"/>
        <w:ind w:right="5" w:firstLine="720"/>
        <w:jc w:val="both"/>
        <w:rPr>
          <w:sz w:val="24"/>
          <w:szCs w:val="24"/>
        </w:rPr>
      </w:pPr>
      <w:r w:rsidRPr="00BB052C">
        <w:rPr>
          <w:sz w:val="24"/>
          <w:szCs w:val="24"/>
        </w:rPr>
        <w:t>1. Главе города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города Шелехова, с выплатой районных коэффициентов и процентных надбавок, определенных в соответствии с законодательством.</w:t>
      </w:r>
    </w:p>
    <w:p w:rsidR="005814C9" w:rsidRPr="00BB052C" w:rsidRDefault="005814C9" w:rsidP="005814C9">
      <w:pPr>
        <w:shd w:val="clear" w:color="auto" w:fill="FFFFFF"/>
        <w:ind w:right="10" w:firstLine="720"/>
        <w:jc w:val="both"/>
        <w:rPr>
          <w:sz w:val="24"/>
          <w:szCs w:val="24"/>
        </w:rPr>
      </w:pPr>
      <w:r w:rsidRPr="00BB052C">
        <w:rPr>
          <w:sz w:val="24"/>
          <w:szCs w:val="24"/>
        </w:rPr>
        <w:t>2. Увеличение (индексация) денежного вознаграждения и денежного поощрения выборных лиц местного самоуправления, осуществляющих свои полномочия на постоянной основе, производится в соответствии с федеральными законами и нормативными правовыми актами Иркутской обла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7. Отпуск Главы города</w:t>
      </w:r>
    </w:p>
    <w:p w:rsidR="005814C9" w:rsidRPr="00BB052C" w:rsidRDefault="005814C9" w:rsidP="005814C9">
      <w:pPr>
        <w:jc w:val="both"/>
        <w:rPr>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Главе города предоставляется ежегодный оплачиваемый отпуск.</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Продолжительность основного ежегодного оплачиваемого отпуска Главы города составляет 30 календарных дне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 Главе города предоставляется дополнительный оплачиваемый отпуск:</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1. За стаж замещения муниципальной должности, продолжительность которого исчисляется из расчета один календарный день за каждый полный год муниципальной службы и не может превышать 15 календарных дне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3.2. За ненормированный рабочий день - продолжительностью 5 календарных дне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Глава города пользуется правом на предоставление дополнительных оплачиваемых отпусков, предусмотренных федеральным и региональным законодательством </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4. Ежегодный оплачиваемый отпуск и дополнительные оплачиваемые отпуска суммируются и по желанию Главы города могут предоставляться по частя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5. Главе города может быть предоставлен отпуск без сохранения заработной платы в соответствии с федеральным и региональным законодатель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6. Главе города к ежегодному отпуску выплачивается единовременная выплата при предоставлении ежегодного оплачиваемого отпуска в размере его двухмесячной оплаты тру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8. Пенсионное обеспечение Главы города</w:t>
      </w:r>
    </w:p>
    <w:p w:rsidR="005814C9" w:rsidRPr="00BB052C" w:rsidRDefault="005814C9" w:rsidP="005814C9">
      <w:pPr>
        <w:jc w:val="both"/>
        <w:rPr>
          <w:sz w:val="24"/>
          <w:szCs w:val="24"/>
        </w:rPr>
      </w:pPr>
    </w:p>
    <w:p w:rsidR="003555D8" w:rsidRPr="00BB052C" w:rsidRDefault="003555D8" w:rsidP="003555D8">
      <w:pPr>
        <w:spacing w:line="264" w:lineRule="auto"/>
        <w:ind w:firstLine="567"/>
        <w:jc w:val="both"/>
        <w:rPr>
          <w:rFonts w:eastAsia="Calibri"/>
          <w:sz w:val="24"/>
          <w:szCs w:val="24"/>
          <w:lang w:eastAsia="en-US"/>
        </w:rPr>
      </w:pPr>
      <w:r w:rsidRPr="00BB052C">
        <w:rPr>
          <w:rFonts w:eastAsia="Calibri"/>
          <w:sz w:val="24"/>
          <w:szCs w:val="24"/>
          <w:lang w:eastAsia="en-US"/>
        </w:rPr>
        <w:t>1. Пенсионное обеспечение Главы города производится в порядке, предусмотренном федеральным и региональным законодательством.</w:t>
      </w:r>
    </w:p>
    <w:p w:rsidR="003555D8" w:rsidRPr="00BB052C" w:rsidRDefault="003555D8" w:rsidP="003555D8">
      <w:pPr>
        <w:spacing w:line="264" w:lineRule="auto"/>
        <w:ind w:firstLine="567"/>
        <w:jc w:val="both"/>
        <w:rPr>
          <w:rFonts w:eastAsia="Calibri"/>
          <w:sz w:val="24"/>
          <w:szCs w:val="24"/>
          <w:lang w:eastAsia="en-US"/>
        </w:rPr>
      </w:pPr>
      <w:r w:rsidRPr="00BB052C">
        <w:rPr>
          <w:rFonts w:eastAsia="Calibri"/>
          <w:sz w:val="24"/>
          <w:szCs w:val="24"/>
          <w:lang w:eastAsia="en-US"/>
        </w:rPr>
        <w:t xml:space="preserve">2. Лицу, замещавшему должность Главы города Шелехова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бюджета города Шелехова ежемесячная доплата к </w:t>
      </w:r>
      <w:r w:rsidR="006960AF">
        <w:rPr>
          <w:rFonts w:eastAsia="Calibri"/>
          <w:sz w:val="24"/>
          <w:szCs w:val="24"/>
          <w:lang w:eastAsia="en-US"/>
        </w:rPr>
        <w:t>страховой</w:t>
      </w:r>
      <w:r w:rsidRPr="00BB052C">
        <w:rPr>
          <w:rFonts w:eastAsia="Calibri"/>
          <w:sz w:val="24"/>
          <w:szCs w:val="24"/>
          <w:lang w:eastAsia="en-US"/>
        </w:rPr>
        <w:t xml:space="preserve"> пенсии по старости, </w:t>
      </w:r>
      <w:r w:rsidR="006960AF">
        <w:rPr>
          <w:rFonts w:eastAsia="Calibri"/>
          <w:sz w:val="24"/>
          <w:szCs w:val="24"/>
          <w:lang w:eastAsia="en-US"/>
        </w:rPr>
        <w:t>страховой</w:t>
      </w:r>
      <w:r w:rsidRPr="00BB052C">
        <w:rPr>
          <w:rFonts w:eastAsia="Calibri"/>
          <w:sz w:val="24"/>
          <w:szCs w:val="24"/>
          <w:lang w:eastAsia="en-US"/>
        </w:rPr>
        <w:t xml:space="preserve"> пенсии по инвалидности, назначенным в соответствии с Федеральным </w:t>
      </w:r>
      <w:hyperlink r:id="rId23" w:history="1">
        <w:r w:rsidRPr="00BB052C">
          <w:rPr>
            <w:rFonts w:eastAsia="Calibri"/>
            <w:sz w:val="24"/>
            <w:szCs w:val="24"/>
            <w:lang w:eastAsia="en-US"/>
          </w:rPr>
          <w:t>законом</w:t>
        </w:r>
      </w:hyperlink>
      <w:r w:rsidRPr="00BB052C">
        <w:rPr>
          <w:rFonts w:eastAsia="Calibri"/>
          <w:sz w:val="24"/>
          <w:szCs w:val="24"/>
          <w:lang w:eastAsia="en-US"/>
        </w:rPr>
        <w:t xml:space="preserve"> от 17.12.2001 г. № 173-ФЗ "О трудовых пенсиях в Российской Федерации", пенсии, назначенной в соответствии с </w:t>
      </w:r>
      <w:hyperlink r:id="rId24" w:history="1">
        <w:r w:rsidRPr="00BB052C">
          <w:rPr>
            <w:rFonts w:eastAsia="Calibri"/>
            <w:sz w:val="24"/>
            <w:szCs w:val="24"/>
            <w:lang w:eastAsia="en-US"/>
          </w:rPr>
          <w:t>Законом</w:t>
        </w:r>
      </w:hyperlink>
      <w:r w:rsidRPr="00BB052C">
        <w:rPr>
          <w:rFonts w:eastAsia="Calibri"/>
          <w:sz w:val="24"/>
          <w:szCs w:val="24"/>
          <w:lang w:eastAsia="en-US"/>
        </w:rPr>
        <w:t xml:space="preserve"> Российской Федерации от 19.04.1991 г. № 1032-1 "О занятости населения в Российской Федерации" (далее - </w:t>
      </w:r>
      <w:r w:rsidR="006960AF">
        <w:rPr>
          <w:rFonts w:eastAsia="Calibri"/>
          <w:sz w:val="24"/>
          <w:szCs w:val="24"/>
          <w:lang w:eastAsia="en-US"/>
        </w:rPr>
        <w:t>страховая</w:t>
      </w:r>
      <w:r w:rsidRPr="00BB052C">
        <w:rPr>
          <w:rFonts w:eastAsia="Calibri"/>
          <w:sz w:val="24"/>
          <w:szCs w:val="24"/>
          <w:lang w:eastAsia="en-US"/>
        </w:rPr>
        <w:t xml:space="preserve"> пенсия).</w:t>
      </w:r>
    </w:p>
    <w:p w:rsidR="003555D8" w:rsidRPr="00BB052C" w:rsidRDefault="003555D8" w:rsidP="003555D8">
      <w:pPr>
        <w:spacing w:line="264" w:lineRule="auto"/>
        <w:ind w:firstLine="567"/>
        <w:jc w:val="both"/>
        <w:rPr>
          <w:rFonts w:eastAsia="Calibri"/>
          <w:sz w:val="24"/>
          <w:szCs w:val="24"/>
          <w:lang w:eastAsia="en-US"/>
        </w:rPr>
      </w:pPr>
      <w:r w:rsidRPr="00BB052C">
        <w:rPr>
          <w:rFonts w:eastAsia="Calibri"/>
          <w:sz w:val="24"/>
          <w:szCs w:val="24"/>
          <w:lang w:eastAsia="en-US"/>
        </w:rPr>
        <w:t xml:space="preserve">В стаж муниципальной службы для назначения ежемесячной доплаты к </w:t>
      </w:r>
      <w:r w:rsidR="006960AF">
        <w:rPr>
          <w:rFonts w:eastAsia="Calibri"/>
          <w:sz w:val="24"/>
          <w:szCs w:val="24"/>
          <w:lang w:eastAsia="en-US"/>
        </w:rPr>
        <w:t>страховой</w:t>
      </w:r>
      <w:r w:rsidRPr="00BB052C">
        <w:rPr>
          <w:rFonts w:eastAsia="Calibri"/>
          <w:sz w:val="24"/>
          <w:szCs w:val="24"/>
          <w:lang w:eastAsia="en-US"/>
        </w:rPr>
        <w:t xml:space="preserve"> пенси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3555D8" w:rsidRPr="00BB052C" w:rsidRDefault="003555D8" w:rsidP="003555D8">
      <w:pPr>
        <w:spacing w:line="264" w:lineRule="auto"/>
        <w:ind w:firstLine="567"/>
        <w:jc w:val="both"/>
        <w:rPr>
          <w:rFonts w:eastAsia="Calibri"/>
          <w:sz w:val="24"/>
          <w:szCs w:val="24"/>
          <w:lang w:eastAsia="en-US"/>
        </w:rPr>
      </w:pPr>
      <w:r w:rsidRPr="00BB052C">
        <w:rPr>
          <w:rFonts w:eastAsia="Calibri"/>
          <w:sz w:val="24"/>
          <w:szCs w:val="24"/>
          <w:lang w:eastAsia="en-US"/>
        </w:rPr>
        <w:t xml:space="preserve">Право на получение ежемесячной доплаты к </w:t>
      </w:r>
      <w:r w:rsidR="006960AF">
        <w:rPr>
          <w:rFonts w:eastAsia="Calibri"/>
          <w:sz w:val="24"/>
          <w:szCs w:val="24"/>
          <w:lang w:eastAsia="en-US"/>
        </w:rPr>
        <w:t>страховой</w:t>
      </w:r>
      <w:r w:rsidRPr="00BB052C">
        <w:rPr>
          <w:rFonts w:eastAsia="Calibri"/>
          <w:sz w:val="24"/>
          <w:szCs w:val="24"/>
          <w:lang w:eastAsia="en-US"/>
        </w:rPr>
        <w:t xml:space="preserve"> пенсии не возникает у лица, полномочия которого прекращены в качестве Главы города Шелехова досрочно в связи с отзывом избирателями либо вступлением в законную силу в отношении его обвинительного приговора суда.</w:t>
      </w:r>
    </w:p>
    <w:p w:rsidR="003555D8" w:rsidRPr="00BB052C" w:rsidRDefault="003555D8" w:rsidP="003555D8">
      <w:pPr>
        <w:spacing w:line="264" w:lineRule="auto"/>
        <w:ind w:firstLine="567"/>
        <w:jc w:val="both"/>
        <w:rPr>
          <w:rFonts w:eastAsia="Calibri"/>
          <w:sz w:val="24"/>
          <w:szCs w:val="24"/>
          <w:lang w:eastAsia="en-US"/>
        </w:rPr>
      </w:pPr>
      <w:r w:rsidRPr="00BB052C">
        <w:rPr>
          <w:rFonts w:eastAsia="Calibri"/>
          <w:sz w:val="24"/>
          <w:szCs w:val="24"/>
          <w:lang w:eastAsia="en-US"/>
        </w:rPr>
        <w:t xml:space="preserve">Выплата ежемесячной доплаты к </w:t>
      </w:r>
      <w:r w:rsidR="006960AF">
        <w:rPr>
          <w:rFonts w:eastAsia="Calibri"/>
          <w:sz w:val="24"/>
          <w:szCs w:val="24"/>
          <w:lang w:eastAsia="en-US"/>
        </w:rPr>
        <w:t>страховой</w:t>
      </w:r>
      <w:r w:rsidRPr="00BB052C">
        <w:rPr>
          <w:rFonts w:eastAsia="Calibri"/>
          <w:sz w:val="24"/>
          <w:szCs w:val="24"/>
          <w:lang w:eastAsia="en-US"/>
        </w:rPr>
        <w:t xml:space="preserve"> пенсии прекращается в случаях:</w:t>
      </w:r>
    </w:p>
    <w:p w:rsidR="003555D8" w:rsidRPr="00BB052C" w:rsidRDefault="003555D8" w:rsidP="003555D8">
      <w:pPr>
        <w:spacing w:line="264" w:lineRule="auto"/>
        <w:ind w:firstLine="567"/>
        <w:jc w:val="both"/>
        <w:rPr>
          <w:rFonts w:eastAsia="Calibri"/>
          <w:sz w:val="24"/>
          <w:szCs w:val="24"/>
          <w:lang w:eastAsia="en-US"/>
        </w:rPr>
      </w:pPr>
      <w:r w:rsidRPr="00BB052C">
        <w:rPr>
          <w:rFonts w:eastAsia="Calibri"/>
          <w:sz w:val="24"/>
          <w:szCs w:val="24"/>
          <w:lang w:eastAsia="en-US"/>
        </w:rPr>
        <w:t>- назначения лицу, получающему указанную доплату, в соответствии с законодательством Российской Федерации, Иркутской област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3555D8" w:rsidRPr="00BB052C" w:rsidRDefault="003555D8" w:rsidP="003555D8">
      <w:pPr>
        <w:tabs>
          <w:tab w:val="left" w:pos="851"/>
        </w:tabs>
        <w:spacing w:line="264" w:lineRule="auto"/>
        <w:ind w:firstLine="567"/>
        <w:jc w:val="both"/>
        <w:rPr>
          <w:rFonts w:eastAsia="Calibri"/>
          <w:sz w:val="24"/>
          <w:szCs w:val="24"/>
          <w:lang w:eastAsia="en-US"/>
        </w:rPr>
      </w:pPr>
      <w:r w:rsidRPr="00BB052C">
        <w:rPr>
          <w:rFonts w:eastAsia="Calibri"/>
          <w:sz w:val="24"/>
          <w:szCs w:val="24"/>
          <w:lang w:eastAsia="en-US"/>
        </w:rPr>
        <w:t>- смерти лица, получающего указанную доплату, признания его безвестно отсутствующим, объявления умершим в порядке, установленном федеральными законами.</w:t>
      </w:r>
    </w:p>
    <w:p w:rsidR="003555D8" w:rsidRPr="00BB052C" w:rsidRDefault="003555D8" w:rsidP="003555D8">
      <w:pPr>
        <w:spacing w:line="264" w:lineRule="auto"/>
        <w:ind w:firstLine="567"/>
        <w:jc w:val="both"/>
        <w:rPr>
          <w:rFonts w:eastAsia="Calibri"/>
          <w:sz w:val="24"/>
          <w:szCs w:val="24"/>
          <w:lang w:eastAsia="en-US"/>
        </w:rPr>
      </w:pPr>
      <w:r w:rsidRPr="00BB052C">
        <w:rPr>
          <w:rFonts w:eastAsia="Calibri"/>
          <w:sz w:val="24"/>
          <w:szCs w:val="24"/>
          <w:lang w:eastAsia="en-US"/>
        </w:rPr>
        <w:t xml:space="preserve">Ежемесячная доплата к </w:t>
      </w:r>
      <w:r w:rsidR="006960AF">
        <w:rPr>
          <w:rFonts w:eastAsia="Calibri"/>
          <w:sz w:val="24"/>
          <w:szCs w:val="24"/>
          <w:lang w:eastAsia="en-US"/>
        </w:rPr>
        <w:t>страховой</w:t>
      </w:r>
      <w:r w:rsidRPr="00BB052C">
        <w:rPr>
          <w:rFonts w:eastAsia="Calibri"/>
          <w:sz w:val="24"/>
          <w:szCs w:val="24"/>
          <w:lang w:eastAsia="en-US"/>
        </w:rPr>
        <w:t xml:space="preserve"> пенсии устанавливается в размере 15 процентов установленной Думой города Шелехова месячной оплаты труда Главы города на момент выхода на пенсию лица, замещавшего должность Главы города. Размер ежемесячной доплаты увеличивается на 1 процент месячной оплаты труда Главы города за каждый год замещения муниципальной должности сверх пятнадцати лет муниципальной службы. Размер ежемесячной доплаты не может превышать 20 процентов месячной оплаты труда Главы города;</w:t>
      </w:r>
    </w:p>
    <w:p w:rsidR="00A23BDB" w:rsidRPr="00BB052C" w:rsidRDefault="003555D8" w:rsidP="003555D8">
      <w:pPr>
        <w:pStyle w:val="ConsNormal"/>
        <w:widowControl/>
        <w:ind w:right="0" w:firstLine="709"/>
        <w:jc w:val="both"/>
        <w:rPr>
          <w:rFonts w:ascii="Times New Roman" w:hAnsi="Times New Roman" w:cs="Times New Roman"/>
          <w:sz w:val="24"/>
          <w:szCs w:val="24"/>
        </w:rPr>
      </w:pPr>
      <w:r w:rsidRPr="00BB052C">
        <w:rPr>
          <w:rFonts w:ascii="Times New Roman" w:eastAsia="Calibri" w:hAnsi="Times New Roman" w:cs="Times New Roman"/>
          <w:sz w:val="24"/>
          <w:szCs w:val="24"/>
          <w:lang w:eastAsia="en-US"/>
        </w:rPr>
        <w:t>3. В случае смерти Главы город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9. Возмещение командировочных расходов Главе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1. В случаях служебной необходимости, а также при </w:t>
      </w:r>
      <w:r w:rsidR="003555D8" w:rsidRPr="00BB052C">
        <w:rPr>
          <w:rFonts w:ascii="Times New Roman" w:eastAsia="Calibri" w:hAnsi="Times New Roman" w:cs="Times New Roman"/>
          <w:sz w:val="24"/>
          <w:szCs w:val="24"/>
        </w:rPr>
        <w:t>получении дополнительного профессионального образования с отрывом от работы в другой местности</w:t>
      </w:r>
      <w:r w:rsidRPr="00BB052C">
        <w:rPr>
          <w:rFonts w:ascii="Times New Roman" w:hAnsi="Times New Roman" w:cs="Times New Roman"/>
          <w:sz w:val="24"/>
          <w:szCs w:val="24"/>
        </w:rPr>
        <w:t xml:space="preserve"> Глава города направляется в служебные командировк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Главе города возмещаются следующие расходы, связанные со служебной командировко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на проезд к месту командировки и обратно;</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на проживание в гостинице, а в случае, если в населенном пункте отсутствует гостиница,- на найм (аренду) жилья;</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суточные;</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за пользование телефонной связью по служебной необходимо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3. Порядок и нормы возмещения командировочных расходов Главы города, в том числе при командировках в районы Крайнего Севера и приравненные к ним местности, заграничных </w:t>
      </w:r>
      <w:r w:rsidRPr="00BB052C">
        <w:rPr>
          <w:rFonts w:ascii="Times New Roman" w:hAnsi="Times New Roman" w:cs="Times New Roman"/>
          <w:sz w:val="24"/>
          <w:szCs w:val="24"/>
        </w:rPr>
        <w:lastRenderedPageBreak/>
        <w:t>командировках, определяются нормативными правовыми актами органов местного самоуправления в соответствии с федеральным и региональным законодательством.</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0. Предоставление материальной помощи Главе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Главе города в течение года предоставляется материальная помощь в размере его месячной оплаты труда по заявлению Главы города Шелехова. </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1. Страхование Главы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Глава города подлежит:</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социальному страхованию на случай заболевания или утраты трудоспособно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медицинскому страхованию;</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социальному страхованию от несчастных случаев на производстве и профессиональных заболеван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пенсионному страхованию;</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иным видам обязательного страхования, установленным федеральным законодательством.</w:t>
      </w:r>
    </w:p>
    <w:p w:rsidR="0098558B" w:rsidRPr="00BB052C" w:rsidRDefault="0098558B"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rPr>
          <w:rFonts w:ascii="Times New Roman" w:hAnsi="Times New Roman" w:cs="Times New Roman"/>
          <w:b w:val="0"/>
          <w:bCs w:val="0"/>
          <w:i w:val="0"/>
          <w:sz w:val="24"/>
          <w:szCs w:val="24"/>
        </w:rPr>
      </w:pPr>
      <w:r w:rsidRPr="00BB052C">
        <w:rPr>
          <w:rFonts w:ascii="Times New Roman" w:hAnsi="Times New Roman" w:cs="Times New Roman"/>
          <w:i w:val="0"/>
          <w:sz w:val="24"/>
          <w:szCs w:val="24"/>
        </w:rPr>
        <w:t>Статья 12. Компенсационные выплаты в случае гибели, причинения увечья или иного повреждения здоровья Главы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Компенсационные выплаты выплачиваются единовременно в случаях:</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а) гибели (смерти) Главы города в период работы или после прекращения полномочий, если она наступила вследствие телесных повреждений или иного повреждения здоровья, полученных в связи с исполнением им должностных обязанностей, его членам семьи в размере установленного на момент наступления указанных событий годовой оплаты труда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б) причинения Главе города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при инвалидности 1 группы - в размере установленного на момент наступления инвалидности годовой оплаты труда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при инвалидности 2 группы - в размере 70 процентов установленного на момент наступления инвалидности годовой оплаты труда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при инвалидности 3 группы - в размере 50 процентов установленного на момент наступления инвалидности годовой оплаты труда Главы горо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в) причинения Главе города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в размере 40 процентов установленного на момент выдачи листка нетрудоспособности годовой оплаты труда Главы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3. Возмещение ущерба, причиненного имуществу Главы города</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Ущерб, причиненный уничтожением или повреждением имущества, принадлежащего Главе города или членам его семьи, в связи с исполнением им должностных полномочий Главы города, подлежит возмещению ему или членам его семьи в полном объеме.</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4. Повышение квалификации Главы города</w:t>
      </w:r>
    </w:p>
    <w:p w:rsidR="005814C9" w:rsidRPr="00BB052C" w:rsidRDefault="005814C9" w:rsidP="005814C9">
      <w:pPr>
        <w:pStyle w:val="2"/>
        <w:spacing w:before="0" w:after="0"/>
        <w:jc w:val="both"/>
        <w:rPr>
          <w:rFonts w:ascii="Times New Roman" w:hAnsi="Times New Roman" w:cs="Times New Roman"/>
          <w:sz w:val="24"/>
          <w:szCs w:val="24"/>
        </w:rPr>
      </w:pPr>
    </w:p>
    <w:p w:rsidR="003555D8" w:rsidRPr="00BB052C" w:rsidRDefault="003555D8" w:rsidP="003555D8">
      <w:pPr>
        <w:spacing w:line="264" w:lineRule="auto"/>
        <w:ind w:firstLine="540"/>
        <w:jc w:val="both"/>
        <w:rPr>
          <w:rFonts w:eastAsia="Calibri"/>
          <w:sz w:val="24"/>
          <w:szCs w:val="24"/>
        </w:rPr>
      </w:pPr>
      <w:r w:rsidRPr="00BB052C">
        <w:rPr>
          <w:rFonts w:eastAsia="Calibri"/>
          <w:sz w:val="24"/>
          <w:szCs w:val="24"/>
        </w:rPr>
        <w:t>1. Получение Главой города дополнительного профессионального образования осуществляется в одной из форм, предусмотренных законодательством об образовании. Форма и продолжительность указанного обучения определяются образовательной программой и договором об образовании, заключенным в соответствии с законодательством.</w:t>
      </w:r>
    </w:p>
    <w:p w:rsidR="005814C9" w:rsidRPr="00BB052C" w:rsidRDefault="003555D8" w:rsidP="003555D8">
      <w:pPr>
        <w:pStyle w:val="ConsNormal"/>
        <w:widowControl/>
        <w:ind w:right="0" w:firstLine="709"/>
        <w:jc w:val="both"/>
        <w:rPr>
          <w:rFonts w:ascii="Times New Roman" w:hAnsi="Times New Roman" w:cs="Times New Roman"/>
          <w:sz w:val="24"/>
          <w:szCs w:val="24"/>
        </w:rPr>
      </w:pPr>
      <w:r w:rsidRPr="00BB052C">
        <w:rPr>
          <w:rFonts w:ascii="Times New Roman" w:eastAsia="Calibri" w:hAnsi="Times New Roman" w:cs="Times New Roman"/>
          <w:sz w:val="24"/>
          <w:szCs w:val="24"/>
        </w:rPr>
        <w:lastRenderedPageBreak/>
        <w:t>2. При направлении Главы города для получения дополнительного профессионального образования ему предоставляются гарантии и компенсации, предусмотренные трудовым законодательством.</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5. Обеспечение Главы города жильем</w:t>
      </w:r>
    </w:p>
    <w:p w:rsidR="005814C9" w:rsidRPr="00BB052C" w:rsidRDefault="005814C9" w:rsidP="005814C9">
      <w:pPr>
        <w:jc w:val="both"/>
        <w:rPr>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Главе города, нуждающемуся в предоставлении жилья, на срок исполнения должностных полномочий предоставляется служебное жилое помещение.</w:t>
      </w:r>
    </w:p>
    <w:p w:rsidR="005814C9" w:rsidRPr="00BB052C" w:rsidRDefault="005814C9" w:rsidP="005814C9">
      <w:pPr>
        <w:pStyle w:val="ConsNormal"/>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rPr>
          <w:rFonts w:ascii="Times New Roman" w:hAnsi="Times New Roman" w:cs="Times New Roman"/>
          <w:i w:val="0"/>
          <w:sz w:val="24"/>
          <w:szCs w:val="24"/>
        </w:rPr>
      </w:pPr>
      <w:r w:rsidRPr="00BB052C">
        <w:rPr>
          <w:rFonts w:ascii="Times New Roman" w:hAnsi="Times New Roman" w:cs="Times New Roman"/>
          <w:i w:val="0"/>
          <w:sz w:val="24"/>
          <w:szCs w:val="24"/>
        </w:rPr>
        <w:t>Статья 16. Социальные гарантии для Главы города при прекращении его полномочий</w:t>
      </w:r>
    </w:p>
    <w:p w:rsidR="005814C9" w:rsidRPr="00BB052C" w:rsidRDefault="005814C9" w:rsidP="005814C9">
      <w:pPr>
        <w:jc w:val="both"/>
        <w:rPr>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1. </w:t>
      </w:r>
      <w:r w:rsidRPr="00BB052C">
        <w:rPr>
          <w:rFonts w:ascii="Times New Roman" w:hAnsi="Times New Roman" w:cs="Times New Roman"/>
          <w:i/>
          <w:sz w:val="24"/>
          <w:szCs w:val="24"/>
        </w:rPr>
        <w:t>Исключена решением Думы Шелеховского городского поселения от 15.11.2012 года № 50-рд.</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Лицу, добровольно прекратившему полномочия Главы города, а также в связи с истечением срока полномочий Главы города, выплачивается выходное пособие в размере его трехмесячной оплаты труда.</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Выходное пособие в связи с истечением срока полномочий Главы города не выплачивается в случае избрания его на новый срок.</w:t>
      </w:r>
    </w:p>
    <w:p w:rsidR="005814C9" w:rsidRPr="00BB052C" w:rsidRDefault="005814C9" w:rsidP="005814C9">
      <w:pPr>
        <w:pStyle w:val="ConsNormal"/>
        <w:widowControl/>
        <w:ind w:right="0"/>
        <w:jc w:val="both"/>
        <w:rPr>
          <w:rFonts w:ascii="Times New Roman" w:hAnsi="Times New Roman" w:cs="Times New Roman"/>
          <w:i/>
          <w:sz w:val="24"/>
          <w:szCs w:val="24"/>
        </w:rPr>
      </w:pPr>
      <w:r w:rsidRPr="00BB052C">
        <w:rPr>
          <w:rFonts w:ascii="Times New Roman" w:hAnsi="Times New Roman" w:cs="Times New Roman"/>
          <w:sz w:val="24"/>
          <w:szCs w:val="24"/>
        </w:rPr>
        <w:t xml:space="preserve">3. </w:t>
      </w:r>
      <w:r w:rsidRPr="00BB052C">
        <w:rPr>
          <w:rFonts w:ascii="Times New Roman" w:hAnsi="Times New Roman" w:cs="Times New Roman"/>
          <w:i/>
          <w:sz w:val="24"/>
          <w:szCs w:val="24"/>
        </w:rPr>
        <w:t>Исключена решением Думы Шелеховского городского поселения от 18.11.2011 года № 57-рд.</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 xml:space="preserve">4. </w:t>
      </w:r>
      <w:r w:rsidRPr="00BB052C">
        <w:rPr>
          <w:rFonts w:ascii="Times New Roman" w:hAnsi="Times New Roman" w:cs="Times New Roman"/>
          <w:i/>
          <w:sz w:val="24"/>
          <w:szCs w:val="24"/>
        </w:rPr>
        <w:t>Исключена решением Думы Шелеховского городского поселения от 15.11.2012 года № 50-рд.</w:t>
      </w:r>
    </w:p>
    <w:p w:rsidR="00B32C3B" w:rsidRDefault="00B32C3B" w:rsidP="005814C9">
      <w:pPr>
        <w:pStyle w:val="2"/>
        <w:spacing w:before="0" w:after="0"/>
        <w:jc w:val="both"/>
        <w:rPr>
          <w:rFonts w:ascii="Times New Roman" w:hAnsi="Times New Roman" w:cs="Times New Roman"/>
          <w:i w:val="0"/>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7. Неприкосновенность Главы города</w:t>
      </w:r>
    </w:p>
    <w:p w:rsidR="005814C9" w:rsidRPr="00BB052C" w:rsidRDefault="005814C9" w:rsidP="005814C9">
      <w:pPr>
        <w:jc w:val="both"/>
        <w:rPr>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1. Гарантии Главы город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2. Глава город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w:t>
      </w: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5814C9" w:rsidRPr="00BB052C" w:rsidRDefault="005814C9" w:rsidP="005814C9">
      <w:pPr>
        <w:pStyle w:val="ConsNonformat"/>
        <w:widowControl/>
        <w:ind w:right="0" w:firstLine="709"/>
        <w:jc w:val="both"/>
        <w:rPr>
          <w:rFonts w:ascii="Times New Roman" w:hAnsi="Times New Roman" w:cs="Times New Roman"/>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8. Поощрение Главы города</w:t>
      </w:r>
    </w:p>
    <w:p w:rsidR="005814C9" w:rsidRPr="00BB052C" w:rsidRDefault="005814C9" w:rsidP="005814C9">
      <w:pPr>
        <w:jc w:val="both"/>
        <w:rPr>
          <w:sz w:val="24"/>
          <w:szCs w:val="24"/>
        </w:rPr>
      </w:pPr>
    </w:p>
    <w:p w:rsidR="005814C9" w:rsidRPr="00BB052C" w:rsidRDefault="005814C9" w:rsidP="005814C9">
      <w:pPr>
        <w:pStyle w:val="ConsNormal"/>
        <w:widowControl/>
        <w:ind w:right="0" w:firstLine="709"/>
        <w:jc w:val="both"/>
        <w:rPr>
          <w:rFonts w:ascii="Times New Roman" w:hAnsi="Times New Roman" w:cs="Times New Roman"/>
          <w:sz w:val="24"/>
          <w:szCs w:val="24"/>
        </w:rPr>
      </w:pPr>
      <w:r w:rsidRPr="00BB052C">
        <w:rPr>
          <w:rFonts w:ascii="Times New Roman" w:hAnsi="Times New Roman" w:cs="Times New Roman"/>
          <w:sz w:val="24"/>
          <w:szCs w:val="24"/>
        </w:rPr>
        <w:t>К Главе города могут применяться поощрения в соответствии с федеральным законодательством, решениями Думы города Шелехова.</w:t>
      </w:r>
    </w:p>
    <w:p w:rsidR="005814C9" w:rsidRPr="00BB052C" w:rsidRDefault="005814C9" w:rsidP="005814C9">
      <w:pPr>
        <w:pStyle w:val="2"/>
        <w:spacing w:before="0" w:after="0"/>
        <w:jc w:val="both"/>
        <w:rPr>
          <w:rFonts w:ascii="Times New Roman" w:hAnsi="Times New Roman" w:cs="Times New Roman"/>
          <w:i w:val="0"/>
          <w:sz w:val="24"/>
          <w:szCs w:val="24"/>
        </w:rPr>
      </w:pPr>
    </w:p>
    <w:p w:rsidR="005814C9" w:rsidRPr="00BB052C" w:rsidRDefault="005814C9" w:rsidP="005814C9">
      <w:pPr>
        <w:pStyle w:val="2"/>
        <w:spacing w:before="0" w:after="0"/>
        <w:jc w:val="both"/>
        <w:rPr>
          <w:rFonts w:ascii="Times New Roman" w:hAnsi="Times New Roman" w:cs="Times New Roman"/>
          <w:i w:val="0"/>
          <w:sz w:val="24"/>
          <w:szCs w:val="24"/>
        </w:rPr>
      </w:pPr>
      <w:r w:rsidRPr="00BB052C">
        <w:rPr>
          <w:rFonts w:ascii="Times New Roman" w:hAnsi="Times New Roman" w:cs="Times New Roman"/>
          <w:i w:val="0"/>
          <w:sz w:val="24"/>
          <w:szCs w:val="24"/>
        </w:rPr>
        <w:t>Статья 19. Вступление настоящего Положения в силу</w:t>
      </w:r>
    </w:p>
    <w:p w:rsidR="005814C9" w:rsidRPr="00BB052C" w:rsidRDefault="005814C9" w:rsidP="005814C9">
      <w:pPr>
        <w:pStyle w:val="ConsNormal"/>
        <w:widowControl/>
        <w:ind w:right="0" w:firstLine="0"/>
        <w:jc w:val="both"/>
        <w:rPr>
          <w:rFonts w:ascii="Times New Roman" w:eastAsia="Arial Unicode MS" w:hAnsi="Times New Roman" w:cs="Times New Roman"/>
          <w:b/>
          <w:bCs/>
          <w:iCs/>
          <w:sz w:val="24"/>
          <w:szCs w:val="24"/>
        </w:rPr>
      </w:pPr>
    </w:p>
    <w:p w:rsidR="005814C9" w:rsidRPr="00BB052C" w:rsidRDefault="005814C9" w:rsidP="005814C9">
      <w:pPr>
        <w:pStyle w:val="ConsNormal"/>
        <w:widowControl/>
        <w:ind w:right="0" w:firstLine="0"/>
        <w:jc w:val="both"/>
        <w:rPr>
          <w:rFonts w:ascii="Times New Roman" w:hAnsi="Times New Roman" w:cs="Times New Roman"/>
          <w:sz w:val="24"/>
          <w:szCs w:val="24"/>
        </w:rPr>
      </w:pPr>
      <w:r w:rsidRPr="00BB052C">
        <w:rPr>
          <w:rFonts w:ascii="Times New Roman" w:hAnsi="Times New Roman" w:cs="Times New Roman"/>
          <w:sz w:val="24"/>
          <w:szCs w:val="24"/>
        </w:rPr>
        <w:t xml:space="preserve"> Настоящее Положение вступает в силу с 1 января 2006 года.</w:t>
      </w:r>
    </w:p>
    <w:p w:rsidR="008C35D8" w:rsidRPr="00BB052C" w:rsidRDefault="008C35D8">
      <w:pPr>
        <w:rPr>
          <w:sz w:val="24"/>
          <w:szCs w:val="24"/>
        </w:rPr>
      </w:pPr>
    </w:p>
    <w:sectPr w:rsidR="008C35D8" w:rsidRPr="00BB052C" w:rsidSect="007C3D0E">
      <w:headerReference w:type="default" r:id="rId25"/>
      <w:footerReference w:type="even" r:id="rId26"/>
      <w:pgSz w:w="11909" w:h="16834"/>
      <w:pgMar w:top="851" w:right="567" w:bottom="284" w:left="1134" w:header="284" w:footer="301"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58" w:rsidRDefault="00554858" w:rsidP="00227175">
      <w:r>
        <w:separator/>
      </w:r>
    </w:p>
  </w:endnote>
  <w:endnote w:type="continuationSeparator" w:id="0">
    <w:p w:rsidR="00554858" w:rsidRDefault="00554858" w:rsidP="002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7E" w:rsidRDefault="00A856DB" w:rsidP="007C3D0E">
    <w:pPr>
      <w:pStyle w:val="af2"/>
      <w:framePr w:wrap="around" w:vAnchor="text" w:hAnchor="margin" w:xAlign="right" w:y="1"/>
      <w:rPr>
        <w:rStyle w:val="af4"/>
      </w:rPr>
    </w:pPr>
    <w:r>
      <w:rPr>
        <w:rStyle w:val="af4"/>
      </w:rPr>
      <w:fldChar w:fldCharType="begin"/>
    </w:r>
    <w:r w:rsidR="00D8037E">
      <w:rPr>
        <w:rStyle w:val="af4"/>
      </w:rPr>
      <w:instrText xml:space="preserve">PAGE  </w:instrText>
    </w:r>
    <w:r>
      <w:rPr>
        <w:rStyle w:val="af4"/>
      </w:rPr>
      <w:fldChar w:fldCharType="end"/>
    </w:r>
  </w:p>
  <w:p w:rsidR="00D8037E" w:rsidRDefault="00D8037E" w:rsidP="007C3D0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58" w:rsidRDefault="00554858" w:rsidP="00227175">
      <w:r>
        <w:separator/>
      </w:r>
    </w:p>
  </w:footnote>
  <w:footnote w:type="continuationSeparator" w:id="0">
    <w:p w:rsidR="00554858" w:rsidRDefault="00554858" w:rsidP="00227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7E" w:rsidRDefault="00724151">
    <w:pPr>
      <w:pStyle w:val="af5"/>
      <w:jc w:val="center"/>
    </w:pPr>
    <w:r>
      <w:fldChar w:fldCharType="begin"/>
    </w:r>
    <w:r>
      <w:instrText xml:space="preserve"> PAGE   \* MERGEFORMAT </w:instrText>
    </w:r>
    <w:r>
      <w:fldChar w:fldCharType="separate"/>
    </w:r>
    <w:r>
      <w:rPr>
        <w:noProof/>
      </w:rPr>
      <w:t>56</w:t>
    </w:r>
    <w:r>
      <w:rPr>
        <w:noProof/>
      </w:rPr>
      <w:fldChar w:fldCharType="end"/>
    </w:r>
  </w:p>
  <w:p w:rsidR="00D8037E" w:rsidRDefault="00D8037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BC573E"/>
    <w:lvl w:ilvl="0">
      <w:numFmt w:val="bullet"/>
      <w:lvlText w:val="*"/>
      <w:lvlJc w:val="left"/>
    </w:lvl>
  </w:abstractNum>
  <w:abstractNum w:abstractNumId="1">
    <w:nsid w:val="03B02A2E"/>
    <w:multiLevelType w:val="multilevel"/>
    <w:tmpl w:val="9EDCFD66"/>
    <w:lvl w:ilvl="0">
      <w:start w:val="7"/>
      <w:numFmt w:val="decimal"/>
      <w:lvlText w:val="%1."/>
      <w:lvlJc w:val="left"/>
      <w:pPr>
        <w:tabs>
          <w:tab w:val="num" w:pos="1425"/>
        </w:tabs>
        <w:ind w:left="1425" w:hanging="1425"/>
      </w:pPr>
      <w:rPr>
        <w:rFonts w:hint="default"/>
      </w:rPr>
    </w:lvl>
    <w:lvl w:ilvl="1">
      <w:start w:val="3"/>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12C96833"/>
    <w:multiLevelType w:val="singleLevel"/>
    <w:tmpl w:val="73B0BC98"/>
    <w:lvl w:ilvl="0">
      <w:start w:val="2"/>
      <w:numFmt w:val="decimal"/>
      <w:lvlText w:val="%1."/>
      <w:legacy w:legacy="1" w:legacySpace="0" w:legacyIndent="358"/>
      <w:lvlJc w:val="left"/>
      <w:rPr>
        <w:rFonts w:ascii="Times New Roman" w:hAnsi="Times New Roman" w:cs="Times New Roman" w:hint="default"/>
      </w:rPr>
    </w:lvl>
  </w:abstractNum>
  <w:abstractNum w:abstractNumId="3">
    <w:nsid w:val="147510B9"/>
    <w:multiLevelType w:val="singleLevel"/>
    <w:tmpl w:val="6E4821BE"/>
    <w:lvl w:ilvl="0">
      <w:start w:val="2"/>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abstractNum>
  <w:abstractNum w:abstractNumId="4">
    <w:nsid w:val="18357144"/>
    <w:multiLevelType w:val="singleLevel"/>
    <w:tmpl w:val="3B6C2ECE"/>
    <w:lvl w:ilvl="0">
      <w:start w:val="1"/>
      <w:numFmt w:val="decimal"/>
      <w:lvlText w:val="%1)"/>
      <w:legacy w:legacy="1" w:legacySpace="0" w:legacyIndent="309"/>
      <w:lvlJc w:val="left"/>
      <w:rPr>
        <w:rFonts w:ascii="Times New Roman" w:hAnsi="Times New Roman" w:cs="Times New Roman" w:hint="default"/>
      </w:rPr>
    </w:lvl>
  </w:abstractNum>
  <w:abstractNum w:abstractNumId="5">
    <w:nsid w:val="26193E47"/>
    <w:multiLevelType w:val="singleLevel"/>
    <w:tmpl w:val="E53E08C2"/>
    <w:lvl w:ilvl="0">
      <w:start w:val="5"/>
      <w:numFmt w:val="decimal"/>
      <w:lvlText w:val="%1)"/>
      <w:legacy w:legacy="1" w:legacySpace="0" w:legacyIndent="413"/>
      <w:lvlJc w:val="left"/>
      <w:rPr>
        <w:rFonts w:ascii="Times New Roman" w:hAnsi="Times New Roman" w:cs="Times New Roman" w:hint="default"/>
      </w:rPr>
    </w:lvl>
  </w:abstractNum>
  <w:abstractNum w:abstractNumId="6">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7">
    <w:nsid w:val="34863EF7"/>
    <w:multiLevelType w:val="hybridMultilevel"/>
    <w:tmpl w:val="1A765F40"/>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461740"/>
    <w:multiLevelType w:val="singleLevel"/>
    <w:tmpl w:val="74068150"/>
    <w:lvl w:ilvl="0">
      <w:start w:val="1"/>
      <w:numFmt w:val="decimal"/>
      <w:lvlText w:val="%1)"/>
      <w:legacy w:legacy="1" w:legacySpace="0" w:legacyIndent="297"/>
      <w:lvlJc w:val="left"/>
      <w:rPr>
        <w:rFonts w:ascii="Times New Roman" w:hAnsi="Times New Roman" w:cs="Times New Roman" w:hint="default"/>
      </w:rPr>
    </w:lvl>
  </w:abstractNum>
  <w:abstractNum w:abstractNumId="9">
    <w:nsid w:val="44F47556"/>
    <w:multiLevelType w:val="hybridMultilevel"/>
    <w:tmpl w:val="C7C6961E"/>
    <w:lvl w:ilvl="0" w:tplc="83FE34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ABD7D7C"/>
    <w:multiLevelType w:val="hybridMultilevel"/>
    <w:tmpl w:val="55D67384"/>
    <w:lvl w:ilvl="0" w:tplc="8C6EC5A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5CC54163"/>
    <w:multiLevelType w:val="hybridMultilevel"/>
    <w:tmpl w:val="F026990E"/>
    <w:lvl w:ilvl="0" w:tplc="38C43A2A">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01D59"/>
    <w:multiLevelType w:val="singleLevel"/>
    <w:tmpl w:val="335830F8"/>
    <w:lvl w:ilvl="0">
      <w:start w:val="1"/>
      <w:numFmt w:val="decimal"/>
      <w:lvlText w:val="7.%1."/>
      <w:legacy w:legacy="1" w:legacySpace="0" w:legacyIndent="488"/>
      <w:lvlJc w:val="left"/>
      <w:rPr>
        <w:rFonts w:ascii="Times New Roman" w:hAnsi="Times New Roman" w:cs="Times New Roman" w:hint="default"/>
      </w:rPr>
    </w:lvl>
  </w:abstractNum>
  <w:abstractNum w:abstractNumId="13">
    <w:nsid w:val="7774632A"/>
    <w:multiLevelType w:val="hybridMultilevel"/>
    <w:tmpl w:val="5AD27E82"/>
    <w:lvl w:ilvl="0" w:tplc="C9D0AD44">
      <w:start w:val="1"/>
      <w:numFmt w:val="decimal"/>
      <w:lvlText w:val="%1."/>
      <w:lvlJc w:val="left"/>
      <w:pPr>
        <w:tabs>
          <w:tab w:val="num" w:pos="900"/>
        </w:tabs>
        <w:ind w:left="900" w:hanging="360"/>
      </w:pPr>
      <w:rPr>
        <w:rFonts w:hint="default"/>
      </w:rPr>
    </w:lvl>
    <w:lvl w:ilvl="1" w:tplc="89EA45BA">
      <w:numFmt w:val="none"/>
      <w:lvlText w:val=""/>
      <w:lvlJc w:val="left"/>
      <w:pPr>
        <w:tabs>
          <w:tab w:val="num" w:pos="540"/>
        </w:tabs>
      </w:pPr>
    </w:lvl>
    <w:lvl w:ilvl="2" w:tplc="3BC8B494">
      <w:numFmt w:val="none"/>
      <w:lvlText w:val=""/>
      <w:lvlJc w:val="left"/>
      <w:pPr>
        <w:tabs>
          <w:tab w:val="num" w:pos="540"/>
        </w:tabs>
      </w:pPr>
    </w:lvl>
    <w:lvl w:ilvl="3" w:tplc="11869A30">
      <w:numFmt w:val="none"/>
      <w:lvlText w:val=""/>
      <w:lvlJc w:val="left"/>
      <w:pPr>
        <w:tabs>
          <w:tab w:val="num" w:pos="540"/>
        </w:tabs>
      </w:pPr>
    </w:lvl>
    <w:lvl w:ilvl="4" w:tplc="C5524CB8">
      <w:numFmt w:val="none"/>
      <w:lvlText w:val=""/>
      <w:lvlJc w:val="left"/>
      <w:pPr>
        <w:tabs>
          <w:tab w:val="num" w:pos="540"/>
        </w:tabs>
      </w:pPr>
    </w:lvl>
    <w:lvl w:ilvl="5" w:tplc="865CEBF6">
      <w:numFmt w:val="none"/>
      <w:lvlText w:val=""/>
      <w:lvlJc w:val="left"/>
      <w:pPr>
        <w:tabs>
          <w:tab w:val="num" w:pos="540"/>
        </w:tabs>
      </w:pPr>
    </w:lvl>
    <w:lvl w:ilvl="6" w:tplc="0268B38C">
      <w:numFmt w:val="none"/>
      <w:lvlText w:val=""/>
      <w:lvlJc w:val="left"/>
      <w:pPr>
        <w:tabs>
          <w:tab w:val="num" w:pos="540"/>
        </w:tabs>
      </w:pPr>
    </w:lvl>
    <w:lvl w:ilvl="7" w:tplc="9F62E96C">
      <w:numFmt w:val="none"/>
      <w:lvlText w:val=""/>
      <w:lvlJc w:val="left"/>
      <w:pPr>
        <w:tabs>
          <w:tab w:val="num" w:pos="540"/>
        </w:tabs>
      </w:pPr>
    </w:lvl>
    <w:lvl w:ilvl="8" w:tplc="5EC66390">
      <w:numFmt w:val="none"/>
      <w:lvlText w:val=""/>
      <w:lvlJc w:val="left"/>
      <w:pPr>
        <w:tabs>
          <w:tab w:val="num" w:pos="540"/>
        </w:tabs>
      </w:pPr>
    </w:lvl>
  </w:abstractNum>
  <w:abstractNum w:abstractNumId="14">
    <w:nsid w:val="7BD14576"/>
    <w:multiLevelType w:val="singleLevel"/>
    <w:tmpl w:val="253E07A0"/>
    <w:lvl w:ilvl="0">
      <w:start w:val="4"/>
      <w:numFmt w:val="decimal"/>
      <w:lvlText w:val="%1."/>
      <w:legacy w:legacy="1" w:legacySpace="0" w:legacyIndent="403"/>
      <w:lvlJc w:val="left"/>
      <w:rPr>
        <w:rFonts w:ascii="Times New Roman" w:hAnsi="Times New Roman" w:cs="Times New Roman" w:hint="default"/>
      </w:rPr>
    </w:lvl>
  </w:abstractNum>
  <w:abstractNum w:abstractNumId="15">
    <w:nsid w:val="7C2F7CD8"/>
    <w:multiLevelType w:val="hybridMultilevel"/>
    <w:tmpl w:val="6A62C92A"/>
    <w:lvl w:ilvl="0" w:tplc="1158DCE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8"/>
  </w:num>
  <w:num w:numId="2">
    <w:abstractNumId w:val="5"/>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6"/>
  </w:num>
  <w:num w:numId="5">
    <w:abstractNumId w:val="7"/>
  </w:num>
  <w:num w:numId="6">
    <w:abstractNumId w:val="9"/>
  </w:num>
  <w:num w:numId="7">
    <w:abstractNumId w:val="3"/>
  </w:num>
  <w:num w:numId="8">
    <w:abstractNumId w:val="3"/>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szCs w:val="28"/>
          <w:u w:val="none"/>
        </w:rPr>
      </w:lvl>
    </w:lvlOverride>
  </w:num>
  <w:num w:numId="9">
    <w:abstractNumId w:val="13"/>
  </w:num>
  <w:num w:numId="10">
    <w:abstractNumId w:val="15"/>
  </w:num>
  <w:num w:numId="11">
    <w:abstractNumId w:val="10"/>
  </w:num>
  <w:num w:numId="12">
    <w:abstractNumId w:val="11"/>
  </w:num>
  <w:num w:numId="13">
    <w:abstractNumId w:val="4"/>
  </w:num>
  <w:num w:numId="14">
    <w:abstractNumId w:val="14"/>
  </w:num>
  <w:num w:numId="15">
    <w:abstractNumId w:val="1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C9"/>
    <w:rsid w:val="00002CF2"/>
    <w:rsid w:val="00003F8E"/>
    <w:rsid w:val="000047E7"/>
    <w:rsid w:val="00005227"/>
    <w:rsid w:val="00006358"/>
    <w:rsid w:val="000066B4"/>
    <w:rsid w:val="00006FFD"/>
    <w:rsid w:val="000104A6"/>
    <w:rsid w:val="00012B7E"/>
    <w:rsid w:val="00015953"/>
    <w:rsid w:val="000170C0"/>
    <w:rsid w:val="00020E8C"/>
    <w:rsid w:val="00022455"/>
    <w:rsid w:val="00022883"/>
    <w:rsid w:val="00023063"/>
    <w:rsid w:val="000238E0"/>
    <w:rsid w:val="00023DC6"/>
    <w:rsid w:val="00023E6A"/>
    <w:rsid w:val="00024863"/>
    <w:rsid w:val="000254BA"/>
    <w:rsid w:val="00025643"/>
    <w:rsid w:val="0002606A"/>
    <w:rsid w:val="00026683"/>
    <w:rsid w:val="000300BC"/>
    <w:rsid w:val="00030198"/>
    <w:rsid w:val="000315F6"/>
    <w:rsid w:val="0003269B"/>
    <w:rsid w:val="000331BE"/>
    <w:rsid w:val="00033C26"/>
    <w:rsid w:val="00034C6E"/>
    <w:rsid w:val="0003637A"/>
    <w:rsid w:val="00037641"/>
    <w:rsid w:val="00037AF3"/>
    <w:rsid w:val="00040299"/>
    <w:rsid w:val="00040386"/>
    <w:rsid w:val="00040751"/>
    <w:rsid w:val="000431B3"/>
    <w:rsid w:val="000445D1"/>
    <w:rsid w:val="00044969"/>
    <w:rsid w:val="0004570E"/>
    <w:rsid w:val="00047ED6"/>
    <w:rsid w:val="0005024D"/>
    <w:rsid w:val="00050280"/>
    <w:rsid w:val="000510A7"/>
    <w:rsid w:val="00051669"/>
    <w:rsid w:val="00053041"/>
    <w:rsid w:val="00054FAA"/>
    <w:rsid w:val="00056A83"/>
    <w:rsid w:val="000605B0"/>
    <w:rsid w:val="00062C19"/>
    <w:rsid w:val="00062E43"/>
    <w:rsid w:val="00064156"/>
    <w:rsid w:val="0006538D"/>
    <w:rsid w:val="00065E89"/>
    <w:rsid w:val="00067D91"/>
    <w:rsid w:val="000704A8"/>
    <w:rsid w:val="00071421"/>
    <w:rsid w:val="000714D7"/>
    <w:rsid w:val="00072A38"/>
    <w:rsid w:val="000739A0"/>
    <w:rsid w:val="00073E04"/>
    <w:rsid w:val="00077E44"/>
    <w:rsid w:val="00080515"/>
    <w:rsid w:val="000811F5"/>
    <w:rsid w:val="000836D5"/>
    <w:rsid w:val="000844A7"/>
    <w:rsid w:val="00086E36"/>
    <w:rsid w:val="000872E8"/>
    <w:rsid w:val="00087788"/>
    <w:rsid w:val="00090A25"/>
    <w:rsid w:val="00090FEE"/>
    <w:rsid w:val="00092266"/>
    <w:rsid w:val="00094CE3"/>
    <w:rsid w:val="00095ED8"/>
    <w:rsid w:val="00096336"/>
    <w:rsid w:val="000A0221"/>
    <w:rsid w:val="000A06A7"/>
    <w:rsid w:val="000A0BE1"/>
    <w:rsid w:val="000A1424"/>
    <w:rsid w:val="000A1CDF"/>
    <w:rsid w:val="000A4521"/>
    <w:rsid w:val="000A46B8"/>
    <w:rsid w:val="000A4BCB"/>
    <w:rsid w:val="000A4D3C"/>
    <w:rsid w:val="000A4D8D"/>
    <w:rsid w:val="000A517D"/>
    <w:rsid w:val="000A6258"/>
    <w:rsid w:val="000A7824"/>
    <w:rsid w:val="000A7AB3"/>
    <w:rsid w:val="000B1666"/>
    <w:rsid w:val="000B27D1"/>
    <w:rsid w:val="000B3730"/>
    <w:rsid w:val="000B4792"/>
    <w:rsid w:val="000B5317"/>
    <w:rsid w:val="000B56D6"/>
    <w:rsid w:val="000B57F3"/>
    <w:rsid w:val="000B5A8C"/>
    <w:rsid w:val="000B5C24"/>
    <w:rsid w:val="000B5E37"/>
    <w:rsid w:val="000B67F3"/>
    <w:rsid w:val="000C1787"/>
    <w:rsid w:val="000C35C3"/>
    <w:rsid w:val="000C3648"/>
    <w:rsid w:val="000C40E1"/>
    <w:rsid w:val="000C43B5"/>
    <w:rsid w:val="000C57AA"/>
    <w:rsid w:val="000C5BDB"/>
    <w:rsid w:val="000C656E"/>
    <w:rsid w:val="000C7D15"/>
    <w:rsid w:val="000C7FAC"/>
    <w:rsid w:val="000D03CC"/>
    <w:rsid w:val="000D1098"/>
    <w:rsid w:val="000D13D5"/>
    <w:rsid w:val="000D159B"/>
    <w:rsid w:val="000D17BE"/>
    <w:rsid w:val="000D1917"/>
    <w:rsid w:val="000D1BB2"/>
    <w:rsid w:val="000D239C"/>
    <w:rsid w:val="000D398A"/>
    <w:rsid w:val="000D4623"/>
    <w:rsid w:val="000D568F"/>
    <w:rsid w:val="000D7F5A"/>
    <w:rsid w:val="000E0894"/>
    <w:rsid w:val="000E195D"/>
    <w:rsid w:val="000E4B01"/>
    <w:rsid w:val="000E5F45"/>
    <w:rsid w:val="000E628A"/>
    <w:rsid w:val="000E66A3"/>
    <w:rsid w:val="000E7029"/>
    <w:rsid w:val="000E732D"/>
    <w:rsid w:val="000F08C3"/>
    <w:rsid w:val="000F0D68"/>
    <w:rsid w:val="000F1655"/>
    <w:rsid w:val="000F48A2"/>
    <w:rsid w:val="000F7440"/>
    <w:rsid w:val="00101921"/>
    <w:rsid w:val="00101BEB"/>
    <w:rsid w:val="0010397C"/>
    <w:rsid w:val="001050E2"/>
    <w:rsid w:val="0010778C"/>
    <w:rsid w:val="00110EA6"/>
    <w:rsid w:val="001116F4"/>
    <w:rsid w:val="00112758"/>
    <w:rsid w:val="00112C93"/>
    <w:rsid w:val="001131CF"/>
    <w:rsid w:val="001134BC"/>
    <w:rsid w:val="00113731"/>
    <w:rsid w:val="00113804"/>
    <w:rsid w:val="0011387F"/>
    <w:rsid w:val="00113C61"/>
    <w:rsid w:val="00114EA3"/>
    <w:rsid w:val="00115D80"/>
    <w:rsid w:val="00116A57"/>
    <w:rsid w:val="00116D21"/>
    <w:rsid w:val="00121417"/>
    <w:rsid w:val="00121BDD"/>
    <w:rsid w:val="00123124"/>
    <w:rsid w:val="00125004"/>
    <w:rsid w:val="00126C20"/>
    <w:rsid w:val="00132587"/>
    <w:rsid w:val="001325D3"/>
    <w:rsid w:val="001335D0"/>
    <w:rsid w:val="00133C18"/>
    <w:rsid w:val="00136377"/>
    <w:rsid w:val="00136855"/>
    <w:rsid w:val="001375CC"/>
    <w:rsid w:val="001377CB"/>
    <w:rsid w:val="001377ED"/>
    <w:rsid w:val="00140AB7"/>
    <w:rsid w:val="001431DA"/>
    <w:rsid w:val="00143F89"/>
    <w:rsid w:val="0014456F"/>
    <w:rsid w:val="00144A90"/>
    <w:rsid w:val="001476BB"/>
    <w:rsid w:val="00150258"/>
    <w:rsid w:val="00150ABD"/>
    <w:rsid w:val="00152827"/>
    <w:rsid w:val="001544D0"/>
    <w:rsid w:val="00154621"/>
    <w:rsid w:val="00155579"/>
    <w:rsid w:val="00155883"/>
    <w:rsid w:val="00155B11"/>
    <w:rsid w:val="00156BCE"/>
    <w:rsid w:val="00156C92"/>
    <w:rsid w:val="00157D28"/>
    <w:rsid w:val="00157F9F"/>
    <w:rsid w:val="001641A8"/>
    <w:rsid w:val="00164D46"/>
    <w:rsid w:val="0016555E"/>
    <w:rsid w:val="0017081C"/>
    <w:rsid w:val="00170B34"/>
    <w:rsid w:val="001711C5"/>
    <w:rsid w:val="0017207F"/>
    <w:rsid w:val="00172B74"/>
    <w:rsid w:val="00174B7F"/>
    <w:rsid w:val="00175081"/>
    <w:rsid w:val="00175C8A"/>
    <w:rsid w:val="001776B6"/>
    <w:rsid w:val="00177AFA"/>
    <w:rsid w:val="001809BD"/>
    <w:rsid w:val="001811CA"/>
    <w:rsid w:val="0018138E"/>
    <w:rsid w:val="00182013"/>
    <w:rsid w:val="00183F8D"/>
    <w:rsid w:val="00184EB9"/>
    <w:rsid w:val="0018547C"/>
    <w:rsid w:val="0019066A"/>
    <w:rsid w:val="00190AA9"/>
    <w:rsid w:val="00191C55"/>
    <w:rsid w:val="00191DC3"/>
    <w:rsid w:val="00192511"/>
    <w:rsid w:val="00192CA6"/>
    <w:rsid w:val="0019485C"/>
    <w:rsid w:val="00194D7C"/>
    <w:rsid w:val="001959FF"/>
    <w:rsid w:val="00196D21"/>
    <w:rsid w:val="001972A1"/>
    <w:rsid w:val="00197847"/>
    <w:rsid w:val="001A0D41"/>
    <w:rsid w:val="001A113A"/>
    <w:rsid w:val="001A1312"/>
    <w:rsid w:val="001A2437"/>
    <w:rsid w:val="001A2DDA"/>
    <w:rsid w:val="001A32A8"/>
    <w:rsid w:val="001A359D"/>
    <w:rsid w:val="001A3A4E"/>
    <w:rsid w:val="001A5383"/>
    <w:rsid w:val="001A61E0"/>
    <w:rsid w:val="001A7F35"/>
    <w:rsid w:val="001B0CCB"/>
    <w:rsid w:val="001B0CE7"/>
    <w:rsid w:val="001B2280"/>
    <w:rsid w:val="001B2FB2"/>
    <w:rsid w:val="001B447F"/>
    <w:rsid w:val="001B5121"/>
    <w:rsid w:val="001B56C1"/>
    <w:rsid w:val="001B597C"/>
    <w:rsid w:val="001B6A8A"/>
    <w:rsid w:val="001B700B"/>
    <w:rsid w:val="001C0CA8"/>
    <w:rsid w:val="001C15DF"/>
    <w:rsid w:val="001C18ED"/>
    <w:rsid w:val="001C3FF7"/>
    <w:rsid w:val="001C4921"/>
    <w:rsid w:val="001C552F"/>
    <w:rsid w:val="001C57E6"/>
    <w:rsid w:val="001C61DC"/>
    <w:rsid w:val="001C62D6"/>
    <w:rsid w:val="001C6416"/>
    <w:rsid w:val="001C65A2"/>
    <w:rsid w:val="001C68BE"/>
    <w:rsid w:val="001C767A"/>
    <w:rsid w:val="001C7DAC"/>
    <w:rsid w:val="001D011A"/>
    <w:rsid w:val="001D0527"/>
    <w:rsid w:val="001D0EFD"/>
    <w:rsid w:val="001D2E5C"/>
    <w:rsid w:val="001D418E"/>
    <w:rsid w:val="001D65B1"/>
    <w:rsid w:val="001D6D5F"/>
    <w:rsid w:val="001D75F3"/>
    <w:rsid w:val="001D7D6E"/>
    <w:rsid w:val="001E0275"/>
    <w:rsid w:val="001E02E1"/>
    <w:rsid w:val="001E04B7"/>
    <w:rsid w:val="001E2BC4"/>
    <w:rsid w:val="001E30CF"/>
    <w:rsid w:val="001E43A1"/>
    <w:rsid w:val="001E4596"/>
    <w:rsid w:val="001E4803"/>
    <w:rsid w:val="001E61C7"/>
    <w:rsid w:val="001F07A6"/>
    <w:rsid w:val="001F344E"/>
    <w:rsid w:val="001F48FB"/>
    <w:rsid w:val="001F4ADB"/>
    <w:rsid w:val="001F4BA9"/>
    <w:rsid w:val="001F7F3C"/>
    <w:rsid w:val="001F7FAE"/>
    <w:rsid w:val="0020023E"/>
    <w:rsid w:val="00200874"/>
    <w:rsid w:val="00201BF3"/>
    <w:rsid w:val="00202DC3"/>
    <w:rsid w:val="00210B5F"/>
    <w:rsid w:val="00210F01"/>
    <w:rsid w:val="002121C5"/>
    <w:rsid w:val="0021434F"/>
    <w:rsid w:val="002167E2"/>
    <w:rsid w:val="00216F13"/>
    <w:rsid w:val="00217BDE"/>
    <w:rsid w:val="00221310"/>
    <w:rsid w:val="00221A62"/>
    <w:rsid w:val="00222D2F"/>
    <w:rsid w:val="00222F0D"/>
    <w:rsid w:val="00223493"/>
    <w:rsid w:val="002240CB"/>
    <w:rsid w:val="0022599A"/>
    <w:rsid w:val="0022685E"/>
    <w:rsid w:val="00227175"/>
    <w:rsid w:val="0023012C"/>
    <w:rsid w:val="00231137"/>
    <w:rsid w:val="00233560"/>
    <w:rsid w:val="00233767"/>
    <w:rsid w:val="002349AF"/>
    <w:rsid w:val="00240E07"/>
    <w:rsid w:val="00241138"/>
    <w:rsid w:val="002413CF"/>
    <w:rsid w:val="002419D5"/>
    <w:rsid w:val="00241FB8"/>
    <w:rsid w:val="0024355E"/>
    <w:rsid w:val="00243EA3"/>
    <w:rsid w:val="00244DE2"/>
    <w:rsid w:val="002462B4"/>
    <w:rsid w:val="00246F3C"/>
    <w:rsid w:val="002472D1"/>
    <w:rsid w:val="002514A2"/>
    <w:rsid w:val="00251A8F"/>
    <w:rsid w:val="0025294E"/>
    <w:rsid w:val="00252E53"/>
    <w:rsid w:val="00253236"/>
    <w:rsid w:val="00253560"/>
    <w:rsid w:val="00253718"/>
    <w:rsid w:val="00254980"/>
    <w:rsid w:val="002551C2"/>
    <w:rsid w:val="00255478"/>
    <w:rsid w:val="0025633B"/>
    <w:rsid w:val="00256387"/>
    <w:rsid w:val="002601F1"/>
    <w:rsid w:val="00261C70"/>
    <w:rsid w:val="00261DBE"/>
    <w:rsid w:val="0026303E"/>
    <w:rsid w:val="00263844"/>
    <w:rsid w:val="00266DAF"/>
    <w:rsid w:val="0027081A"/>
    <w:rsid w:val="0027134F"/>
    <w:rsid w:val="002722C1"/>
    <w:rsid w:val="00273144"/>
    <w:rsid w:val="00273812"/>
    <w:rsid w:val="0027469A"/>
    <w:rsid w:val="00274836"/>
    <w:rsid w:val="002755EF"/>
    <w:rsid w:val="00275F1A"/>
    <w:rsid w:val="00277B29"/>
    <w:rsid w:val="00280178"/>
    <w:rsid w:val="002806C7"/>
    <w:rsid w:val="00281D5B"/>
    <w:rsid w:val="00282434"/>
    <w:rsid w:val="002830C2"/>
    <w:rsid w:val="0028425C"/>
    <w:rsid w:val="002843E1"/>
    <w:rsid w:val="00285185"/>
    <w:rsid w:val="002854FE"/>
    <w:rsid w:val="00285A50"/>
    <w:rsid w:val="00290C72"/>
    <w:rsid w:val="00293335"/>
    <w:rsid w:val="00293607"/>
    <w:rsid w:val="00294F12"/>
    <w:rsid w:val="0029548B"/>
    <w:rsid w:val="00296692"/>
    <w:rsid w:val="00296FAA"/>
    <w:rsid w:val="00296FDE"/>
    <w:rsid w:val="002973D9"/>
    <w:rsid w:val="00297EF4"/>
    <w:rsid w:val="002A030A"/>
    <w:rsid w:val="002A3C80"/>
    <w:rsid w:val="002A57F3"/>
    <w:rsid w:val="002A59EB"/>
    <w:rsid w:val="002A60E8"/>
    <w:rsid w:val="002A7D7B"/>
    <w:rsid w:val="002B3B3C"/>
    <w:rsid w:val="002B4210"/>
    <w:rsid w:val="002B4AC4"/>
    <w:rsid w:val="002B4CF4"/>
    <w:rsid w:val="002B59D5"/>
    <w:rsid w:val="002B6DA2"/>
    <w:rsid w:val="002B78EF"/>
    <w:rsid w:val="002C0BDE"/>
    <w:rsid w:val="002C2DC1"/>
    <w:rsid w:val="002C31F0"/>
    <w:rsid w:val="002C440E"/>
    <w:rsid w:val="002C530F"/>
    <w:rsid w:val="002D0D9B"/>
    <w:rsid w:val="002D1047"/>
    <w:rsid w:val="002D15CF"/>
    <w:rsid w:val="002D29FB"/>
    <w:rsid w:val="002D4034"/>
    <w:rsid w:val="002D4C62"/>
    <w:rsid w:val="002D57E2"/>
    <w:rsid w:val="002D7F93"/>
    <w:rsid w:val="002E285F"/>
    <w:rsid w:val="002E331C"/>
    <w:rsid w:val="002E5AB7"/>
    <w:rsid w:val="002E61E1"/>
    <w:rsid w:val="002E71F6"/>
    <w:rsid w:val="002E72EF"/>
    <w:rsid w:val="002F0619"/>
    <w:rsid w:val="002F1490"/>
    <w:rsid w:val="002F163A"/>
    <w:rsid w:val="002F1FED"/>
    <w:rsid w:val="002F3413"/>
    <w:rsid w:val="002F3C13"/>
    <w:rsid w:val="002F6285"/>
    <w:rsid w:val="002F7B1A"/>
    <w:rsid w:val="0030202C"/>
    <w:rsid w:val="00303E29"/>
    <w:rsid w:val="00304F10"/>
    <w:rsid w:val="003050D1"/>
    <w:rsid w:val="00306087"/>
    <w:rsid w:val="00306755"/>
    <w:rsid w:val="00306848"/>
    <w:rsid w:val="00307129"/>
    <w:rsid w:val="003071A7"/>
    <w:rsid w:val="00307D28"/>
    <w:rsid w:val="00310BFE"/>
    <w:rsid w:val="00310CDF"/>
    <w:rsid w:val="00312304"/>
    <w:rsid w:val="003126EA"/>
    <w:rsid w:val="00313CD9"/>
    <w:rsid w:val="00313E3F"/>
    <w:rsid w:val="00314258"/>
    <w:rsid w:val="003151AB"/>
    <w:rsid w:val="00315AFE"/>
    <w:rsid w:val="00316FDD"/>
    <w:rsid w:val="0032084C"/>
    <w:rsid w:val="00322029"/>
    <w:rsid w:val="00323F1C"/>
    <w:rsid w:val="003244AD"/>
    <w:rsid w:val="0032548F"/>
    <w:rsid w:val="0032792F"/>
    <w:rsid w:val="00333C9D"/>
    <w:rsid w:val="00333ED8"/>
    <w:rsid w:val="00335D69"/>
    <w:rsid w:val="003361BB"/>
    <w:rsid w:val="00336267"/>
    <w:rsid w:val="003437A0"/>
    <w:rsid w:val="00344475"/>
    <w:rsid w:val="003446F5"/>
    <w:rsid w:val="0034486B"/>
    <w:rsid w:val="00344EDE"/>
    <w:rsid w:val="00346186"/>
    <w:rsid w:val="0034759B"/>
    <w:rsid w:val="003500FA"/>
    <w:rsid w:val="00350EB0"/>
    <w:rsid w:val="00352592"/>
    <w:rsid w:val="0035364D"/>
    <w:rsid w:val="0035431D"/>
    <w:rsid w:val="003546C3"/>
    <w:rsid w:val="003551F0"/>
    <w:rsid w:val="003555D8"/>
    <w:rsid w:val="00355B37"/>
    <w:rsid w:val="00355DBF"/>
    <w:rsid w:val="0035691C"/>
    <w:rsid w:val="00357D6F"/>
    <w:rsid w:val="00360237"/>
    <w:rsid w:val="003612E4"/>
    <w:rsid w:val="00361ECE"/>
    <w:rsid w:val="003625BA"/>
    <w:rsid w:val="003626C3"/>
    <w:rsid w:val="00362C76"/>
    <w:rsid w:val="003634CA"/>
    <w:rsid w:val="00364FAB"/>
    <w:rsid w:val="00367C82"/>
    <w:rsid w:val="003703E9"/>
    <w:rsid w:val="0037102E"/>
    <w:rsid w:val="003711AF"/>
    <w:rsid w:val="003716EF"/>
    <w:rsid w:val="0037187E"/>
    <w:rsid w:val="00371CDD"/>
    <w:rsid w:val="0037236D"/>
    <w:rsid w:val="00372B3A"/>
    <w:rsid w:val="00373E68"/>
    <w:rsid w:val="00376F41"/>
    <w:rsid w:val="0037763E"/>
    <w:rsid w:val="003810F7"/>
    <w:rsid w:val="0038184E"/>
    <w:rsid w:val="003825D9"/>
    <w:rsid w:val="00383A5B"/>
    <w:rsid w:val="00383D2F"/>
    <w:rsid w:val="0038535A"/>
    <w:rsid w:val="0039057C"/>
    <w:rsid w:val="003921FD"/>
    <w:rsid w:val="00392D1C"/>
    <w:rsid w:val="0039459E"/>
    <w:rsid w:val="00395FFD"/>
    <w:rsid w:val="00396813"/>
    <w:rsid w:val="00397337"/>
    <w:rsid w:val="00397918"/>
    <w:rsid w:val="00397EEF"/>
    <w:rsid w:val="00397F3D"/>
    <w:rsid w:val="003A0ACD"/>
    <w:rsid w:val="003A1506"/>
    <w:rsid w:val="003A3649"/>
    <w:rsid w:val="003A47AA"/>
    <w:rsid w:val="003A4D2C"/>
    <w:rsid w:val="003A5435"/>
    <w:rsid w:val="003A5646"/>
    <w:rsid w:val="003A5714"/>
    <w:rsid w:val="003A62B6"/>
    <w:rsid w:val="003A65FA"/>
    <w:rsid w:val="003B00A6"/>
    <w:rsid w:val="003B13A1"/>
    <w:rsid w:val="003B390B"/>
    <w:rsid w:val="003B4AE6"/>
    <w:rsid w:val="003B55BF"/>
    <w:rsid w:val="003B5AC1"/>
    <w:rsid w:val="003B5CB5"/>
    <w:rsid w:val="003B6939"/>
    <w:rsid w:val="003B6FBA"/>
    <w:rsid w:val="003B7692"/>
    <w:rsid w:val="003C1DCD"/>
    <w:rsid w:val="003C2786"/>
    <w:rsid w:val="003C34EA"/>
    <w:rsid w:val="003C4C23"/>
    <w:rsid w:val="003C600B"/>
    <w:rsid w:val="003C6D11"/>
    <w:rsid w:val="003C786C"/>
    <w:rsid w:val="003D15A5"/>
    <w:rsid w:val="003D2581"/>
    <w:rsid w:val="003D3113"/>
    <w:rsid w:val="003D3C80"/>
    <w:rsid w:val="003D3EE7"/>
    <w:rsid w:val="003D4063"/>
    <w:rsid w:val="003D51F3"/>
    <w:rsid w:val="003D53F7"/>
    <w:rsid w:val="003D56C8"/>
    <w:rsid w:val="003D57B4"/>
    <w:rsid w:val="003D7AF6"/>
    <w:rsid w:val="003E0303"/>
    <w:rsid w:val="003E0C09"/>
    <w:rsid w:val="003E240D"/>
    <w:rsid w:val="003E2BD3"/>
    <w:rsid w:val="003E2F7A"/>
    <w:rsid w:val="003E4226"/>
    <w:rsid w:val="003E6656"/>
    <w:rsid w:val="003E6DA5"/>
    <w:rsid w:val="003E6E43"/>
    <w:rsid w:val="003E6E86"/>
    <w:rsid w:val="003E7239"/>
    <w:rsid w:val="003E7EAF"/>
    <w:rsid w:val="003F034A"/>
    <w:rsid w:val="003F094A"/>
    <w:rsid w:val="003F521D"/>
    <w:rsid w:val="003F7DA2"/>
    <w:rsid w:val="0040041E"/>
    <w:rsid w:val="00400655"/>
    <w:rsid w:val="0040448D"/>
    <w:rsid w:val="004044EA"/>
    <w:rsid w:val="00404C5D"/>
    <w:rsid w:val="00404D2D"/>
    <w:rsid w:val="00406CF2"/>
    <w:rsid w:val="00407128"/>
    <w:rsid w:val="00407AE4"/>
    <w:rsid w:val="0041552D"/>
    <w:rsid w:val="00415EF1"/>
    <w:rsid w:val="00416017"/>
    <w:rsid w:val="004209BB"/>
    <w:rsid w:val="00420EAB"/>
    <w:rsid w:val="00421A8E"/>
    <w:rsid w:val="00421C73"/>
    <w:rsid w:val="00421FD8"/>
    <w:rsid w:val="00424674"/>
    <w:rsid w:val="00424AC2"/>
    <w:rsid w:val="00425ADA"/>
    <w:rsid w:val="00426669"/>
    <w:rsid w:val="00426F20"/>
    <w:rsid w:val="0042732A"/>
    <w:rsid w:val="00431CF4"/>
    <w:rsid w:val="0043378E"/>
    <w:rsid w:val="00433BFC"/>
    <w:rsid w:val="00435AA7"/>
    <w:rsid w:val="00437A00"/>
    <w:rsid w:val="004410B0"/>
    <w:rsid w:val="00441110"/>
    <w:rsid w:val="00441978"/>
    <w:rsid w:val="00441BC0"/>
    <w:rsid w:val="00441D80"/>
    <w:rsid w:val="004435CF"/>
    <w:rsid w:val="004440C7"/>
    <w:rsid w:val="00444197"/>
    <w:rsid w:val="0044466D"/>
    <w:rsid w:val="00444E22"/>
    <w:rsid w:val="00445C66"/>
    <w:rsid w:val="00446330"/>
    <w:rsid w:val="00446A59"/>
    <w:rsid w:val="00450D5F"/>
    <w:rsid w:val="00450DAE"/>
    <w:rsid w:val="004510BB"/>
    <w:rsid w:val="00452804"/>
    <w:rsid w:val="00452FAC"/>
    <w:rsid w:val="004536FD"/>
    <w:rsid w:val="00453CB6"/>
    <w:rsid w:val="00454011"/>
    <w:rsid w:val="00454D85"/>
    <w:rsid w:val="004552B5"/>
    <w:rsid w:val="00455881"/>
    <w:rsid w:val="004559F1"/>
    <w:rsid w:val="00455A48"/>
    <w:rsid w:val="00457C16"/>
    <w:rsid w:val="00460A68"/>
    <w:rsid w:val="00462A49"/>
    <w:rsid w:val="004640EE"/>
    <w:rsid w:val="004643FB"/>
    <w:rsid w:val="004647E7"/>
    <w:rsid w:val="004658A3"/>
    <w:rsid w:val="00466FF2"/>
    <w:rsid w:val="004706A1"/>
    <w:rsid w:val="00470DEA"/>
    <w:rsid w:val="0047145F"/>
    <w:rsid w:val="00471901"/>
    <w:rsid w:val="00471E98"/>
    <w:rsid w:val="004741D0"/>
    <w:rsid w:val="00475221"/>
    <w:rsid w:val="0047549A"/>
    <w:rsid w:val="004765B7"/>
    <w:rsid w:val="00477191"/>
    <w:rsid w:val="00477565"/>
    <w:rsid w:val="00477D5B"/>
    <w:rsid w:val="00480BB4"/>
    <w:rsid w:val="00481B0D"/>
    <w:rsid w:val="00482829"/>
    <w:rsid w:val="0048406F"/>
    <w:rsid w:val="00484A37"/>
    <w:rsid w:val="00490BCB"/>
    <w:rsid w:val="0049297B"/>
    <w:rsid w:val="004937BD"/>
    <w:rsid w:val="00493A00"/>
    <w:rsid w:val="00494006"/>
    <w:rsid w:val="00494C4D"/>
    <w:rsid w:val="004951D9"/>
    <w:rsid w:val="004A08B7"/>
    <w:rsid w:val="004A221C"/>
    <w:rsid w:val="004A49D5"/>
    <w:rsid w:val="004A522D"/>
    <w:rsid w:val="004A5418"/>
    <w:rsid w:val="004A69D1"/>
    <w:rsid w:val="004A7525"/>
    <w:rsid w:val="004B2547"/>
    <w:rsid w:val="004B55C7"/>
    <w:rsid w:val="004B7969"/>
    <w:rsid w:val="004B7EC4"/>
    <w:rsid w:val="004C0506"/>
    <w:rsid w:val="004C0DE4"/>
    <w:rsid w:val="004C104C"/>
    <w:rsid w:val="004C1455"/>
    <w:rsid w:val="004C2B03"/>
    <w:rsid w:val="004C3139"/>
    <w:rsid w:val="004C335E"/>
    <w:rsid w:val="004C358C"/>
    <w:rsid w:val="004C3591"/>
    <w:rsid w:val="004C37C0"/>
    <w:rsid w:val="004C54BD"/>
    <w:rsid w:val="004C6A37"/>
    <w:rsid w:val="004C7644"/>
    <w:rsid w:val="004C7C19"/>
    <w:rsid w:val="004D0226"/>
    <w:rsid w:val="004D1EF0"/>
    <w:rsid w:val="004D291D"/>
    <w:rsid w:val="004D505F"/>
    <w:rsid w:val="004D6F1B"/>
    <w:rsid w:val="004E2407"/>
    <w:rsid w:val="004E2781"/>
    <w:rsid w:val="004E37A3"/>
    <w:rsid w:val="004E42E2"/>
    <w:rsid w:val="004E6801"/>
    <w:rsid w:val="004E6EB8"/>
    <w:rsid w:val="004F002F"/>
    <w:rsid w:val="004F157F"/>
    <w:rsid w:val="004F27E7"/>
    <w:rsid w:val="004F290A"/>
    <w:rsid w:val="004F2DAF"/>
    <w:rsid w:val="004F3D63"/>
    <w:rsid w:val="004F43F2"/>
    <w:rsid w:val="004F4AE0"/>
    <w:rsid w:val="004F4DE8"/>
    <w:rsid w:val="004F5590"/>
    <w:rsid w:val="004F6D9D"/>
    <w:rsid w:val="004F7313"/>
    <w:rsid w:val="00500D18"/>
    <w:rsid w:val="00502635"/>
    <w:rsid w:val="00502DC1"/>
    <w:rsid w:val="005039A0"/>
    <w:rsid w:val="00503A60"/>
    <w:rsid w:val="00504897"/>
    <w:rsid w:val="00506059"/>
    <w:rsid w:val="005101B1"/>
    <w:rsid w:val="005107FF"/>
    <w:rsid w:val="0051236E"/>
    <w:rsid w:val="00513008"/>
    <w:rsid w:val="00513AB7"/>
    <w:rsid w:val="00514FB6"/>
    <w:rsid w:val="00515D11"/>
    <w:rsid w:val="00515D36"/>
    <w:rsid w:val="00516A46"/>
    <w:rsid w:val="00517A2E"/>
    <w:rsid w:val="00517FA6"/>
    <w:rsid w:val="0052018D"/>
    <w:rsid w:val="00520DBC"/>
    <w:rsid w:val="00521C54"/>
    <w:rsid w:val="00522287"/>
    <w:rsid w:val="005230D5"/>
    <w:rsid w:val="005238FA"/>
    <w:rsid w:val="00523ADC"/>
    <w:rsid w:val="00527306"/>
    <w:rsid w:val="00527E6C"/>
    <w:rsid w:val="00527F55"/>
    <w:rsid w:val="005318B4"/>
    <w:rsid w:val="00531AF9"/>
    <w:rsid w:val="005320AC"/>
    <w:rsid w:val="0053269E"/>
    <w:rsid w:val="005333B8"/>
    <w:rsid w:val="00533CF1"/>
    <w:rsid w:val="00534235"/>
    <w:rsid w:val="005353D3"/>
    <w:rsid w:val="005368A4"/>
    <w:rsid w:val="00536B27"/>
    <w:rsid w:val="00536E51"/>
    <w:rsid w:val="005370AE"/>
    <w:rsid w:val="00537316"/>
    <w:rsid w:val="00537E44"/>
    <w:rsid w:val="00540C5D"/>
    <w:rsid w:val="005432CB"/>
    <w:rsid w:val="0054377E"/>
    <w:rsid w:val="00545634"/>
    <w:rsid w:val="00546283"/>
    <w:rsid w:val="0054658A"/>
    <w:rsid w:val="00546C6C"/>
    <w:rsid w:val="0055010B"/>
    <w:rsid w:val="00550B97"/>
    <w:rsid w:val="00554858"/>
    <w:rsid w:val="00554966"/>
    <w:rsid w:val="00555111"/>
    <w:rsid w:val="00555707"/>
    <w:rsid w:val="005557AB"/>
    <w:rsid w:val="00557221"/>
    <w:rsid w:val="00560EBA"/>
    <w:rsid w:val="00560F0C"/>
    <w:rsid w:val="00561B22"/>
    <w:rsid w:val="00563E36"/>
    <w:rsid w:val="00564FAD"/>
    <w:rsid w:val="005656DD"/>
    <w:rsid w:val="00565FAC"/>
    <w:rsid w:val="00566C53"/>
    <w:rsid w:val="0057188C"/>
    <w:rsid w:val="00575747"/>
    <w:rsid w:val="00576EF7"/>
    <w:rsid w:val="00577820"/>
    <w:rsid w:val="005808C1"/>
    <w:rsid w:val="005812B5"/>
    <w:rsid w:val="005814C9"/>
    <w:rsid w:val="0058195F"/>
    <w:rsid w:val="00582944"/>
    <w:rsid w:val="00583765"/>
    <w:rsid w:val="00583C33"/>
    <w:rsid w:val="00584474"/>
    <w:rsid w:val="00584C0F"/>
    <w:rsid w:val="0058632E"/>
    <w:rsid w:val="0058783C"/>
    <w:rsid w:val="00590F60"/>
    <w:rsid w:val="00591B97"/>
    <w:rsid w:val="005925EE"/>
    <w:rsid w:val="00593FBD"/>
    <w:rsid w:val="0059425A"/>
    <w:rsid w:val="0059574F"/>
    <w:rsid w:val="00595914"/>
    <w:rsid w:val="0059653E"/>
    <w:rsid w:val="00596FAD"/>
    <w:rsid w:val="00597554"/>
    <w:rsid w:val="005A0AD8"/>
    <w:rsid w:val="005A0BDC"/>
    <w:rsid w:val="005A1395"/>
    <w:rsid w:val="005A1C6A"/>
    <w:rsid w:val="005A3561"/>
    <w:rsid w:val="005A5E5D"/>
    <w:rsid w:val="005A7C1E"/>
    <w:rsid w:val="005B0CA1"/>
    <w:rsid w:val="005B120D"/>
    <w:rsid w:val="005B161D"/>
    <w:rsid w:val="005B163C"/>
    <w:rsid w:val="005B1DF4"/>
    <w:rsid w:val="005B2A30"/>
    <w:rsid w:val="005B2FC5"/>
    <w:rsid w:val="005B3CA2"/>
    <w:rsid w:val="005B680E"/>
    <w:rsid w:val="005B6CE2"/>
    <w:rsid w:val="005C17A0"/>
    <w:rsid w:val="005C1A97"/>
    <w:rsid w:val="005C1D01"/>
    <w:rsid w:val="005C61C9"/>
    <w:rsid w:val="005C6526"/>
    <w:rsid w:val="005C67FC"/>
    <w:rsid w:val="005C6AFA"/>
    <w:rsid w:val="005C7442"/>
    <w:rsid w:val="005D0784"/>
    <w:rsid w:val="005D1970"/>
    <w:rsid w:val="005D4319"/>
    <w:rsid w:val="005D53AD"/>
    <w:rsid w:val="005D54B9"/>
    <w:rsid w:val="005D5601"/>
    <w:rsid w:val="005E1750"/>
    <w:rsid w:val="005E2CD0"/>
    <w:rsid w:val="005E4044"/>
    <w:rsid w:val="005E5C21"/>
    <w:rsid w:val="005F09C7"/>
    <w:rsid w:val="005F30AA"/>
    <w:rsid w:val="005F3ADE"/>
    <w:rsid w:val="005F41B8"/>
    <w:rsid w:val="005F4290"/>
    <w:rsid w:val="005F5422"/>
    <w:rsid w:val="005F5B12"/>
    <w:rsid w:val="005F5CE2"/>
    <w:rsid w:val="005F5FA2"/>
    <w:rsid w:val="005F7EA1"/>
    <w:rsid w:val="00600096"/>
    <w:rsid w:val="00601BD7"/>
    <w:rsid w:val="00602BBF"/>
    <w:rsid w:val="00602D07"/>
    <w:rsid w:val="006030FC"/>
    <w:rsid w:val="006047D1"/>
    <w:rsid w:val="00604A89"/>
    <w:rsid w:val="00607732"/>
    <w:rsid w:val="00607FB6"/>
    <w:rsid w:val="00610357"/>
    <w:rsid w:val="00610694"/>
    <w:rsid w:val="00610F95"/>
    <w:rsid w:val="006111D2"/>
    <w:rsid w:val="0061255E"/>
    <w:rsid w:val="006129BB"/>
    <w:rsid w:val="00613666"/>
    <w:rsid w:val="00613F76"/>
    <w:rsid w:val="00614E61"/>
    <w:rsid w:val="0061619C"/>
    <w:rsid w:val="0061641F"/>
    <w:rsid w:val="0061731D"/>
    <w:rsid w:val="00623B6B"/>
    <w:rsid w:val="006240A0"/>
    <w:rsid w:val="006240F6"/>
    <w:rsid w:val="006259A7"/>
    <w:rsid w:val="00625E23"/>
    <w:rsid w:val="00630B5A"/>
    <w:rsid w:val="00630C10"/>
    <w:rsid w:val="00631647"/>
    <w:rsid w:val="006316FD"/>
    <w:rsid w:val="00632DB8"/>
    <w:rsid w:val="00632F3E"/>
    <w:rsid w:val="00633A29"/>
    <w:rsid w:val="00633B70"/>
    <w:rsid w:val="00633DE7"/>
    <w:rsid w:val="00634A39"/>
    <w:rsid w:val="00634D63"/>
    <w:rsid w:val="00636B20"/>
    <w:rsid w:val="006377EA"/>
    <w:rsid w:val="0063783E"/>
    <w:rsid w:val="00640B64"/>
    <w:rsid w:val="00641558"/>
    <w:rsid w:val="006423C1"/>
    <w:rsid w:val="00642A1B"/>
    <w:rsid w:val="00643D87"/>
    <w:rsid w:val="006509DA"/>
    <w:rsid w:val="0065269F"/>
    <w:rsid w:val="00653F6E"/>
    <w:rsid w:val="00654A6A"/>
    <w:rsid w:val="00656887"/>
    <w:rsid w:val="0066372D"/>
    <w:rsid w:val="006642D3"/>
    <w:rsid w:val="00665449"/>
    <w:rsid w:val="0066707E"/>
    <w:rsid w:val="006705A4"/>
    <w:rsid w:val="006708BE"/>
    <w:rsid w:val="0067095C"/>
    <w:rsid w:val="00671F64"/>
    <w:rsid w:val="00672249"/>
    <w:rsid w:val="00673FD7"/>
    <w:rsid w:val="00674065"/>
    <w:rsid w:val="00675EB8"/>
    <w:rsid w:val="006766C6"/>
    <w:rsid w:val="006817D6"/>
    <w:rsid w:val="00682F30"/>
    <w:rsid w:val="0068364E"/>
    <w:rsid w:val="00683A38"/>
    <w:rsid w:val="00684C5B"/>
    <w:rsid w:val="006851DE"/>
    <w:rsid w:val="0068527D"/>
    <w:rsid w:val="00685F1B"/>
    <w:rsid w:val="00686F74"/>
    <w:rsid w:val="006877CB"/>
    <w:rsid w:val="006879E0"/>
    <w:rsid w:val="00687D15"/>
    <w:rsid w:val="00687DD9"/>
    <w:rsid w:val="00687E47"/>
    <w:rsid w:val="00690CB7"/>
    <w:rsid w:val="006918E8"/>
    <w:rsid w:val="006930FB"/>
    <w:rsid w:val="006937AC"/>
    <w:rsid w:val="00693DF9"/>
    <w:rsid w:val="00694061"/>
    <w:rsid w:val="00694B69"/>
    <w:rsid w:val="0069594F"/>
    <w:rsid w:val="00695EE6"/>
    <w:rsid w:val="006960AF"/>
    <w:rsid w:val="006A0844"/>
    <w:rsid w:val="006A1289"/>
    <w:rsid w:val="006A2B4C"/>
    <w:rsid w:val="006A2E9A"/>
    <w:rsid w:val="006A3884"/>
    <w:rsid w:val="006A3DD7"/>
    <w:rsid w:val="006A4E4A"/>
    <w:rsid w:val="006A54E9"/>
    <w:rsid w:val="006A5C6F"/>
    <w:rsid w:val="006A5FE1"/>
    <w:rsid w:val="006A7228"/>
    <w:rsid w:val="006A7BAB"/>
    <w:rsid w:val="006A7EF5"/>
    <w:rsid w:val="006B2BFB"/>
    <w:rsid w:val="006B4444"/>
    <w:rsid w:val="006C01A1"/>
    <w:rsid w:val="006C1028"/>
    <w:rsid w:val="006C1509"/>
    <w:rsid w:val="006C2C62"/>
    <w:rsid w:val="006C42AE"/>
    <w:rsid w:val="006C5159"/>
    <w:rsid w:val="006C567C"/>
    <w:rsid w:val="006C6243"/>
    <w:rsid w:val="006C6C47"/>
    <w:rsid w:val="006C7763"/>
    <w:rsid w:val="006D1F0C"/>
    <w:rsid w:val="006D2033"/>
    <w:rsid w:val="006D3087"/>
    <w:rsid w:val="006D3241"/>
    <w:rsid w:val="006D3396"/>
    <w:rsid w:val="006D42F9"/>
    <w:rsid w:val="006D53A4"/>
    <w:rsid w:val="006D60BC"/>
    <w:rsid w:val="006D75A1"/>
    <w:rsid w:val="006E0466"/>
    <w:rsid w:val="006E2CEA"/>
    <w:rsid w:val="006E6282"/>
    <w:rsid w:val="006E714F"/>
    <w:rsid w:val="006E74FD"/>
    <w:rsid w:val="006F03BE"/>
    <w:rsid w:val="006F0714"/>
    <w:rsid w:val="006F0CAC"/>
    <w:rsid w:val="006F0F31"/>
    <w:rsid w:val="006F283B"/>
    <w:rsid w:val="006F32E1"/>
    <w:rsid w:val="006F458C"/>
    <w:rsid w:val="006F5007"/>
    <w:rsid w:val="006F5188"/>
    <w:rsid w:val="006F6096"/>
    <w:rsid w:val="006F79E1"/>
    <w:rsid w:val="00701BBE"/>
    <w:rsid w:val="00704DA3"/>
    <w:rsid w:val="00705357"/>
    <w:rsid w:val="0070597A"/>
    <w:rsid w:val="00706642"/>
    <w:rsid w:val="00706A79"/>
    <w:rsid w:val="00706DB3"/>
    <w:rsid w:val="00710CD3"/>
    <w:rsid w:val="00711BE5"/>
    <w:rsid w:val="00712C49"/>
    <w:rsid w:val="00714360"/>
    <w:rsid w:val="0071445F"/>
    <w:rsid w:val="00716077"/>
    <w:rsid w:val="00716194"/>
    <w:rsid w:val="00717D0C"/>
    <w:rsid w:val="00720116"/>
    <w:rsid w:val="00721D04"/>
    <w:rsid w:val="00721D34"/>
    <w:rsid w:val="00724151"/>
    <w:rsid w:val="00725D48"/>
    <w:rsid w:val="00727064"/>
    <w:rsid w:val="00727C99"/>
    <w:rsid w:val="00733DDE"/>
    <w:rsid w:val="007340E1"/>
    <w:rsid w:val="007346A0"/>
    <w:rsid w:val="0073670C"/>
    <w:rsid w:val="00737296"/>
    <w:rsid w:val="007372D4"/>
    <w:rsid w:val="00741BDC"/>
    <w:rsid w:val="007425E1"/>
    <w:rsid w:val="00744DA8"/>
    <w:rsid w:val="00744E28"/>
    <w:rsid w:val="00747186"/>
    <w:rsid w:val="00747338"/>
    <w:rsid w:val="00753293"/>
    <w:rsid w:val="00753CA8"/>
    <w:rsid w:val="007543AE"/>
    <w:rsid w:val="00754586"/>
    <w:rsid w:val="00755E87"/>
    <w:rsid w:val="00755FBC"/>
    <w:rsid w:val="007564C4"/>
    <w:rsid w:val="007575A2"/>
    <w:rsid w:val="00757F25"/>
    <w:rsid w:val="00760023"/>
    <w:rsid w:val="007607B3"/>
    <w:rsid w:val="00761275"/>
    <w:rsid w:val="00761FBA"/>
    <w:rsid w:val="007627A5"/>
    <w:rsid w:val="00766193"/>
    <w:rsid w:val="00767E59"/>
    <w:rsid w:val="00770316"/>
    <w:rsid w:val="00770330"/>
    <w:rsid w:val="007714D7"/>
    <w:rsid w:val="007719A3"/>
    <w:rsid w:val="00771AFC"/>
    <w:rsid w:val="00772489"/>
    <w:rsid w:val="00774474"/>
    <w:rsid w:val="0077488C"/>
    <w:rsid w:val="00774D22"/>
    <w:rsid w:val="00776182"/>
    <w:rsid w:val="00780D85"/>
    <w:rsid w:val="00781322"/>
    <w:rsid w:val="00783C78"/>
    <w:rsid w:val="0078436D"/>
    <w:rsid w:val="007845CE"/>
    <w:rsid w:val="00785DB2"/>
    <w:rsid w:val="00786A94"/>
    <w:rsid w:val="0078733A"/>
    <w:rsid w:val="00792F49"/>
    <w:rsid w:val="007941BA"/>
    <w:rsid w:val="00796074"/>
    <w:rsid w:val="007965B1"/>
    <w:rsid w:val="00796AC7"/>
    <w:rsid w:val="007979D9"/>
    <w:rsid w:val="007A0EB5"/>
    <w:rsid w:val="007A1084"/>
    <w:rsid w:val="007A23E5"/>
    <w:rsid w:val="007A30FF"/>
    <w:rsid w:val="007A40C8"/>
    <w:rsid w:val="007A5AD6"/>
    <w:rsid w:val="007A749C"/>
    <w:rsid w:val="007A75E8"/>
    <w:rsid w:val="007A78C1"/>
    <w:rsid w:val="007B16D7"/>
    <w:rsid w:val="007B194B"/>
    <w:rsid w:val="007B2BA3"/>
    <w:rsid w:val="007B2E3B"/>
    <w:rsid w:val="007B4306"/>
    <w:rsid w:val="007B48ED"/>
    <w:rsid w:val="007C2607"/>
    <w:rsid w:val="007C354B"/>
    <w:rsid w:val="007C3C08"/>
    <w:rsid w:val="007C3D0E"/>
    <w:rsid w:val="007C5267"/>
    <w:rsid w:val="007C539C"/>
    <w:rsid w:val="007C655A"/>
    <w:rsid w:val="007D04F4"/>
    <w:rsid w:val="007D1718"/>
    <w:rsid w:val="007D211E"/>
    <w:rsid w:val="007D3D23"/>
    <w:rsid w:val="007D42DC"/>
    <w:rsid w:val="007D64D8"/>
    <w:rsid w:val="007D69E2"/>
    <w:rsid w:val="007D6C68"/>
    <w:rsid w:val="007E03C4"/>
    <w:rsid w:val="007E134C"/>
    <w:rsid w:val="007E344C"/>
    <w:rsid w:val="007E3523"/>
    <w:rsid w:val="007E581F"/>
    <w:rsid w:val="007E64C3"/>
    <w:rsid w:val="007E7540"/>
    <w:rsid w:val="007F35BD"/>
    <w:rsid w:val="007F374F"/>
    <w:rsid w:val="007F424B"/>
    <w:rsid w:val="007F6A8E"/>
    <w:rsid w:val="00800331"/>
    <w:rsid w:val="00802A84"/>
    <w:rsid w:val="00804414"/>
    <w:rsid w:val="008100C7"/>
    <w:rsid w:val="008105D8"/>
    <w:rsid w:val="0081065C"/>
    <w:rsid w:val="00810D2D"/>
    <w:rsid w:val="00810F1C"/>
    <w:rsid w:val="00811141"/>
    <w:rsid w:val="008117EB"/>
    <w:rsid w:val="00812196"/>
    <w:rsid w:val="008130BB"/>
    <w:rsid w:val="008137F6"/>
    <w:rsid w:val="0081635F"/>
    <w:rsid w:val="008173F5"/>
    <w:rsid w:val="00821605"/>
    <w:rsid w:val="00821E41"/>
    <w:rsid w:val="00822572"/>
    <w:rsid w:val="008226C8"/>
    <w:rsid w:val="008244FB"/>
    <w:rsid w:val="00824DB5"/>
    <w:rsid w:val="0082608C"/>
    <w:rsid w:val="00826EFE"/>
    <w:rsid w:val="008276FC"/>
    <w:rsid w:val="00831111"/>
    <w:rsid w:val="008312F3"/>
    <w:rsid w:val="00831D32"/>
    <w:rsid w:val="00833790"/>
    <w:rsid w:val="00834B8C"/>
    <w:rsid w:val="008354F6"/>
    <w:rsid w:val="00836167"/>
    <w:rsid w:val="008366A7"/>
    <w:rsid w:val="008372BB"/>
    <w:rsid w:val="00841343"/>
    <w:rsid w:val="00841545"/>
    <w:rsid w:val="008415AE"/>
    <w:rsid w:val="0084178C"/>
    <w:rsid w:val="00842404"/>
    <w:rsid w:val="0084319B"/>
    <w:rsid w:val="00843F7F"/>
    <w:rsid w:val="00845E5E"/>
    <w:rsid w:val="008463AA"/>
    <w:rsid w:val="008470C6"/>
    <w:rsid w:val="0084752C"/>
    <w:rsid w:val="008524AC"/>
    <w:rsid w:val="00853720"/>
    <w:rsid w:val="00854A46"/>
    <w:rsid w:val="00855FBB"/>
    <w:rsid w:val="0085682C"/>
    <w:rsid w:val="00860463"/>
    <w:rsid w:val="0086212B"/>
    <w:rsid w:val="008650C7"/>
    <w:rsid w:val="0086594C"/>
    <w:rsid w:val="00865F82"/>
    <w:rsid w:val="00866AA3"/>
    <w:rsid w:val="0086732F"/>
    <w:rsid w:val="008702FC"/>
    <w:rsid w:val="0087080C"/>
    <w:rsid w:val="008726DA"/>
    <w:rsid w:val="00874BD9"/>
    <w:rsid w:val="00875B32"/>
    <w:rsid w:val="008778C9"/>
    <w:rsid w:val="008809A2"/>
    <w:rsid w:val="0088200E"/>
    <w:rsid w:val="0088234F"/>
    <w:rsid w:val="008824FC"/>
    <w:rsid w:val="00882C47"/>
    <w:rsid w:val="00883D5D"/>
    <w:rsid w:val="00884104"/>
    <w:rsid w:val="008850A8"/>
    <w:rsid w:val="0088556D"/>
    <w:rsid w:val="00886DB9"/>
    <w:rsid w:val="008875E0"/>
    <w:rsid w:val="00887908"/>
    <w:rsid w:val="00890114"/>
    <w:rsid w:val="0089056A"/>
    <w:rsid w:val="008912F3"/>
    <w:rsid w:val="008923A6"/>
    <w:rsid w:val="00892FFF"/>
    <w:rsid w:val="0089367E"/>
    <w:rsid w:val="0089401B"/>
    <w:rsid w:val="0089448E"/>
    <w:rsid w:val="00897401"/>
    <w:rsid w:val="008A128B"/>
    <w:rsid w:val="008A15CE"/>
    <w:rsid w:val="008A1FB3"/>
    <w:rsid w:val="008A2474"/>
    <w:rsid w:val="008A254D"/>
    <w:rsid w:val="008A334A"/>
    <w:rsid w:val="008A4611"/>
    <w:rsid w:val="008A59A9"/>
    <w:rsid w:val="008A7966"/>
    <w:rsid w:val="008A7B16"/>
    <w:rsid w:val="008B0974"/>
    <w:rsid w:val="008B2453"/>
    <w:rsid w:val="008B280F"/>
    <w:rsid w:val="008B2C46"/>
    <w:rsid w:val="008B55DC"/>
    <w:rsid w:val="008B65A2"/>
    <w:rsid w:val="008B6A3F"/>
    <w:rsid w:val="008C1985"/>
    <w:rsid w:val="008C1B46"/>
    <w:rsid w:val="008C3323"/>
    <w:rsid w:val="008C35D8"/>
    <w:rsid w:val="008C428B"/>
    <w:rsid w:val="008C4A6C"/>
    <w:rsid w:val="008C5208"/>
    <w:rsid w:val="008C70E0"/>
    <w:rsid w:val="008C740A"/>
    <w:rsid w:val="008D1D2E"/>
    <w:rsid w:val="008D2A58"/>
    <w:rsid w:val="008D488B"/>
    <w:rsid w:val="008D6ABF"/>
    <w:rsid w:val="008D7127"/>
    <w:rsid w:val="008D76A5"/>
    <w:rsid w:val="008E181E"/>
    <w:rsid w:val="008E238F"/>
    <w:rsid w:val="008E68F1"/>
    <w:rsid w:val="008E7879"/>
    <w:rsid w:val="008E7903"/>
    <w:rsid w:val="008F0B3B"/>
    <w:rsid w:val="008F1504"/>
    <w:rsid w:val="008F16F5"/>
    <w:rsid w:val="008F3EC0"/>
    <w:rsid w:val="008F43DE"/>
    <w:rsid w:val="008F44B1"/>
    <w:rsid w:val="008F5744"/>
    <w:rsid w:val="008F6B42"/>
    <w:rsid w:val="008F6E80"/>
    <w:rsid w:val="009000E6"/>
    <w:rsid w:val="0090110E"/>
    <w:rsid w:val="00901E9D"/>
    <w:rsid w:val="00902F52"/>
    <w:rsid w:val="00903DF7"/>
    <w:rsid w:val="009047B8"/>
    <w:rsid w:val="00904A1C"/>
    <w:rsid w:val="00904C8A"/>
    <w:rsid w:val="00904DA7"/>
    <w:rsid w:val="009052C0"/>
    <w:rsid w:val="0091014C"/>
    <w:rsid w:val="00910965"/>
    <w:rsid w:val="00910F06"/>
    <w:rsid w:val="0091289D"/>
    <w:rsid w:val="00912953"/>
    <w:rsid w:val="00914C9F"/>
    <w:rsid w:val="00916DBD"/>
    <w:rsid w:val="00917E08"/>
    <w:rsid w:val="00920E7D"/>
    <w:rsid w:val="00920F43"/>
    <w:rsid w:val="009214EC"/>
    <w:rsid w:val="00921677"/>
    <w:rsid w:val="0092187E"/>
    <w:rsid w:val="0092197A"/>
    <w:rsid w:val="00925DA7"/>
    <w:rsid w:val="00927E91"/>
    <w:rsid w:val="00931983"/>
    <w:rsid w:val="00931E5F"/>
    <w:rsid w:val="00933EDF"/>
    <w:rsid w:val="009343D9"/>
    <w:rsid w:val="00935537"/>
    <w:rsid w:val="009358A0"/>
    <w:rsid w:val="0093768C"/>
    <w:rsid w:val="00940670"/>
    <w:rsid w:val="009413E5"/>
    <w:rsid w:val="0094196F"/>
    <w:rsid w:val="00942C22"/>
    <w:rsid w:val="00944502"/>
    <w:rsid w:val="009454D5"/>
    <w:rsid w:val="0094557F"/>
    <w:rsid w:val="00945ED1"/>
    <w:rsid w:val="00945F30"/>
    <w:rsid w:val="00946DB4"/>
    <w:rsid w:val="009475A6"/>
    <w:rsid w:val="00950AFC"/>
    <w:rsid w:val="00950C2D"/>
    <w:rsid w:val="009510E4"/>
    <w:rsid w:val="009523BD"/>
    <w:rsid w:val="009533B9"/>
    <w:rsid w:val="009535E9"/>
    <w:rsid w:val="0095391B"/>
    <w:rsid w:val="00953993"/>
    <w:rsid w:val="00954EA0"/>
    <w:rsid w:val="0095533E"/>
    <w:rsid w:val="0095541F"/>
    <w:rsid w:val="00955948"/>
    <w:rsid w:val="00957033"/>
    <w:rsid w:val="00960077"/>
    <w:rsid w:val="00960C4C"/>
    <w:rsid w:val="00960DD7"/>
    <w:rsid w:val="00961617"/>
    <w:rsid w:val="00962073"/>
    <w:rsid w:val="00962788"/>
    <w:rsid w:val="00962B26"/>
    <w:rsid w:val="009639EA"/>
    <w:rsid w:val="009639EC"/>
    <w:rsid w:val="0096510B"/>
    <w:rsid w:val="00966537"/>
    <w:rsid w:val="009667C3"/>
    <w:rsid w:val="00966865"/>
    <w:rsid w:val="00967191"/>
    <w:rsid w:val="00970475"/>
    <w:rsid w:val="00970677"/>
    <w:rsid w:val="00970DFC"/>
    <w:rsid w:val="009722D3"/>
    <w:rsid w:val="0097247B"/>
    <w:rsid w:val="00974235"/>
    <w:rsid w:val="00974393"/>
    <w:rsid w:val="00976263"/>
    <w:rsid w:val="00977539"/>
    <w:rsid w:val="00977FB5"/>
    <w:rsid w:val="0098114A"/>
    <w:rsid w:val="00983ED5"/>
    <w:rsid w:val="00984167"/>
    <w:rsid w:val="0098558B"/>
    <w:rsid w:val="00985854"/>
    <w:rsid w:val="00987F95"/>
    <w:rsid w:val="009930BE"/>
    <w:rsid w:val="00994286"/>
    <w:rsid w:val="00994381"/>
    <w:rsid w:val="0099456D"/>
    <w:rsid w:val="00996919"/>
    <w:rsid w:val="00996A56"/>
    <w:rsid w:val="00997777"/>
    <w:rsid w:val="009977D2"/>
    <w:rsid w:val="009A0C60"/>
    <w:rsid w:val="009A155A"/>
    <w:rsid w:val="009A232D"/>
    <w:rsid w:val="009A238C"/>
    <w:rsid w:val="009A303B"/>
    <w:rsid w:val="009A5E3D"/>
    <w:rsid w:val="009A6193"/>
    <w:rsid w:val="009A6AFE"/>
    <w:rsid w:val="009A6F28"/>
    <w:rsid w:val="009A7516"/>
    <w:rsid w:val="009B0233"/>
    <w:rsid w:val="009B0931"/>
    <w:rsid w:val="009B17C8"/>
    <w:rsid w:val="009B1FE1"/>
    <w:rsid w:val="009B269B"/>
    <w:rsid w:val="009B2ACA"/>
    <w:rsid w:val="009B3C0C"/>
    <w:rsid w:val="009B4484"/>
    <w:rsid w:val="009B5197"/>
    <w:rsid w:val="009B527D"/>
    <w:rsid w:val="009B551F"/>
    <w:rsid w:val="009B5FAB"/>
    <w:rsid w:val="009B6962"/>
    <w:rsid w:val="009B6D53"/>
    <w:rsid w:val="009B6E43"/>
    <w:rsid w:val="009B7DFD"/>
    <w:rsid w:val="009C286E"/>
    <w:rsid w:val="009C2B9C"/>
    <w:rsid w:val="009C4298"/>
    <w:rsid w:val="009C67B3"/>
    <w:rsid w:val="009C75DF"/>
    <w:rsid w:val="009D06D9"/>
    <w:rsid w:val="009D08C7"/>
    <w:rsid w:val="009D0D49"/>
    <w:rsid w:val="009D35DF"/>
    <w:rsid w:val="009D4F33"/>
    <w:rsid w:val="009D5143"/>
    <w:rsid w:val="009D552A"/>
    <w:rsid w:val="009D585E"/>
    <w:rsid w:val="009D5C54"/>
    <w:rsid w:val="009D61C9"/>
    <w:rsid w:val="009D6B41"/>
    <w:rsid w:val="009E020A"/>
    <w:rsid w:val="009E222C"/>
    <w:rsid w:val="009E2AC6"/>
    <w:rsid w:val="009E2EF9"/>
    <w:rsid w:val="009E2F5F"/>
    <w:rsid w:val="009E3851"/>
    <w:rsid w:val="009E39B5"/>
    <w:rsid w:val="009E3EE2"/>
    <w:rsid w:val="009E419B"/>
    <w:rsid w:val="009E508E"/>
    <w:rsid w:val="009E5114"/>
    <w:rsid w:val="009E5824"/>
    <w:rsid w:val="009E5DD7"/>
    <w:rsid w:val="009E6BAC"/>
    <w:rsid w:val="009E7147"/>
    <w:rsid w:val="009F2575"/>
    <w:rsid w:val="009F271A"/>
    <w:rsid w:val="009F3775"/>
    <w:rsid w:val="009F60C6"/>
    <w:rsid w:val="009F691B"/>
    <w:rsid w:val="00A002EA"/>
    <w:rsid w:val="00A01961"/>
    <w:rsid w:val="00A0338F"/>
    <w:rsid w:val="00A03647"/>
    <w:rsid w:val="00A04228"/>
    <w:rsid w:val="00A04624"/>
    <w:rsid w:val="00A04E1D"/>
    <w:rsid w:val="00A05F06"/>
    <w:rsid w:val="00A06592"/>
    <w:rsid w:val="00A06E35"/>
    <w:rsid w:val="00A10503"/>
    <w:rsid w:val="00A10B5C"/>
    <w:rsid w:val="00A1270E"/>
    <w:rsid w:val="00A12D49"/>
    <w:rsid w:val="00A13E09"/>
    <w:rsid w:val="00A146BA"/>
    <w:rsid w:val="00A175D3"/>
    <w:rsid w:val="00A20E16"/>
    <w:rsid w:val="00A218DF"/>
    <w:rsid w:val="00A2196D"/>
    <w:rsid w:val="00A224AC"/>
    <w:rsid w:val="00A232D2"/>
    <w:rsid w:val="00A23BDB"/>
    <w:rsid w:val="00A24EB6"/>
    <w:rsid w:val="00A24FED"/>
    <w:rsid w:val="00A2671A"/>
    <w:rsid w:val="00A26CB8"/>
    <w:rsid w:val="00A348B9"/>
    <w:rsid w:val="00A362E3"/>
    <w:rsid w:val="00A365AB"/>
    <w:rsid w:val="00A37286"/>
    <w:rsid w:val="00A4066F"/>
    <w:rsid w:val="00A42189"/>
    <w:rsid w:val="00A425DE"/>
    <w:rsid w:val="00A42D35"/>
    <w:rsid w:val="00A4387E"/>
    <w:rsid w:val="00A438A1"/>
    <w:rsid w:val="00A45014"/>
    <w:rsid w:val="00A4554B"/>
    <w:rsid w:val="00A5078C"/>
    <w:rsid w:val="00A50A89"/>
    <w:rsid w:val="00A50FFF"/>
    <w:rsid w:val="00A510EF"/>
    <w:rsid w:val="00A5461D"/>
    <w:rsid w:val="00A602AC"/>
    <w:rsid w:val="00A60693"/>
    <w:rsid w:val="00A6106C"/>
    <w:rsid w:val="00A619C6"/>
    <w:rsid w:val="00A64857"/>
    <w:rsid w:val="00A64F79"/>
    <w:rsid w:val="00A657A4"/>
    <w:rsid w:val="00A66706"/>
    <w:rsid w:val="00A6756D"/>
    <w:rsid w:val="00A67C87"/>
    <w:rsid w:val="00A714A3"/>
    <w:rsid w:val="00A725B9"/>
    <w:rsid w:val="00A74891"/>
    <w:rsid w:val="00A74F22"/>
    <w:rsid w:val="00A755E3"/>
    <w:rsid w:val="00A810F9"/>
    <w:rsid w:val="00A837AC"/>
    <w:rsid w:val="00A856DB"/>
    <w:rsid w:val="00A85860"/>
    <w:rsid w:val="00A85B69"/>
    <w:rsid w:val="00A86203"/>
    <w:rsid w:val="00A87A09"/>
    <w:rsid w:val="00A901AB"/>
    <w:rsid w:val="00A93205"/>
    <w:rsid w:val="00A93766"/>
    <w:rsid w:val="00A93BB7"/>
    <w:rsid w:val="00A942F0"/>
    <w:rsid w:val="00A9485F"/>
    <w:rsid w:val="00A94C08"/>
    <w:rsid w:val="00A94EB6"/>
    <w:rsid w:val="00A9503E"/>
    <w:rsid w:val="00A96E32"/>
    <w:rsid w:val="00A97940"/>
    <w:rsid w:val="00AA00E8"/>
    <w:rsid w:val="00AA019F"/>
    <w:rsid w:val="00AA04F6"/>
    <w:rsid w:val="00AA1267"/>
    <w:rsid w:val="00AA1C03"/>
    <w:rsid w:val="00AA1DB5"/>
    <w:rsid w:val="00AA31CE"/>
    <w:rsid w:val="00AA3EAB"/>
    <w:rsid w:val="00AA44A8"/>
    <w:rsid w:val="00AA6533"/>
    <w:rsid w:val="00AA755A"/>
    <w:rsid w:val="00AB204E"/>
    <w:rsid w:val="00AB3A81"/>
    <w:rsid w:val="00AB3D77"/>
    <w:rsid w:val="00AB5AB2"/>
    <w:rsid w:val="00AB662C"/>
    <w:rsid w:val="00AB663E"/>
    <w:rsid w:val="00AB7006"/>
    <w:rsid w:val="00AC0EB3"/>
    <w:rsid w:val="00AC2995"/>
    <w:rsid w:val="00AC2D24"/>
    <w:rsid w:val="00AC3340"/>
    <w:rsid w:val="00AC4E4B"/>
    <w:rsid w:val="00AC6D3C"/>
    <w:rsid w:val="00AC6DB5"/>
    <w:rsid w:val="00AC7B79"/>
    <w:rsid w:val="00AD0042"/>
    <w:rsid w:val="00AD0CAF"/>
    <w:rsid w:val="00AD22F2"/>
    <w:rsid w:val="00AD3A29"/>
    <w:rsid w:val="00AD4E02"/>
    <w:rsid w:val="00AE0128"/>
    <w:rsid w:val="00AE09F2"/>
    <w:rsid w:val="00AE17F8"/>
    <w:rsid w:val="00AE2E70"/>
    <w:rsid w:val="00AE444D"/>
    <w:rsid w:val="00AE6887"/>
    <w:rsid w:val="00AE6EDE"/>
    <w:rsid w:val="00AE7E94"/>
    <w:rsid w:val="00AF5231"/>
    <w:rsid w:val="00AF5B59"/>
    <w:rsid w:val="00AF7E38"/>
    <w:rsid w:val="00AF7FBC"/>
    <w:rsid w:val="00B0084C"/>
    <w:rsid w:val="00B0121C"/>
    <w:rsid w:val="00B02089"/>
    <w:rsid w:val="00B0444F"/>
    <w:rsid w:val="00B051F9"/>
    <w:rsid w:val="00B06C28"/>
    <w:rsid w:val="00B0745D"/>
    <w:rsid w:val="00B078B8"/>
    <w:rsid w:val="00B079D2"/>
    <w:rsid w:val="00B10BF6"/>
    <w:rsid w:val="00B13E53"/>
    <w:rsid w:val="00B15EE6"/>
    <w:rsid w:val="00B165DF"/>
    <w:rsid w:val="00B21388"/>
    <w:rsid w:val="00B2203D"/>
    <w:rsid w:val="00B24D8C"/>
    <w:rsid w:val="00B254AA"/>
    <w:rsid w:val="00B257E0"/>
    <w:rsid w:val="00B25884"/>
    <w:rsid w:val="00B27009"/>
    <w:rsid w:val="00B304C0"/>
    <w:rsid w:val="00B30D96"/>
    <w:rsid w:val="00B321B5"/>
    <w:rsid w:val="00B32AD1"/>
    <w:rsid w:val="00B32C3B"/>
    <w:rsid w:val="00B331CA"/>
    <w:rsid w:val="00B34305"/>
    <w:rsid w:val="00B35B3A"/>
    <w:rsid w:val="00B35E51"/>
    <w:rsid w:val="00B360F8"/>
    <w:rsid w:val="00B362BE"/>
    <w:rsid w:val="00B362D0"/>
    <w:rsid w:val="00B36926"/>
    <w:rsid w:val="00B37293"/>
    <w:rsid w:val="00B37669"/>
    <w:rsid w:val="00B400E0"/>
    <w:rsid w:val="00B40A22"/>
    <w:rsid w:val="00B411E0"/>
    <w:rsid w:val="00B420AD"/>
    <w:rsid w:val="00B4249D"/>
    <w:rsid w:val="00B432CF"/>
    <w:rsid w:val="00B447A7"/>
    <w:rsid w:val="00B44F62"/>
    <w:rsid w:val="00B44F77"/>
    <w:rsid w:val="00B45C33"/>
    <w:rsid w:val="00B45FFC"/>
    <w:rsid w:val="00B505E9"/>
    <w:rsid w:val="00B53DD5"/>
    <w:rsid w:val="00B53FD9"/>
    <w:rsid w:val="00B54A62"/>
    <w:rsid w:val="00B54EF3"/>
    <w:rsid w:val="00B55359"/>
    <w:rsid w:val="00B55BCF"/>
    <w:rsid w:val="00B55ECA"/>
    <w:rsid w:val="00B57C63"/>
    <w:rsid w:val="00B600AE"/>
    <w:rsid w:val="00B601C2"/>
    <w:rsid w:val="00B60315"/>
    <w:rsid w:val="00B6109D"/>
    <w:rsid w:val="00B622BB"/>
    <w:rsid w:val="00B647F2"/>
    <w:rsid w:val="00B64DF9"/>
    <w:rsid w:val="00B66504"/>
    <w:rsid w:val="00B66CD1"/>
    <w:rsid w:val="00B67BA3"/>
    <w:rsid w:val="00B717AF"/>
    <w:rsid w:val="00B72086"/>
    <w:rsid w:val="00B7358F"/>
    <w:rsid w:val="00B73FAB"/>
    <w:rsid w:val="00B74024"/>
    <w:rsid w:val="00B7435B"/>
    <w:rsid w:val="00B75837"/>
    <w:rsid w:val="00B77DAC"/>
    <w:rsid w:val="00B81110"/>
    <w:rsid w:val="00B819D1"/>
    <w:rsid w:val="00B81C4B"/>
    <w:rsid w:val="00B81CE2"/>
    <w:rsid w:val="00B84F63"/>
    <w:rsid w:val="00B85408"/>
    <w:rsid w:val="00B85F03"/>
    <w:rsid w:val="00B910C8"/>
    <w:rsid w:val="00B91358"/>
    <w:rsid w:val="00B915D9"/>
    <w:rsid w:val="00B91CBC"/>
    <w:rsid w:val="00B9331B"/>
    <w:rsid w:val="00B956E3"/>
    <w:rsid w:val="00B964F4"/>
    <w:rsid w:val="00B9735B"/>
    <w:rsid w:val="00B97F70"/>
    <w:rsid w:val="00BA0016"/>
    <w:rsid w:val="00BA08C7"/>
    <w:rsid w:val="00BA09D7"/>
    <w:rsid w:val="00BA0F5E"/>
    <w:rsid w:val="00BA249D"/>
    <w:rsid w:val="00BA31C1"/>
    <w:rsid w:val="00BA3FFE"/>
    <w:rsid w:val="00BA58D2"/>
    <w:rsid w:val="00BA5BA5"/>
    <w:rsid w:val="00BA761F"/>
    <w:rsid w:val="00BB052C"/>
    <w:rsid w:val="00BB246C"/>
    <w:rsid w:val="00BB327D"/>
    <w:rsid w:val="00BB3E97"/>
    <w:rsid w:val="00BB4902"/>
    <w:rsid w:val="00BB496C"/>
    <w:rsid w:val="00BB5CD8"/>
    <w:rsid w:val="00BB6D4B"/>
    <w:rsid w:val="00BC2BC4"/>
    <w:rsid w:val="00BC2F41"/>
    <w:rsid w:val="00BC3778"/>
    <w:rsid w:val="00BC55CC"/>
    <w:rsid w:val="00BC7A53"/>
    <w:rsid w:val="00BD3F52"/>
    <w:rsid w:val="00BD4C6C"/>
    <w:rsid w:val="00BD5C51"/>
    <w:rsid w:val="00BD690D"/>
    <w:rsid w:val="00BE0250"/>
    <w:rsid w:val="00BE1CF8"/>
    <w:rsid w:val="00BE1FF3"/>
    <w:rsid w:val="00BE2762"/>
    <w:rsid w:val="00BE3E8B"/>
    <w:rsid w:val="00BE5645"/>
    <w:rsid w:val="00BE5B30"/>
    <w:rsid w:val="00BE5CEA"/>
    <w:rsid w:val="00BE7AD0"/>
    <w:rsid w:val="00BF042C"/>
    <w:rsid w:val="00BF0FC9"/>
    <w:rsid w:val="00BF16BD"/>
    <w:rsid w:val="00BF2AA2"/>
    <w:rsid w:val="00BF3AA6"/>
    <w:rsid w:val="00BF3B2B"/>
    <w:rsid w:val="00BF4163"/>
    <w:rsid w:val="00BF450A"/>
    <w:rsid w:val="00BF495B"/>
    <w:rsid w:val="00BF4AA2"/>
    <w:rsid w:val="00C007CC"/>
    <w:rsid w:val="00C01283"/>
    <w:rsid w:val="00C01A3C"/>
    <w:rsid w:val="00C035D0"/>
    <w:rsid w:val="00C03A6B"/>
    <w:rsid w:val="00C03D4D"/>
    <w:rsid w:val="00C03DF9"/>
    <w:rsid w:val="00C04DAF"/>
    <w:rsid w:val="00C060A0"/>
    <w:rsid w:val="00C06467"/>
    <w:rsid w:val="00C10D7C"/>
    <w:rsid w:val="00C10E34"/>
    <w:rsid w:val="00C12F9B"/>
    <w:rsid w:val="00C130B4"/>
    <w:rsid w:val="00C13A9B"/>
    <w:rsid w:val="00C14C44"/>
    <w:rsid w:val="00C14F68"/>
    <w:rsid w:val="00C15072"/>
    <w:rsid w:val="00C15E56"/>
    <w:rsid w:val="00C1631D"/>
    <w:rsid w:val="00C17A5A"/>
    <w:rsid w:val="00C20A7C"/>
    <w:rsid w:val="00C21AB2"/>
    <w:rsid w:val="00C21ACC"/>
    <w:rsid w:val="00C2222B"/>
    <w:rsid w:val="00C23339"/>
    <w:rsid w:val="00C23B73"/>
    <w:rsid w:val="00C23F89"/>
    <w:rsid w:val="00C24336"/>
    <w:rsid w:val="00C2530D"/>
    <w:rsid w:val="00C263E2"/>
    <w:rsid w:val="00C27F5B"/>
    <w:rsid w:val="00C30F7A"/>
    <w:rsid w:val="00C34290"/>
    <w:rsid w:val="00C35D65"/>
    <w:rsid w:val="00C36C4E"/>
    <w:rsid w:val="00C40BFC"/>
    <w:rsid w:val="00C410E0"/>
    <w:rsid w:val="00C4250D"/>
    <w:rsid w:val="00C447B1"/>
    <w:rsid w:val="00C44D9A"/>
    <w:rsid w:val="00C46925"/>
    <w:rsid w:val="00C50717"/>
    <w:rsid w:val="00C51314"/>
    <w:rsid w:val="00C51937"/>
    <w:rsid w:val="00C54D00"/>
    <w:rsid w:val="00C56C60"/>
    <w:rsid w:val="00C578D4"/>
    <w:rsid w:val="00C60B5E"/>
    <w:rsid w:val="00C61C74"/>
    <w:rsid w:val="00C63E02"/>
    <w:rsid w:val="00C64343"/>
    <w:rsid w:val="00C64463"/>
    <w:rsid w:val="00C6475A"/>
    <w:rsid w:val="00C65063"/>
    <w:rsid w:val="00C66E6C"/>
    <w:rsid w:val="00C6707E"/>
    <w:rsid w:val="00C700A6"/>
    <w:rsid w:val="00C7051C"/>
    <w:rsid w:val="00C711FB"/>
    <w:rsid w:val="00C72FEF"/>
    <w:rsid w:val="00C73A95"/>
    <w:rsid w:val="00C74E1E"/>
    <w:rsid w:val="00C74FE1"/>
    <w:rsid w:val="00C767CA"/>
    <w:rsid w:val="00C777C4"/>
    <w:rsid w:val="00C77BCD"/>
    <w:rsid w:val="00C80B0A"/>
    <w:rsid w:val="00C8180B"/>
    <w:rsid w:val="00C8368F"/>
    <w:rsid w:val="00C8377D"/>
    <w:rsid w:val="00C87856"/>
    <w:rsid w:val="00C943DC"/>
    <w:rsid w:val="00C95F6F"/>
    <w:rsid w:val="00C96097"/>
    <w:rsid w:val="00C96D5A"/>
    <w:rsid w:val="00C97321"/>
    <w:rsid w:val="00CA00FB"/>
    <w:rsid w:val="00CA06C8"/>
    <w:rsid w:val="00CA1313"/>
    <w:rsid w:val="00CA21E0"/>
    <w:rsid w:val="00CA34AA"/>
    <w:rsid w:val="00CA5375"/>
    <w:rsid w:val="00CA5CAB"/>
    <w:rsid w:val="00CA5F52"/>
    <w:rsid w:val="00CA75CC"/>
    <w:rsid w:val="00CB01C2"/>
    <w:rsid w:val="00CB2034"/>
    <w:rsid w:val="00CB2275"/>
    <w:rsid w:val="00CB2C6F"/>
    <w:rsid w:val="00CB32C8"/>
    <w:rsid w:val="00CB45C4"/>
    <w:rsid w:val="00CB6695"/>
    <w:rsid w:val="00CB69D1"/>
    <w:rsid w:val="00CB6DD8"/>
    <w:rsid w:val="00CB755A"/>
    <w:rsid w:val="00CB7BBD"/>
    <w:rsid w:val="00CB7F02"/>
    <w:rsid w:val="00CC02F9"/>
    <w:rsid w:val="00CC29DE"/>
    <w:rsid w:val="00CC3DD7"/>
    <w:rsid w:val="00CC4A9F"/>
    <w:rsid w:val="00CC71B6"/>
    <w:rsid w:val="00CC730F"/>
    <w:rsid w:val="00CC7514"/>
    <w:rsid w:val="00CD2251"/>
    <w:rsid w:val="00CD236C"/>
    <w:rsid w:val="00CD38EC"/>
    <w:rsid w:val="00CD3AFA"/>
    <w:rsid w:val="00CD3DC0"/>
    <w:rsid w:val="00CD50AA"/>
    <w:rsid w:val="00CD5D20"/>
    <w:rsid w:val="00CD61AE"/>
    <w:rsid w:val="00CD63B1"/>
    <w:rsid w:val="00CD651A"/>
    <w:rsid w:val="00CE0FAF"/>
    <w:rsid w:val="00CE191A"/>
    <w:rsid w:val="00CE19C6"/>
    <w:rsid w:val="00CE1B1E"/>
    <w:rsid w:val="00CE1DA4"/>
    <w:rsid w:val="00CE473D"/>
    <w:rsid w:val="00CE4975"/>
    <w:rsid w:val="00CE4A4F"/>
    <w:rsid w:val="00CE5717"/>
    <w:rsid w:val="00CE68F9"/>
    <w:rsid w:val="00CE6B24"/>
    <w:rsid w:val="00CF2AEA"/>
    <w:rsid w:val="00CF2CF1"/>
    <w:rsid w:val="00CF2F4F"/>
    <w:rsid w:val="00CF31CB"/>
    <w:rsid w:val="00CF3739"/>
    <w:rsid w:val="00CF3E4C"/>
    <w:rsid w:val="00CF40E8"/>
    <w:rsid w:val="00CF5A71"/>
    <w:rsid w:val="00CF6921"/>
    <w:rsid w:val="00CF6A45"/>
    <w:rsid w:val="00CF7220"/>
    <w:rsid w:val="00CF781C"/>
    <w:rsid w:val="00D00BA0"/>
    <w:rsid w:val="00D012F1"/>
    <w:rsid w:val="00D0139F"/>
    <w:rsid w:val="00D01946"/>
    <w:rsid w:val="00D0351C"/>
    <w:rsid w:val="00D05F2A"/>
    <w:rsid w:val="00D07B6E"/>
    <w:rsid w:val="00D07E26"/>
    <w:rsid w:val="00D10074"/>
    <w:rsid w:val="00D109DF"/>
    <w:rsid w:val="00D112ED"/>
    <w:rsid w:val="00D1282A"/>
    <w:rsid w:val="00D13296"/>
    <w:rsid w:val="00D13660"/>
    <w:rsid w:val="00D148D4"/>
    <w:rsid w:val="00D16631"/>
    <w:rsid w:val="00D200C1"/>
    <w:rsid w:val="00D20120"/>
    <w:rsid w:val="00D20F16"/>
    <w:rsid w:val="00D21A03"/>
    <w:rsid w:val="00D22657"/>
    <w:rsid w:val="00D23806"/>
    <w:rsid w:val="00D23FBC"/>
    <w:rsid w:val="00D24BFD"/>
    <w:rsid w:val="00D24F74"/>
    <w:rsid w:val="00D25702"/>
    <w:rsid w:val="00D30C00"/>
    <w:rsid w:val="00D30D63"/>
    <w:rsid w:val="00D31ECF"/>
    <w:rsid w:val="00D32014"/>
    <w:rsid w:val="00D324F7"/>
    <w:rsid w:val="00D33512"/>
    <w:rsid w:val="00D343A7"/>
    <w:rsid w:val="00D4140E"/>
    <w:rsid w:val="00D41E10"/>
    <w:rsid w:val="00D42FDC"/>
    <w:rsid w:val="00D436AC"/>
    <w:rsid w:val="00D44504"/>
    <w:rsid w:val="00D44E59"/>
    <w:rsid w:val="00D44EB6"/>
    <w:rsid w:val="00D45076"/>
    <w:rsid w:val="00D4515F"/>
    <w:rsid w:val="00D451F5"/>
    <w:rsid w:val="00D45C61"/>
    <w:rsid w:val="00D45DC1"/>
    <w:rsid w:val="00D47AE8"/>
    <w:rsid w:val="00D51221"/>
    <w:rsid w:val="00D51E85"/>
    <w:rsid w:val="00D53FC3"/>
    <w:rsid w:val="00D542DA"/>
    <w:rsid w:val="00D545E8"/>
    <w:rsid w:val="00D5552A"/>
    <w:rsid w:val="00D5592A"/>
    <w:rsid w:val="00D56688"/>
    <w:rsid w:val="00D57675"/>
    <w:rsid w:val="00D6097C"/>
    <w:rsid w:val="00D60FF7"/>
    <w:rsid w:val="00D61B5D"/>
    <w:rsid w:val="00D61F44"/>
    <w:rsid w:val="00D62C6A"/>
    <w:rsid w:val="00D62CEE"/>
    <w:rsid w:val="00D631CB"/>
    <w:rsid w:val="00D645F9"/>
    <w:rsid w:val="00D65B5E"/>
    <w:rsid w:val="00D65CC2"/>
    <w:rsid w:val="00D660E5"/>
    <w:rsid w:val="00D6743C"/>
    <w:rsid w:val="00D67B34"/>
    <w:rsid w:val="00D67E11"/>
    <w:rsid w:val="00D67F32"/>
    <w:rsid w:val="00D7158C"/>
    <w:rsid w:val="00D72F9A"/>
    <w:rsid w:val="00D74307"/>
    <w:rsid w:val="00D74476"/>
    <w:rsid w:val="00D8037E"/>
    <w:rsid w:val="00D81206"/>
    <w:rsid w:val="00D814B4"/>
    <w:rsid w:val="00D81BC1"/>
    <w:rsid w:val="00D829D8"/>
    <w:rsid w:val="00D82ADA"/>
    <w:rsid w:val="00D82E66"/>
    <w:rsid w:val="00D835CC"/>
    <w:rsid w:val="00D84B6C"/>
    <w:rsid w:val="00D851E5"/>
    <w:rsid w:val="00D86643"/>
    <w:rsid w:val="00D911DB"/>
    <w:rsid w:val="00D92F39"/>
    <w:rsid w:val="00D931F5"/>
    <w:rsid w:val="00D9392D"/>
    <w:rsid w:val="00D94305"/>
    <w:rsid w:val="00D96EDF"/>
    <w:rsid w:val="00D97F9D"/>
    <w:rsid w:val="00DA2BF3"/>
    <w:rsid w:val="00DA3C28"/>
    <w:rsid w:val="00DA3FFF"/>
    <w:rsid w:val="00DA47D1"/>
    <w:rsid w:val="00DA54B7"/>
    <w:rsid w:val="00DA5AF4"/>
    <w:rsid w:val="00DA6B85"/>
    <w:rsid w:val="00DA6CC9"/>
    <w:rsid w:val="00DA717B"/>
    <w:rsid w:val="00DA74E9"/>
    <w:rsid w:val="00DA7ADA"/>
    <w:rsid w:val="00DB09B7"/>
    <w:rsid w:val="00DB0AD3"/>
    <w:rsid w:val="00DB1500"/>
    <w:rsid w:val="00DB1DC3"/>
    <w:rsid w:val="00DB1ED2"/>
    <w:rsid w:val="00DC0592"/>
    <w:rsid w:val="00DC21B6"/>
    <w:rsid w:val="00DC24D3"/>
    <w:rsid w:val="00DC415E"/>
    <w:rsid w:val="00DC45D1"/>
    <w:rsid w:val="00DC4B57"/>
    <w:rsid w:val="00DC4E5A"/>
    <w:rsid w:val="00DC515C"/>
    <w:rsid w:val="00DC5834"/>
    <w:rsid w:val="00DC5F21"/>
    <w:rsid w:val="00DC5FBE"/>
    <w:rsid w:val="00DD03CD"/>
    <w:rsid w:val="00DD04F3"/>
    <w:rsid w:val="00DD2616"/>
    <w:rsid w:val="00DD302D"/>
    <w:rsid w:val="00DD3D86"/>
    <w:rsid w:val="00DD4736"/>
    <w:rsid w:val="00DD50EC"/>
    <w:rsid w:val="00DD6DA6"/>
    <w:rsid w:val="00DD71D6"/>
    <w:rsid w:val="00DD7A2E"/>
    <w:rsid w:val="00DE0303"/>
    <w:rsid w:val="00DE0863"/>
    <w:rsid w:val="00DE0994"/>
    <w:rsid w:val="00DE1336"/>
    <w:rsid w:val="00DE3D86"/>
    <w:rsid w:val="00DE482C"/>
    <w:rsid w:val="00DE62BF"/>
    <w:rsid w:val="00DE7885"/>
    <w:rsid w:val="00DF210F"/>
    <w:rsid w:val="00DF2AA9"/>
    <w:rsid w:val="00DF2C01"/>
    <w:rsid w:val="00DF3C7B"/>
    <w:rsid w:val="00DF41B8"/>
    <w:rsid w:val="00DF4BEF"/>
    <w:rsid w:val="00DF5A4D"/>
    <w:rsid w:val="00DF5F40"/>
    <w:rsid w:val="00E008A6"/>
    <w:rsid w:val="00E02CE5"/>
    <w:rsid w:val="00E0371A"/>
    <w:rsid w:val="00E07A1F"/>
    <w:rsid w:val="00E10041"/>
    <w:rsid w:val="00E10FC3"/>
    <w:rsid w:val="00E111FF"/>
    <w:rsid w:val="00E11980"/>
    <w:rsid w:val="00E13315"/>
    <w:rsid w:val="00E14D61"/>
    <w:rsid w:val="00E14D9B"/>
    <w:rsid w:val="00E15B63"/>
    <w:rsid w:val="00E1686F"/>
    <w:rsid w:val="00E207CE"/>
    <w:rsid w:val="00E20E7A"/>
    <w:rsid w:val="00E213B7"/>
    <w:rsid w:val="00E214BA"/>
    <w:rsid w:val="00E219F3"/>
    <w:rsid w:val="00E21AD5"/>
    <w:rsid w:val="00E23473"/>
    <w:rsid w:val="00E23B69"/>
    <w:rsid w:val="00E23E2E"/>
    <w:rsid w:val="00E240F0"/>
    <w:rsid w:val="00E243C8"/>
    <w:rsid w:val="00E2453B"/>
    <w:rsid w:val="00E258FB"/>
    <w:rsid w:val="00E26CC9"/>
    <w:rsid w:val="00E316E1"/>
    <w:rsid w:val="00E319E5"/>
    <w:rsid w:val="00E3566E"/>
    <w:rsid w:val="00E376BE"/>
    <w:rsid w:val="00E4092B"/>
    <w:rsid w:val="00E41ADD"/>
    <w:rsid w:val="00E41E49"/>
    <w:rsid w:val="00E41FF5"/>
    <w:rsid w:val="00E42CBB"/>
    <w:rsid w:val="00E42CF5"/>
    <w:rsid w:val="00E43074"/>
    <w:rsid w:val="00E43492"/>
    <w:rsid w:val="00E43BE2"/>
    <w:rsid w:val="00E4705B"/>
    <w:rsid w:val="00E47092"/>
    <w:rsid w:val="00E50374"/>
    <w:rsid w:val="00E522F0"/>
    <w:rsid w:val="00E534DF"/>
    <w:rsid w:val="00E5423D"/>
    <w:rsid w:val="00E5469A"/>
    <w:rsid w:val="00E5595D"/>
    <w:rsid w:val="00E55B75"/>
    <w:rsid w:val="00E56794"/>
    <w:rsid w:val="00E56F99"/>
    <w:rsid w:val="00E60EC4"/>
    <w:rsid w:val="00E637E3"/>
    <w:rsid w:val="00E65774"/>
    <w:rsid w:val="00E66430"/>
    <w:rsid w:val="00E66D36"/>
    <w:rsid w:val="00E7187C"/>
    <w:rsid w:val="00E74384"/>
    <w:rsid w:val="00E76F47"/>
    <w:rsid w:val="00E80E48"/>
    <w:rsid w:val="00E8153B"/>
    <w:rsid w:val="00E8392F"/>
    <w:rsid w:val="00E849ED"/>
    <w:rsid w:val="00E85791"/>
    <w:rsid w:val="00E8661A"/>
    <w:rsid w:val="00E8708B"/>
    <w:rsid w:val="00E87A2A"/>
    <w:rsid w:val="00E90998"/>
    <w:rsid w:val="00E910F7"/>
    <w:rsid w:val="00E924E8"/>
    <w:rsid w:val="00E926C7"/>
    <w:rsid w:val="00E92DF3"/>
    <w:rsid w:val="00E933DB"/>
    <w:rsid w:val="00E93BC4"/>
    <w:rsid w:val="00E94211"/>
    <w:rsid w:val="00E942E3"/>
    <w:rsid w:val="00E953E0"/>
    <w:rsid w:val="00E956C0"/>
    <w:rsid w:val="00E967C2"/>
    <w:rsid w:val="00E96EEB"/>
    <w:rsid w:val="00E96F05"/>
    <w:rsid w:val="00EA0B49"/>
    <w:rsid w:val="00EA24AF"/>
    <w:rsid w:val="00EA3E16"/>
    <w:rsid w:val="00EA478D"/>
    <w:rsid w:val="00EA7E7A"/>
    <w:rsid w:val="00EB0B82"/>
    <w:rsid w:val="00EB241B"/>
    <w:rsid w:val="00EB26A2"/>
    <w:rsid w:val="00EB2905"/>
    <w:rsid w:val="00EB321E"/>
    <w:rsid w:val="00EB424D"/>
    <w:rsid w:val="00EB482A"/>
    <w:rsid w:val="00EB6FB4"/>
    <w:rsid w:val="00EC03A8"/>
    <w:rsid w:val="00EC1F2A"/>
    <w:rsid w:val="00EC2425"/>
    <w:rsid w:val="00EC2F21"/>
    <w:rsid w:val="00EC3E6B"/>
    <w:rsid w:val="00EC408E"/>
    <w:rsid w:val="00EC6407"/>
    <w:rsid w:val="00EC6F5B"/>
    <w:rsid w:val="00ED03D5"/>
    <w:rsid w:val="00ED1C26"/>
    <w:rsid w:val="00ED207A"/>
    <w:rsid w:val="00ED2D15"/>
    <w:rsid w:val="00ED328F"/>
    <w:rsid w:val="00ED5235"/>
    <w:rsid w:val="00ED5B04"/>
    <w:rsid w:val="00EE1C98"/>
    <w:rsid w:val="00EE25DC"/>
    <w:rsid w:val="00EE279E"/>
    <w:rsid w:val="00EE2AED"/>
    <w:rsid w:val="00EE35C8"/>
    <w:rsid w:val="00EE3BAE"/>
    <w:rsid w:val="00EE4BAE"/>
    <w:rsid w:val="00EE512B"/>
    <w:rsid w:val="00EE6597"/>
    <w:rsid w:val="00EE7274"/>
    <w:rsid w:val="00EE7FA0"/>
    <w:rsid w:val="00EF0C81"/>
    <w:rsid w:val="00EF1670"/>
    <w:rsid w:val="00EF1E0F"/>
    <w:rsid w:val="00EF306F"/>
    <w:rsid w:val="00EF31F6"/>
    <w:rsid w:val="00EF3931"/>
    <w:rsid w:val="00EF406C"/>
    <w:rsid w:val="00EF571F"/>
    <w:rsid w:val="00EF7E42"/>
    <w:rsid w:val="00F00FE0"/>
    <w:rsid w:val="00F0216F"/>
    <w:rsid w:val="00F023E2"/>
    <w:rsid w:val="00F026AB"/>
    <w:rsid w:val="00F0296E"/>
    <w:rsid w:val="00F03DC3"/>
    <w:rsid w:val="00F05FE1"/>
    <w:rsid w:val="00F064B2"/>
    <w:rsid w:val="00F06B7A"/>
    <w:rsid w:val="00F07449"/>
    <w:rsid w:val="00F106D8"/>
    <w:rsid w:val="00F1087D"/>
    <w:rsid w:val="00F116FC"/>
    <w:rsid w:val="00F124F1"/>
    <w:rsid w:val="00F1298D"/>
    <w:rsid w:val="00F12F18"/>
    <w:rsid w:val="00F13166"/>
    <w:rsid w:val="00F13B2E"/>
    <w:rsid w:val="00F15420"/>
    <w:rsid w:val="00F15D01"/>
    <w:rsid w:val="00F166AA"/>
    <w:rsid w:val="00F20459"/>
    <w:rsid w:val="00F208C2"/>
    <w:rsid w:val="00F219F4"/>
    <w:rsid w:val="00F21FAE"/>
    <w:rsid w:val="00F22A05"/>
    <w:rsid w:val="00F22DBB"/>
    <w:rsid w:val="00F27736"/>
    <w:rsid w:val="00F27E5C"/>
    <w:rsid w:val="00F30B39"/>
    <w:rsid w:val="00F310D9"/>
    <w:rsid w:val="00F338B6"/>
    <w:rsid w:val="00F35D86"/>
    <w:rsid w:val="00F368EB"/>
    <w:rsid w:val="00F36B14"/>
    <w:rsid w:val="00F370E5"/>
    <w:rsid w:val="00F37217"/>
    <w:rsid w:val="00F429FA"/>
    <w:rsid w:val="00F42F7B"/>
    <w:rsid w:val="00F43B57"/>
    <w:rsid w:val="00F44343"/>
    <w:rsid w:val="00F45DB6"/>
    <w:rsid w:val="00F46BFC"/>
    <w:rsid w:val="00F472B1"/>
    <w:rsid w:val="00F477AE"/>
    <w:rsid w:val="00F50029"/>
    <w:rsid w:val="00F523D7"/>
    <w:rsid w:val="00F53D6A"/>
    <w:rsid w:val="00F5403E"/>
    <w:rsid w:val="00F57D20"/>
    <w:rsid w:val="00F60D27"/>
    <w:rsid w:val="00F61A0F"/>
    <w:rsid w:val="00F61F1A"/>
    <w:rsid w:val="00F623C5"/>
    <w:rsid w:val="00F62EA7"/>
    <w:rsid w:val="00F6386E"/>
    <w:rsid w:val="00F648D1"/>
    <w:rsid w:val="00F65143"/>
    <w:rsid w:val="00F65990"/>
    <w:rsid w:val="00F66803"/>
    <w:rsid w:val="00F66AC6"/>
    <w:rsid w:val="00F66F4A"/>
    <w:rsid w:val="00F67316"/>
    <w:rsid w:val="00F67B27"/>
    <w:rsid w:val="00F67EF6"/>
    <w:rsid w:val="00F7174F"/>
    <w:rsid w:val="00F72F10"/>
    <w:rsid w:val="00F72FCA"/>
    <w:rsid w:val="00F73781"/>
    <w:rsid w:val="00F74832"/>
    <w:rsid w:val="00F75C71"/>
    <w:rsid w:val="00F77449"/>
    <w:rsid w:val="00F77E86"/>
    <w:rsid w:val="00F81F89"/>
    <w:rsid w:val="00F83A98"/>
    <w:rsid w:val="00F84A24"/>
    <w:rsid w:val="00F84D69"/>
    <w:rsid w:val="00F86D2D"/>
    <w:rsid w:val="00F87155"/>
    <w:rsid w:val="00F87302"/>
    <w:rsid w:val="00F8764E"/>
    <w:rsid w:val="00F91D48"/>
    <w:rsid w:val="00F91E30"/>
    <w:rsid w:val="00F929D3"/>
    <w:rsid w:val="00F92ACD"/>
    <w:rsid w:val="00F9527A"/>
    <w:rsid w:val="00F97C81"/>
    <w:rsid w:val="00FA1FA0"/>
    <w:rsid w:val="00FA27A4"/>
    <w:rsid w:val="00FA27ED"/>
    <w:rsid w:val="00FA31A3"/>
    <w:rsid w:val="00FA34C0"/>
    <w:rsid w:val="00FA35F7"/>
    <w:rsid w:val="00FA3766"/>
    <w:rsid w:val="00FA46A4"/>
    <w:rsid w:val="00FA6D55"/>
    <w:rsid w:val="00FA718D"/>
    <w:rsid w:val="00FB04A3"/>
    <w:rsid w:val="00FB2D1D"/>
    <w:rsid w:val="00FB4A68"/>
    <w:rsid w:val="00FB5142"/>
    <w:rsid w:val="00FB5D6A"/>
    <w:rsid w:val="00FB6D1E"/>
    <w:rsid w:val="00FB763F"/>
    <w:rsid w:val="00FC5268"/>
    <w:rsid w:val="00FC5A22"/>
    <w:rsid w:val="00FC614E"/>
    <w:rsid w:val="00FC6158"/>
    <w:rsid w:val="00FD01DA"/>
    <w:rsid w:val="00FD0892"/>
    <w:rsid w:val="00FD0C0A"/>
    <w:rsid w:val="00FD1006"/>
    <w:rsid w:val="00FD15E1"/>
    <w:rsid w:val="00FD1AF8"/>
    <w:rsid w:val="00FD364E"/>
    <w:rsid w:val="00FD4190"/>
    <w:rsid w:val="00FD4B09"/>
    <w:rsid w:val="00FD6B37"/>
    <w:rsid w:val="00FD6F41"/>
    <w:rsid w:val="00FD7FDC"/>
    <w:rsid w:val="00FE2066"/>
    <w:rsid w:val="00FE328E"/>
    <w:rsid w:val="00FE35A6"/>
    <w:rsid w:val="00FE488A"/>
    <w:rsid w:val="00FE49DF"/>
    <w:rsid w:val="00FE4D2E"/>
    <w:rsid w:val="00FE4DDB"/>
    <w:rsid w:val="00FE68A1"/>
    <w:rsid w:val="00FE7E79"/>
    <w:rsid w:val="00FE7EFE"/>
    <w:rsid w:val="00FF0C47"/>
    <w:rsid w:val="00FF1B87"/>
    <w:rsid w:val="00FF238E"/>
    <w:rsid w:val="00FF34CD"/>
    <w:rsid w:val="00FF3C58"/>
    <w:rsid w:val="00FF511A"/>
    <w:rsid w:val="00FF5FBC"/>
    <w:rsid w:val="00FF6AF5"/>
    <w:rsid w:val="00FF7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4C9"/>
    <w:pPr>
      <w:keepNext/>
      <w:widowControl/>
      <w:autoSpaceDE/>
      <w:autoSpaceDN/>
      <w:adjustRightInd/>
      <w:outlineLvl w:val="0"/>
    </w:pPr>
    <w:rPr>
      <w:rFonts w:ascii="Arial" w:hAnsi="Arial" w:cs="Arial"/>
      <w:b/>
      <w:bCs/>
      <w:sz w:val="26"/>
      <w:szCs w:val="24"/>
    </w:rPr>
  </w:style>
  <w:style w:type="paragraph" w:styleId="2">
    <w:name w:val="heading 2"/>
    <w:basedOn w:val="a"/>
    <w:next w:val="a"/>
    <w:link w:val="20"/>
    <w:qFormat/>
    <w:rsid w:val="005814C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5814C9"/>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4C9"/>
    <w:rPr>
      <w:rFonts w:ascii="Arial" w:eastAsia="Times New Roman" w:hAnsi="Arial" w:cs="Arial"/>
      <w:b/>
      <w:bCs/>
      <w:sz w:val="26"/>
      <w:szCs w:val="24"/>
      <w:lang w:eastAsia="ru-RU"/>
    </w:rPr>
  </w:style>
  <w:style w:type="character" w:customStyle="1" w:styleId="20">
    <w:name w:val="Заголовок 2 Знак"/>
    <w:basedOn w:val="a0"/>
    <w:link w:val="2"/>
    <w:rsid w:val="005814C9"/>
    <w:rPr>
      <w:rFonts w:ascii="Arial" w:eastAsia="Times New Roman" w:hAnsi="Arial" w:cs="Arial"/>
      <w:b/>
      <w:bCs/>
      <w:i/>
      <w:iCs/>
      <w:sz w:val="28"/>
      <w:szCs w:val="28"/>
      <w:lang w:eastAsia="ru-RU"/>
    </w:rPr>
  </w:style>
  <w:style w:type="character" w:customStyle="1" w:styleId="30">
    <w:name w:val="Заголовок 3 Знак"/>
    <w:basedOn w:val="a0"/>
    <w:link w:val="3"/>
    <w:rsid w:val="005814C9"/>
    <w:rPr>
      <w:rFonts w:ascii="Arial" w:eastAsia="Times New Roman" w:hAnsi="Arial" w:cs="Arial"/>
      <w:b/>
      <w:bCs/>
      <w:sz w:val="26"/>
      <w:szCs w:val="26"/>
      <w:lang w:eastAsia="ru-RU"/>
    </w:rPr>
  </w:style>
  <w:style w:type="character" w:styleId="a3">
    <w:name w:val="Hyperlink"/>
    <w:basedOn w:val="a0"/>
    <w:rsid w:val="005814C9"/>
    <w:rPr>
      <w:color w:val="0000FF"/>
      <w:u w:val="single"/>
    </w:rPr>
  </w:style>
  <w:style w:type="paragraph" w:styleId="a4">
    <w:name w:val="Balloon Text"/>
    <w:basedOn w:val="a"/>
    <w:link w:val="a5"/>
    <w:semiHidden/>
    <w:rsid w:val="005814C9"/>
    <w:rPr>
      <w:rFonts w:ascii="Tahoma" w:hAnsi="Tahoma" w:cs="Tahoma"/>
      <w:sz w:val="16"/>
      <w:szCs w:val="16"/>
    </w:rPr>
  </w:style>
  <w:style w:type="character" w:customStyle="1" w:styleId="a5">
    <w:name w:val="Текст выноски Знак"/>
    <w:basedOn w:val="a0"/>
    <w:link w:val="a4"/>
    <w:semiHidden/>
    <w:rsid w:val="005814C9"/>
    <w:rPr>
      <w:rFonts w:ascii="Tahoma" w:eastAsia="Times New Roman" w:hAnsi="Tahoma" w:cs="Tahoma"/>
      <w:sz w:val="16"/>
      <w:szCs w:val="16"/>
      <w:lang w:eastAsia="ru-RU"/>
    </w:rPr>
  </w:style>
  <w:style w:type="paragraph" w:customStyle="1" w:styleId="ConsNormal">
    <w:name w:val="ConsNormal"/>
    <w:rsid w:val="00581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814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5814C9"/>
    <w:pPr>
      <w:widowControl/>
      <w:autoSpaceDE/>
      <w:autoSpaceDN/>
      <w:adjustRightInd/>
      <w:ind w:firstLine="539"/>
      <w:jc w:val="both"/>
    </w:pPr>
    <w:rPr>
      <w:sz w:val="28"/>
      <w:szCs w:val="24"/>
    </w:rPr>
  </w:style>
  <w:style w:type="character" w:customStyle="1" w:styleId="a7">
    <w:name w:val="Основной текст с отступом Знак"/>
    <w:basedOn w:val="a0"/>
    <w:link w:val="a6"/>
    <w:rsid w:val="005814C9"/>
    <w:rPr>
      <w:rFonts w:ascii="Times New Roman" w:eastAsia="Times New Roman" w:hAnsi="Times New Roman" w:cs="Times New Roman"/>
      <w:sz w:val="28"/>
      <w:szCs w:val="24"/>
      <w:lang w:eastAsia="ru-RU"/>
    </w:rPr>
  </w:style>
  <w:style w:type="paragraph" w:styleId="a8">
    <w:name w:val="Body Text"/>
    <w:basedOn w:val="a"/>
    <w:link w:val="a9"/>
    <w:rsid w:val="005814C9"/>
    <w:pPr>
      <w:widowControl/>
      <w:autoSpaceDE/>
      <w:autoSpaceDN/>
      <w:adjustRightInd/>
      <w:jc w:val="both"/>
    </w:pPr>
    <w:rPr>
      <w:sz w:val="28"/>
      <w:szCs w:val="28"/>
    </w:rPr>
  </w:style>
  <w:style w:type="character" w:customStyle="1" w:styleId="a9">
    <w:name w:val="Основной текст Знак"/>
    <w:basedOn w:val="a0"/>
    <w:link w:val="a8"/>
    <w:rsid w:val="005814C9"/>
    <w:rPr>
      <w:rFonts w:ascii="Times New Roman" w:eastAsia="Times New Roman" w:hAnsi="Times New Roman" w:cs="Times New Roman"/>
      <w:sz w:val="28"/>
      <w:szCs w:val="28"/>
      <w:lang w:eastAsia="ru-RU"/>
    </w:rPr>
  </w:style>
  <w:style w:type="character" w:customStyle="1" w:styleId="aa">
    <w:name w:val="Гипертекстовая ссылка"/>
    <w:basedOn w:val="a0"/>
    <w:rsid w:val="005814C9"/>
    <w:rPr>
      <w:rFonts w:ascii="Verdana" w:hAnsi="Verdana"/>
      <w:color w:val="008000"/>
      <w:sz w:val="20"/>
      <w:szCs w:val="20"/>
      <w:u w:val="single"/>
      <w:lang w:val="en-US" w:eastAsia="en-US" w:bidi="ar-SA"/>
    </w:rPr>
  </w:style>
  <w:style w:type="character" w:customStyle="1" w:styleId="ab">
    <w:name w:val="Не вступил в силу"/>
    <w:basedOn w:val="a0"/>
    <w:rsid w:val="005814C9"/>
    <w:rPr>
      <w:rFonts w:ascii="Verdana" w:hAnsi="Verdana"/>
      <w:color w:val="008080"/>
      <w:sz w:val="20"/>
      <w:szCs w:val="20"/>
      <w:lang w:val="en-US" w:eastAsia="en-US" w:bidi="ar-SA"/>
    </w:rPr>
  </w:style>
  <w:style w:type="character" w:customStyle="1" w:styleId="ac">
    <w:name w:val="Цветовое выделение"/>
    <w:rsid w:val="005814C9"/>
    <w:rPr>
      <w:b/>
      <w:bCs/>
      <w:color w:val="000080"/>
    </w:rPr>
  </w:style>
  <w:style w:type="paragraph" w:customStyle="1" w:styleId="ad">
    <w:name w:val="Заголовок статьи"/>
    <w:basedOn w:val="a"/>
    <w:next w:val="a"/>
    <w:rsid w:val="005814C9"/>
    <w:pPr>
      <w:ind w:left="1612" w:hanging="892"/>
      <w:jc w:val="both"/>
    </w:pPr>
    <w:rPr>
      <w:rFonts w:ascii="Arial" w:hAnsi="Arial"/>
      <w:sz w:val="24"/>
      <w:szCs w:val="24"/>
    </w:rPr>
  </w:style>
  <w:style w:type="paragraph" w:customStyle="1" w:styleId="ConsTitle">
    <w:name w:val="ConsTitle"/>
    <w:rsid w:val="005814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annotation text"/>
    <w:basedOn w:val="a"/>
    <w:link w:val="af"/>
    <w:semiHidden/>
    <w:rsid w:val="005814C9"/>
  </w:style>
  <w:style w:type="character" w:customStyle="1" w:styleId="af">
    <w:name w:val="Текст примечания Знак"/>
    <w:basedOn w:val="a0"/>
    <w:link w:val="ae"/>
    <w:semiHidden/>
    <w:rsid w:val="005814C9"/>
    <w:rPr>
      <w:rFonts w:ascii="Times New Roman" w:eastAsia="Times New Roman" w:hAnsi="Times New Roman" w:cs="Times New Roman"/>
      <w:sz w:val="20"/>
      <w:szCs w:val="20"/>
      <w:lang w:eastAsia="ru-RU"/>
    </w:rPr>
  </w:style>
  <w:style w:type="paragraph" w:styleId="af0">
    <w:name w:val="Document Map"/>
    <w:basedOn w:val="a"/>
    <w:link w:val="af1"/>
    <w:semiHidden/>
    <w:rsid w:val="005814C9"/>
    <w:pPr>
      <w:shd w:val="clear" w:color="auto" w:fill="000080"/>
    </w:pPr>
    <w:rPr>
      <w:rFonts w:ascii="Tahoma" w:hAnsi="Tahoma" w:cs="Tahoma"/>
    </w:rPr>
  </w:style>
  <w:style w:type="character" w:customStyle="1" w:styleId="af1">
    <w:name w:val="Схема документа Знак"/>
    <w:basedOn w:val="a0"/>
    <w:link w:val="af0"/>
    <w:semiHidden/>
    <w:rsid w:val="005814C9"/>
    <w:rPr>
      <w:rFonts w:ascii="Tahoma" w:eastAsia="Times New Roman" w:hAnsi="Tahoma" w:cs="Tahoma"/>
      <w:sz w:val="20"/>
      <w:szCs w:val="20"/>
      <w:shd w:val="clear" w:color="auto" w:fill="000080"/>
      <w:lang w:eastAsia="ru-RU"/>
    </w:rPr>
  </w:style>
  <w:style w:type="paragraph" w:styleId="af2">
    <w:name w:val="footer"/>
    <w:basedOn w:val="a"/>
    <w:link w:val="af3"/>
    <w:rsid w:val="005814C9"/>
    <w:pPr>
      <w:tabs>
        <w:tab w:val="center" w:pos="4677"/>
        <w:tab w:val="right" w:pos="9355"/>
      </w:tabs>
    </w:pPr>
  </w:style>
  <w:style w:type="character" w:customStyle="1" w:styleId="af3">
    <w:name w:val="Нижний колонтитул Знак"/>
    <w:basedOn w:val="a0"/>
    <w:link w:val="af2"/>
    <w:rsid w:val="005814C9"/>
    <w:rPr>
      <w:rFonts w:ascii="Times New Roman" w:eastAsia="Times New Roman" w:hAnsi="Times New Roman" w:cs="Times New Roman"/>
      <w:sz w:val="20"/>
      <w:szCs w:val="20"/>
      <w:lang w:eastAsia="ru-RU"/>
    </w:rPr>
  </w:style>
  <w:style w:type="character" w:styleId="af4">
    <w:name w:val="page number"/>
    <w:basedOn w:val="a0"/>
    <w:rsid w:val="005814C9"/>
  </w:style>
  <w:style w:type="paragraph" w:styleId="31">
    <w:name w:val="Body Text Indent 3"/>
    <w:basedOn w:val="a"/>
    <w:link w:val="32"/>
    <w:rsid w:val="005814C9"/>
    <w:pPr>
      <w:spacing w:after="120"/>
      <w:ind w:left="283"/>
    </w:pPr>
    <w:rPr>
      <w:sz w:val="16"/>
      <w:szCs w:val="16"/>
    </w:rPr>
  </w:style>
  <w:style w:type="character" w:customStyle="1" w:styleId="32">
    <w:name w:val="Основной текст с отступом 3 Знак"/>
    <w:basedOn w:val="a0"/>
    <w:link w:val="31"/>
    <w:rsid w:val="005814C9"/>
    <w:rPr>
      <w:rFonts w:ascii="Times New Roman" w:eastAsia="Times New Roman" w:hAnsi="Times New Roman" w:cs="Times New Roman"/>
      <w:sz w:val="16"/>
      <w:szCs w:val="16"/>
      <w:lang w:eastAsia="ru-RU"/>
    </w:rPr>
  </w:style>
  <w:style w:type="paragraph" w:styleId="21">
    <w:name w:val="Body Text Indent 2"/>
    <w:basedOn w:val="a"/>
    <w:link w:val="22"/>
    <w:rsid w:val="005814C9"/>
    <w:pPr>
      <w:spacing w:after="120" w:line="480" w:lineRule="auto"/>
      <w:ind w:left="283"/>
    </w:pPr>
  </w:style>
  <w:style w:type="character" w:customStyle="1" w:styleId="22">
    <w:name w:val="Основной текст с отступом 2 Знак"/>
    <w:basedOn w:val="a0"/>
    <w:link w:val="21"/>
    <w:rsid w:val="005814C9"/>
    <w:rPr>
      <w:rFonts w:ascii="Times New Roman" w:eastAsia="Times New Roman" w:hAnsi="Times New Roman" w:cs="Times New Roman"/>
      <w:sz w:val="20"/>
      <w:szCs w:val="20"/>
      <w:lang w:eastAsia="ru-RU"/>
    </w:rPr>
  </w:style>
  <w:style w:type="paragraph" w:styleId="23">
    <w:name w:val="Body Text 2"/>
    <w:basedOn w:val="a"/>
    <w:link w:val="24"/>
    <w:rsid w:val="005814C9"/>
    <w:pPr>
      <w:widowControl/>
      <w:autoSpaceDE/>
      <w:autoSpaceDN/>
      <w:adjustRightInd/>
      <w:jc w:val="both"/>
    </w:pPr>
    <w:rPr>
      <w:rFonts w:ascii="Arial" w:hAnsi="Arial" w:cs="Arial"/>
      <w:b/>
      <w:bCs/>
      <w:sz w:val="26"/>
      <w:szCs w:val="24"/>
    </w:rPr>
  </w:style>
  <w:style w:type="character" w:customStyle="1" w:styleId="24">
    <w:name w:val="Основной текст 2 Знак"/>
    <w:basedOn w:val="a0"/>
    <w:link w:val="23"/>
    <w:rsid w:val="005814C9"/>
    <w:rPr>
      <w:rFonts w:ascii="Arial" w:eastAsia="Times New Roman" w:hAnsi="Arial" w:cs="Arial"/>
      <w:b/>
      <w:bCs/>
      <w:sz w:val="26"/>
      <w:szCs w:val="24"/>
      <w:lang w:eastAsia="ru-RU"/>
    </w:rPr>
  </w:style>
  <w:style w:type="paragraph" w:customStyle="1" w:styleId="11">
    <w:name w:val="Обычный1"/>
    <w:basedOn w:val="a"/>
    <w:rsid w:val="005814C9"/>
    <w:pPr>
      <w:widowControl/>
      <w:autoSpaceDE/>
      <w:autoSpaceDN/>
      <w:adjustRightInd/>
      <w:spacing w:before="100" w:beforeAutospacing="1" w:after="100" w:afterAutospacing="1"/>
      <w:ind w:left="480" w:right="240"/>
      <w:jc w:val="both"/>
    </w:pPr>
    <w:rPr>
      <w:rFonts w:ascii="Verdana" w:eastAsia="SimSun" w:hAnsi="Verdana"/>
      <w:color w:val="000000"/>
      <w:sz w:val="16"/>
      <w:szCs w:val="16"/>
      <w:lang w:eastAsia="zh-CN"/>
    </w:rPr>
  </w:style>
  <w:style w:type="paragraph" w:styleId="af5">
    <w:name w:val="header"/>
    <w:basedOn w:val="a"/>
    <w:link w:val="af6"/>
    <w:uiPriority w:val="99"/>
    <w:rsid w:val="005814C9"/>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5814C9"/>
    <w:rPr>
      <w:rFonts w:ascii="Times New Roman" w:eastAsia="Times New Roman" w:hAnsi="Times New Roman" w:cs="Times New Roman"/>
      <w:sz w:val="24"/>
      <w:szCs w:val="24"/>
      <w:lang w:eastAsia="ru-RU"/>
    </w:rPr>
  </w:style>
  <w:style w:type="character" w:styleId="af7">
    <w:name w:val="FollowedHyperlink"/>
    <w:basedOn w:val="a0"/>
    <w:rsid w:val="005814C9"/>
    <w:rPr>
      <w:color w:val="800080"/>
      <w:u w:val="single"/>
    </w:rPr>
  </w:style>
  <w:style w:type="paragraph" w:customStyle="1" w:styleId="ConsPlusNormal">
    <w:name w:val="ConsPlusNormal"/>
    <w:rsid w:val="005814C9"/>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814C9"/>
    <w:pPr>
      <w:keepNext/>
      <w:widowControl/>
      <w:autoSpaceDE/>
      <w:autoSpaceDN/>
      <w:adjustRightInd/>
      <w:outlineLvl w:val="0"/>
    </w:pPr>
    <w:rPr>
      <w:rFonts w:ascii="Arial" w:hAnsi="Arial" w:cs="Arial"/>
      <w:b/>
      <w:bCs/>
      <w:sz w:val="26"/>
      <w:szCs w:val="24"/>
    </w:rPr>
  </w:style>
  <w:style w:type="paragraph" w:styleId="2">
    <w:name w:val="heading 2"/>
    <w:basedOn w:val="a"/>
    <w:next w:val="a"/>
    <w:link w:val="20"/>
    <w:qFormat/>
    <w:rsid w:val="005814C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5814C9"/>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14C9"/>
    <w:rPr>
      <w:rFonts w:ascii="Arial" w:eastAsia="Times New Roman" w:hAnsi="Arial" w:cs="Arial"/>
      <w:b/>
      <w:bCs/>
      <w:sz w:val="26"/>
      <w:szCs w:val="24"/>
      <w:lang w:eastAsia="ru-RU"/>
    </w:rPr>
  </w:style>
  <w:style w:type="character" w:customStyle="1" w:styleId="20">
    <w:name w:val="Заголовок 2 Знак"/>
    <w:basedOn w:val="a0"/>
    <w:link w:val="2"/>
    <w:rsid w:val="005814C9"/>
    <w:rPr>
      <w:rFonts w:ascii="Arial" w:eastAsia="Times New Roman" w:hAnsi="Arial" w:cs="Arial"/>
      <w:b/>
      <w:bCs/>
      <w:i/>
      <w:iCs/>
      <w:sz w:val="28"/>
      <w:szCs w:val="28"/>
      <w:lang w:eastAsia="ru-RU"/>
    </w:rPr>
  </w:style>
  <w:style w:type="character" w:customStyle="1" w:styleId="30">
    <w:name w:val="Заголовок 3 Знак"/>
    <w:basedOn w:val="a0"/>
    <w:link w:val="3"/>
    <w:rsid w:val="005814C9"/>
    <w:rPr>
      <w:rFonts w:ascii="Arial" w:eastAsia="Times New Roman" w:hAnsi="Arial" w:cs="Arial"/>
      <w:b/>
      <w:bCs/>
      <w:sz w:val="26"/>
      <w:szCs w:val="26"/>
      <w:lang w:eastAsia="ru-RU"/>
    </w:rPr>
  </w:style>
  <w:style w:type="character" w:styleId="a3">
    <w:name w:val="Hyperlink"/>
    <w:basedOn w:val="a0"/>
    <w:rsid w:val="005814C9"/>
    <w:rPr>
      <w:color w:val="0000FF"/>
      <w:u w:val="single"/>
    </w:rPr>
  </w:style>
  <w:style w:type="paragraph" w:styleId="a4">
    <w:name w:val="Balloon Text"/>
    <w:basedOn w:val="a"/>
    <w:link w:val="a5"/>
    <w:semiHidden/>
    <w:rsid w:val="005814C9"/>
    <w:rPr>
      <w:rFonts w:ascii="Tahoma" w:hAnsi="Tahoma" w:cs="Tahoma"/>
      <w:sz w:val="16"/>
      <w:szCs w:val="16"/>
    </w:rPr>
  </w:style>
  <w:style w:type="character" w:customStyle="1" w:styleId="a5">
    <w:name w:val="Текст выноски Знак"/>
    <w:basedOn w:val="a0"/>
    <w:link w:val="a4"/>
    <w:semiHidden/>
    <w:rsid w:val="005814C9"/>
    <w:rPr>
      <w:rFonts w:ascii="Tahoma" w:eastAsia="Times New Roman" w:hAnsi="Tahoma" w:cs="Tahoma"/>
      <w:sz w:val="16"/>
      <w:szCs w:val="16"/>
      <w:lang w:eastAsia="ru-RU"/>
    </w:rPr>
  </w:style>
  <w:style w:type="paragraph" w:customStyle="1" w:styleId="ConsNormal">
    <w:name w:val="ConsNormal"/>
    <w:rsid w:val="005814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814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Indent"/>
    <w:basedOn w:val="a"/>
    <w:link w:val="a7"/>
    <w:rsid w:val="005814C9"/>
    <w:pPr>
      <w:widowControl/>
      <w:autoSpaceDE/>
      <w:autoSpaceDN/>
      <w:adjustRightInd/>
      <w:ind w:firstLine="539"/>
      <w:jc w:val="both"/>
    </w:pPr>
    <w:rPr>
      <w:sz w:val="28"/>
      <w:szCs w:val="24"/>
    </w:rPr>
  </w:style>
  <w:style w:type="character" w:customStyle="1" w:styleId="a7">
    <w:name w:val="Основной текст с отступом Знак"/>
    <w:basedOn w:val="a0"/>
    <w:link w:val="a6"/>
    <w:rsid w:val="005814C9"/>
    <w:rPr>
      <w:rFonts w:ascii="Times New Roman" w:eastAsia="Times New Roman" w:hAnsi="Times New Roman" w:cs="Times New Roman"/>
      <w:sz w:val="28"/>
      <w:szCs w:val="24"/>
      <w:lang w:eastAsia="ru-RU"/>
    </w:rPr>
  </w:style>
  <w:style w:type="paragraph" w:styleId="a8">
    <w:name w:val="Body Text"/>
    <w:basedOn w:val="a"/>
    <w:link w:val="a9"/>
    <w:rsid w:val="005814C9"/>
    <w:pPr>
      <w:widowControl/>
      <w:autoSpaceDE/>
      <w:autoSpaceDN/>
      <w:adjustRightInd/>
      <w:jc w:val="both"/>
    </w:pPr>
    <w:rPr>
      <w:sz w:val="28"/>
      <w:szCs w:val="28"/>
    </w:rPr>
  </w:style>
  <w:style w:type="character" w:customStyle="1" w:styleId="a9">
    <w:name w:val="Основной текст Знак"/>
    <w:basedOn w:val="a0"/>
    <w:link w:val="a8"/>
    <w:rsid w:val="005814C9"/>
    <w:rPr>
      <w:rFonts w:ascii="Times New Roman" w:eastAsia="Times New Roman" w:hAnsi="Times New Roman" w:cs="Times New Roman"/>
      <w:sz w:val="28"/>
      <w:szCs w:val="28"/>
      <w:lang w:eastAsia="ru-RU"/>
    </w:rPr>
  </w:style>
  <w:style w:type="character" w:customStyle="1" w:styleId="aa">
    <w:name w:val="Гипертекстовая ссылка"/>
    <w:basedOn w:val="a0"/>
    <w:rsid w:val="005814C9"/>
    <w:rPr>
      <w:rFonts w:ascii="Verdana" w:hAnsi="Verdana"/>
      <w:color w:val="008000"/>
      <w:sz w:val="20"/>
      <w:szCs w:val="20"/>
      <w:u w:val="single"/>
      <w:lang w:val="en-US" w:eastAsia="en-US" w:bidi="ar-SA"/>
    </w:rPr>
  </w:style>
  <w:style w:type="character" w:customStyle="1" w:styleId="ab">
    <w:name w:val="Не вступил в силу"/>
    <w:basedOn w:val="a0"/>
    <w:rsid w:val="005814C9"/>
    <w:rPr>
      <w:rFonts w:ascii="Verdana" w:hAnsi="Verdana"/>
      <w:color w:val="008080"/>
      <w:sz w:val="20"/>
      <w:szCs w:val="20"/>
      <w:lang w:val="en-US" w:eastAsia="en-US" w:bidi="ar-SA"/>
    </w:rPr>
  </w:style>
  <w:style w:type="character" w:customStyle="1" w:styleId="ac">
    <w:name w:val="Цветовое выделение"/>
    <w:rsid w:val="005814C9"/>
    <w:rPr>
      <w:b/>
      <w:bCs/>
      <w:color w:val="000080"/>
    </w:rPr>
  </w:style>
  <w:style w:type="paragraph" w:customStyle="1" w:styleId="ad">
    <w:name w:val="Заголовок статьи"/>
    <w:basedOn w:val="a"/>
    <w:next w:val="a"/>
    <w:rsid w:val="005814C9"/>
    <w:pPr>
      <w:ind w:left="1612" w:hanging="892"/>
      <w:jc w:val="both"/>
    </w:pPr>
    <w:rPr>
      <w:rFonts w:ascii="Arial" w:hAnsi="Arial"/>
      <w:sz w:val="24"/>
      <w:szCs w:val="24"/>
    </w:rPr>
  </w:style>
  <w:style w:type="paragraph" w:customStyle="1" w:styleId="ConsTitle">
    <w:name w:val="ConsTitle"/>
    <w:rsid w:val="005814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e">
    <w:name w:val="annotation text"/>
    <w:basedOn w:val="a"/>
    <w:link w:val="af"/>
    <w:semiHidden/>
    <w:rsid w:val="005814C9"/>
  </w:style>
  <w:style w:type="character" w:customStyle="1" w:styleId="af">
    <w:name w:val="Текст примечания Знак"/>
    <w:basedOn w:val="a0"/>
    <w:link w:val="ae"/>
    <w:semiHidden/>
    <w:rsid w:val="005814C9"/>
    <w:rPr>
      <w:rFonts w:ascii="Times New Roman" w:eastAsia="Times New Roman" w:hAnsi="Times New Roman" w:cs="Times New Roman"/>
      <w:sz w:val="20"/>
      <w:szCs w:val="20"/>
      <w:lang w:eastAsia="ru-RU"/>
    </w:rPr>
  </w:style>
  <w:style w:type="paragraph" w:styleId="af0">
    <w:name w:val="Document Map"/>
    <w:basedOn w:val="a"/>
    <w:link w:val="af1"/>
    <w:semiHidden/>
    <w:rsid w:val="005814C9"/>
    <w:pPr>
      <w:shd w:val="clear" w:color="auto" w:fill="000080"/>
    </w:pPr>
    <w:rPr>
      <w:rFonts w:ascii="Tahoma" w:hAnsi="Tahoma" w:cs="Tahoma"/>
    </w:rPr>
  </w:style>
  <w:style w:type="character" w:customStyle="1" w:styleId="af1">
    <w:name w:val="Схема документа Знак"/>
    <w:basedOn w:val="a0"/>
    <w:link w:val="af0"/>
    <w:semiHidden/>
    <w:rsid w:val="005814C9"/>
    <w:rPr>
      <w:rFonts w:ascii="Tahoma" w:eastAsia="Times New Roman" w:hAnsi="Tahoma" w:cs="Tahoma"/>
      <w:sz w:val="20"/>
      <w:szCs w:val="20"/>
      <w:shd w:val="clear" w:color="auto" w:fill="000080"/>
      <w:lang w:eastAsia="ru-RU"/>
    </w:rPr>
  </w:style>
  <w:style w:type="paragraph" w:styleId="af2">
    <w:name w:val="footer"/>
    <w:basedOn w:val="a"/>
    <w:link w:val="af3"/>
    <w:rsid w:val="005814C9"/>
    <w:pPr>
      <w:tabs>
        <w:tab w:val="center" w:pos="4677"/>
        <w:tab w:val="right" w:pos="9355"/>
      </w:tabs>
    </w:pPr>
  </w:style>
  <w:style w:type="character" w:customStyle="1" w:styleId="af3">
    <w:name w:val="Нижний колонтитул Знак"/>
    <w:basedOn w:val="a0"/>
    <w:link w:val="af2"/>
    <w:rsid w:val="005814C9"/>
    <w:rPr>
      <w:rFonts w:ascii="Times New Roman" w:eastAsia="Times New Roman" w:hAnsi="Times New Roman" w:cs="Times New Roman"/>
      <w:sz w:val="20"/>
      <w:szCs w:val="20"/>
      <w:lang w:eastAsia="ru-RU"/>
    </w:rPr>
  </w:style>
  <w:style w:type="character" w:styleId="af4">
    <w:name w:val="page number"/>
    <w:basedOn w:val="a0"/>
    <w:rsid w:val="005814C9"/>
  </w:style>
  <w:style w:type="paragraph" w:styleId="31">
    <w:name w:val="Body Text Indent 3"/>
    <w:basedOn w:val="a"/>
    <w:link w:val="32"/>
    <w:rsid w:val="005814C9"/>
    <w:pPr>
      <w:spacing w:after="120"/>
      <w:ind w:left="283"/>
    </w:pPr>
    <w:rPr>
      <w:sz w:val="16"/>
      <w:szCs w:val="16"/>
    </w:rPr>
  </w:style>
  <w:style w:type="character" w:customStyle="1" w:styleId="32">
    <w:name w:val="Основной текст с отступом 3 Знак"/>
    <w:basedOn w:val="a0"/>
    <w:link w:val="31"/>
    <w:rsid w:val="005814C9"/>
    <w:rPr>
      <w:rFonts w:ascii="Times New Roman" w:eastAsia="Times New Roman" w:hAnsi="Times New Roman" w:cs="Times New Roman"/>
      <w:sz w:val="16"/>
      <w:szCs w:val="16"/>
      <w:lang w:eastAsia="ru-RU"/>
    </w:rPr>
  </w:style>
  <w:style w:type="paragraph" w:styleId="21">
    <w:name w:val="Body Text Indent 2"/>
    <w:basedOn w:val="a"/>
    <w:link w:val="22"/>
    <w:rsid w:val="005814C9"/>
    <w:pPr>
      <w:spacing w:after="120" w:line="480" w:lineRule="auto"/>
      <w:ind w:left="283"/>
    </w:pPr>
  </w:style>
  <w:style w:type="character" w:customStyle="1" w:styleId="22">
    <w:name w:val="Основной текст с отступом 2 Знак"/>
    <w:basedOn w:val="a0"/>
    <w:link w:val="21"/>
    <w:rsid w:val="005814C9"/>
    <w:rPr>
      <w:rFonts w:ascii="Times New Roman" w:eastAsia="Times New Roman" w:hAnsi="Times New Roman" w:cs="Times New Roman"/>
      <w:sz w:val="20"/>
      <w:szCs w:val="20"/>
      <w:lang w:eastAsia="ru-RU"/>
    </w:rPr>
  </w:style>
  <w:style w:type="paragraph" w:styleId="23">
    <w:name w:val="Body Text 2"/>
    <w:basedOn w:val="a"/>
    <w:link w:val="24"/>
    <w:rsid w:val="005814C9"/>
    <w:pPr>
      <w:widowControl/>
      <w:autoSpaceDE/>
      <w:autoSpaceDN/>
      <w:adjustRightInd/>
      <w:jc w:val="both"/>
    </w:pPr>
    <w:rPr>
      <w:rFonts w:ascii="Arial" w:hAnsi="Arial" w:cs="Arial"/>
      <w:b/>
      <w:bCs/>
      <w:sz w:val="26"/>
      <w:szCs w:val="24"/>
    </w:rPr>
  </w:style>
  <w:style w:type="character" w:customStyle="1" w:styleId="24">
    <w:name w:val="Основной текст 2 Знак"/>
    <w:basedOn w:val="a0"/>
    <w:link w:val="23"/>
    <w:rsid w:val="005814C9"/>
    <w:rPr>
      <w:rFonts w:ascii="Arial" w:eastAsia="Times New Roman" w:hAnsi="Arial" w:cs="Arial"/>
      <w:b/>
      <w:bCs/>
      <w:sz w:val="26"/>
      <w:szCs w:val="24"/>
      <w:lang w:eastAsia="ru-RU"/>
    </w:rPr>
  </w:style>
  <w:style w:type="paragraph" w:customStyle="1" w:styleId="11">
    <w:name w:val="Обычный1"/>
    <w:basedOn w:val="a"/>
    <w:rsid w:val="005814C9"/>
    <w:pPr>
      <w:widowControl/>
      <w:autoSpaceDE/>
      <w:autoSpaceDN/>
      <w:adjustRightInd/>
      <w:spacing w:before="100" w:beforeAutospacing="1" w:after="100" w:afterAutospacing="1"/>
      <w:ind w:left="480" w:right="240"/>
      <w:jc w:val="both"/>
    </w:pPr>
    <w:rPr>
      <w:rFonts w:ascii="Verdana" w:eastAsia="SimSun" w:hAnsi="Verdana"/>
      <w:color w:val="000000"/>
      <w:sz w:val="16"/>
      <w:szCs w:val="16"/>
      <w:lang w:eastAsia="zh-CN"/>
    </w:rPr>
  </w:style>
  <w:style w:type="paragraph" w:styleId="af5">
    <w:name w:val="header"/>
    <w:basedOn w:val="a"/>
    <w:link w:val="af6"/>
    <w:uiPriority w:val="99"/>
    <w:rsid w:val="005814C9"/>
    <w:pPr>
      <w:widowControl/>
      <w:tabs>
        <w:tab w:val="center" w:pos="4677"/>
        <w:tab w:val="right" w:pos="9355"/>
      </w:tabs>
      <w:autoSpaceDE/>
      <w:autoSpaceDN/>
      <w:adjustRightInd/>
    </w:pPr>
    <w:rPr>
      <w:sz w:val="24"/>
      <w:szCs w:val="24"/>
    </w:rPr>
  </w:style>
  <w:style w:type="character" w:customStyle="1" w:styleId="af6">
    <w:name w:val="Верхний колонтитул Знак"/>
    <w:basedOn w:val="a0"/>
    <w:link w:val="af5"/>
    <w:uiPriority w:val="99"/>
    <w:rsid w:val="005814C9"/>
    <w:rPr>
      <w:rFonts w:ascii="Times New Roman" w:eastAsia="Times New Roman" w:hAnsi="Times New Roman" w:cs="Times New Roman"/>
      <w:sz w:val="24"/>
      <w:szCs w:val="24"/>
      <w:lang w:eastAsia="ru-RU"/>
    </w:rPr>
  </w:style>
  <w:style w:type="character" w:styleId="af7">
    <w:name w:val="FollowedHyperlink"/>
    <w:basedOn w:val="a0"/>
    <w:rsid w:val="005814C9"/>
    <w:rPr>
      <w:color w:val="800080"/>
      <w:u w:val="single"/>
    </w:rPr>
  </w:style>
  <w:style w:type="paragraph" w:customStyle="1" w:styleId="ConsPlusNormal">
    <w:name w:val="ConsPlusNormal"/>
    <w:rsid w:val="005814C9"/>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EA9623595934AC6C56C0772CB5C2285C1BF54E0F7C631615BEA9B170M5qCF" TargetMode="External"/><Relationship Id="rId18" Type="http://schemas.openxmlformats.org/officeDocument/2006/relationships/hyperlink" Target="consultantplus://offline/ref=30AC94516DCF5648C74AFC55A1A7F2F4B42F0B8AAECAE29F5D8EC51C4BQBG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45331922CC2EFF944C35CBF5FC74D1680BABEF5E1A78714A567EFg8bEC" TargetMode="External"/><Relationship Id="rId7" Type="http://schemas.openxmlformats.org/officeDocument/2006/relationships/footnotes" Target="footnotes.xml"/><Relationship Id="rId12" Type="http://schemas.openxmlformats.org/officeDocument/2006/relationships/hyperlink" Target="consultantplus://offline/ref=25D80FBCDB508981E917FC41484C11EE2E2E9E1CE77A2AC00805AFBDE2nD36G" TargetMode="External"/><Relationship Id="rId17" Type="http://schemas.openxmlformats.org/officeDocument/2006/relationships/hyperlink" Target="consultantplus://offline/ref=ED092180754DFB687E9DCA16E3E322F74606D5A030FE8322F5943377A2IC6C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57EFA4C2338702A6CEF611AF1D60658A1CB8F0F4FFB978FD91AE766F7C01B89C182E32FACEA21Fi8E9C" TargetMode="External"/><Relationship Id="rId20" Type="http://schemas.openxmlformats.org/officeDocument/2006/relationships/hyperlink" Target="consultantplus://offline/ref=2CB03B4888AF478C8B102AD33E9CFE74AAB67BC23AFB9805B77466CCE200j5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987;fld=134" TargetMode="External"/><Relationship Id="rId24" Type="http://schemas.openxmlformats.org/officeDocument/2006/relationships/hyperlink" Target="consultantplus://offline/ref=AE27A93A56B67D21AEE650F087E1962BDDC5321590443EB47A5A941669N3pBJ" TargetMode="External"/><Relationship Id="rId5" Type="http://schemas.openxmlformats.org/officeDocument/2006/relationships/settings" Target="settings.xml"/><Relationship Id="rId15" Type="http://schemas.openxmlformats.org/officeDocument/2006/relationships/hyperlink" Target="consultantplus://offline/ref=BC57EFA4C2338702A6CEF611AF1D60658A1CB7F3F6FAB978FD91AE766F7C01B89C182E35FEiCECC" TargetMode="External"/><Relationship Id="rId23" Type="http://schemas.openxmlformats.org/officeDocument/2006/relationships/hyperlink" Target="consultantplus://offline/ref=AE27A93A56B67D21AEE650F087E1962BDDC532149E433EB47A5A941669N3pBJ" TargetMode="External"/><Relationship Id="rId28" Type="http://schemas.openxmlformats.org/officeDocument/2006/relationships/theme" Target="theme/theme1.xml"/><Relationship Id="rId10" Type="http://schemas.openxmlformats.org/officeDocument/2006/relationships/hyperlink" Target="consultantplus://offline/main?base=LAW;n=112001;fld=134;dst=306" TargetMode="External"/><Relationship Id="rId19" Type="http://schemas.openxmlformats.org/officeDocument/2006/relationships/hyperlink" Target="consultantplus://offline/ref=8FFEB0C4E7D6315E8268ACA48417AA157E13C0A93A907CA077B7C7388D0BEC0618F65A7DC36F665Bw6r6H" TargetMode="Externa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95FE4020741230597D0CF63D42A86DD402A6A401821EADAB867FE9444C484AA260B01C704A0E46E3S9e4I" TargetMode="External"/><Relationship Id="rId22" Type="http://schemas.openxmlformats.org/officeDocument/2006/relationships/hyperlink" Target="consultantplus://offline/ref=745331922CC2EFF944C35CBF5FC74D1680BABEF5E1A78714A567EFg8bE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7716-3C07-4827-8777-784755D2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9520</Words>
  <Characters>168265</Characters>
  <Application>Microsoft Office Word</Application>
  <DocSecurity>4</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елехова</Company>
  <LinksUpToDate>false</LinksUpToDate>
  <CharactersWithSpaces>19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ябкина</dc:creator>
  <cp:lastModifiedBy>Соснина Людмила Владимировна</cp:lastModifiedBy>
  <cp:revision>2</cp:revision>
  <cp:lastPrinted>2015-11-24T06:31:00Z</cp:lastPrinted>
  <dcterms:created xsi:type="dcterms:W3CDTF">2017-05-29T02:46:00Z</dcterms:created>
  <dcterms:modified xsi:type="dcterms:W3CDTF">2017-05-29T02:46:00Z</dcterms:modified>
</cp:coreProperties>
</file>